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bookmarkStart w:id="0" w:name="_GoBack"/>
      <w:bookmarkEnd w:id="0"/>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86BEA" w:rsidP="00533874">
      <w:r>
        <w:rPr>
          <w:rFonts w:hint="eastAsia"/>
        </w:rPr>
        <w:t>直接経路入力</w:t>
      </w:r>
    </w:p>
    <w:p w:rsidR="00986BEA" w:rsidRDefault="00986BEA" w:rsidP="00533874">
      <w:r>
        <w:rPr>
          <w:rFonts w:hint="eastAsia"/>
        </w:rPr>
        <w:t>画面をダブルクリックで経路文字列を入力できる</w:t>
      </w:r>
    </w:p>
    <w:p w:rsidR="00986BEA" w:rsidRDefault="00986BEA" w:rsidP="00533874">
      <w:r>
        <w:rPr>
          <w:rFonts w:hint="eastAsia"/>
        </w:rPr>
        <w:t>一般非公開非保障機能</w:t>
      </w:r>
    </w:p>
    <w:p w:rsidR="00986BEA" w:rsidRDefault="00986BEA" w:rsidP="00533874"/>
    <w:p w:rsidR="00986BEA"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鹿児島線</w:t>
      </w:r>
      <w:r w:rsidRPr="00986BEA">
        <w:rPr>
          <w:rFonts w:hint="eastAsia"/>
        </w:rPr>
        <w:t xml:space="preserve"> </w:t>
      </w:r>
      <w:r w:rsidRPr="00986BEA">
        <w:rPr>
          <w:rFonts w:hint="eastAsia"/>
        </w:rPr>
        <w:t>西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Pr="00986BEA" w:rsidRDefault="00986BEA" w:rsidP="00533874">
      <w:r>
        <w:rPr>
          <w:rFonts w:hint="eastAsia"/>
        </w:rPr>
        <w:t>ではダメで</w:t>
      </w:r>
    </w:p>
    <w:p w:rsidR="007B36C4" w:rsidRDefault="00986BEA" w:rsidP="00533874">
      <w:r w:rsidRPr="00986BEA">
        <w:rPr>
          <w:rFonts w:hint="eastAsia"/>
        </w:rPr>
        <w:t>博多</w:t>
      </w:r>
      <w:r w:rsidRPr="00986BEA">
        <w:rPr>
          <w:rFonts w:hint="eastAsia"/>
        </w:rPr>
        <w:t xml:space="preserve"> </w:t>
      </w:r>
      <w:r w:rsidRPr="00986BEA">
        <w:rPr>
          <w:rFonts w:hint="eastAsia"/>
        </w:rPr>
        <w:t>山陽新幹線</w:t>
      </w:r>
      <w:r w:rsidRPr="00986BEA">
        <w:rPr>
          <w:rFonts w:hint="eastAsia"/>
        </w:rPr>
        <w:t xml:space="preserve"> </w:t>
      </w:r>
      <w:r w:rsidRPr="00986BEA">
        <w:rPr>
          <w:rFonts w:hint="eastAsia"/>
        </w:rPr>
        <w:t>小倉</w:t>
      </w:r>
      <w:r w:rsidRPr="00986BEA">
        <w:rPr>
          <w:rFonts w:hint="eastAsia"/>
        </w:rPr>
        <w:t xml:space="preserve"> </w:t>
      </w:r>
      <w:r w:rsidRPr="00986BEA">
        <w:rPr>
          <w:rFonts w:hint="eastAsia"/>
        </w:rPr>
        <w:t>日豊線</w:t>
      </w:r>
      <w:r w:rsidRPr="00986BEA">
        <w:rPr>
          <w:rFonts w:hint="eastAsia"/>
        </w:rPr>
        <w:t xml:space="preserve"> </w:t>
      </w:r>
      <w:r w:rsidRPr="00986BEA">
        <w:rPr>
          <w:rFonts w:hint="eastAsia"/>
        </w:rPr>
        <w:t>行橋</w:t>
      </w:r>
    </w:p>
    <w:p w:rsidR="00986BEA" w:rsidRDefault="00986BEA" w:rsidP="00533874">
      <w:r>
        <w:rPr>
          <w:rFonts w:hint="eastAsia"/>
        </w:rPr>
        <w:t>と入力できる。</w:t>
      </w:r>
    </w:p>
    <w:p w:rsidR="00986BEA" w:rsidRDefault="00986BEA" w:rsidP="00533874">
      <w:r>
        <w:rPr>
          <w:rFonts w:hint="eastAsia"/>
        </w:rPr>
        <w:t>恵那</w:t>
      </w:r>
      <w:r>
        <w:rPr>
          <w:rFonts w:hint="eastAsia"/>
        </w:rPr>
        <w:t xml:space="preserve"> </w:t>
      </w:r>
      <w:r>
        <w:rPr>
          <w:rFonts w:hint="eastAsia"/>
        </w:rPr>
        <w:t>中央西線</w:t>
      </w:r>
      <w:r>
        <w:rPr>
          <w:rFonts w:hint="eastAsia"/>
        </w:rPr>
        <w:t xml:space="preserve"> </w:t>
      </w:r>
      <w:r>
        <w:rPr>
          <w:rFonts w:hint="eastAsia"/>
        </w:rPr>
        <w:t>名古屋</w:t>
      </w:r>
      <w:r>
        <w:rPr>
          <w:rFonts w:hint="eastAsia"/>
        </w:rPr>
        <w:t xml:space="preserve"> </w:t>
      </w:r>
      <w:r>
        <w:rPr>
          <w:rFonts w:hint="eastAsia"/>
        </w:rPr>
        <w:t>東海道線</w:t>
      </w:r>
      <w:r>
        <w:rPr>
          <w:rFonts w:hint="eastAsia"/>
        </w:rPr>
        <w:t xml:space="preserve"> </w:t>
      </w:r>
      <w:r>
        <w:rPr>
          <w:rFonts w:hint="eastAsia"/>
        </w:rPr>
        <w:t>横浜</w:t>
      </w:r>
    </w:p>
    <w:p w:rsidR="00986BEA" w:rsidRDefault="00986BEA" w:rsidP="00533874">
      <w:r>
        <w:rPr>
          <w:rFonts w:hint="eastAsia"/>
        </w:rPr>
        <w:t>は、ダメで、</w:t>
      </w:r>
    </w:p>
    <w:p w:rsidR="00986BEA" w:rsidRDefault="00986BEA" w:rsidP="00533874">
      <w:r w:rsidRPr="00986BEA">
        <w:rPr>
          <w:rFonts w:hint="eastAsia"/>
        </w:rPr>
        <w:t>恵那</w:t>
      </w:r>
      <w:r w:rsidRPr="00986BEA">
        <w:rPr>
          <w:rFonts w:hint="eastAsia"/>
        </w:rPr>
        <w:t xml:space="preserve"> </w:t>
      </w:r>
      <w:r w:rsidRPr="00986BEA">
        <w:rPr>
          <w:rFonts w:hint="eastAsia"/>
        </w:rPr>
        <w:t>中央西線</w:t>
      </w:r>
      <w:r w:rsidRPr="00986BEA">
        <w:rPr>
          <w:rFonts w:hint="eastAsia"/>
        </w:rPr>
        <w:t xml:space="preserve"> </w:t>
      </w:r>
      <w:r>
        <w:rPr>
          <w:rFonts w:hint="eastAsia"/>
        </w:rPr>
        <w:t>金山</w:t>
      </w:r>
      <w:r>
        <w:rPr>
          <w:rFonts w:hint="eastAsia"/>
        </w:rPr>
        <w:t>(</w:t>
      </w:r>
      <w:r>
        <w:rPr>
          <w:rFonts w:hint="eastAsia"/>
        </w:rPr>
        <w:t>中</w:t>
      </w:r>
      <w:r>
        <w:rPr>
          <w:rFonts w:hint="eastAsia"/>
        </w:rPr>
        <w:t>)</w:t>
      </w:r>
      <w:r w:rsidRPr="00986BEA">
        <w:rPr>
          <w:rFonts w:hint="eastAsia"/>
        </w:rPr>
        <w:t xml:space="preserve"> </w:t>
      </w:r>
      <w:r w:rsidRPr="00986BEA">
        <w:rPr>
          <w:rFonts w:hint="eastAsia"/>
        </w:rPr>
        <w:t>東海道線</w:t>
      </w:r>
      <w:r w:rsidRPr="00986BEA">
        <w:rPr>
          <w:rFonts w:hint="eastAsia"/>
        </w:rPr>
        <w:t xml:space="preserve"> </w:t>
      </w:r>
      <w:r w:rsidRPr="00986BEA">
        <w:rPr>
          <w:rFonts w:hint="eastAsia"/>
        </w:rPr>
        <w:t>横浜</w:t>
      </w:r>
    </w:p>
    <w:p w:rsidR="00986BEA" w:rsidRDefault="00986BEA" w:rsidP="00533874">
      <w:r>
        <w:rPr>
          <w:rFonts w:hint="eastAsia"/>
        </w:rPr>
        <w:t>とする。</w:t>
      </w:r>
    </w:p>
    <w:p w:rsidR="00986BEA" w:rsidRDefault="00986BEA" w:rsidP="00533874">
      <w:r>
        <w:rPr>
          <w:rFonts w:hint="eastAsia"/>
        </w:rPr>
        <w:t>また、恵那</w:t>
      </w:r>
      <w:r>
        <w:rPr>
          <w:rFonts w:hint="eastAsia"/>
        </w:rPr>
        <w:t xml:space="preserve"> </w:t>
      </w:r>
      <w:r>
        <w:rPr>
          <w:rFonts w:hint="eastAsia"/>
        </w:rPr>
        <w:t>中央西線</w:t>
      </w:r>
      <w:r>
        <w:rPr>
          <w:rFonts w:hint="eastAsia"/>
        </w:rPr>
        <w:t xml:space="preserve"> </w:t>
      </w:r>
      <w:r>
        <w:rPr>
          <w:rFonts w:hint="eastAsia"/>
        </w:rPr>
        <w:t>多治見</w:t>
      </w:r>
      <w:r>
        <w:rPr>
          <w:rFonts w:hint="eastAsia"/>
        </w:rPr>
        <w:t xml:space="preserve"> </w:t>
      </w:r>
      <w:r>
        <w:rPr>
          <w:rFonts w:hint="eastAsia"/>
        </w:rPr>
        <w:t>中央西線</w:t>
      </w:r>
      <w:r>
        <w:rPr>
          <w:rFonts w:hint="eastAsia"/>
        </w:rPr>
        <w:t xml:space="preserve"> </w:t>
      </w:r>
      <w:r>
        <w:rPr>
          <w:rFonts w:hint="eastAsia"/>
        </w:rPr>
        <w:t>金山</w:t>
      </w:r>
      <w:r>
        <w:rPr>
          <w:rFonts w:hint="eastAsia"/>
        </w:rPr>
        <w:t>(</w:t>
      </w:r>
      <w:r>
        <w:rPr>
          <w:rFonts w:hint="eastAsia"/>
        </w:rPr>
        <w:t>中</w:t>
      </w:r>
      <w:r>
        <w:rPr>
          <w:rFonts w:hint="eastAsia"/>
        </w:rPr>
        <w:t>)</w:t>
      </w:r>
      <w:r>
        <w:rPr>
          <w:rFonts w:hint="eastAsia"/>
        </w:rPr>
        <w:t>というのも直接入力のみ指定可（画面</w:t>
      </w:r>
      <w:r>
        <w:rPr>
          <w:rFonts w:hint="eastAsia"/>
        </w:rPr>
        <w:t>UI</w:t>
      </w:r>
      <w:r>
        <w:rPr>
          <w:rFonts w:hint="eastAsia"/>
        </w:rPr>
        <w:t>は</w:t>
      </w:r>
      <w:r>
        <w:rPr>
          <w:rFonts w:hint="eastAsia"/>
        </w:rPr>
        <w:t>NG</w:t>
      </w:r>
      <w:r>
        <w:rPr>
          <w:rFonts w:hint="eastAsia"/>
        </w:rPr>
        <w:t>）</w:t>
      </w:r>
    </w:p>
    <w:p w:rsidR="00986BEA" w:rsidRPr="00986BEA" w:rsidRDefault="00986BEA" w:rsidP="00533874"/>
    <w:p w:rsidR="00986BEA" w:rsidRPr="00986BEA" w:rsidRDefault="00986BEA"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lastRenderedPageBreak/>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bookmarkStart w:id="1" w:name="_Ref374431444"/>
      <w:r>
        <w:rPr>
          <w:rFonts w:hint="eastAsia"/>
          <w:sz w:val="44"/>
          <w:szCs w:val="44"/>
        </w:rPr>
        <w:t>UI(iPhone)</w:t>
      </w:r>
      <w:bookmarkEnd w:id="1"/>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14:anchorId="5F9917FD" wp14:editId="0F3A2AE4">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E45B96" w:rsidRPr="00051835" w:rsidRDefault="00E45B96"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E45B96" w:rsidRPr="00051835" w:rsidRDefault="00E45B96"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E45B96" w:rsidRPr="00051835" w:rsidRDefault="00E45B96"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E45B96" w:rsidRPr="00051835" w:rsidRDefault="00E45B96"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2"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2"/>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458C2879" wp14:editId="2CF973EA">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8"/>
                                </w:rPr>
                              </w:pPr>
                              <w:r>
                                <w:rPr>
                                  <w:rFonts w:hint="eastAsia"/>
                                  <w:sz w:val="18"/>
                                </w:rPr>
                                <w:t>初期化・クエリー発行</w:t>
                              </w:r>
                            </w:p>
                            <w:p w:rsidR="00E45B96" w:rsidRPr="00036D6C" w:rsidRDefault="00E45B96"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8"/>
                                </w:rPr>
                              </w:pPr>
                              <w:r>
                                <w:rPr>
                                  <w:rFonts w:hint="eastAsia"/>
                                  <w:sz w:val="18"/>
                                </w:rPr>
                                <w:t>return -1</w:t>
                              </w:r>
                            </w:p>
                            <w:p w:rsidR="00E45B96" w:rsidRPr="00036D6C" w:rsidRDefault="00E45B9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E45B96" w:rsidRPr="00490C0E" w:rsidRDefault="00E45B9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E429A" w:rsidRDefault="00E45B96"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A16D9" w:rsidRDefault="00E45B96"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490C0E" w:rsidRDefault="00E45B9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E45B96" w:rsidRDefault="00E45B96" w:rsidP="00155A5D">
                        <w:pPr>
                          <w:spacing w:line="200" w:lineRule="exact"/>
                          <w:rPr>
                            <w:sz w:val="18"/>
                          </w:rPr>
                        </w:pPr>
                        <w:r>
                          <w:rPr>
                            <w:rFonts w:hint="eastAsia"/>
                            <w:sz w:val="18"/>
                          </w:rPr>
                          <w:t>初期化・クエリー発行</w:t>
                        </w:r>
                      </w:p>
                      <w:p w:rsidR="00E45B96" w:rsidRPr="00036D6C" w:rsidRDefault="00E45B96"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E45B96" w:rsidRPr="00036D6C" w:rsidRDefault="00E45B96"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E45B96" w:rsidRPr="00036D6C" w:rsidRDefault="00E45B9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E45B96" w:rsidRDefault="00E45B96" w:rsidP="00155A5D">
                        <w:pPr>
                          <w:spacing w:line="200" w:lineRule="exact"/>
                          <w:rPr>
                            <w:sz w:val="18"/>
                          </w:rPr>
                        </w:pPr>
                        <w:r>
                          <w:rPr>
                            <w:rFonts w:hint="eastAsia"/>
                            <w:sz w:val="18"/>
                          </w:rPr>
                          <w:t>return -1</w:t>
                        </w:r>
                      </w:p>
                      <w:p w:rsidR="00E45B96" w:rsidRPr="00036D6C" w:rsidRDefault="00E45B9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E45B96" w:rsidRPr="00036D6C" w:rsidRDefault="00E45B9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E45B96" w:rsidRPr="00490C0E" w:rsidRDefault="00E45B9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E45B96" w:rsidRPr="00036D6C" w:rsidRDefault="00E45B96"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E45B96" w:rsidRPr="00490C0E"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E45B96" w:rsidRPr="00036D6C" w:rsidRDefault="00E45B9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E45B96" w:rsidRDefault="00E45B9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E45B96" w:rsidRPr="00490C0E" w:rsidRDefault="00E45B9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E45B96" w:rsidRPr="00036D6C" w:rsidRDefault="00E45B9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E45B96" w:rsidRPr="008E429A" w:rsidRDefault="00E45B96"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E45B96" w:rsidRPr="000A16D9" w:rsidRDefault="00E45B96"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E45B96" w:rsidRPr="00490C0E" w:rsidRDefault="00E45B9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E45B96" w:rsidRPr="00036D6C" w:rsidRDefault="00E45B96"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78E09632" wp14:editId="5AEEF339">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E45B96" w:rsidRDefault="00E45B9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E45B96" w:rsidRDefault="00E45B9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E45B96" w:rsidRPr="00EF27ED" w:rsidRDefault="00E45B9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E45B96" w:rsidRPr="00EF27ED" w:rsidRDefault="00E45B9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E45B96" w:rsidRPr="00EF27ED" w:rsidRDefault="00E45B9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E45B96" w:rsidRPr="00EF27ED" w:rsidRDefault="00E45B96"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E45B96" w:rsidRDefault="00E45B96"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E45B96" w:rsidRDefault="00E45B9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E45B96" w:rsidRDefault="00E45B96"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E45B96" w:rsidRPr="00EF27ED" w:rsidRDefault="00E45B9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E45B96" w:rsidRDefault="00E45B96"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E45B96" w:rsidRDefault="00E45B96"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E45B96" w:rsidRDefault="00E45B96"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E45B96" w:rsidRPr="00AC422E" w:rsidRDefault="00E45B9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E45B96" w:rsidRPr="00AC422E" w:rsidRDefault="00E45B9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E45B96" w:rsidRPr="00EF27ED" w:rsidRDefault="00E45B96"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Pr="00A30576"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1BF5C3AD" wp14:editId="3E6081E4">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E45B96" w:rsidRDefault="00E45B9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E45B96" w:rsidRPr="00EF27ED" w:rsidRDefault="00E45B96"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F27ED" w:rsidRDefault="00E45B9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E45B96" w:rsidRPr="00EF27ED" w:rsidRDefault="00E45B9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E45B96" w:rsidRPr="00EF27ED" w:rsidRDefault="00E45B9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E45B96" w:rsidRPr="00EF27ED" w:rsidRDefault="00E45B96"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E45B96" w:rsidRPr="00AC422E" w:rsidRDefault="00E45B9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E45B96" w:rsidRPr="00EF27ED" w:rsidRDefault="00E45B9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E45B96" w:rsidRDefault="00E45B96"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E45B96" w:rsidRPr="00EF27ED" w:rsidRDefault="00E45B96"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E45B96" w:rsidRDefault="00E45B96"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E45B96" w:rsidRDefault="00E45B9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E45B96" w:rsidRDefault="00E45B96"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E45B96" w:rsidRPr="00EF27ED" w:rsidRDefault="00E45B96"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E45B96" w:rsidRPr="00EF27ED" w:rsidRDefault="00E45B96"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1763CA98" wp14:editId="6A5FD69F">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E45B96" w:rsidRPr="00036D6C" w:rsidRDefault="00E45B9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E45B96" w:rsidRPr="00036D6C" w:rsidRDefault="00E45B96"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E45B96"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E45B96" w:rsidRPr="00036D6C" w:rsidRDefault="00E45B96"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E45B96" w:rsidRPr="00036D6C" w:rsidRDefault="00E45B9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79B994CF" wp14:editId="5F8EBD7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E45B96" w:rsidRPr="00B3791B" w:rsidRDefault="00E45B9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E45B96" w:rsidRPr="00B3791B" w:rsidRDefault="00E45B96"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E45B96" w:rsidRPr="00B3791B" w:rsidRDefault="00E45B96"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E45B96" w:rsidRPr="00B3791B" w:rsidRDefault="00E45B96"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E45B96" w:rsidRPr="00B3791B" w:rsidRDefault="00E45B96"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2083AA8" wp14:editId="10BEF522">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E45B96" w:rsidRPr="00B3791B" w:rsidRDefault="00E45B96"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E45B96" w:rsidRPr="00B3791B" w:rsidRDefault="00E45B96"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E45B96" w:rsidRPr="00B3791B" w:rsidRDefault="00E45B96"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08CED261" wp14:editId="0169802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C096F" w:rsidRDefault="00E45B96"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E45B96" w:rsidRPr="009C096F" w:rsidRDefault="00E45B96"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E45B96" w:rsidRDefault="00E45B9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E45B96" w:rsidRDefault="00E45B9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E45B96" w:rsidRPr="009C096F" w:rsidRDefault="00E45B9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E45B96" w:rsidRPr="009C096F" w:rsidRDefault="00E45B96"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E45B96" w:rsidRPr="009C096F" w:rsidRDefault="00E45B96"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E45B96" w:rsidRPr="009C096F" w:rsidRDefault="00E45B96"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E45B96" w:rsidRPr="009C096F" w:rsidRDefault="00E45B96"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4764F788" wp14:editId="0779072F">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E45B96" w:rsidRPr="00B3791B" w:rsidRDefault="00E45B96"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E45B96" w:rsidRPr="00B3791B" w:rsidRDefault="00E45B96"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E45B96" w:rsidRPr="00B3791B" w:rsidRDefault="00E45B96"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E45B96" w:rsidRPr="00B3791B" w:rsidRDefault="00E45B96"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635EA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A30576" w:rsidRDefault="00A30576" w:rsidP="00A30576">
            <w:pPr>
              <w:widowControl/>
              <w:spacing w:line="240" w:lineRule="exact"/>
              <w:jc w:val="left"/>
              <w:rPr>
                <w:rFonts w:ascii="ＭＳ Ｐゴシック" w:hAnsi="ＭＳ Ｐゴシック" w:cs="ＭＳ Ｐゴシック"/>
                <w:bCs/>
                <w:color w:val="000000"/>
                <w:kern w:val="0"/>
                <w:sz w:val="22"/>
                <w:szCs w:val="22"/>
              </w:rPr>
            </w:pPr>
            <w:r w:rsidRPr="00A3057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bl>
    <w:p w:rsidR="00A30576" w:rsidRDefault="00A30576" w:rsidP="00A30576">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A30576" w:rsidRPr="00504117" w:rsidRDefault="00A30576" w:rsidP="00A30576">
      <w:pPr>
        <w:rPr>
          <w:rFonts w:ascii="Courier New" w:hAnsi="Courier New"/>
          <w:szCs w:val="20"/>
        </w:rPr>
      </w:pPr>
      <w:r>
        <w:rPr>
          <w:rFonts w:ascii="Courier New" w:hAnsi="Courier New" w:hint="eastAsia"/>
          <w:szCs w:val="20"/>
        </w:rPr>
        <w:t>E-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r>
      <w:tr w:rsidR="00A30576" w:rsidRPr="008A5A75" w:rsidTr="00A3057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lastRenderedPageBreak/>
              <w:t>東海道</w:t>
            </w:r>
            <w:r w:rsidRPr="008A5A75">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576" w:rsidRPr="00E2044D"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A30576" w:rsidRPr="008A5A75" w:rsidRDefault="00A30576" w:rsidP="00A3057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A30576" w:rsidRDefault="00A30576" w:rsidP="00A30576">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金山は経路重複エラーの為、指定不可</w:t>
      </w:r>
      <w:r>
        <w:rPr>
          <w:rFonts w:ascii="Courier New" w:hAnsi="Courier New" w:hint="eastAsia"/>
          <w:szCs w:val="20"/>
        </w:rPr>
        <w:t>(</w:t>
      </w:r>
      <w:r>
        <w:rPr>
          <w:rFonts w:ascii="Courier New" w:hAnsi="Courier New" w:hint="eastAsia"/>
          <w:szCs w:val="20"/>
        </w:rPr>
        <w:t>新幹線乗換エラー</w:t>
      </w:r>
      <w:r>
        <w:rPr>
          <w:rFonts w:ascii="Courier New" w:hAnsi="Courier New" w:hint="eastAsia"/>
          <w:szCs w:val="20"/>
        </w:rPr>
        <w:t>)</w:t>
      </w:r>
    </w:p>
    <w:p w:rsidR="003B31E1" w:rsidRPr="00A30576"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lastRenderedPageBreak/>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C352D9" w:rsidP="00470329">
      <w:pPr>
        <w:pBdr>
          <w:bottom w:val="single" w:sz="6" w:space="1" w:color="auto"/>
        </w:pBdr>
        <w:rPr>
          <w:rFonts w:ascii="Courier New" w:hAnsi="Courier New"/>
          <w:szCs w:val="20"/>
        </w:rPr>
      </w:pPr>
      <w:r>
        <w:rPr>
          <w:rFonts w:ascii="Courier New" w:hAnsi="Courier New" w:hint="eastAsia"/>
          <w:szCs w:val="20"/>
        </w:rPr>
        <w:t>→</w:t>
      </w:r>
      <w:r>
        <w:rPr>
          <w:rFonts w:ascii="Courier New" w:hAnsi="Courier New" w:hint="eastAsia"/>
          <w:szCs w:val="20"/>
        </w:rPr>
        <w:t>NG</w:t>
      </w: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D84AE4">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AF2C74"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354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354BDA">
        <w:trPr>
          <w:trHeight w:val="270"/>
        </w:trPr>
        <w:tc>
          <w:tcPr>
            <w:tcW w:w="1246"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354BDA">
        <w:trPr>
          <w:trHeight w:val="270"/>
        </w:trPr>
        <w:tc>
          <w:tcPr>
            <w:tcW w:w="1246"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single" w:sz="4" w:space="0" w:color="auto"/>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354BDA">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354BDA">
        <w:trPr>
          <w:trHeight w:val="270"/>
        </w:trPr>
        <w:tc>
          <w:tcPr>
            <w:tcW w:w="125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left w:val="nil"/>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354BDA">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nil"/>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lastRenderedPageBreak/>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2F228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2F228D" w:rsidRPr="009148F6" w:rsidRDefault="002F228D" w:rsidP="009148F6">
      <w:pPr>
        <w:pStyle w:val="a9"/>
        <w:numPr>
          <w:ilvl w:val="0"/>
          <w:numId w:val="9"/>
        </w:numPr>
        <w:ind w:leftChars="0" w:left="360"/>
        <w:rPr>
          <w:rFonts w:ascii="Courier New" w:hAnsi="Courier New"/>
          <w:szCs w:val="20"/>
        </w:rPr>
      </w:pPr>
      <w:r>
        <w:rPr>
          <w:rFonts w:ascii="Courier New" w:hAnsi="Courier New" w:hint="eastAsia"/>
          <w:szCs w:val="20"/>
        </w:rPr>
        <w:t>西小倉止まりなのでエラーとな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354BD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354BDA">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354BDA">
        <w:trPr>
          <w:trHeight w:val="270"/>
        </w:trPr>
        <w:tc>
          <w:tcPr>
            <w:tcW w:w="1464"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F2C74" w:rsidP="00342743">
      <w:pPr>
        <w:rPr>
          <w:rFonts w:ascii="Courier New" w:hAnsi="Courier New"/>
          <w:szCs w:val="20"/>
        </w:rPr>
      </w:pPr>
      <w:r>
        <w:rPr>
          <w:rFonts w:ascii="Courier New" w:hAnsi="Courier New" w:hint="eastAsia"/>
          <w:szCs w:val="20"/>
        </w:rPr>
        <w:t>→</w:t>
      </w:r>
      <w:r>
        <w:rPr>
          <w:rFonts w:ascii="Courier New" w:hAnsi="Courier New" w:hint="eastAsia"/>
          <w:szCs w:val="20"/>
        </w:rPr>
        <w:t>NG</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817" w:type="dxa"/>
        <w:tblInd w:w="84" w:type="dxa"/>
        <w:tblCellMar>
          <w:left w:w="99" w:type="dxa"/>
          <w:right w:w="99" w:type="dxa"/>
        </w:tblCellMar>
        <w:tblLook w:val="04A0" w:firstRow="1" w:lastRow="0" w:firstColumn="1" w:lastColumn="0" w:noHBand="0" w:noVBand="1"/>
      </w:tblPr>
      <w:tblGrid>
        <w:gridCol w:w="1464"/>
        <w:gridCol w:w="1029"/>
        <w:gridCol w:w="394"/>
        <w:gridCol w:w="1247"/>
        <w:gridCol w:w="1262"/>
        <w:gridCol w:w="1295"/>
        <w:gridCol w:w="2126"/>
      </w:tblGrid>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上越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長岡</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信越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935587" w:rsidP="00BE5C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直江津</w:t>
            </w: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935587">
        <w:trPr>
          <w:trHeight w:val="270"/>
        </w:trPr>
        <w:tc>
          <w:tcPr>
            <w:tcW w:w="1464"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2C5007" w:rsidRDefault="002C5007"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r w:rsidR="00935587" w:rsidRPr="008A5A75" w:rsidTr="00CC6927">
        <w:trPr>
          <w:trHeight w:val="270"/>
        </w:trPr>
        <w:tc>
          <w:tcPr>
            <w:tcW w:w="1246"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935587" w:rsidRPr="008A5A75" w:rsidRDefault="00935587" w:rsidP="00CC6927">
            <w:pPr>
              <w:widowControl/>
              <w:spacing w:line="240" w:lineRule="exact"/>
              <w:jc w:val="left"/>
              <w:rPr>
                <w:rFonts w:ascii="ＭＳ Ｐゴシック" w:hAnsi="ＭＳ Ｐゴシック" w:cs="ＭＳ Ｐゴシック"/>
                <w:color w:val="000000"/>
                <w:kern w:val="0"/>
                <w:sz w:val="22"/>
                <w:szCs w:val="22"/>
              </w:rPr>
            </w:pPr>
          </w:p>
        </w:tc>
      </w:tr>
    </w:tbl>
    <w:p w:rsidR="00B91C25" w:rsidRDefault="00B91C25" w:rsidP="00994A82">
      <w:pPr>
        <w:rPr>
          <w:rFonts w:ascii="Courier New" w:hAnsi="Courier New"/>
          <w:szCs w:val="20"/>
        </w:rPr>
      </w:pPr>
    </w:p>
    <w:p w:rsidR="007901FE" w:rsidRDefault="007901FE" w:rsidP="007901FE">
      <w:pPr>
        <w:pStyle w:val="4"/>
        <w:ind w:leftChars="0" w:left="0"/>
        <w:rPr>
          <w:rFonts w:ascii="Courier New" w:hAnsi="Courier New"/>
          <w:szCs w:val="20"/>
        </w:rPr>
      </w:pPr>
      <w:bookmarkStart w:id="3" w:name="_Ref374484481"/>
      <w:r>
        <w:rPr>
          <w:rFonts w:ascii="Courier New" w:hAnsi="Courier New" w:hint="eastAsia"/>
          <w:szCs w:val="20"/>
        </w:rPr>
        <w:t>分岐特例処理フロー</w:t>
      </w:r>
      <w:bookmarkEnd w:id="3"/>
    </w:p>
    <w:p w:rsidR="007901FE" w:rsidRDefault="007901FE"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16A6A" w:rsidP="00994A82">
      <w:pPr>
        <w:rPr>
          <w:rFonts w:ascii="Courier New" w:hAnsi="Courier New"/>
          <w:szCs w:val="20"/>
        </w:rPr>
      </w:pPr>
      <w:r>
        <w:rPr>
          <w:rFonts w:ascii="Courier New" w:hAnsi="Courier New" w:hint="eastAsia"/>
          <w:szCs w:val="20"/>
        </w:rPr>
        <w:t>また、分岐特例</w:t>
      </w:r>
      <w:r w:rsidR="004F14FF">
        <w:rPr>
          <w:rFonts w:ascii="Courier New" w:hAnsi="Courier New" w:hint="eastAsia"/>
          <w:szCs w:val="20"/>
        </w:rPr>
        <w:t>B</w:t>
      </w:r>
      <w:r>
        <w:rPr>
          <w:rFonts w:ascii="Courier New" w:hAnsi="Courier New" w:hint="eastAsia"/>
          <w:szCs w:val="20"/>
        </w:rPr>
        <w:t>フロー、「</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hint="eastAsia"/>
        </w:rPr>
        <w:t>分岐特例</w:t>
      </w:r>
      <w:r w:rsidR="00910D9F">
        <w:rPr>
          <w:rFonts w:hint="eastAsia"/>
        </w:rPr>
        <w:t>B</w:t>
      </w:r>
      <w:r w:rsidR="000974B7">
        <w:rPr>
          <w:rFonts w:ascii="Courier New" w:hAnsi="Courier New"/>
          <w:szCs w:val="20"/>
        </w:rPr>
        <w:fldChar w:fldCharType="end"/>
      </w:r>
      <w:r w:rsidR="000974B7">
        <w:rPr>
          <w:rFonts w:ascii="Courier New" w:hAnsi="Courier New" w:hint="eastAsia"/>
          <w:szCs w:val="20"/>
        </w:rPr>
        <w:t>」（</w:t>
      </w:r>
      <w:r w:rsidR="000974B7">
        <w:rPr>
          <w:rFonts w:ascii="Courier New" w:hAnsi="Courier New"/>
          <w:szCs w:val="20"/>
        </w:rPr>
        <w:fldChar w:fldCharType="begin"/>
      </w:r>
      <w:r w:rsidR="000974B7">
        <w:rPr>
          <w:rFonts w:ascii="Courier New" w:hAnsi="Courier New"/>
          <w:szCs w:val="20"/>
        </w:rPr>
        <w:instrText xml:space="preserve"> </w:instrText>
      </w:r>
      <w:r w:rsidR="000974B7">
        <w:rPr>
          <w:rFonts w:ascii="Courier New" w:hAnsi="Courier New" w:hint="eastAsia"/>
          <w:szCs w:val="20"/>
        </w:rPr>
        <w:instrText>PAGEREF _Ref374431431 \h</w:instrText>
      </w:r>
      <w:r w:rsidR="000974B7">
        <w:rPr>
          <w:rFonts w:ascii="Courier New" w:hAnsi="Courier New"/>
          <w:szCs w:val="20"/>
        </w:rPr>
        <w:instrText xml:space="preserve"> </w:instrText>
      </w:r>
      <w:r w:rsidR="000974B7">
        <w:rPr>
          <w:rFonts w:ascii="Courier New" w:hAnsi="Courier New"/>
          <w:szCs w:val="20"/>
        </w:rPr>
      </w:r>
      <w:r w:rsidR="000974B7">
        <w:rPr>
          <w:rFonts w:ascii="Courier New" w:hAnsi="Courier New"/>
          <w:szCs w:val="20"/>
        </w:rPr>
        <w:fldChar w:fldCharType="separate"/>
      </w:r>
      <w:r w:rsidR="00910D9F">
        <w:rPr>
          <w:rFonts w:ascii="Courier New" w:hAnsi="Courier New"/>
          <w:noProof/>
          <w:szCs w:val="20"/>
        </w:rPr>
        <w:t>128</w:t>
      </w:r>
      <w:r w:rsidR="000974B7">
        <w:rPr>
          <w:rFonts w:ascii="Courier New" w:hAnsi="Courier New"/>
          <w:szCs w:val="20"/>
        </w:rPr>
        <w:fldChar w:fldCharType="end"/>
      </w:r>
      <w:r w:rsidR="000974B7">
        <w:rPr>
          <w:rFonts w:ascii="Courier New" w:hAnsi="Courier New" w:hint="eastAsia"/>
          <w:szCs w:val="20"/>
        </w:rPr>
        <w:t>ページ）</w:t>
      </w:r>
      <w:r>
        <w:rPr>
          <w:rFonts w:ascii="Courier New" w:hAnsi="Courier New" w:hint="eastAsia"/>
          <w:szCs w:val="20"/>
        </w:rPr>
        <w:t>も併せて参照。</w:t>
      </w:r>
    </w:p>
    <w:p w:rsidR="00916A6A" w:rsidRDefault="00916A6A" w:rsidP="00994A82">
      <w:pPr>
        <w:rPr>
          <w:rFonts w:ascii="Courier New" w:hAnsi="Courier New"/>
          <w:szCs w:val="20"/>
        </w:rPr>
      </w:pPr>
      <w:r>
        <w:rPr>
          <w:rFonts w:ascii="Courier New" w:hAnsi="Courier New" w:hint="eastAsia"/>
          <w:szCs w:val="20"/>
        </w:rPr>
        <w:t>なお、分岐特例</w:t>
      </w:r>
      <w:r w:rsidR="004F14FF">
        <w:rPr>
          <w:rFonts w:ascii="Courier New" w:hAnsi="Courier New" w:hint="eastAsia"/>
          <w:szCs w:val="20"/>
        </w:rPr>
        <w:t>B</w:t>
      </w:r>
      <w:r>
        <w:rPr>
          <w:rFonts w:ascii="Courier New" w:hAnsi="Courier New" w:hint="eastAsia"/>
          <w:szCs w:val="20"/>
        </w:rPr>
        <w:t>の条件は、下記フローの</w:t>
      </w:r>
      <w:r>
        <w:rPr>
          <w:rFonts w:ascii="Courier New" w:hAnsi="Courier New" w:hint="eastAsia"/>
          <w:szCs w:val="20"/>
        </w:rPr>
        <w:t>3</w:t>
      </w:r>
      <w:r>
        <w:rPr>
          <w:rFonts w:ascii="Courier New" w:hAnsi="Courier New" w:hint="eastAsia"/>
          <w:szCs w:val="20"/>
        </w:rPr>
        <w:t>つの判定条件と排他となる。</w:t>
      </w:r>
    </w:p>
    <w:p w:rsidR="00916A6A" w:rsidRPr="00916A6A" w:rsidRDefault="00916A6A"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7901FE" w:rsidRDefault="007901FE">
      <w:pPr>
        <w:widowControl/>
        <w:jc w:val="left"/>
        <w:rPr>
          <w:rFonts w:ascii="Courier New" w:hAnsi="Courier New"/>
          <w:szCs w:val="20"/>
        </w:rPr>
      </w:pPr>
    </w:p>
    <w:p w:rsidR="00F74C9B" w:rsidRDefault="00F74C9B">
      <w:pPr>
        <w:widowControl/>
        <w:jc w:val="left"/>
        <w:rPr>
          <w:rFonts w:ascii="Courier New" w:hAnsi="Courier New"/>
          <w:szCs w:val="20"/>
        </w:rPr>
      </w:pPr>
    </w:p>
    <w:p w:rsidR="007901FE" w:rsidRDefault="007901FE">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A13AFCB" wp14:editId="504BB6F1">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E45B96" w:rsidRPr="00427ABC" w:rsidRDefault="00E45B96" w:rsidP="007901FE">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rPr>
                                  <w:sz w:val="18"/>
                                </w:rPr>
                              </w:pPr>
                              <w:r>
                                <w:rPr>
                                  <w:rFonts w:hint="eastAsia"/>
                                  <w:sz w:val="18"/>
                                </w:rPr>
                                <w:t>路線は挿入予定の路線</w:t>
                              </w:r>
                            </w:p>
                            <w:p w:rsidR="00E45B96" w:rsidRPr="00427ABC" w:rsidRDefault="00E45B96"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E45B96" w:rsidRPr="00A62B32" w:rsidRDefault="00E45B96"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790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E45B96" w:rsidRDefault="00E45B96"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901FE">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E45B96" w:rsidRPr="00730FD6" w:rsidRDefault="00E45B96" w:rsidP="007901FE">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E45B96" w:rsidRPr="00427ABC" w:rsidRDefault="00E45B96" w:rsidP="007901FE">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E45B96" w:rsidRDefault="00E45B96" w:rsidP="007901FE">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E45B96" w:rsidRPr="00427ABC" w:rsidRDefault="00E45B96" w:rsidP="007901FE">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E45B96" w:rsidRDefault="00E45B96" w:rsidP="007901FE">
                        <w:pPr>
                          <w:spacing w:line="240" w:lineRule="exact"/>
                          <w:rPr>
                            <w:sz w:val="18"/>
                          </w:rPr>
                        </w:pPr>
                        <w:r>
                          <w:rPr>
                            <w:rFonts w:hint="eastAsia"/>
                            <w:sz w:val="18"/>
                          </w:rPr>
                          <w:t>路線は挿入予定の路線</w:t>
                        </w:r>
                      </w:p>
                      <w:p w:rsidR="00E45B96" w:rsidRPr="00427ABC" w:rsidRDefault="00E45B96" w:rsidP="007901FE">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E45B96" w:rsidRPr="00427ABC" w:rsidRDefault="00E45B96" w:rsidP="007901FE">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E45B96" w:rsidRDefault="00E45B96" w:rsidP="007901FE">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E45B96" w:rsidRPr="00A62B32" w:rsidRDefault="00E45B96" w:rsidP="007901FE">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E45B96" w:rsidRDefault="00E45B96" w:rsidP="007901FE"/>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E45B96" w:rsidRDefault="00E45B96" w:rsidP="007901FE">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E45B96" w:rsidRPr="00427ABC" w:rsidRDefault="00E45B96" w:rsidP="007901FE">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E45B96" w:rsidRPr="00427ABC" w:rsidRDefault="00E45B96" w:rsidP="007901FE">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E45B96" w:rsidRDefault="00E45B96" w:rsidP="007901FE">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E45B96" w:rsidRDefault="00E45B96" w:rsidP="007901FE">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E45B96" w:rsidRDefault="00E45B96" w:rsidP="007901FE">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E45B96" w:rsidRPr="00427ABC" w:rsidRDefault="00E45B96" w:rsidP="007901FE">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E45B96" w:rsidRPr="00427ABC" w:rsidRDefault="00E45B96" w:rsidP="007901FE">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E45B96" w:rsidRPr="00427ABC" w:rsidRDefault="00E45B96" w:rsidP="007901FE">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03B61E3C" wp14:editId="7CB29FBC">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E45B96" w:rsidRPr="00305A88" w:rsidRDefault="00E45B96"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A62B32" w:rsidRDefault="00E45B96"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8826EB" w:rsidRDefault="00E45B96"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E45B96" w:rsidRPr="00A13AF0" w:rsidRDefault="00E45B96"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31AD3"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E45B96" w:rsidRPr="004F5AD1" w:rsidRDefault="00E45B96"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86934" y="53524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536532"/>
                            <a:ext cx="1320132" cy="3501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8F035A" w:rsidRDefault="00E45B96"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E45B96" w:rsidRPr="00827E0E" w:rsidRDefault="00E45B96"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395396"/>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3614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623379" y="6482650"/>
                            <a:ext cx="107209"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04771" w:rsidRDefault="00E45B96"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4" y="5552972"/>
                            <a:ext cx="2080144"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E45B96" w:rsidRDefault="00E45B96"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E45B96" w:rsidRPr="00827E0E" w:rsidRDefault="00E45B96" w:rsidP="00827E0E">
                              <w:pPr>
                                <w:pStyle w:val="Web"/>
                                <w:spacing w:before="0" w:beforeAutospacing="0" w:after="0" w:afterAutospacing="0" w:line="240" w:lineRule="exact"/>
                                <w:jc w:val="center"/>
                                <w:rPr>
                                  <w:rFonts w:ascii="Courier New" w:hAnsi="Courier New"/>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A62B32" w:rsidRDefault="00E45B96"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FF323D" w:rsidRDefault="00E45B96"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E45B96" w:rsidRPr="00FF323D" w:rsidRDefault="00E45B96"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858607" y="5327693"/>
                            <a:ext cx="58376" cy="39218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5400000" flipH="1" flipV="1">
                            <a:off x="710713" y="5947956"/>
                            <a:ext cx="385930" cy="3604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E45B96" w:rsidRPr="00FF323D" w:rsidRDefault="00E45B96"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E45B96" w:rsidRPr="00730FD6" w:rsidRDefault="00E45B96"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E45B96" w:rsidRPr="00427ABC" w:rsidRDefault="00E45B96"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E45B96" w:rsidRPr="00427ABC" w:rsidRDefault="00E45B96"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E45B96" w:rsidRPr="00427ABC" w:rsidRDefault="00E45B96"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E45B96" w:rsidRPr="00427ABC" w:rsidRDefault="00E45B96"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E45B96" w:rsidRPr="00427ABC"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E45B96" w:rsidRDefault="00E45B96"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E45B96" w:rsidRPr="00305A88" w:rsidRDefault="00E45B96"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E45B96" w:rsidRPr="00A62B32" w:rsidRDefault="00E45B96"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E45B96" w:rsidRPr="00427ABC" w:rsidRDefault="00E45B96"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E45B96" w:rsidRDefault="00E45B96"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E45B96" w:rsidRPr="008826EB" w:rsidRDefault="00E45B96"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E45B96" w:rsidRPr="00A13AF0" w:rsidRDefault="00E45B96"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E45B96" w:rsidRPr="00631AD3" w:rsidRDefault="00E45B96"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E45B96" w:rsidRPr="00737E65"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E45B96" w:rsidRDefault="00E45B96"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E45B96" w:rsidRPr="004F5AD1" w:rsidRDefault="00E45B96"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E45B96" w:rsidRPr="00427ABC" w:rsidRDefault="00E45B96"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869;top:53524;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E45B96" w:rsidRPr="00427ABC" w:rsidRDefault="00E45B96"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E45B96" w:rsidRPr="00427ABC" w:rsidRDefault="00E45B96"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5365;width:1320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E45B96" w:rsidRPr="008F035A" w:rsidRDefault="00E45B96" w:rsidP="00EF31DA">
                        <w:pPr>
                          <w:pStyle w:val="Web"/>
                          <w:spacing w:before="0" w:beforeAutospacing="0" w:after="0" w:afterAutospacing="0" w:line="240" w:lineRule="exact"/>
                          <w:ind w:leftChars="71" w:left="142"/>
                          <w:rPr>
                            <w:rFonts w:cs="Times New Roman"/>
                            <w:strike/>
                            <w:kern w:val="2"/>
                            <w:sz w:val="18"/>
                            <w:szCs w:val="18"/>
                          </w:rPr>
                        </w:pPr>
                        <w:r w:rsidRPr="008F035A">
                          <w:rPr>
                            <w:rFonts w:cs="Times New Roman" w:hint="eastAsia"/>
                            <w:strike/>
                            <w:kern w:val="2"/>
                            <w:sz w:val="18"/>
                            <w:szCs w:val="18"/>
                          </w:rPr>
                          <w:t>*4</w:t>
                        </w:r>
                      </w:p>
                      <w:p w:rsidR="00E45B96" w:rsidRPr="00827E0E" w:rsidRDefault="00E45B96" w:rsidP="00EF31D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3953;width:849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361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6234;top:64826;width:107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E45B96" w:rsidRPr="00004771" w:rsidRDefault="00E45B96"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E45B96" w:rsidRPr="00427ABC" w:rsidRDefault="00E45B96"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29;width:2080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E45B96" w:rsidRDefault="00E45B96"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p w:rsidR="00E45B96" w:rsidRDefault="00E45B96" w:rsidP="008F035A">
                        <w:pPr>
                          <w:pStyle w:val="Web"/>
                          <w:spacing w:before="0" w:beforeAutospacing="0" w:after="0" w:afterAutospacing="0" w:line="240" w:lineRule="exact"/>
                          <w:ind w:leftChars="71" w:left="142"/>
                          <w:rPr>
                            <w:rFonts w:cs="Times New Roman"/>
                            <w:kern w:val="2"/>
                            <w:sz w:val="18"/>
                            <w:szCs w:val="18"/>
                          </w:rPr>
                        </w:pPr>
                        <w:r>
                          <w:rPr>
                            <w:rFonts w:cs="Times New Roman" w:hint="eastAsia"/>
                            <w:kern w:val="2"/>
                            <w:sz w:val="18"/>
                            <w:szCs w:val="18"/>
                          </w:rPr>
                          <w:t>*4</w:t>
                        </w:r>
                      </w:p>
                      <w:p w:rsidR="00E45B96" w:rsidRPr="00827E0E" w:rsidRDefault="00E45B96" w:rsidP="00827E0E">
                        <w:pPr>
                          <w:pStyle w:val="Web"/>
                          <w:spacing w:before="0" w:beforeAutospacing="0" w:after="0" w:afterAutospacing="0" w:line="240" w:lineRule="exact"/>
                          <w:jc w:val="center"/>
                          <w:rPr>
                            <w:rFonts w:ascii="Courier New" w:hAnsi="Courier New"/>
                            <w:sz w:val="18"/>
                            <w:szCs w:val="18"/>
                          </w:rPr>
                        </w:pP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E45B96" w:rsidRPr="00427ABC" w:rsidRDefault="00E45B96"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E45B96" w:rsidRPr="00A62B32" w:rsidRDefault="00E45B96"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E45B96" w:rsidRPr="00FF323D" w:rsidRDefault="00E45B96"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E45B96" w:rsidRPr="00FF323D" w:rsidRDefault="00E45B96"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E45B96" w:rsidRPr="00427ABC" w:rsidRDefault="00E45B96"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E45B96" w:rsidRPr="00427ABC" w:rsidRDefault="00E45B96"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8586;top:53276;width:584;height:39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7106;top:59479;width:3860;height:36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4gMgAAADdAAAADwAAAGRycy9kb3ducmV2LnhtbESPW2sCMRSE34X+h3AKfdOsLfWyGkWL&#10;BR8U6q308bg53SxuTrabqNt/3xQEH4eZ+YYZTxtbigvVvnCsoNtJQBBnThecK9jv3tsDED4gaywd&#10;k4Jf8jCdPLTGmGp35Q1dtiEXEcI+RQUmhCqV0meGLPqOq4ij9+1qiyHKOpe6xmuE21I+J0lPWiw4&#10;Lhis6M1QdtqerYLD13y17lfHxWk+e812H59msfxplHp6bGYjEIGacA/f2kutoD986cL/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s4gMgAAADdAAAADwAAAAAA&#10;AAAAAAAAAAChAgAAZHJzL2Rvd25yZXYueG1sUEsFBgAAAAAEAAQA+QAAAJY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E45B96" w:rsidRPr="00427ABC" w:rsidRDefault="00E45B96"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E45B96" w:rsidRPr="00427ABC" w:rsidRDefault="00E45B96"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E45B96" w:rsidRDefault="00E45B96"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E45B96" w:rsidRPr="00FF323D" w:rsidRDefault="00E45B96"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E45B96" w:rsidRPr="00427ABC" w:rsidRDefault="00E45B96"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E45B96" w:rsidRPr="00427ABC" w:rsidRDefault="00E45B96"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8F035A" w:rsidRPr="00B72F76" w:rsidRDefault="00EF31DA" w:rsidP="005019D8">
      <w:pPr>
        <w:widowControl/>
        <w:jc w:val="left"/>
        <w:rPr>
          <w:rFonts w:ascii="Courier New" w:hAnsi="Courier New"/>
          <w:szCs w:val="20"/>
        </w:rPr>
      </w:pPr>
      <w:r>
        <w:rPr>
          <w:rFonts w:ascii="Courier New" w:hAnsi="Courier New" w:hint="eastAsia"/>
          <w:szCs w:val="20"/>
        </w:rPr>
        <w:t xml:space="preserve">*4 </w:t>
      </w:r>
      <w:r>
        <w:rPr>
          <w:rFonts w:ascii="Courier New" w:hAnsi="Courier New" w:hint="eastAsia"/>
          <w:szCs w:val="20"/>
        </w:rPr>
        <w:t>路線</w:t>
      </w:r>
      <w:r w:rsidR="008F035A">
        <w:rPr>
          <w:rFonts w:ascii="Courier New" w:hAnsi="Courier New" w:hint="eastAsia"/>
          <w:szCs w:val="20"/>
        </w:rPr>
        <w:t>b</w:t>
      </w:r>
      <w:r w:rsidR="008F035A">
        <w:rPr>
          <w:rFonts w:ascii="Courier New" w:hAnsi="Courier New" w:hint="eastAsia"/>
          <w:szCs w:val="20"/>
        </w:rPr>
        <w:t>で、</w:t>
      </w:r>
      <w:r>
        <w:rPr>
          <w:rFonts w:ascii="Courier New" w:hAnsi="Courier New" w:hint="eastAsia"/>
          <w:szCs w:val="20"/>
        </w:rPr>
        <w:t>LastIndex-1</w:t>
      </w:r>
      <w:r>
        <w:rPr>
          <w:rFonts w:ascii="Courier New" w:hAnsi="Courier New" w:hint="eastAsia"/>
          <w:szCs w:val="20"/>
        </w:rPr>
        <w:t>駅～</w:t>
      </w:r>
      <w:r>
        <w:rPr>
          <w:rFonts w:ascii="Courier New" w:hAnsi="Courier New" w:hint="eastAsia"/>
          <w:szCs w:val="20"/>
        </w:rPr>
        <w:t>LastIndex</w:t>
      </w:r>
      <w:r>
        <w:rPr>
          <w:rFonts w:ascii="Courier New" w:hAnsi="Courier New" w:hint="eastAsia"/>
          <w:szCs w:val="20"/>
        </w:rPr>
        <w:t>駅間に駅</w:t>
      </w:r>
      <w:r>
        <w:rPr>
          <w:rFonts w:ascii="Courier New" w:hAnsi="Courier New" w:hint="eastAsia"/>
          <w:szCs w:val="20"/>
        </w:rPr>
        <w:t>2</w:t>
      </w:r>
      <w:r>
        <w:rPr>
          <w:rFonts w:ascii="Courier New" w:hAnsi="Courier New" w:hint="eastAsia"/>
          <w:szCs w:val="20"/>
        </w:rPr>
        <w:t>がある場合、重複経路エラー</w:t>
      </w:r>
    </w:p>
    <w:p w:rsidR="00721B3F" w:rsidRDefault="00721B3F" w:rsidP="00721B3F">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6BA6FB7C" wp14:editId="000ABE8F">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B1AE2" w:rsidRDefault="00E45B96"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E45B96" w:rsidRDefault="00E45B96"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E45B96" w:rsidRDefault="00E45B96"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E45B96" w:rsidRPr="009C547B" w:rsidRDefault="00E45B96"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E45B96" w:rsidRDefault="00E45B96"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E45B96" w:rsidRPr="00427ABC" w:rsidRDefault="00E45B96"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E45B96" w:rsidRDefault="00E45B96"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730FD6" w:rsidRDefault="00E45B96"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E0763F" w:rsidRDefault="00E45B96"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E45B96" w:rsidRPr="00E0763F" w:rsidRDefault="00E45B96"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rPr>
                                  <w:sz w:val="18"/>
                                </w:rPr>
                              </w:pPr>
                              <w:r>
                                <w:rPr>
                                  <w:rFonts w:hint="eastAsia"/>
                                  <w:sz w:val="18"/>
                                </w:rPr>
                                <w:t>路線は挿入予定の路線</w:t>
                              </w:r>
                            </w:p>
                            <w:p w:rsidR="00E45B96" w:rsidRPr="00427ABC" w:rsidRDefault="00E45B96"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E45B96" w:rsidRPr="00427ABC" w:rsidRDefault="00E45B96"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319" y="4433457"/>
                            <a:ext cx="1704951"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D3813" w:rsidRDefault="00E45B96"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2944983" y="4698374"/>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E45B96" w:rsidRPr="00427ABC" w:rsidRDefault="00E45B96"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791392" y="5258894"/>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wps:cNvCnPr>
                        <wps:spPr>
                          <a:xfrm rot="10800000" flipV="1">
                            <a:off x="3005422" y="4087525"/>
                            <a:ext cx="394416" cy="6107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E45B96" w:rsidRDefault="00E45B96"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4" name="テキスト ボックス 2484"/>
                        <wps:cNvSpPr txBox="1"/>
                        <wps:spPr>
                          <a:xfrm>
                            <a:off x="3885041" y="4775552"/>
                            <a:ext cx="1102811" cy="4492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 name="直線コネクタ 2103"/>
                        <wps:cNvCnPr/>
                        <wps:spPr>
                          <a:xfrm flipH="1" flipV="1">
                            <a:off x="1562234" y="4087427"/>
                            <a:ext cx="1320745" cy="302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E45B96" w:rsidRPr="00427ABC" w:rsidRDefault="00E45B96"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E45B96" w:rsidRPr="00427ABC" w:rsidRDefault="00E45B96"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E45B96" w:rsidRPr="00427ABC" w:rsidRDefault="00E45B96"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E45B96" w:rsidRPr="00427ABC" w:rsidRDefault="00E45B96"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E45B96" w:rsidRPr="006B1AE2" w:rsidRDefault="00E45B96"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E45B96" w:rsidRDefault="00E45B96"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E45B96" w:rsidRDefault="00E45B96"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E45B96" w:rsidRPr="009C547B" w:rsidRDefault="00E45B96"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E45B96" w:rsidRDefault="00E45B96"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E45B96" w:rsidRPr="00427ABC" w:rsidRDefault="00E45B96"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E45B96" w:rsidRDefault="00E45B96"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E45B96" w:rsidRDefault="00E45B96"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E45B96" w:rsidRPr="00730FD6" w:rsidRDefault="00E45B96"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E45B96" w:rsidRPr="00E0763F" w:rsidRDefault="00E45B96"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E45B96" w:rsidRPr="00E0763F" w:rsidRDefault="00E45B96"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E45B96" w:rsidRDefault="00E45B96" w:rsidP="00721B3F">
                        <w:pPr>
                          <w:spacing w:line="240" w:lineRule="exact"/>
                          <w:rPr>
                            <w:sz w:val="18"/>
                          </w:rPr>
                        </w:pPr>
                        <w:r>
                          <w:rPr>
                            <w:rFonts w:hint="eastAsia"/>
                            <w:sz w:val="18"/>
                          </w:rPr>
                          <w:t>路線は挿入予定の路線</w:t>
                        </w:r>
                      </w:p>
                      <w:p w:rsidR="00E45B96" w:rsidRPr="00427ABC" w:rsidRDefault="00E45B96"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E45B96" w:rsidRDefault="00E45B96"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E45B96" w:rsidRPr="00427ABC" w:rsidRDefault="00E45B96"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E45B96" w:rsidRPr="00427ABC" w:rsidRDefault="00E45B96"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E45B96" w:rsidRPr="00427ABC" w:rsidRDefault="00E45B96"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3;top:44334;width:170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E45B96" w:rsidRPr="000D3813" w:rsidRDefault="00E45B96" w:rsidP="00721B3F">
                        <w:pPr>
                          <w:spacing w:line="240" w:lineRule="exact"/>
                          <w:jc w:val="center"/>
                          <w:rPr>
                            <w:sz w:val="18"/>
                          </w:rPr>
                        </w:pPr>
                        <w:r w:rsidRPr="00A62E9F">
                          <w:rPr>
                            <w:rFonts w:hint="eastAsia"/>
                            <w:sz w:val="18"/>
                          </w:rPr>
                          <w:t>*4</w:t>
                        </w: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E45B96" w:rsidRPr="00427ABC" w:rsidRDefault="00E45B96"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E45B96" w:rsidRPr="00427ABC" w:rsidRDefault="00E45B96"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E45B96" w:rsidRPr="00427ABC" w:rsidRDefault="00E45B96" w:rsidP="00721B3F">
                        <w:pPr>
                          <w:spacing w:line="240" w:lineRule="exact"/>
                          <w:jc w:val="center"/>
                          <w:rPr>
                            <w:sz w:val="18"/>
                          </w:rPr>
                        </w:pPr>
                      </w:p>
                    </w:txbxContent>
                  </v:textbox>
                </v:shape>
                <v:shape id="テキスト ボックス 2336" o:spid="_x0000_s1638" type="#_x0000_t202" style="position:absolute;left:29449;top:46983;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E45B96" w:rsidRDefault="00E45B96"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E45B96" w:rsidRPr="00427ABC" w:rsidRDefault="00E45B96" w:rsidP="00721B3F">
                        <w:pPr>
                          <w:spacing w:line="240" w:lineRule="exact"/>
                          <w:rPr>
                            <w:sz w:val="18"/>
                          </w:rPr>
                        </w:pPr>
                      </w:p>
                    </w:txbxContent>
                  </v:textbox>
                </v:shape>
                <v:shape id="テキスト ボックス 2337" o:spid="_x0000_s1639" type="#_x0000_t202" style="position:absolute;left:37913;top:52588;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E45B96" w:rsidRPr="00427ABC" w:rsidRDefault="00E45B96"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30054;top:40875;width:3944;height:6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E45B96" w:rsidRDefault="00E45B96"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E45B96" w:rsidRDefault="00E45B96"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E45B96" w:rsidRDefault="00E45B96"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E45B96" w:rsidRDefault="00E45B96"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E45B96" w:rsidRDefault="00E45B96"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E45B96" w:rsidRPr="00816358" w:rsidRDefault="00E45B96"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E45B96" w:rsidRDefault="00E45B96"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E45B96" w:rsidRDefault="00E45B96"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E45B96" w:rsidRPr="00427ABC" w:rsidRDefault="00E45B96"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E45B96" w:rsidRPr="00427ABC" w:rsidRDefault="00E45B96" w:rsidP="00721B3F">
                        <w:pPr>
                          <w:spacing w:line="240" w:lineRule="exact"/>
                          <w:jc w:val="center"/>
                          <w:rPr>
                            <w:sz w:val="18"/>
                          </w:rPr>
                        </w:pPr>
                        <w:r>
                          <w:rPr>
                            <w:rFonts w:hint="eastAsia"/>
                            <w:sz w:val="18"/>
                          </w:rPr>
                          <w:t>KJ</w:t>
                        </w:r>
                      </w:p>
                    </w:txbxContent>
                  </v:textbox>
                </v:shape>
                <v:shape id="テキスト ボックス 2484" o:spid="_x0000_s1658" type="#_x0000_t202" style="position:absolute;left:38850;top:47755;width:11028;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CrscA&#10;AADdAAAADwAAAGRycy9kb3ducmV2LnhtbESPS2vDMBCE74H+B7GF3hKpwQnGjRLaQh6nEufR82Jt&#10;bCfWylhq4vTXV4VCj8PMfMPMFr1txJU6XzvW8DxSIIgLZ2ouNRz2y2EKwgdkg41j0nAnD4v5w2CG&#10;mXE3zum6C6WIEPYZaqhCaDMpfVGRRT9yLXH0Tq6zGKLsSmk6vEW4beRYqam0WHNcqLCl94qKy+7L&#10;asgn3+lHslLtff2Jb/lJ7Y+T7Vnrp8f+9QVEoD78h//aG6NhnKQ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gq7HAAAA3QAAAA8AAAAAAAAAAAAAAAAAmAIAAGRy&#10;cy9kb3ducmV2LnhtbFBLBQYAAAAABAAEAPUAAACMAwAAAAA=&#10;" fillcolor="white [3201]" strokecolor="black [3213]" strokeweight=".5pt">
                  <v:textbox inset="0,0,0,0">
                    <w:txbxContent>
                      <w:p w:rsidR="00E45B96" w:rsidRPr="00427ABC" w:rsidRDefault="00E45B96"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line id="直線コネクタ 2103" o:spid="_x0000_s1659" style="position:absolute;flip:x y;visibility:visible;mso-wrap-style:square" from="15622,40874" to="28829,4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Km8UAAADdAAAADwAAAGRycy9kb3ducmV2LnhtbESPT4vCMBTE74LfITzBm6YqqFuNIoLi&#10;QWH9s8seH82zLTYvpYm1fnuzIHgcZuY3zHzZmELUVLncsoJBPwJBnFidc6rgct70piCcR9ZYWCYF&#10;T3KwXLRbc4y1ffCR6pNPRYCwi1FB5n0ZS+mSjAy6vi2Jg3e1lUEfZJVKXeEjwE0hh1E0lgZzDgsZ&#10;lrTOKLmd7kbBMR9vv75ptb/R+a9OJmVxuP/+KNXtNKsZCE+N/4Tf7Z1WMBxEI/h/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Km8UAAADdAAAADwAAAAAAAAAA&#10;AAAAAAChAgAAZHJzL2Rvd25yZXYueG1sUEsFBgAAAAAEAAQA+QAAAJMDAAAAAA==&#10;" strokecolor="black [3213]" strokeweight=".25pt"/>
                <w10:anchorlock/>
              </v:group>
            </w:pict>
          </mc:Fallback>
        </mc:AlternateContent>
      </w:r>
    </w:p>
    <w:p w:rsid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AF2C74" w:rsidRPr="00A10A5D" w:rsidRDefault="00AF2C74" w:rsidP="008A3C99">
      <w:pPr>
        <w:widowControl/>
        <w:jc w:val="left"/>
        <w:rPr>
          <w:rFonts w:ascii="Courier New" w:hAnsi="Courier New"/>
          <w:szCs w:val="20"/>
        </w:rPr>
      </w:pPr>
      <w:r w:rsidRPr="00AF2C74">
        <w:rPr>
          <w:rFonts w:ascii="Courier New" w:hAnsi="Courier New" w:hint="eastAsia"/>
          <w:szCs w:val="20"/>
          <w:highlight w:val="yellow"/>
        </w:rPr>
        <w:t>Dec.15</w:t>
      </w:r>
      <w:r w:rsidRPr="00AF2C74">
        <w:rPr>
          <w:rFonts w:ascii="Courier New" w:hAnsi="Courier New" w:hint="eastAsia"/>
          <w:szCs w:val="20"/>
          <w:highlight w:val="yellow"/>
        </w:rPr>
        <w:t>：右下の</w:t>
      </w:r>
      <w:r w:rsidRPr="00AF2C74">
        <w:rPr>
          <w:rFonts w:ascii="Courier New" w:hAnsi="Courier New" w:hint="eastAsia"/>
          <w:szCs w:val="20"/>
          <w:highlight w:val="yellow"/>
        </w:rPr>
        <w:t>*4</w:t>
      </w:r>
      <w:r w:rsidRPr="00AF2C74">
        <w:rPr>
          <w:rFonts w:ascii="Courier New" w:hAnsi="Courier New" w:hint="eastAsia"/>
          <w:szCs w:val="20"/>
          <w:highlight w:val="yellow"/>
        </w:rPr>
        <w:t>を削除</w:t>
      </w:r>
      <w:r w:rsidR="00A10A5D">
        <w:rPr>
          <w:rFonts w:ascii="Courier New" w:hAnsi="Courier New" w:hint="eastAsia"/>
          <w:szCs w:val="20"/>
          <w:highlight w:val="yellow"/>
        </w:rPr>
        <w:t>、その上の条件分岐左側の「</w:t>
      </w:r>
      <w:r w:rsidR="00A10A5D">
        <w:rPr>
          <w:rFonts w:ascii="Courier New" w:hAnsi="Courier New" w:hint="eastAsia"/>
          <w:szCs w:val="20"/>
          <w:highlight w:val="yellow"/>
        </w:rPr>
        <w:t>No</w:t>
      </w:r>
      <w:r w:rsidR="00A10A5D">
        <w:rPr>
          <w:rFonts w:ascii="Courier New" w:hAnsi="Courier New" w:hint="eastAsia"/>
          <w:szCs w:val="20"/>
          <w:highlight w:val="yellow"/>
        </w:rPr>
        <w:t>」の先も「水平型検知フラグ</w:t>
      </w:r>
      <w:r w:rsidR="00A10A5D">
        <w:rPr>
          <w:rFonts w:ascii="Courier New" w:hAnsi="Courier New" w:hint="eastAsia"/>
          <w:szCs w:val="20"/>
          <w:highlight w:val="yellow"/>
        </w:rPr>
        <w:t>ON</w:t>
      </w:r>
      <w:r w:rsidR="00A10A5D">
        <w:rPr>
          <w:rFonts w:ascii="Courier New" w:hAnsi="Courier New" w:hint="eastAsia"/>
          <w:szCs w:val="20"/>
          <w:highlight w:val="yellow"/>
        </w:rPr>
        <w:t>」ではなく、その下へ変更</w:t>
      </w:r>
      <w:r w:rsidR="00A10A5D">
        <w:rPr>
          <w:rFonts w:ascii="Courier New" w:hAnsi="Courier New" w:hint="eastAsia"/>
          <w:szCs w:val="20"/>
          <w:highlight w:val="yellow"/>
        </w:rPr>
        <w:t>(f3b</w:t>
      </w:r>
      <w:r w:rsidR="00A10A5D">
        <w:rPr>
          <w:rFonts w:ascii="Courier New" w:hAnsi="Courier New" w:hint="eastAsia"/>
          <w:szCs w:val="20"/>
          <w:highlight w:val="yellow"/>
        </w:rPr>
        <w:t>をエラーとするため、前者は不要と思われるため</w:t>
      </w:r>
      <w:r w:rsidR="00A62E9F">
        <w:rPr>
          <w:rFonts w:ascii="Courier New" w:hAnsi="Courier New" w:hint="eastAsia"/>
          <w:szCs w:val="20"/>
          <w:highlight w:val="yellow"/>
        </w:rPr>
        <w:t>→前者は</w:t>
      </w:r>
      <w:r w:rsidR="00A62E9F">
        <w:rPr>
          <w:rFonts w:ascii="Courier New" w:hAnsi="Courier New" w:hint="eastAsia"/>
          <w:szCs w:val="20"/>
          <w:highlight w:val="yellow"/>
        </w:rPr>
        <w:t>E10</w:t>
      </w:r>
      <w:r w:rsidR="00A62E9F">
        <w:rPr>
          <w:rFonts w:ascii="Courier New" w:hAnsi="Courier New" w:hint="eastAsia"/>
          <w:szCs w:val="20"/>
          <w:highlight w:val="yellow"/>
        </w:rPr>
        <w:t>でエラーにならなくなってしまう不具合があるので取り消して復活した</w:t>
      </w:r>
      <w:r w:rsidR="00A10A5D">
        <w:rPr>
          <w:rFonts w:ascii="Courier New" w:hAnsi="Courier New" w:hint="eastAsia"/>
          <w:szCs w:val="20"/>
          <w:highlight w:val="yellow"/>
        </w:rPr>
        <w:t>)</w:t>
      </w:r>
    </w:p>
    <w:p w:rsidR="00AF2C74" w:rsidRPr="00532ADC" w:rsidRDefault="00AF2C74" w:rsidP="008A3C99">
      <w:pPr>
        <w:widowControl/>
        <w:jc w:val="left"/>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373D26D4" wp14:editId="4007534E">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60"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NGBo7+8PAADZmwAADgAAAAAAAAAAAAAAAAAuAgAAZHJzL2Uyb0RvYy54bWxQ&#10;SwECLQAUAAYACAAAACEAwQGmE90AAAAFAQAADwAAAAAAAAAAAAAAAABJEgAAZHJzL2Rvd25yZXYu&#10;eG1sUEsFBgAAAAAEAAQA8wAAAFMTAAAAAA==&#10;">
                <v:shape id="_x0000_s1661" type="#_x0000_t75" style="position:absolute;width:53936;height:25063;visibility:visible;mso-wrap-style:square">
                  <v:fill o:detectmouseclick="t"/>
                  <v:path o:connecttype="none"/>
                </v:shape>
                <v:shape id="AutoShape 2916" o:spid="_x0000_s1662"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3"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4"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5"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6"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7"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8"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9"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70"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d</w:t>
                        </w:r>
                        <w:r>
                          <w:rPr>
                            <w:rFonts w:hint="eastAsia"/>
                            <w:sz w:val="18"/>
                          </w:rPr>
                          <w:t>名古屋</w:t>
                        </w:r>
                      </w:p>
                    </w:txbxContent>
                  </v:textbox>
                </v:shape>
                <v:shape id="Text Box 2925" o:spid="_x0000_s1671"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sz w:val="18"/>
                          </w:rPr>
                          <w:t>c</w:t>
                        </w:r>
                        <w:r>
                          <w:rPr>
                            <w:rFonts w:hint="eastAsia"/>
                            <w:sz w:val="18"/>
                          </w:rPr>
                          <w:t>金山</w:t>
                        </w:r>
                      </w:p>
                    </w:txbxContent>
                  </v:textbox>
                </v:shape>
                <v:shape id="Text Box 2926" o:spid="_x0000_s1672"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恵那</w:t>
                        </w:r>
                      </w:p>
                    </w:txbxContent>
                  </v:textbox>
                </v:shape>
                <v:shape id="Text Box 2927" o:spid="_x0000_s1673"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E45B96" w:rsidRPr="00B3791B" w:rsidRDefault="00E45B96" w:rsidP="00D70EF2">
                        <w:pPr>
                          <w:spacing w:line="240" w:lineRule="exact"/>
                          <w:rPr>
                            <w:sz w:val="18"/>
                          </w:rPr>
                        </w:pPr>
                        <w:r>
                          <w:rPr>
                            <w:rFonts w:hint="eastAsia"/>
                            <w:sz w:val="18"/>
                          </w:rPr>
                          <w:t>東京</w:t>
                        </w:r>
                      </w:p>
                    </w:txbxContent>
                  </v:textbox>
                </v:shape>
                <v:shape id="Text Box 2928" o:spid="_x0000_s1674"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米原</w:t>
                        </w:r>
                      </w:p>
                    </w:txbxContent>
                  </v:textbox>
                </v:shape>
                <v:shape id="Text Box 2930" o:spid="_x0000_s1675"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a</w:t>
                        </w:r>
                        <w:r>
                          <w:rPr>
                            <w:rFonts w:hint="eastAsia"/>
                            <w:sz w:val="18"/>
                          </w:rPr>
                          <w:t>中央西線</w:t>
                        </w:r>
                      </w:p>
                    </w:txbxContent>
                  </v:textbox>
                </v:shape>
                <v:shape id="Text Box 2931" o:spid="_x0000_s1676"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b</w:t>
                        </w:r>
                        <w:r>
                          <w:rPr>
                            <w:rFonts w:hint="eastAsia"/>
                            <w:sz w:val="18"/>
                          </w:rPr>
                          <w:t>中央西線</w:t>
                        </w:r>
                      </w:p>
                    </w:txbxContent>
                  </v:textbox>
                </v:shape>
                <v:shape id="AutoShape 2932" o:spid="_x0000_s1677"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8"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9"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0"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A)</w:t>
                        </w:r>
                      </w:p>
                    </w:txbxContent>
                  </v:textbox>
                </v:shape>
                <v:shape id="フリーフォーム 5996" o:spid="_x0000_s1681"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2"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B)</w:t>
                        </w:r>
                      </w:p>
                    </w:txbxContent>
                  </v:textbox>
                </v:shape>
                <v:shape id="フリーフォーム 5998" o:spid="_x0000_s1683"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4"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C)</w:t>
                        </w:r>
                      </w:p>
                    </w:txbxContent>
                  </v:textbox>
                </v:shape>
                <v:shape id="Text Box 2928" o:spid="_x0000_s1685"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D)</w:t>
                        </w:r>
                      </w:p>
                    </w:txbxContent>
                  </v:textbox>
                </v:shape>
                <v:shape id="Text Box 2928" o:spid="_x0000_s1686"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F)</w:t>
                        </w:r>
                      </w:p>
                    </w:txbxContent>
                  </v:textbox>
                </v:shape>
                <v:shape id="Text Box 2928" o:spid="_x0000_s1687"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E)</w:t>
                        </w:r>
                      </w:p>
                    </w:txbxContent>
                  </v:textbox>
                </v:shape>
                <v:shape id="AutoShape 2916" o:spid="_x0000_s1688"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9"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90"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91"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E45B96" w:rsidRPr="00B3791B" w:rsidRDefault="00E45B96" w:rsidP="00D70EF2">
                        <w:pPr>
                          <w:spacing w:line="240" w:lineRule="exact"/>
                          <w:rPr>
                            <w:sz w:val="18"/>
                          </w:rPr>
                        </w:pPr>
                        <w:r>
                          <w:rPr>
                            <w:rFonts w:hint="eastAsia"/>
                            <w:sz w:val="18"/>
                          </w:rPr>
                          <w:t>H)</w:t>
                        </w:r>
                      </w:p>
                    </w:txbxContent>
                  </v:textbox>
                </v:shape>
                <v:shape id="Text Box 2928" o:spid="_x0000_s1692"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G)</w:t>
                        </w:r>
                      </w:p>
                    </w:txbxContent>
                  </v:textbox>
                </v:shape>
                <v:shape id="Text Box 2928" o:spid="_x0000_s1693"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E45B96" w:rsidRPr="00B3791B" w:rsidRDefault="00E45B96" w:rsidP="00D70EF2">
                        <w:pPr>
                          <w:spacing w:line="240" w:lineRule="exact"/>
                          <w:rPr>
                            <w:sz w:val="18"/>
                          </w:rPr>
                        </w:pPr>
                        <w:r>
                          <w:rPr>
                            <w:rFonts w:hint="eastAsia"/>
                            <w:sz w:val="18"/>
                          </w:rPr>
                          <w:t>J)</w:t>
                        </w:r>
                      </w:p>
                    </w:txbxContent>
                  </v:textbox>
                </v:shape>
                <v:shape id="Text Box 2928" o:spid="_x0000_s1694"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I)</w:t>
                        </w:r>
                      </w:p>
                    </w:txbxContent>
                  </v:textbox>
                </v:shape>
                <v:shape id="Text Box 2928" o:spid="_x0000_s1695"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亀山</w:t>
                        </w:r>
                      </w:p>
                    </w:txbxContent>
                  </v:textbox>
                </v:shape>
                <v:shape id="Text Box 2931" o:spid="_x0000_s1696"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E45B96" w:rsidRPr="00B3791B" w:rsidRDefault="00E45B96"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413B8F7" wp14:editId="33ABCF92">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">
                <v:shape id="_x0000_s1698" type="#_x0000_t75" style="position:absolute;width:53936;height:25063;visibility:visible;mso-wrap-style:square">
                  <v:fill o:detectmouseclick="t"/>
                  <v:path o:connecttype="none"/>
                </v:shape>
                <v:shape id="AutoShape 2916" o:spid="_x0000_s169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70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70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d</w:t>
                        </w:r>
                        <w:r>
                          <w:rPr>
                            <w:rFonts w:hint="eastAsia"/>
                            <w:sz w:val="18"/>
                          </w:rPr>
                          <w:t>松本</w:t>
                        </w:r>
                      </w:p>
                    </w:txbxContent>
                  </v:textbox>
                </v:shape>
                <v:shape id="Text Box 2925" o:spid="_x0000_s170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sz w:val="18"/>
                          </w:rPr>
                          <w:t>c</w:t>
                        </w:r>
                        <w:r>
                          <w:rPr>
                            <w:rFonts w:hint="eastAsia"/>
                            <w:sz w:val="18"/>
                          </w:rPr>
                          <w:t>塩尻</w:t>
                        </w:r>
                      </w:p>
                    </w:txbxContent>
                  </v:textbox>
                </v:shape>
                <v:shape id="Text Box 2926" o:spid="_x0000_s170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E45B96" w:rsidRPr="00B3791B" w:rsidRDefault="00E45B96" w:rsidP="004A2235">
                        <w:pPr>
                          <w:spacing w:line="240" w:lineRule="exact"/>
                          <w:rPr>
                            <w:sz w:val="18"/>
                          </w:rPr>
                        </w:pPr>
                        <w:r>
                          <w:rPr>
                            <w:rFonts w:hint="eastAsia"/>
                            <w:sz w:val="18"/>
                          </w:rPr>
                          <w:t>甲府</w:t>
                        </w:r>
                      </w:p>
                    </w:txbxContent>
                  </v:textbox>
                </v:shape>
                <v:shape id="Text Box 2927" o:spid="_x0000_s171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恵那</w:t>
                        </w:r>
                      </w:p>
                    </w:txbxContent>
                  </v:textbox>
                </v:shape>
                <v:shape id="Text Box 2928" o:spid="_x0000_s171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篠ノ井</w:t>
                        </w:r>
                      </w:p>
                    </w:txbxContent>
                  </v:textbox>
                </v:shape>
                <v:shape id="Text Box 2930" o:spid="_x0000_s171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a</w:t>
                        </w:r>
                        <w:r>
                          <w:rPr>
                            <w:rFonts w:hint="eastAsia"/>
                            <w:sz w:val="18"/>
                          </w:rPr>
                          <w:t>中央東線</w:t>
                        </w:r>
                      </w:p>
                    </w:txbxContent>
                  </v:textbox>
                </v:shape>
                <v:shape id="Text Box 2931" o:spid="_x0000_s1713"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b</w:t>
                        </w:r>
                        <w:r>
                          <w:rPr>
                            <w:rFonts w:hint="eastAsia"/>
                            <w:sz w:val="18"/>
                          </w:rPr>
                          <w:t>篠ノ井線</w:t>
                        </w:r>
                      </w:p>
                    </w:txbxContent>
                  </v:textbox>
                </v:shape>
                <v:shape id="AutoShape 2932" o:spid="_x0000_s171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5"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E45B96" w:rsidRPr="00B3791B" w:rsidRDefault="00E45B96" w:rsidP="004A2235">
                        <w:pPr>
                          <w:spacing w:line="240" w:lineRule="exact"/>
                          <w:rPr>
                            <w:sz w:val="18"/>
                          </w:rPr>
                        </w:pPr>
                        <w:r>
                          <w:rPr>
                            <w:rFonts w:hint="eastAsia"/>
                            <w:sz w:val="18"/>
                          </w:rPr>
                          <w:t>A)</w:t>
                        </w:r>
                      </w:p>
                    </w:txbxContent>
                  </v:textbox>
                </v:shape>
                <v:shape id="フリーフォーム 2066" o:spid="_x0000_s171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B)</w:t>
                        </w:r>
                      </w:p>
                    </w:txbxContent>
                  </v:textbox>
                </v:shape>
                <v:shape id="フリーフォーム 2068" o:spid="_x0000_s172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2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C)</w:t>
                        </w:r>
                      </w:p>
                    </w:txbxContent>
                  </v:textbox>
                </v:shape>
                <v:shape id="Text Box 2928" o:spid="_x0000_s172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D)</w:t>
                        </w:r>
                      </w:p>
                    </w:txbxContent>
                  </v:textbox>
                </v:shape>
                <v:shape id="Text Box 2928" o:spid="_x0000_s172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F)</w:t>
                        </w:r>
                      </w:p>
                    </w:txbxContent>
                  </v:textbox>
                </v:shape>
                <v:shape id="Text Box 2928" o:spid="_x0000_s172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E)</w:t>
                        </w:r>
                      </w:p>
                    </w:txbxContent>
                  </v:textbox>
                </v:shape>
                <v:shape id="AutoShape 2916" o:spid="_x0000_s172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H)</w:t>
                        </w:r>
                      </w:p>
                    </w:txbxContent>
                  </v:textbox>
                </v:shape>
                <v:shape id="Text Box 2928" o:spid="_x0000_s172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G)</w:t>
                        </w:r>
                      </w:p>
                    </w:txbxContent>
                  </v:textbox>
                </v:shape>
                <v:shape id="Text Box 2928" o:spid="_x0000_s173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J)</w:t>
                        </w:r>
                      </w:p>
                    </w:txbxContent>
                  </v:textbox>
                </v:shape>
                <v:shape id="Text Box 2928" o:spid="_x0000_s173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I)</w:t>
                        </w:r>
                      </w:p>
                    </w:txbxContent>
                  </v:textbox>
                </v:shape>
                <v:shape id="Text Box 2928" o:spid="_x0000_s1732"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E45B96" w:rsidRPr="00B3791B" w:rsidRDefault="00E45B96" w:rsidP="004A2235">
                        <w:pPr>
                          <w:spacing w:line="240" w:lineRule="exact"/>
                          <w:rPr>
                            <w:sz w:val="18"/>
                          </w:rPr>
                        </w:pPr>
                        <w:r>
                          <w:rPr>
                            <w:rFonts w:hint="eastAsia"/>
                            <w:sz w:val="18"/>
                          </w:rPr>
                          <w:t>糸魚川</w:t>
                        </w:r>
                      </w:p>
                    </w:txbxContent>
                  </v:textbox>
                </v:shape>
                <v:shape id="Text Box 2931" o:spid="_x0000_s173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E45B96" w:rsidRPr="00B3791B" w:rsidRDefault="00E45B96" w:rsidP="004A2235">
                        <w:pPr>
                          <w:spacing w:line="240" w:lineRule="exact"/>
                          <w:rPr>
                            <w:sz w:val="18"/>
                          </w:rPr>
                        </w:pPr>
                        <w:r>
                          <w:rPr>
                            <w:rFonts w:hint="eastAsia"/>
                            <w:sz w:val="18"/>
                          </w:rPr>
                          <w:t>大糸線</w:t>
                        </w:r>
                      </w:p>
                    </w:txbxContent>
                  </v:textbox>
                </v:shape>
                <v:shape id="AutoShape 2933" o:spid="_x0000_s1734"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5"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E45B96" w:rsidRPr="00B3791B" w:rsidRDefault="00E45B96"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6146E6FC" wp14:editId="78182E4E">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3791B" w:rsidRDefault="00E45B96"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6"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">
                <v:shape id="_x0000_s1737" type="#_x0000_t75" style="position:absolute;width:53936;height:25063;visibility:visible;mso-wrap-style:square">
                  <v:fill o:detectmouseclick="t"/>
                  <v:path o:connecttype="none"/>
                </v:shape>
                <v:line id="直線コネクタ 2652" o:spid="_x0000_s1738"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9"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博多</w:t>
                        </w:r>
                      </w:p>
                    </w:txbxContent>
                  </v:textbox>
                </v:shape>
                <v:shape id="フリーフォーム 2092" o:spid="_x0000_s174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41"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E45B96" w:rsidRPr="00B3791B" w:rsidRDefault="00E45B96" w:rsidP="00F5324A">
                        <w:pPr>
                          <w:spacing w:line="240" w:lineRule="exact"/>
                          <w:rPr>
                            <w:sz w:val="18"/>
                          </w:rPr>
                        </w:pPr>
                        <w:r>
                          <w:rPr>
                            <w:rFonts w:hint="eastAsia"/>
                            <w:sz w:val="18"/>
                          </w:rPr>
                          <w:t>D)</w:t>
                        </w:r>
                      </w:p>
                    </w:txbxContent>
                  </v:textbox>
                </v:shape>
                <v:shape id="Text Box 2931" o:spid="_x0000_s1742"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新幹線</w:t>
                        </w:r>
                      </w:p>
                    </w:txbxContent>
                  </v:textbox>
                </v:shape>
                <v:shape id="フリーフォーム 2232" o:spid="_x0000_s1743"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4"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5"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6"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7"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8"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9"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50"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51"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2"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d</w:t>
                        </w:r>
                        <w:r>
                          <w:rPr>
                            <w:rFonts w:hint="eastAsia"/>
                            <w:sz w:val="18"/>
                          </w:rPr>
                          <w:t>小倉</w:t>
                        </w:r>
                      </w:p>
                    </w:txbxContent>
                  </v:textbox>
                </v:shape>
                <v:shape id="Text Box 2927" o:spid="_x0000_s1753"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E45B96" w:rsidRPr="00B3791B" w:rsidRDefault="00E45B96" w:rsidP="00F5324A">
                        <w:pPr>
                          <w:spacing w:line="240" w:lineRule="exact"/>
                          <w:rPr>
                            <w:sz w:val="18"/>
                          </w:rPr>
                        </w:pPr>
                        <w:r>
                          <w:rPr>
                            <w:rFonts w:hint="eastAsia"/>
                            <w:sz w:val="18"/>
                          </w:rPr>
                          <w:t>c</w:t>
                        </w:r>
                        <w:r>
                          <w:rPr>
                            <w:rFonts w:hint="eastAsia"/>
                            <w:sz w:val="18"/>
                          </w:rPr>
                          <w:t>西小倉</w:t>
                        </w:r>
                      </w:p>
                    </w:txbxContent>
                  </v:textbox>
                </v:shape>
                <v:oval id="Oval 2920" o:spid="_x0000_s1754"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5"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折尾</w:t>
                        </w:r>
                      </w:p>
                    </w:txbxContent>
                  </v:textbox>
                </v:shape>
                <v:shape id="Text Box 2931" o:spid="_x0000_s1756"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v:textbox>
                </v:shape>
                <v:shape id="Text Box 2931" o:spid="_x0000_s1757"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鹿児島線</w:t>
                        </w:r>
                      </w:p>
                    </w:txbxContent>
                  </v:textbox>
                </v:shape>
                <v:shape id="Text Box 2931" o:spid="_x0000_s1758"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E45B96" w:rsidRPr="00B3791B" w:rsidRDefault="00E45B96" w:rsidP="00F5324A">
                        <w:pPr>
                          <w:spacing w:line="240" w:lineRule="exact"/>
                          <w:rPr>
                            <w:sz w:val="18"/>
                          </w:rPr>
                        </w:pPr>
                        <w:r>
                          <w:rPr>
                            <w:rFonts w:hint="eastAsia"/>
                            <w:sz w:val="18"/>
                          </w:rPr>
                          <w:t>b</w:t>
                        </w:r>
                        <w:r>
                          <w:rPr>
                            <w:rFonts w:hint="eastAsia"/>
                            <w:sz w:val="18"/>
                          </w:rPr>
                          <w:t>‘日豊線</w:t>
                        </w:r>
                      </w:p>
                    </w:txbxContent>
                  </v:textbox>
                </v:shape>
                <v:shape id="Text Box 2931" o:spid="_x0000_s1759"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a</w:t>
                        </w:r>
                        <w:r>
                          <w:rPr>
                            <w:rFonts w:hint="eastAsia"/>
                            <w:sz w:val="18"/>
                          </w:rPr>
                          <w:t>日田彦山線</w:t>
                        </w:r>
                      </w:p>
                    </w:txbxContent>
                  </v:textbox>
                </v:shape>
                <v:oval id="Oval 2920" o:spid="_x0000_s1760"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61"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2"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3"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門司</w:t>
                        </w:r>
                      </w:p>
                    </w:txbxContent>
                  </v:textbox>
                </v:shape>
                <v:shape id="Text Box 2931" o:spid="_x0000_s1764"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呼野</w:t>
                        </w:r>
                      </w:p>
                    </w:txbxContent>
                  </v:textbox>
                </v:shape>
                <v:shape id="Text Box 2931" o:spid="_x0000_s1765"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E45B96" w:rsidRPr="00B3791B" w:rsidRDefault="00E45B96" w:rsidP="00F5324A">
                        <w:pPr>
                          <w:spacing w:line="240" w:lineRule="exact"/>
                          <w:rPr>
                            <w:sz w:val="18"/>
                          </w:rPr>
                        </w:pPr>
                        <w:r>
                          <w:rPr>
                            <w:rFonts w:hint="eastAsia"/>
                            <w:sz w:val="18"/>
                          </w:rPr>
                          <w:t>広島</w:t>
                        </w:r>
                      </w:p>
                    </w:txbxContent>
                  </v:textbox>
                </v:shape>
                <w10:anchorlock/>
              </v:group>
            </w:pict>
          </mc:Fallback>
        </mc:AlternateContent>
      </w:r>
    </w:p>
    <w:p w:rsidR="005E5672" w:rsidRDefault="005E5672">
      <w:pPr>
        <w:widowControl/>
        <w:jc w:val="left"/>
        <w:rPr>
          <w:rFonts w:ascii="Courier New" w:hAnsi="Courier New"/>
          <w:szCs w:val="20"/>
        </w:rPr>
      </w:pPr>
      <w:r>
        <w:rPr>
          <w:rFonts w:ascii="Courier New" w:hAnsi="Courier New" w:hint="eastAsia"/>
          <w:szCs w:val="20"/>
        </w:rPr>
        <w:t>長岡―宮内まわり</w: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2B56198" wp14:editId="136DD66B">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45B96" w:rsidRPr="009A251F" w:rsidRDefault="00E45B9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E45B96" w:rsidTr="002C51E6">
                                <w:tc>
                                  <w:tcPr>
                                    <w:tcW w:w="392" w:type="dxa"/>
                                    <w:tcBorders>
                                      <w:bottom w:val="single" w:sz="4" w:space="0" w:color="auto"/>
                                    </w:tcBorders>
                                  </w:tcPr>
                                  <w:p w:rsidR="00E45B96" w:rsidRPr="002C51E6" w:rsidRDefault="00E45B96" w:rsidP="002C51E6">
                                    <w:pPr>
                                      <w:spacing w:line="160" w:lineRule="exact"/>
                                      <w:rPr>
                                        <w:sz w:val="16"/>
                                        <w:szCs w:val="18"/>
                                      </w:rPr>
                                    </w:pPr>
                                  </w:p>
                                </w:tc>
                                <w:tc>
                                  <w:tcPr>
                                    <w:tcW w:w="425" w:type="dxa"/>
                                  </w:tcPr>
                                  <w:p w:rsidR="00E45B96" w:rsidRPr="002C51E6" w:rsidRDefault="00E45B96" w:rsidP="002C51E6">
                                    <w:pPr>
                                      <w:spacing w:line="160" w:lineRule="exact"/>
                                      <w:rPr>
                                        <w:sz w:val="16"/>
                                        <w:szCs w:val="18"/>
                                      </w:rPr>
                                    </w:pPr>
                                  </w:p>
                                </w:tc>
                              </w:tr>
                              <w:tr w:rsidR="00E45B96" w:rsidTr="002C51E6">
                                <w:tc>
                                  <w:tcPr>
                                    <w:tcW w:w="392"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425"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2C51E6">
                                <w:tc>
                                  <w:tcPr>
                                    <w:tcW w:w="392" w:type="dxa"/>
                                    <w:tcBorders>
                                      <w:left w:val="dashed" w:sz="4" w:space="0" w:color="auto"/>
                                      <w:bottom w:val="dashed" w:sz="4" w:space="0" w:color="auto"/>
                                      <w:right w:val="dashed" w:sz="4" w:space="0" w:color="auto"/>
                                    </w:tcBorders>
                                  </w:tcPr>
                                  <w:p w:rsidR="00E45B96" w:rsidRPr="002C51E6" w:rsidRDefault="00E45B9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E45B96" w:rsidRPr="003439AB" w:rsidRDefault="00E45B96" w:rsidP="002C51E6">
                                    <w:pPr>
                                      <w:spacing w:line="160" w:lineRule="exact"/>
                                      <w:rPr>
                                        <w:sz w:val="14"/>
                                        <w:szCs w:val="14"/>
                                      </w:rPr>
                                    </w:pPr>
                                    <w:r w:rsidRPr="003439AB">
                                      <w:rPr>
                                        <w:rFonts w:hint="eastAsia"/>
                                        <w:sz w:val="14"/>
                                        <w:szCs w:val="14"/>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3439AB" w:rsidRDefault="00E45B9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p>
                                </w:tc>
                                <w:tc>
                                  <w:tcPr>
                                    <w:tcW w:w="851" w:type="dxa"/>
                                    <w:tcBorders>
                                      <w:bottom w:val="single" w:sz="4" w:space="0" w:color="auto"/>
                                    </w:tcBorders>
                                  </w:tcPr>
                                  <w:p w:rsidR="00E45B96" w:rsidRPr="003439AB" w:rsidRDefault="00E45B96" w:rsidP="002C51E6">
                                    <w:pPr>
                                      <w:spacing w:line="160" w:lineRule="exact"/>
                                      <w:rPr>
                                        <w:sz w:val="14"/>
                                        <w:szCs w:val="18"/>
                                      </w:rPr>
                                    </w:pPr>
                                    <w:r w:rsidRPr="003439AB">
                                      <w:rPr>
                                        <w:rFonts w:hint="eastAsia"/>
                                        <w:sz w:val="14"/>
                                        <w:szCs w:val="18"/>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E45B96" w:rsidTr="00447E38">
                                <w:tc>
                                  <w:tcPr>
                                    <w:tcW w:w="817"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817"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851"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447E38">
                                <w:tc>
                                  <w:tcPr>
                                    <w:tcW w:w="817" w:type="dxa"/>
                                    <w:tcBorders>
                                      <w:left w:val="dashed" w:sz="4" w:space="0" w:color="auto"/>
                                      <w:bottom w:val="dashed" w:sz="4" w:space="0" w:color="auto"/>
                                      <w:right w:val="dashed" w:sz="4" w:space="0" w:color="auto"/>
                                    </w:tcBorders>
                                  </w:tcPr>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6"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SyA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7"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768"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E45B96" w:rsidRPr="009A251F" w:rsidRDefault="00E45B96"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769"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E45B96" w:rsidRPr="009A251F" w:rsidRDefault="00E45B96" w:rsidP="003439AB">
                        <w:pPr>
                          <w:spacing w:line="160" w:lineRule="exact"/>
                          <w:jc w:val="center"/>
                          <w:rPr>
                            <w:sz w:val="18"/>
                            <w:szCs w:val="18"/>
                          </w:rPr>
                        </w:pPr>
                        <w:r>
                          <w:rPr>
                            <w:rFonts w:hint="eastAsia"/>
                            <w:sz w:val="18"/>
                            <w:szCs w:val="18"/>
                          </w:rPr>
                          <w:t>route.add(line, station1, station2)</w:t>
                        </w:r>
                      </w:p>
                    </w:txbxContent>
                  </v:textbox>
                </v:shape>
                <v:shape id="AutoShape 2958" o:spid="_x0000_s1770"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71"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E45B96" w:rsidRPr="009A251F" w:rsidRDefault="00E45B9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2"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62" o:spid="_x0000_s1773"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shape id="AutoShape 2963" o:spid="_x0000_s1774"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end(continue)</w:t>
                        </w:r>
                      </w:p>
                    </w:txbxContent>
                  </v:textbox>
                </v:shape>
                <v:rect id="Rectangle 2964" o:spid="_x0000_s1775"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6"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E45B96" w:rsidRPr="009A251F" w:rsidRDefault="00E45B96"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777"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8"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9"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780"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81"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2"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3"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4"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81" o:spid="_x0000_s1785"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82" o:spid="_x0000_s1786"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83" o:spid="_x0000_s1787"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Yes</w:t>
                        </w:r>
                      </w:p>
                    </w:txbxContent>
                  </v:textbox>
                </v:rect>
                <v:rect id="Rectangle 2984" o:spid="_x0000_s1788"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OK</w:t>
                        </w:r>
                      </w:p>
                    </w:txbxContent>
                  </v:textbox>
                </v:rect>
                <v:shape id="AutoShape 2985" o:spid="_x0000_s1789"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E45B96" w:rsidRPr="009A251F" w:rsidRDefault="00E45B9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90"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91"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2"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E45B96" w:rsidRPr="009A251F" w:rsidRDefault="00E45B96" w:rsidP="009A251F">
                        <w:pPr>
                          <w:spacing w:line="240" w:lineRule="exact"/>
                          <w:rPr>
                            <w:sz w:val="18"/>
                            <w:szCs w:val="18"/>
                          </w:rPr>
                        </w:pPr>
                        <w:r>
                          <w:rPr>
                            <w:rFonts w:hint="eastAsia"/>
                            <w:sz w:val="18"/>
                            <w:szCs w:val="18"/>
                          </w:rPr>
                          <w:t>No</w:t>
                        </w:r>
                      </w:p>
                    </w:txbxContent>
                  </v:textbox>
                </v:rect>
                <v:rect id="Rectangle 2990" o:spid="_x0000_s1793"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E45B96" w:rsidTr="002C51E6">
                          <w:tc>
                            <w:tcPr>
                              <w:tcW w:w="392" w:type="dxa"/>
                              <w:tcBorders>
                                <w:bottom w:val="single" w:sz="4" w:space="0" w:color="auto"/>
                              </w:tcBorders>
                            </w:tcPr>
                            <w:p w:rsidR="00E45B96" w:rsidRPr="002C51E6" w:rsidRDefault="00E45B96" w:rsidP="002C51E6">
                              <w:pPr>
                                <w:spacing w:line="160" w:lineRule="exact"/>
                                <w:rPr>
                                  <w:sz w:val="16"/>
                                  <w:szCs w:val="18"/>
                                </w:rPr>
                              </w:pPr>
                            </w:p>
                          </w:tc>
                          <w:tc>
                            <w:tcPr>
                              <w:tcW w:w="425" w:type="dxa"/>
                            </w:tcPr>
                            <w:p w:rsidR="00E45B96" w:rsidRPr="002C51E6" w:rsidRDefault="00E45B96" w:rsidP="002C51E6">
                              <w:pPr>
                                <w:spacing w:line="160" w:lineRule="exact"/>
                                <w:rPr>
                                  <w:sz w:val="16"/>
                                  <w:szCs w:val="18"/>
                                </w:rPr>
                              </w:pPr>
                            </w:p>
                          </w:tc>
                        </w:tr>
                        <w:tr w:rsidR="00E45B96" w:rsidTr="002C51E6">
                          <w:tc>
                            <w:tcPr>
                              <w:tcW w:w="392"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425"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2C51E6">
                          <w:tc>
                            <w:tcPr>
                              <w:tcW w:w="392" w:type="dxa"/>
                              <w:tcBorders>
                                <w:left w:val="dashed" w:sz="4" w:space="0" w:color="auto"/>
                                <w:bottom w:val="dashed" w:sz="4" w:space="0" w:color="auto"/>
                                <w:right w:val="dashed" w:sz="4" w:space="0" w:color="auto"/>
                              </w:tcBorders>
                            </w:tcPr>
                            <w:p w:rsidR="00E45B96" w:rsidRPr="002C51E6" w:rsidRDefault="00E45B9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v:textbox>
                </v:rect>
                <v:rect id="Rectangle 2991" o:spid="_x0000_s1794"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E45B96" w:rsidRPr="003439AB" w:rsidRDefault="00E45B96" w:rsidP="002C51E6">
                              <w:pPr>
                                <w:spacing w:line="160" w:lineRule="exact"/>
                                <w:rPr>
                                  <w:sz w:val="14"/>
                                  <w:szCs w:val="14"/>
                                </w:rPr>
                              </w:pPr>
                              <w:r w:rsidRPr="003439AB">
                                <w:rPr>
                                  <w:rFonts w:hint="eastAsia"/>
                                  <w:sz w:val="14"/>
                                  <w:szCs w:val="14"/>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3439AB" w:rsidRDefault="00E45B9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E45B96" w:rsidRPr="009A251F" w:rsidRDefault="00E45B96" w:rsidP="009A251F">
                        <w:pPr>
                          <w:spacing w:line="240" w:lineRule="exact"/>
                          <w:rPr>
                            <w:sz w:val="18"/>
                            <w:szCs w:val="18"/>
                          </w:rPr>
                        </w:pPr>
                      </w:p>
                    </w:txbxContent>
                  </v:textbox>
                </v:rect>
                <v:rect id="Rectangle 2992" o:spid="_x0000_s1795"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E45B96" w:rsidTr="00447E38">
                          <w:tc>
                            <w:tcPr>
                              <w:tcW w:w="675"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675" w:type="dxa"/>
                              <w:tcBorders>
                                <w:bottom w:val="single" w:sz="4" w:space="0" w:color="auto"/>
                              </w:tcBorders>
                              <w:shd w:val="clear" w:color="auto" w:fill="auto"/>
                            </w:tcPr>
                            <w:p w:rsidR="00E45B96" w:rsidRPr="00447E38" w:rsidRDefault="00E45B96" w:rsidP="002C51E6">
                              <w:pPr>
                                <w:spacing w:line="160" w:lineRule="exact"/>
                                <w:rPr>
                                  <w:sz w:val="14"/>
                                  <w:szCs w:val="18"/>
                                </w:rPr>
                              </w:pPr>
                            </w:p>
                          </w:tc>
                          <w:tc>
                            <w:tcPr>
                              <w:tcW w:w="851" w:type="dxa"/>
                              <w:tcBorders>
                                <w:bottom w:val="single" w:sz="4" w:space="0" w:color="auto"/>
                              </w:tcBorders>
                            </w:tcPr>
                            <w:p w:rsidR="00E45B96" w:rsidRPr="003439AB" w:rsidRDefault="00E45B96" w:rsidP="002C51E6">
                              <w:pPr>
                                <w:spacing w:line="160" w:lineRule="exact"/>
                                <w:rPr>
                                  <w:sz w:val="14"/>
                                  <w:szCs w:val="18"/>
                                </w:rPr>
                              </w:pPr>
                              <w:r w:rsidRPr="003439AB">
                                <w:rPr>
                                  <w:rFonts w:hint="eastAsia"/>
                                  <w:sz w:val="14"/>
                                  <w:szCs w:val="18"/>
                                </w:rPr>
                                <w:t>station1</w:t>
                              </w:r>
                            </w:p>
                          </w:tc>
                        </w:tr>
                        <w:tr w:rsidR="00E45B96" w:rsidTr="00447E38">
                          <w:tc>
                            <w:tcPr>
                              <w:tcW w:w="675" w:type="dxa"/>
                              <w:tcBorders>
                                <w:left w:val="dashed" w:sz="4" w:space="0" w:color="auto"/>
                                <w:bottom w:val="dashed" w:sz="4" w:space="0" w:color="auto"/>
                                <w:right w:val="dashed" w:sz="4" w:space="0" w:color="auto"/>
                              </w:tcBorders>
                              <w:shd w:val="thinHorzCross" w:color="auto" w:fill="auto"/>
                            </w:tcPr>
                            <w:p w:rsidR="00E45B96" w:rsidRPr="002C51E6" w:rsidRDefault="00E45B9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E45B96" w:rsidRPr="009A251F" w:rsidRDefault="00E45B96" w:rsidP="009A251F">
                        <w:pPr>
                          <w:spacing w:line="240" w:lineRule="exact"/>
                          <w:rPr>
                            <w:sz w:val="18"/>
                            <w:szCs w:val="18"/>
                          </w:rPr>
                        </w:pPr>
                      </w:p>
                    </w:txbxContent>
                  </v:textbox>
                </v:rect>
                <v:rect id="Rectangle 2993" o:spid="_x0000_s1796"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E45B96" w:rsidTr="00447E38">
                          <w:tc>
                            <w:tcPr>
                              <w:tcW w:w="817" w:type="dxa"/>
                              <w:tcBorders>
                                <w:bottom w:val="single" w:sz="4" w:space="0" w:color="auto"/>
                              </w:tcBorders>
                            </w:tcPr>
                            <w:p w:rsidR="00E45B96" w:rsidRPr="002C51E6" w:rsidRDefault="00E45B96" w:rsidP="002C51E6">
                              <w:pPr>
                                <w:spacing w:line="160" w:lineRule="exact"/>
                                <w:rPr>
                                  <w:sz w:val="16"/>
                                  <w:szCs w:val="18"/>
                                </w:rPr>
                              </w:pPr>
                            </w:p>
                          </w:tc>
                          <w:tc>
                            <w:tcPr>
                              <w:tcW w:w="851" w:type="dxa"/>
                            </w:tcPr>
                            <w:p w:rsidR="00E45B96" w:rsidRPr="002C51E6" w:rsidRDefault="00E45B96" w:rsidP="002C51E6">
                              <w:pPr>
                                <w:spacing w:line="160" w:lineRule="exact"/>
                                <w:rPr>
                                  <w:sz w:val="16"/>
                                  <w:szCs w:val="18"/>
                                </w:rPr>
                              </w:pPr>
                            </w:p>
                          </w:tc>
                        </w:tr>
                        <w:tr w:rsidR="00E45B96" w:rsidTr="00447E38">
                          <w:tc>
                            <w:tcPr>
                              <w:tcW w:w="817" w:type="dxa"/>
                              <w:tcBorders>
                                <w:bottom w:val="single" w:sz="4" w:space="0" w:color="auto"/>
                              </w:tcBorders>
                              <w:shd w:val="horzCross" w:color="auto" w:fill="auto"/>
                            </w:tcPr>
                            <w:p w:rsidR="00E45B96" w:rsidRPr="002C51E6" w:rsidRDefault="00E45B96" w:rsidP="002C51E6">
                              <w:pPr>
                                <w:spacing w:line="160" w:lineRule="exact"/>
                                <w:rPr>
                                  <w:sz w:val="16"/>
                                  <w:szCs w:val="18"/>
                                </w:rPr>
                              </w:pPr>
                            </w:p>
                          </w:tc>
                          <w:tc>
                            <w:tcPr>
                              <w:tcW w:w="851" w:type="dxa"/>
                              <w:tcBorders>
                                <w:bottom w:val="single" w:sz="4" w:space="0" w:color="auto"/>
                              </w:tcBorders>
                            </w:tcPr>
                            <w:p w:rsidR="00E45B96" w:rsidRPr="002C51E6" w:rsidRDefault="00E45B96" w:rsidP="002C51E6">
                              <w:pPr>
                                <w:spacing w:line="160" w:lineRule="exact"/>
                                <w:rPr>
                                  <w:sz w:val="16"/>
                                  <w:szCs w:val="18"/>
                                </w:rPr>
                              </w:pPr>
                              <w:r>
                                <w:rPr>
                                  <w:rFonts w:hint="eastAsia"/>
                                  <w:sz w:val="16"/>
                                  <w:szCs w:val="18"/>
                                </w:rPr>
                                <w:t>station1</w:t>
                              </w:r>
                            </w:p>
                          </w:tc>
                        </w:tr>
                        <w:tr w:rsidR="00E45B96" w:rsidTr="00447E38">
                          <w:tc>
                            <w:tcPr>
                              <w:tcW w:w="817" w:type="dxa"/>
                              <w:tcBorders>
                                <w:left w:val="dashed" w:sz="4" w:space="0" w:color="auto"/>
                                <w:bottom w:val="dashed" w:sz="4" w:space="0" w:color="auto"/>
                                <w:right w:val="dashed" w:sz="4" w:space="0" w:color="auto"/>
                              </w:tcBorders>
                            </w:tcPr>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E45B96" w:rsidRPr="00447E38" w:rsidRDefault="00E45B9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E45B96" w:rsidRPr="002C51E6" w:rsidRDefault="00E45B9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E45B96" w:rsidRPr="009A251F" w:rsidRDefault="00E45B96"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77C7844F" wp14:editId="3C2BC8CE">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6C35548" wp14:editId="3EABB22D">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5BDF4E79" wp14:editId="20D267E7">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42E8CAA1" wp14:editId="77B267C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244A067" wp14:editId="6DCA582C">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A57823" wp14:editId="14FE9CC7">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06D12B67" wp14:editId="217ACF3C">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F6CE8D7" wp14:editId="102D7B37">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BDCB13E" wp14:editId="1C885D36">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366C913F" wp14:editId="7E0CF34D">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a70_sales_km = 0</w:t>
                              </w:r>
                            </w:p>
                            <w:p w:rsidR="00E45B96" w:rsidRDefault="00E45B96" w:rsidP="002748ED">
                              <w:pPr>
                                <w:spacing w:line="200" w:lineRule="exact"/>
                                <w:rPr>
                                  <w:sz w:val="18"/>
                                </w:rPr>
                              </w:pPr>
                              <w:r>
                                <w:rPr>
                                  <w:rFonts w:hint="eastAsia"/>
                                  <w:sz w:val="18"/>
                                </w:rPr>
                                <w:t>f70pass = f70 = false</w:t>
                              </w:r>
                            </w:p>
                            <w:p w:rsidR="00E45B96" w:rsidRPr="00036D6C" w:rsidRDefault="00E45B96"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 = true</w:t>
                              </w:r>
                            </w:p>
                            <w:p w:rsidR="00E45B96" w:rsidRDefault="00E45B96" w:rsidP="002748ED">
                              <w:pPr>
                                <w:spacing w:line="200" w:lineRule="exact"/>
                                <w:rPr>
                                  <w:sz w:val="18"/>
                                </w:rPr>
                              </w:pPr>
                              <w:r>
                                <w:rPr>
                                  <w:rFonts w:hint="eastAsia"/>
                                  <w:sz w:val="18"/>
                                </w:rPr>
                                <w:t>路線→</w:t>
                              </w:r>
                              <w:r>
                                <w:rPr>
                                  <w:rFonts w:hint="eastAsia"/>
                                  <w:sz w:val="18"/>
                                </w:rPr>
                                <w:t>lb</w:t>
                              </w:r>
                            </w:p>
                            <w:p w:rsidR="00E45B96" w:rsidRPr="00036D6C" w:rsidRDefault="00E45B96"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 = false</w:t>
                              </w:r>
                            </w:p>
                            <w:p w:rsidR="00E45B96" w:rsidRDefault="00E45B96" w:rsidP="002748ED">
                              <w:pPr>
                                <w:spacing w:line="200" w:lineRule="exact"/>
                                <w:rPr>
                                  <w:sz w:val="18"/>
                                </w:rPr>
                              </w:pPr>
                              <w:r>
                                <w:rPr>
                                  <w:rFonts w:hint="eastAsia"/>
                                  <w:sz w:val="18"/>
                                </w:rPr>
                                <w:t>路線→</w:t>
                              </w:r>
                              <w:r>
                                <w:rPr>
                                  <w:rFonts w:hint="eastAsia"/>
                                  <w:sz w:val="18"/>
                                </w:rPr>
                                <w:t>le</w:t>
                              </w:r>
                            </w:p>
                            <w:p w:rsidR="00E45B96" w:rsidRPr="00036D6C" w:rsidRDefault="00E45B96"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 xml:space="preserve">a70_sales_km += </w:t>
                              </w:r>
                            </w:p>
                            <w:p w:rsidR="00E45B96" w:rsidRDefault="00E45B96"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E45B96" w:rsidRDefault="00E45B96"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7"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">
                <v:shape id="_x0000_s1798" type="#_x0000_t75" style="position:absolute;width:53733;height:25444;visibility:visible;mso-wrap-style:square">
                  <v:fill o:detectmouseclick="t"/>
                  <v:path o:connecttype="none"/>
                </v:shape>
                <v:group id="Group 8361" o:spid="_x0000_s1799"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80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80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6"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7"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8"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9"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2"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5"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E45B96" w:rsidRDefault="00E45B96" w:rsidP="002748ED">
                        <w:pPr>
                          <w:spacing w:line="200" w:lineRule="exact"/>
                          <w:rPr>
                            <w:sz w:val="18"/>
                          </w:rPr>
                        </w:pPr>
                        <w:r>
                          <w:rPr>
                            <w:rFonts w:hint="eastAsia"/>
                            <w:sz w:val="18"/>
                          </w:rPr>
                          <w:t>a70_sales_km = 0</w:t>
                        </w:r>
                      </w:p>
                      <w:p w:rsidR="00E45B96" w:rsidRDefault="00E45B96" w:rsidP="002748ED">
                        <w:pPr>
                          <w:spacing w:line="200" w:lineRule="exact"/>
                          <w:rPr>
                            <w:sz w:val="18"/>
                          </w:rPr>
                        </w:pPr>
                        <w:r>
                          <w:rPr>
                            <w:rFonts w:hint="eastAsia"/>
                            <w:sz w:val="18"/>
                          </w:rPr>
                          <w:t>f70pass = f70 = false</w:t>
                        </w:r>
                      </w:p>
                      <w:p w:rsidR="00E45B96" w:rsidRPr="00036D6C" w:rsidRDefault="00E45B96" w:rsidP="002748ED">
                        <w:pPr>
                          <w:spacing w:line="200" w:lineRule="exact"/>
                          <w:rPr>
                            <w:sz w:val="18"/>
                          </w:rPr>
                        </w:pPr>
                        <w:r>
                          <w:rPr>
                            <w:rFonts w:hint="eastAsia"/>
                            <w:sz w:val="18"/>
                          </w:rPr>
                          <w:t>le = lb = sb = se = 0</w:t>
                        </w:r>
                      </w:p>
                    </w:txbxContent>
                  </v:textbox>
                </v:shape>
                <v:group id="Group 8378" o:spid="_x0000_s1816"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9"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適用駅</w:t>
                        </w:r>
                      </w:p>
                    </w:txbxContent>
                  </v:textbox>
                </v:shape>
                <v:shape id="Text Box 8382" o:spid="_x0000_s1820"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E45B96" w:rsidRPr="00036D6C" w:rsidRDefault="00E45B96" w:rsidP="002748ED">
                        <w:pPr>
                          <w:spacing w:line="200" w:lineRule="exact"/>
                          <w:rPr>
                            <w:sz w:val="18"/>
                          </w:rPr>
                        </w:pPr>
                        <w:r>
                          <w:rPr>
                            <w:rFonts w:hint="eastAsia"/>
                            <w:sz w:val="18"/>
                          </w:rPr>
                          <w:t>f70 = false</w:t>
                        </w:r>
                      </w:p>
                    </w:txbxContent>
                  </v:textbox>
                </v:shape>
                <v:shape id="AutoShape 8383" o:spid="_x0000_s1821"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2"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5"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8"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f70 = true</w:t>
                        </w:r>
                      </w:p>
                    </w:txbxContent>
                  </v:textbox>
                </v:shape>
                <v:shape id="Text Box 8391" o:spid="_x0000_s1829"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E45B96" w:rsidRDefault="00E45B96" w:rsidP="002748ED">
                        <w:pPr>
                          <w:spacing w:line="200" w:lineRule="exact"/>
                          <w:rPr>
                            <w:sz w:val="18"/>
                          </w:rPr>
                        </w:pPr>
                        <w:r>
                          <w:rPr>
                            <w:rFonts w:hint="eastAsia"/>
                            <w:sz w:val="18"/>
                          </w:rPr>
                          <w:t>f70 = true</w:t>
                        </w:r>
                      </w:p>
                      <w:p w:rsidR="00E45B96" w:rsidRDefault="00E45B96" w:rsidP="002748ED">
                        <w:pPr>
                          <w:spacing w:line="200" w:lineRule="exact"/>
                          <w:rPr>
                            <w:sz w:val="18"/>
                          </w:rPr>
                        </w:pPr>
                        <w:r>
                          <w:rPr>
                            <w:rFonts w:hint="eastAsia"/>
                            <w:sz w:val="18"/>
                          </w:rPr>
                          <w:t>路線→</w:t>
                        </w:r>
                        <w:r>
                          <w:rPr>
                            <w:rFonts w:hint="eastAsia"/>
                            <w:sz w:val="18"/>
                          </w:rPr>
                          <w:t>lb</w:t>
                        </w:r>
                      </w:p>
                      <w:p w:rsidR="00E45B96" w:rsidRPr="00036D6C" w:rsidRDefault="00E45B96" w:rsidP="002748ED">
                        <w:pPr>
                          <w:spacing w:line="200" w:lineRule="exact"/>
                          <w:rPr>
                            <w:sz w:val="18"/>
                          </w:rPr>
                        </w:pPr>
                        <w:r>
                          <w:rPr>
                            <w:rFonts w:hint="eastAsia"/>
                            <w:sz w:val="18"/>
                          </w:rPr>
                          <w:t>駅→</w:t>
                        </w:r>
                        <w:r>
                          <w:rPr>
                            <w:rFonts w:hint="eastAsia"/>
                            <w:sz w:val="18"/>
                          </w:rPr>
                          <w:t>sb</w:t>
                        </w:r>
                      </w:p>
                    </w:txbxContent>
                  </v:textbox>
                </v:shape>
                <v:shape id="Freeform 8392" o:spid="_x0000_s1830"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31"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4"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7"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40"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41"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4"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v:textbox>
                </v:shape>
                <v:shape id="Freeform 8407" o:spid="_x0000_s1845"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6"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f70 = false</w:t>
                        </w:r>
                      </w:p>
                      <w:p w:rsidR="00E45B96" w:rsidRDefault="00E45B96" w:rsidP="002748ED">
                        <w:pPr>
                          <w:spacing w:line="200" w:lineRule="exact"/>
                          <w:rPr>
                            <w:sz w:val="18"/>
                          </w:rPr>
                        </w:pPr>
                        <w:r>
                          <w:rPr>
                            <w:rFonts w:hint="eastAsia"/>
                            <w:sz w:val="18"/>
                          </w:rPr>
                          <w:t>路線→</w:t>
                        </w:r>
                        <w:r>
                          <w:rPr>
                            <w:rFonts w:hint="eastAsia"/>
                            <w:sz w:val="18"/>
                          </w:rPr>
                          <w:t>le</w:t>
                        </w:r>
                      </w:p>
                      <w:p w:rsidR="00E45B96" w:rsidRPr="00036D6C" w:rsidRDefault="00E45B96" w:rsidP="002748ED">
                        <w:pPr>
                          <w:spacing w:line="200" w:lineRule="exact"/>
                          <w:rPr>
                            <w:sz w:val="18"/>
                          </w:rPr>
                        </w:pPr>
                        <w:r>
                          <w:rPr>
                            <w:rFonts w:hint="eastAsia"/>
                            <w:sz w:val="18"/>
                          </w:rPr>
                          <w:t>駅→</w:t>
                        </w:r>
                        <w:r>
                          <w:rPr>
                            <w:rFonts w:hint="eastAsia"/>
                            <w:sz w:val="18"/>
                          </w:rPr>
                          <w:t>se</w:t>
                        </w:r>
                      </w:p>
                    </w:txbxContent>
                  </v:textbox>
                </v:shape>
                <v:oval id="Oval 8409" o:spid="_x0000_s1847"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8"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51"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2"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3"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4"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 xml:space="preserve">a70_sales_km += </w:t>
                        </w:r>
                      </w:p>
                      <w:p w:rsidR="00E45B96" w:rsidRDefault="00E45B96"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E45B96" w:rsidRDefault="00E45B96" w:rsidP="002D170F">
                        <w:pPr>
                          <w:spacing w:line="200" w:lineRule="exact"/>
                          <w:ind w:firstLineChars="100" w:firstLine="180"/>
                          <w:rPr>
                            <w:sz w:val="18"/>
                          </w:rPr>
                        </w:pPr>
                        <w:r>
                          <w:rPr>
                            <w:rFonts w:hint="eastAsia"/>
                            <w:sz w:val="18"/>
                          </w:rPr>
                          <w:t>経路編集</w:t>
                        </w:r>
                      </w:p>
                    </w:txbxContent>
                  </v:textbox>
                </v:shape>
                <v:shape id="Text Box 8417" o:spid="_x0000_s1855"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Route</w:t>
                        </w:r>
                        <w:r>
                          <w:rPr>
                            <w:rFonts w:hint="eastAsia"/>
                            <w:sz w:val="18"/>
                          </w:rPr>
                          <w:t>配列（発駅～着駅）</w:t>
                        </w:r>
                      </w:p>
                    </w:txbxContent>
                  </v:textbox>
                </v:shape>
                <v:oval id="Oval 8418" o:spid="_x0000_s1856"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7"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E45B96" w:rsidRPr="00036D6C" w:rsidRDefault="00E45B96" w:rsidP="002748ED">
                        <w:pPr>
                          <w:spacing w:line="200" w:lineRule="exact"/>
                          <w:rPr>
                            <w:sz w:val="18"/>
                          </w:rPr>
                        </w:pPr>
                        <w:r>
                          <w:rPr>
                            <w:rFonts w:hint="eastAsia"/>
                            <w:sz w:val="18"/>
                          </w:rPr>
                          <w:t>f70pass = true</w:t>
                        </w:r>
                      </w:p>
                    </w:txbxContent>
                  </v:textbox>
                </v:shape>
                <v:group id="Group 8420" o:spid="_x0000_s1858"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61"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E45B96" w:rsidRPr="00036D6C" w:rsidRDefault="00E45B96" w:rsidP="002748ED">
                        <w:pPr>
                          <w:spacing w:line="200" w:lineRule="exact"/>
                          <w:rPr>
                            <w:sz w:val="18"/>
                          </w:rPr>
                        </w:pPr>
                        <w:r>
                          <w:rPr>
                            <w:rFonts w:hint="eastAsia"/>
                            <w:sz w:val="18"/>
                          </w:rPr>
                          <w:t>f70pass = true</w:t>
                        </w:r>
                      </w:p>
                    </w:txbxContent>
                  </v:textbox>
                </v:shape>
                <v:shape id="Freeform 8424" o:spid="_x0000_s1862"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3"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4"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E45B96" w:rsidRPr="00036D6C" w:rsidRDefault="00E45B96" w:rsidP="002748ED">
                        <w:pPr>
                          <w:spacing w:line="200" w:lineRule="exact"/>
                          <w:rPr>
                            <w:sz w:val="18"/>
                          </w:rPr>
                        </w:pPr>
                        <w:r>
                          <w:rPr>
                            <w:rFonts w:hint="eastAsia"/>
                            <w:sz w:val="18"/>
                          </w:rPr>
                          <w:t>70</w:t>
                        </w:r>
                        <w:r>
                          <w:rPr>
                            <w:rFonts w:hint="eastAsia"/>
                            <w:sz w:val="18"/>
                          </w:rPr>
                          <w:t>非適用駅</w:t>
                        </w:r>
                      </w:p>
                    </w:txbxContent>
                  </v:textbox>
                </v:shape>
                <v:shape id="AutoShape 8427" o:spid="_x0000_s1865"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6"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7"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70"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3"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8"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f70pass = false</w:t>
                        </w:r>
                      </w:p>
                    </w:txbxContent>
                  </v:textbox>
                </v:shape>
                <v:shape id="AutoShape 8446" o:spid="_x0000_s1879"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80"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E45B96" w:rsidRDefault="00E45B9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1DED3DF" wp14:editId="6C72F87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81"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">
                <v:shape id="_x0000_s1882" type="#_x0000_t75" style="position:absolute;width:38169;height:9721;visibility:visible;mso-wrap-style:square">
                  <v:fill o:detectmouseclick="t"/>
                  <v:path o:connecttype="none"/>
                </v:shape>
                <v:shape id="Text Box 5134" o:spid="_x0000_s1883"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sidRPr="00E16A68">
                          <w:rPr>
                            <w:rFonts w:hint="eastAsia"/>
                            <w:sz w:val="16"/>
                          </w:rPr>
                          <w:t>大沼</w:t>
                        </w:r>
                      </w:p>
                    </w:txbxContent>
                  </v:textbox>
                </v:shape>
                <v:shape id="Text Box 5135" o:spid="_x0000_s1884"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森</w:t>
                        </w:r>
                      </w:p>
                    </w:txbxContent>
                  </v:textbox>
                </v:shape>
                <v:shape id="Text Box 5136" o:spid="_x0000_s1885"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東森</w:t>
                        </w:r>
                      </w:p>
                    </w:txbxContent>
                  </v:textbox>
                </v:shape>
                <v:shape id="Text Box 5137" o:spid="_x0000_s1886"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大沼公園</w:t>
                        </w:r>
                      </w:p>
                    </w:txbxContent>
                  </v:textbox>
                </v:shape>
                <v:shape id="Freeform 5138" o:spid="_x0000_s1887"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8"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9"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90"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91"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2"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3"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w:t>
                        </w:r>
                      </w:p>
                    </w:txbxContent>
                  </v:textbox>
                </v:shape>
                <v:shape id="Text Box 5145" o:spid="_x0000_s1894"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長万部</w:t>
                        </w:r>
                      </w:p>
                    </w:txbxContent>
                  </v:textbox>
                </v:shape>
                <v:shape id="Text Box 5146" o:spid="_x0000_s1895"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線</w:t>
                        </w:r>
                      </w:p>
                    </w:txbxContent>
                  </v:textbox>
                </v:shape>
                <v:shape id="Text Box 5147" o:spid="_x0000_s1896"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11B1C625" wp14:editId="6C0B2AD1">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7"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">
                <v:shape id="_x0000_s1898" type="#_x0000_t75" style="position:absolute;width:38169;height:13442;visibility:visible;mso-wrap-style:square">
                  <v:fill o:detectmouseclick="t"/>
                  <v:path o:connecttype="none"/>
                </v:shape>
                <v:shape id="Text Box 5106" o:spid="_x0000_s1899"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錦糸町</w:t>
                        </w:r>
                      </w:p>
                    </w:txbxContent>
                  </v:textbox>
                </v:shape>
                <v:shape id="Text Box 5107" o:spid="_x0000_s1900"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蘇我</w:t>
                        </w:r>
                      </w:p>
                    </w:txbxContent>
                  </v:textbox>
                </v:shape>
                <v:shape id="Text Box 5108" o:spid="_x0000_s1901"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総武線</w:t>
                        </w:r>
                      </w:p>
                    </w:txbxContent>
                  </v:textbox>
                </v:shape>
                <v:oval id="Oval 5109" o:spid="_x0000_s1902"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3"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東京</w:t>
                        </w:r>
                      </w:p>
                    </w:txbxContent>
                  </v:textbox>
                </v:shape>
                <v:shape id="Text Box 5112" o:spid="_x0000_s1904"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京葉線</w:t>
                        </w:r>
                      </w:p>
                    </w:txbxContent>
                  </v:textbox>
                </v:shape>
                <v:shape id="Text Box 5113" o:spid="_x0000_s1905"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6"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7"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8"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9"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10"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11"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2"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3"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E45B96" w:rsidRPr="00E16A68" w:rsidRDefault="00E45B96" w:rsidP="00D25DA0">
                        <w:pPr>
                          <w:spacing w:line="200" w:lineRule="exact"/>
                          <w:rPr>
                            <w:sz w:val="16"/>
                          </w:rPr>
                        </w:pPr>
                        <w:r>
                          <w:rPr>
                            <w:rFonts w:hint="eastAsia"/>
                            <w:sz w:val="16"/>
                          </w:rPr>
                          <w:t>千葉</w:t>
                        </w:r>
                      </w:p>
                    </w:txbxContent>
                  </v:textbox>
                </v:shape>
                <v:shape id="AutoShape 5122" o:spid="_x0000_s1914"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5"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6"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7"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武蔵野線</w:t>
                        </w:r>
                      </w:p>
                    </w:txbxContent>
                  </v:textbox>
                </v:shape>
                <v:shape id="AutoShape 5126" o:spid="_x0000_s1918"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9"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20"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21"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2"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内房線</w:t>
                        </w:r>
                      </w:p>
                    </w:txbxContent>
                  </v:textbox>
                </v:shape>
                <v:shape id="AutoShape 5131" o:spid="_x0000_s1923"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37688AB" wp14:editId="7565BB98">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4"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">
                <v:shape id="_x0000_s1925" type="#_x0000_t75" style="position:absolute;width:38169;height:14204;visibility:visible;mso-wrap-style:square">
                  <v:fill o:detectmouseclick="t"/>
                  <v:path o:connecttype="none"/>
                </v:shape>
                <v:shape id="Text Box 6008" o:spid="_x0000_s1926"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科</w:t>
                        </w:r>
                      </w:p>
                    </w:txbxContent>
                  </v:textbox>
                </v:shape>
                <v:shape id="Text Box 6007" o:spid="_x0000_s1927"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敦賀</w:t>
                        </w:r>
                      </w:p>
                    </w:txbxContent>
                  </v:textbox>
                </v:shape>
                <v:shape id="Text Box 6006" o:spid="_x0000_s1928"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米原</w:t>
                        </w:r>
                      </w:p>
                    </w:txbxContent>
                  </v:textbox>
                </v:shape>
                <v:shape id="Text Box 6005" o:spid="_x0000_s1929"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近江塩津</w:t>
                        </w:r>
                      </w:p>
                    </w:txbxContent>
                  </v:textbox>
                </v:shape>
                <v:shape id="Text Box 6004" o:spid="_x0000_s1930"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大阪・京都</w:t>
                        </w:r>
                      </w:p>
                    </w:txbxContent>
                  </v:textbox>
                </v:shape>
                <v:shape id="Text Box 6003" o:spid="_x0000_s1931"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名古屋・東京</w:t>
                        </w:r>
                      </w:p>
                    </w:txbxContent>
                  </v:textbox>
                </v:shape>
                <v:shape id="Text Box 6002" o:spid="_x0000_s1932"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湖西線</w:t>
                        </w:r>
                      </w:p>
                    </w:txbxContent>
                  </v:textbox>
                </v:shape>
                <v:shape id="Text Box 6001" o:spid="_x0000_s1933"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東海道線</w:t>
                        </w:r>
                      </w:p>
                    </w:txbxContent>
                  </v:textbox>
                </v:shape>
                <v:shape id="AutoShape 6000" o:spid="_x0000_s1934"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5"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6"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7"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8"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9"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40"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41"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2"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3"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草津</w:t>
                        </w:r>
                      </w:p>
                    </w:txbxContent>
                  </v:textbox>
                </v:shape>
                <v:oval id="Oval 5990" o:spid="_x0000_s1944"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5"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6"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7"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5ADAAE41" wp14:editId="125BCD28">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">
                <v:shape id="_x0000_s1949" type="#_x0000_t75" style="position:absolute;width:38169;height:9721;visibility:visible;mso-wrap-style:square">
                  <v:fill o:detectmouseclick="t"/>
                  <v:path o:connecttype="none"/>
                </v:shape>
                <v:shape id="Text Box 5984" o:spid="_x0000_s195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海田市</w:t>
                        </w:r>
                      </w:p>
                    </w:txbxContent>
                  </v:textbox>
                </v:shape>
                <v:shape id="Text Box 5983" o:spid="_x0000_s195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三原</w:t>
                        </w:r>
                      </w:p>
                    </w:txbxContent>
                  </v:textbox>
                </v:shape>
                <v:shape id="Text Box 5982" o:spid="_x0000_s195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呉</w:t>
                        </w:r>
                      </w:p>
                    </w:txbxContent>
                  </v:textbox>
                </v:shape>
                <v:shape id="Text Box 5981" o:spid="_x0000_s195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西条</w:t>
                        </w:r>
                      </w:p>
                    </w:txbxContent>
                  </v:textbox>
                </v:shape>
                <v:shape id="Freeform 5980" o:spid="_x0000_s195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6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広島</w:t>
                        </w:r>
                      </w:p>
                    </w:txbxContent>
                  </v:textbox>
                </v:shape>
                <v:shape id="Text Box 5973" o:spid="_x0000_s196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尾道</w:t>
                        </w:r>
                      </w:p>
                    </w:txbxContent>
                  </v:textbox>
                </v:shape>
                <v:shape id="Text Box 5972" o:spid="_x0000_s196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71" o:spid="_x0000_s196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呉線</w:t>
                        </w:r>
                      </w:p>
                    </w:txbxContent>
                  </v:textbox>
                </v:shape>
                <v:oval id="Oval 5970" o:spid="_x0000_s196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67" o:spid="_x0000_s196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66DA2D54" wp14:editId="5B09D963">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8"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">
                <v:shape id="_x0000_s1969" type="#_x0000_t75" style="position:absolute;width:38169;height:10191;visibility:visible;mso-wrap-style:square">
                  <v:fill o:detectmouseclick="t"/>
                  <v:path o:connecttype="none"/>
                </v:shape>
                <v:shape id="Text Box 5964" o:spid="_x0000_s197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櫛ヶ浜</w:t>
                        </w:r>
                      </w:p>
                    </w:txbxContent>
                  </v:textbox>
                </v:shape>
                <v:shape id="Text Box 5963" o:spid="_x0000_s197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岩国</w:t>
                        </w:r>
                      </w:p>
                    </w:txbxContent>
                  </v:textbox>
                </v:shape>
                <v:shape id="Text Box 5962" o:spid="_x0000_s197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柳井</w:t>
                        </w:r>
                      </w:p>
                    </w:txbxContent>
                  </v:textbox>
                </v:shape>
                <v:shape id="Freeform 5961" o:spid="_x0000_s1973"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4"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徳山</w:t>
                        </w:r>
                      </w:p>
                    </w:txbxContent>
                  </v:textbox>
                </v:shape>
                <v:shape id="Text Box 5955" o:spid="_x0000_s1979"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E45B96" w:rsidRPr="00E16A68" w:rsidRDefault="00E45B96" w:rsidP="00D25DA0">
                        <w:pPr>
                          <w:spacing w:line="200" w:lineRule="exact"/>
                          <w:rPr>
                            <w:sz w:val="16"/>
                          </w:rPr>
                        </w:pPr>
                        <w:r>
                          <w:rPr>
                            <w:rFonts w:hint="eastAsia"/>
                            <w:sz w:val="16"/>
                          </w:rPr>
                          <w:t>広島</w:t>
                        </w:r>
                      </w:p>
                    </w:txbxContent>
                  </v:textbox>
                </v:shape>
                <v:shape id="Text Box 5954" o:spid="_x0000_s198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E45B96" w:rsidRPr="00E16A68" w:rsidRDefault="00E45B96" w:rsidP="00D25DA0">
                        <w:pPr>
                          <w:spacing w:line="200" w:lineRule="exact"/>
                          <w:rPr>
                            <w:sz w:val="16"/>
                          </w:rPr>
                        </w:pPr>
                        <w:r>
                          <w:rPr>
                            <w:rFonts w:hint="eastAsia"/>
                            <w:sz w:val="16"/>
                          </w:rPr>
                          <w:t>岩徳線</w:t>
                        </w:r>
                      </w:p>
                    </w:txbxContent>
                  </v:textbox>
                </v:shape>
                <v:shape id="Text Box 5953" o:spid="_x0000_s1981"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52" o:spid="_x0000_s198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v:shape id="Text Box 5951" o:spid="_x0000_s198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E45B96" w:rsidRPr="00E16A68" w:rsidRDefault="00E45B96"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3E59E0F" wp14:editId="3AED58ED">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E45B96" w:rsidRPr="00C95A4F" w:rsidRDefault="00E45B9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B763C" w:rsidRDefault="00E45B9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E45B96" w:rsidRPr="00B72ACB" w:rsidRDefault="00E45B9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E45B96" w:rsidRDefault="00E45B96" w:rsidP="00665229">
                              <w:pPr>
                                <w:spacing w:line="200" w:lineRule="exact"/>
                                <w:rPr>
                                  <w:rFonts w:ascii="Courier New" w:hAnsi="Courier New"/>
                                  <w:sz w:val="18"/>
                                  <w:szCs w:val="20"/>
                                </w:rPr>
                              </w:pPr>
                              <w:r>
                                <w:rPr>
                                  <w:rFonts w:ascii="Courier New" w:hAnsi="Courier New" w:hint="eastAsia"/>
                                  <w:sz w:val="18"/>
                                  <w:szCs w:val="20"/>
                                </w:rPr>
                                <w:t>a69list index++</w:t>
                              </w:r>
                            </w:p>
                            <w:p w:rsidR="00E45B96" w:rsidRPr="00C95A4F" w:rsidRDefault="00E45B9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cnt++</w:t>
                              </w:r>
                            </w:p>
                            <w:p w:rsidR="00E45B96" w:rsidRPr="00C95A4F" w:rsidRDefault="00E45B96"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B763C" w:rsidRDefault="00E45B9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B72ACB" w:rsidRDefault="00E45B96"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44120" w:rsidRDefault="00E45B9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4"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">
                <v:shape id="_x0000_s1985" type="#_x0000_t75" style="position:absolute;width:53962;height:62725;visibility:visible;mso-wrap-style:square">
                  <v:fill o:detectmouseclick="t"/>
                  <v:path o:connecttype="none"/>
                </v:shape>
                <v:group id="Group 4069" o:spid="_x0000_s1986"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9"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90"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3"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2000"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2001"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2"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5"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6"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9"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10"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3"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8"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p>
                    </w:txbxContent>
                  </v:textbox>
                </v:shape>
                <v:group id="Group 4022" o:spid="_x0000_s2019"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2"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3"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4"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a69id</w:t>
                        </w:r>
                      </w:p>
                    </w:txbxContent>
                  </v:textbox>
                </v:shape>
                <v:shape id="Text Box 4030" o:spid="_x0000_s2025"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0</w:t>
                        </w:r>
                      </w:p>
                    </w:txbxContent>
                  </v:textbox>
                </v:shape>
                <v:shape id="Text Box 4031" o:spid="_x0000_s2026"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7"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8"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9"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2"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E45B96" w:rsidRPr="00C95A4F" w:rsidRDefault="00E45B9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3"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4"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7"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v:textbox>
                </v:shape>
                <v:oval id="Oval 3946" o:spid="_x0000_s2038"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9"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40"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3"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4"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5"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8"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9"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50"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E45B96" w:rsidRPr="005B763C" w:rsidRDefault="00E45B96" w:rsidP="00A653A3">
                        <w:pPr>
                          <w:spacing w:line="240" w:lineRule="exact"/>
                          <w:rPr>
                            <w:b/>
                            <w:sz w:val="18"/>
                          </w:rPr>
                        </w:pPr>
                        <w:r w:rsidRPr="005B763C">
                          <w:rPr>
                            <w:rFonts w:hint="eastAsia"/>
                            <w:b/>
                            <w:sz w:val="18"/>
                          </w:rPr>
                          <w:t>置換処理</w:t>
                        </w:r>
                      </w:p>
                    </w:txbxContent>
                  </v:textbox>
                </v:shape>
                <v:group id="Group 4064" o:spid="_x0000_s2051"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4"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7"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N</w:t>
                        </w:r>
                      </w:p>
                    </w:txbxContent>
                  </v:textbox>
                </v:shape>
                <v:shape id="Text Box 4068" o:spid="_x0000_s2058"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Y</w:t>
                        </w:r>
                      </w:p>
                    </w:txbxContent>
                  </v:textbox>
                </v:shape>
                <v:group id="Group 4072" o:spid="_x0000_s2059"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6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6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2"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E45B96" w:rsidRPr="00CC0934" w:rsidRDefault="00E45B9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3"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E45B96" w:rsidRDefault="00E45B9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E45B96" w:rsidRPr="00B72ACB" w:rsidRDefault="00E45B9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4"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5"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70"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7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5"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E45B96" w:rsidRDefault="00E45B9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6"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9"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E45B96" w:rsidRPr="00C95A4F" w:rsidRDefault="00E45B9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80"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3"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4"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7"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8"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3"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sidRPr="00B72ACB">
                          <w:rPr>
                            <w:rFonts w:hint="eastAsia"/>
                            <w:sz w:val="18"/>
                          </w:rPr>
                          <w:t>=a69id</w:t>
                        </w:r>
                      </w:p>
                    </w:txbxContent>
                  </v:textbox>
                </v:shape>
                <v:group id="Group 5924" o:spid="_x0000_s2094"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7"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w:t>
                        </w:r>
                        <w:r w:rsidRPr="00B72ACB">
                          <w:rPr>
                            <w:rFonts w:hint="eastAsia"/>
                            <w:sz w:val="18"/>
                          </w:rPr>
                          <w:t>a69id</w:t>
                        </w:r>
                      </w:p>
                    </w:txbxContent>
                  </v:textbox>
                </v:shape>
                <v:group id="Group 5920" o:spid="_x0000_s2098"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1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101"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4"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5"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8"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E45B96" w:rsidRPr="00B72ACB" w:rsidRDefault="00E45B96" w:rsidP="00A653A3">
                        <w:pPr>
                          <w:spacing w:line="240" w:lineRule="exact"/>
                          <w:rPr>
                            <w:sz w:val="18"/>
                          </w:rPr>
                        </w:pPr>
                        <w:r>
                          <w:rPr>
                            <w:rFonts w:hint="eastAsia"/>
                            <w:sz w:val="18"/>
                          </w:rPr>
                          <w:t>=0</w:t>
                        </w:r>
                      </w:p>
                    </w:txbxContent>
                  </v:textbox>
                </v:shape>
                <v:shape id="Text Box 5911" o:spid="_x0000_s2109"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gt;0</w:t>
                        </w:r>
                      </w:p>
                    </w:txbxContent>
                  </v:textbox>
                </v:shape>
                <v:shape id="Freeform 5910" o:spid="_x0000_s2110"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11"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6"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E45B96" w:rsidRDefault="00E45B96" w:rsidP="00665229">
                        <w:pPr>
                          <w:spacing w:line="200" w:lineRule="exact"/>
                          <w:rPr>
                            <w:rFonts w:ascii="Courier New" w:hAnsi="Courier New"/>
                            <w:sz w:val="18"/>
                            <w:szCs w:val="20"/>
                          </w:rPr>
                        </w:pPr>
                        <w:r>
                          <w:rPr>
                            <w:rFonts w:ascii="Courier New" w:hAnsi="Courier New" w:hint="eastAsia"/>
                            <w:sz w:val="18"/>
                            <w:szCs w:val="20"/>
                          </w:rPr>
                          <w:t>a69list index++</w:t>
                        </w:r>
                      </w:p>
                      <w:p w:rsidR="00E45B96" w:rsidRPr="00C95A4F" w:rsidRDefault="00E45B9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7"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cnt</w:t>
                        </w:r>
                      </w:p>
                    </w:txbxContent>
                  </v:textbox>
                </v:shape>
                <v:group id="Group 5900" o:spid="_x0000_s2118"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21"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発駅？</w:t>
                        </w:r>
                      </w:p>
                    </w:txbxContent>
                  </v:textbox>
                </v:shape>
                <v:group id="Group 5894" o:spid="_x0000_s2122"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7"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8"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31"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E45B96" w:rsidRDefault="00E45B96" w:rsidP="00665229">
                        <w:pPr>
                          <w:spacing w:line="200" w:lineRule="exact"/>
                          <w:rPr>
                            <w:rFonts w:ascii="Courier New" w:hAnsi="Courier New"/>
                            <w:sz w:val="18"/>
                            <w:szCs w:val="20"/>
                          </w:rPr>
                        </w:pPr>
                        <w:r>
                          <w:rPr>
                            <w:rFonts w:ascii="Courier New" w:hAnsi="Courier New" w:hint="eastAsia"/>
                            <w:sz w:val="18"/>
                            <w:szCs w:val="20"/>
                          </w:rPr>
                          <w:t>cnt++</w:t>
                        </w:r>
                      </w:p>
                      <w:p w:rsidR="00E45B96" w:rsidRPr="00C95A4F" w:rsidRDefault="00E45B96" w:rsidP="00665229">
                        <w:pPr>
                          <w:spacing w:line="200" w:lineRule="exact"/>
                          <w:rPr>
                            <w:sz w:val="18"/>
                          </w:rPr>
                        </w:pPr>
                        <w:r>
                          <w:rPr>
                            <w:rFonts w:ascii="Courier New" w:hAnsi="Courier New" w:hint="eastAsia"/>
                            <w:sz w:val="18"/>
                            <w:szCs w:val="20"/>
                          </w:rPr>
                          <w:t>a69list.station1</w:t>
                        </w:r>
                      </w:p>
                    </w:txbxContent>
                  </v:textbox>
                </v:shape>
                <v:group id="Group 5886" o:spid="_x0000_s2132"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5"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6"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7"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N</w:t>
                        </w:r>
                      </w:p>
                    </w:txbxContent>
                  </v:textbox>
                </v:shape>
                <v:shape id="Text Box 5882" o:spid="_x0000_s2138"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Y</w:t>
                        </w:r>
                      </w:p>
                    </w:txbxContent>
                  </v:textbox>
                </v:shape>
                <v:group id="Group 5879" o:spid="_x0000_s2139"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2"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5"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E45B96" w:rsidRPr="005B763C" w:rsidRDefault="00E45B96" w:rsidP="00A653A3">
                        <w:pPr>
                          <w:spacing w:line="240" w:lineRule="exact"/>
                          <w:rPr>
                            <w:b/>
                            <w:sz w:val="18"/>
                          </w:rPr>
                        </w:pPr>
                        <w:r w:rsidRPr="005B763C">
                          <w:rPr>
                            <w:rFonts w:hint="eastAsia"/>
                            <w:b/>
                            <w:sz w:val="18"/>
                          </w:rPr>
                          <w:t>置換処理</w:t>
                        </w:r>
                      </w:p>
                    </w:txbxContent>
                  </v:textbox>
                </v:shape>
                <v:group id="Group 5870" o:spid="_x0000_s2146"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51"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4"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5"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2"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7"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着駅と一致？</w:t>
                        </w:r>
                      </w:p>
                    </w:txbxContent>
                  </v:textbox>
                </v:shape>
                <v:group id="Group 5850" o:spid="_x0000_s2168"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71"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2"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5"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6"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7"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80"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3"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4"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7"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E45B96" w:rsidRPr="00B72ACB" w:rsidRDefault="00E45B96" w:rsidP="00A653A3">
                        <w:pPr>
                          <w:spacing w:line="240" w:lineRule="exact"/>
                          <w:rPr>
                            <w:sz w:val="18"/>
                          </w:rPr>
                        </w:pPr>
                        <w:r>
                          <w:rPr>
                            <w:rFonts w:hint="eastAsia"/>
                            <w:sz w:val="18"/>
                          </w:rPr>
                          <w:t>着駅と一致？</w:t>
                        </w:r>
                      </w:p>
                    </w:txbxContent>
                  </v:textbox>
                </v:shape>
                <v:group id="Group 5830" o:spid="_x0000_s2188"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91"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2"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5"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6"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7"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200"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2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3"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8"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3"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E45B96" w:rsidRPr="00CC0934" w:rsidRDefault="00E45B9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4"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5"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E45B96" w:rsidRPr="00B72ACB" w:rsidRDefault="00E45B96" w:rsidP="00A653A3">
                        <w:pPr>
                          <w:spacing w:line="240" w:lineRule="exact"/>
                          <w:rPr>
                            <w:sz w:val="18"/>
                          </w:rPr>
                        </w:pPr>
                        <w:r>
                          <w:rPr>
                            <w:rFonts w:hint="eastAsia"/>
                            <w:sz w:val="18"/>
                          </w:rPr>
                          <w:t>駅保持：→</w:t>
                        </w:r>
                        <w:r>
                          <w:rPr>
                            <w:rFonts w:hint="eastAsia"/>
                            <w:sz w:val="18"/>
                          </w:rPr>
                          <w:t>a69list.station2</w:t>
                        </w:r>
                      </w:p>
                    </w:txbxContent>
                  </v:textbox>
                </v:shape>
                <v:oval id="Oval 5804" o:spid="_x0000_s2216"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7"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E45B96" w:rsidRPr="00644120" w:rsidRDefault="00E45B9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8"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3E794DC5" wp14:editId="4EA957F5">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95A4F" w:rsidRDefault="00E45B96"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E40365" w:rsidRDefault="00E45B96"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EC51C4" w:rsidRDefault="00E45B96"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5B96" w:rsidRPr="00C95A4F" w:rsidRDefault="00E45B96"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C95A4F" w:rsidRDefault="00E45B96"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9"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DyStFYgCwAAfoEAAA4AAAAAAAAAAAAAAAAA&#10;LgIAAGRycy9lMm9Eb2MueG1sUEsBAi0AFAAGAAgAAAAhADwhzezZAAAABQEAAA8AAAAAAAAAAAAA&#10;AAAAeg0AAGRycy9kb3ducmV2LnhtbFBLBQYAAAAABAAEAPMAAACADgAAAAA=&#10;">
                <v:shape id="_x0000_s2220" type="#_x0000_t75" style="position:absolute;width:53962;height:34169;visibility:visible;mso-wrap-style:square">
                  <v:fill o:detectmouseclick="t"/>
                  <v:path o:connecttype="none"/>
                </v:shape>
                <v:shape id="Text Box 5781" o:spid="_x0000_s2221"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E45B96" w:rsidRPr="00C95A4F" w:rsidRDefault="00E45B96" w:rsidP="00D22952">
                        <w:pPr>
                          <w:spacing w:line="240" w:lineRule="exact"/>
                          <w:rPr>
                            <w:sz w:val="18"/>
                          </w:rPr>
                        </w:pPr>
                      </w:p>
                    </w:txbxContent>
                  </v:textbox>
                </v:shape>
                <v:shape id="Text Box 5772" o:spid="_x0000_s2222"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E45B96" w:rsidRPr="00C95A4F" w:rsidRDefault="00E45B9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3"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E45B96" w:rsidRPr="00C95A4F" w:rsidRDefault="00E45B9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4"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5"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6"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7"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8"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shape id="Text Box 6141" o:spid="_x0000_s2229"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shape id="Text Box 6142" o:spid="_x0000_s2230"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Text Box 6143" o:spid="_x0000_s2231"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AutoShape 6144" o:spid="_x0000_s2232"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3"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E45B96" w:rsidRPr="00C95A4F" w:rsidRDefault="00E45B9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4"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5"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6"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7"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8"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9"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40"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41"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E45B96" w:rsidRPr="00C95A4F" w:rsidRDefault="00E45B9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2"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3"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4"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E45B96" w:rsidRPr="00C95A4F" w:rsidRDefault="00E45B96" w:rsidP="00D22952">
                        <w:pPr>
                          <w:spacing w:line="240" w:lineRule="exact"/>
                          <w:rPr>
                            <w:sz w:val="18"/>
                          </w:rPr>
                        </w:pPr>
                        <w:r>
                          <w:rPr>
                            <w:rFonts w:hint="eastAsia"/>
                            <w:sz w:val="18"/>
                          </w:rPr>
                          <w:t>N</w:t>
                        </w:r>
                      </w:p>
                    </w:txbxContent>
                  </v:textbox>
                </v:shape>
                <v:shape id="Text Box 6157" o:spid="_x0000_s2245"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Y</w:t>
                        </w:r>
                      </w:p>
                    </w:txbxContent>
                  </v:textbox>
                </v:shape>
                <v:rect id="Rectangle 8024" o:spid="_x0000_s2246"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E45B96" w:rsidRPr="00E40365" w:rsidRDefault="00E45B96" w:rsidP="006604C5">
                        <w:pPr>
                          <w:spacing w:line="200" w:lineRule="exact"/>
                          <w:jc w:val="left"/>
                          <w:rPr>
                            <w:sz w:val="18"/>
                          </w:rPr>
                        </w:pPr>
                        <w:r>
                          <w:rPr>
                            <w:rFonts w:hint="eastAsia"/>
                            <w:sz w:val="18"/>
                          </w:rPr>
                          <w:t>lineDupCheck2(t_rule69[], Route)</w:t>
                        </w:r>
                      </w:p>
                    </w:txbxContent>
                  </v:textbox>
                </v:rect>
                <v:shape id="Text Box 8025" o:spid="_x0000_s2247"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E45B96" w:rsidRPr="00C95A4F" w:rsidRDefault="00E45B9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8"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E45B96" w:rsidRPr="00EC51C4" w:rsidRDefault="00E45B96" w:rsidP="00EC51C4"/>
                    </w:txbxContent>
                  </v:textbox>
                </v:shape>
                <v:shape id="AutoShape 8028" o:spid="_x0000_s2249"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50"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OK</w:t>
                        </w:r>
                      </w:p>
                    </w:txbxContent>
                  </v:textbox>
                </v:shape>
                <v:shape id="Text Box 8030" o:spid="_x0000_s2251"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E45B96" w:rsidRPr="00C95A4F" w:rsidRDefault="00E45B96" w:rsidP="00D22952">
                        <w:pPr>
                          <w:spacing w:line="240" w:lineRule="exact"/>
                          <w:rPr>
                            <w:sz w:val="18"/>
                          </w:rPr>
                        </w:pPr>
                        <w:r>
                          <w:rPr>
                            <w:rFonts w:hint="eastAsia"/>
                            <w:sz w:val="18"/>
                          </w:rPr>
                          <w:t>NG</w:t>
                        </w:r>
                      </w:p>
                    </w:txbxContent>
                  </v:textbox>
                </v:shape>
                <v:shape id="AutoShape 8031" o:spid="_x0000_s2252"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E45B96" w:rsidRPr="00C95A4F" w:rsidRDefault="00E45B96" w:rsidP="0052783B">
                        <w:pPr>
                          <w:spacing w:line="200" w:lineRule="exact"/>
                          <w:jc w:val="center"/>
                          <w:rPr>
                            <w:sz w:val="18"/>
                          </w:rPr>
                        </w:pPr>
                        <w:r>
                          <w:rPr>
                            <w:rFonts w:hint="eastAsia"/>
                            <w:sz w:val="18"/>
                          </w:rPr>
                          <w:t>return</w:t>
                        </w:r>
                      </w:p>
                    </w:txbxContent>
                  </v:textbox>
                </v:shape>
                <v:shape id="AutoShape 8032" o:spid="_x0000_s2253"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51A0203A" wp14:editId="07014331">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E45B96" w:rsidRPr="00ED1FDD" w:rsidRDefault="00E45B96"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B1CBF">
                              <w:pPr>
                                <w:spacing w:line="200" w:lineRule="exact"/>
                                <w:rPr>
                                  <w:sz w:val="18"/>
                                </w:rPr>
                              </w:pPr>
                              <w:r>
                                <w:rPr>
                                  <w:rFonts w:hint="eastAsia"/>
                                  <w:sz w:val="18"/>
                                </w:rPr>
                                <w:t>route[N] (N=1~route.Length-1)</w:t>
                              </w:r>
                            </w:p>
                            <w:p w:rsidR="00E45B96" w:rsidRPr="00036D6C" w:rsidRDefault="00E45B9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6B1CBF">
                              <w:pPr>
                                <w:spacing w:line="200" w:lineRule="exact"/>
                                <w:rPr>
                                  <w:sz w:val="18"/>
                                </w:rPr>
                              </w:pPr>
                              <w:r>
                                <w:rPr>
                                  <w:rFonts w:hint="eastAsia"/>
                                  <w:sz w:val="18"/>
                                </w:rPr>
                                <w:t>ritem[N] (N=0~ritem.Length-1)</w:t>
                              </w:r>
                              <w:r>
                                <w:rPr>
                                  <w:rFonts w:hint="eastAsia"/>
                                  <w:sz w:val="18"/>
                                </w:rPr>
                                <w:t>→</w:t>
                              </w:r>
                            </w:p>
                            <w:p w:rsidR="00E45B96" w:rsidRPr="00036D6C" w:rsidRDefault="00E45B96"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4"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">
                <v:shape id="_x0000_s2255" type="#_x0000_t75" style="position:absolute;width:53962;height:76739;visibility:visible;mso-wrap-style:square">
                  <v:fill o:detectmouseclick="t"/>
                  <v:path o:connecttype="none"/>
                </v:shape>
                <v:shape id="AutoShape 8251" o:spid="_x0000_s2256"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7"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8"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E45B96" w:rsidRPr="00ED1FDD" w:rsidRDefault="00E45B96"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9"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2"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9"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70"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3"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4"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7"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E45B96" w:rsidRDefault="00E45B96" w:rsidP="006B1CBF">
                        <w:pPr>
                          <w:spacing w:line="200" w:lineRule="exact"/>
                          <w:rPr>
                            <w:sz w:val="18"/>
                          </w:rPr>
                        </w:pPr>
                        <w:r>
                          <w:rPr>
                            <w:rFonts w:hint="eastAsia"/>
                            <w:sz w:val="18"/>
                          </w:rPr>
                          <w:t>route[N] (N=1~route.Length-1)</w:t>
                        </w:r>
                      </w:p>
                      <w:p w:rsidR="00E45B96" w:rsidRPr="00036D6C" w:rsidRDefault="00E45B9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8"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8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81"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2"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7"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90"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91"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1 &lt; route.length</w:t>
                        </w:r>
                      </w:p>
                    </w:txbxContent>
                  </v:textbox>
                </v:shape>
                <v:group id="Group 8082" o:spid="_x0000_s2292"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9"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E45B96" w:rsidRDefault="00E45B96" w:rsidP="006B1CBF">
                        <w:pPr>
                          <w:spacing w:line="200" w:lineRule="exact"/>
                          <w:rPr>
                            <w:sz w:val="18"/>
                          </w:rPr>
                        </w:pPr>
                        <w:r>
                          <w:rPr>
                            <w:rFonts w:hint="eastAsia"/>
                            <w:sz w:val="18"/>
                          </w:rPr>
                          <w:t>ritem[N] (N=0~ritem.Length-1)</w:t>
                        </w:r>
                        <w:r>
                          <w:rPr>
                            <w:rFonts w:hint="eastAsia"/>
                            <w:sz w:val="18"/>
                          </w:rPr>
                          <w:t>→</w:t>
                        </w:r>
                      </w:p>
                      <w:p w:rsidR="00E45B96" w:rsidRPr="00036D6C" w:rsidRDefault="00E45B96" w:rsidP="006B1CBF">
                        <w:pPr>
                          <w:spacing w:line="200" w:lineRule="exact"/>
                          <w:rPr>
                            <w:sz w:val="18"/>
                          </w:rPr>
                        </w:pPr>
                        <w:r>
                          <w:rPr>
                            <w:rFonts w:hint="eastAsia"/>
                            <w:sz w:val="18"/>
                          </w:rPr>
                          <w:t>ritem[N].line:line69, ritem[N].station1:station691, ritem[N].station2:station692</w:t>
                        </w:r>
                      </w:p>
                    </w:txbxContent>
                  </v:textbox>
                </v:shape>
                <v:group id="Group 8093" o:spid="_x0000_s2300"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3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3"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line == line69</w:t>
                        </w:r>
                      </w:p>
                    </w:txbxContent>
                  </v:textbox>
                </v:shape>
                <v:shape id="Text Box 8098" o:spid="_x0000_s2304"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5"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8"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9"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10"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11"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2"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3"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4"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5"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E45B96" w:rsidRPr="00036D6C" w:rsidRDefault="00E45B9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6"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9"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20"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21"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2"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3"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6"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3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31"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2"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5"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6"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9"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40"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41"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6"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7"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8"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9"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50"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51"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2"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3"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4"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5"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6"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7"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8"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9"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60"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61"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2"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3"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4"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5"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6"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7"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8"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E45B96" w:rsidRPr="00036D6C" w:rsidRDefault="00E45B96" w:rsidP="006B1CBF">
                        <w:pPr>
                          <w:spacing w:line="200" w:lineRule="exact"/>
                          <w:rPr>
                            <w:sz w:val="18"/>
                          </w:rPr>
                        </w:pPr>
                        <w:r>
                          <w:rPr>
                            <w:rFonts w:hint="eastAsia"/>
                            <w:sz w:val="18"/>
                          </w:rPr>
                          <w:t>置換経路</w:t>
                        </w:r>
                      </w:p>
                    </w:txbxContent>
                  </v:textbox>
                </v:shape>
                <v:shape id="AutoShape 8254" o:spid="_x0000_s2369"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70"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71"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2"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3"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4"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5"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6"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7"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8"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9"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80"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81"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2"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3"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4"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5"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E45B96" w:rsidRPr="00036D6C" w:rsidRDefault="00E45B96" w:rsidP="006B1CBF">
                        <w:pPr>
                          <w:spacing w:line="200" w:lineRule="exact"/>
                          <w:rPr>
                            <w:sz w:val="18"/>
                          </w:rPr>
                        </w:pPr>
                        <w:r>
                          <w:rPr>
                            <w:rFonts w:hint="eastAsia"/>
                            <w:sz w:val="18"/>
                          </w:rPr>
                          <w:t>置換しない</w:t>
                        </w:r>
                      </w:p>
                    </w:txbxContent>
                  </v:textbox>
                </v:shape>
                <v:shape id="Text Box 8274" o:spid="_x0000_s2386"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する</w:t>
                        </w:r>
                      </w:p>
                    </w:txbxContent>
                  </v:textbox>
                </v:shape>
                <v:shape id="Text Box 8275" o:spid="_x0000_s2387"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する</w:t>
                        </w:r>
                      </w:p>
                    </w:txbxContent>
                  </v:textbox>
                </v:shape>
                <v:shape id="AutoShape 8317" o:spid="_x0000_s2388"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9"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90"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91"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2"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3"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4"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5"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6"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7"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8"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9"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置換しない</w:t>
                        </w:r>
                      </w:p>
                    </w:txbxContent>
                  </v:textbox>
                </v:shape>
                <v:shape id="AutoShape 8329" o:spid="_x0000_s2400"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401"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2"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3"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4"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E45B96" w:rsidRPr="00036D6C" w:rsidRDefault="00E45B9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5"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E45B96" w:rsidRPr="00036D6C" w:rsidRDefault="00E45B9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6"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E45B96" w:rsidRPr="00036D6C" w:rsidRDefault="00E45B9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7"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567B546A" wp14:editId="54624764">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">
                <v:shape id="_x0000_s2409" type="#_x0000_t75" style="position:absolute;width:38169;height:9721;visibility:visible;mso-wrap-style:square">
                  <v:fill o:detectmouseclick="t"/>
                  <v:path o:connecttype="none"/>
                </v:shape>
                <v:shape id="Text Box 6905" o:spid="_x0000_s2410"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海田市</w:t>
                        </w:r>
                      </w:p>
                    </w:txbxContent>
                  </v:textbox>
                </v:shape>
                <v:shape id="Text Box 6906" o:spid="_x0000_s24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E45B96" w:rsidRPr="00E16A68" w:rsidRDefault="00E45B96" w:rsidP="000F2563">
                        <w:pPr>
                          <w:spacing w:line="200" w:lineRule="exact"/>
                          <w:rPr>
                            <w:sz w:val="16"/>
                          </w:rPr>
                        </w:pPr>
                        <w:r>
                          <w:rPr>
                            <w:rFonts w:hint="eastAsia"/>
                            <w:sz w:val="16"/>
                          </w:rPr>
                          <w:t>三原</w:t>
                        </w:r>
                      </w:p>
                    </w:txbxContent>
                  </v:textbox>
                </v:shape>
                <v:shape id="Text Box 6907" o:spid="_x0000_s2412"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呉</w:t>
                        </w:r>
                      </w:p>
                    </w:txbxContent>
                  </v:textbox>
                </v:shape>
                <v:shape id="Text Box 6908" o:spid="_x0000_s2413"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西条</w:t>
                        </w:r>
                      </w:p>
                    </w:txbxContent>
                  </v:textbox>
                </v:shape>
                <v:shape id="Freeform 6909" o:spid="_x0000_s24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8"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9"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広島</w:t>
                        </w:r>
                      </w:p>
                    </w:txbxContent>
                  </v:textbox>
                </v:shape>
                <v:shape id="Text Box 6916" o:spid="_x0000_s24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E45B96" w:rsidRPr="00E16A68" w:rsidRDefault="00E45B96" w:rsidP="000F2563">
                        <w:pPr>
                          <w:spacing w:line="200" w:lineRule="exact"/>
                          <w:rPr>
                            <w:sz w:val="16"/>
                          </w:rPr>
                        </w:pPr>
                        <w:r>
                          <w:rPr>
                            <w:rFonts w:hint="eastAsia"/>
                            <w:sz w:val="16"/>
                          </w:rPr>
                          <w:t>尾道</w:t>
                        </w:r>
                      </w:p>
                    </w:txbxContent>
                  </v:textbox>
                </v:shape>
                <v:shape id="Text Box 6917" o:spid="_x0000_s24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18" o:spid="_x0000_s24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呉線</w:t>
                        </w:r>
                      </w:p>
                    </w:txbxContent>
                  </v:textbox>
                </v:shape>
                <v:oval id="Oval 6919" o:spid="_x0000_s2424"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5"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6"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22" o:spid="_x0000_s2427"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AutoShape 6946" o:spid="_x0000_s2428"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9"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乗車路線</w:t>
                        </w:r>
                      </w:p>
                    </w:txbxContent>
                  </v:textbox>
                </v:shape>
                <v:shape id="AutoShape 6948" o:spid="_x0000_s2430"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31"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59599BD9" wp14:editId="5DBCA979">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E16A68" w:rsidRDefault="00E45B96"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2"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BWCquRaggAANRHAAAOAAAAAAAAAAAAAAAAAC4CAABkcnMv&#10;ZTJvRG9jLnhtbFBLAQItABQABgAIAAAAIQDUw48+2wAAAAUBAAAPAAAAAAAAAAAAAAAAAMQKAABk&#10;cnMvZG93bnJldi54bWxQSwUGAAAAAAQABADzAAAAzAsAAAAA&#10;">
                <v:shape id="_x0000_s2433" type="#_x0000_t75" style="position:absolute;width:38169;height:11906;visibility:visible;mso-wrap-style:square">
                  <v:fill o:detectmouseclick="t"/>
                  <v:path o:connecttype="none"/>
                </v:shape>
                <v:shape id="Freeform 6943" o:spid="_x0000_s2434"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櫛ヶ浜</w:t>
                        </w:r>
                      </w:p>
                    </w:txbxContent>
                  </v:textbox>
                </v:shape>
                <v:shape id="Text Box 6926" o:spid="_x0000_s243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岩国</w:t>
                        </w:r>
                      </w:p>
                    </w:txbxContent>
                  </v:textbox>
                </v:shape>
                <v:shape id="Text Box 6927" o:spid="_x0000_s243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柳井</w:t>
                        </w:r>
                      </w:p>
                    </w:txbxContent>
                  </v:textbox>
                </v:shape>
                <v:oval id="Oval 6930" o:spid="_x0000_s2438"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徳山</w:t>
                        </w:r>
                      </w:p>
                    </w:txbxContent>
                  </v:textbox>
                </v:shape>
                <v:shape id="Text Box 6934" o:spid="_x0000_s2441"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広島</w:t>
                        </w:r>
                      </w:p>
                    </w:txbxContent>
                  </v:textbox>
                </v:shape>
                <v:shape id="Text Box 6935" o:spid="_x0000_s24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岩徳線</w:t>
                        </w:r>
                      </w:p>
                    </w:txbxContent>
                  </v:textbox>
                </v:shape>
                <v:shape id="Text Box 6936" o:spid="_x0000_s2443"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37" o:spid="_x0000_s24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Text Box 6938" o:spid="_x0000_s24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E45B96" w:rsidRPr="00E16A68" w:rsidRDefault="00E45B96" w:rsidP="000F2563">
                        <w:pPr>
                          <w:spacing w:line="200" w:lineRule="exact"/>
                          <w:rPr>
                            <w:sz w:val="16"/>
                          </w:rPr>
                        </w:pPr>
                        <w:r>
                          <w:rPr>
                            <w:rFonts w:hint="eastAsia"/>
                            <w:sz w:val="16"/>
                          </w:rPr>
                          <w:t>山陽線</w:t>
                        </w:r>
                      </w:p>
                    </w:txbxContent>
                  </v:textbox>
                </v:shape>
                <v:shape id="AutoShape 6941" o:spid="_x0000_s2446"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7"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8"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9"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E45B96" w:rsidRPr="00E16A68" w:rsidRDefault="00E45B96" w:rsidP="000F2563">
                        <w:pPr>
                          <w:spacing w:line="200" w:lineRule="exact"/>
                          <w:rPr>
                            <w:sz w:val="16"/>
                          </w:rPr>
                        </w:pPr>
                        <w:r>
                          <w:rPr>
                            <w:rFonts w:hint="eastAsia"/>
                            <w:sz w:val="16"/>
                          </w:rPr>
                          <w:t>計算経路</w:t>
                        </w:r>
                      </w:p>
                    </w:txbxContent>
                  </v:textbox>
                </v:shape>
                <v:oval id="Oval 6950" o:spid="_x0000_s2450"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51"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29BE7866" wp14:editId="0B1DBB0C">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84E63" w:rsidRDefault="00E45B9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2"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">
                <v:shape id="_x0000_s2453" type="#_x0000_t75" style="position:absolute;width:52533;height:27724;visibility:visible;mso-wrap-style:square">
                  <v:fill o:detectmouseclick="t"/>
                  <v:path o:connecttype="none"/>
                </v:shape>
                <v:shape id="AutoShape 6879" o:spid="_x0000_s2454"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5"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6"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7"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8"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E45B96" w:rsidRPr="00D84E63" w:rsidRDefault="00E45B9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9"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60"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61"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2"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3"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4"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6"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8"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7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E45B96" w:rsidRPr="00F8247F"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71"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3"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4"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5"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E45B96" w:rsidRDefault="00E45B9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6"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E45B96" w:rsidRDefault="00E45B9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7"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8"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E45B96" w:rsidRPr="00F8247F" w:rsidRDefault="00E45B9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0E9D749C" wp14:editId="498F2F75">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E45B96" w:rsidRDefault="00E45B96"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7C6" w:rsidRDefault="00E45B9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E45B96" w:rsidRPr="00D84E63" w:rsidRDefault="00E45B9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E45B96" w:rsidRPr="00F8247F" w:rsidRDefault="00E45B96"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9"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">
                <v:shape id="_x0000_s2480" type="#_x0000_t75" style="position:absolute;width:53962;height:34270;visibility:visible;mso-wrap-style:square">
                  <v:fill o:detectmouseclick="t"/>
                  <v:path o:connecttype="none"/>
                </v:shape>
                <v:shape id="Text Box 6853" o:spid="_x0000_s2481"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2"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3"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4"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E45B96" w:rsidRDefault="00E45B96"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5"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E45B96" w:rsidRPr="000367C6" w:rsidRDefault="00E45B9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E45B96" w:rsidRPr="00D84E63" w:rsidRDefault="00E45B9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7"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9"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90"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91"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E45B96" w:rsidRPr="00F8247F" w:rsidRDefault="00E45B96"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2"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4"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5"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6"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7"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8"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9"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500"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501"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E45B96" w:rsidRPr="00F8247F"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2"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E45B96" w:rsidRDefault="00E45B9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3"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151C6A7B" wp14:editId="7E2DB564">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bB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">
                <v:shape id="_x0000_s2506" type="#_x0000_t75" style="position:absolute;width:53962;height:12357;visibility:visible;mso-wrap-style:square">
                  <v:fill o:detectmouseclick="t"/>
                  <v:path o:connecttype="none"/>
                </v:shape>
                <v:oval id="Oval 6827" o:spid="_x0000_s250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9"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1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1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3"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4"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2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21"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2"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4"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5"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6"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7"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E45B96" w:rsidRPr="00F8247F" w:rsidRDefault="00E45B9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3A94ACD2" wp14:editId="74B6D8EA">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8"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">
                <v:shape id="_x0000_s2529" type="#_x0000_t75" style="position:absolute;width:53962;height:12357;visibility:visible;mso-wrap-style:square">
                  <v:fill o:detectmouseclick="t"/>
                  <v:path o:connecttype="none"/>
                </v:shape>
                <v:oval id="Oval 6804" o:spid="_x0000_s2530"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31"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2"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3"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4"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5"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6"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7"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8"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9"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40"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41"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2"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3"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4"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5"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6"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7"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8"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9"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50"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51"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2"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3"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E45B96" w:rsidRPr="00F8247F" w:rsidRDefault="00E45B9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5AC870A" wp14:editId="66C5523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AEEE72F" wp14:editId="7A27D78D">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6585487D" wp14:editId="453ABE7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79A90FD9" wp14:editId="65D2025F">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4B1F12B" wp14:editId="797DE5B8">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DE2C1A5" wp14:editId="2F2BD63F">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FC6F9BE" wp14:editId="4F67B31B">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84EFEC7" wp14:editId="69910EAD">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CED02BF" wp14:editId="2B8F5BEA">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4" w:name="_Ref318150817"/>
      <w:r>
        <w:rPr>
          <w:rFonts w:hint="eastAsia"/>
        </w:rPr>
        <w:t>＜パターン：脱出≠＞</w:t>
      </w:r>
      <w:bookmarkEnd w:id="4"/>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5" w:name="_Ref318150826"/>
      <w:r>
        <w:rPr>
          <w:rFonts w:hint="eastAsia"/>
        </w:rPr>
        <w:t>＜パターン：進入≠＞</w:t>
      </w:r>
      <w:bookmarkEnd w:id="5"/>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6" w:name="_Ref318150832"/>
      <w:r>
        <w:rPr>
          <w:rFonts w:hint="eastAsia"/>
        </w:rPr>
        <w:t>＜パターン：脱出＝＞</w:t>
      </w:r>
      <w:bookmarkEnd w:id="6"/>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7" w:name="_Ref318150839"/>
      <w:r>
        <w:rPr>
          <w:rFonts w:hint="eastAsia"/>
        </w:rPr>
        <w:t>＜パターン：進入＝＞</w:t>
      </w:r>
      <w:bookmarkEnd w:id="7"/>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35C5E3AB" wp14:editId="03BBF1CA">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5C377D9D" wp14:editId="57DAE8D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042292A4" wp14:editId="3D604298">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E45B96" w:rsidRPr="005C7855" w:rsidRDefault="00E45B9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E45B96" w:rsidRPr="005C7855" w:rsidRDefault="00E45B9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C7855" w:rsidRDefault="00E45B96"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4"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">
                <v:shape id="_x0000_s2555" type="#_x0000_t75" style="position:absolute;width:47332;height:13055;visibility:visible;mso-wrap-style:square">
                  <v:fill o:detectmouseclick="t"/>
                  <v:path o:connecttype="none"/>
                </v:shape>
                <v:shape id="Text Box 9184" o:spid="_x0000_s2556"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E45B96" w:rsidRPr="005C7855" w:rsidRDefault="00E45B9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7"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E45B96" w:rsidRPr="005C7855" w:rsidRDefault="00E45B9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8"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E45B96" w:rsidRPr="005C7855" w:rsidRDefault="00E45B96" w:rsidP="005C7855">
                        <w:pPr>
                          <w:spacing w:line="240" w:lineRule="exact"/>
                          <w:jc w:val="center"/>
                          <w:rPr>
                            <w:sz w:val="16"/>
                            <w:szCs w:val="20"/>
                          </w:rPr>
                        </w:pPr>
                        <w:r w:rsidRPr="005C7855">
                          <w:rPr>
                            <w:rFonts w:hint="eastAsia"/>
                            <w:sz w:val="16"/>
                            <w:szCs w:val="20"/>
                          </w:rPr>
                          <w:t>大阪市内</w:t>
                        </w:r>
                      </w:p>
                    </w:txbxContent>
                  </v:textbox>
                </v:shape>
                <v:shape id="Text Box 9189" o:spid="_x0000_s2559"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60"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61"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2"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3"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4"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5"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6"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7"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8"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9"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70"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202.8km</w:t>
                        </w:r>
                      </w:p>
                    </w:txbxContent>
                  </v:textbox>
                </v:shape>
                <v:shape id="Text Box 9201" o:spid="_x0000_s2571"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208.0km</w:t>
                        </w:r>
                      </w:p>
                    </w:txbxContent>
                  </v:textbox>
                </v:shape>
                <v:shape id="Text Box 9202" o:spid="_x0000_s2572"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199.6km</w:t>
                        </w:r>
                      </w:p>
                    </w:txbxContent>
                  </v:textbox>
                </v:shape>
                <v:shape id="Text Box 9203" o:spid="_x0000_s2573"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E45B96" w:rsidRPr="005C7855" w:rsidRDefault="00E45B96" w:rsidP="005C7855">
                        <w:pPr>
                          <w:spacing w:line="240" w:lineRule="exact"/>
                          <w:jc w:val="center"/>
                          <w:rPr>
                            <w:sz w:val="16"/>
                            <w:szCs w:val="20"/>
                          </w:rPr>
                        </w:pPr>
                        <w:r>
                          <w:rPr>
                            <w:rFonts w:hint="eastAsia"/>
                            <w:sz w:val="16"/>
                            <w:szCs w:val="20"/>
                          </w:rPr>
                          <w:t>190.4km</w:t>
                        </w:r>
                      </w:p>
                    </w:txbxContent>
                  </v:textbox>
                </v:shape>
                <v:shape id="AutoShape 9204" o:spid="_x0000_s2574"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30E790B8" wp14:editId="3EA7B1F8">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426349BD" wp14:editId="7610BEE9">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7B78D605" wp14:editId="65B774E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A0BA757" wp14:editId="3C1F9903">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33DCADA" wp14:editId="149BE0F8">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12406B" wp14:editId="463E16CC">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6FD665A" wp14:editId="524C6728">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581E48EA" wp14:editId="1CE01B9E">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8"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8"/>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5C90315F" wp14:editId="22C2F376">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E45B96" w:rsidRDefault="00E45B9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E45B96" w:rsidRPr="00293799" w:rsidRDefault="00E45B96"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5"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">
                <v:shape id="_x0000_s2576" type="#_x0000_t75" style="position:absolute;width:53962;height:27559;visibility:visible;mso-wrap-style:square">
                  <v:fill o:detectmouseclick="t"/>
                  <v:path o:connecttype="none"/>
                </v:shape>
                <v:shape id="AutoShape 8456" o:spid="_x0000_s2577"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E45B96" w:rsidRPr="005D2E06" w:rsidRDefault="00E45B9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8"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E45B96" w:rsidRPr="005D2E06" w:rsidRDefault="00E45B9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9"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E45B96" w:rsidRPr="005D2E06" w:rsidRDefault="00E45B96" w:rsidP="005D2E06">
                        <w:pPr>
                          <w:spacing w:line="200" w:lineRule="exact"/>
                          <w:jc w:val="center"/>
                          <w:rPr>
                            <w:sz w:val="16"/>
                          </w:rPr>
                        </w:pPr>
                        <w:r>
                          <w:rPr>
                            <w:rFonts w:hint="eastAsia"/>
                            <w:sz w:val="16"/>
                          </w:rPr>
                          <w:t>下表の判定</w:t>
                        </w:r>
                      </w:p>
                    </w:txbxContent>
                  </v:textbox>
                </v:shape>
                <v:rect id="Rectangle 8513" o:spid="_x0000_s2580"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E45B96" w:rsidRPr="005D2E06" w:rsidRDefault="00E45B96"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81"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E45B96" w:rsidRPr="005D2E06" w:rsidRDefault="00E45B96"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5"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6"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7"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8"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p>
                    </w:txbxContent>
                  </v:textbox>
                </v:rect>
                <v:rect id="Rectangle 8523" o:spid="_x0000_s2590"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91"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2,0x83</w:t>
                        </w:r>
                      </w:p>
                    </w:txbxContent>
                  </v:textbox>
                </v:rect>
                <v:rect id="Rectangle 8525" o:spid="_x0000_s2592"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3"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E45B96" w:rsidRPr="005D2E06" w:rsidRDefault="00E45B96" w:rsidP="005D2E06">
                        <w:pPr>
                          <w:spacing w:line="240" w:lineRule="exact"/>
                          <w:jc w:val="center"/>
                          <w:rPr>
                            <w:sz w:val="16"/>
                          </w:rPr>
                        </w:pPr>
                        <w:r>
                          <w:rPr>
                            <w:rFonts w:hint="eastAsia"/>
                            <w:sz w:val="16"/>
                          </w:rPr>
                          <w:t>置換処理</w:t>
                        </w:r>
                      </w:p>
                    </w:txbxContent>
                  </v:textbox>
                </v:rect>
                <v:shape id="AutoShape 8527" o:spid="_x0000_s2594"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5"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6"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7"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8"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9"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600"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601"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E45B96" w:rsidRPr="005D2E06" w:rsidRDefault="00E45B9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2"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3"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4"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5"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E45B96" w:rsidRDefault="00E45B9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E45B96" w:rsidRPr="00293799" w:rsidRDefault="00E45B96" w:rsidP="00293799">
                        <w:pPr>
                          <w:spacing w:line="200" w:lineRule="exact"/>
                          <w:rPr>
                            <w:sz w:val="16"/>
                          </w:rPr>
                        </w:pPr>
                        <w:r>
                          <w:rPr>
                            <w:rFonts w:hint="eastAsia"/>
                            <w:sz w:val="16"/>
                          </w:rPr>
                          <w:t>or 1 or 2?</w:t>
                        </w:r>
                      </w:p>
                    </w:txbxContent>
                  </v:textbox>
                </v:shape>
                <v:rect id="Rectangle 8542" o:spid="_x0000_s2606"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1)</w:t>
                        </w:r>
                      </w:p>
                    </w:txbxContent>
                  </v:textbox>
                </v:rect>
                <v:rect id="Rectangle 8543" o:spid="_x0000_s2607"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E45B96" w:rsidRPr="005D2E06" w:rsidRDefault="00E45B96" w:rsidP="00762361">
                        <w:pPr>
                          <w:spacing w:line="240" w:lineRule="exact"/>
                          <w:jc w:val="left"/>
                          <w:rPr>
                            <w:sz w:val="16"/>
                          </w:rPr>
                        </w:pPr>
                        <w:r>
                          <w:rPr>
                            <w:rFonts w:hint="eastAsia"/>
                            <w:sz w:val="16"/>
                          </w:rPr>
                          <w:t>(2)</w:t>
                        </w:r>
                      </w:p>
                    </w:txbxContent>
                  </v:textbox>
                </v:rect>
                <v:shape id="AutoShape 8544" o:spid="_x0000_s2608"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E45B96" w:rsidRPr="005D2E06" w:rsidRDefault="00E45B96"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9"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10"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11"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2"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E45B96" w:rsidRPr="005D2E06" w:rsidRDefault="00E45B96" w:rsidP="00762361">
                        <w:pPr>
                          <w:spacing w:line="240" w:lineRule="exact"/>
                          <w:jc w:val="left"/>
                          <w:rPr>
                            <w:sz w:val="16"/>
                          </w:rPr>
                        </w:pPr>
                        <w:r>
                          <w:rPr>
                            <w:rFonts w:hint="eastAsia"/>
                            <w:sz w:val="16"/>
                          </w:rPr>
                          <w:t>Yes</w:t>
                        </w:r>
                      </w:p>
                    </w:txbxContent>
                  </v:textbox>
                </v:rect>
                <v:rect id="Rectangle 8549" o:spid="_x0000_s2613"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E45B96" w:rsidRPr="005D2E06" w:rsidRDefault="00E45B96"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2C02C990" wp14:editId="01FB6F09">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9256F">
                              <w:pPr>
                                <w:spacing w:line="200" w:lineRule="exact"/>
                                <w:jc w:val="left"/>
                                <w:rPr>
                                  <w:sz w:val="16"/>
                                </w:rPr>
                              </w:pPr>
                              <w:r>
                                <w:rPr>
                                  <w:rFonts w:hint="eastAsia"/>
                                  <w:sz w:val="16"/>
                                </w:rPr>
                                <w:t>1,2,3,0x83</w:t>
                              </w:r>
                              <w:r>
                                <w:rPr>
                                  <w:rFonts w:hint="eastAsia"/>
                                  <w:sz w:val="16"/>
                                </w:rPr>
                                <w:t>以外</w:t>
                              </w:r>
                            </w:p>
                            <w:p w:rsidR="00E45B96" w:rsidRPr="005D2E06" w:rsidRDefault="00E45B96"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4"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">
                <v:shape id="_x0000_s2615" type="#_x0000_t75" style="position:absolute;width:48647;height:30340;visibility:visible;mso-wrap-style:square">
                  <v:fill o:detectmouseclick="t"/>
                  <v:path o:connecttype="none"/>
                </v:shape>
                <v:shape id="AutoShape 9135" o:spid="_x0000_s26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E45B96" w:rsidRPr="005D2E06" w:rsidRDefault="00E45B9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E45B96" w:rsidRPr="005D2E06" w:rsidRDefault="00E45B9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8"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E45B96" w:rsidRPr="005D2E06" w:rsidRDefault="00E45B96"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9"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E45B96" w:rsidRPr="005D2E06" w:rsidRDefault="00E45B96"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2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2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3"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4"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5"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6"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E45B96" w:rsidRPr="005D2E06" w:rsidRDefault="00E45B96" w:rsidP="0069291A">
                        <w:pPr>
                          <w:spacing w:line="240" w:lineRule="exact"/>
                          <w:jc w:val="left"/>
                          <w:rPr>
                            <w:sz w:val="16"/>
                          </w:rPr>
                        </w:pPr>
                        <w:r>
                          <w:rPr>
                            <w:rFonts w:hint="eastAsia"/>
                            <w:sz w:val="16"/>
                          </w:rPr>
                          <w:t>1,2,3,0x83</w:t>
                        </w:r>
                      </w:p>
                    </w:txbxContent>
                  </v:textbox>
                </v:rect>
                <v:rect id="Rectangle 9148" o:spid="_x0000_s2628"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9"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E45B96" w:rsidRPr="005D2E06" w:rsidRDefault="00E45B96" w:rsidP="0069291A">
                        <w:pPr>
                          <w:spacing w:line="240" w:lineRule="exact"/>
                          <w:jc w:val="left"/>
                          <w:rPr>
                            <w:sz w:val="16"/>
                          </w:rPr>
                        </w:pPr>
                        <w:r>
                          <w:rPr>
                            <w:rFonts w:hint="eastAsia"/>
                            <w:sz w:val="16"/>
                          </w:rPr>
                          <w:t>1,2,3, 0x83</w:t>
                        </w:r>
                      </w:p>
                    </w:txbxContent>
                  </v:textbox>
                </v:rect>
                <v:rect id="Rectangle 9150" o:spid="_x0000_s2630"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E45B96" w:rsidRDefault="00E45B96" w:rsidP="0059256F">
                        <w:pPr>
                          <w:spacing w:line="200" w:lineRule="exact"/>
                          <w:jc w:val="left"/>
                          <w:rPr>
                            <w:sz w:val="16"/>
                          </w:rPr>
                        </w:pPr>
                        <w:r>
                          <w:rPr>
                            <w:rFonts w:hint="eastAsia"/>
                            <w:sz w:val="16"/>
                          </w:rPr>
                          <w:t>1,2,3,0x83</w:t>
                        </w:r>
                        <w:r>
                          <w:rPr>
                            <w:rFonts w:hint="eastAsia"/>
                            <w:sz w:val="16"/>
                          </w:rPr>
                          <w:t>以外</w:t>
                        </w:r>
                      </w:p>
                      <w:p w:rsidR="00E45B96" w:rsidRPr="005D2E06" w:rsidRDefault="00E45B96"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31"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E45B96" w:rsidRPr="005D2E06" w:rsidRDefault="00E45B96" w:rsidP="0069291A">
                        <w:pPr>
                          <w:spacing w:line="240" w:lineRule="exact"/>
                          <w:jc w:val="center"/>
                          <w:rPr>
                            <w:sz w:val="16"/>
                          </w:rPr>
                        </w:pPr>
                        <w:r>
                          <w:rPr>
                            <w:rFonts w:hint="eastAsia"/>
                            <w:sz w:val="16"/>
                          </w:rPr>
                          <w:t>置換処理</w:t>
                        </w:r>
                      </w:p>
                    </w:txbxContent>
                  </v:textbox>
                </v:rect>
                <v:rect id="Rectangle 9153" o:spid="_x0000_s2632"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3"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4"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E45B96" w:rsidRPr="005D2E06" w:rsidRDefault="00E45B96"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5"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E45B96" w:rsidRPr="005D2E06" w:rsidRDefault="00E45B9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6"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E45B96" w:rsidRPr="005D2E06" w:rsidRDefault="00E45B96"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7"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E45B96" w:rsidRPr="005D2E06" w:rsidRDefault="00E45B96"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8"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9"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40"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41"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E45B96" w:rsidRPr="005D2E06" w:rsidRDefault="00E45B96" w:rsidP="0069291A">
                        <w:pPr>
                          <w:spacing w:line="200" w:lineRule="exact"/>
                          <w:jc w:val="center"/>
                          <w:rPr>
                            <w:sz w:val="16"/>
                          </w:rPr>
                        </w:pPr>
                        <w:r>
                          <w:rPr>
                            <w:rFonts w:hint="eastAsia"/>
                            <w:sz w:val="16"/>
                          </w:rPr>
                          <w:t>下表の判定</w:t>
                        </w:r>
                      </w:p>
                    </w:txbxContent>
                  </v:textbox>
                </v:shape>
                <v:shape id="AutoShape 9174" o:spid="_x0000_s2642"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3"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4"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5"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6"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E45B96" w:rsidRPr="005D2E06" w:rsidRDefault="00E45B96"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7"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E45B96" w:rsidRPr="0059256F" w:rsidRDefault="00E45B96"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8"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E45B96" w:rsidRPr="0059256F" w:rsidRDefault="00E45B96"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910D9F">
        <w:rPr>
          <w:rFonts w:ascii="Courier New" w:hAnsi="Courier New"/>
          <w:noProof/>
          <w:szCs w:val="20"/>
        </w:rPr>
        <w:t>9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5DF57F4" wp14:editId="043E0184">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8"/>
                                </w:rPr>
                              </w:pPr>
                              <w:r>
                                <w:rPr>
                                  <w:rFonts w:hint="eastAsia"/>
                                  <w:sz w:val="18"/>
                                </w:rPr>
                                <w:t>return 4</w:t>
                              </w:r>
                            </w:p>
                            <w:p w:rsidR="00E45B96" w:rsidRPr="00410A32" w:rsidRDefault="00E45B96"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1</w:t>
                              </w:r>
                              <w:r>
                                <w:rPr>
                                  <w:rFonts w:hint="eastAsia"/>
                                  <w:sz w:val="16"/>
                                </w:rPr>
                                <w:br/>
                                <w:t>c(state no)=</w:t>
                              </w:r>
                            </w:p>
                            <w:p w:rsidR="00E45B96" w:rsidRPr="00D53F18" w:rsidRDefault="00E45B96"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E45B96" w:rsidRPr="00D53F18" w:rsidRDefault="00E45B96"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C06E5" w:rsidRDefault="00E45B9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2</w:t>
                              </w:r>
                            </w:p>
                            <w:p w:rsidR="00E45B96" w:rsidRDefault="00E45B96" w:rsidP="00587DC1">
                              <w:pPr>
                                <w:spacing w:line="200" w:lineRule="exact"/>
                                <w:rPr>
                                  <w:sz w:val="16"/>
                                </w:rPr>
                              </w:pPr>
                              <w:r>
                                <w:rPr>
                                  <w:rFonts w:hint="eastAsia"/>
                                  <w:sz w:val="16"/>
                                </w:rPr>
                                <w:t>c=</w:t>
                              </w:r>
                            </w:p>
                            <w:p w:rsidR="00E45B96" w:rsidRPr="00D53F18" w:rsidRDefault="00E45B96"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E45B96" w:rsidRPr="00D53F18" w:rsidRDefault="00E45B96"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E45B96" w:rsidRPr="00D53F18" w:rsidRDefault="00E45B9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E45B96" w:rsidRDefault="00E45B96" w:rsidP="00587DC1">
                              <w:pPr>
                                <w:spacing w:line="200" w:lineRule="exact"/>
                                <w:rPr>
                                  <w:sz w:val="16"/>
                                </w:rPr>
                              </w:pPr>
                              <w:r>
                                <w:rPr>
                                  <w:rFonts w:hint="eastAsia"/>
                                  <w:sz w:val="16"/>
                                </w:rPr>
                                <w:t xml:space="preserve">r=1 </w:t>
                              </w:r>
                              <w:r>
                                <w:rPr>
                                  <w:rFonts w:hint="eastAsia"/>
                                  <w:sz w:val="16"/>
                                </w:rPr>
                                <w:t>発駅：特定都区市内＋着駅：単駅</w:t>
                              </w:r>
                            </w:p>
                            <w:p w:rsidR="00E45B96" w:rsidRPr="00D53F18" w:rsidRDefault="00E45B96"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A5139A" w:rsidRDefault="00E45B9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E45B96" w:rsidRPr="00036D6C" w:rsidRDefault="00E45B96"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9"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">
                <v:shape id="_x0000_s2650" type="#_x0000_t75" style="position:absolute;width:53962;height:78403;visibility:visible;mso-wrap-style:square">
                  <v:fill o:detectmouseclick="t"/>
                  <v:path o:connecttype="none"/>
                </v:shape>
                <v:shape id="AutoShape 7813" o:spid="_x0000_s2651"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2"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3"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6"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7"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E45B96" w:rsidRPr="00036D6C" w:rsidRDefault="00E45B9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8"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61"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2"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795" o:spid="_x0000_s2663"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70"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71"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2"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5"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Freeform 7788" o:spid="_x0000_s2676"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7"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80"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81"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2"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oval id="Oval 7781" o:spid="_x0000_s2683"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4"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5"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8"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91"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2"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5"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6"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7"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700"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発駅特定都区市内</w:t>
                        </w:r>
                      </w:p>
                    </w:txbxContent>
                  </v:textbox>
                </v:shape>
                <v:shape id="Freeform 7763" o:spid="_x0000_s2701"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2"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5"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758" o:spid="_x0000_s2706"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assert(c==2)</w:t>
                        </w:r>
                      </w:p>
                    </w:txbxContent>
                  </v:textbox>
                </v:shape>
                <v:shape id="Freeform 7757" o:spid="_x0000_s2707"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8"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9"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10"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2</w:t>
                        </w:r>
                      </w:p>
                    </w:txbxContent>
                  </v:textbox>
                </v:shape>
                <v:shape id="AutoShape 7753" o:spid="_x0000_s2711"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2"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3"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6"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9"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2"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3"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4"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7"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8"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9"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2"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731" o:spid="_x0000_s2733"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group id="Group 7728" o:spid="_x0000_s2734"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7"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40"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3"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4"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719" o:spid="_x0000_s2745"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shape id="Text Box 7718" o:spid="_x0000_s2746"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717" o:spid="_x0000_s2747"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712" o:spid="_x0000_s2748"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3"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E45B96" w:rsidRDefault="00E45B96" w:rsidP="00587DC1">
                        <w:pPr>
                          <w:spacing w:line="200" w:lineRule="exact"/>
                          <w:rPr>
                            <w:sz w:val="18"/>
                          </w:rPr>
                        </w:pPr>
                        <w:r>
                          <w:rPr>
                            <w:rFonts w:hint="eastAsia"/>
                            <w:sz w:val="18"/>
                          </w:rPr>
                          <w:t>return 4</w:t>
                        </w:r>
                      </w:p>
                      <w:p w:rsidR="00E45B96" w:rsidRPr="00410A32" w:rsidRDefault="00E45B96" w:rsidP="00587DC1">
                        <w:pPr>
                          <w:spacing w:line="200" w:lineRule="exact"/>
                          <w:rPr>
                            <w:sz w:val="16"/>
                          </w:rPr>
                        </w:pPr>
                        <w:r w:rsidRPr="00410A32">
                          <w:rPr>
                            <w:rFonts w:hint="eastAsia"/>
                            <w:sz w:val="16"/>
                          </w:rPr>
                          <w:t>全駅特定都区市内</w:t>
                        </w:r>
                      </w:p>
                    </w:txbxContent>
                  </v:textbox>
                </v:shape>
                <v:shape id="Text Box 7710" o:spid="_x0000_s2754"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1</w:t>
                        </w:r>
                      </w:p>
                    </w:txbxContent>
                  </v:textbox>
                </v:shape>
                <v:shape id="Text Box 7709" o:spid="_x0000_s2755"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return 0x83</w:t>
                        </w:r>
                      </w:p>
                    </w:txbxContent>
                  </v:textbox>
                </v:shape>
                <v:group id="Group 7706" o:spid="_x0000_s2756"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9"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2"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5"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6"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7"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8"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9"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1</w:t>
                        </w:r>
                        <w:r>
                          <w:rPr>
                            <w:rFonts w:hint="eastAsia"/>
                            <w:sz w:val="16"/>
                          </w:rPr>
                          <w:br/>
                          <w:t>c(state no)=</w:t>
                        </w:r>
                      </w:p>
                      <w:p w:rsidR="00E45B96" w:rsidRPr="00D53F18" w:rsidRDefault="00E45B96"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E45B96" w:rsidRPr="00D53F18" w:rsidRDefault="00E45B96"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70"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71"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2"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3"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6"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9"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80"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81"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E45B96" w:rsidRPr="00CC06E5" w:rsidRDefault="00E45B9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2"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3"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674" o:spid="_x0000_s2784"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91"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2"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3"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6"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Freeform 7667" o:spid="_x0000_s2797"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8"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8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801"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2"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3"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oval id="Oval 7660" o:spid="_x0000_s2804"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5"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8"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1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11"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2"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5"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6"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9"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20"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21"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4"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639" o:spid="_x0000_s2825"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E45B96" w:rsidRPr="00036D6C" w:rsidRDefault="00E45B96" w:rsidP="00587DC1">
                        <w:pPr>
                          <w:spacing w:line="200" w:lineRule="exact"/>
                          <w:rPr>
                            <w:sz w:val="18"/>
                          </w:rPr>
                        </w:pPr>
                        <w:r>
                          <w:rPr>
                            <w:rFonts w:hint="eastAsia"/>
                            <w:sz w:val="18"/>
                          </w:rPr>
                          <w:t>assert(c==2)</w:t>
                        </w:r>
                      </w:p>
                    </w:txbxContent>
                  </v:textbox>
                </v:shape>
                <v:shape id="Freeform 7638" o:spid="_x0000_s2826"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7"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8"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9"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2</w:t>
                        </w:r>
                      </w:p>
                    </w:txbxContent>
                  </v:textbox>
                </v:shape>
                <v:shape id="AutoShape 7634" o:spid="_x0000_s2830"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31"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2"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5"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8"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41"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2"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5"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6"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7"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50"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13" o:spid="_x0000_s2851"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group id="Group 7610" o:spid="_x0000_s2852"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5"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8"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61"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2"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01" o:spid="_x0000_s2863"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1</w:t>
                        </w:r>
                      </w:p>
                    </w:txbxContent>
                  </v:textbox>
                </v:shape>
                <v:shape id="Text Box 7600" o:spid="_x0000_s2864"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else</w:t>
                        </w:r>
                      </w:p>
                    </w:txbxContent>
                  </v:textbox>
                </v:shape>
                <v:group id="Group 7595" o:spid="_x0000_s2865"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70"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assert(false)</w:t>
                        </w:r>
                      </w:p>
                    </w:txbxContent>
                  </v:textbox>
                </v:shape>
                <v:shape id="Text Box 7593" o:spid="_x0000_s2871"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r |= 0x02</w:t>
                        </w:r>
                      </w:p>
                    </w:txbxContent>
                  </v:textbox>
                </v:shape>
                <v:group id="Group 7590" o:spid="_x0000_s2872"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5"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8"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9"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80"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81"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2</w:t>
                        </w:r>
                      </w:p>
                      <w:p w:rsidR="00E45B96" w:rsidRDefault="00E45B96" w:rsidP="00587DC1">
                        <w:pPr>
                          <w:spacing w:line="200" w:lineRule="exact"/>
                          <w:rPr>
                            <w:sz w:val="16"/>
                          </w:rPr>
                        </w:pPr>
                        <w:r>
                          <w:rPr>
                            <w:rFonts w:hint="eastAsia"/>
                            <w:sz w:val="16"/>
                          </w:rPr>
                          <w:t>c=</w:t>
                        </w:r>
                      </w:p>
                      <w:p w:rsidR="00E45B96" w:rsidRPr="00D53F18" w:rsidRDefault="00E45B96"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E45B96" w:rsidRPr="00D53F18" w:rsidRDefault="00E45B96"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E45B96" w:rsidRPr="00D53F18" w:rsidRDefault="00E45B96"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E45B96" w:rsidRPr="00D53F18" w:rsidRDefault="00E45B96"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2"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E45B96"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E45B96" w:rsidRPr="00D53F18" w:rsidRDefault="00E45B9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3"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E45B96" w:rsidRPr="00D53F18" w:rsidRDefault="00E45B9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4"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5"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8"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9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91"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4"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7"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8"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0</w:t>
                        </w:r>
                      </w:p>
                    </w:txbxContent>
                  </v:textbox>
                </v:shape>
                <v:shape id="Text Box 7565" o:spid="_x0000_s2899"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eturn 0</w:t>
                        </w:r>
                      </w:p>
                    </w:txbxContent>
                  </v:textbox>
                </v:shape>
                <v:shape id="Text Box 7564" o:spid="_x0000_s2900"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E45B96" w:rsidRPr="00036D6C" w:rsidRDefault="00E45B96" w:rsidP="00587DC1">
                        <w:pPr>
                          <w:spacing w:line="200" w:lineRule="exact"/>
                          <w:rPr>
                            <w:sz w:val="18"/>
                          </w:rPr>
                        </w:pPr>
                        <w:r>
                          <w:rPr>
                            <w:rFonts w:hint="eastAsia"/>
                            <w:sz w:val="18"/>
                          </w:rPr>
                          <w:t>return r</w:t>
                        </w:r>
                      </w:p>
                    </w:txbxContent>
                  </v:textbox>
                </v:shape>
                <v:shape id="Text Box 7563" o:spid="_x0000_s2901"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else</w:t>
                        </w:r>
                      </w:p>
                    </w:txbxContent>
                  </v:textbox>
                </v:shape>
                <v:group id="Group 7558" o:spid="_x0000_s2902"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7"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8"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11"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group id="Group 7550" o:spid="_x0000_s2912"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5"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E45B96" w:rsidRPr="00036D6C" w:rsidRDefault="00E45B96" w:rsidP="00587DC1">
                        <w:pPr>
                          <w:spacing w:line="200" w:lineRule="exact"/>
                          <w:rPr>
                            <w:sz w:val="18"/>
                          </w:rPr>
                        </w:pPr>
                        <w:r>
                          <w:rPr>
                            <w:rFonts w:hint="eastAsia"/>
                            <w:sz w:val="18"/>
                          </w:rPr>
                          <w:t>c != 0</w:t>
                        </w:r>
                      </w:p>
                    </w:txbxContent>
                  </v:textbox>
                </v:shape>
                <v:shape id="Text Box 7548" o:spid="_x0000_s2916"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7"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1</w:t>
                        </w:r>
                      </w:p>
                    </w:txbxContent>
                  </v:textbox>
                </v:shape>
                <v:shape id="AutoShape 7546" o:spid="_x0000_s2918"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9"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2</w:t>
                        </w:r>
                      </w:p>
                    </w:txbxContent>
                  </v:textbox>
                </v:shape>
                <v:shape id="Text Box 7544" o:spid="_x0000_s2920"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r = 0</w:t>
                        </w:r>
                      </w:p>
                    </w:txbxContent>
                  </v:textbox>
                </v:shape>
                <v:oval id="Oval 7543" o:spid="_x0000_s2921"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2"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7"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30"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E45B96" w:rsidRDefault="00E45B9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E45B96" w:rsidRDefault="00E45B96" w:rsidP="00587DC1">
                        <w:pPr>
                          <w:spacing w:line="200" w:lineRule="exact"/>
                          <w:rPr>
                            <w:sz w:val="16"/>
                          </w:rPr>
                        </w:pPr>
                        <w:r>
                          <w:rPr>
                            <w:rFonts w:hint="eastAsia"/>
                            <w:sz w:val="16"/>
                          </w:rPr>
                          <w:t xml:space="preserve">r=1 </w:t>
                        </w:r>
                        <w:r>
                          <w:rPr>
                            <w:rFonts w:hint="eastAsia"/>
                            <w:sz w:val="16"/>
                          </w:rPr>
                          <w:t>発駅：特定都区市内＋着駅：単駅</w:t>
                        </w:r>
                      </w:p>
                      <w:p w:rsidR="00E45B96" w:rsidRPr="00D53F18" w:rsidRDefault="00E45B96"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31"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E45B96" w:rsidRPr="00A5139A" w:rsidRDefault="00E45B9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E45B96" w:rsidRPr="00036D6C" w:rsidRDefault="00E45B96" w:rsidP="00587DC1">
                        <w:pPr>
                          <w:spacing w:line="200" w:lineRule="exact"/>
                          <w:rPr>
                            <w:sz w:val="18"/>
                          </w:rPr>
                        </w:pPr>
                      </w:p>
                    </w:txbxContent>
                  </v:textbox>
                </v:shape>
                <v:group id="Group 7733" o:spid="_x0000_s2932"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5"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6"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group id="Group 7738" o:spid="_x0000_s2937"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40"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41"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2"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3"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oval id="Oval 7736" o:spid="_x0000_s2944"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5"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8"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9"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5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5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2"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5"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6"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7"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60"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3</w:t>
                        </w:r>
                      </w:p>
                    </w:txbxContent>
                  </v:textbox>
                </v:shape>
                <v:shape id="Text Box 7613" o:spid="_x0000_s2961"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E45B96" w:rsidRPr="00036D6C" w:rsidRDefault="00E45B96" w:rsidP="00587DC1">
                        <w:pPr>
                          <w:spacing w:line="200" w:lineRule="exact"/>
                          <w:rPr>
                            <w:sz w:val="18"/>
                          </w:rPr>
                        </w:pPr>
                        <w:r>
                          <w:rPr>
                            <w:rFonts w:hint="eastAsia"/>
                            <w:sz w:val="18"/>
                          </w:rPr>
                          <w:t>c == 2</w:t>
                        </w:r>
                      </w:p>
                    </w:txbxContent>
                  </v:textbox>
                </v:shape>
                <v:group id="Group 7610" o:spid="_x0000_s2962"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5"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6"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E45B96" w:rsidRPr="008479AF" w:rsidRDefault="00E45B96"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7"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910D9F">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59CCCF36" wp14:editId="2136358B">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4B2273">
                              <w:pPr>
                                <w:spacing w:line="200" w:lineRule="exact"/>
                                <w:jc w:val="left"/>
                                <w:rPr>
                                  <w:sz w:val="16"/>
                                </w:rPr>
                              </w:pPr>
                              <w:r>
                                <w:rPr>
                                  <w:rFonts w:hint="eastAsia"/>
                                  <w:sz w:val="16"/>
                                </w:rPr>
                                <w:t>Y:1,2,3,0x83</w:t>
                              </w:r>
                              <w:r>
                                <w:rPr>
                                  <w:rFonts w:hint="eastAsia"/>
                                  <w:sz w:val="16"/>
                                </w:rPr>
                                <w:t>以外</w:t>
                              </w:r>
                            </w:p>
                            <w:p w:rsidR="00E45B96" w:rsidRPr="005D2E06" w:rsidRDefault="00E45B96"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9256F" w:rsidRDefault="00E45B96"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発着いずれか都区市内か（全駅同一都区市内を除く）</w:t>
                              </w:r>
                            </w:p>
                            <w:p w:rsidR="00E45B96" w:rsidRPr="009A60BB" w:rsidRDefault="00E45B96"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E45B96" w:rsidRDefault="00E45B96" w:rsidP="004B2273">
                              <w:pPr>
                                <w:spacing w:line="240" w:lineRule="exact"/>
                                <w:rPr>
                                  <w:sz w:val="16"/>
                                </w:rPr>
                              </w:pPr>
                              <w:r>
                                <w:rPr>
                                  <w:rFonts w:hint="eastAsia"/>
                                  <w:sz w:val="16"/>
                                </w:rPr>
                                <w:t>都区市内発着チェック</w:t>
                              </w:r>
                            </w:p>
                            <w:p w:rsidR="00E45B96" w:rsidRPr="005D2E06" w:rsidRDefault="00E45B96"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E45B96" w:rsidRPr="009A60BB" w:rsidRDefault="00E45B9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E45B96" w:rsidRPr="00123272" w:rsidRDefault="00E45B9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E45B96" w:rsidRPr="005D2E06" w:rsidRDefault="00E45B96"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45B96" w:rsidRPr="005D2E06" w:rsidRDefault="00E45B96"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E45B96" w:rsidRPr="0097382A" w:rsidRDefault="00E45B96"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E45B96" w:rsidRDefault="00E45B9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E45B96" w:rsidRPr="005D2E06" w:rsidRDefault="00E45B9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E45B96" w:rsidRPr="009A60BB" w:rsidRDefault="00E45B96"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5D2E06" w:rsidRDefault="00E45B96"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D2E06" w:rsidRDefault="00E45B9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247019" w:rsidRDefault="00E45B96"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8"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">
                <v:shape id="_x0000_s2969" type="#_x0000_t75" style="position:absolute;width:56769;height:82892;visibility:visible;mso-wrap-style:square">
                  <v:fill o:detectmouseclick="t"/>
                  <v:path o:connecttype="none"/>
                </v:shape>
                <v:shape id="AutoShape 4" o:spid="_x0000_s2970"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E45B96" w:rsidRPr="005D2E06" w:rsidRDefault="00E45B96" w:rsidP="004B2273">
                        <w:pPr>
                          <w:spacing w:line="240" w:lineRule="exact"/>
                          <w:rPr>
                            <w:sz w:val="16"/>
                          </w:rPr>
                        </w:pPr>
                      </w:p>
                    </w:txbxContent>
                  </v:textbox>
                </v:shape>
                <v:shape id="AutoShape 5" o:spid="_x0000_s2971"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E45B96" w:rsidRPr="005D2E06" w:rsidRDefault="00E45B96" w:rsidP="004B2273">
                        <w:pPr>
                          <w:spacing w:line="240" w:lineRule="exact"/>
                          <w:rPr>
                            <w:sz w:val="16"/>
                          </w:rPr>
                        </w:pPr>
                      </w:p>
                    </w:txbxContent>
                  </v:textbox>
                </v:shape>
                <v:shape id="AutoShape 6" o:spid="_x0000_s2972"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3"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4"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5"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6"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 1,2,3,0x83</w:t>
                        </w:r>
                      </w:p>
                    </w:txbxContent>
                  </v:textbox>
                </v:rect>
                <v:rect id="Rectangle 11" o:spid="_x0000_s2977"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12" o:spid="_x0000_s2978"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13" o:spid="_x0000_s2979"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E45B96" w:rsidRDefault="00E45B96" w:rsidP="004B2273">
                        <w:pPr>
                          <w:spacing w:line="200" w:lineRule="exact"/>
                          <w:jc w:val="left"/>
                          <w:rPr>
                            <w:sz w:val="16"/>
                          </w:rPr>
                        </w:pPr>
                        <w:r>
                          <w:rPr>
                            <w:rFonts w:hint="eastAsia"/>
                            <w:sz w:val="16"/>
                          </w:rPr>
                          <w:t>Y:1,2,3,0x83</w:t>
                        </w:r>
                        <w:r>
                          <w:rPr>
                            <w:rFonts w:hint="eastAsia"/>
                            <w:sz w:val="16"/>
                          </w:rPr>
                          <w:t>以外</w:t>
                        </w:r>
                      </w:p>
                      <w:p w:rsidR="00E45B96" w:rsidRPr="005D2E06" w:rsidRDefault="00E45B96"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80"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E45B96" w:rsidRPr="005D2E06" w:rsidRDefault="00E45B96" w:rsidP="004B2273">
                        <w:pPr>
                          <w:spacing w:line="200" w:lineRule="exact"/>
                          <w:jc w:val="center"/>
                          <w:rPr>
                            <w:sz w:val="16"/>
                          </w:rPr>
                        </w:pPr>
                      </w:p>
                    </w:txbxContent>
                  </v:textbox>
                </v:shape>
                <v:shape id="AutoShape 15" o:spid="_x0000_s2981"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E45B96" w:rsidRPr="005D2E06" w:rsidRDefault="00E45B96"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2"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3"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E45B96" w:rsidRPr="005D2E06" w:rsidRDefault="00E45B96"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4"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5"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6"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7"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E45B96" w:rsidRPr="0059256F" w:rsidRDefault="00E45B96"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8"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発着いずれか都区市内か（全駅同一都区市内を除く）</w:t>
                        </w:r>
                      </w:p>
                      <w:p w:rsidR="00E45B96" w:rsidRPr="009A60BB" w:rsidRDefault="00E45B96" w:rsidP="004B2273">
                        <w:pPr>
                          <w:spacing w:line="200" w:lineRule="exact"/>
                          <w:jc w:val="left"/>
                          <w:rPr>
                            <w:sz w:val="14"/>
                          </w:rPr>
                        </w:pPr>
                      </w:p>
                    </w:txbxContent>
                  </v:textbox>
                </v:rect>
                <v:rect id="Rectangle 24" o:spid="_x0000_s2989"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E45B96" w:rsidRDefault="00E45B96" w:rsidP="004B2273">
                        <w:pPr>
                          <w:spacing w:line="240" w:lineRule="exact"/>
                          <w:rPr>
                            <w:sz w:val="16"/>
                          </w:rPr>
                        </w:pPr>
                        <w:r>
                          <w:rPr>
                            <w:rFonts w:hint="eastAsia"/>
                            <w:sz w:val="16"/>
                          </w:rPr>
                          <w:t>都区市内発着チェック</w:t>
                        </w:r>
                      </w:p>
                      <w:p w:rsidR="00E45B96" w:rsidRPr="005D2E06" w:rsidRDefault="00E45B96"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90"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91"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E45B96" w:rsidRPr="009A60BB" w:rsidRDefault="00E45B9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2"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E45B96" w:rsidRPr="005D2E06" w:rsidRDefault="00E45B9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3"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E45B96" w:rsidRPr="005D2E06" w:rsidRDefault="00E45B96" w:rsidP="004B2273">
                        <w:pPr>
                          <w:spacing w:line="240" w:lineRule="exact"/>
                          <w:rPr>
                            <w:sz w:val="16"/>
                          </w:rPr>
                        </w:pPr>
                      </w:p>
                    </w:txbxContent>
                  </v:textbox>
                </v:shape>
                <v:rect id="Rectangle 29" o:spid="_x0000_s2994"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E45B96" w:rsidRPr="005D2E06" w:rsidRDefault="00E45B9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5"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shape id="AutoShape 33" o:spid="_x0000_s2996"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E45B96" w:rsidRPr="00123272" w:rsidRDefault="00E45B96" w:rsidP="004B2273">
                        <w:pPr>
                          <w:spacing w:line="200" w:lineRule="exact"/>
                          <w:rPr>
                            <w:sz w:val="16"/>
                            <w:szCs w:val="16"/>
                          </w:rPr>
                        </w:pPr>
                        <w:r w:rsidRPr="00123272">
                          <w:rPr>
                            <w:rFonts w:hint="eastAsia"/>
                            <w:sz w:val="16"/>
                            <w:szCs w:val="16"/>
                          </w:rPr>
                          <w:t>山手線発着適用</w:t>
                        </w:r>
                      </w:p>
                    </w:txbxContent>
                  </v:textbox>
                </v:shape>
                <v:rect id="Rectangle 35" o:spid="_x0000_s2997"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発着とも都区市内</w:t>
                        </w:r>
                      </w:p>
                    </w:txbxContent>
                  </v:textbox>
                </v:rect>
                <v:rect id="Rectangle 36" o:spid="_x0000_s2998"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9"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shape id="AutoShape 48" o:spid="_x0000_s3000"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E45B96" w:rsidRPr="00123272" w:rsidRDefault="00E45B9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3001"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2"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E45B96" w:rsidRPr="00123272" w:rsidRDefault="00E45B9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3"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4"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54" o:spid="_x0000_s3005"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55" o:spid="_x0000_s3006"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E45B96" w:rsidRPr="005D2E06" w:rsidRDefault="00E45B96"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7"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E45B96" w:rsidRPr="005D2E06" w:rsidRDefault="00E45B96" w:rsidP="004B2273">
                        <w:pPr>
                          <w:spacing w:line="200" w:lineRule="exact"/>
                          <w:jc w:val="center"/>
                          <w:rPr>
                            <w:sz w:val="16"/>
                          </w:rPr>
                        </w:pPr>
                      </w:p>
                    </w:txbxContent>
                  </v:textbox>
                </v:shape>
                <v:rect id="Rectangle 81" o:spid="_x0000_s3008"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83" o:spid="_x0000_s3009"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E45B96" w:rsidRPr="005D2E06" w:rsidRDefault="00E45B9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10"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90" o:spid="_x0000_s3011"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E45B96" w:rsidRPr="005D2E06" w:rsidRDefault="00E45B96" w:rsidP="004B2273">
                        <w:pPr>
                          <w:spacing w:line="240" w:lineRule="exact"/>
                          <w:jc w:val="left"/>
                          <w:rPr>
                            <w:sz w:val="16"/>
                          </w:rPr>
                        </w:pPr>
                        <w:r>
                          <w:rPr>
                            <w:rFonts w:hint="eastAsia"/>
                            <w:sz w:val="16"/>
                          </w:rPr>
                          <w:t>sk=190</w:t>
                        </w:r>
                        <w:r>
                          <w:rPr>
                            <w:rFonts w:hint="eastAsia"/>
                            <w:sz w:val="16"/>
                          </w:rPr>
                          <w:t>㎞</w:t>
                        </w:r>
                      </w:p>
                    </w:txbxContent>
                  </v:textbox>
                </v:rect>
                <v:rect id="Rectangle 91" o:spid="_x0000_s3012"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E45B96" w:rsidRPr="005D2E06" w:rsidRDefault="00E45B96" w:rsidP="004B2273">
                        <w:pPr>
                          <w:spacing w:line="240" w:lineRule="exact"/>
                          <w:jc w:val="left"/>
                          <w:rPr>
                            <w:sz w:val="16"/>
                          </w:rPr>
                        </w:pPr>
                        <w:r>
                          <w:rPr>
                            <w:rFonts w:hint="eastAsia"/>
                            <w:sz w:val="16"/>
                          </w:rPr>
                          <w:t>sk=90</w:t>
                        </w:r>
                        <w:r>
                          <w:rPr>
                            <w:rFonts w:hint="eastAsia"/>
                            <w:sz w:val="16"/>
                          </w:rPr>
                          <w:t>㎞</w:t>
                        </w:r>
                      </w:p>
                    </w:txbxContent>
                  </v:textbox>
                </v:rect>
                <v:shape id="AutoShape 92" o:spid="_x0000_s3013"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4"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5"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6"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E45B96" w:rsidRPr="005D2E06" w:rsidRDefault="00E45B96"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2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2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3"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4"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5"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6"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E45B96" w:rsidRPr="005D2E06" w:rsidRDefault="00E45B96"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7"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E45B96" w:rsidRDefault="00E45B9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E45B96" w:rsidRPr="0097382A" w:rsidRDefault="00E45B96" w:rsidP="0097382A">
                        <w:pPr>
                          <w:spacing w:line="240" w:lineRule="exact"/>
                          <w:rPr>
                            <w:sz w:val="16"/>
                          </w:rPr>
                        </w:pPr>
                        <w:r>
                          <w:rPr>
                            <w:rFonts w:hint="eastAsia"/>
                            <w:sz w:val="16"/>
                          </w:rPr>
                          <w:t>else:100km</w:t>
                        </w:r>
                        <w:r>
                          <w:rPr>
                            <w:rFonts w:hint="eastAsia"/>
                            <w:sz w:val="16"/>
                          </w:rPr>
                          <w:t>以下</w:t>
                        </w:r>
                      </w:p>
                    </w:txbxContent>
                  </v:textbox>
                </v:shape>
                <v:shape id="AutoShape 9455" o:spid="_x0000_s3028"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9"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E45B96" w:rsidRPr="005D2E06" w:rsidRDefault="00E45B9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30"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E45B96" w:rsidRDefault="00E45B9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E45B96" w:rsidRDefault="00E45B9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E45B96" w:rsidRPr="005D2E06" w:rsidRDefault="00E45B9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31"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E45B96" w:rsidRPr="009A60BB" w:rsidRDefault="00E45B96" w:rsidP="004B2273">
                        <w:pPr>
                          <w:spacing w:line="240" w:lineRule="exact"/>
                          <w:jc w:val="center"/>
                          <w:rPr>
                            <w:sz w:val="16"/>
                          </w:rPr>
                        </w:pPr>
                        <w:r>
                          <w:rPr>
                            <w:rFonts w:hint="eastAsia"/>
                            <w:sz w:val="16"/>
                          </w:rPr>
                          <w:t>sk2=201km</w:t>
                        </w:r>
                      </w:p>
                    </w:txbxContent>
                  </v:textbox>
                </v:rect>
                <v:shape id="AutoShape 9465" o:spid="_x0000_s3032"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3"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E45B96" w:rsidRPr="005D2E06" w:rsidRDefault="00E45B96" w:rsidP="004B2273">
                        <w:pPr>
                          <w:spacing w:line="200" w:lineRule="exact"/>
                          <w:rPr>
                            <w:sz w:val="16"/>
                          </w:rPr>
                        </w:pPr>
                      </w:p>
                    </w:txbxContent>
                  </v:textbox>
                </v:shape>
                <v:rect id="Rectangle 55" o:spid="_x0000_s3034"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E45B96" w:rsidRPr="005D2E06" w:rsidRDefault="00E45B96" w:rsidP="00ED1276">
                        <w:pPr>
                          <w:spacing w:line="240" w:lineRule="exact"/>
                          <w:jc w:val="center"/>
                          <w:rPr>
                            <w:sz w:val="16"/>
                          </w:rPr>
                        </w:pPr>
                        <w:r>
                          <w:rPr>
                            <w:rFonts w:hint="eastAsia"/>
                            <w:sz w:val="16"/>
                          </w:rPr>
                          <w:t>sk2=101km</w:t>
                        </w:r>
                      </w:p>
                    </w:txbxContent>
                  </v:textbox>
                </v:rect>
                <v:shape id="AutoShape 9469" o:spid="_x0000_s3035"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6"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rect id="Rectangle 37" o:spid="_x0000_s3037"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104" o:spid="_x0000_s3038"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9"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E45B96" w:rsidRPr="005D2E06" w:rsidRDefault="00E45B96" w:rsidP="000D24F5">
                        <w:pPr>
                          <w:spacing w:line="200" w:lineRule="exact"/>
                          <w:jc w:val="center"/>
                          <w:rPr>
                            <w:sz w:val="16"/>
                          </w:rPr>
                        </w:pPr>
                      </w:p>
                    </w:txbxContent>
                  </v:textbox>
                </v:shape>
                <v:rect id="Rectangle 104" o:spid="_x0000_s3040"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E45B96" w:rsidRPr="005D2E06" w:rsidRDefault="00E45B9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41"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E45B96" w:rsidRPr="005D2E06" w:rsidRDefault="00E45B96" w:rsidP="000D24F5">
                        <w:pPr>
                          <w:spacing w:line="200" w:lineRule="exact"/>
                          <w:jc w:val="center"/>
                          <w:rPr>
                            <w:sz w:val="16"/>
                          </w:rPr>
                        </w:pPr>
                        <w:r>
                          <w:rPr>
                            <w:rFonts w:hint="eastAsia"/>
                            <w:sz w:val="16"/>
                          </w:rPr>
                          <w:t>sk km=90</w:t>
                        </w:r>
                      </w:p>
                    </w:txbxContent>
                  </v:textbox>
                </v:rect>
                <v:shape id="AutoShape 9478" o:spid="_x0000_s3042"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3"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4"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5"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6"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7"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8"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9"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E45B96" w:rsidRPr="005D2E06" w:rsidRDefault="00E45B96" w:rsidP="004B2273">
                        <w:pPr>
                          <w:spacing w:line="240" w:lineRule="exact"/>
                          <w:jc w:val="left"/>
                          <w:rPr>
                            <w:sz w:val="16"/>
                          </w:rPr>
                        </w:pPr>
                        <w:r>
                          <w:rPr>
                            <w:rFonts w:hint="eastAsia"/>
                            <w:sz w:val="16"/>
                          </w:rPr>
                          <w:t>Yes</w:t>
                        </w:r>
                      </w:p>
                    </w:txbxContent>
                  </v:textbox>
                </v:rect>
                <v:rect id="Rectangle 37" o:spid="_x0000_s3050"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E45B96" w:rsidRPr="005D2E06" w:rsidRDefault="00E45B96" w:rsidP="004B2273">
                        <w:pPr>
                          <w:spacing w:line="240" w:lineRule="exact"/>
                          <w:jc w:val="left"/>
                          <w:rPr>
                            <w:sz w:val="16"/>
                          </w:rPr>
                        </w:pPr>
                        <w:r>
                          <w:rPr>
                            <w:rFonts w:hint="eastAsia"/>
                            <w:sz w:val="16"/>
                          </w:rPr>
                          <w:t>No</w:t>
                        </w:r>
                      </w:p>
                    </w:txbxContent>
                  </v:textbox>
                </v:rect>
                <v:shape id="テキスト ボックス 7888" o:spid="_x0000_s3051"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2"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3"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4"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E45B96" w:rsidRDefault="00E45B96"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5"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6"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E45B96" w:rsidRDefault="00E45B96"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7"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8"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9"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60"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61"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E45B96" w:rsidRDefault="00E45B96"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2"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E45B96" w:rsidRPr="00650FC4" w:rsidRDefault="00E45B96"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3"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4"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5"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E45B96" w:rsidRPr="00247019" w:rsidRDefault="00E45B96"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6"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7"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910D9F" w:rsidRPr="00910D9F">
        <w:t>Route</w:t>
      </w:r>
      <w:r w:rsidR="00910D9F" w:rsidRPr="00910D9F">
        <w:rPr>
          <w:rFonts w:hint="eastAsia"/>
        </w:rPr>
        <w:t>Item</w:t>
      </w:r>
      <w:r w:rsidR="00910D9F" w:rsidRPr="00910D9F">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14:anchorId="37B0D0B1" wp14:editId="1542DCD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2D170F">
                              <w:pPr>
                                <w:spacing w:line="200" w:lineRule="exact"/>
                                <w:ind w:leftChars="71" w:left="142"/>
                                <w:jc w:val="left"/>
                                <w:rPr>
                                  <w:sz w:val="16"/>
                                  <w:szCs w:val="16"/>
                                </w:rPr>
                              </w:pPr>
                              <w:r w:rsidRPr="00944919">
                                <w:rPr>
                                  <w:rFonts w:hint="eastAsia"/>
                                  <w:sz w:val="16"/>
                                  <w:szCs w:val="16"/>
                                </w:rPr>
                                <w:t>着のみ都区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E45B96" w:rsidRDefault="00E45B96"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E45B96" w:rsidRDefault="00E45B96"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E45B96" w:rsidRPr="00B16D7F" w:rsidRDefault="00E45B96"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944919" w:rsidRDefault="00E45B9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8"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">
                <v:shape id="_x0000_s3069" type="#_x0000_t75" style="position:absolute;width:53924;height:24117;visibility:visible;mso-wrap-style:square">
                  <v:fill o:detectmouseclick="t"/>
                  <v:path o:connecttype="none"/>
                </v:shape>
                <v:shape id="テキスト ボックス 7898" o:spid="_x0000_s3070"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E45B96" w:rsidRPr="00944919" w:rsidRDefault="00E45B96"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71"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2"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E45B96" w:rsidRDefault="00E45B96" w:rsidP="002D170F">
                        <w:pPr>
                          <w:spacing w:line="200" w:lineRule="exact"/>
                          <w:ind w:leftChars="71" w:left="142"/>
                          <w:jc w:val="left"/>
                          <w:rPr>
                            <w:sz w:val="16"/>
                            <w:szCs w:val="16"/>
                          </w:rPr>
                        </w:pPr>
                        <w:r w:rsidRPr="00944919">
                          <w:rPr>
                            <w:rFonts w:hint="eastAsia"/>
                            <w:sz w:val="16"/>
                            <w:szCs w:val="16"/>
                          </w:rPr>
                          <w:t>着のみ都区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3"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sidRPr="00944919">
                          <w:rPr>
                            <w:rFonts w:hint="eastAsia"/>
                            <w:sz w:val="16"/>
                            <w:szCs w:val="16"/>
                          </w:rPr>
                          <w:t>11</w:t>
                        </w:r>
                      </w:p>
                    </w:txbxContent>
                  </v:textbox>
                </v:shape>
                <v:shape id="テキスト ボックス 2179" o:spid="_x0000_s3074"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b7=1</w:t>
                        </w:r>
                      </w:p>
                    </w:txbxContent>
                  </v:textbox>
                </v:shape>
                <v:shape id="テキスト ボックス 2180" o:spid="_x0000_s3075"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b6=1</w:t>
                        </w:r>
                      </w:p>
                    </w:txbxContent>
                  </v:textbox>
                </v:shape>
                <v:shape id="テキスト ボックス 2181" o:spid="_x0000_s3076"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E45B96" w:rsidRPr="00944919" w:rsidRDefault="00E45B96"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7"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E45B96" w:rsidRPr="00944919" w:rsidRDefault="00E45B96"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8"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9"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80"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有効</w:t>
                        </w:r>
                      </w:p>
                    </w:txbxContent>
                  </v:textbox>
                </v:shape>
                <v:shape id="テキスト ボックス 2186" o:spid="_x0000_s3081"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無効</w:t>
                        </w:r>
                      </w:p>
                    </w:txbxContent>
                  </v:textbox>
                </v:shape>
                <v:shape id="テキスト ボックス 2187" o:spid="_x0000_s3082"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3"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E45B96" w:rsidRPr="00944919" w:rsidRDefault="00E45B96"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4"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有効</w:t>
                        </w:r>
                      </w:p>
                    </w:txbxContent>
                  </v:textbox>
                </v:shape>
                <v:shape id="テキスト ボックス 2190" o:spid="_x0000_s3085"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無効</w:t>
                        </w:r>
                      </w:p>
                    </w:txbxContent>
                  </v:textbox>
                </v:shape>
                <v:shape id="カギ線コネクタ 7899" o:spid="_x0000_s3086"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7"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8"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9"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90"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E45B96" w:rsidRDefault="00E45B96"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E45B96" w:rsidRDefault="00E45B96"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E45B96" w:rsidRPr="00B16D7F" w:rsidRDefault="00E45B96"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91"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2"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3"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4"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5"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E45B96" w:rsidRDefault="00E45B96"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E45B96" w:rsidRPr="00944919" w:rsidRDefault="00E45B96"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6"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dis_cityflag:0</w:t>
                        </w:r>
                      </w:p>
                    </w:txbxContent>
                  </v:textbox>
                </v:shape>
                <v:shape id="テキスト ボックス 2211" o:spid="_x0000_s3097"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dis_cityflag:2</w:t>
                        </w:r>
                      </w:p>
                    </w:txbxContent>
                  </v:textbox>
                </v:shape>
                <v:shape id="カギ線コネクタ 7918" o:spid="_x0000_s3098"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9"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100"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101"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2"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3"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E45B96" w:rsidRPr="00944919" w:rsidRDefault="00E45B9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325E5042" wp14:editId="6739B3BD">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Default="00E45B96" w:rsidP="00A457AE">
                              <w:pPr>
                                <w:spacing w:line="240" w:lineRule="exact"/>
                                <w:jc w:val="center"/>
                                <w:rPr>
                                  <w:sz w:val="18"/>
                                </w:rPr>
                              </w:pPr>
                              <w:r w:rsidRPr="00A457AE">
                                <w:rPr>
                                  <w:rFonts w:hint="eastAsia"/>
                                  <w:sz w:val="18"/>
                                </w:rPr>
                                <w:t>長津田</w:t>
                              </w:r>
                            </w:p>
                            <w:p w:rsidR="00E45B96" w:rsidRDefault="00E45B96" w:rsidP="00A457AE">
                              <w:pPr>
                                <w:spacing w:line="240" w:lineRule="exact"/>
                                <w:jc w:val="center"/>
                                <w:rPr>
                                  <w:sz w:val="18"/>
                                </w:rPr>
                              </w:pPr>
                            </w:p>
                            <w:p w:rsidR="00E45B96" w:rsidRDefault="00E45B96" w:rsidP="00A457AE">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E45B96" w:rsidRPr="00A457AE" w:rsidRDefault="00E45B96"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E45B96" w:rsidRDefault="00E45B96"/>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4"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Jx3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E0zi&#10;cd0HAACqSwAADgAAAAAAAAAAAAAAAAAuAgAAZHJzL2Uyb0RvYy54bWxQSwECLQAUAAYACAAAACEA&#10;MPLxodwAAAAFAQAADwAAAAAAAAAAAAAAAAA3CgAAZHJzL2Rvd25yZXYueG1sUEsFBgAAAAAEAAQA&#10;8wAAAEALAAAAAA==&#10;">
                <v:shape id="_x0000_s3105" type="#_x0000_t75" style="position:absolute;width:53962;height:19456;visibility:visible;mso-wrap-style:square">
                  <v:fill o:detectmouseclick="t"/>
                  <v:path o:connecttype="none"/>
                </v:shape>
                <v:shape id="Text Box 8463" o:spid="_x0000_s3106"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E45B96" w:rsidRDefault="00E45B96" w:rsidP="00A457AE">
                        <w:pPr>
                          <w:spacing w:line="240" w:lineRule="exact"/>
                          <w:jc w:val="center"/>
                          <w:rPr>
                            <w:sz w:val="18"/>
                          </w:rPr>
                        </w:pPr>
                      </w:p>
                      <w:p w:rsidR="00E45B96" w:rsidRDefault="00E45B96" w:rsidP="00A457AE">
                        <w:pPr>
                          <w:spacing w:line="240" w:lineRule="exact"/>
                          <w:jc w:val="center"/>
                          <w:rPr>
                            <w:sz w:val="18"/>
                          </w:rPr>
                        </w:pPr>
                        <w:r w:rsidRPr="00A457AE">
                          <w:rPr>
                            <w:rFonts w:hint="eastAsia"/>
                            <w:sz w:val="18"/>
                          </w:rPr>
                          <w:t>長津田</w:t>
                        </w:r>
                      </w:p>
                      <w:p w:rsidR="00E45B96" w:rsidRDefault="00E45B96" w:rsidP="00A457AE">
                        <w:pPr>
                          <w:spacing w:line="240" w:lineRule="exact"/>
                          <w:jc w:val="center"/>
                          <w:rPr>
                            <w:sz w:val="18"/>
                          </w:rPr>
                        </w:pPr>
                      </w:p>
                      <w:p w:rsidR="00E45B96" w:rsidRDefault="00E45B96" w:rsidP="00A457AE">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7"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横浜</w:t>
                        </w:r>
                      </w:p>
                    </w:txbxContent>
                  </v:textbox>
                </v:shape>
                <v:shape id="Text Box 8465" o:spid="_x0000_s3108"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国母</w:t>
                        </w:r>
                      </w:p>
                    </w:txbxContent>
                  </v:textbox>
                </v:shape>
                <v:shape id="Text Box 8466" o:spid="_x0000_s3109"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E45B96" w:rsidRDefault="00E45B96" w:rsidP="00A457AE">
                        <w:pPr>
                          <w:spacing w:line="240" w:lineRule="exact"/>
                          <w:jc w:val="center"/>
                          <w:rPr>
                            <w:sz w:val="18"/>
                          </w:rPr>
                        </w:pPr>
                      </w:p>
                      <w:p w:rsidR="00E45B96" w:rsidRPr="00A457AE" w:rsidRDefault="00E45B96" w:rsidP="00A457AE">
                        <w:pPr>
                          <w:spacing w:line="240" w:lineRule="exact"/>
                          <w:jc w:val="center"/>
                          <w:rPr>
                            <w:sz w:val="18"/>
                          </w:rPr>
                        </w:pPr>
                        <w:r>
                          <w:rPr>
                            <w:rFonts w:hint="eastAsia"/>
                            <w:sz w:val="18"/>
                          </w:rPr>
                          <w:t>甲斐住吉</w:t>
                        </w:r>
                      </w:p>
                    </w:txbxContent>
                  </v:textbox>
                </v:shape>
                <v:shape id="Text Box 8467" o:spid="_x0000_s3110"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E45B96" w:rsidRPr="00A457AE" w:rsidRDefault="00E45B96"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11"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2"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E45B96" w:rsidRDefault="00E45B96"/>
                    </w:txbxContent>
                  </v:textbox>
                </v:shape>
                <v:shape id="Text Box 8470" o:spid="_x0000_s3113"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4"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5"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E45B96" w:rsidRPr="00A457AE" w:rsidRDefault="00E45B9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6"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7"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8"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E45B96" w:rsidRPr="0093743F" w:rsidRDefault="00E45B96" w:rsidP="00A457AE">
                        <w:pPr>
                          <w:spacing w:line="240" w:lineRule="exact"/>
                          <w:jc w:val="center"/>
                          <w:rPr>
                            <w:sz w:val="18"/>
                          </w:rPr>
                        </w:pPr>
                        <w:r w:rsidRPr="0093743F">
                          <w:rPr>
                            <w:rFonts w:hint="eastAsia"/>
                            <w:sz w:val="18"/>
                          </w:rPr>
                          <w:t>198.6(206.7)km</w:t>
                        </w:r>
                      </w:p>
                    </w:txbxContent>
                  </v:textbox>
                </v:shape>
                <v:shape id="Text Box 8476" o:spid="_x0000_s3119"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20"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21"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2"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3"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4"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5"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6"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E45B96" w:rsidRPr="0093743F" w:rsidRDefault="00E45B9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7"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E45B96" w:rsidRPr="0093743F" w:rsidRDefault="00E45B9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2BB1499B" wp14:editId="4B61810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Default="00E45B96" w:rsidP="007A30E6">
                              <w:pPr>
                                <w:spacing w:line="240" w:lineRule="exact"/>
                                <w:jc w:val="center"/>
                                <w:rPr>
                                  <w:sz w:val="18"/>
                                </w:rPr>
                              </w:pPr>
                              <w:r>
                                <w:rPr>
                                  <w:rFonts w:hint="eastAsia"/>
                                  <w:sz w:val="18"/>
                                </w:rPr>
                                <w:t>本郷台</w:t>
                              </w:r>
                            </w:p>
                            <w:p w:rsidR="00E45B96" w:rsidRDefault="00E45B96" w:rsidP="007A30E6">
                              <w:pPr>
                                <w:spacing w:line="240" w:lineRule="exact"/>
                                <w:jc w:val="center"/>
                                <w:rPr>
                                  <w:sz w:val="18"/>
                                </w:rPr>
                              </w:pPr>
                            </w:p>
                            <w:p w:rsidR="00E45B96" w:rsidRDefault="00E45B96" w:rsidP="007A30E6">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E45B96" w:rsidRPr="00A457AE" w:rsidRDefault="00E45B96"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E45B96" w:rsidRPr="00A457AE" w:rsidRDefault="00E45B96"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E45B96" w:rsidRDefault="00E45B96"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A457AE" w:rsidRDefault="00E45B9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93743F" w:rsidRDefault="00E45B96"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8"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">
                <v:shape id="_x0000_s3129" type="#_x0000_t75" style="position:absolute;width:50653;height:17894;visibility:visible;mso-wrap-style:square">
                  <v:fill o:detectmouseclick="t"/>
                  <v:path o:connecttype="none"/>
                </v:shape>
                <v:shape id="Text Box 8485" o:spid="_x0000_s3130"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E45B96" w:rsidRDefault="00E45B96" w:rsidP="007A30E6">
                        <w:pPr>
                          <w:spacing w:line="240" w:lineRule="exact"/>
                          <w:jc w:val="center"/>
                          <w:rPr>
                            <w:sz w:val="18"/>
                          </w:rPr>
                        </w:pPr>
                      </w:p>
                      <w:p w:rsidR="00E45B96" w:rsidRDefault="00E45B96" w:rsidP="007A30E6">
                        <w:pPr>
                          <w:spacing w:line="240" w:lineRule="exact"/>
                          <w:jc w:val="center"/>
                          <w:rPr>
                            <w:sz w:val="18"/>
                          </w:rPr>
                        </w:pPr>
                        <w:r>
                          <w:rPr>
                            <w:rFonts w:hint="eastAsia"/>
                            <w:sz w:val="18"/>
                          </w:rPr>
                          <w:t>本郷台</w:t>
                        </w:r>
                      </w:p>
                      <w:p w:rsidR="00E45B96" w:rsidRDefault="00E45B96" w:rsidP="007A30E6">
                        <w:pPr>
                          <w:spacing w:line="240" w:lineRule="exact"/>
                          <w:jc w:val="center"/>
                          <w:rPr>
                            <w:sz w:val="18"/>
                          </w:rPr>
                        </w:pPr>
                      </w:p>
                      <w:p w:rsidR="00E45B96" w:rsidRDefault="00E45B96" w:rsidP="007A30E6">
                        <w:pPr>
                          <w:spacing w:line="240" w:lineRule="exact"/>
                          <w:jc w:val="center"/>
                          <w:rPr>
                            <w:sz w:val="18"/>
                          </w:rPr>
                        </w:pPr>
                      </w:p>
                      <w:p w:rsidR="00E45B96" w:rsidRDefault="00E45B96" w:rsidP="00E2006E">
                        <w:pPr>
                          <w:spacing w:line="240" w:lineRule="exact"/>
                          <w:jc w:val="right"/>
                          <w:rPr>
                            <w:sz w:val="18"/>
                          </w:rPr>
                        </w:pPr>
                        <w:r>
                          <w:rPr>
                            <w:rFonts w:hint="eastAsia"/>
                            <w:sz w:val="18"/>
                          </w:rPr>
                          <w:t>単駅</w:t>
                        </w:r>
                      </w:p>
                      <w:p w:rsidR="00E45B96" w:rsidRDefault="00E45B96" w:rsidP="00E2006E">
                        <w:pPr>
                          <w:spacing w:line="240" w:lineRule="exact"/>
                          <w:jc w:val="right"/>
                          <w:rPr>
                            <w:sz w:val="18"/>
                          </w:rPr>
                        </w:pPr>
                      </w:p>
                      <w:p w:rsidR="00E45B96" w:rsidRPr="00A457AE" w:rsidRDefault="00E45B9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31"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E45B96" w:rsidRPr="00A457AE" w:rsidRDefault="00E45B96" w:rsidP="007A30E6">
                        <w:pPr>
                          <w:spacing w:line="240" w:lineRule="exact"/>
                          <w:jc w:val="center"/>
                          <w:rPr>
                            <w:sz w:val="18"/>
                          </w:rPr>
                        </w:pPr>
                        <w:r>
                          <w:rPr>
                            <w:rFonts w:hint="eastAsia"/>
                            <w:sz w:val="18"/>
                          </w:rPr>
                          <w:t>横浜</w:t>
                        </w:r>
                      </w:p>
                    </w:txbxContent>
                  </v:textbox>
                </v:shape>
                <v:shape id="Text Box 8487" o:spid="_x0000_s3132"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上諏訪</w:t>
                        </w:r>
                      </w:p>
                    </w:txbxContent>
                  </v:textbox>
                </v:shape>
                <v:shape id="Text Box 8488" o:spid="_x0000_s3133"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E45B96" w:rsidRDefault="00E45B96" w:rsidP="007A30E6">
                        <w:pPr>
                          <w:spacing w:line="240" w:lineRule="exact"/>
                          <w:jc w:val="center"/>
                          <w:rPr>
                            <w:sz w:val="18"/>
                          </w:rPr>
                        </w:pPr>
                      </w:p>
                      <w:p w:rsidR="00E45B96" w:rsidRPr="00A457AE" w:rsidRDefault="00E45B96" w:rsidP="007A30E6">
                        <w:pPr>
                          <w:spacing w:line="240" w:lineRule="exact"/>
                          <w:jc w:val="center"/>
                          <w:rPr>
                            <w:sz w:val="18"/>
                          </w:rPr>
                        </w:pPr>
                        <w:r>
                          <w:rPr>
                            <w:rFonts w:hint="eastAsia"/>
                            <w:sz w:val="18"/>
                          </w:rPr>
                          <w:t>下諏訪</w:t>
                        </w:r>
                      </w:p>
                    </w:txbxContent>
                  </v:textbox>
                </v:shape>
                <v:shape id="Text Box 8489" o:spid="_x0000_s3134"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E45B96" w:rsidRPr="00A457AE" w:rsidRDefault="00E45B96" w:rsidP="007A30E6">
                        <w:pPr>
                          <w:spacing w:line="240" w:lineRule="exact"/>
                          <w:jc w:val="center"/>
                          <w:rPr>
                            <w:sz w:val="18"/>
                          </w:rPr>
                        </w:pPr>
                        <w:r>
                          <w:rPr>
                            <w:rFonts w:hint="eastAsia"/>
                            <w:sz w:val="18"/>
                          </w:rPr>
                          <w:t>八王子</w:t>
                        </w:r>
                      </w:p>
                    </w:txbxContent>
                  </v:textbox>
                </v:shape>
                <v:shape id="AutoShape 8490" o:spid="_x0000_s3135"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6"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E45B96" w:rsidRDefault="00E45B96" w:rsidP="007A30E6"/>
                    </w:txbxContent>
                  </v:textbox>
                </v:shape>
                <v:shape id="Text Box 8492" o:spid="_x0000_s3137"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E45B96" w:rsidRPr="00A457AE" w:rsidRDefault="00E45B96"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8"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E45B96" w:rsidRPr="00A457AE" w:rsidRDefault="00E45B9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9"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E45B96" w:rsidRPr="0093743F" w:rsidRDefault="00E45B96"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40"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E45B96" w:rsidRPr="0093743F" w:rsidRDefault="00E45B96"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41"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2"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3"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4"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5"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6"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7"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8"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E45B96" w:rsidRPr="0093743F" w:rsidRDefault="00E45B96"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910D9F">
        <w:rPr>
          <w:rFonts w:hint="eastAsia"/>
        </w:rPr>
        <w:t>86</w:t>
      </w:r>
      <w:r w:rsidR="00910D9F">
        <w:rPr>
          <w:rFonts w:hint="eastAsia"/>
        </w:rPr>
        <w:t>／</w:t>
      </w:r>
      <w:r w:rsidR="00910D9F">
        <w:rPr>
          <w:rFonts w:hint="eastAsia"/>
        </w:rPr>
        <w:t>87</w:t>
      </w:r>
      <w:r w:rsidR="00910D9F">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910D9F">
        <w:rPr>
          <w:noProof/>
        </w:rPr>
        <w:t>10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769F821E" wp14:editId="604FA8EA">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9"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">
                <v:shape id="_x0000_s3150" type="#_x0000_t75" style="position:absolute;width:53962;height:37655;visibility:visible;mso-wrap-style:square">
                  <v:fill o:detectmouseclick="t"/>
                  <v:path o:connecttype="none"/>
                </v:shape>
                <v:shape id="Text Box 8553" o:spid="_x0000_s3151"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E45B96" w:rsidRPr="00D13F27" w:rsidRDefault="00E45B9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2"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3"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E45B96" w:rsidRPr="00D13F27" w:rsidRDefault="00E45B96" w:rsidP="002C7E27">
                        <w:pPr>
                          <w:spacing w:line="240" w:lineRule="exact"/>
                          <w:rPr>
                            <w:sz w:val="18"/>
                          </w:rPr>
                        </w:pPr>
                        <w:r w:rsidRPr="00D13F27">
                          <w:rPr>
                            <w:rFonts w:hint="eastAsia"/>
                            <w:sz w:val="18"/>
                          </w:rPr>
                          <w:t>着駅</w:t>
                        </w:r>
                      </w:p>
                    </w:txbxContent>
                  </v:textbox>
                </v:shape>
                <v:shape id="Text Box 8556" o:spid="_x0000_s3154"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発駅</w:t>
                        </w:r>
                      </w:p>
                    </w:txbxContent>
                  </v:textbox>
                </v:shape>
                <v:shape id="Text Box 8557" o:spid="_x0000_s3155"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他</w:t>
                        </w:r>
                      </w:p>
                    </w:txbxContent>
                  </v:textbox>
                </v:shape>
                <v:shape id="AutoShape 8558" o:spid="_x0000_s3156"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発駅の路線は下り乗車？</w:t>
                        </w:r>
                      </w:p>
                    </w:txbxContent>
                  </v:textbox>
                </v:shape>
                <v:rect id="Rectangle 8561" o:spid="_x0000_s3157"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E45B96" w:rsidRPr="00D13F27" w:rsidRDefault="00E45B9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8"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都区市内</w:t>
                        </w:r>
                      </w:p>
                    </w:txbxContent>
                  </v:textbox>
                </v:shape>
                <v:shape id="Text Box 8581" o:spid="_x0000_s3159"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単駅</w:t>
                        </w:r>
                      </w:p>
                    </w:txbxContent>
                  </v:textbox>
                </v:shape>
                <v:shape id="AutoShape 8582" o:spid="_x0000_s3160"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61"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都区市内</w:t>
                        </w:r>
                      </w:p>
                    </w:txbxContent>
                  </v:textbox>
                </v:shape>
                <v:shape id="AutoShape 8584" o:spid="_x0000_s3162"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3"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単駅</w:t>
                        </w:r>
                      </w:p>
                    </w:txbxContent>
                  </v:textbox>
                </v:shape>
                <v:shape id="Text Box 8587" o:spid="_x0000_s3164"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Yes</w:t>
                        </w:r>
                      </w:p>
                    </w:txbxContent>
                  </v:textbox>
                </v:shape>
                <v:shape id="Text Box 8588" o:spid="_x0000_s3165"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6"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7"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8"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9"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70"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71"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2"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3"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4"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5"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6"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E45B96" w:rsidRPr="00D13F27" w:rsidRDefault="00E45B96"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7"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E45B96" w:rsidRPr="00D13F27" w:rsidRDefault="00E45B96"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8"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9"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E45B96" w:rsidRPr="00D13F27" w:rsidRDefault="00E45B9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80"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81"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2"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3"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4"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5"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6"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Yes</w:t>
                        </w:r>
                      </w:p>
                    </w:txbxContent>
                  </v:textbox>
                </v:shape>
                <v:shape id="Text Box 8610" o:spid="_x0000_s3187"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8"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E45B96" w:rsidRPr="00D13F27" w:rsidRDefault="00E45B96"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B100820" wp14:editId="61149BC6">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Yes(</w:t>
                              </w:r>
                              <w:r>
                                <w:rPr>
                                  <w:rFonts w:hint="eastAsia"/>
                                  <w:sz w:val="18"/>
                                </w:rPr>
                                <w:t>イ</w:t>
                              </w:r>
                              <w:r>
                                <w:rPr>
                                  <w:rFonts w:hint="eastAsia"/>
                                  <w:sz w:val="18"/>
                                </w:rPr>
                                <w:t>)</w:t>
                              </w:r>
                            </w:p>
                            <w:p w:rsidR="00E45B96" w:rsidRPr="00D13F27" w:rsidRDefault="00E45B9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E45B96" w:rsidRPr="00D13F27" w:rsidRDefault="00E45B9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EC7204">
                              <w:pPr>
                                <w:spacing w:line="200" w:lineRule="exact"/>
                                <w:jc w:val="left"/>
                                <w:rPr>
                                  <w:sz w:val="16"/>
                                  <w:szCs w:val="16"/>
                                </w:rPr>
                              </w:pPr>
                              <w:r>
                                <w:rPr>
                                  <w:rFonts w:hint="eastAsia"/>
                                  <w:sz w:val="16"/>
                                  <w:szCs w:val="16"/>
                                </w:rPr>
                                <w:t>横浜</w:t>
                              </w:r>
                            </w:p>
                            <w:p w:rsidR="00E45B96" w:rsidRPr="006B2DAE" w:rsidRDefault="00E45B96"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E45B96" w:rsidTr="00EC7204">
                                <w:tc>
                                  <w:tcPr>
                                    <w:tcW w:w="1101" w:type="dxa"/>
                                  </w:tcPr>
                                  <w:p w:rsidR="00E45B96" w:rsidRDefault="00E45B96" w:rsidP="00EC7204">
                                    <w:pPr>
                                      <w:spacing w:line="200" w:lineRule="exact"/>
                                      <w:jc w:val="left"/>
                                      <w:rPr>
                                        <w:sz w:val="16"/>
                                        <w:szCs w:val="16"/>
                                      </w:rPr>
                                    </w:pPr>
                                  </w:p>
                                </w:tc>
                                <w:tc>
                                  <w:tcPr>
                                    <w:tcW w:w="1701" w:type="dxa"/>
                                  </w:tcPr>
                                  <w:p w:rsidR="00E45B96" w:rsidRDefault="00E45B96" w:rsidP="00EC7204">
                                    <w:pPr>
                                      <w:spacing w:line="200" w:lineRule="exact"/>
                                      <w:jc w:val="left"/>
                                      <w:rPr>
                                        <w:sz w:val="16"/>
                                        <w:szCs w:val="16"/>
                                      </w:rPr>
                                    </w:pPr>
                                    <w:r>
                                      <w:rPr>
                                        <w:rFonts w:hint="eastAsia"/>
                                        <w:sz w:val="16"/>
                                        <w:szCs w:val="16"/>
                                      </w:rPr>
                                      <w:t>富士</w:t>
                                    </w:r>
                                  </w:p>
                                </w:tc>
                                <w:tc>
                                  <w:tcPr>
                                    <w:tcW w:w="567" w:type="dxa"/>
                                  </w:tcPr>
                                  <w:p w:rsidR="00E45B96" w:rsidRDefault="00E45B96" w:rsidP="00EC7204">
                                    <w:pPr>
                                      <w:spacing w:line="200" w:lineRule="exact"/>
                                      <w:jc w:val="left"/>
                                      <w:rPr>
                                        <w:sz w:val="16"/>
                                        <w:szCs w:val="16"/>
                                      </w:rPr>
                                    </w:pPr>
                                    <w:r>
                                      <w:rPr>
                                        <w:rFonts w:hint="eastAsia"/>
                                        <w:sz w:val="16"/>
                                        <w:szCs w:val="16"/>
                                      </w:rPr>
                                      <w:t>国母</w:t>
                                    </w:r>
                                  </w:p>
                                </w:tc>
                                <w:tc>
                                  <w:tcPr>
                                    <w:tcW w:w="992" w:type="dxa"/>
                                  </w:tcPr>
                                  <w:p w:rsidR="00E45B96" w:rsidRDefault="00E45B96" w:rsidP="00EC7204">
                                    <w:pPr>
                                      <w:spacing w:line="200" w:lineRule="exact"/>
                                      <w:jc w:val="left"/>
                                      <w:rPr>
                                        <w:sz w:val="16"/>
                                        <w:szCs w:val="16"/>
                                      </w:rPr>
                                    </w:pPr>
                                    <w:r>
                                      <w:rPr>
                                        <w:rFonts w:hint="eastAsia"/>
                                        <w:sz w:val="16"/>
                                        <w:szCs w:val="16"/>
                                      </w:rPr>
                                      <w:t>甲斐住吉</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E45B96" w:rsidRDefault="00E45B96" w:rsidP="00EC7204">
                                    <w:pPr>
                                      <w:spacing w:line="200" w:lineRule="exact"/>
                                      <w:jc w:val="left"/>
                                      <w:rPr>
                                        <w:sz w:val="16"/>
                                        <w:szCs w:val="16"/>
                                      </w:rPr>
                                    </w:pPr>
                                    <w:r>
                                      <w:rPr>
                                        <w:rFonts w:hint="eastAsia"/>
                                        <w:sz w:val="16"/>
                                        <w:szCs w:val="16"/>
                                      </w:rPr>
                                      <w:t>0</w:t>
                                    </w:r>
                                  </w:p>
                                </w:tc>
                                <w:tc>
                                  <w:tcPr>
                                    <w:tcW w:w="567" w:type="dxa"/>
                                  </w:tcPr>
                                  <w:p w:rsidR="00E45B96" w:rsidRDefault="00E45B96" w:rsidP="00EC7204">
                                    <w:pPr>
                                      <w:spacing w:line="200" w:lineRule="exact"/>
                                      <w:jc w:val="left"/>
                                      <w:rPr>
                                        <w:sz w:val="16"/>
                                        <w:szCs w:val="16"/>
                                      </w:rPr>
                                    </w:pPr>
                                    <w:r>
                                      <w:rPr>
                                        <w:rFonts w:hint="eastAsia"/>
                                        <w:sz w:val="16"/>
                                        <w:szCs w:val="16"/>
                                      </w:rPr>
                                      <w:t>812</w:t>
                                    </w:r>
                                  </w:p>
                                  <w:p w:rsidR="00E45B96" w:rsidRDefault="00E45B96" w:rsidP="00EC7204">
                                    <w:pPr>
                                      <w:spacing w:line="200" w:lineRule="exact"/>
                                      <w:jc w:val="left"/>
                                      <w:rPr>
                                        <w:sz w:val="16"/>
                                        <w:szCs w:val="16"/>
                                      </w:rPr>
                                    </w:pPr>
                                    <w:r>
                                      <w:rPr>
                                        <w:rFonts w:hint="eastAsia"/>
                                        <w:sz w:val="16"/>
                                        <w:szCs w:val="16"/>
                                      </w:rPr>
                                      <w:t>893</w:t>
                                    </w:r>
                                  </w:p>
                                </w:tc>
                                <w:tc>
                                  <w:tcPr>
                                    <w:tcW w:w="992" w:type="dxa"/>
                                  </w:tcPr>
                                  <w:p w:rsidR="00E45B96" w:rsidRDefault="00E45B96" w:rsidP="00EC7204">
                                    <w:pPr>
                                      <w:spacing w:line="200" w:lineRule="exact"/>
                                      <w:jc w:val="left"/>
                                      <w:rPr>
                                        <w:sz w:val="16"/>
                                        <w:szCs w:val="16"/>
                                      </w:rPr>
                                    </w:pPr>
                                    <w:r>
                                      <w:rPr>
                                        <w:rFonts w:hint="eastAsia"/>
                                        <w:sz w:val="16"/>
                                        <w:szCs w:val="16"/>
                                      </w:rPr>
                                      <w:t>834</w:t>
                                    </w:r>
                                  </w:p>
                                  <w:p w:rsidR="00E45B96" w:rsidRDefault="00E45B96" w:rsidP="00EC7204">
                                    <w:pPr>
                                      <w:spacing w:line="200" w:lineRule="exact"/>
                                      <w:jc w:val="left"/>
                                      <w:rPr>
                                        <w:sz w:val="16"/>
                                        <w:szCs w:val="16"/>
                                      </w:rPr>
                                    </w:pPr>
                                    <w:r>
                                      <w:rPr>
                                        <w:rFonts w:hint="eastAsia"/>
                                        <w:sz w:val="16"/>
                                        <w:szCs w:val="16"/>
                                      </w:rPr>
                                      <w:t>914</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横浜から</w:t>
                                    </w:r>
                                  </w:p>
                                </w:tc>
                                <w:tc>
                                  <w:tcPr>
                                    <w:tcW w:w="1701" w:type="dxa"/>
                                  </w:tcPr>
                                  <w:p w:rsidR="00E45B96" w:rsidRDefault="00E45B96" w:rsidP="00EC7204">
                                    <w:pPr>
                                      <w:spacing w:line="200" w:lineRule="exact"/>
                                      <w:jc w:val="left"/>
                                      <w:rPr>
                                        <w:sz w:val="16"/>
                                        <w:szCs w:val="16"/>
                                      </w:rPr>
                                    </w:pPr>
                                    <w:r>
                                      <w:rPr>
                                        <w:rFonts w:hint="eastAsia"/>
                                        <w:sz w:val="16"/>
                                        <w:szCs w:val="16"/>
                                      </w:rPr>
                                      <w:t>1174</w:t>
                                    </w:r>
                                  </w:p>
                                </w:tc>
                                <w:tc>
                                  <w:tcPr>
                                    <w:tcW w:w="567" w:type="dxa"/>
                                  </w:tcPr>
                                  <w:p w:rsidR="00E45B96" w:rsidRDefault="00E45B96" w:rsidP="00EC7204">
                                    <w:pPr>
                                      <w:spacing w:line="200" w:lineRule="exact"/>
                                      <w:jc w:val="left"/>
                                      <w:rPr>
                                        <w:sz w:val="16"/>
                                        <w:szCs w:val="16"/>
                                      </w:rPr>
                                    </w:pPr>
                                    <w:r>
                                      <w:rPr>
                                        <w:rFonts w:hint="eastAsia"/>
                                        <w:sz w:val="16"/>
                                        <w:szCs w:val="16"/>
                                      </w:rPr>
                                      <w:t>1986</w:t>
                                    </w:r>
                                  </w:p>
                                  <w:p w:rsidR="00E45B96" w:rsidRDefault="00E45B96" w:rsidP="00EC7204">
                                    <w:pPr>
                                      <w:spacing w:line="200" w:lineRule="exact"/>
                                      <w:jc w:val="left"/>
                                      <w:rPr>
                                        <w:sz w:val="16"/>
                                        <w:szCs w:val="16"/>
                                      </w:rPr>
                                    </w:pPr>
                                    <w:r>
                                      <w:rPr>
                                        <w:rFonts w:hint="eastAsia"/>
                                        <w:sz w:val="16"/>
                                        <w:szCs w:val="16"/>
                                      </w:rPr>
                                      <w:t>2067</w:t>
                                    </w:r>
                                  </w:p>
                                </w:tc>
                                <w:tc>
                                  <w:tcPr>
                                    <w:tcW w:w="992" w:type="dxa"/>
                                  </w:tcPr>
                                  <w:p w:rsidR="00E45B96" w:rsidRDefault="00E45B96" w:rsidP="00EC7204">
                                    <w:pPr>
                                      <w:spacing w:line="200" w:lineRule="exact"/>
                                      <w:jc w:val="left"/>
                                      <w:rPr>
                                        <w:sz w:val="16"/>
                                        <w:szCs w:val="16"/>
                                      </w:rPr>
                                    </w:pPr>
                                    <w:r>
                                      <w:rPr>
                                        <w:rFonts w:hint="eastAsia"/>
                                        <w:sz w:val="16"/>
                                        <w:szCs w:val="16"/>
                                      </w:rPr>
                                      <w:t>2005</w:t>
                                    </w:r>
                                  </w:p>
                                  <w:p w:rsidR="00E45B96" w:rsidRDefault="00E45B96" w:rsidP="00EC7204">
                                    <w:pPr>
                                      <w:spacing w:line="200" w:lineRule="exact"/>
                                      <w:jc w:val="left"/>
                                      <w:rPr>
                                        <w:sz w:val="16"/>
                                        <w:szCs w:val="16"/>
                                      </w:rPr>
                                    </w:pPr>
                                    <w:r>
                                      <w:rPr>
                                        <w:rFonts w:hint="eastAsia"/>
                                        <w:sz w:val="16"/>
                                        <w:szCs w:val="16"/>
                                      </w:rPr>
                                      <w:t>2088</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長津田から</w:t>
                                    </w:r>
                                  </w:p>
                                </w:tc>
                                <w:tc>
                                  <w:tcPr>
                                    <w:tcW w:w="1701" w:type="dxa"/>
                                  </w:tcPr>
                                  <w:p w:rsidR="00E45B96" w:rsidRDefault="00E45B96" w:rsidP="00EC7204">
                                    <w:pPr>
                                      <w:spacing w:line="200" w:lineRule="exact"/>
                                      <w:jc w:val="left"/>
                                      <w:rPr>
                                        <w:sz w:val="16"/>
                                        <w:szCs w:val="16"/>
                                      </w:rPr>
                                    </w:pPr>
                                    <w:r>
                                      <w:rPr>
                                        <w:rFonts w:hint="eastAsia"/>
                                        <w:sz w:val="16"/>
                                        <w:szCs w:val="16"/>
                                      </w:rPr>
                                      <w:t>1371</w:t>
                                    </w:r>
                                  </w:p>
                                </w:tc>
                                <w:tc>
                                  <w:tcPr>
                                    <w:tcW w:w="567" w:type="dxa"/>
                                  </w:tcPr>
                                  <w:p w:rsidR="00E45B96" w:rsidRDefault="00E45B96" w:rsidP="00EC7204">
                                    <w:pPr>
                                      <w:spacing w:line="200" w:lineRule="exact"/>
                                      <w:jc w:val="left"/>
                                      <w:rPr>
                                        <w:sz w:val="16"/>
                                        <w:szCs w:val="16"/>
                                      </w:rPr>
                                    </w:pPr>
                                    <w:r>
                                      <w:rPr>
                                        <w:rFonts w:hint="eastAsia"/>
                                        <w:sz w:val="16"/>
                                        <w:szCs w:val="16"/>
                                      </w:rPr>
                                      <w:t>2183</w:t>
                                    </w:r>
                                  </w:p>
                                  <w:p w:rsidR="00E45B96" w:rsidRDefault="00E45B96" w:rsidP="00EC7204">
                                    <w:pPr>
                                      <w:spacing w:line="200" w:lineRule="exact"/>
                                      <w:jc w:val="left"/>
                                      <w:rPr>
                                        <w:sz w:val="16"/>
                                        <w:szCs w:val="16"/>
                                      </w:rPr>
                                    </w:pPr>
                                    <w:r>
                                      <w:rPr>
                                        <w:rFonts w:hint="eastAsia"/>
                                        <w:sz w:val="16"/>
                                        <w:szCs w:val="16"/>
                                      </w:rPr>
                                      <w:t>2264</w:t>
                                    </w:r>
                                  </w:p>
                                </w:tc>
                                <w:tc>
                                  <w:tcPr>
                                    <w:tcW w:w="992" w:type="dxa"/>
                                  </w:tcPr>
                                  <w:p w:rsidR="00E45B96" w:rsidRDefault="00E45B96" w:rsidP="00EC7204">
                                    <w:pPr>
                                      <w:spacing w:line="200" w:lineRule="exact"/>
                                      <w:jc w:val="left"/>
                                      <w:rPr>
                                        <w:sz w:val="16"/>
                                        <w:szCs w:val="16"/>
                                      </w:rPr>
                                    </w:pPr>
                                    <w:r>
                                      <w:rPr>
                                        <w:rFonts w:hint="eastAsia"/>
                                        <w:sz w:val="16"/>
                                        <w:szCs w:val="16"/>
                                      </w:rPr>
                                      <w:t>2202</w:t>
                                    </w:r>
                                  </w:p>
                                  <w:p w:rsidR="00E45B96" w:rsidRDefault="00E45B96" w:rsidP="00EC7204">
                                    <w:pPr>
                                      <w:spacing w:line="200" w:lineRule="exact"/>
                                      <w:jc w:val="left"/>
                                      <w:rPr>
                                        <w:sz w:val="16"/>
                                        <w:szCs w:val="16"/>
                                      </w:rPr>
                                    </w:pPr>
                                    <w:r>
                                      <w:rPr>
                                        <w:rFonts w:hint="eastAsia"/>
                                        <w:sz w:val="16"/>
                                        <w:szCs w:val="16"/>
                                      </w:rPr>
                                      <w:t>2285</w:t>
                                    </w:r>
                                  </w:p>
                                </w:tc>
                              </w:tr>
                            </w:tbl>
                            <w:p w:rsidR="00E45B96" w:rsidRPr="006B2DAE" w:rsidRDefault="00E45B96"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広島</w:t>
                                    </w:r>
                                  </w:p>
                                </w:tc>
                                <w:tc>
                                  <w:tcPr>
                                    <w:tcW w:w="850" w:type="dxa"/>
                                  </w:tcPr>
                                  <w:p w:rsidR="00E45B96" w:rsidRDefault="00E45B96" w:rsidP="000871B8">
                                    <w:pPr>
                                      <w:spacing w:line="200" w:lineRule="exact"/>
                                      <w:jc w:val="left"/>
                                      <w:rPr>
                                        <w:sz w:val="16"/>
                                        <w:szCs w:val="16"/>
                                      </w:rPr>
                                    </w:pPr>
                                    <w:r>
                                      <w:rPr>
                                        <w:rFonts w:hint="eastAsia"/>
                                        <w:sz w:val="16"/>
                                        <w:szCs w:val="16"/>
                                      </w:rPr>
                                      <w:t>和気</w:t>
                                    </w:r>
                                  </w:p>
                                </w:tc>
                                <w:tc>
                                  <w:tcPr>
                                    <w:tcW w:w="709" w:type="dxa"/>
                                  </w:tcPr>
                                  <w:p w:rsidR="00E45B96" w:rsidRDefault="00E45B96" w:rsidP="00EC7204">
                                    <w:pPr>
                                      <w:spacing w:line="200" w:lineRule="exact"/>
                                      <w:jc w:val="left"/>
                                      <w:rPr>
                                        <w:sz w:val="16"/>
                                        <w:szCs w:val="16"/>
                                      </w:rPr>
                                    </w:pPr>
                                    <w:r>
                                      <w:rPr>
                                        <w:rFonts w:hint="eastAsia"/>
                                        <w:sz w:val="16"/>
                                        <w:szCs w:val="16"/>
                                      </w:rPr>
                                      <w:t>吉永</w:t>
                                    </w:r>
                                  </w:p>
                                </w:tc>
                                <w:tc>
                                  <w:tcPr>
                                    <w:tcW w:w="850" w:type="dxa"/>
                                  </w:tcPr>
                                  <w:p w:rsidR="00E45B96" w:rsidRDefault="00E45B96" w:rsidP="00EC7204">
                                    <w:pPr>
                                      <w:spacing w:line="200" w:lineRule="exact"/>
                                      <w:jc w:val="left"/>
                                      <w:rPr>
                                        <w:sz w:val="16"/>
                                        <w:szCs w:val="16"/>
                                      </w:rPr>
                                    </w:pPr>
                                    <w:r>
                                      <w:rPr>
                                        <w:rFonts w:hint="eastAsia"/>
                                        <w:sz w:val="16"/>
                                        <w:szCs w:val="16"/>
                                      </w:rPr>
                                      <w:t>三石</w:t>
                                    </w:r>
                                  </w:p>
                                </w:tc>
                              </w:tr>
                              <w:tr w:rsidR="00E45B96" w:rsidTr="00201E17">
                                <w:tc>
                                  <w:tcPr>
                                    <w:tcW w:w="1101" w:type="dxa"/>
                                  </w:tcPr>
                                  <w:p w:rsidR="00E45B96" w:rsidRDefault="00E45B96" w:rsidP="000871B8">
                                    <w:pPr>
                                      <w:spacing w:line="200" w:lineRule="exact"/>
                                      <w:jc w:val="left"/>
                                      <w:rPr>
                                        <w:sz w:val="16"/>
                                        <w:szCs w:val="16"/>
                                      </w:rPr>
                                    </w:pPr>
                                    <w:r>
                                      <w:rPr>
                                        <w:rFonts w:hint="eastAsia"/>
                                        <w:sz w:val="16"/>
                                        <w:szCs w:val="16"/>
                                      </w:rPr>
                                      <w:t>（神戸から）</w:t>
                                    </w:r>
                                  </w:p>
                                </w:tc>
                                <w:tc>
                                  <w:tcPr>
                                    <w:tcW w:w="2835" w:type="dxa"/>
                                  </w:tcPr>
                                  <w:p w:rsidR="00E45B96" w:rsidRDefault="00E45B96" w:rsidP="00EC7204">
                                    <w:pPr>
                                      <w:spacing w:line="200" w:lineRule="exact"/>
                                      <w:jc w:val="left"/>
                                      <w:rPr>
                                        <w:sz w:val="16"/>
                                        <w:szCs w:val="16"/>
                                      </w:rPr>
                                    </w:pPr>
                                    <w:r>
                                      <w:rPr>
                                        <w:rFonts w:hint="eastAsia"/>
                                        <w:sz w:val="16"/>
                                        <w:szCs w:val="16"/>
                                      </w:rPr>
                                      <w:t>3047</w:t>
                                    </w:r>
                                  </w:p>
                                </w:tc>
                                <w:tc>
                                  <w:tcPr>
                                    <w:tcW w:w="850" w:type="dxa"/>
                                  </w:tcPr>
                                  <w:p w:rsidR="00E45B96" w:rsidRDefault="00E45B96" w:rsidP="000871B8">
                                    <w:pPr>
                                      <w:spacing w:line="200" w:lineRule="exact"/>
                                      <w:jc w:val="left"/>
                                      <w:rPr>
                                        <w:sz w:val="16"/>
                                        <w:szCs w:val="16"/>
                                      </w:rPr>
                                    </w:pPr>
                                    <w:r>
                                      <w:rPr>
                                        <w:rFonts w:hint="eastAsia"/>
                                        <w:sz w:val="16"/>
                                        <w:szCs w:val="16"/>
                                      </w:rPr>
                                      <w:t>1148</w:t>
                                    </w:r>
                                  </w:p>
                                </w:tc>
                                <w:tc>
                                  <w:tcPr>
                                    <w:tcW w:w="709" w:type="dxa"/>
                                  </w:tcPr>
                                  <w:p w:rsidR="00E45B96" w:rsidRDefault="00E45B96" w:rsidP="00EC7204">
                                    <w:pPr>
                                      <w:spacing w:line="200" w:lineRule="exact"/>
                                      <w:jc w:val="left"/>
                                      <w:rPr>
                                        <w:sz w:val="16"/>
                                        <w:szCs w:val="16"/>
                                      </w:rPr>
                                    </w:pPr>
                                    <w:r>
                                      <w:rPr>
                                        <w:rFonts w:hint="eastAsia"/>
                                        <w:sz w:val="16"/>
                                        <w:szCs w:val="16"/>
                                      </w:rPr>
                                      <w:t>1095</w:t>
                                    </w:r>
                                  </w:p>
                                </w:tc>
                                <w:tc>
                                  <w:tcPr>
                                    <w:tcW w:w="850" w:type="dxa"/>
                                  </w:tcPr>
                                  <w:p w:rsidR="00E45B96" w:rsidRDefault="00E45B96" w:rsidP="00EC7204">
                                    <w:pPr>
                                      <w:spacing w:line="200" w:lineRule="exact"/>
                                      <w:jc w:val="left"/>
                                      <w:rPr>
                                        <w:sz w:val="16"/>
                                        <w:szCs w:val="16"/>
                                      </w:rPr>
                                    </w:pPr>
                                    <w:r>
                                      <w:rPr>
                                        <w:rFonts w:hint="eastAsia"/>
                                        <w:sz w:val="16"/>
                                        <w:szCs w:val="16"/>
                                      </w:rPr>
                                      <w:t>1024</w:t>
                                    </w:r>
                                  </w:p>
                                </w:tc>
                              </w:tr>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0</w:t>
                                    </w:r>
                                  </w:p>
                                </w:tc>
                                <w:tc>
                                  <w:tcPr>
                                    <w:tcW w:w="850" w:type="dxa"/>
                                  </w:tcPr>
                                  <w:p w:rsidR="00E45B96" w:rsidRDefault="00E45B96" w:rsidP="000871B8">
                                    <w:pPr>
                                      <w:spacing w:line="200" w:lineRule="exact"/>
                                      <w:jc w:val="left"/>
                                      <w:rPr>
                                        <w:sz w:val="16"/>
                                        <w:szCs w:val="16"/>
                                      </w:rPr>
                                    </w:pPr>
                                    <w:r>
                                      <w:rPr>
                                        <w:rFonts w:hint="eastAsia"/>
                                        <w:sz w:val="16"/>
                                        <w:szCs w:val="16"/>
                                      </w:rPr>
                                      <w:t>1899</w:t>
                                    </w:r>
                                  </w:p>
                                </w:tc>
                                <w:tc>
                                  <w:tcPr>
                                    <w:tcW w:w="709" w:type="dxa"/>
                                  </w:tcPr>
                                  <w:p w:rsidR="00E45B96" w:rsidRDefault="00E45B96" w:rsidP="00EC7204">
                                    <w:pPr>
                                      <w:spacing w:line="200" w:lineRule="exact"/>
                                      <w:jc w:val="left"/>
                                      <w:rPr>
                                        <w:sz w:val="16"/>
                                        <w:szCs w:val="16"/>
                                      </w:rPr>
                                    </w:pPr>
                                    <w:r>
                                      <w:rPr>
                                        <w:rFonts w:hint="eastAsia"/>
                                        <w:sz w:val="16"/>
                                        <w:szCs w:val="16"/>
                                      </w:rPr>
                                      <w:t>1952</w:t>
                                    </w:r>
                                  </w:p>
                                </w:tc>
                                <w:tc>
                                  <w:tcPr>
                                    <w:tcW w:w="850" w:type="dxa"/>
                                  </w:tcPr>
                                  <w:p w:rsidR="00E45B96" w:rsidRDefault="00E45B96" w:rsidP="00EC7204">
                                    <w:pPr>
                                      <w:spacing w:line="200" w:lineRule="exact"/>
                                      <w:jc w:val="left"/>
                                      <w:rPr>
                                        <w:sz w:val="16"/>
                                        <w:szCs w:val="16"/>
                                      </w:rPr>
                                    </w:pPr>
                                    <w:r>
                                      <w:rPr>
                                        <w:rFonts w:hint="eastAsia"/>
                                        <w:sz w:val="16"/>
                                        <w:szCs w:val="16"/>
                                      </w:rPr>
                                      <w:t>2023</w:t>
                                    </w:r>
                                  </w:p>
                                </w:tc>
                              </w:tr>
                              <w:tr w:rsidR="00E45B96" w:rsidTr="00201E17">
                                <w:tc>
                                  <w:tcPr>
                                    <w:tcW w:w="1101" w:type="dxa"/>
                                  </w:tcPr>
                                  <w:p w:rsidR="00E45B96" w:rsidRDefault="00E45B96" w:rsidP="00EC7204">
                                    <w:pPr>
                                      <w:spacing w:line="200" w:lineRule="exact"/>
                                      <w:jc w:val="left"/>
                                      <w:rPr>
                                        <w:sz w:val="16"/>
                                        <w:szCs w:val="16"/>
                                      </w:rPr>
                                    </w:pPr>
                                    <w:r>
                                      <w:rPr>
                                        <w:rFonts w:hint="eastAsia"/>
                                        <w:sz w:val="16"/>
                                        <w:szCs w:val="16"/>
                                      </w:rPr>
                                      <w:t>井原市から</w:t>
                                    </w:r>
                                  </w:p>
                                </w:tc>
                                <w:tc>
                                  <w:tcPr>
                                    <w:tcW w:w="2835" w:type="dxa"/>
                                  </w:tcPr>
                                  <w:p w:rsidR="00E45B96" w:rsidRDefault="00E45B96" w:rsidP="00EC7204">
                                    <w:pPr>
                                      <w:spacing w:line="200" w:lineRule="exact"/>
                                      <w:jc w:val="left"/>
                                      <w:rPr>
                                        <w:sz w:val="16"/>
                                        <w:szCs w:val="16"/>
                                      </w:rPr>
                                    </w:pPr>
                                    <w:r>
                                      <w:rPr>
                                        <w:rFonts w:hint="eastAsia"/>
                                        <w:sz w:val="16"/>
                                        <w:szCs w:val="16"/>
                                      </w:rPr>
                                      <w:t>371</w:t>
                                    </w:r>
                                  </w:p>
                                  <w:p w:rsidR="00E45B96" w:rsidRDefault="00E45B96" w:rsidP="00FE7393">
                                    <w:pPr>
                                      <w:spacing w:line="200" w:lineRule="exact"/>
                                      <w:jc w:val="left"/>
                                      <w:rPr>
                                        <w:sz w:val="16"/>
                                        <w:szCs w:val="16"/>
                                      </w:rPr>
                                    </w:pPr>
                                    <w:r>
                                      <w:rPr>
                                        <w:rFonts w:hint="eastAsia"/>
                                        <w:sz w:val="16"/>
                                        <w:szCs w:val="16"/>
                                      </w:rPr>
                                      <w:t>408</w:t>
                                    </w:r>
                                  </w:p>
                                </w:tc>
                                <w:tc>
                                  <w:tcPr>
                                    <w:tcW w:w="850" w:type="dxa"/>
                                  </w:tcPr>
                                  <w:p w:rsidR="00E45B96" w:rsidRDefault="00E45B96" w:rsidP="000871B8">
                                    <w:pPr>
                                      <w:spacing w:line="200" w:lineRule="exact"/>
                                      <w:jc w:val="left"/>
                                      <w:rPr>
                                        <w:sz w:val="16"/>
                                        <w:szCs w:val="16"/>
                                      </w:rPr>
                                    </w:pPr>
                                    <w:r>
                                      <w:rPr>
                                        <w:rFonts w:hint="eastAsia"/>
                                        <w:sz w:val="16"/>
                                        <w:szCs w:val="16"/>
                                      </w:rPr>
                                      <w:t>2270</w:t>
                                    </w:r>
                                  </w:p>
                                  <w:p w:rsidR="00E45B96" w:rsidRDefault="00E45B96" w:rsidP="000871B8">
                                    <w:pPr>
                                      <w:spacing w:line="200" w:lineRule="exact"/>
                                      <w:jc w:val="left"/>
                                      <w:rPr>
                                        <w:sz w:val="16"/>
                                        <w:szCs w:val="16"/>
                                      </w:rPr>
                                    </w:pPr>
                                    <w:r>
                                      <w:rPr>
                                        <w:rFonts w:hint="eastAsia"/>
                                        <w:sz w:val="16"/>
                                        <w:szCs w:val="16"/>
                                      </w:rPr>
                                      <w:t>2307</w:t>
                                    </w:r>
                                  </w:p>
                                </w:tc>
                                <w:tc>
                                  <w:tcPr>
                                    <w:tcW w:w="709" w:type="dxa"/>
                                  </w:tcPr>
                                  <w:p w:rsidR="00E45B96" w:rsidRDefault="00E45B96" w:rsidP="00EC7204">
                                    <w:pPr>
                                      <w:spacing w:line="200" w:lineRule="exact"/>
                                      <w:jc w:val="left"/>
                                      <w:rPr>
                                        <w:sz w:val="16"/>
                                        <w:szCs w:val="16"/>
                                      </w:rPr>
                                    </w:pPr>
                                    <w:r>
                                      <w:rPr>
                                        <w:rFonts w:hint="eastAsia"/>
                                        <w:sz w:val="16"/>
                                        <w:szCs w:val="16"/>
                                      </w:rPr>
                                      <w:t>2323</w:t>
                                    </w:r>
                                  </w:p>
                                  <w:p w:rsidR="00E45B96" w:rsidRDefault="00E45B96" w:rsidP="00EC7204">
                                    <w:pPr>
                                      <w:spacing w:line="200" w:lineRule="exact"/>
                                      <w:jc w:val="left"/>
                                      <w:rPr>
                                        <w:sz w:val="16"/>
                                        <w:szCs w:val="16"/>
                                      </w:rPr>
                                    </w:pPr>
                                    <w:r>
                                      <w:rPr>
                                        <w:rFonts w:hint="eastAsia"/>
                                        <w:sz w:val="16"/>
                                        <w:szCs w:val="16"/>
                                      </w:rPr>
                                      <w:t>2360</w:t>
                                    </w:r>
                                  </w:p>
                                </w:tc>
                                <w:tc>
                                  <w:tcPr>
                                    <w:tcW w:w="850" w:type="dxa"/>
                                  </w:tcPr>
                                  <w:p w:rsidR="00E45B96" w:rsidRDefault="00E45B96" w:rsidP="00EC7204">
                                    <w:pPr>
                                      <w:spacing w:line="200" w:lineRule="exact"/>
                                      <w:jc w:val="left"/>
                                      <w:rPr>
                                        <w:sz w:val="16"/>
                                        <w:szCs w:val="16"/>
                                      </w:rPr>
                                    </w:pPr>
                                    <w:r>
                                      <w:rPr>
                                        <w:rFonts w:hint="eastAsia"/>
                                        <w:sz w:val="16"/>
                                        <w:szCs w:val="16"/>
                                      </w:rPr>
                                      <w:t>2394</w:t>
                                    </w:r>
                                  </w:p>
                                  <w:p w:rsidR="00E45B96" w:rsidRDefault="00E45B96" w:rsidP="00EC7204">
                                    <w:pPr>
                                      <w:spacing w:line="200" w:lineRule="exact"/>
                                      <w:jc w:val="left"/>
                                      <w:rPr>
                                        <w:sz w:val="16"/>
                                        <w:szCs w:val="16"/>
                                      </w:rPr>
                                    </w:pPr>
                                    <w:r>
                                      <w:rPr>
                                        <w:rFonts w:hint="eastAsia"/>
                                        <w:sz w:val="16"/>
                                        <w:szCs w:val="16"/>
                                      </w:rPr>
                                      <w:t>2431</w:t>
                                    </w:r>
                                  </w:p>
                                </w:tc>
                              </w:tr>
                            </w:tbl>
                            <w:p w:rsidR="00E45B96" w:rsidRPr="006B2DAE" w:rsidRDefault="00E45B96"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EC7204">
                              <w:pPr>
                                <w:spacing w:line="200" w:lineRule="exact"/>
                                <w:jc w:val="left"/>
                                <w:rPr>
                                  <w:sz w:val="16"/>
                                  <w:szCs w:val="16"/>
                                </w:rPr>
                              </w:pPr>
                              <w:r>
                                <w:rPr>
                                  <w:rFonts w:hint="eastAsia"/>
                                  <w:sz w:val="16"/>
                                  <w:szCs w:val="16"/>
                                </w:rPr>
                                <w:t>371</w:t>
                              </w:r>
                            </w:p>
                            <w:p w:rsidR="00E45B96" w:rsidRPr="006B2DAE" w:rsidRDefault="00E45B96"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6B2DAE" w:rsidRDefault="00E45B96"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No(</w:t>
                              </w:r>
                              <w:r>
                                <w:rPr>
                                  <w:rFonts w:hint="eastAsia"/>
                                  <w:sz w:val="18"/>
                                </w:rPr>
                                <w:t>ア</w:t>
                              </w:r>
                              <w:r>
                                <w:rPr>
                                  <w:rFonts w:hint="eastAsia"/>
                                  <w:sz w:val="18"/>
                                </w:rPr>
                                <w:t>)</w:t>
                              </w:r>
                            </w:p>
                            <w:p w:rsidR="00E45B96" w:rsidRPr="00D13F27" w:rsidRDefault="00E45B9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D13F27" w:rsidRDefault="00E45B96"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No(</w:t>
                              </w:r>
                              <w:r>
                                <w:rPr>
                                  <w:rFonts w:hint="eastAsia"/>
                                  <w:sz w:val="18"/>
                                </w:rPr>
                                <w:t>エ</w:t>
                              </w:r>
                              <w:r>
                                <w:rPr>
                                  <w:rFonts w:hint="eastAsia"/>
                                  <w:sz w:val="18"/>
                                </w:rPr>
                                <w:t>)</w:t>
                              </w:r>
                            </w:p>
                            <w:p w:rsidR="00E45B96" w:rsidRPr="00D13F27" w:rsidRDefault="00E45B9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D13F27">
                              <w:pPr>
                                <w:spacing w:line="240" w:lineRule="exact"/>
                                <w:rPr>
                                  <w:sz w:val="18"/>
                                </w:rPr>
                              </w:pPr>
                              <w:r>
                                <w:rPr>
                                  <w:rFonts w:hint="eastAsia"/>
                                  <w:sz w:val="18"/>
                                </w:rPr>
                                <w:t>Yes(</w:t>
                              </w:r>
                              <w:r>
                                <w:rPr>
                                  <w:rFonts w:hint="eastAsia"/>
                                  <w:sz w:val="18"/>
                                </w:rPr>
                                <w:t>ウ</w:t>
                              </w:r>
                              <w:r>
                                <w:rPr>
                                  <w:rFonts w:hint="eastAsia"/>
                                  <w:sz w:val="18"/>
                                </w:rPr>
                                <w:t>)</w:t>
                              </w:r>
                            </w:p>
                            <w:p w:rsidR="00E45B96" w:rsidRPr="00D13F27" w:rsidRDefault="00E45B9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093EED">
                              <w:pPr>
                                <w:spacing w:line="240" w:lineRule="exact"/>
                                <w:jc w:val="left"/>
                                <w:rPr>
                                  <w:sz w:val="18"/>
                                </w:rPr>
                              </w:pPr>
                              <w:r w:rsidRPr="00093EED">
                                <w:rPr>
                                  <w:rFonts w:hint="eastAsia"/>
                                  <w:sz w:val="18"/>
                                </w:rPr>
                                <w:t>os, oc</w:t>
                              </w:r>
                              <w:r w:rsidRPr="00093EED">
                                <w:rPr>
                                  <w:rFonts w:hint="eastAsia"/>
                                  <w:sz w:val="18"/>
                                </w:rPr>
                                <w:t>を取得</w:t>
                              </w:r>
                            </w:p>
                            <w:p w:rsidR="00E45B96" w:rsidRPr="00093EED" w:rsidRDefault="00E45B9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B96" w:rsidRPr="00990255" w:rsidRDefault="00E45B9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D13F27" w:rsidRDefault="00E45B96"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9"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">
                <v:shape id="_x0000_s3190"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3191"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2"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3"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4"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5"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E45B96" w:rsidRDefault="00E45B96" w:rsidP="00D13F27">
                        <w:pPr>
                          <w:spacing w:line="240" w:lineRule="exact"/>
                          <w:rPr>
                            <w:sz w:val="18"/>
                          </w:rPr>
                        </w:pPr>
                        <w:r>
                          <w:rPr>
                            <w:rFonts w:hint="eastAsia"/>
                            <w:sz w:val="18"/>
                          </w:rPr>
                          <w:t>Yes(</w:t>
                        </w:r>
                        <w:r>
                          <w:rPr>
                            <w:rFonts w:hint="eastAsia"/>
                            <w:sz w:val="18"/>
                          </w:rPr>
                          <w:t>イ</w:t>
                        </w:r>
                        <w:r>
                          <w:rPr>
                            <w:rFonts w:hint="eastAsia"/>
                            <w:sz w:val="18"/>
                          </w:rPr>
                          <w:t>)</w:t>
                        </w:r>
                      </w:p>
                      <w:p w:rsidR="00E45B96" w:rsidRPr="00D13F27" w:rsidRDefault="00E45B96" w:rsidP="00D13F27">
                        <w:pPr>
                          <w:spacing w:line="240" w:lineRule="exact"/>
                          <w:rPr>
                            <w:sz w:val="18"/>
                          </w:rPr>
                        </w:pPr>
                        <w:r>
                          <w:rPr>
                            <w:rFonts w:hint="eastAsia"/>
                            <w:sz w:val="18"/>
                          </w:rPr>
                          <w:t>下り</w:t>
                        </w:r>
                      </w:p>
                    </w:txbxContent>
                  </v:textbox>
                </v:shape>
                <v:shape id="Text Box 8628" o:spid="_x0000_s3196"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3197"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8"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9"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200"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E45B96" w:rsidRDefault="00E45B9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E45B96" w:rsidRPr="00D13F27" w:rsidRDefault="00E45B9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201"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E45B96" w:rsidRPr="00D13F27" w:rsidRDefault="00E45B9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2"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3"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E45B96" w:rsidRPr="00D13F27" w:rsidRDefault="00E45B9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4"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5"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6"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7"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8"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9"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10"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E45B96" w:rsidRPr="00D13F27" w:rsidRDefault="00E45B96" w:rsidP="00D13F27">
                        <w:pPr>
                          <w:spacing w:line="240" w:lineRule="exact"/>
                          <w:rPr>
                            <w:sz w:val="18"/>
                          </w:rPr>
                        </w:pPr>
                        <w:r w:rsidRPr="00D13F27">
                          <w:rPr>
                            <w:rFonts w:hint="eastAsia"/>
                            <w:sz w:val="18"/>
                          </w:rPr>
                          <w:t>Yes</w:t>
                        </w:r>
                      </w:p>
                    </w:txbxContent>
                  </v:textbox>
                </v:shape>
                <v:shape id="Text Box 8652" o:spid="_x0000_s3211"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E45B96" w:rsidRPr="00D13F27" w:rsidRDefault="00E45B96" w:rsidP="00D13F27">
                        <w:pPr>
                          <w:spacing w:line="240" w:lineRule="exact"/>
                          <w:rPr>
                            <w:sz w:val="18"/>
                          </w:rPr>
                        </w:pPr>
                        <w:r w:rsidRPr="00D13F27">
                          <w:rPr>
                            <w:rFonts w:hint="eastAsia"/>
                            <w:sz w:val="18"/>
                          </w:rPr>
                          <w:t>No</w:t>
                        </w:r>
                      </w:p>
                    </w:txbxContent>
                  </v:textbox>
                </v:shape>
                <v:shape id="AutoShape 8656" o:spid="_x0000_s3212"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E45B96" w:rsidRPr="00D13F27" w:rsidRDefault="00E45B96"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3"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sidRPr="006B2DAE">
                          <w:rPr>
                            <w:rFonts w:hint="eastAsia"/>
                            <w:sz w:val="16"/>
                            <w:szCs w:val="16"/>
                          </w:rPr>
                          <w:t>長津田</w:t>
                        </w:r>
                      </w:p>
                    </w:txbxContent>
                  </v:textbox>
                </v:shape>
                <v:shape id="Text Box 8751" o:spid="_x0000_s3214"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E45B96" w:rsidRDefault="00E45B96" w:rsidP="00EC7204">
                        <w:pPr>
                          <w:spacing w:line="200" w:lineRule="exact"/>
                          <w:jc w:val="left"/>
                          <w:rPr>
                            <w:sz w:val="16"/>
                            <w:szCs w:val="16"/>
                          </w:rPr>
                        </w:pPr>
                        <w:r>
                          <w:rPr>
                            <w:rFonts w:hint="eastAsia"/>
                            <w:sz w:val="16"/>
                            <w:szCs w:val="16"/>
                          </w:rPr>
                          <w:t>横浜</w:t>
                        </w:r>
                      </w:p>
                      <w:p w:rsidR="00E45B96" w:rsidRPr="006B2DAE" w:rsidRDefault="00E45B96"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5"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E45B96" w:rsidTr="00EC7204">
                          <w:tc>
                            <w:tcPr>
                              <w:tcW w:w="1101" w:type="dxa"/>
                            </w:tcPr>
                            <w:p w:rsidR="00E45B96" w:rsidRDefault="00E45B96" w:rsidP="00EC7204">
                              <w:pPr>
                                <w:spacing w:line="200" w:lineRule="exact"/>
                                <w:jc w:val="left"/>
                                <w:rPr>
                                  <w:sz w:val="16"/>
                                  <w:szCs w:val="16"/>
                                </w:rPr>
                              </w:pPr>
                            </w:p>
                          </w:tc>
                          <w:tc>
                            <w:tcPr>
                              <w:tcW w:w="1701" w:type="dxa"/>
                            </w:tcPr>
                            <w:p w:rsidR="00E45B96" w:rsidRDefault="00E45B96" w:rsidP="00EC7204">
                              <w:pPr>
                                <w:spacing w:line="200" w:lineRule="exact"/>
                                <w:jc w:val="left"/>
                                <w:rPr>
                                  <w:sz w:val="16"/>
                                  <w:szCs w:val="16"/>
                                </w:rPr>
                              </w:pPr>
                              <w:r>
                                <w:rPr>
                                  <w:rFonts w:hint="eastAsia"/>
                                  <w:sz w:val="16"/>
                                  <w:szCs w:val="16"/>
                                </w:rPr>
                                <w:t>富士</w:t>
                              </w:r>
                            </w:p>
                          </w:tc>
                          <w:tc>
                            <w:tcPr>
                              <w:tcW w:w="567" w:type="dxa"/>
                            </w:tcPr>
                            <w:p w:rsidR="00E45B96" w:rsidRDefault="00E45B96" w:rsidP="00EC7204">
                              <w:pPr>
                                <w:spacing w:line="200" w:lineRule="exact"/>
                                <w:jc w:val="left"/>
                                <w:rPr>
                                  <w:sz w:val="16"/>
                                  <w:szCs w:val="16"/>
                                </w:rPr>
                              </w:pPr>
                              <w:r>
                                <w:rPr>
                                  <w:rFonts w:hint="eastAsia"/>
                                  <w:sz w:val="16"/>
                                  <w:szCs w:val="16"/>
                                </w:rPr>
                                <w:t>国母</w:t>
                              </w:r>
                            </w:p>
                          </w:tc>
                          <w:tc>
                            <w:tcPr>
                              <w:tcW w:w="992" w:type="dxa"/>
                            </w:tcPr>
                            <w:p w:rsidR="00E45B96" w:rsidRDefault="00E45B96" w:rsidP="00EC7204">
                              <w:pPr>
                                <w:spacing w:line="200" w:lineRule="exact"/>
                                <w:jc w:val="left"/>
                                <w:rPr>
                                  <w:sz w:val="16"/>
                                  <w:szCs w:val="16"/>
                                </w:rPr>
                              </w:pPr>
                              <w:r>
                                <w:rPr>
                                  <w:rFonts w:hint="eastAsia"/>
                                  <w:sz w:val="16"/>
                                  <w:szCs w:val="16"/>
                                </w:rPr>
                                <w:t>甲斐住吉</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E45B96" w:rsidRDefault="00E45B96" w:rsidP="00EC7204">
                              <w:pPr>
                                <w:spacing w:line="200" w:lineRule="exact"/>
                                <w:jc w:val="left"/>
                                <w:rPr>
                                  <w:sz w:val="16"/>
                                  <w:szCs w:val="16"/>
                                </w:rPr>
                              </w:pPr>
                              <w:r>
                                <w:rPr>
                                  <w:rFonts w:hint="eastAsia"/>
                                  <w:sz w:val="16"/>
                                  <w:szCs w:val="16"/>
                                </w:rPr>
                                <w:t>0</w:t>
                              </w:r>
                            </w:p>
                          </w:tc>
                          <w:tc>
                            <w:tcPr>
                              <w:tcW w:w="567" w:type="dxa"/>
                            </w:tcPr>
                            <w:p w:rsidR="00E45B96" w:rsidRDefault="00E45B96" w:rsidP="00EC7204">
                              <w:pPr>
                                <w:spacing w:line="200" w:lineRule="exact"/>
                                <w:jc w:val="left"/>
                                <w:rPr>
                                  <w:sz w:val="16"/>
                                  <w:szCs w:val="16"/>
                                </w:rPr>
                              </w:pPr>
                              <w:r>
                                <w:rPr>
                                  <w:rFonts w:hint="eastAsia"/>
                                  <w:sz w:val="16"/>
                                  <w:szCs w:val="16"/>
                                </w:rPr>
                                <w:t>812</w:t>
                              </w:r>
                            </w:p>
                            <w:p w:rsidR="00E45B96" w:rsidRDefault="00E45B96" w:rsidP="00EC7204">
                              <w:pPr>
                                <w:spacing w:line="200" w:lineRule="exact"/>
                                <w:jc w:val="left"/>
                                <w:rPr>
                                  <w:sz w:val="16"/>
                                  <w:szCs w:val="16"/>
                                </w:rPr>
                              </w:pPr>
                              <w:r>
                                <w:rPr>
                                  <w:rFonts w:hint="eastAsia"/>
                                  <w:sz w:val="16"/>
                                  <w:szCs w:val="16"/>
                                </w:rPr>
                                <w:t>893</w:t>
                              </w:r>
                            </w:p>
                          </w:tc>
                          <w:tc>
                            <w:tcPr>
                              <w:tcW w:w="992" w:type="dxa"/>
                            </w:tcPr>
                            <w:p w:rsidR="00E45B96" w:rsidRDefault="00E45B96" w:rsidP="00EC7204">
                              <w:pPr>
                                <w:spacing w:line="200" w:lineRule="exact"/>
                                <w:jc w:val="left"/>
                                <w:rPr>
                                  <w:sz w:val="16"/>
                                  <w:szCs w:val="16"/>
                                </w:rPr>
                              </w:pPr>
                              <w:r>
                                <w:rPr>
                                  <w:rFonts w:hint="eastAsia"/>
                                  <w:sz w:val="16"/>
                                  <w:szCs w:val="16"/>
                                </w:rPr>
                                <w:t>834</w:t>
                              </w:r>
                            </w:p>
                            <w:p w:rsidR="00E45B96" w:rsidRDefault="00E45B96" w:rsidP="00EC7204">
                              <w:pPr>
                                <w:spacing w:line="200" w:lineRule="exact"/>
                                <w:jc w:val="left"/>
                                <w:rPr>
                                  <w:sz w:val="16"/>
                                  <w:szCs w:val="16"/>
                                </w:rPr>
                              </w:pPr>
                              <w:r>
                                <w:rPr>
                                  <w:rFonts w:hint="eastAsia"/>
                                  <w:sz w:val="16"/>
                                  <w:szCs w:val="16"/>
                                </w:rPr>
                                <w:t>914</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横浜から</w:t>
                              </w:r>
                            </w:p>
                          </w:tc>
                          <w:tc>
                            <w:tcPr>
                              <w:tcW w:w="1701" w:type="dxa"/>
                            </w:tcPr>
                            <w:p w:rsidR="00E45B96" w:rsidRDefault="00E45B96" w:rsidP="00EC7204">
                              <w:pPr>
                                <w:spacing w:line="200" w:lineRule="exact"/>
                                <w:jc w:val="left"/>
                                <w:rPr>
                                  <w:sz w:val="16"/>
                                  <w:szCs w:val="16"/>
                                </w:rPr>
                              </w:pPr>
                              <w:r>
                                <w:rPr>
                                  <w:rFonts w:hint="eastAsia"/>
                                  <w:sz w:val="16"/>
                                  <w:szCs w:val="16"/>
                                </w:rPr>
                                <w:t>1174</w:t>
                              </w:r>
                            </w:p>
                          </w:tc>
                          <w:tc>
                            <w:tcPr>
                              <w:tcW w:w="567" w:type="dxa"/>
                            </w:tcPr>
                            <w:p w:rsidR="00E45B96" w:rsidRDefault="00E45B96" w:rsidP="00EC7204">
                              <w:pPr>
                                <w:spacing w:line="200" w:lineRule="exact"/>
                                <w:jc w:val="left"/>
                                <w:rPr>
                                  <w:sz w:val="16"/>
                                  <w:szCs w:val="16"/>
                                </w:rPr>
                              </w:pPr>
                              <w:r>
                                <w:rPr>
                                  <w:rFonts w:hint="eastAsia"/>
                                  <w:sz w:val="16"/>
                                  <w:szCs w:val="16"/>
                                </w:rPr>
                                <w:t>1986</w:t>
                              </w:r>
                            </w:p>
                            <w:p w:rsidR="00E45B96" w:rsidRDefault="00E45B96" w:rsidP="00EC7204">
                              <w:pPr>
                                <w:spacing w:line="200" w:lineRule="exact"/>
                                <w:jc w:val="left"/>
                                <w:rPr>
                                  <w:sz w:val="16"/>
                                  <w:szCs w:val="16"/>
                                </w:rPr>
                              </w:pPr>
                              <w:r>
                                <w:rPr>
                                  <w:rFonts w:hint="eastAsia"/>
                                  <w:sz w:val="16"/>
                                  <w:szCs w:val="16"/>
                                </w:rPr>
                                <w:t>2067</w:t>
                              </w:r>
                            </w:p>
                          </w:tc>
                          <w:tc>
                            <w:tcPr>
                              <w:tcW w:w="992" w:type="dxa"/>
                            </w:tcPr>
                            <w:p w:rsidR="00E45B96" w:rsidRDefault="00E45B96" w:rsidP="00EC7204">
                              <w:pPr>
                                <w:spacing w:line="200" w:lineRule="exact"/>
                                <w:jc w:val="left"/>
                                <w:rPr>
                                  <w:sz w:val="16"/>
                                  <w:szCs w:val="16"/>
                                </w:rPr>
                              </w:pPr>
                              <w:r>
                                <w:rPr>
                                  <w:rFonts w:hint="eastAsia"/>
                                  <w:sz w:val="16"/>
                                  <w:szCs w:val="16"/>
                                </w:rPr>
                                <w:t>2005</w:t>
                              </w:r>
                            </w:p>
                            <w:p w:rsidR="00E45B96" w:rsidRDefault="00E45B96" w:rsidP="00EC7204">
                              <w:pPr>
                                <w:spacing w:line="200" w:lineRule="exact"/>
                                <w:jc w:val="left"/>
                                <w:rPr>
                                  <w:sz w:val="16"/>
                                  <w:szCs w:val="16"/>
                                </w:rPr>
                              </w:pPr>
                              <w:r>
                                <w:rPr>
                                  <w:rFonts w:hint="eastAsia"/>
                                  <w:sz w:val="16"/>
                                  <w:szCs w:val="16"/>
                                </w:rPr>
                                <w:t>2088</w:t>
                              </w:r>
                            </w:p>
                          </w:tc>
                        </w:tr>
                        <w:tr w:rsidR="00E45B96" w:rsidTr="00EC7204">
                          <w:tc>
                            <w:tcPr>
                              <w:tcW w:w="1101" w:type="dxa"/>
                            </w:tcPr>
                            <w:p w:rsidR="00E45B96" w:rsidRDefault="00E45B96" w:rsidP="00EC7204">
                              <w:pPr>
                                <w:spacing w:line="200" w:lineRule="exact"/>
                                <w:jc w:val="left"/>
                                <w:rPr>
                                  <w:sz w:val="16"/>
                                  <w:szCs w:val="16"/>
                                </w:rPr>
                              </w:pPr>
                              <w:r>
                                <w:rPr>
                                  <w:rFonts w:hint="eastAsia"/>
                                  <w:sz w:val="16"/>
                                  <w:szCs w:val="16"/>
                                </w:rPr>
                                <w:t>長津田から</w:t>
                              </w:r>
                            </w:p>
                          </w:tc>
                          <w:tc>
                            <w:tcPr>
                              <w:tcW w:w="1701" w:type="dxa"/>
                            </w:tcPr>
                            <w:p w:rsidR="00E45B96" w:rsidRDefault="00E45B96" w:rsidP="00EC7204">
                              <w:pPr>
                                <w:spacing w:line="200" w:lineRule="exact"/>
                                <w:jc w:val="left"/>
                                <w:rPr>
                                  <w:sz w:val="16"/>
                                  <w:szCs w:val="16"/>
                                </w:rPr>
                              </w:pPr>
                              <w:r>
                                <w:rPr>
                                  <w:rFonts w:hint="eastAsia"/>
                                  <w:sz w:val="16"/>
                                  <w:szCs w:val="16"/>
                                </w:rPr>
                                <w:t>1371</w:t>
                              </w:r>
                            </w:p>
                          </w:tc>
                          <w:tc>
                            <w:tcPr>
                              <w:tcW w:w="567" w:type="dxa"/>
                            </w:tcPr>
                            <w:p w:rsidR="00E45B96" w:rsidRDefault="00E45B96" w:rsidP="00EC7204">
                              <w:pPr>
                                <w:spacing w:line="200" w:lineRule="exact"/>
                                <w:jc w:val="left"/>
                                <w:rPr>
                                  <w:sz w:val="16"/>
                                  <w:szCs w:val="16"/>
                                </w:rPr>
                              </w:pPr>
                              <w:r>
                                <w:rPr>
                                  <w:rFonts w:hint="eastAsia"/>
                                  <w:sz w:val="16"/>
                                  <w:szCs w:val="16"/>
                                </w:rPr>
                                <w:t>2183</w:t>
                              </w:r>
                            </w:p>
                            <w:p w:rsidR="00E45B96" w:rsidRDefault="00E45B96" w:rsidP="00EC7204">
                              <w:pPr>
                                <w:spacing w:line="200" w:lineRule="exact"/>
                                <w:jc w:val="left"/>
                                <w:rPr>
                                  <w:sz w:val="16"/>
                                  <w:szCs w:val="16"/>
                                </w:rPr>
                              </w:pPr>
                              <w:r>
                                <w:rPr>
                                  <w:rFonts w:hint="eastAsia"/>
                                  <w:sz w:val="16"/>
                                  <w:szCs w:val="16"/>
                                </w:rPr>
                                <w:t>2264</w:t>
                              </w:r>
                            </w:p>
                          </w:tc>
                          <w:tc>
                            <w:tcPr>
                              <w:tcW w:w="992" w:type="dxa"/>
                            </w:tcPr>
                            <w:p w:rsidR="00E45B96" w:rsidRDefault="00E45B96" w:rsidP="00EC7204">
                              <w:pPr>
                                <w:spacing w:line="200" w:lineRule="exact"/>
                                <w:jc w:val="left"/>
                                <w:rPr>
                                  <w:sz w:val="16"/>
                                  <w:szCs w:val="16"/>
                                </w:rPr>
                              </w:pPr>
                              <w:r>
                                <w:rPr>
                                  <w:rFonts w:hint="eastAsia"/>
                                  <w:sz w:val="16"/>
                                  <w:szCs w:val="16"/>
                                </w:rPr>
                                <w:t>2202</w:t>
                              </w:r>
                            </w:p>
                            <w:p w:rsidR="00E45B96" w:rsidRDefault="00E45B96" w:rsidP="00EC7204">
                              <w:pPr>
                                <w:spacing w:line="200" w:lineRule="exact"/>
                                <w:jc w:val="left"/>
                                <w:rPr>
                                  <w:sz w:val="16"/>
                                  <w:szCs w:val="16"/>
                                </w:rPr>
                              </w:pPr>
                              <w:r>
                                <w:rPr>
                                  <w:rFonts w:hint="eastAsia"/>
                                  <w:sz w:val="16"/>
                                  <w:szCs w:val="16"/>
                                </w:rPr>
                                <w:t>2285</w:t>
                              </w:r>
                            </w:p>
                          </w:tc>
                        </w:tr>
                      </w:tbl>
                      <w:p w:rsidR="00E45B96" w:rsidRPr="006B2DAE" w:rsidRDefault="00E45B96" w:rsidP="00EC7204">
                        <w:pPr>
                          <w:spacing w:line="200" w:lineRule="exact"/>
                          <w:jc w:val="left"/>
                          <w:rPr>
                            <w:sz w:val="16"/>
                            <w:szCs w:val="16"/>
                          </w:rPr>
                        </w:pPr>
                      </w:p>
                    </w:txbxContent>
                  </v:textbox>
                </v:shape>
                <v:shape id="AutoShape 8758" o:spid="_x0000_s3216"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7"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8"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9"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20"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21"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2"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3"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4"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5"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200.0km</w:t>
                        </w:r>
                      </w:p>
                    </w:txbxContent>
                  </v:textbox>
                </v:shape>
                <v:shape id="AutoShape 8763" o:spid="_x0000_s3226"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7"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8"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9"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30"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31"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2"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広島</w:t>
                              </w:r>
                            </w:p>
                          </w:tc>
                          <w:tc>
                            <w:tcPr>
                              <w:tcW w:w="850" w:type="dxa"/>
                            </w:tcPr>
                            <w:p w:rsidR="00E45B96" w:rsidRDefault="00E45B96" w:rsidP="000871B8">
                              <w:pPr>
                                <w:spacing w:line="200" w:lineRule="exact"/>
                                <w:jc w:val="left"/>
                                <w:rPr>
                                  <w:sz w:val="16"/>
                                  <w:szCs w:val="16"/>
                                </w:rPr>
                              </w:pPr>
                              <w:r>
                                <w:rPr>
                                  <w:rFonts w:hint="eastAsia"/>
                                  <w:sz w:val="16"/>
                                  <w:szCs w:val="16"/>
                                </w:rPr>
                                <w:t>和気</w:t>
                              </w:r>
                            </w:p>
                          </w:tc>
                          <w:tc>
                            <w:tcPr>
                              <w:tcW w:w="709" w:type="dxa"/>
                            </w:tcPr>
                            <w:p w:rsidR="00E45B96" w:rsidRDefault="00E45B96" w:rsidP="00EC7204">
                              <w:pPr>
                                <w:spacing w:line="200" w:lineRule="exact"/>
                                <w:jc w:val="left"/>
                                <w:rPr>
                                  <w:sz w:val="16"/>
                                  <w:szCs w:val="16"/>
                                </w:rPr>
                              </w:pPr>
                              <w:r>
                                <w:rPr>
                                  <w:rFonts w:hint="eastAsia"/>
                                  <w:sz w:val="16"/>
                                  <w:szCs w:val="16"/>
                                </w:rPr>
                                <w:t>吉永</w:t>
                              </w:r>
                            </w:p>
                          </w:tc>
                          <w:tc>
                            <w:tcPr>
                              <w:tcW w:w="850" w:type="dxa"/>
                            </w:tcPr>
                            <w:p w:rsidR="00E45B96" w:rsidRDefault="00E45B96" w:rsidP="00EC7204">
                              <w:pPr>
                                <w:spacing w:line="200" w:lineRule="exact"/>
                                <w:jc w:val="left"/>
                                <w:rPr>
                                  <w:sz w:val="16"/>
                                  <w:szCs w:val="16"/>
                                </w:rPr>
                              </w:pPr>
                              <w:r>
                                <w:rPr>
                                  <w:rFonts w:hint="eastAsia"/>
                                  <w:sz w:val="16"/>
                                  <w:szCs w:val="16"/>
                                </w:rPr>
                                <w:t>三石</w:t>
                              </w:r>
                            </w:p>
                          </w:tc>
                        </w:tr>
                        <w:tr w:rsidR="00E45B96" w:rsidTr="00201E17">
                          <w:tc>
                            <w:tcPr>
                              <w:tcW w:w="1101" w:type="dxa"/>
                            </w:tcPr>
                            <w:p w:rsidR="00E45B96" w:rsidRDefault="00E45B96" w:rsidP="000871B8">
                              <w:pPr>
                                <w:spacing w:line="200" w:lineRule="exact"/>
                                <w:jc w:val="left"/>
                                <w:rPr>
                                  <w:sz w:val="16"/>
                                  <w:szCs w:val="16"/>
                                </w:rPr>
                              </w:pPr>
                              <w:r>
                                <w:rPr>
                                  <w:rFonts w:hint="eastAsia"/>
                                  <w:sz w:val="16"/>
                                  <w:szCs w:val="16"/>
                                </w:rPr>
                                <w:t>（神戸から）</w:t>
                              </w:r>
                            </w:p>
                          </w:tc>
                          <w:tc>
                            <w:tcPr>
                              <w:tcW w:w="2835" w:type="dxa"/>
                            </w:tcPr>
                            <w:p w:rsidR="00E45B96" w:rsidRDefault="00E45B96" w:rsidP="00EC7204">
                              <w:pPr>
                                <w:spacing w:line="200" w:lineRule="exact"/>
                                <w:jc w:val="left"/>
                                <w:rPr>
                                  <w:sz w:val="16"/>
                                  <w:szCs w:val="16"/>
                                </w:rPr>
                              </w:pPr>
                              <w:r>
                                <w:rPr>
                                  <w:rFonts w:hint="eastAsia"/>
                                  <w:sz w:val="16"/>
                                  <w:szCs w:val="16"/>
                                </w:rPr>
                                <w:t>3047</w:t>
                              </w:r>
                            </w:p>
                          </w:tc>
                          <w:tc>
                            <w:tcPr>
                              <w:tcW w:w="850" w:type="dxa"/>
                            </w:tcPr>
                            <w:p w:rsidR="00E45B96" w:rsidRDefault="00E45B96" w:rsidP="000871B8">
                              <w:pPr>
                                <w:spacing w:line="200" w:lineRule="exact"/>
                                <w:jc w:val="left"/>
                                <w:rPr>
                                  <w:sz w:val="16"/>
                                  <w:szCs w:val="16"/>
                                </w:rPr>
                              </w:pPr>
                              <w:r>
                                <w:rPr>
                                  <w:rFonts w:hint="eastAsia"/>
                                  <w:sz w:val="16"/>
                                  <w:szCs w:val="16"/>
                                </w:rPr>
                                <w:t>1148</w:t>
                              </w:r>
                            </w:p>
                          </w:tc>
                          <w:tc>
                            <w:tcPr>
                              <w:tcW w:w="709" w:type="dxa"/>
                            </w:tcPr>
                            <w:p w:rsidR="00E45B96" w:rsidRDefault="00E45B96" w:rsidP="00EC7204">
                              <w:pPr>
                                <w:spacing w:line="200" w:lineRule="exact"/>
                                <w:jc w:val="left"/>
                                <w:rPr>
                                  <w:sz w:val="16"/>
                                  <w:szCs w:val="16"/>
                                </w:rPr>
                              </w:pPr>
                              <w:r>
                                <w:rPr>
                                  <w:rFonts w:hint="eastAsia"/>
                                  <w:sz w:val="16"/>
                                  <w:szCs w:val="16"/>
                                </w:rPr>
                                <w:t>1095</w:t>
                              </w:r>
                            </w:p>
                          </w:tc>
                          <w:tc>
                            <w:tcPr>
                              <w:tcW w:w="850" w:type="dxa"/>
                            </w:tcPr>
                            <w:p w:rsidR="00E45B96" w:rsidRDefault="00E45B96" w:rsidP="00EC7204">
                              <w:pPr>
                                <w:spacing w:line="200" w:lineRule="exact"/>
                                <w:jc w:val="left"/>
                                <w:rPr>
                                  <w:sz w:val="16"/>
                                  <w:szCs w:val="16"/>
                                </w:rPr>
                              </w:pPr>
                              <w:r>
                                <w:rPr>
                                  <w:rFonts w:hint="eastAsia"/>
                                  <w:sz w:val="16"/>
                                  <w:szCs w:val="16"/>
                                </w:rPr>
                                <w:t>1024</w:t>
                              </w:r>
                            </w:p>
                          </w:tc>
                        </w:tr>
                        <w:tr w:rsidR="00E45B96" w:rsidTr="00201E17">
                          <w:tc>
                            <w:tcPr>
                              <w:tcW w:w="1101" w:type="dxa"/>
                            </w:tcPr>
                            <w:p w:rsidR="00E45B96" w:rsidRDefault="00E45B96" w:rsidP="00EC7204">
                              <w:pPr>
                                <w:spacing w:line="200" w:lineRule="exact"/>
                                <w:jc w:val="left"/>
                                <w:rPr>
                                  <w:sz w:val="16"/>
                                  <w:szCs w:val="16"/>
                                </w:rPr>
                              </w:pPr>
                            </w:p>
                          </w:tc>
                          <w:tc>
                            <w:tcPr>
                              <w:tcW w:w="2835" w:type="dxa"/>
                            </w:tcPr>
                            <w:p w:rsidR="00E45B96" w:rsidRDefault="00E45B96" w:rsidP="00EC7204">
                              <w:pPr>
                                <w:spacing w:line="200" w:lineRule="exact"/>
                                <w:jc w:val="left"/>
                                <w:rPr>
                                  <w:sz w:val="16"/>
                                  <w:szCs w:val="16"/>
                                </w:rPr>
                              </w:pPr>
                              <w:r>
                                <w:rPr>
                                  <w:rFonts w:hint="eastAsia"/>
                                  <w:sz w:val="16"/>
                                  <w:szCs w:val="16"/>
                                </w:rPr>
                                <w:t>0</w:t>
                              </w:r>
                            </w:p>
                          </w:tc>
                          <w:tc>
                            <w:tcPr>
                              <w:tcW w:w="850" w:type="dxa"/>
                            </w:tcPr>
                            <w:p w:rsidR="00E45B96" w:rsidRDefault="00E45B96" w:rsidP="000871B8">
                              <w:pPr>
                                <w:spacing w:line="200" w:lineRule="exact"/>
                                <w:jc w:val="left"/>
                                <w:rPr>
                                  <w:sz w:val="16"/>
                                  <w:szCs w:val="16"/>
                                </w:rPr>
                              </w:pPr>
                              <w:r>
                                <w:rPr>
                                  <w:rFonts w:hint="eastAsia"/>
                                  <w:sz w:val="16"/>
                                  <w:szCs w:val="16"/>
                                </w:rPr>
                                <w:t>1899</w:t>
                              </w:r>
                            </w:p>
                          </w:tc>
                          <w:tc>
                            <w:tcPr>
                              <w:tcW w:w="709" w:type="dxa"/>
                            </w:tcPr>
                            <w:p w:rsidR="00E45B96" w:rsidRDefault="00E45B96" w:rsidP="00EC7204">
                              <w:pPr>
                                <w:spacing w:line="200" w:lineRule="exact"/>
                                <w:jc w:val="left"/>
                                <w:rPr>
                                  <w:sz w:val="16"/>
                                  <w:szCs w:val="16"/>
                                </w:rPr>
                              </w:pPr>
                              <w:r>
                                <w:rPr>
                                  <w:rFonts w:hint="eastAsia"/>
                                  <w:sz w:val="16"/>
                                  <w:szCs w:val="16"/>
                                </w:rPr>
                                <w:t>1952</w:t>
                              </w:r>
                            </w:p>
                          </w:tc>
                          <w:tc>
                            <w:tcPr>
                              <w:tcW w:w="850" w:type="dxa"/>
                            </w:tcPr>
                            <w:p w:rsidR="00E45B96" w:rsidRDefault="00E45B96" w:rsidP="00EC7204">
                              <w:pPr>
                                <w:spacing w:line="200" w:lineRule="exact"/>
                                <w:jc w:val="left"/>
                                <w:rPr>
                                  <w:sz w:val="16"/>
                                  <w:szCs w:val="16"/>
                                </w:rPr>
                              </w:pPr>
                              <w:r>
                                <w:rPr>
                                  <w:rFonts w:hint="eastAsia"/>
                                  <w:sz w:val="16"/>
                                  <w:szCs w:val="16"/>
                                </w:rPr>
                                <w:t>2023</w:t>
                              </w:r>
                            </w:p>
                          </w:tc>
                        </w:tr>
                        <w:tr w:rsidR="00E45B96" w:rsidTr="00201E17">
                          <w:tc>
                            <w:tcPr>
                              <w:tcW w:w="1101" w:type="dxa"/>
                            </w:tcPr>
                            <w:p w:rsidR="00E45B96" w:rsidRDefault="00E45B96" w:rsidP="00EC7204">
                              <w:pPr>
                                <w:spacing w:line="200" w:lineRule="exact"/>
                                <w:jc w:val="left"/>
                                <w:rPr>
                                  <w:sz w:val="16"/>
                                  <w:szCs w:val="16"/>
                                </w:rPr>
                              </w:pPr>
                              <w:r>
                                <w:rPr>
                                  <w:rFonts w:hint="eastAsia"/>
                                  <w:sz w:val="16"/>
                                  <w:szCs w:val="16"/>
                                </w:rPr>
                                <w:t>井原市から</w:t>
                              </w:r>
                            </w:p>
                          </w:tc>
                          <w:tc>
                            <w:tcPr>
                              <w:tcW w:w="2835" w:type="dxa"/>
                            </w:tcPr>
                            <w:p w:rsidR="00E45B96" w:rsidRDefault="00E45B96" w:rsidP="00EC7204">
                              <w:pPr>
                                <w:spacing w:line="200" w:lineRule="exact"/>
                                <w:jc w:val="left"/>
                                <w:rPr>
                                  <w:sz w:val="16"/>
                                  <w:szCs w:val="16"/>
                                </w:rPr>
                              </w:pPr>
                              <w:r>
                                <w:rPr>
                                  <w:rFonts w:hint="eastAsia"/>
                                  <w:sz w:val="16"/>
                                  <w:szCs w:val="16"/>
                                </w:rPr>
                                <w:t>371</w:t>
                              </w:r>
                            </w:p>
                            <w:p w:rsidR="00E45B96" w:rsidRDefault="00E45B96" w:rsidP="00FE7393">
                              <w:pPr>
                                <w:spacing w:line="200" w:lineRule="exact"/>
                                <w:jc w:val="left"/>
                                <w:rPr>
                                  <w:sz w:val="16"/>
                                  <w:szCs w:val="16"/>
                                </w:rPr>
                              </w:pPr>
                              <w:r>
                                <w:rPr>
                                  <w:rFonts w:hint="eastAsia"/>
                                  <w:sz w:val="16"/>
                                  <w:szCs w:val="16"/>
                                </w:rPr>
                                <w:t>408</w:t>
                              </w:r>
                            </w:p>
                          </w:tc>
                          <w:tc>
                            <w:tcPr>
                              <w:tcW w:w="850" w:type="dxa"/>
                            </w:tcPr>
                            <w:p w:rsidR="00E45B96" w:rsidRDefault="00E45B96" w:rsidP="000871B8">
                              <w:pPr>
                                <w:spacing w:line="200" w:lineRule="exact"/>
                                <w:jc w:val="left"/>
                                <w:rPr>
                                  <w:sz w:val="16"/>
                                  <w:szCs w:val="16"/>
                                </w:rPr>
                              </w:pPr>
                              <w:r>
                                <w:rPr>
                                  <w:rFonts w:hint="eastAsia"/>
                                  <w:sz w:val="16"/>
                                  <w:szCs w:val="16"/>
                                </w:rPr>
                                <w:t>2270</w:t>
                              </w:r>
                            </w:p>
                            <w:p w:rsidR="00E45B96" w:rsidRDefault="00E45B96" w:rsidP="000871B8">
                              <w:pPr>
                                <w:spacing w:line="200" w:lineRule="exact"/>
                                <w:jc w:val="left"/>
                                <w:rPr>
                                  <w:sz w:val="16"/>
                                  <w:szCs w:val="16"/>
                                </w:rPr>
                              </w:pPr>
                              <w:r>
                                <w:rPr>
                                  <w:rFonts w:hint="eastAsia"/>
                                  <w:sz w:val="16"/>
                                  <w:szCs w:val="16"/>
                                </w:rPr>
                                <w:t>2307</w:t>
                              </w:r>
                            </w:p>
                          </w:tc>
                          <w:tc>
                            <w:tcPr>
                              <w:tcW w:w="709" w:type="dxa"/>
                            </w:tcPr>
                            <w:p w:rsidR="00E45B96" w:rsidRDefault="00E45B96" w:rsidP="00EC7204">
                              <w:pPr>
                                <w:spacing w:line="200" w:lineRule="exact"/>
                                <w:jc w:val="left"/>
                                <w:rPr>
                                  <w:sz w:val="16"/>
                                  <w:szCs w:val="16"/>
                                </w:rPr>
                              </w:pPr>
                              <w:r>
                                <w:rPr>
                                  <w:rFonts w:hint="eastAsia"/>
                                  <w:sz w:val="16"/>
                                  <w:szCs w:val="16"/>
                                </w:rPr>
                                <w:t>2323</w:t>
                              </w:r>
                            </w:p>
                            <w:p w:rsidR="00E45B96" w:rsidRDefault="00E45B96" w:rsidP="00EC7204">
                              <w:pPr>
                                <w:spacing w:line="200" w:lineRule="exact"/>
                                <w:jc w:val="left"/>
                                <w:rPr>
                                  <w:sz w:val="16"/>
                                  <w:szCs w:val="16"/>
                                </w:rPr>
                              </w:pPr>
                              <w:r>
                                <w:rPr>
                                  <w:rFonts w:hint="eastAsia"/>
                                  <w:sz w:val="16"/>
                                  <w:szCs w:val="16"/>
                                </w:rPr>
                                <w:t>2360</w:t>
                              </w:r>
                            </w:p>
                          </w:tc>
                          <w:tc>
                            <w:tcPr>
                              <w:tcW w:w="850" w:type="dxa"/>
                            </w:tcPr>
                            <w:p w:rsidR="00E45B96" w:rsidRDefault="00E45B96" w:rsidP="00EC7204">
                              <w:pPr>
                                <w:spacing w:line="200" w:lineRule="exact"/>
                                <w:jc w:val="left"/>
                                <w:rPr>
                                  <w:sz w:val="16"/>
                                  <w:szCs w:val="16"/>
                                </w:rPr>
                              </w:pPr>
                              <w:r>
                                <w:rPr>
                                  <w:rFonts w:hint="eastAsia"/>
                                  <w:sz w:val="16"/>
                                  <w:szCs w:val="16"/>
                                </w:rPr>
                                <w:t>2394</w:t>
                              </w:r>
                            </w:p>
                            <w:p w:rsidR="00E45B96" w:rsidRDefault="00E45B96" w:rsidP="00EC7204">
                              <w:pPr>
                                <w:spacing w:line="200" w:lineRule="exact"/>
                                <w:jc w:val="left"/>
                                <w:rPr>
                                  <w:sz w:val="16"/>
                                  <w:szCs w:val="16"/>
                                </w:rPr>
                              </w:pPr>
                              <w:r>
                                <w:rPr>
                                  <w:rFonts w:hint="eastAsia"/>
                                  <w:sz w:val="16"/>
                                  <w:szCs w:val="16"/>
                                </w:rPr>
                                <w:t>2431</w:t>
                              </w:r>
                            </w:p>
                          </w:tc>
                        </w:tr>
                      </w:tbl>
                      <w:p w:rsidR="00E45B96" w:rsidRPr="006B2DAE" w:rsidRDefault="00E45B96" w:rsidP="00EC7204">
                        <w:pPr>
                          <w:spacing w:line="200" w:lineRule="exact"/>
                          <w:jc w:val="left"/>
                          <w:rPr>
                            <w:sz w:val="16"/>
                            <w:szCs w:val="16"/>
                          </w:rPr>
                        </w:pPr>
                      </w:p>
                    </w:txbxContent>
                  </v:textbox>
                </v:shape>
                <v:shape id="AutoShape 8772" o:spid="_x0000_s3233"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4"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5"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6"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7"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8"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9"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40"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41"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2"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3"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200.0km</w:t>
                        </w:r>
                      </w:p>
                    </w:txbxContent>
                  </v:textbox>
                </v:shape>
                <v:shape id="AutoShape 8782" o:spid="_x0000_s3244"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5"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E45B96" w:rsidRDefault="00E45B96" w:rsidP="00EC7204">
                        <w:pPr>
                          <w:spacing w:line="200" w:lineRule="exact"/>
                          <w:jc w:val="left"/>
                          <w:rPr>
                            <w:sz w:val="16"/>
                            <w:szCs w:val="16"/>
                          </w:rPr>
                        </w:pPr>
                        <w:r>
                          <w:rPr>
                            <w:rFonts w:hint="eastAsia"/>
                            <w:sz w:val="16"/>
                            <w:szCs w:val="16"/>
                          </w:rPr>
                          <w:t>371</w:t>
                        </w:r>
                      </w:p>
                      <w:p w:rsidR="00E45B96" w:rsidRPr="006B2DAE" w:rsidRDefault="00E45B96" w:rsidP="00EC7204">
                        <w:pPr>
                          <w:spacing w:line="200" w:lineRule="exact"/>
                          <w:jc w:val="left"/>
                          <w:rPr>
                            <w:sz w:val="16"/>
                            <w:szCs w:val="16"/>
                          </w:rPr>
                        </w:pPr>
                        <w:r>
                          <w:rPr>
                            <w:rFonts w:hint="eastAsia"/>
                            <w:sz w:val="16"/>
                            <w:szCs w:val="16"/>
                          </w:rPr>
                          <w:t>408</w:t>
                        </w:r>
                      </w:p>
                    </w:txbxContent>
                  </v:textbox>
                </v:shape>
                <v:shape id="AutoShape 8784" o:spid="_x0000_s3246"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7"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8"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9"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E45B96" w:rsidRPr="00D13F27" w:rsidRDefault="00E45B96"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50"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51"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井原市</w:t>
                        </w:r>
                      </w:p>
                    </w:txbxContent>
                  </v:textbox>
                </v:shape>
                <v:shape id="Text Box 8791" o:spid="_x0000_s3252"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上り←身延線→下り</w:t>
                        </w:r>
                      </w:p>
                    </w:txbxContent>
                  </v:textbox>
                </v:shape>
                <v:shape id="Text Box 8792" o:spid="_x0000_s3253"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下り←芸備線→上り</w:t>
                        </w:r>
                      </w:p>
                    </w:txbxContent>
                  </v:textbox>
                </v:shape>
                <v:shape id="Text Box 8793" o:spid="_x0000_s3254"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E45B96" w:rsidRPr="006B2DAE" w:rsidRDefault="00E45B96" w:rsidP="00EC7204">
                        <w:pPr>
                          <w:spacing w:line="200" w:lineRule="exact"/>
                          <w:jc w:val="left"/>
                          <w:rPr>
                            <w:sz w:val="16"/>
                            <w:szCs w:val="16"/>
                          </w:rPr>
                        </w:pPr>
                        <w:r>
                          <w:rPr>
                            <w:rFonts w:hint="eastAsia"/>
                            <w:sz w:val="16"/>
                            <w:szCs w:val="16"/>
                          </w:rPr>
                          <w:t>下り←山陽線→上り</w:t>
                        </w:r>
                      </w:p>
                    </w:txbxContent>
                  </v:textbox>
                </v:shape>
                <v:shape id="Text Box 8794" o:spid="_x0000_s3255"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E45B96" w:rsidRDefault="00E45B96" w:rsidP="00D13F27">
                        <w:pPr>
                          <w:spacing w:line="240" w:lineRule="exact"/>
                          <w:rPr>
                            <w:sz w:val="18"/>
                          </w:rPr>
                        </w:pPr>
                        <w:r>
                          <w:rPr>
                            <w:rFonts w:hint="eastAsia"/>
                            <w:sz w:val="18"/>
                          </w:rPr>
                          <w:t>No(</w:t>
                        </w:r>
                        <w:r>
                          <w:rPr>
                            <w:rFonts w:hint="eastAsia"/>
                            <w:sz w:val="18"/>
                          </w:rPr>
                          <w:t>ア</w:t>
                        </w:r>
                        <w:r>
                          <w:rPr>
                            <w:rFonts w:hint="eastAsia"/>
                            <w:sz w:val="18"/>
                          </w:rPr>
                          <w:t>)</w:t>
                        </w:r>
                      </w:p>
                      <w:p w:rsidR="00E45B96" w:rsidRPr="00D13F27" w:rsidRDefault="00E45B96" w:rsidP="00D13F27">
                        <w:pPr>
                          <w:spacing w:line="240" w:lineRule="exact"/>
                          <w:rPr>
                            <w:sz w:val="18"/>
                          </w:rPr>
                        </w:pPr>
                        <w:r>
                          <w:rPr>
                            <w:rFonts w:hint="eastAsia"/>
                            <w:sz w:val="18"/>
                          </w:rPr>
                          <w:t>上り</w:t>
                        </w:r>
                      </w:p>
                    </w:txbxContent>
                  </v:textbox>
                </v:shape>
                <v:shape id="AutoShape 8796" o:spid="_x0000_s3256"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E45B96" w:rsidRPr="00D13F27" w:rsidRDefault="00E45B96"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7"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E45B96" w:rsidRDefault="00E45B96" w:rsidP="00D13F27">
                        <w:pPr>
                          <w:spacing w:line="240" w:lineRule="exact"/>
                          <w:rPr>
                            <w:sz w:val="18"/>
                          </w:rPr>
                        </w:pPr>
                        <w:r>
                          <w:rPr>
                            <w:rFonts w:hint="eastAsia"/>
                            <w:sz w:val="18"/>
                          </w:rPr>
                          <w:t>No(</w:t>
                        </w:r>
                        <w:r>
                          <w:rPr>
                            <w:rFonts w:hint="eastAsia"/>
                            <w:sz w:val="18"/>
                          </w:rPr>
                          <w:t>エ</w:t>
                        </w:r>
                        <w:r>
                          <w:rPr>
                            <w:rFonts w:hint="eastAsia"/>
                            <w:sz w:val="18"/>
                          </w:rPr>
                          <w:t>)</w:t>
                        </w:r>
                      </w:p>
                      <w:p w:rsidR="00E45B96" w:rsidRPr="00D13F27" w:rsidRDefault="00E45B96" w:rsidP="00D13F27">
                        <w:pPr>
                          <w:spacing w:line="240" w:lineRule="exact"/>
                          <w:rPr>
                            <w:sz w:val="18"/>
                          </w:rPr>
                        </w:pPr>
                        <w:r>
                          <w:rPr>
                            <w:rFonts w:hint="eastAsia"/>
                            <w:sz w:val="18"/>
                          </w:rPr>
                          <w:t>上り</w:t>
                        </w:r>
                      </w:p>
                    </w:txbxContent>
                  </v:textbox>
                </v:shape>
                <v:shape id="Text Box 8798" o:spid="_x0000_s3258"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E45B96" w:rsidRDefault="00E45B96" w:rsidP="00D13F27">
                        <w:pPr>
                          <w:spacing w:line="240" w:lineRule="exact"/>
                          <w:rPr>
                            <w:sz w:val="18"/>
                          </w:rPr>
                        </w:pPr>
                        <w:r>
                          <w:rPr>
                            <w:rFonts w:hint="eastAsia"/>
                            <w:sz w:val="18"/>
                          </w:rPr>
                          <w:t>Yes(</w:t>
                        </w:r>
                        <w:r>
                          <w:rPr>
                            <w:rFonts w:hint="eastAsia"/>
                            <w:sz w:val="18"/>
                          </w:rPr>
                          <w:t>ウ</w:t>
                        </w:r>
                        <w:r>
                          <w:rPr>
                            <w:rFonts w:hint="eastAsia"/>
                            <w:sz w:val="18"/>
                          </w:rPr>
                          <w:t>)</w:t>
                        </w:r>
                      </w:p>
                      <w:p w:rsidR="00E45B96" w:rsidRPr="00D13F27" w:rsidRDefault="00E45B96" w:rsidP="00D13F27">
                        <w:pPr>
                          <w:spacing w:line="240" w:lineRule="exact"/>
                          <w:rPr>
                            <w:sz w:val="18"/>
                          </w:rPr>
                        </w:pPr>
                        <w:r>
                          <w:rPr>
                            <w:rFonts w:hint="eastAsia"/>
                            <w:sz w:val="18"/>
                          </w:rPr>
                          <w:t>下り</w:t>
                        </w:r>
                      </w:p>
                    </w:txbxContent>
                  </v:textbox>
                </v:shape>
                <v:shape id="Text Box 8799" o:spid="_x0000_s3259"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Text Box 8800" o:spid="_x0000_s3260"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Text Box 8801" o:spid="_x0000_s3261"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E45B96" w:rsidRPr="00990255" w:rsidRDefault="00E45B96" w:rsidP="00990255">
                        <w:pPr>
                          <w:spacing w:line="240" w:lineRule="exact"/>
                          <w:rPr>
                            <w:sz w:val="18"/>
                          </w:rPr>
                        </w:pPr>
                        <w:r>
                          <w:rPr>
                            <w:rFonts w:hint="eastAsia"/>
                            <w:sz w:val="18"/>
                          </w:rPr>
                          <w:t>クエリー</w:t>
                        </w:r>
                      </w:p>
                    </w:txbxContent>
                  </v:textbox>
                </v:shape>
                <v:shape id="AutoShape 8802" o:spid="_x0000_s3262"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3"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4"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5"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6"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7"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E45B96" w:rsidRPr="00D13F27" w:rsidRDefault="00E45B96" w:rsidP="00411AA9">
                        <w:pPr>
                          <w:spacing w:line="240" w:lineRule="exact"/>
                          <w:jc w:val="left"/>
                          <w:rPr>
                            <w:sz w:val="18"/>
                          </w:rPr>
                        </w:pPr>
                        <w:r>
                          <w:rPr>
                            <w:rFonts w:hint="eastAsia"/>
                            <w:sz w:val="18"/>
                          </w:rPr>
                          <w:t>(A)</w:t>
                        </w:r>
                      </w:p>
                    </w:txbxContent>
                  </v:textbox>
                </v:shape>
                <v:shape id="Text Box 8809" o:spid="_x0000_s3268"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A)</w:t>
                        </w:r>
                      </w:p>
                    </w:txbxContent>
                  </v:textbox>
                </v:shape>
                <v:shape id="Text Box 8810" o:spid="_x0000_s3269"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B)</w:t>
                        </w:r>
                      </w:p>
                    </w:txbxContent>
                  </v:textbox>
                </v:shape>
                <v:shape id="Text Box 8811" o:spid="_x0000_s3270"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E45B96" w:rsidRPr="00D13F27" w:rsidRDefault="00E45B96" w:rsidP="00411AA9">
                        <w:pPr>
                          <w:spacing w:line="240" w:lineRule="exact"/>
                          <w:jc w:val="left"/>
                          <w:rPr>
                            <w:sz w:val="18"/>
                          </w:rPr>
                        </w:pPr>
                        <w:r>
                          <w:rPr>
                            <w:rFonts w:hint="eastAsia"/>
                            <w:sz w:val="18"/>
                          </w:rPr>
                          <w:t>(B)</w:t>
                        </w:r>
                      </w:p>
                    </w:txbxContent>
                  </v:textbox>
                </v:shape>
                <v:shape id="Text Box 8812" o:spid="_x0000_s3271"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E45B96" w:rsidRDefault="00E45B96" w:rsidP="00093EED">
                        <w:pPr>
                          <w:spacing w:line="240" w:lineRule="exact"/>
                          <w:jc w:val="left"/>
                          <w:rPr>
                            <w:sz w:val="18"/>
                          </w:rPr>
                        </w:pPr>
                        <w:r w:rsidRPr="00093EED">
                          <w:rPr>
                            <w:rFonts w:hint="eastAsia"/>
                            <w:sz w:val="18"/>
                          </w:rPr>
                          <w:t>os, oc</w:t>
                        </w:r>
                        <w:r w:rsidRPr="00093EED">
                          <w:rPr>
                            <w:rFonts w:hint="eastAsia"/>
                            <w:sz w:val="18"/>
                          </w:rPr>
                          <w:t>を取得</w:t>
                        </w:r>
                      </w:p>
                      <w:p w:rsidR="00E45B96" w:rsidRPr="00093EED" w:rsidRDefault="00E45B9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2"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3"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E45B96" w:rsidRPr="00990255" w:rsidRDefault="00E45B9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4"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E45B96" w:rsidRPr="00D13F27" w:rsidRDefault="00E45B96" w:rsidP="00411AA9">
                        <w:pPr>
                          <w:spacing w:line="240" w:lineRule="exact"/>
                          <w:jc w:val="left"/>
                          <w:rPr>
                            <w:sz w:val="18"/>
                          </w:rPr>
                        </w:pPr>
                        <w:r>
                          <w:rPr>
                            <w:rFonts w:hint="eastAsia"/>
                            <w:sz w:val="18"/>
                          </w:rPr>
                          <w:t>(C)</w:t>
                        </w:r>
                      </w:p>
                    </w:txbxContent>
                  </v:textbox>
                </v:shape>
                <v:shape id="Text Box 8816" o:spid="_x0000_s3275"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E45B96" w:rsidRPr="00D13F27" w:rsidRDefault="00E45B96" w:rsidP="00411AA9">
                        <w:pPr>
                          <w:spacing w:line="240" w:lineRule="exact"/>
                          <w:jc w:val="left"/>
                          <w:rPr>
                            <w:sz w:val="18"/>
                          </w:rPr>
                        </w:pPr>
                        <w:r>
                          <w:rPr>
                            <w:rFonts w:hint="eastAsia"/>
                            <w:sz w:val="18"/>
                          </w:rPr>
                          <w:t>(D)</w:t>
                        </w:r>
                      </w:p>
                    </w:txbxContent>
                  </v:textbox>
                </v:shape>
                <v:shape id="AutoShape 8817" o:spid="_x0000_s3276"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7"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8"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9"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80"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81"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2"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Pr>
                            <w:rFonts w:hint="eastAsia"/>
                            <w:sz w:val="18"/>
                          </w:rPr>
                          <w:t>End</w:t>
                        </w:r>
                      </w:p>
                    </w:txbxContent>
                  </v:textbox>
                </v:shape>
                <v:shape id="Text Box 8824" o:spid="_x0000_s3283"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E45B96" w:rsidRPr="00D13F27" w:rsidRDefault="00E45B96"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49CCB0CA" wp14:editId="4CA70DDF">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3FCC11B5" wp14:editId="12D02399">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55F26C10" wp14:editId="50288697">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DC03475" wp14:editId="11A95209">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0856B652" wp14:editId="019D26F5">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8D5760" w:rsidRDefault="00E45B96"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636E6" w:rsidRDefault="00E45B9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4"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">
                <v:shape id="_x0000_s3285" type="#_x0000_t75" style="position:absolute;width:53962;height:40862;visibility:visible;mso-wrap-style:square">
                  <v:fill o:detectmouseclick="t"/>
                  <v:path o:connecttype="none"/>
                </v:shape>
                <v:group id="Group 8828" o:spid="_x0000_s3286"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9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9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3"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4"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5"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8"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9"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E45B96" w:rsidRPr="00036D6C" w:rsidRDefault="00E45B96" w:rsidP="001B31FE">
                        <w:pPr>
                          <w:spacing w:line="200" w:lineRule="exact"/>
                          <w:rPr>
                            <w:sz w:val="18"/>
                          </w:rPr>
                        </w:pPr>
                        <w:r>
                          <w:rPr>
                            <w:rFonts w:hint="eastAsia"/>
                            <w:sz w:val="18"/>
                          </w:rPr>
                          <w:t>全ノード、未完、最小コスト無限に</w:t>
                        </w:r>
                      </w:p>
                    </w:txbxContent>
                  </v:textbox>
                </v:shape>
                <v:shape id="Freeform 8845" o:spid="_x0000_s3300"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301"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2"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5"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8"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9"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10"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1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7"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4"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無限ループ</w:t>
                        </w:r>
                      </w:p>
                    </w:txbxContent>
                  </v:textbox>
                </v:shape>
                <v:shape id="Text Box 8870" o:spid="_x0000_s3325"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E45B96" w:rsidRPr="00036D6C" w:rsidRDefault="00E45B9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6"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9"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全て完了（ノード番号得ていない）場合、終了</w:t>
                        </w:r>
                      </w:p>
                    </w:txbxContent>
                  </v:textbox>
                </v:shape>
                <v:shape id="Text Box 8875" o:spid="_x0000_s3330"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31"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2"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9"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E45B96" w:rsidRPr="00036D6C" w:rsidRDefault="00E45B9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40"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3"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4"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5"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6"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7"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50"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51"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2"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3"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4"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7"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60"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E45B96"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61"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E45B96" w:rsidRPr="00036D6C" w:rsidRDefault="00E45B9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2"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5"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E45B96" w:rsidRPr="008D5760" w:rsidRDefault="00E45B96"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6"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E45B96" w:rsidRPr="005636E6" w:rsidRDefault="00E45B9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04EC3D34" wp14:editId="75F4B03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45B96" w:rsidRDefault="00E45B96"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5423D9" w:rsidRDefault="00E45B96"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F73CB1" w:rsidRDefault="00E45B96"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071465" w:rsidRDefault="00E45B96"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7"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qZQjTY8KAAD3kAAADgAAAAAAAAAAAAAAAAAuAgAAZHJzL2Uyb0RvYy54bWxQSwECLQAUAAYA&#10;CAAAACEA6MEmRdwAAAAFAQAADwAAAAAAAAAAAAAAAADpDAAAZHJzL2Rvd25yZXYueG1sUEsFBgAA&#10;AAAEAAQA8wAAAPINAAAAAA==&#10;">
                <v:shape id="_x0000_s3368" type="#_x0000_t75" style="position:absolute;width:32683;height:15170;visibility:visible;mso-wrap-style:square">
                  <v:fill o:detectmouseclick="t"/>
                  <v:path o:connecttype="none"/>
                </v:shape>
                <v:shape id="AutoShape 8921" o:spid="_x0000_s3369"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70"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71"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E45B96" w:rsidRDefault="00E45B96" w:rsidP="00F73CB1"/>
                    </w:txbxContent>
                  </v:textbox>
                </v:oval>
                <v:shape id="AutoShape 8923" o:spid="_x0000_s3372"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3"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4"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5"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6"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7"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8"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9"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80"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81"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E45B96" w:rsidRPr="005423D9" w:rsidRDefault="00E45B96" w:rsidP="005423D9">
                        <w:pPr>
                          <w:spacing w:line="140" w:lineRule="exact"/>
                          <w:rPr>
                            <w:sz w:val="14"/>
                            <w:szCs w:val="18"/>
                          </w:rPr>
                        </w:pPr>
                        <w:r w:rsidRPr="005423D9">
                          <w:rPr>
                            <w:rFonts w:hint="eastAsia"/>
                            <w:sz w:val="14"/>
                            <w:szCs w:val="18"/>
                          </w:rPr>
                          <w:t>Start</w:t>
                        </w:r>
                      </w:p>
                    </w:txbxContent>
                  </v:textbox>
                </v:shape>
                <v:shape id="AutoShape 8938" o:spid="_x0000_s3382"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3"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B</w:t>
                        </w:r>
                      </w:p>
                    </w:txbxContent>
                  </v:textbox>
                </v:shape>
                <v:oval id="Oval 8943" o:spid="_x0000_s3384"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5"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6"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7"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8"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9"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E45B96" w:rsidRPr="00F73CB1" w:rsidRDefault="00E45B96" w:rsidP="00F73CB1">
                        <w:pPr>
                          <w:spacing w:line="140" w:lineRule="exact"/>
                          <w:rPr>
                            <w:sz w:val="12"/>
                            <w:szCs w:val="18"/>
                          </w:rPr>
                        </w:pPr>
                        <w:r>
                          <w:rPr>
                            <w:rFonts w:hint="eastAsia"/>
                            <w:sz w:val="12"/>
                            <w:szCs w:val="18"/>
                          </w:rPr>
                          <w:t>A</w:t>
                        </w:r>
                      </w:p>
                    </w:txbxContent>
                  </v:textbox>
                </v:shape>
                <v:shape id="Text Box 8951" o:spid="_x0000_s3390"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E45B96" w:rsidRPr="00F73CB1" w:rsidRDefault="00E45B96" w:rsidP="00F73CB1">
                        <w:pPr>
                          <w:spacing w:line="140" w:lineRule="exact"/>
                          <w:rPr>
                            <w:sz w:val="12"/>
                            <w:szCs w:val="18"/>
                          </w:rPr>
                        </w:pPr>
                        <w:r>
                          <w:rPr>
                            <w:rFonts w:hint="eastAsia"/>
                            <w:sz w:val="12"/>
                            <w:szCs w:val="18"/>
                          </w:rPr>
                          <w:t>C</w:t>
                        </w:r>
                      </w:p>
                    </w:txbxContent>
                  </v:textbox>
                </v:shape>
                <v:shape id="Text Box 8952" o:spid="_x0000_s3391"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E45B96" w:rsidRPr="00F73CB1" w:rsidRDefault="00E45B96" w:rsidP="00F73CB1">
                        <w:pPr>
                          <w:spacing w:line="140" w:lineRule="exact"/>
                          <w:rPr>
                            <w:sz w:val="12"/>
                            <w:szCs w:val="18"/>
                          </w:rPr>
                        </w:pPr>
                        <w:r>
                          <w:rPr>
                            <w:rFonts w:hint="eastAsia"/>
                            <w:sz w:val="12"/>
                            <w:szCs w:val="18"/>
                          </w:rPr>
                          <w:t>F</w:t>
                        </w:r>
                      </w:p>
                    </w:txbxContent>
                  </v:textbox>
                </v:shape>
                <v:shape id="Text Box 8953" o:spid="_x0000_s3392"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E</w:t>
                        </w:r>
                      </w:p>
                    </w:txbxContent>
                  </v:textbox>
                </v:shape>
                <v:shape id="Text Box 8954" o:spid="_x0000_s3393"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D</w:t>
                        </w:r>
                      </w:p>
                    </w:txbxContent>
                  </v:textbox>
                </v:shape>
                <v:shape id="Text Box 8955" o:spid="_x0000_s3394"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E45B96" w:rsidRPr="00071465" w:rsidRDefault="00E45B96" w:rsidP="00F73CB1">
                        <w:pPr>
                          <w:spacing w:line="140" w:lineRule="exact"/>
                          <w:rPr>
                            <w:sz w:val="16"/>
                            <w:szCs w:val="16"/>
                          </w:rPr>
                        </w:pPr>
                        <w:r w:rsidRPr="00071465">
                          <w:rPr>
                            <w:rFonts w:hint="eastAsia"/>
                            <w:sz w:val="16"/>
                            <w:szCs w:val="16"/>
                          </w:rPr>
                          <w:t>3</w:t>
                        </w:r>
                      </w:p>
                    </w:txbxContent>
                  </v:textbox>
                </v:shape>
                <v:shape id="Text Box 8956" o:spid="_x0000_s3395"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2</w:t>
                        </w:r>
                      </w:p>
                    </w:txbxContent>
                  </v:textbox>
                </v:shape>
                <v:shape id="Text Box 8957" o:spid="_x0000_s3396"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4</w:t>
                        </w:r>
                      </w:p>
                    </w:txbxContent>
                  </v:textbox>
                </v:shape>
                <v:shape id="Text Box 8958" o:spid="_x0000_s3397"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4</w:t>
                        </w:r>
                      </w:p>
                    </w:txbxContent>
                  </v:textbox>
                </v:shape>
                <v:shape id="Text Box 8959" o:spid="_x0000_s3398"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1</w:t>
                        </w:r>
                      </w:p>
                    </w:txbxContent>
                  </v:textbox>
                </v:shape>
                <v:shape id="Text Box 8960" o:spid="_x0000_s3399"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3</w:t>
                        </w:r>
                      </w:p>
                    </w:txbxContent>
                  </v:textbox>
                </v:shape>
                <v:shape id="Text Box 8961" o:spid="_x0000_s3400"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3</w:t>
                        </w:r>
                      </w:p>
                    </w:txbxContent>
                  </v:textbox>
                </v:shape>
                <v:shape id="Text Box 8962" o:spid="_x0000_s3401"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E45B96" w:rsidRPr="00071465" w:rsidRDefault="00E45B96" w:rsidP="00F73CB1">
                        <w:pPr>
                          <w:spacing w:line="140" w:lineRule="exact"/>
                          <w:rPr>
                            <w:sz w:val="16"/>
                            <w:szCs w:val="18"/>
                          </w:rPr>
                        </w:pPr>
                        <w:r w:rsidRPr="00071465">
                          <w:rPr>
                            <w:rFonts w:hint="eastAsia"/>
                            <w:sz w:val="16"/>
                            <w:szCs w:val="18"/>
                          </w:rPr>
                          <w:t>1</w:t>
                        </w:r>
                      </w:p>
                    </w:txbxContent>
                  </v:textbox>
                </v:shape>
                <v:shape id="Text Box 8963" o:spid="_x0000_s3402"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E45B96" w:rsidRPr="00F73CB1" w:rsidRDefault="00E45B96" w:rsidP="00F73CB1">
                        <w:pPr>
                          <w:spacing w:line="140" w:lineRule="exact"/>
                          <w:rPr>
                            <w:sz w:val="12"/>
                            <w:szCs w:val="18"/>
                          </w:rPr>
                        </w:pPr>
                        <w:r>
                          <w:rPr>
                            <w:rFonts w:hint="eastAsia"/>
                            <w:sz w:val="12"/>
                            <w:szCs w:val="18"/>
                          </w:rPr>
                          <w:t>⓪</w:t>
                        </w:r>
                      </w:p>
                    </w:txbxContent>
                  </v:textbox>
                </v:shape>
                <v:shape id="Text Box 8964" o:spid="_x0000_s3403"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E45B96" w:rsidRPr="00071465" w:rsidRDefault="00E45B96" w:rsidP="00F73CB1">
                        <w:pPr>
                          <w:spacing w:line="140" w:lineRule="exact"/>
                          <w:rPr>
                            <w:sz w:val="16"/>
                            <w:szCs w:val="16"/>
                            <w:u w:val="single"/>
                          </w:rPr>
                        </w:pPr>
                        <w:r w:rsidRPr="00071465">
                          <w:rPr>
                            <w:rFonts w:hint="eastAsia"/>
                            <w:sz w:val="16"/>
                            <w:szCs w:val="16"/>
                            <w:u w:val="single"/>
                          </w:rPr>
                          <w:t>3A</w:t>
                        </w:r>
                      </w:p>
                    </w:txbxContent>
                  </v:textbox>
                </v:shape>
                <v:shape id="Text Box 8965" o:spid="_x0000_s3404"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2A</w:t>
                        </w:r>
                      </w:p>
                    </w:txbxContent>
                  </v:textbox>
                </v:shape>
                <v:shape id="Text Box 8966" o:spid="_x0000_s3405"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4A</w:t>
                        </w:r>
                      </w:p>
                    </w:txbxContent>
                  </v:textbox>
                </v:shape>
                <v:shape id="Text Box 8967" o:spid="_x0000_s3406"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5B</w:t>
                        </w:r>
                      </w:p>
                    </w:txbxContent>
                  </v:textbox>
                </v:shape>
                <v:shape id="Text Box 8968" o:spid="_x0000_s3407"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E45B96" w:rsidRPr="00071465" w:rsidRDefault="00E45B96"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338EA84A" wp14:editId="02DAEBEA">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6E07F5">
                              <w:pPr>
                                <w:spacing w:line="240" w:lineRule="exact"/>
                                <w:jc w:val="center"/>
                                <w:rPr>
                                  <w:sz w:val="16"/>
                                </w:rPr>
                              </w:pPr>
                              <w:r>
                                <w:rPr>
                                  <w:rFonts w:hint="eastAsia"/>
                                  <w:sz w:val="16"/>
                                </w:rPr>
                                <w:t>博多南線</w:t>
                              </w:r>
                            </w:p>
                            <w:p w:rsidR="00E45B96" w:rsidRPr="006E07F5" w:rsidRDefault="00E45B96"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8"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lzh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">
                <v:shape id="_x0000_s3409" type="#_x0000_t75" style="position:absolute;width:53955;height:22402;visibility:visible;mso-wrap-style:square">
                  <v:fill o:detectmouseclick="t"/>
                  <v:path o:connecttype="none"/>
                </v:shape>
                <v:shape id="フリーフォーム 2114" o:spid="_x0000_s3410"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11"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2"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3"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4"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5"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6"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7"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8"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9"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20"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21"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2"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3"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4"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5"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E45B96" w:rsidRPr="006E07F5" w:rsidRDefault="00E45B96" w:rsidP="006E07F5">
                        <w:pPr>
                          <w:spacing w:line="240" w:lineRule="exact"/>
                          <w:rPr>
                            <w:sz w:val="16"/>
                          </w:rPr>
                        </w:pPr>
                        <w:r w:rsidRPr="006E07F5">
                          <w:rPr>
                            <w:rFonts w:hint="eastAsia"/>
                            <w:sz w:val="16"/>
                          </w:rPr>
                          <w:t>小倉</w:t>
                        </w:r>
                      </w:p>
                    </w:txbxContent>
                  </v:textbox>
                </v:shape>
                <v:shape id="テキスト ボックス 2432" o:spid="_x0000_s3426"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E45B96" w:rsidRPr="006E07F5" w:rsidRDefault="00E45B96"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7"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E45B96" w:rsidRPr="006E07F5" w:rsidRDefault="00E45B96" w:rsidP="006E07F5">
                        <w:pPr>
                          <w:spacing w:line="240" w:lineRule="exact"/>
                          <w:jc w:val="center"/>
                          <w:rPr>
                            <w:sz w:val="16"/>
                          </w:rPr>
                        </w:pPr>
                        <w:r>
                          <w:rPr>
                            <w:rFonts w:hint="eastAsia"/>
                            <w:sz w:val="16"/>
                          </w:rPr>
                          <w:t>＊</w:t>
                        </w:r>
                      </w:p>
                    </w:txbxContent>
                  </v:textbox>
                </v:shape>
                <v:shape id="テキスト ボックス 2434" o:spid="_x0000_s3428"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E45B96" w:rsidRPr="006E07F5" w:rsidRDefault="00E45B96" w:rsidP="006E07F5">
                        <w:pPr>
                          <w:spacing w:line="240" w:lineRule="exact"/>
                          <w:rPr>
                            <w:sz w:val="16"/>
                          </w:rPr>
                        </w:pPr>
                        <w:r>
                          <w:rPr>
                            <w:rFonts w:hint="eastAsia"/>
                            <w:sz w:val="16"/>
                          </w:rPr>
                          <w:t>博多</w:t>
                        </w:r>
                      </w:p>
                    </w:txbxContent>
                  </v:textbox>
                </v:shape>
                <v:shape id="テキスト ボックス 2435" o:spid="_x0000_s3429"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E45B96" w:rsidRPr="006E07F5" w:rsidRDefault="00E45B96" w:rsidP="006E07F5">
                        <w:pPr>
                          <w:spacing w:line="240" w:lineRule="exact"/>
                          <w:rPr>
                            <w:sz w:val="16"/>
                          </w:rPr>
                        </w:pPr>
                        <w:r>
                          <w:rPr>
                            <w:rFonts w:hint="eastAsia"/>
                            <w:sz w:val="16"/>
                          </w:rPr>
                          <w:t>吉塚</w:t>
                        </w:r>
                      </w:p>
                    </w:txbxContent>
                  </v:textbox>
                </v:shape>
                <v:shape id="テキスト ボックス 2436" o:spid="_x0000_s3430"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E45B96" w:rsidRPr="006E07F5" w:rsidRDefault="00E45B96" w:rsidP="006E07F5">
                        <w:pPr>
                          <w:spacing w:line="240" w:lineRule="exact"/>
                          <w:jc w:val="center"/>
                          <w:rPr>
                            <w:sz w:val="16"/>
                          </w:rPr>
                        </w:pPr>
                        <w:r>
                          <w:rPr>
                            <w:rFonts w:hint="eastAsia"/>
                            <w:sz w:val="16"/>
                          </w:rPr>
                          <w:t>鹿児島線</w:t>
                        </w:r>
                      </w:p>
                    </w:txbxContent>
                  </v:textbox>
                </v:shape>
                <v:shape id="テキスト ボックス 2437" o:spid="_x0000_s3431"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E45B96" w:rsidRPr="006E07F5" w:rsidRDefault="00E45B96" w:rsidP="006E07F5">
                        <w:pPr>
                          <w:spacing w:line="240" w:lineRule="exact"/>
                          <w:jc w:val="center"/>
                          <w:rPr>
                            <w:sz w:val="16"/>
                          </w:rPr>
                        </w:pPr>
                        <w:r>
                          <w:rPr>
                            <w:rFonts w:hint="eastAsia"/>
                            <w:sz w:val="16"/>
                          </w:rPr>
                          <w:t>山陽新幹線</w:t>
                        </w:r>
                      </w:p>
                    </w:txbxContent>
                  </v:textbox>
                </v:shape>
                <v:shape id="テキスト ボックス 2438" o:spid="_x0000_s3432"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E45B96" w:rsidRPr="006E07F5" w:rsidRDefault="00E45B96" w:rsidP="006E07F5">
                        <w:pPr>
                          <w:spacing w:line="240" w:lineRule="exact"/>
                          <w:jc w:val="center"/>
                          <w:rPr>
                            <w:sz w:val="16"/>
                          </w:rPr>
                        </w:pPr>
                        <w:r>
                          <w:rPr>
                            <w:rFonts w:hint="eastAsia"/>
                            <w:sz w:val="16"/>
                          </w:rPr>
                          <w:t>＊</w:t>
                        </w:r>
                      </w:p>
                    </w:txbxContent>
                  </v:textbox>
                </v:shape>
                <v:shape id="テキスト ボックス 2439" o:spid="_x0000_s3433"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E45B96" w:rsidRDefault="00E45B96" w:rsidP="006E07F5">
                        <w:pPr>
                          <w:spacing w:line="240" w:lineRule="exact"/>
                          <w:jc w:val="center"/>
                          <w:rPr>
                            <w:sz w:val="16"/>
                          </w:rPr>
                        </w:pPr>
                        <w:r>
                          <w:rPr>
                            <w:rFonts w:hint="eastAsia"/>
                            <w:sz w:val="16"/>
                          </w:rPr>
                          <w:t>博多南線</w:t>
                        </w:r>
                      </w:p>
                      <w:p w:rsidR="00E45B96" w:rsidRPr="006E07F5" w:rsidRDefault="00E45B96" w:rsidP="006E07F5">
                        <w:pPr>
                          <w:spacing w:line="240" w:lineRule="exact"/>
                          <w:jc w:val="center"/>
                          <w:rPr>
                            <w:sz w:val="16"/>
                          </w:rPr>
                        </w:pPr>
                        <w:r>
                          <w:rPr>
                            <w:rFonts w:hint="eastAsia"/>
                            <w:sz w:val="16"/>
                          </w:rPr>
                          <w:t>九州新幹線</w:t>
                        </w:r>
                      </w:p>
                    </w:txbxContent>
                  </v:textbox>
                </v:shape>
                <v:shape id="テキスト ボックス 2440" o:spid="_x0000_s3434"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E45B96" w:rsidRPr="006E07F5" w:rsidRDefault="00E45B96" w:rsidP="006E07F5">
                        <w:pPr>
                          <w:spacing w:line="240" w:lineRule="exact"/>
                          <w:jc w:val="center"/>
                          <w:rPr>
                            <w:sz w:val="16"/>
                          </w:rPr>
                        </w:pPr>
                        <w:r>
                          <w:rPr>
                            <w:rFonts w:hint="eastAsia"/>
                            <w:sz w:val="16"/>
                          </w:rPr>
                          <w:t>篠栗線</w:t>
                        </w:r>
                      </w:p>
                    </w:txbxContent>
                  </v:textbox>
                </v:shape>
                <v:shape id="テキスト ボックス 2441" o:spid="_x0000_s3435"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E45B96" w:rsidRPr="006E07F5" w:rsidRDefault="00E45B96" w:rsidP="006E07F5">
                        <w:pPr>
                          <w:spacing w:line="240" w:lineRule="exact"/>
                          <w:jc w:val="center"/>
                          <w:rPr>
                            <w:sz w:val="16"/>
                          </w:rPr>
                        </w:pPr>
                        <w:r>
                          <w:rPr>
                            <w:rFonts w:hint="eastAsia"/>
                            <w:sz w:val="16"/>
                          </w:rPr>
                          <w:t>日豊線</w:t>
                        </w:r>
                      </w:p>
                    </w:txbxContent>
                  </v:textbox>
                </v:shape>
                <v:shape id="フリーフォーム 2212" o:spid="_x0000_s3436"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7"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8"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9"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40"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sidR="00983BE1">
        <w:rPr>
          <w:rFonts w:hint="eastAsia"/>
        </w:rPr>
        <w:t>×</w:t>
      </w:r>
      <w:r w:rsidR="00983BE1">
        <w:rPr>
          <w:rFonts w:hint="eastAsia"/>
        </w:rPr>
        <w:t>2</w:t>
      </w:r>
      <w:r>
        <w:rPr>
          <w:rFonts w:hint="eastAsia"/>
        </w:rPr>
        <w:t>をマイナスしても同様（</w:t>
      </w:r>
      <w:r>
        <w:rPr>
          <w:rFonts w:hint="eastAsia"/>
        </w:rPr>
        <w:t xml:space="preserve">25.0 </w:t>
      </w:r>
      <w:r>
        <w:t>–</w:t>
      </w:r>
      <w:r>
        <w:rPr>
          <w:rFonts w:hint="eastAsia"/>
        </w:rPr>
        <w:t xml:space="preserve"> 0.8</w:t>
      </w:r>
      <w:r w:rsidR="00983BE1">
        <w:rPr>
          <w:rFonts w:hint="eastAsia"/>
        </w:rPr>
        <w:t xml:space="preserve"> </w:t>
      </w:r>
      <w:r w:rsidR="00983BE1">
        <w:t>–</w:t>
      </w:r>
      <w:r w:rsidR="00983BE1">
        <w:rPr>
          <w:rFonts w:hint="eastAsia"/>
        </w:rPr>
        <w:t xml:space="preserve"> 0.8</w:t>
      </w:r>
      <w:r>
        <w:rPr>
          <w:rFonts w:hint="eastAsia"/>
        </w:rPr>
        <w:t xml:space="preserve"> = 2</w:t>
      </w:r>
      <w:r w:rsidR="00983BE1">
        <w:rPr>
          <w:rFonts w:hint="eastAsia"/>
        </w:rPr>
        <w:t>3</w:t>
      </w:r>
      <w:r>
        <w:rPr>
          <w:rFonts w:hint="eastAsia"/>
        </w:rPr>
        <w:t>.</w:t>
      </w:r>
      <w:r w:rsidR="00983BE1">
        <w:rPr>
          <w:rFonts w:hint="eastAsia"/>
        </w:rPr>
        <w:t>4</w:t>
      </w:r>
      <w:r>
        <w:rPr>
          <w:rFonts w:hint="eastAsia"/>
        </w:rPr>
        <w:t>=2</w:t>
      </w:r>
      <w:r w:rsidR="00983BE1">
        <w:rPr>
          <w:rFonts w:hint="eastAsia"/>
        </w:rPr>
        <w:t>4</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405"/>
        <w:gridCol w:w="1312"/>
      </w:tblGrid>
      <w:tr w:rsidR="00CD376F" w:rsidRPr="00CD376F" w:rsidTr="00983BE1">
        <w:tc>
          <w:tcPr>
            <w:tcW w:w="996"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225"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983BE1">
        <w:tc>
          <w:tcPr>
            <w:tcW w:w="996"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225"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983BE1" w:rsidRPr="00CD376F" w:rsidTr="00983BE1">
        <w:tc>
          <w:tcPr>
            <w:tcW w:w="996" w:type="dxa"/>
          </w:tcPr>
          <w:p w:rsidR="00983BE1" w:rsidRDefault="00983BE1" w:rsidP="00A67927">
            <w:pPr>
              <w:spacing w:line="240" w:lineRule="exact"/>
            </w:pPr>
            <w:r>
              <w:rPr>
                <w:rFonts w:hint="eastAsia"/>
              </w:rPr>
              <w:t>南行橋</w:t>
            </w:r>
          </w:p>
        </w:tc>
        <w:tc>
          <w:tcPr>
            <w:tcW w:w="707" w:type="dxa"/>
          </w:tcPr>
          <w:p w:rsidR="00983BE1" w:rsidRDefault="00983BE1" w:rsidP="00A67927">
            <w:pPr>
              <w:spacing w:line="240" w:lineRule="exact"/>
            </w:pPr>
            <w:r>
              <w:rPr>
                <w:rFonts w:hint="eastAsia"/>
              </w:rPr>
              <w:t>博多</w:t>
            </w:r>
          </w:p>
        </w:tc>
        <w:tc>
          <w:tcPr>
            <w:tcW w:w="742" w:type="dxa"/>
          </w:tcPr>
          <w:p w:rsidR="00983BE1" w:rsidRDefault="00983BE1" w:rsidP="00A67927">
            <w:pPr>
              <w:spacing w:line="240" w:lineRule="exact"/>
            </w:pPr>
            <w:r>
              <w:rPr>
                <w:rFonts w:hint="eastAsia"/>
              </w:rPr>
              <w:t>67.2</w:t>
            </w:r>
          </w:p>
        </w:tc>
        <w:tc>
          <w:tcPr>
            <w:tcW w:w="763" w:type="dxa"/>
          </w:tcPr>
          <w:p w:rsidR="00983BE1" w:rsidRDefault="00983BE1" w:rsidP="00A67927">
            <w:pPr>
              <w:spacing w:line="240" w:lineRule="exact"/>
            </w:pPr>
          </w:p>
        </w:tc>
        <w:tc>
          <w:tcPr>
            <w:tcW w:w="2225" w:type="dxa"/>
          </w:tcPr>
          <w:p w:rsidR="00983BE1" w:rsidRDefault="00983BE1" w:rsidP="00A67927">
            <w:pPr>
              <w:spacing w:line="240" w:lineRule="exact"/>
            </w:pPr>
          </w:p>
        </w:tc>
        <w:tc>
          <w:tcPr>
            <w:tcW w:w="1405" w:type="dxa"/>
          </w:tcPr>
          <w:p w:rsidR="00983BE1" w:rsidRDefault="00983BE1" w:rsidP="00A67927">
            <w:pPr>
              <w:spacing w:line="240" w:lineRule="exact"/>
            </w:pPr>
          </w:p>
        </w:tc>
        <w:tc>
          <w:tcPr>
            <w:tcW w:w="1312" w:type="dxa"/>
          </w:tcPr>
          <w:p w:rsidR="00983BE1" w:rsidRDefault="00983BE1" w:rsidP="00A67927">
            <w:pPr>
              <w:spacing w:line="240" w:lineRule="exact"/>
            </w:pPr>
          </w:p>
        </w:tc>
      </w:tr>
      <w:tr w:rsidR="00CD376F" w:rsidRPr="00CD376F" w:rsidTr="00983BE1">
        <w:tc>
          <w:tcPr>
            <w:tcW w:w="996"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225"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tbl>
      <w:tblPr>
        <w:tblStyle w:val="aa"/>
        <w:tblW w:w="0" w:type="auto"/>
        <w:tblLook w:val="04A0" w:firstRow="1" w:lastRow="0" w:firstColumn="1" w:lastColumn="0" w:noHBand="0" w:noVBand="1"/>
      </w:tblPr>
      <w:tblGrid>
        <w:gridCol w:w="996"/>
        <w:gridCol w:w="707"/>
        <w:gridCol w:w="742"/>
        <w:gridCol w:w="763"/>
        <w:gridCol w:w="2225"/>
        <w:gridCol w:w="1558"/>
        <w:gridCol w:w="1312"/>
      </w:tblGrid>
      <w:tr w:rsidR="00CD677B" w:rsidRPr="00CD376F" w:rsidTr="00D84AE4">
        <w:tc>
          <w:tcPr>
            <w:tcW w:w="996" w:type="dxa"/>
          </w:tcPr>
          <w:p w:rsidR="00CD677B" w:rsidRPr="00CD376F" w:rsidRDefault="00CD677B" w:rsidP="00D84AE4">
            <w:r w:rsidRPr="00CD376F">
              <w:rPr>
                <w:rFonts w:hint="eastAsia"/>
              </w:rPr>
              <w:t>発</w:t>
            </w:r>
          </w:p>
        </w:tc>
        <w:tc>
          <w:tcPr>
            <w:tcW w:w="707" w:type="dxa"/>
          </w:tcPr>
          <w:p w:rsidR="00CD677B" w:rsidRPr="00CD376F" w:rsidRDefault="00CD677B" w:rsidP="00D84AE4">
            <w:r w:rsidRPr="00CD376F">
              <w:rPr>
                <w:rFonts w:hint="eastAsia"/>
              </w:rPr>
              <w:t>着</w:t>
            </w:r>
          </w:p>
        </w:tc>
        <w:tc>
          <w:tcPr>
            <w:tcW w:w="742" w:type="dxa"/>
          </w:tcPr>
          <w:p w:rsidR="00CD677B" w:rsidRPr="00CD376F" w:rsidRDefault="00CD677B" w:rsidP="00D84AE4">
            <w:r w:rsidRPr="00CD376F">
              <w:rPr>
                <w:rFonts w:hint="eastAsia"/>
              </w:rPr>
              <w:t>JR</w:t>
            </w:r>
            <w:r w:rsidRPr="00CD376F">
              <w:rPr>
                <w:rFonts w:hint="eastAsia"/>
              </w:rPr>
              <w:t>西</w:t>
            </w:r>
          </w:p>
        </w:tc>
        <w:tc>
          <w:tcPr>
            <w:tcW w:w="763" w:type="dxa"/>
          </w:tcPr>
          <w:p w:rsidR="00CD677B" w:rsidRPr="00CD376F" w:rsidRDefault="00CD677B" w:rsidP="00D84AE4">
            <w:r w:rsidRPr="00CD376F">
              <w:rPr>
                <w:rFonts w:hint="eastAsia"/>
              </w:rPr>
              <w:t>JR</w:t>
            </w:r>
            <w:r w:rsidRPr="00CD376F">
              <w:rPr>
                <w:rFonts w:hint="eastAsia"/>
              </w:rPr>
              <w:t>九</w:t>
            </w:r>
          </w:p>
        </w:tc>
        <w:tc>
          <w:tcPr>
            <w:tcW w:w="2225" w:type="dxa"/>
          </w:tcPr>
          <w:p w:rsidR="00CD677B" w:rsidRPr="00CD376F" w:rsidRDefault="00CD677B" w:rsidP="00D84AE4">
            <w:r>
              <w:rPr>
                <w:rFonts w:hint="eastAsia"/>
              </w:rPr>
              <w:t>基運賃</w:t>
            </w:r>
          </w:p>
        </w:tc>
        <w:tc>
          <w:tcPr>
            <w:tcW w:w="1405" w:type="dxa"/>
          </w:tcPr>
          <w:p w:rsidR="00CD677B" w:rsidRPr="00CD376F" w:rsidRDefault="00CD677B" w:rsidP="00D84AE4">
            <w:r w:rsidRPr="00CD376F">
              <w:rPr>
                <w:rFonts w:hint="eastAsia"/>
              </w:rPr>
              <w:t>加算額</w:t>
            </w:r>
          </w:p>
        </w:tc>
        <w:tc>
          <w:tcPr>
            <w:tcW w:w="1312" w:type="dxa"/>
          </w:tcPr>
          <w:p w:rsidR="00CD677B" w:rsidRPr="00CD376F" w:rsidRDefault="00CD677B" w:rsidP="00D84AE4">
            <w:r w:rsidRPr="00CD376F">
              <w:rPr>
                <w:rFonts w:hint="eastAsia"/>
              </w:rPr>
              <w:t>計</w:t>
            </w:r>
          </w:p>
        </w:tc>
      </w:tr>
      <w:tr w:rsidR="00CD677B" w:rsidRPr="00CD376F" w:rsidTr="00D84AE4">
        <w:tc>
          <w:tcPr>
            <w:tcW w:w="996" w:type="dxa"/>
          </w:tcPr>
          <w:p w:rsidR="00CD677B" w:rsidRPr="00CD376F" w:rsidRDefault="00CD677B" w:rsidP="00D84AE4">
            <w:pPr>
              <w:spacing w:line="240" w:lineRule="exact"/>
            </w:pPr>
            <w:r w:rsidRPr="00CD376F">
              <w:rPr>
                <w:rFonts w:hint="eastAsia"/>
              </w:rPr>
              <w:t>行橋</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sidRPr="00CD376F">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sidRPr="00CD376F">
              <w:rPr>
                <w:rFonts w:hint="eastAsia"/>
              </w:rPr>
              <w:t>25</w:t>
            </w:r>
            <w:r>
              <w:rPr>
                <w:rFonts w:hint="eastAsia"/>
              </w:rPr>
              <w:t>.0</w:t>
            </w:r>
          </w:p>
          <w:p w:rsidR="00CD677B" w:rsidRPr="00CD376F" w:rsidRDefault="00CD677B" w:rsidP="00D84AE4">
            <w:pPr>
              <w:spacing w:line="240" w:lineRule="exact"/>
            </w:pPr>
            <w:r>
              <w:rPr>
                <w:rFonts w:hint="eastAsia"/>
              </w:rPr>
              <w:t>24.2</w:t>
            </w:r>
          </w:p>
        </w:tc>
        <w:tc>
          <w:tcPr>
            <w:tcW w:w="2225" w:type="dxa"/>
          </w:tcPr>
          <w:p w:rsidR="00CD677B" w:rsidRDefault="00CD677B" w:rsidP="00D84AE4">
            <w:pPr>
              <w:spacing w:line="240" w:lineRule="exact"/>
            </w:pPr>
            <w:r>
              <w:rPr>
                <w:rFonts w:hint="eastAsia"/>
              </w:rPr>
              <w:t>92.2(91-100)\1,620</w:t>
            </w:r>
          </w:p>
          <w:p w:rsidR="00CD677B" w:rsidRPr="00CD376F" w:rsidRDefault="00CD677B" w:rsidP="00D84AE4">
            <w:pPr>
              <w:spacing w:line="240" w:lineRule="exact"/>
            </w:pPr>
            <w:r>
              <w:rPr>
                <w:rFonts w:hint="eastAsia"/>
              </w:rPr>
              <w:t>91.4(91-100)\1,620</w:t>
            </w:r>
          </w:p>
        </w:tc>
        <w:tc>
          <w:tcPr>
            <w:tcW w:w="1405" w:type="dxa"/>
          </w:tcPr>
          <w:p w:rsidR="00CD677B" w:rsidRPr="00CD376F" w:rsidRDefault="00CD677B" w:rsidP="00D84AE4">
            <w:pPr>
              <w:spacing w:line="240" w:lineRule="exact"/>
            </w:pPr>
            <w:r>
              <w:rPr>
                <w:rFonts w:hint="eastAsia"/>
              </w:rPr>
              <w:t>(21-25)</w:t>
            </w:r>
            <w:r w:rsidRPr="00CD376F">
              <w:rPr>
                <w:rFonts w:hint="eastAsia"/>
              </w:rPr>
              <w:t>\50</w:t>
            </w:r>
          </w:p>
        </w:tc>
        <w:tc>
          <w:tcPr>
            <w:tcW w:w="1312" w:type="dxa"/>
          </w:tcPr>
          <w:p w:rsidR="00CD677B" w:rsidRPr="00CD376F" w:rsidRDefault="00CD677B" w:rsidP="00D84AE4">
            <w:pPr>
              <w:spacing w:line="240" w:lineRule="exact"/>
            </w:pPr>
            <w:r w:rsidRPr="00CD376F">
              <w:rPr>
                <w:rFonts w:hint="eastAsia"/>
              </w:rPr>
              <w:t>\1,670</w:t>
            </w:r>
          </w:p>
        </w:tc>
      </w:tr>
      <w:tr w:rsidR="00CD677B" w:rsidRPr="00CD376F" w:rsidTr="00D84AE4">
        <w:tc>
          <w:tcPr>
            <w:tcW w:w="996" w:type="dxa"/>
          </w:tcPr>
          <w:p w:rsidR="00CD677B" w:rsidRDefault="00CD677B" w:rsidP="00D84AE4">
            <w:pPr>
              <w:spacing w:line="240" w:lineRule="exact"/>
            </w:pPr>
            <w:r>
              <w:rPr>
                <w:rFonts w:hint="eastAsia"/>
              </w:rPr>
              <w:t>南行橋</w:t>
            </w:r>
          </w:p>
        </w:tc>
        <w:tc>
          <w:tcPr>
            <w:tcW w:w="707" w:type="dxa"/>
          </w:tcPr>
          <w:p w:rsidR="00CD677B"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26.8</w:t>
            </w:r>
          </w:p>
          <w:p w:rsidR="00CD677B" w:rsidRDefault="00CD677B" w:rsidP="00D84AE4">
            <w:pPr>
              <w:spacing w:line="240" w:lineRule="exact"/>
            </w:pPr>
            <w:r>
              <w:rPr>
                <w:rFonts w:hint="eastAsia"/>
              </w:rPr>
              <w:t>26.0</w:t>
            </w:r>
          </w:p>
        </w:tc>
        <w:tc>
          <w:tcPr>
            <w:tcW w:w="2225" w:type="dxa"/>
          </w:tcPr>
          <w:p w:rsidR="00CD677B" w:rsidRDefault="00CD677B" w:rsidP="00D84AE4">
            <w:pPr>
              <w:spacing w:line="240" w:lineRule="exact"/>
            </w:pPr>
            <w:r>
              <w:rPr>
                <w:rFonts w:hint="eastAsia"/>
              </w:rPr>
              <w:t>94.0(91-100)\1,620</w:t>
            </w:r>
          </w:p>
          <w:p w:rsidR="00CD677B" w:rsidRDefault="00CD677B" w:rsidP="00D84AE4">
            <w:pPr>
              <w:spacing w:line="240" w:lineRule="exact"/>
            </w:pPr>
            <w:r>
              <w:rPr>
                <w:rFonts w:hint="eastAsia"/>
              </w:rPr>
              <w:t>92.4(91-100)\1,620</w:t>
            </w:r>
          </w:p>
        </w:tc>
        <w:tc>
          <w:tcPr>
            <w:tcW w:w="1405" w:type="dxa"/>
          </w:tcPr>
          <w:p w:rsidR="00CD677B" w:rsidRDefault="00D861FC" w:rsidP="00D84AE4">
            <w:pPr>
              <w:spacing w:line="240" w:lineRule="exact"/>
            </w:pPr>
            <w:r>
              <w:rPr>
                <w:rFonts w:hint="eastAsia"/>
              </w:rPr>
              <w:t>(26-30\60</w:t>
            </w:r>
          </w:p>
        </w:tc>
        <w:tc>
          <w:tcPr>
            <w:tcW w:w="1312" w:type="dxa"/>
          </w:tcPr>
          <w:p w:rsidR="00CD677B" w:rsidRDefault="00D861FC" w:rsidP="00D861FC">
            <w:pPr>
              <w:spacing w:line="240" w:lineRule="exact"/>
            </w:pPr>
            <w:r>
              <w:rPr>
                <w:rFonts w:hint="eastAsia"/>
              </w:rPr>
              <w:t>\1,680</w:t>
            </w:r>
          </w:p>
        </w:tc>
      </w:tr>
      <w:tr w:rsidR="00CD677B" w:rsidRPr="00CD376F" w:rsidTr="00D84AE4">
        <w:tc>
          <w:tcPr>
            <w:tcW w:w="996" w:type="dxa"/>
          </w:tcPr>
          <w:p w:rsidR="00CD677B" w:rsidRPr="00CD376F" w:rsidRDefault="00CD677B" w:rsidP="00D84AE4">
            <w:pPr>
              <w:spacing w:line="240" w:lineRule="exact"/>
            </w:pPr>
            <w:r>
              <w:rPr>
                <w:rFonts w:hint="eastAsia"/>
              </w:rPr>
              <w:t>今津</w:t>
            </w:r>
          </w:p>
        </w:tc>
        <w:tc>
          <w:tcPr>
            <w:tcW w:w="707" w:type="dxa"/>
          </w:tcPr>
          <w:p w:rsidR="00CD677B" w:rsidRPr="00CD376F" w:rsidRDefault="00CD677B" w:rsidP="00D84AE4">
            <w:pPr>
              <w:spacing w:line="240" w:lineRule="exact"/>
            </w:pPr>
            <w:r>
              <w:rPr>
                <w:rFonts w:hint="eastAsia"/>
              </w:rPr>
              <w:t>博多</w:t>
            </w:r>
          </w:p>
        </w:tc>
        <w:tc>
          <w:tcPr>
            <w:tcW w:w="742" w:type="dxa"/>
          </w:tcPr>
          <w:p w:rsidR="00CD677B" w:rsidRDefault="00CD677B" w:rsidP="00D84AE4">
            <w:pPr>
              <w:spacing w:line="240" w:lineRule="exact"/>
            </w:pPr>
            <w:r>
              <w:rPr>
                <w:rFonts w:hint="eastAsia"/>
              </w:rPr>
              <w:t>67.2</w:t>
            </w:r>
          </w:p>
          <w:p w:rsidR="00CD677B" w:rsidRPr="00CD376F" w:rsidRDefault="00CD677B" w:rsidP="00D84AE4">
            <w:pPr>
              <w:spacing w:line="240" w:lineRule="exact"/>
            </w:pPr>
            <w:r>
              <w:rPr>
                <w:rFonts w:hint="eastAsia"/>
              </w:rPr>
              <w:t>66.4</w:t>
            </w:r>
          </w:p>
        </w:tc>
        <w:tc>
          <w:tcPr>
            <w:tcW w:w="763" w:type="dxa"/>
          </w:tcPr>
          <w:p w:rsidR="00CD677B" w:rsidRDefault="00CD677B" w:rsidP="00D84AE4">
            <w:pPr>
              <w:spacing w:line="240" w:lineRule="exact"/>
            </w:pPr>
            <w:r>
              <w:rPr>
                <w:rFonts w:hint="eastAsia"/>
              </w:rPr>
              <w:t>60.1</w:t>
            </w:r>
          </w:p>
          <w:p w:rsidR="00CD677B" w:rsidRPr="00CD376F" w:rsidRDefault="00CD677B" w:rsidP="00D84AE4">
            <w:pPr>
              <w:spacing w:line="240" w:lineRule="exact"/>
            </w:pPr>
            <w:r>
              <w:rPr>
                <w:rFonts w:hint="eastAsia"/>
              </w:rPr>
              <w:t>59.3</w:t>
            </w:r>
          </w:p>
        </w:tc>
        <w:tc>
          <w:tcPr>
            <w:tcW w:w="2225" w:type="dxa"/>
          </w:tcPr>
          <w:p w:rsidR="00CD677B" w:rsidRDefault="00CD677B" w:rsidP="00D84AE4">
            <w:pPr>
              <w:spacing w:line="240" w:lineRule="exact"/>
            </w:pPr>
            <w:r>
              <w:rPr>
                <w:rFonts w:hint="eastAsia"/>
              </w:rPr>
              <w:t>127.3(121-140)\2,210</w:t>
            </w:r>
          </w:p>
          <w:p w:rsidR="00CD677B" w:rsidRPr="00CD376F" w:rsidRDefault="00CD677B" w:rsidP="00CD677B">
            <w:pPr>
              <w:spacing w:line="240" w:lineRule="exact"/>
            </w:pPr>
            <w:r>
              <w:rPr>
                <w:rFonts w:hint="eastAsia"/>
              </w:rPr>
              <w:t>125.7</w:t>
            </w:r>
          </w:p>
        </w:tc>
        <w:tc>
          <w:tcPr>
            <w:tcW w:w="1405" w:type="dxa"/>
          </w:tcPr>
          <w:p w:rsidR="00CD677B" w:rsidRDefault="00CD677B" w:rsidP="00D84AE4">
            <w:pPr>
              <w:spacing w:line="240" w:lineRule="exact"/>
            </w:pPr>
            <w:r>
              <w:rPr>
                <w:rFonts w:hint="eastAsia"/>
              </w:rPr>
              <w:t>(61-70)\140</w:t>
            </w:r>
          </w:p>
          <w:p w:rsidR="00CD677B" w:rsidRPr="00CD376F" w:rsidRDefault="00CD677B" w:rsidP="00D84AE4">
            <w:pPr>
              <w:spacing w:line="240" w:lineRule="exact"/>
            </w:pPr>
            <w:r>
              <w:rPr>
                <w:rFonts w:hint="eastAsia"/>
              </w:rPr>
              <w:t>(51-60)\130</w:t>
            </w:r>
          </w:p>
        </w:tc>
        <w:tc>
          <w:tcPr>
            <w:tcW w:w="1312" w:type="dxa"/>
          </w:tcPr>
          <w:p w:rsidR="00CD677B" w:rsidRDefault="00CD677B" w:rsidP="00D84AE4">
            <w:pPr>
              <w:spacing w:line="240" w:lineRule="exact"/>
            </w:pPr>
            <w:r>
              <w:rPr>
                <w:rFonts w:hint="eastAsia"/>
              </w:rPr>
              <w:t>\2,350</w:t>
            </w:r>
          </w:p>
          <w:p w:rsidR="00CD677B" w:rsidRPr="00CD376F" w:rsidRDefault="00CD677B" w:rsidP="00D84AE4">
            <w:pPr>
              <w:spacing w:line="240" w:lineRule="exact"/>
            </w:pPr>
            <w:r>
              <w:rPr>
                <w:rFonts w:hint="eastAsia"/>
              </w:rPr>
              <w:t>\2,340</w:t>
            </w:r>
          </w:p>
        </w:tc>
      </w:tr>
      <w:tr w:rsidR="007141DE" w:rsidRPr="00CD376F" w:rsidTr="00D84AE4">
        <w:tc>
          <w:tcPr>
            <w:tcW w:w="996" w:type="dxa"/>
          </w:tcPr>
          <w:p w:rsidR="007141DE" w:rsidRDefault="00EB6C53" w:rsidP="00D84AE4">
            <w:pPr>
              <w:spacing w:line="240" w:lineRule="exact"/>
            </w:pPr>
            <w:r>
              <w:rPr>
                <w:rFonts w:hint="eastAsia"/>
              </w:rPr>
              <w:t>直川</w:t>
            </w:r>
          </w:p>
        </w:tc>
        <w:tc>
          <w:tcPr>
            <w:tcW w:w="707" w:type="dxa"/>
          </w:tcPr>
          <w:p w:rsidR="007141DE" w:rsidRDefault="007141DE" w:rsidP="00D84AE4">
            <w:pPr>
              <w:spacing w:line="240" w:lineRule="exact"/>
            </w:pPr>
            <w:r>
              <w:rPr>
                <w:rFonts w:hint="eastAsia"/>
              </w:rPr>
              <w:t>博多</w:t>
            </w:r>
          </w:p>
        </w:tc>
        <w:tc>
          <w:tcPr>
            <w:tcW w:w="742" w:type="dxa"/>
          </w:tcPr>
          <w:p w:rsidR="007141DE" w:rsidRDefault="007141DE" w:rsidP="00D84AE4">
            <w:pPr>
              <w:spacing w:line="240" w:lineRule="exact"/>
            </w:pPr>
            <w:r>
              <w:rPr>
                <w:rFonts w:hint="eastAsia"/>
              </w:rPr>
              <w:t>67.2</w:t>
            </w:r>
          </w:p>
          <w:p w:rsidR="007141DE" w:rsidRPr="00CD376F" w:rsidRDefault="007141DE" w:rsidP="00D84AE4">
            <w:pPr>
              <w:spacing w:line="240" w:lineRule="exact"/>
            </w:pPr>
            <w:r>
              <w:rPr>
                <w:rFonts w:hint="eastAsia"/>
              </w:rPr>
              <w:t>66.4</w:t>
            </w:r>
          </w:p>
        </w:tc>
        <w:tc>
          <w:tcPr>
            <w:tcW w:w="763" w:type="dxa"/>
          </w:tcPr>
          <w:p w:rsidR="00797014" w:rsidRDefault="00EB6C53" w:rsidP="00797014">
            <w:pPr>
              <w:spacing w:line="240" w:lineRule="exact"/>
            </w:pPr>
            <w:r>
              <w:rPr>
                <w:rFonts w:hint="eastAsia"/>
              </w:rPr>
              <w:t>213</w:t>
            </w:r>
            <w:r w:rsidR="00FD7595">
              <w:rPr>
                <w:rFonts w:hint="eastAsia"/>
              </w:rPr>
              <w:t>.</w:t>
            </w:r>
            <w:r>
              <w:rPr>
                <w:rFonts w:hint="eastAsia"/>
              </w:rPr>
              <w:t>6</w:t>
            </w:r>
          </w:p>
          <w:p w:rsidR="00FD7595" w:rsidRDefault="00EB6C53" w:rsidP="00EB6C53">
            <w:pPr>
              <w:spacing w:line="240" w:lineRule="exact"/>
            </w:pPr>
            <w:r>
              <w:rPr>
                <w:rFonts w:hint="eastAsia"/>
              </w:rPr>
              <w:t>212</w:t>
            </w:r>
            <w:r w:rsidR="00FD7595">
              <w:rPr>
                <w:rFonts w:hint="eastAsia"/>
              </w:rPr>
              <w:t>.</w:t>
            </w:r>
            <w:r>
              <w:rPr>
                <w:rFonts w:hint="eastAsia"/>
              </w:rPr>
              <w:t>8</w:t>
            </w:r>
          </w:p>
        </w:tc>
        <w:tc>
          <w:tcPr>
            <w:tcW w:w="2225" w:type="dxa"/>
          </w:tcPr>
          <w:p w:rsidR="00FD7595" w:rsidRDefault="00FD7595" w:rsidP="00D84AE4">
            <w:pPr>
              <w:spacing w:line="240" w:lineRule="exact"/>
            </w:pPr>
            <w:r>
              <w:rPr>
                <w:rFonts w:hint="eastAsia"/>
              </w:rPr>
              <w:t>280.8</w:t>
            </w:r>
            <w:r w:rsidR="00EB6C53">
              <w:rPr>
                <w:rFonts w:hint="eastAsia"/>
              </w:rPr>
              <w:t>(281-300)\4,940</w:t>
            </w:r>
          </w:p>
          <w:p w:rsidR="00FD7595" w:rsidRDefault="00FD7595" w:rsidP="00D84AE4">
            <w:pPr>
              <w:spacing w:line="240" w:lineRule="exact"/>
            </w:pPr>
            <w:r>
              <w:rPr>
                <w:rFonts w:hint="eastAsia"/>
              </w:rPr>
              <w:t>279.2</w:t>
            </w:r>
            <w:r w:rsidR="00EB6C53">
              <w:rPr>
                <w:rFonts w:hint="eastAsia"/>
              </w:rPr>
              <w:t>(261-280)\4,620</w:t>
            </w:r>
          </w:p>
        </w:tc>
        <w:tc>
          <w:tcPr>
            <w:tcW w:w="1405" w:type="dxa"/>
          </w:tcPr>
          <w:p w:rsidR="007141DE" w:rsidRDefault="00EB6C53" w:rsidP="00D84AE4">
            <w:pPr>
              <w:spacing w:line="240" w:lineRule="exact"/>
            </w:pPr>
            <w:r>
              <w:rPr>
                <w:rFonts w:hint="eastAsia"/>
              </w:rPr>
              <w:t>(181-260)\310</w:t>
            </w:r>
          </w:p>
          <w:p w:rsidR="00EB6C53" w:rsidRDefault="00EB6C53" w:rsidP="00D84AE4">
            <w:pPr>
              <w:spacing w:line="240" w:lineRule="exact"/>
            </w:pPr>
            <w:r>
              <w:rPr>
                <w:rFonts w:hint="eastAsia"/>
              </w:rPr>
              <w:t>(181-260)\310</w:t>
            </w:r>
          </w:p>
        </w:tc>
        <w:tc>
          <w:tcPr>
            <w:tcW w:w="1312" w:type="dxa"/>
          </w:tcPr>
          <w:p w:rsidR="007141DE" w:rsidRDefault="00EB6C53" w:rsidP="00D84AE4">
            <w:pPr>
              <w:spacing w:line="240" w:lineRule="exact"/>
            </w:pPr>
            <w:r>
              <w:rPr>
                <w:rFonts w:hint="eastAsia"/>
              </w:rPr>
              <w:t>\5,250</w:t>
            </w:r>
          </w:p>
          <w:p w:rsidR="00EB6C53" w:rsidRDefault="00EB6C53" w:rsidP="00D84AE4">
            <w:pPr>
              <w:spacing w:line="240" w:lineRule="exact"/>
            </w:pPr>
            <w:r>
              <w:rPr>
                <w:rFonts w:hint="eastAsia"/>
              </w:rPr>
              <w:t>\4,930</w:t>
            </w:r>
          </w:p>
        </w:tc>
      </w:tr>
    </w:tbl>
    <w:p w:rsidR="00CD677B" w:rsidRDefault="00CD677B" w:rsidP="00CD677B">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CC6927" w:rsidRDefault="00CC6927">
      <w:pPr>
        <w:widowControl/>
        <w:jc w:val="left"/>
      </w:pPr>
      <w:r>
        <w:br w:type="page"/>
      </w:r>
    </w:p>
    <w:p w:rsidR="00CC6927" w:rsidRDefault="00CC6927" w:rsidP="00016C35"/>
    <w:p w:rsidR="00CC6927" w:rsidRDefault="00CC6927" w:rsidP="00CC6927">
      <w:pPr>
        <w:pStyle w:val="1"/>
        <w:numPr>
          <w:ilvl w:val="0"/>
          <w:numId w:val="28"/>
        </w:numPr>
      </w:pPr>
      <w:bookmarkStart w:id="9" w:name="_Ref374431431"/>
      <w:r>
        <w:rPr>
          <w:rFonts w:hint="eastAsia"/>
        </w:rPr>
        <w:t>分岐特例</w:t>
      </w:r>
      <w:r w:rsidR="004F14FF">
        <w:rPr>
          <w:rFonts w:hint="eastAsia"/>
        </w:rPr>
        <w:t>B</w:t>
      </w:r>
      <w:bookmarkEnd w:id="9"/>
      <w:r w:rsidR="004F14FF">
        <w:rPr>
          <w:rFonts w:hint="eastAsia"/>
        </w:rPr>
        <w:t xml:space="preserve"> </w:t>
      </w:r>
    </w:p>
    <w:p w:rsidR="00E54305" w:rsidRDefault="00E54305" w:rsidP="00E54305">
      <w:pPr>
        <w:pStyle w:val="2"/>
      </w:pPr>
      <w:r>
        <w:rPr>
          <w:rFonts w:hint="eastAsia"/>
        </w:rPr>
        <w:t>分岐特例</w:t>
      </w:r>
      <w:r>
        <w:rPr>
          <w:rFonts w:hint="eastAsia"/>
        </w:rPr>
        <w:t>B:</w:t>
      </w:r>
      <w:r>
        <w:rPr>
          <w:rFonts w:hint="eastAsia"/>
        </w:rPr>
        <w:t>小倉</w:t>
      </w:r>
      <w:r>
        <w:rPr>
          <w:rFonts w:hint="eastAsia"/>
        </w:rPr>
        <w:t>-</w:t>
      </w:r>
      <w:r>
        <w:rPr>
          <w:rFonts w:hint="eastAsia"/>
        </w:rPr>
        <w:t>西小倉</w:t>
      </w:r>
    </w:p>
    <w:p w:rsidR="00286DD8" w:rsidRPr="00E54305" w:rsidRDefault="00286DD8" w:rsidP="00286DD8">
      <w:r>
        <w:rPr>
          <w:rFonts w:hint="eastAsia"/>
        </w:rPr>
        <w:t>lflg BSRJCTSP</w:t>
      </w:r>
      <w:r w:rsidR="00AA517C">
        <w:rPr>
          <w:rFonts w:hint="eastAsia"/>
        </w:rPr>
        <w:t>_B</w:t>
      </w:r>
      <w:r>
        <w:rPr>
          <w:rFonts w:hint="eastAsia"/>
        </w:rPr>
        <w:t>で定義</w:t>
      </w:r>
      <w:r w:rsidR="00E54305">
        <w:rPr>
          <w:rFonts w:hint="eastAsia"/>
        </w:rPr>
        <w:t>（このフラグが</w:t>
      </w:r>
      <w:r w:rsidR="00E54305">
        <w:rPr>
          <w:rFonts w:hint="eastAsia"/>
        </w:rPr>
        <w:t>ON</w:t>
      </w:r>
      <w:r w:rsidR="00E54305">
        <w:rPr>
          <w:rFonts w:hint="eastAsia"/>
        </w:rPr>
        <w:t>の場合、</w:t>
      </w:r>
      <w:r w:rsidR="00E54305">
        <w:rPr>
          <w:rFonts w:hint="eastAsia"/>
        </w:rPr>
        <w:t>lflg</w:t>
      </w:r>
      <w:r w:rsidR="00E54305">
        <w:rPr>
          <w:rFonts w:hint="eastAsia"/>
        </w:rPr>
        <w:t>の</w:t>
      </w:r>
      <w:r w:rsidR="00E54305">
        <w:rPr>
          <w:rFonts w:hint="eastAsia"/>
        </w:rPr>
        <w:t>bit0-7</w:t>
      </w:r>
      <w:r w:rsidR="00E54305">
        <w:rPr>
          <w:rFonts w:hint="eastAsia"/>
        </w:rPr>
        <w:t>は</w:t>
      </w:r>
      <w:r w:rsidR="00E54305">
        <w:rPr>
          <w:rFonts w:hint="eastAsia"/>
        </w:rPr>
        <w:t>t_jctspcl</w:t>
      </w:r>
      <w:r w:rsidR="00E54305">
        <w:rPr>
          <w:rFonts w:hint="eastAsia"/>
        </w:rPr>
        <w:t>の</w:t>
      </w:r>
      <w:r w:rsidR="00E54305">
        <w:rPr>
          <w:rFonts w:hint="eastAsia"/>
        </w:rPr>
        <w:t>id</w:t>
      </w:r>
      <w:r w:rsidR="00E54305">
        <w:rPr>
          <w:rFonts w:hint="eastAsia"/>
        </w:rPr>
        <w:t>をしめし、</w:t>
      </w:r>
      <w:r w:rsidR="00E54305">
        <w:rPr>
          <w:rFonts w:hint="eastAsia"/>
        </w:rPr>
        <w:t>t_jctspcl</w:t>
      </w:r>
      <w:r w:rsidR="00E54305">
        <w:rPr>
          <w:rFonts w:hint="eastAsia"/>
        </w:rPr>
        <w:t>の</w:t>
      </w:r>
      <w:r w:rsidR="00E54305">
        <w:rPr>
          <w:rFonts w:hint="eastAsia"/>
        </w:rPr>
        <w:t>type=1</w:t>
      </w:r>
      <w:r w:rsidR="00E54305">
        <w:rPr>
          <w:rFonts w:hint="eastAsia"/>
        </w:rPr>
        <w:t>のときは、小倉</w:t>
      </w:r>
      <w:r w:rsidR="00E54305">
        <w:rPr>
          <w:rFonts w:hint="eastAsia"/>
        </w:rPr>
        <w:t>-</w:t>
      </w:r>
      <w:r w:rsidR="00E54305">
        <w:rPr>
          <w:rFonts w:hint="eastAsia"/>
        </w:rPr>
        <w:t>西小倉、</w:t>
      </w:r>
      <w:r w:rsidR="00354BDA">
        <w:rPr>
          <w:rFonts w:hint="eastAsia"/>
        </w:rPr>
        <w:t>type=2</w:t>
      </w:r>
      <w:r w:rsidR="00354BDA">
        <w:rPr>
          <w:rFonts w:hint="eastAsia"/>
        </w:rPr>
        <w:t>のときは、吉塚</w:t>
      </w:r>
      <w:r w:rsidR="00354BDA">
        <w:rPr>
          <w:rFonts w:hint="eastAsia"/>
        </w:rPr>
        <w:t>-</w:t>
      </w:r>
      <w:r w:rsidR="00354BDA">
        <w:rPr>
          <w:rFonts w:hint="eastAsia"/>
        </w:rPr>
        <w:t>博多廻りであることをしめす。</w:t>
      </w:r>
    </w:p>
    <w:p w:rsidR="00CC6927" w:rsidRDefault="00EC7DA5" w:rsidP="00CC6927">
      <w:r>
        <w:rPr>
          <w:rFonts w:hint="eastAsia"/>
          <w:noProof/>
        </w:rPr>
        <mc:AlternateContent>
          <mc:Choice Requires="wpc">
            <w:drawing>
              <wp:inline distT="0" distB="0" distL="0" distR="0" wp14:anchorId="239918FF" wp14:editId="4360AFD4">
                <wp:extent cx="5395964" cy="2240782"/>
                <wp:effectExtent l="0" t="0" r="0" b="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4" name="フリーフォーム 858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 name="フリーフォーム 8590"/>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円/楕円 8591"/>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 name="円/楕円 8592"/>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 name="フリーフォーム 8600"/>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円/楕円 8601"/>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 name="円/楕円 8602"/>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フリーフォーム 8622"/>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 name="フリーフォーム 863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直線コネクタ 8635"/>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3" name="直線コネクタ 5953"/>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5" name="左中かっこ 5955"/>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直線コネクタ 5956"/>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7" name="左中かっこ 5957"/>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8" name="直線コネクタ 5958"/>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959" name="テキスト ボックス 5959"/>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テキスト ボックス 5960"/>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テキスト ボックス 5962"/>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テキスト ボックス 596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テキスト ボックス 596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テキスト ボックス 5967"/>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テキスト ボックス 5968"/>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テキスト ボックス 5970"/>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4" name="テキスト ボックス 5974"/>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EC7DA5">
                              <w:pPr>
                                <w:spacing w:line="240" w:lineRule="exact"/>
                                <w:jc w:val="center"/>
                                <w:rPr>
                                  <w:sz w:val="16"/>
                                </w:rPr>
                              </w:pPr>
                              <w:r>
                                <w:rPr>
                                  <w:rFonts w:hint="eastAsia"/>
                                  <w:sz w:val="16"/>
                                </w:rPr>
                                <w:t>博多南線</w:t>
                              </w:r>
                            </w:p>
                            <w:p w:rsidR="00E45B96" w:rsidRPr="006E07F5" w:rsidRDefault="00E45B96" w:rsidP="00EC7DA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8" name="テキスト ボックス 2088"/>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0" name="テキスト ボックス 2090"/>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1" name="フリーフォーム 2091"/>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円/楕円 2096"/>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直線矢印コネクタ 2097"/>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098" name="直線矢印コネクタ 2098"/>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101" name="直線矢印コネクタ 2101"/>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2" name="テキスト ボックス 2562"/>
                        <wps:cNvSpPr txBox="1"/>
                        <wps:spPr>
                          <a:xfrm>
                            <a:off x="2461678" y="1782895"/>
                            <a:ext cx="1470508"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在来線同一路線扱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2" o:spid="_x0000_s3441"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">
                <v:shape id="_x0000_s3442" type="#_x0000_t75" style="position:absolute;width:53955;height:22402;visibility:visible;mso-wrap-style:square">
                  <v:fill o:detectmouseclick="t"/>
                  <v:path o:connecttype="none"/>
                </v:shape>
                <v:shape id="フリーフォーム 8584" o:spid="_x0000_s3443"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JcMA&#10;AADdAAAADwAAAGRycy9kb3ducmV2LnhtbESPT4vCMBTE78J+h/AWvGnS4krtGkUWBK/+OXh8Ns+2&#10;u81LaWJbv71ZWNjjMDO/Ydbb0Taip87XjjUkcwWCuHCm5lLD5byfZSB8QDbYOCYNT/Kw3bxN1pgb&#10;N/CR+lMoRYSwz1FDFUKbS+mLiiz6uWuJo3d3ncUQZVdK0+EQ4baRqVJLabHmuFBhS18VFT+nh9XQ&#10;71RarA5XHtLlTZH7Tm5HSrSevo+7TxCBxvAf/msfjIbsI1vA7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Jc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8590" o:spid="_x0000_s3444"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2MAA&#10;AADdAAAADwAAAGRycy9kb3ducmV2LnhtbERPzYrCMBC+C/sOYQRvmioo3WoUUdz1at0HGJqxKW0m&#10;3SZb6z69OQgeP77/zW6wjeip85VjBfNZAoK4cLriUsHP9TRNQfiArLFxTAoe5GG3/RhtMNPuzhfq&#10;81CKGMI+QwUmhDaT0heGLPqZa4kjd3OdxRBhV0rd4T2G20YukmQlLVYcGwy2dDBU1PmfVZAfvm/1&#10;b7qk/69BHjnta3Nqa6Um42G/BhFoCG/xy33WCtLlZ9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52MAAAADdAAAADwAAAAAAAAAAAAAAAACYAgAAZHJzL2Rvd25y&#10;ZXYueG1sUEsFBgAAAAAEAAQA9QAAAIU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8591" o:spid="_x0000_s3445"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bcUA&#10;AADdAAAADwAAAGRycy9kb3ducmV2LnhtbESPQWvCQBSE74L/YXkFL6KbCBVNXYMUii0VQSOeH9nX&#10;JDT7NuxuNP333ULB4zAz3zCbfDCtuJHzjWUF6TwBQVxa3XCl4FK8zVYgfEDW2FomBT/kId+ORxvM&#10;tL3ziW7nUIkIYZ+hgjqELpPSlzUZ9HPbEUfvyzqDIUpXSe3wHuGmlYskWUqDDceFGjt6ran8PvdG&#10;AfWy/ygXy+LY2727hmlx+HSFUpOnYfcCItAQHuH/9rtWsHpe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htxQAAAN0AAAAPAAAAAAAAAAAAAAAAAJgCAABkcnMv&#10;ZG93bnJldi54bWxQSwUGAAAAAAQABAD1AAAAigMAAAAA&#10;" fillcolor="white [3212]" strokecolor="black [3213]"/>
                <v:oval id="円/楕円 8592" o:spid="_x0000_s3446"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GsUA&#10;AADdAAAADwAAAGRycy9kb3ducmV2LnhtbESPQWvCQBSE70L/w/IKXopuDFRsdJVSEC0WoUY8P7Kv&#10;SWj2bdjdaPz3riB4HGbmG2ax6k0jzuR8bVnBZJyAIC6srrlUcMzXoxkIH5A1NpZJwZU8rJYvgwVm&#10;2l74l86HUIoIYZ+hgiqENpPSFxUZ9GPbEkfvzzqDIUpXSu3wEuGmkWmSTKXBmuNChS19VVT8Hzqj&#10;gDrZfRfpNN93duNO4S3/2blcqeFr/zkHEagPz/CjvdUKZu8f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YaxQAAAN0AAAAPAAAAAAAAAAAAAAAAAJgCAABkcnMv&#10;ZG93bnJldi54bWxQSwUGAAAAAAQABAD1AAAAigMAAAAA&#10;" fillcolor="white [3212]" strokecolor="black [3213]"/>
                <v:shape id="フリーフォーム 8600" o:spid="_x0000_s3447"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r8MA&#10;AADdAAAADwAAAGRycy9kb3ducmV2LnhtbERPTWvCQBC9F/wPywje6qYKItFVRFoUeki1HvQ2ZKdJ&#10;2uxszG5j/Pedg9Dj430v172rVUdtqDwbeBknoIhzbysuDJw+357noEJEtlh7JgN3CrBeDZ6WmFp/&#10;4wN1x1goCeGQooEyxibVOuQlOQxj3xAL9+Vbh1FgW2jb4k3CXa0nSTLTDiuWhhIb2paU/xx/nYH5&#10;6/dl56m/b6ZZfL/ac/eRbTNjRsN+swAVqY//4od7b8U3S2S/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r8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8601" o:spid="_x0000_s3448"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clsUA&#10;AADdAAAADwAAAGRycy9kb3ducmV2LnhtbESPzWrDMBCE74G+g9hCL6GRk4MJbpRQCqUtKYVEIefF&#10;2tgm1spI8k/fPioUchxm5htms5tsKwbyoXGsYLnIQBCXzjRcKTjp9+c1iBCRDbaOScEvBdhtH2Yb&#10;LIwb+UDDMVYiQTgUqKCOsSukDGVNFsPCdcTJuzhvMSbpK2k8jgluW7nKslxabDgt1NjRW03l9dhb&#10;BdTL/qtc5fqndx/+HOf6e++1Uk+P0+sLiEhTvIf/259GwTrPlvD3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yWxQAAAN0AAAAPAAAAAAAAAAAAAAAAAJgCAABkcnMv&#10;ZG93bnJldi54bWxQSwUGAAAAAAQABAD1AAAAigMAAAAA&#10;" fillcolor="white [3212]" strokecolor="black [3213]"/>
                <v:oval id="円/楕円 8602" o:spid="_x0000_s3449"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C4cQA&#10;AADdAAAADwAAAGRycy9kb3ducmV2LnhtbESPQWvCQBSE70L/w/IKvYhuzCFI6ipSKLZUBBPp+ZF9&#10;JsHs27C70fTfdwXB4zAz3zCrzWg6cSXnW8sKFvMEBHFldcu1glP5OVuC8AFZY2eZFPyRh836ZbLC&#10;XNsbH+lahFpECPscFTQh9LmUvmrIoJ/bnjh6Z+sMhihdLbXDW4SbTqZJkkmDLceFBnv6aKi6FINR&#10;QIMcvqs0Kw+D3bnfMC33P65U6u113L6DCDSGZ/jR/tIKllm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QuHEAAAA3QAAAA8AAAAAAAAAAAAAAAAAmAIAAGRycy9k&#10;b3ducmV2LnhtbFBLBQYAAAAABAAEAPUAAACJAwAAAAA=&#10;" fillcolor="white [3212]" strokecolor="black [3213]"/>
                <v:shape id="フリーフォーム 8622" o:spid="_x0000_s3450"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KO8QA&#10;AADdAAAADwAAAGRycy9kb3ducmV2LnhtbESPT4vCMBTE7wv7HcITvK2pBd1SjSILouJhWf/cn82z&#10;LTYvpYm1+uk3guBxmJnfMNN5ZyrRUuNKywqGgwgEcWZ1ybmCw375lYBwHlljZZkU3MnBfPb5McVU&#10;2xv/UbvzuQgQdikqKLyvUyldVpBBN7A1cfDOtjHog2xyqRu8BbipZBxFY2mw5LBQYE0/BWWX3dUo&#10;OJarb255czo+ZPsYoabfbXJVqt/rFhMQnjr/Dr/aa60gGccx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ijv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8630" o:spid="_x0000_s3451"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vsQA&#10;AADdAAAADwAAAGRycy9kb3ducmV2LnhtbERPy2rCQBTdF/yH4Qru6kTFGKOjSIsguCj1hctr5poE&#10;M3dCZtTYr+8sCl0eznu+bE0lHtS40rKCQT8CQZxZXXKu4LBfvycgnEfWWFkmBS9ysFx03uaYavvk&#10;b3rsfC5CCLsUFRTe16mULivIoOvbmjhwV9sY9AE2udQNPkO4qeQwimJpsOTQUGBNHwVlt93dKDid&#10;zDa+fLqf6fiYnDdfk+lhdNNK9brtagbCU+v/xX/ujVaQxKOwP7w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fL7EAAAA3QAAAA8AAAAAAAAAAAAAAAAAmAIAAGRycy9k&#10;b3ducmV2LnhtbFBLBQYAAAAABAAEAPUAAACJAwAAAAA=&#10;" path="m52507,c19963,62706,-12581,125413,4882,238125,22344,350838,89813,513556,157282,676275e" filled="f" strokecolor="black [3213]">
                  <v:path arrowok="t" o:connecttype="custom" o:connectlocs="52507,0;4882,238125;157282,676275" o:connectangles="0,0,0"/>
                </v:shape>
                <v:line id="直線コネクタ 8635" o:spid="_x0000_s3452"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g/scAAADdAAAADwAAAGRycy9kb3ducmV2LnhtbESPQWsCMRSE7wX/Q3iFXoomWrvYrVFE&#10;KojSg64Hj4/Nc3fp5mVJUt3++0Yo9DjMzDfMfNnbVlzJh8axhvFIgSAunWm40nAqNsMZiBCRDbaO&#10;ScMPBVguBg9zzI278YGux1iJBOGQo4Y6xi6XMpQ1WQwj1xEn7+K8xZikr6TxeEtw28qJUpm02HBa&#10;qLGjdU3l1/Hbathe/Pmj6WU5nU6e33afhdpvCqX102O/egcRqY//4b/21miYZS+v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KD+xwAAAN0AAAAPAAAAAAAA&#10;AAAAAAAAAKECAABkcnMvZG93bnJldi54bWxQSwUGAAAAAAQABAD5AAAAlQMAAAAA&#10;" strokecolor="black [3213]" strokeweight=".25pt">
                  <v:stroke dashstyle="dash"/>
                </v:line>
                <v:line id="直線コネクタ 5953" o:spid="_x0000_s3453"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iG8cAAADdAAAADwAAAGRycy9kb3ducmV2LnhtbESPQWsCMRSE74L/ITyhF9FEq1K3Riml&#10;gig91O2hx8fmubu4eVmSVLf/vhEEj8PMfMOsNp1txIV8qB1rmIwVCOLCmZpLDd/5dvQCIkRkg41j&#10;0vBHATbrfm+FmXFX/qLLMZYiQThkqKGKsc2kDEVFFsPYtcTJOzlvMSbpS2k8XhPcNnKq1EJarDkt&#10;VNjSe0XF+fhrNexO/uej7mQxm02Hy/1nrg7bXGn9NOjeXkFE6uIjfG/vjIb5cv4M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OIbxwAAAN0AAAAPAAAAAAAA&#10;AAAAAAAAAKECAABkcnMvZG93bnJldi54bWxQSwUGAAAAAAQABAD5AAAAlQMAAAAA&#10;" strokecolor="black [3213]" strokeweight=".25pt">
                  <v:stroke dashstyle="dash"/>
                </v:line>
                <v:shape id="左中かっこ 5955" o:spid="_x0000_s3454"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9WcQA&#10;AADdAAAADwAAAGRycy9kb3ducmV2LnhtbESPQWsCMRSE7wX/Q3iCt5pVu2K3RpEWaY/VCr0+ktfd&#10;ZZOXJYm69tc3hUKPw8x8w6y3g7PiQiG2nhXMpgUIYu1Ny7WC08f+fgUiJmSD1jMpuFGE7WZ0t8bK&#10;+Csf6HJMtcgQjhUqaFLqKymjbshhnPqeOHtfPjhMWYZamoDXDHdWzotiKR22nBca7Om5Id0dz05B&#10;ER7sy9J272fzrWev3YEXRn8qNRkPuycQiYb0H/5rvxkF5WNZ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adj="757" strokecolor="black [3213]" strokeweight=".25pt"/>
                <v:line id="直線コネクタ 5956" o:spid="_x0000_s3455"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QxsYAAADdAAAADwAAAGRycy9kb3ducmV2LnhtbESPQWsCMRSE74X+h/AKvdVsBbW7GkUs&#10;osVT1UN7e2yem7WblyWJuv77RhA8DjPzDTOZdbYRZ/KhdqzgvZeBIC6drrlSsN8t3z5AhIissXFM&#10;Cq4UYDZ9fppgod2Fv+m8jZVIEA4FKjAxtoWUoTRkMfRcS5y8g/MWY5K+ktrjJcFtI/tZNpQWa04L&#10;BltaGCr/tierYBPqz2u++F3+7I+7Va6P/mttRkq9vnTzMYhIXXyE7+21VjDIB0O4vU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kMbGAAAA3QAAAA8AAAAAAAAA&#10;AAAAAAAAoQIAAGRycy9kb3ducmV2LnhtbFBLBQYAAAAABAAEAPkAAACUAwAAAAA=&#10;" strokecolor="black [3213]" strokeweight=".25pt">
                  <v:stroke dashstyle="dash"/>
                </v:line>
                <v:shape id="左中かっこ 5957" o:spid="_x0000_s3456"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p+MYA&#10;AADdAAAADwAAAGRycy9kb3ducmV2LnhtbESP0WrCQBRE34X+w3ILvummKbE1dRVbU/BBkCZ+wCV7&#10;m4Rm74bsNol/7xaEPg4zc4bZ7CbTioF611hW8LSMQBCXVjdcKbgUn4tXEM4ja2wtk4IrOdhtH2Yb&#10;TLUd+YuG3FciQNilqKD2vkuldGVNBt3SdsTB+7a9QR9kX0nd4xjgppVxFK2kwYbDQo0dfdRU/uS/&#10;RsHpXNiM4/37sxmy4XCUp3MSO6Xmj9P+DYSnyf+H7+2jVpCskxf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p+MYAAADdAAAADwAAAAAAAAAAAAAAAACYAgAAZHJz&#10;L2Rvd25yZXYueG1sUEsFBgAAAAAEAAQA9QAAAIsDAAAAAA==&#10;" adj="3655" strokecolor="black [3213]" strokeweight=".25pt"/>
                <v:line id="直線コネクタ 5958" o:spid="_x0000_s3457"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L8MAAADdAAAADwAAAGRycy9kb3ducmV2LnhtbERPy2oCMRTdC/2HcAvdaaYFqzMapVik&#10;iisfC91dJtfJ2MnNkKQ6/n2zEFwezns672wjruRD7VjB+yADQVw6XXOl4LBf9scgQkTW2DgmBXcK&#10;MJ+99KZYaHfjLV13sRIphEOBCkyMbSFlKA1ZDAPXEifu7LzFmKCvpPZ4S+G2kR9Z9ikt1pwaDLa0&#10;MFT+7v6sgk2ov+/54rQ8Hi77n1xf/HplRkq9vXZfExCRuvgUP9wrrWCYD9Pc9CY9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oS/DAAAA3QAAAA8AAAAAAAAAAAAA&#10;AAAAoQIAAGRycy9kb3ducmV2LnhtbFBLBQYAAAAABAAEAPkAAACRAwAAAAA=&#10;" strokecolor="black [3213]" strokeweight=".25pt">
                  <v:stroke dashstyle="dash"/>
                </v:line>
                <v:shape id="テキスト ボックス 5959" o:spid="_x0000_s3458"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dsgA&#10;AADdAAAADwAAAGRycy9kb3ducmV2LnhtbESPS2sCQRCE7wH/w9BCbnHWgCGujiJ5QA55GKNgbp2d&#10;dnfJTs8y066bf58JBDwWVfUVNV/2rlEdhVh7NjAeZaCIC29rLg1sPx6vbkFFQbbYeCYDPxRhuRhc&#10;zDG3/sTv1G2kVAnCMUcDlUibax2LihzGkW+Jk3fwwaEkGUptA54S3DX6OstutMOa00KFLd1VVHxv&#10;js5As4/h+SuTz+6+fJH1mz7uHsavxlwO+9UMlFAv5/B/+8kamEwnU/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l2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sidRPr="006E07F5">
                          <w:rPr>
                            <w:rFonts w:hint="eastAsia"/>
                            <w:sz w:val="16"/>
                          </w:rPr>
                          <w:t>小倉</w:t>
                        </w:r>
                      </w:p>
                    </w:txbxContent>
                  </v:textbox>
                </v:shape>
                <v:shape id="テキスト ボックス 5960" o:spid="_x0000_s3459"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Vs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f3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2lbEAAAA3QAAAA8AAAAAAAAAAAAAAAAAmAIAAGRycy9k&#10;b3ducmV2LnhtbFBLBQYAAAAABAAEAPUAAACJAwAAAAA=&#10;" filled="f" stroked="f" strokeweight=".5pt">
                  <v:textbox inset="0,0,0,0">
                    <w:txbxContent>
                      <w:p w:rsidR="00E45B96" w:rsidRPr="006E07F5" w:rsidRDefault="00E45B96" w:rsidP="00EC7DA5">
                        <w:pPr>
                          <w:spacing w:line="240" w:lineRule="exact"/>
                          <w:rPr>
                            <w:sz w:val="16"/>
                          </w:rPr>
                        </w:pPr>
                        <w:r>
                          <w:rPr>
                            <w:rFonts w:hint="eastAsia"/>
                            <w:sz w:val="16"/>
                          </w:rPr>
                          <w:t>西</w:t>
                        </w:r>
                        <w:r w:rsidRPr="006E07F5">
                          <w:rPr>
                            <w:rFonts w:hint="eastAsia"/>
                            <w:sz w:val="16"/>
                          </w:rPr>
                          <w:t>小倉</w:t>
                        </w:r>
                      </w:p>
                    </w:txbxContent>
                  </v:textbox>
                </v:shape>
                <v:shape id="テキスト ボックス 5962" o:spid="_x0000_s3460"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d1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6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w:t>
                        </w:r>
                      </w:p>
                    </w:txbxContent>
                  </v:textbox>
                </v:shape>
                <v:shape id="テキスト ボックス 5964" o:spid="_x0000_s3461"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V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fX0E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txV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Pr>
                            <w:rFonts w:hint="eastAsia"/>
                            <w:sz w:val="16"/>
                          </w:rPr>
                          <w:t>博多</w:t>
                        </w:r>
                      </w:p>
                    </w:txbxContent>
                  </v:textbox>
                </v:shape>
                <v:shape id="テキスト ボックス 5965" o:spid="_x0000_s3462"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zs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t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ec7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吉塚</w:t>
                        </w:r>
                      </w:p>
                    </w:txbxContent>
                  </v:textbox>
                </v:shape>
                <v:shape id="テキスト ボックス 5967" o:spid="_x0000_s3463"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CIscA&#10;AADdAAAADwAAAGRycy9kb3ducmV2LnhtbESPS0sDQRCE74L/YWjBm5mNYDSbTIKYCB585QV66+x0&#10;dhd3epaZzmb9944geCyq6itqOu9dozoKsfZsYDjIQBEX3tZcGthuHq/uQEVBtth4JgPfFGE+Oz+b&#10;Ym79iVfUraVUCcIxRwOVSJtrHYuKHMaBb4mTd/DBoSQZSm0DnhLcNfo6y0baYc1pocKWHioqvtZH&#10;Z6D5iOF5n8lntyhf5P1NH3fL4asxlxf9/QSUUC//4b/2kzVwMx7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L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鹿児島線</w:t>
                        </w:r>
                      </w:p>
                    </w:txbxContent>
                  </v:textbox>
                </v:shape>
                <v:shape id="テキスト ボックス 5968" o:spid="_x0000_s3464"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UMQA&#10;AADdAAAADwAAAGRycy9kb3ducmV2LnhtbERPyWrDMBC9F/oPYgK5NXIKDY0TJYQukEO3bNDeptbU&#10;NrVGRpo4zt9Hh0KPj7fPl71rVEch1p4NjEcZKOLC25pLA/vd8809qCjIFhvPZOBMEZaL66s55taf&#10;eEPdVkqVQjjmaKASaXOtY1GRwzjyLXHifnxwKAmGUtuApxTuGn2bZRPtsObUUGFLDxUVv9ujM9B8&#10;xvDynclX91i+yse7Ph6exm/GDAf9agZKqJd/8Z97bQ3cTS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1lD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山陽新幹線</w:t>
                        </w:r>
                      </w:p>
                    </w:txbxContent>
                  </v:textbox>
                </v:shape>
                <v:shape id="テキスト ボックス 5970" o:spid="_x0000_s3465"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i8UA&#10;AADdAAAADwAAAGRycy9kb3ducmV2LnhtbERPTU/CQBC9m/AfNkPiTbaQKFhYiEFNPIgiSgK3sTu2&#10;jd3ZZnco9d+7BxOPL+97sepdozoKsfZsYDzKQBEX3tZcGvh4f7yagYqCbLHxTAZ+KMJqObhYYG79&#10;md+o20mpUgjHHA1UIm2udSwqchhHviVO3JcPDiXBUGob8JzCXaMnWXajHdacGipsaV1R8b07OQPN&#10;IYbnz0yO3X25ke2rPu0fxi/GXA77uzkooV7+xX/uJ2vg+naa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EyLxQAAAN0AAAAPAAAAAAAAAAAAAAAAAJgCAABkcnMv&#10;ZG93bnJldi54bWxQSwUGAAAAAAQABAD1AAAAigMAAAAA&#10;" filled="f" stroked="f" strokeweight=".5pt">
                  <v:textbox inset="0,0,0,0">
                    <w:txbxContent>
                      <w:p w:rsidR="00E45B96" w:rsidRPr="006E07F5" w:rsidRDefault="00E45B96" w:rsidP="00EC7DA5">
                        <w:pPr>
                          <w:spacing w:line="240" w:lineRule="exact"/>
                          <w:jc w:val="center"/>
                          <w:rPr>
                            <w:sz w:val="16"/>
                          </w:rPr>
                        </w:pPr>
                        <w:r>
                          <w:rPr>
                            <w:rFonts w:hint="eastAsia"/>
                            <w:sz w:val="16"/>
                          </w:rPr>
                          <w:t>＊</w:t>
                        </w:r>
                      </w:p>
                    </w:txbxContent>
                  </v:textbox>
                </v:shape>
                <v:shape id="テキスト ボックス 5974" o:spid="_x0000_s3466"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iMgA&#10;AADdAAAADwAAAGRycy9kb3ducmV2LnhtbESPS0sDQRCE74L/YWjBm5lN8BHXTEJIFDz4SlQwt85O&#10;Z3fJTs8y09ms/94RBI9FVX1FTWa9a1RHIdaeDQwHGSjiwtuaSwMf7w8XY1BRkC02nsnAN0WYTU9P&#10;Jphbf+QVdWspVYJwzNFAJdLmWseiIodx4Fvi5O18cChJhlLbgMcEd40eZdm1dlhzWqiwpUVFxX59&#10;cAaarxietplsumX5LG+v+vB5P3wx5vysn9+BEurlP/zXfrQGrm5vLuH3TXoCe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0qIyAAAAN0AAAAPAAAAAAAAAAAAAAAAAJgCAABk&#10;cnMvZG93bnJldi54bWxQSwUGAAAAAAQABAD1AAAAjQMAAAAA&#10;" filled="f" stroked="f" strokeweight=".5pt">
                  <v:textbox inset="0,0,0,0">
                    <w:txbxContent>
                      <w:p w:rsidR="00E45B96" w:rsidRDefault="00E45B96" w:rsidP="00EC7DA5">
                        <w:pPr>
                          <w:spacing w:line="240" w:lineRule="exact"/>
                          <w:jc w:val="center"/>
                          <w:rPr>
                            <w:sz w:val="16"/>
                          </w:rPr>
                        </w:pPr>
                        <w:r>
                          <w:rPr>
                            <w:rFonts w:hint="eastAsia"/>
                            <w:sz w:val="16"/>
                          </w:rPr>
                          <w:t>博多南線</w:t>
                        </w:r>
                      </w:p>
                      <w:p w:rsidR="00E45B96" w:rsidRPr="006E07F5" w:rsidRDefault="00E45B96" w:rsidP="00EC7DA5">
                        <w:pPr>
                          <w:spacing w:line="240" w:lineRule="exact"/>
                          <w:jc w:val="center"/>
                          <w:rPr>
                            <w:sz w:val="16"/>
                          </w:rPr>
                        </w:pPr>
                        <w:r>
                          <w:rPr>
                            <w:rFonts w:hint="eastAsia"/>
                            <w:sz w:val="16"/>
                          </w:rPr>
                          <w:t>九州新幹線</w:t>
                        </w:r>
                      </w:p>
                    </w:txbxContent>
                  </v:textbox>
                </v:shape>
                <v:shape id="テキスト ボックス 2088" o:spid="_x0000_s3467"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n8QA&#10;AADdAAAADwAAAGRycy9kb3ducmV2LnhtbERPS08CMRC+k/gfmjHhJi0cCFkpxPhIOKAIaqK3cTvu&#10;btxON+2wLP/eHkw4fvney/XgW9VTTE1gC9OJAUVcBtdwZeH97elmASoJssM2MFk4U4L16mq0xMKF&#10;E++pP0ilcginAi3UIl2hdSpr8pgmoSPO3E+IHiXDWGkX8ZTDfatnxsy1x4ZzQ40d3ddU/h6O3kL7&#10;meL228hX/1A9y+tOHz8epy/Wjq+Hu1tQQoNcxP/ujbMwM4s8N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5/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篠栗線</w:t>
                        </w:r>
                      </w:p>
                    </w:txbxContent>
                  </v:textbox>
                </v:shape>
                <v:shape id="テキスト ボックス 2090" o:spid="_x0000_s3468"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9RMQA&#10;AADdAAAADwAAAGRycy9kb3ducmV2LnhtbERPS08CMRC+m/AfmiHxJi0ciK4UQhASDj4QNdHbuB13&#10;N26nm3ZY1n9vDyYev3zvxWrwreoppiawhenEgCIug2u4svD6sru6BpUE2WEbmCz8UILVcnSxwMKF&#10;Mz9Tf5RK5RBOBVqoRbpC61TW5DFNQkecua8QPUqGsdIu4jmH+1bPjJlrjw3nhho72tRUfh9P3kL7&#10;nuL9p5GP/q56kMOTPr1tp4/WXo6H9S0ooUH+xX/uvbMwMz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T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日豊線</w:t>
                        </w:r>
                      </w:p>
                    </w:txbxContent>
                  </v:textbox>
                </v:shape>
                <v:shape id="フリーフォーム 2091" o:spid="_x0000_s3469"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9sUA&#10;AADdAAAADwAAAGRycy9kb3ducmV2LnhtbESPQWvCQBSE7wX/w/IEb3UTS4tNXUOQFDy0h6rg9ZF9&#10;TVKzb0N2jeu/dwuCx2FmvmFWeTCdGGlwrWUF6TwBQVxZ3XKt4LD/fF6CcB5ZY2eZFFzJQb6ePK0w&#10;0/bCPzTufC0ihF2GChrv+0xKVzVk0M1tTxy9XzsY9FEOtdQDXiLcdHKRJG/SYMtxocGeNg1Vp93Z&#10;KMCv496MtS1CGTav5u+lrL7TUqnZNBQfIDwF/wjf21utYJG8p/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rn2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096" o:spid="_x0000_s3470"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sUA&#10;AADdAAAADwAAAGRycy9kb3ducmV2LnhtbESPQWvCQBSE70L/w/IKvYhuzCHYmI2UQrGlImiK50f2&#10;mYRm34bdjab/visUehxm5hum2E6mF1dyvrOsYLVMQBDXVnfcKPiq3hZrED4ga+wtk4If8rAtH2YF&#10;5tre+EjXU2hEhLDPUUEbwpBL6euWDPqlHYijd7HOYIjSNVI7vEW46WWaJJk02HFcaHGg15bq79No&#10;FNAox486zarDaHfuHObV/tNVSj09Ti8bEIGm8B/+a79rBWnynM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z6xQAAAN0AAAAPAAAAAAAAAAAAAAAAAJgCAABkcnMv&#10;ZG93bnJldi54bWxQSwUGAAAAAAQABAD1AAAAigMAAAAA&#10;" fillcolor="white [3212]" strokecolor="black [3213]"/>
                <v:shape id="直線矢印コネクタ 2097" o:spid="_x0000_s3471"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On8UAAADdAAAADwAAAGRycy9kb3ducmV2LnhtbESPQWsCMRSE7wX/Q3hCL6UmerDu1igq&#10;Ch56qdX7Y/PcrG5elk3Urb++EYQeh5lvhpnOO1eLK7Wh8qxhOFAgiAtvKi417H827xMQISIbrD2T&#10;hl8KMJ/1XqaYG3/jb7ruYilSCYccNdgYm1zKUFhyGAa+IU7e0bcOY5JtKU2Lt1TuajlSaiwdVpwW&#10;LDa0slScdxenYTTJlm+n4eJrfS7W6rCM98xu7lq/9rvFJ4hIXfwPP+mtSZzKPuDxJj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On8UAAADdAAAADwAAAAAAAAAA&#10;AAAAAAChAgAAZHJzL2Rvd25yZXYueG1sUEsFBgAAAAAEAAQA+QAAAJMDAAAAAA==&#10;" strokecolor="#bfbfbf [2412]" strokeweight="3pt">
                  <v:stroke startarrow="block" startarrowwidth="narrow" startarrowlength="short" endarrow="block" endarrowwidth="narrow" endarrowlength="short"/>
                </v:shape>
                <v:shape id="直線矢印コネクタ 2098" o:spid="_x0000_s3472"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KqMIAAADdAAAADwAAAGRycy9kb3ducmV2LnhtbERPz2vCMBS+C/sfwht402SKunVGkYEw&#10;vVlFr4/mrS1LXkqT1c6/3hwEjx/f7+W6d1Z01Ibas4a3sQJBXHhTc6nhdNyO3kGEiGzQeiYN/xRg&#10;vXoZLDEz/soH6vJYihTCIUMNVYxNJmUoKnIYxr4hTtyPbx3GBNtSmhavKdxZOVFqLh3WnBoqbOir&#10;ouI3/3MaNmerZqW9TJvbbt9ND+eFv9BC6+Frv/kEEamPT/HD/W00TNRHmpv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MKqMIAAADdAAAADwAAAAAAAAAAAAAA&#10;AAChAgAAZHJzL2Rvd25yZXYueG1sUEsFBgAAAAAEAAQA+QAAAJADAAAAAA==&#10;" strokecolor="#bfbfbf [2412]" strokeweight="3pt">
                  <v:stroke startarrow="block" startarrowwidth="narrow" startarrowlength="short" endarrow="block" endarrowwidth="narrow" endarrowlength="short"/>
                </v:shape>
                <v:shape id="直線矢印コネクタ 2101" o:spid="_x0000_s3473"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5L8UAAADdAAAADwAAAGRycy9kb3ducmV2LnhtbESPT2sCMRTE7wW/Q3gFbzVZpSqrUUQo&#10;2N78g14fm+fu0uRl2aTrtp++EQSPw8z8hlmue2dFR22oPWvIRgoEceFNzaWG0/HjbQ4iRGSD1jNp&#10;+KUA69XgZYm58TfeU3eIpUgQDjlqqGJscilDUZHDMPINcfKuvnUYk2xLaVq8JbizcqzUVDqsOS1U&#10;2NC2ouL78OM0bM5WvZf2Mmn+Pr+6yf488xeaaT187TcLEJH6+Aw/2jujYZyp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5L8UAAADdAAAADwAAAAAAAAAA&#10;AAAAAAChAgAAZHJzL2Rvd25yZXYueG1sUEsFBgAAAAAEAAQA+QAAAJMDAAAAAA==&#10;" strokecolor="#bfbfbf [2412]" strokeweight="3pt">
                  <v:stroke startarrow="block" startarrowwidth="narrow" startarrowlength="short" endarrow="block" endarrowwidth="narrow" endarrowlength="short"/>
                </v:shape>
                <v:shape id="テキスト ボックス 2562" o:spid="_x0000_s3474" type="#_x0000_t202" style="position:absolute;left:24616;top:17828;width:1470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在来線同一路線扱い</w:t>
                        </w:r>
                      </w:p>
                    </w:txbxContent>
                  </v:textbox>
                </v:shape>
                <w10:anchorlock/>
              </v:group>
            </w:pict>
          </mc:Fallback>
        </mc:AlternateContent>
      </w:r>
    </w:p>
    <w:p w:rsidR="00FF3DF5" w:rsidRDefault="00FF3DF5" w:rsidP="00FF3DF5">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日豊線</w:t>
      </w:r>
      <w:r>
        <w:rPr>
          <w:rFonts w:hint="eastAsia"/>
        </w:rPr>
        <w:t>-</w:t>
      </w:r>
      <w:r>
        <w:rPr>
          <w:rFonts w:hint="eastAsia"/>
        </w:rPr>
        <w:t>城野と指定することは可能であるが、</w:t>
      </w:r>
      <w:r>
        <w:rPr>
          <w:rFonts w:hint="eastAsia"/>
        </w:rPr>
        <w:t>Reverse</w:t>
      </w:r>
      <w:r>
        <w:rPr>
          <w:rFonts w:hint="eastAsia"/>
        </w:rPr>
        <w:t>すると、</w:t>
      </w:r>
    </w:p>
    <w:p w:rsidR="00FF3DF5" w:rsidRPr="00FF3DF5" w:rsidRDefault="00FF3DF5" w:rsidP="00CC6927">
      <w:r>
        <w:rPr>
          <w:rFonts w:hint="eastAsia"/>
        </w:rPr>
        <w:t>博多</w:t>
      </w:r>
      <w:r>
        <w:rPr>
          <w:rFonts w:hint="eastAsia"/>
        </w:rPr>
        <w:t>-</w:t>
      </w:r>
      <w:r>
        <w:rPr>
          <w:rFonts w:hint="eastAsia"/>
        </w:rPr>
        <w:t>新幹線</w:t>
      </w:r>
      <w:r>
        <w:rPr>
          <w:rFonts w:hint="eastAsia"/>
        </w:rPr>
        <w:t>-</w:t>
      </w:r>
      <w:r>
        <w:rPr>
          <w:rFonts w:hint="eastAsia"/>
        </w:rPr>
        <w:t>小倉</w:t>
      </w:r>
      <w:r>
        <w:rPr>
          <w:rFonts w:hint="eastAsia"/>
        </w:rPr>
        <w:t>-</w:t>
      </w:r>
      <w:r>
        <w:rPr>
          <w:rFonts w:hint="eastAsia"/>
        </w:rPr>
        <w:t>鹿児島線</w:t>
      </w:r>
      <w:r>
        <w:rPr>
          <w:rFonts w:hint="eastAsia"/>
        </w:rPr>
        <w:t>-</w:t>
      </w:r>
      <w:r>
        <w:rPr>
          <w:rFonts w:hint="eastAsia"/>
        </w:rPr>
        <w:t>西小倉</w:t>
      </w:r>
      <w:r>
        <w:rPr>
          <w:rFonts w:hint="eastAsia"/>
        </w:rPr>
        <w:t>-</w:t>
      </w:r>
      <w:r>
        <w:rPr>
          <w:rFonts w:hint="eastAsia"/>
        </w:rPr>
        <w:t>日豊線</w:t>
      </w:r>
      <w:r>
        <w:rPr>
          <w:rFonts w:hint="eastAsia"/>
        </w:rPr>
        <w:t>-</w:t>
      </w:r>
      <w:r>
        <w:rPr>
          <w:rFonts w:hint="eastAsia"/>
        </w:rPr>
        <w:t>城野となり、小倉</w:t>
      </w:r>
      <w:r>
        <w:rPr>
          <w:rFonts w:hint="eastAsia"/>
        </w:rPr>
        <w:t>-</w:t>
      </w:r>
      <w:r>
        <w:rPr>
          <w:rFonts w:hint="eastAsia"/>
        </w:rPr>
        <w:t>西小倉間が重複エラーとなるのを防ぐ</w:t>
      </w:r>
    </w:p>
    <w:tbl>
      <w:tblPr>
        <w:tblStyle w:val="aa"/>
        <w:tblW w:w="0" w:type="auto"/>
        <w:tblLook w:val="04A0" w:firstRow="1" w:lastRow="0" w:firstColumn="1" w:lastColumn="0" w:noHBand="0" w:noVBand="1"/>
      </w:tblPr>
      <w:tblGrid>
        <w:gridCol w:w="1242"/>
        <w:gridCol w:w="996"/>
        <w:gridCol w:w="2123"/>
      </w:tblGrid>
      <w:tr w:rsidR="00CC6927" w:rsidRPr="00CC6927" w:rsidTr="004833DE">
        <w:tc>
          <w:tcPr>
            <w:tcW w:w="1242" w:type="dxa"/>
          </w:tcPr>
          <w:p w:rsidR="00CC6927" w:rsidRPr="00CC6927" w:rsidRDefault="00CC6927" w:rsidP="00CC6927">
            <w:pPr>
              <w:spacing w:line="240" w:lineRule="exact"/>
            </w:pPr>
          </w:p>
        </w:tc>
        <w:tc>
          <w:tcPr>
            <w:tcW w:w="996" w:type="dxa"/>
          </w:tcPr>
          <w:p w:rsidR="00CC6927" w:rsidRPr="00CC6927" w:rsidRDefault="00CC6927" w:rsidP="00CC6927">
            <w:pPr>
              <w:spacing w:line="240" w:lineRule="exact"/>
            </w:pPr>
            <w:r w:rsidRPr="00CC6927">
              <w:rPr>
                <w:rFonts w:hint="eastAsia"/>
              </w:rPr>
              <w:t>博多</w:t>
            </w:r>
          </w:p>
        </w:tc>
        <w:tc>
          <w:tcPr>
            <w:tcW w:w="2123" w:type="dxa"/>
            <w:tcBorders>
              <w:top w:val="nil"/>
              <w:bottom w:val="nil"/>
              <w:right w:val="nil"/>
            </w:tcBorders>
          </w:tcPr>
          <w:p w:rsidR="00CC6927" w:rsidRPr="00CC6927" w:rsidRDefault="00CC6927" w:rsidP="00CC6927">
            <w:pPr>
              <w:spacing w:line="240" w:lineRule="exact"/>
            </w:pPr>
          </w:p>
        </w:tc>
      </w:tr>
      <w:tr w:rsidR="00CC6927" w:rsidRPr="00CC6927" w:rsidTr="004833DE">
        <w:tc>
          <w:tcPr>
            <w:tcW w:w="1242" w:type="dxa"/>
            <w:tcBorders>
              <w:bottom w:val="single" w:sz="4" w:space="0" w:color="auto"/>
            </w:tcBorders>
          </w:tcPr>
          <w:p w:rsidR="00CC6927" w:rsidRPr="00CC6927" w:rsidRDefault="00CC6927" w:rsidP="00CC6927">
            <w:pPr>
              <w:spacing w:line="240" w:lineRule="exact"/>
            </w:pPr>
            <w:r>
              <w:rPr>
                <w:rFonts w:hint="eastAsia"/>
              </w:rPr>
              <w:t>新幹線</w:t>
            </w:r>
          </w:p>
        </w:tc>
        <w:tc>
          <w:tcPr>
            <w:tcW w:w="996" w:type="dxa"/>
            <w:tcBorders>
              <w:bottom w:val="single" w:sz="4" w:space="0" w:color="auto"/>
            </w:tcBorders>
          </w:tcPr>
          <w:p w:rsidR="00CC6927" w:rsidRPr="00CC6927" w:rsidRDefault="00CC6927" w:rsidP="00CC6927">
            <w:pPr>
              <w:spacing w:line="240" w:lineRule="exact"/>
            </w:pPr>
            <w:r>
              <w:rPr>
                <w:rFonts w:hint="eastAsia"/>
              </w:rPr>
              <w:t>小倉</w:t>
            </w:r>
          </w:p>
        </w:tc>
        <w:tc>
          <w:tcPr>
            <w:tcW w:w="2123" w:type="dxa"/>
            <w:tcBorders>
              <w:top w:val="nil"/>
              <w:bottom w:val="nil"/>
              <w:right w:val="nil"/>
            </w:tcBorders>
          </w:tcPr>
          <w:p w:rsidR="00CC6927" w:rsidRPr="00CC6927" w:rsidRDefault="00CC6927" w:rsidP="00CC6927">
            <w:pPr>
              <w:spacing w:line="240" w:lineRule="exact"/>
            </w:pPr>
          </w:p>
        </w:tc>
      </w:tr>
      <w:tr w:rsidR="00414401" w:rsidRPr="00CC6927" w:rsidTr="004833DE">
        <w:tc>
          <w:tcPr>
            <w:tcW w:w="1242" w:type="dxa"/>
            <w:shd w:val="thinReverseDiagStripe" w:color="auto" w:fill="auto"/>
          </w:tcPr>
          <w:p w:rsidR="00414401" w:rsidRDefault="00414401" w:rsidP="00CC6927">
            <w:pPr>
              <w:spacing w:line="240" w:lineRule="exact"/>
            </w:pPr>
            <w:r>
              <w:rPr>
                <w:rFonts w:hint="eastAsia"/>
              </w:rPr>
              <w:t>鹿児島線</w:t>
            </w:r>
          </w:p>
        </w:tc>
        <w:tc>
          <w:tcPr>
            <w:tcW w:w="996" w:type="dxa"/>
            <w:shd w:val="thinReverseDiagStripe" w:color="auto" w:fill="auto"/>
          </w:tcPr>
          <w:p w:rsidR="00414401" w:rsidRDefault="00414401" w:rsidP="00CC6927">
            <w:pPr>
              <w:spacing w:line="240" w:lineRule="exact"/>
            </w:pPr>
            <w:r>
              <w:rPr>
                <w:rFonts w:hint="eastAsia"/>
              </w:rPr>
              <w:t>西小倉</w:t>
            </w:r>
          </w:p>
        </w:tc>
        <w:tc>
          <w:tcPr>
            <w:tcW w:w="2123" w:type="dxa"/>
            <w:tcBorders>
              <w:top w:val="nil"/>
              <w:bottom w:val="nil"/>
              <w:right w:val="nil"/>
            </w:tcBorders>
          </w:tcPr>
          <w:p w:rsidR="00414401" w:rsidRPr="00CC6927" w:rsidRDefault="004833DE" w:rsidP="00CC6927">
            <w:pPr>
              <w:spacing w:line="240" w:lineRule="exact"/>
            </w:pPr>
            <w:r>
              <w:rPr>
                <w:rFonts w:hint="eastAsia"/>
              </w:rPr>
              <w:t>経路途中フラグ</w:t>
            </w:r>
            <w:r>
              <w:rPr>
                <w:rFonts w:hint="eastAsia"/>
              </w:rPr>
              <w:t>ON</w:t>
            </w:r>
          </w:p>
        </w:tc>
      </w:tr>
      <w:tr w:rsidR="00414401" w:rsidRPr="00CC6927" w:rsidTr="004833DE">
        <w:tc>
          <w:tcPr>
            <w:tcW w:w="1242" w:type="dxa"/>
          </w:tcPr>
          <w:p w:rsidR="00414401" w:rsidRDefault="00414401" w:rsidP="00CC6927">
            <w:pPr>
              <w:spacing w:line="240" w:lineRule="exact"/>
            </w:pPr>
            <w:r>
              <w:rPr>
                <w:rFonts w:hint="eastAsia"/>
              </w:rPr>
              <w:t>日豊線</w:t>
            </w:r>
          </w:p>
        </w:tc>
        <w:tc>
          <w:tcPr>
            <w:tcW w:w="996" w:type="dxa"/>
          </w:tcPr>
          <w:p w:rsidR="00414401" w:rsidRDefault="00414401" w:rsidP="00CC6927">
            <w:pPr>
              <w:spacing w:line="240" w:lineRule="exact"/>
            </w:pPr>
            <w:r>
              <w:rPr>
                <w:rFonts w:hint="eastAsia"/>
              </w:rPr>
              <w:t>城野</w:t>
            </w:r>
          </w:p>
        </w:tc>
        <w:tc>
          <w:tcPr>
            <w:tcW w:w="2123" w:type="dxa"/>
            <w:tcBorders>
              <w:top w:val="nil"/>
              <w:bottom w:val="nil"/>
              <w:right w:val="nil"/>
            </w:tcBorders>
          </w:tcPr>
          <w:p w:rsidR="00414401" w:rsidRPr="00CC6927" w:rsidRDefault="00414401" w:rsidP="00CC6927">
            <w:pPr>
              <w:spacing w:line="240" w:lineRule="exact"/>
            </w:pPr>
          </w:p>
        </w:tc>
      </w:tr>
    </w:tbl>
    <w:p w:rsidR="00DC7C3B" w:rsidRDefault="00DC7C3B" w:rsidP="00FF3DF5"/>
    <w:tbl>
      <w:tblPr>
        <w:tblStyle w:val="aa"/>
        <w:tblW w:w="0" w:type="auto"/>
        <w:tblLook w:val="04A0" w:firstRow="1" w:lastRow="0" w:firstColumn="1" w:lastColumn="0" w:noHBand="0" w:noVBand="1"/>
      </w:tblPr>
      <w:tblGrid>
        <w:gridCol w:w="1242"/>
        <w:gridCol w:w="996"/>
        <w:gridCol w:w="2123"/>
      </w:tblGrid>
      <w:tr w:rsidR="00DC7C3B" w:rsidRPr="00CC6927" w:rsidTr="00AA7DDE">
        <w:tc>
          <w:tcPr>
            <w:tcW w:w="1242" w:type="dxa"/>
          </w:tcPr>
          <w:p w:rsidR="00DC7C3B" w:rsidRPr="00CC6927" w:rsidRDefault="00DC7C3B" w:rsidP="00AA7DDE">
            <w:pPr>
              <w:spacing w:line="240" w:lineRule="exact"/>
            </w:pPr>
          </w:p>
        </w:tc>
        <w:tc>
          <w:tcPr>
            <w:tcW w:w="996" w:type="dxa"/>
          </w:tcPr>
          <w:p w:rsidR="00DC7C3B" w:rsidRPr="00CC6927" w:rsidRDefault="00B84CFF" w:rsidP="00AA7DDE">
            <w:pPr>
              <w:spacing w:line="240" w:lineRule="exact"/>
            </w:pPr>
            <w:r>
              <w:rPr>
                <w:rFonts w:hint="eastAsia"/>
              </w:rPr>
              <w:t>小倉</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tcBorders>
              <w:bottom w:val="single" w:sz="4" w:space="0" w:color="auto"/>
            </w:tcBorders>
          </w:tcPr>
          <w:p w:rsidR="00DC7C3B" w:rsidRPr="00CC6927" w:rsidRDefault="00DC7C3B" w:rsidP="00AA7DDE">
            <w:pPr>
              <w:spacing w:line="240" w:lineRule="exact"/>
            </w:pPr>
            <w:r>
              <w:rPr>
                <w:rFonts w:hint="eastAsia"/>
              </w:rPr>
              <w:t>新幹線</w:t>
            </w:r>
          </w:p>
        </w:tc>
        <w:tc>
          <w:tcPr>
            <w:tcW w:w="996" w:type="dxa"/>
            <w:tcBorders>
              <w:bottom w:val="single" w:sz="4" w:space="0" w:color="auto"/>
            </w:tcBorders>
          </w:tcPr>
          <w:p w:rsidR="00DC7C3B" w:rsidRPr="00CC6927" w:rsidRDefault="00B84CFF" w:rsidP="00AA7DDE">
            <w:pPr>
              <w:spacing w:line="240" w:lineRule="exact"/>
            </w:pPr>
            <w:r>
              <w:rPr>
                <w:rFonts w:hint="eastAsia"/>
              </w:rPr>
              <w:t>博多</w:t>
            </w:r>
          </w:p>
        </w:tc>
        <w:tc>
          <w:tcPr>
            <w:tcW w:w="2123" w:type="dxa"/>
            <w:tcBorders>
              <w:top w:val="nil"/>
              <w:bottom w:val="nil"/>
              <w:right w:val="nil"/>
            </w:tcBorders>
          </w:tcPr>
          <w:p w:rsidR="00DC7C3B" w:rsidRPr="00CC6927" w:rsidRDefault="00DC7C3B" w:rsidP="00AA7DDE">
            <w:pPr>
              <w:spacing w:line="240" w:lineRule="exact"/>
            </w:pPr>
          </w:p>
        </w:tc>
      </w:tr>
      <w:tr w:rsidR="00DC7C3B" w:rsidRPr="00CC6927" w:rsidTr="00AA7DDE">
        <w:tc>
          <w:tcPr>
            <w:tcW w:w="1242" w:type="dxa"/>
            <w:shd w:val="thinReverseDiagStripe" w:color="auto" w:fill="auto"/>
          </w:tcPr>
          <w:p w:rsidR="00DC7C3B" w:rsidRDefault="00DC7C3B" w:rsidP="00AA7DDE">
            <w:pPr>
              <w:spacing w:line="240" w:lineRule="exact"/>
            </w:pPr>
            <w:r>
              <w:rPr>
                <w:rFonts w:hint="eastAsia"/>
              </w:rPr>
              <w:t>鹿児島線</w:t>
            </w:r>
          </w:p>
        </w:tc>
        <w:tc>
          <w:tcPr>
            <w:tcW w:w="996" w:type="dxa"/>
            <w:shd w:val="thinReverseDiagStripe" w:color="auto" w:fill="auto"/>
          </w:tcPr>
          <w:p w:rsidR="00DC7C3B" w:rsidRDefault="00B84CFF" w:rsidP="00AA7DDE">
            <w:pPr>
              <w:spacing w:line="240" w:lineRule="exact"/>
            </w:pPr>
            <w:r>
              <w:rPr>
                <w:rFonts w:hint="eastAsia"/>
              </w:rPr>
              <w:t>吉塚</w:t>
            </w:r>
          </w:p>
        </w:tc>
        <w:tc>
          <w:tcPr>
            <w:tcW w:w="2123" w:type="dxa"/>
            <w:tcBorders>
              <w:top w:val="nil"/>
              <w:bottom w:val="nil"/>
              <w:right w:val="nil"/>
            </w:tcBorders>
          </w:tcPr>
          <w:p w:rsidR="00DC7C3B" w:rsidRPr="00CC6927" w:rsidRDefault="00DC7C3B" w:rsidP="00AA7DDE">
            <w:pPr>
              <w:spacing w:line="240" w:lineRule="exact"/>
            </w:pPr>
            <w:r>
              <w:rPr>
                <w:rFonts w:hint="eastAsia"/>
              </w:rPr>
              <w:t>経路途中フラグ</w:t>
            </w:r>
            <w:r>
              <w:rPr>
                <w:rFonts w:hint="eastAsia"/>
              </w:rPr>
              <w:t>ON</w:t>
            </w:r>
          </w:p>
        </w:tc>
      </w:tr>
      <w:tr w:rsidR="00DC7C3B" w:rsidRPr="00CC6927" w:rsidTr="00AA7DDE">
        <w:tc>
          <w:tcPr>
            <w:tcW w:w="1242" w:type="dxa"/>
          </w:tcPr>
          <w:p w:rsidR="00DC7C3B" w:rsidRDefault="00DC7C3B" w:rsidP="00AA7DDE">
            <w:pPr>
              <w:spacing w:line="240" w:lineRule="exact"/>
            </w:pPr>
            <w:r>
              <w:rPr>
                <w:rFonts w:hint="eastAsia"/>
              </w:rPr>
              <w:t>篠栗線</w:t>
            </w:r>
          </w:p>
        </w:tc>
        <w:tc>
          <w:tcPr>
            <w:tcW w:w="996" w:type="dxa"/>
          </w:tcPr>
          <w:p w:rsidR="00DC7C3B" w:rsidRDefault="00973178" w:rsidP="00AA7DDE">
            <w:pPr>
              <w:spacing w:line="240" w:lineRule="exact"/>
            </w:pPr>
            <w:r>
              <w:rPr>
                <w:rFonts w:hint="eastAsia"/>
              </w:rPr>
              <w:t>篠栗</w:t>
            </w:r>
          </w:p>
        </w:tc>
        <w:tc>
          <w:tcPr>
            <w:tcW w:w="2123" w:type="dxa"/>
            <w:tcBorders>
              <w:top w:val="nil"/>
              <w:bottom w:val="nil"/>
              <w:right w:val="nil"/>
            </w:tcBorders>
          </w:tcPr>
          <w:p w:rsidR="00DC7C3B" w:rsidRPr="00CC6927" w:rsidRDefault="00DC7C3B" w:rsidP="00AA7DDE">
            <w:pPr>
              <w:spacing w:line="240" w:lineRule="exact"/>
            </w:pPr>
          </w:p>
        </w:tc>
      </w:tr>
    </w:tbl>
    <w:p w:rsidR="00DC7C3B" w:rsidRDefault="00DC7C3B" w:rsidP="00FF3DF5"/>
    <w:p w:rsidR="00FF3DF5" w:rsidRDefault="00FF3DF5" w:rsidP="00FF3DF5">
      <w:r>
        <w:rPr>
          <w:rFonts w:hint="eastAsia"/>
        </w:rPr>
        <w:t>水平フラグ検知すると、新幹線乗換チェックと経路チェックをスキップする。</w:t>
      </w:r>
    </w:p>
    <w:p w:rsidR="004833DE" w:rsidRDefault="004833DE" w:rsidP="00FF3DF5">
      <w:r>
        <w:rPr>
          <w:rFonts w:hint="eastAsia"/>
        </w:rPr>
        <w:t>鹿児島線</w:t>
      </w:r>
      <w:r>
        <w:rPr>
          <w:rFonts w:hint="eastAsia"/>
        </w:rPr>
        <w:t>-</w:t>
      </w:r>
      <w:r>
        <w:rPr>
          <w:rFonts w:hint="eastAsia"/>
        </w:rPr>
        <w:t>西小倉の配列のフラグには、「経路途中フラグ</w:t>
      </w:r>
      <w:r w:rsidR="00602858">
        <w:rPr>
          <w:rFonts w:hint="eastAsia"/>
        </w:rPr>
        <w:t>:BSRNOTYET</w:t>
      </w:r>
      <w:r>
        <w:rPr>
          <w:rFonts w:hint="eastAsia"/>
        </w:rPr>
        <w:t>」を</w:t>
      </w:r>
      <w:r>
        <w:rPr>
          <w:rFonts w:hint="eastAsia"/>
        </w:rPr>
        <w:t>ON</w:t>
      </w:r>
      <w:r>
        <w:rPr>
          <w:rFonts w:hint="eastAsia"/>
        </w:rPr>
        <w:t>にして挿入し、運賃計算時は、配列の最後のアイテムのフラグが</w:t>
      </w:r>
      <w:r>
        <w:rPr>
          <w:rFonts w:hint="eastAsia"/>
        </w:rPr>
        <w:t>ON</w:t>
      </w:r>
      <w:r>
        <w:rPr>
          <w:rFonts w:hint="eastAsia"/>
        </w:rPr>
        <w:t>の場合、運賃計算をせずに、継続指定を促すメッセージを表示する。</w:t>
      </w:r>
    </w:p>
    <w:p w:rsidR="004833DE" w:rsidRDefault="004833DE" w:rsidP="00FF3DF5">
      <w:r>
        <w:rPr>
          <w:rFonts w:hint="eastAsia"/>
        </w:rPr>
        <w:t>これは、会社線、中間駅にも適用する。</w:t>
      </w:r>
    </w:p>
    <w:p w:rsidR="007E1238" w:rsidRDefault="007E1238" w:rsidP="007E1238">
      <w:pPr>
        <w:pStyle w:val="a9"/>
        <w:numPr>
          <w:ilvl w:val="0"/>
          <w:numId w:val="9"/>
        </w:numPr>
        <w:ind w:leftChars="0" w:left="360"/>
      </w:pPr>
      <w:r>
        <w:rPr>
          <w:rFonts w:hint="eastAsia"/>
        </w:rPr>
        <w:t>フロー省略</w:t>
      </w:r>
    </w:p>
    <w:p w:rsidR="004E2AE4" w:rsidRDefault="004E2AE4" w:rsidP="00CC6927"/>
    <w:tbl>
      <w:tblPr>
        <w:tblStyle w:val="aa"/>
        <w:tblW w:w="0" w:type="auto"/>
        <w:tblLook w:val="04A0" w:firstRow="1" w:lastRow="0" w:firstColumn="1" w:lastColumn="0" w:noHBand="0" w:noVBand="1"/>
      </w:tblPr>
      <w:tblGrid>
        <w:gridCol w:w="1242"/>
        <w:gridCol w:w="996"/>
        <w:gridCol w:w="2123"/>
      </w:tblGrid>
      <w:tr w:rsidR="00414401" w:rsidRPr="00CC6927" w:rsidTr="004833DE">
        <w:tc>
          <w:tcPr>
            <w:tcW w:w="1242" w:type="dxa"/>
          </w:tcPr>
          <w:p w:rsidR="00414401" w:rsidRPr="00CC6927" w:rsidRDefault="00414401" w:rsidP="00012395">
            <w:pPr>
              <w:spacing w:line="240" w:lineRule="exact"/>
            </w:pPr>
          </w:p>
        </w:tc>
        <w:tc>
          <w:tcPr>
            <w:tcW w:w="996" w:type="dxa"/>
            <w:tcBorders>
              <w:bottom w:val="single" w:sz="4" w:space="0" w:color="auto"/>
            </w:tcBorders>
          </w:tcPr>
          <w:p w:rsidR="00414401" w:rsidRPr="00CC6927" w:rsidRDefault="00414401" w:rsidP="00012395">
            <w:pPr>
              <w:spacing w:line="240" w:lineRule="exact"/>
            </w:pPr>
            <w:r>
              <w:rPr>
                <w:rFonts w:hint="eastAsia"/>
              </w:rPr>
              <w:t>城野</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tcBorders>
              <w:bottom w:val="single" w:sz="4" w:space="0" w:color="auto"/>
            </w:tcBorders>
          </w:tcPr>
          <w:p w:rsidR="00414401" w:rsidRPr="00CC6927" w:rsidRDefault="00414401" w:rsidP="00012395">
            <w:pPr>
              <w:spacing w:line="240" w:lineRule="exact"/>
            </w:pPr>
            <w:r>
              <w:rPr>
                <w:rFonts w:hint="eastAsia"/>
              </w:rPr>
              <w:t>日豊線</w:t>
            </w:r>
          </w:p>
        </w:tc>
        <w:tc>
          <w:tcPr>
            <w:tcW w:w="996" w:type="dxa"/>
            <w:shd w:val="thinReverseDiagStripe" w:color="auto" w:fill="auto"/>
          </w:tcPr>
          <w:p w:rsidR="00414401" w:rsidRPr="00CC6927" w:rsidRDefault="00414401" w:rsidP="00012395">
            <w:pPr>
              <w:spacing w:line="240" w:lineRule="exact"/>
            </w:pPr>
            <w:r>
              <w:rPr>
                <w:rFonts w:hint="eastAsia"/>
              </w:rPr>
              <w:t>西小倉</w:t>
            </w:r>
          </w:p>
        </w:tc>
        <w:tc>
          <w:tcPr>
            <w:tcW w:w="2123" w:type="dxa"/>
            <w:tcBorders>
              <w:top w:val="nil"/>
              <w:bottom w:val="nil"/>
              <w:right w:val="nil"/>
            </w:tcBorders>
          </w:tcPr>
          <w:p w:rsidR="00414401" w:rsidRPr="00CC6927" w:rsidRDefault="00414401" w:rsidP="00012395">
            <w:pPr>
              <w:spacing w:line="240" w:lineRule="exact"/>
            </w:pPr>
          </w:p>
        </w:tc>
      </w:tr>
      <w:tr w:rsidR="00414401" w:rsidRPr="00CC6927" w:rsidTr="004833DE">
        <w:tc>
          <w:tcPr>
            <w:tcW w:w="1242" w:type="dxa"/>
            <w:shd w:val="thinReverseDiagStripe" w:color="auto" w:fill="auto"/>
          </w:tcPr>
          <w:p w:rsidR="00414401" w:rsidRDefault="00414401" w:rsidP="00012395">
            <w:pPr>
              <w:spacing w:line="240" w:lineRule="exact"/>
            </w:pPr>
            <w:r>
              <w:rPr>
                <w:rFonts w:hint="eastAsia"/>
              </w:rPr>
              <w:t>鹿児島線</w:t>
            </w:r>
          </w:p>
        </w:tc>
        <w:tc>
          <w:tcPr>
            <w:tcW w:w="996" w:type="dxa"/>
          </w:tcPr>
          <w:p w:rsidR="00414401" w:rsidRDefault="00414401" w:rsidP="00012395">
            <w:pPr>
              <w:spacing w:line="240" w:lineRule="exact"/>
            </w:pPr>
            <w:r>
              <w:rPr>
                <w:rFonts w:hint="eastAsia"/>
              </w:rPr>
              <w:t>小倉</w:t>
            </w:r>
          </w:p>
        </w:tc>
        <w:tc>
          <w:tcPr>
            <w:tcW w:w="2123" w:type="dxa"/>
            <w:tcBorders>
              <w:top w:val="nil"/>
              <w:bottom w:val="nil"/>
              <w:right w:val="nil"/>
            </w:tcBorders>
          </w:tcPr>
          <w:p w:rsidR="00414401" w:rsidRPr="00CC6927" w:rsidRDefault="004833DE" w:rsidP="00012395">
            <w:pPr>
              <w:spacing w:line="240" w:lineRule="exact"/>
            </w:pPr>
            <w:r>
              <w:rPr>
                <w:rFonts w:hint="eastAsia"/>
              </w:rPr>
              <w:t>分岐特例</w:t>
            </w:r>
            <w:r>
              <w:rPr>
                <w:rFonts w:hint="eastAsia"/>
              </w:rPr>
              <w:t>B</w:t>
            </w:r>
            <w:r>
              <w:rPr>
                <w:rFonts w:hint="eastAsia"/>
              </w:rPr>
              <w:t>フラグ</w:t>
            </w:r>
            <w:r>
              <w:rPr>
                <w:rFonts w:hint="eastAsia"/>
              </w:rPr>
              <w:t>ON</w:t>
            </w:r>
          </w:p>
        </w:tc>
      </w:tr>
      <w:tr w:rsidR="00414401" w:rsidRPr="00CC6927" w:rsidTr="004833DE">
        <w:tc>
          <w:tcPr>
            <w:tcW w:w="1242" w:type="dxa"/>
          </w:tcPr>
          <w:p w:rsidR="00414401" w:rsidRDefault="00414401" w:rsidP="00012395">
            <w:pPr>
              <w:spacing w:line="240" w:lineRule="exact"/>
            </w:pPr>
            <w:r>
              <w:rPr>
                <w:rFonts w:hint="eastAsia"/>
              </w:rPr>
              <w:t>新幹線</w:t>
            </w:r>
          </w:p>
        </w:tc>
        <w:tc>
          <w:tcPr>
            <w:tcW w:w="996" w:type="dxa"/>
          </w:tcPr>
          <w:p w:rsidR="00414401" w:rsidRDefault="00414401" w:rsidP="00012395">
            <w:pPr>
              <w:spacing w:line="240" w:lineRule="exact"/>
            </w:pPr>
            <w:r>
              <w:rPr>
                <w:rFonts w:hint="eastAsia"/>
              </w:rPr>
              <w:t>博多</w:t>
            </w:r>
          </w:p>
        </w:tc>
        <w:tc>
          <w:tcPr>
            <w:tcW w:w="2123" w:type="dxa"/>
            <w:tcBorders>
              <w:top w:val="nil"/>
              <w:bottom w:val="nil"/>
              <w:right w:val="nil"/>
            </w:tcBorders>
          </w:tcPr>
          <w:p w:rsidR="00414401" w:rsidRPr="00CC6927" w:rsidRDefault="00414401" w:rsidP="00012395">
            <w:pPr>
              <w:spacing w:line="240" w:lineRule="exact"/>
            </w:pPr>
          </w:p>
        </w:tc>
      </w:tr>
    </w:tbl>
    <w:p w:rsidR="00B84CFF" w:rsidRDefault="00B84CFF" w:rsidP="00CC6927"/>
    <w:tbl>
      <w:tblPr>
        <w:tblStyle w:val="aa"/>
        <w:tblW w:w="0" w:type="auto"/>
        <w:tblLook w:val="04A0" w:firstRow="1" w:lastRow="0" w:firstColumn="1" w:lastColumn="0" w:noHBand="0" w:noVBand="1"/>
      </w:tblPr>
      <w:tblGrid>
        <w:gridCol w:w="1242"/>
        <w:gridCol w:w="996"/>
        <w:gridCol w:w="2123"/>
      </w:tblGrid>
      <w:tr w:rsidR="00B84CFF" w:rsidRPr="00CC6927" w:rsidTr="00AA7DDE">
        <w:tc>
          <w:tcPr>
            <w:tcW w:w="1242" w:type="dxa"/>
          </w:tcPr>
          <w:p w:rsidR="00B84CFF" w:rsidRPr="00CC6927" w:rsidRDefault="00B84CFF" w:rsidP="00AA7DDE">
            <w:pPr>
              <w:spacing w:line="240" w:lineRule="exact"/>
            </w:pPr>
          </w:p>
        </w:tc>
        <w:tc>
          <w:tcPr>
            <w:tcW w:w="996" w:type="dxa"/>
            <w:tcBorders>
              <w:bottom w:val="single" w:sz="4" w:space="0" w:color="auto"/>
            </w:tcBorders>
          </w:tcPr>
          <w:p w:rsidR="00B84CFF" w:rsidRPr="00CC6927" w:rsidRDefault="00B84CFF" w:rsidP="00AA7DDE">
            <w:pPr>
              <w:spacing w:line="240" w:lineRule="exact"/>
            </w:pPr>
            <w:r>
              <w:rPr>
                <w:rFonts w:hint="eastAsia"/>
              </w:rPr>
              <w:t>笹栗</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tcBorders>
              <w:bottom w:val="single" w:sz="4" w:space="0" w:color="auto"/>
            </w:tcBorders>
          </w:tcPr>
          <w:p w:rsidR="00B84CFF" w:rsidRPr="00CC6927" w:rsidRDefault="00B84CFF" w:rsidP="00AA7DDE">
            <w:pPr>
              <w:spacing w:line="240" w:lineRule="exact"/>
            </w:pPr>
            <w:r>
              <w:rPr>
                <w:rFonts w:hint="eastAsia"/>
              </w:rPr>
              <w:t>篠栗線</w:t>
            </w:r>
          </w:p>
        </w:tc>
        <w:tc>
          <w:tcPr>
            <w:tcW w:w="996" w:type="dxa"/>
            <w:shd w:val="thinReverseDiagStripe" w:color="auto" w:fill="auto"/>
          </w:tcPr>
          <w:p w:rsidR="00B84CFF" w:rsidRPr="00CC6927" w:rsidRDefault="00B84CFF" w:rsidP="00AA7DDE">
            <w:pPr>
              <w:spacing w:line="240" w:lineRule="exact"/>
            </w:pPr>
            <w:r>
              <w:rPr>
                <w:rFonts w:hint="eastAsia"/>
              </w:rPr>
              <w:t>吉塚</w:t>
            </w:r>
          </w:p>
        </w:tc>
        <w:tc>
          <w:tcPr>
            <w:tcW w:w="2123" w:type="dxa"/>
            <w:tcBorders>
              <w:top w:val="nil"/>
              <w:bottom w:val="nil"/>
              <w:right w:val="nil"/>
            </w:tcBorders>
          </w:tcPr>
          <w:p w:rsidR="00B84CFF" w:rsidRPr="00CC6927" w:rsidRDefault="00B84CFF" w:rsidP="00AA7DDE">
            <w:pPr>
              <w:spacing w:line="240" w:lineRule="exact"/>
            </w:pPr>
          </w:p>
        </w:tc>
      </w:tr>
      <w:tr w:rsidR="00B84CFF" w:rsidRPr="00CC6927" w:rsidTr="00AA7DDE">
        <w:tc>
          <w:tcPr>
            <w:tcW w:w="1242" w:type="dxa"/>
            <w:shd w:val="thinReverseDiagStripe" w:color="auto" w:fill="auto"/>
          </w:tcPr>
          <w:p w:rsidR="00B84CFF" w:rsidRDefault="00B84CFF" w:rsidP="00AA7DDE">
            <w:pPr>
              <w:spacing w:line="240" w:lineRule="exact"/>
            </w:pPr>
            <w:r>
              <w:rPr>
                <w:rFonts w:hint="eastAsia"/>
              </w:rPr>
              <w:t>鹿児島線</w:t>
            </w:r>
          </w:p>
        </w:tc>
        <w:tc>
          <w:tcPr>
            <w:tcW w:w="996" w:type="dxa"/>
          </w:tcPr>
          <w:p w:rsidR="00B84CFF" w:rsidRDefault="00B84CFF" w:rsidP="00AA7DDE">
            <w:pPr>
              <w:spacing w:line="240" w:lineRule="exact"/>
            </w:pPr>
            <w:r>
              <w:rPr>
                <w:rFonts w:hint="eastAsia"/>
              </w:rPr>
              <w:t>博多</w:t>
            </w:r>
          </w:p>
        </w:tc>
        <w:tc>
          <w:tcPr>
            <w:tcW w:w="2123" w:type="dxa"/>
            <w:tcBorders>
              <w:top w:val="nil"/>
              <w:bottom w:val="nil"/>
              <w:right w:val="nil"/>
            </w:tcBorders>
          </w:tcPr>
          <w:p w:rsidR="00B84CFF" w:rsidRPr="00CC6927" w:rsidRDefault="00B84CFF" w:rsidP="00AA7DDE">
            <w:pPr>
              <w:spacing w:line="240" w:lineRule="exact"/>
            </w:pPr>
            <w:r>
              <w:rPr>
                <w:rFonts w:hint="eastAsia"/>
              </w:rPr>
              <w:t>分岐特例</w:t>
            </w:r>
            <w:r>
              <w:rPr>
                <w:rFonts w:hint="eastAsia"/>
              </w:rPr>
              <w:t>B</w:t>
            </w:r>
            <w:r>
              <w:rPr>
                <w:rFonts w:hint="eastAsia"/>
              </w:rPr>
              <w:t>フラグ</w:t>
            </w:r>
            <w:r>
              <w:rPr>
                <w:rFonts w:hint="eastAsia"/>
              </w:rPr>
              <w:t>ON</w:t>
            </w:r>
          </w:p>
        </w:tc>
      </w:tr>
      <w:tr w:rsidR="00B84CFF" w:rsidRPr="00CC6927" w:rsidTr="00AA7DDE">
        <w:tc>
          <w:tcPr>
            <w:tcW w:w="1242" w:type="dxa"/>
          </w:tcPr>
          <w:p w:rsidR="00B84CFF" w:rsidRDefault="00B84CFF" w:rsidP="00AA7DDE">
            <w:pPr>
              <w:spacing w:line="240" w:lineRule="exact"/>
            </w:pPr>
            <w:r>
              <w:rPr>
                <w:rFonts w:hint="eastAsia"/>
              </w:rPr>
              <w:lastRenderedPageBreak/>
              <w:t>新幹線</w:t>
            </w:r>
          </w:p>
        </w:tc>
        <w:tc>
          <w:tcPr>
            <w:tcW w:w="996" w:type="dxa"/>
          </w:tcPr>
          <w:p w:rsidR="00B84CFF" w:rsidRDefault="00B84CFF" w:rsidP="00AA7DDE">
            <w:pPr>
              <w:spacing w:line="240" w:lineRule="exact"/>
            </w:pPr>
            <w:r>
              <w:rPr>
                <w:rFonts w:hint="eastAsia"/>
              </w:rPr>
              <w:t>小倉</w:t>
            </w:r>
          </w:p>
        </w:tc>
        <w:tc>
          <w:tcPr>
            <w:tcW w:w="2123" w:type="dxa"/>
            <w:tcBorders>
              <w:top w:val="nil"/>
              <w:bottom w:val="nil"/>
              <w:right w:val="nil"/>
            </w:tcBorders>
          </w:tcPr>
          <w:p w:rsidR="00B84CFF" w:rsidRPr="00CC6927" w:rsidRDefault="00B84CFF" w:rsidP="00AA7DDE">
            <w:pPr>
              <w:spacing w:line="240" w:lineRule="exact"/>
            </w:pPr>
          </w:p>
        </w:tc>
      </w:tr>
    </w:tbl>
    <w:p w:rsidR="00B84CFF" w:rsidRDefault="00B84CFF" w:rsidP="00CC6927"/>
    <w:p w:rsidR="00602858" w:rsidRDefault="00D5557E" w:rsidP="00CC6927">
      <w:r>
        <w:rPr>
          <w:rFonts w:hint="eastAsia"/>
        </w:rPr>
        <w:t>段差フラグを検知した場合、</w:t>
      </w:r>
      <w:r w:rsidR="00602858">
        <w:rPr>
          <w:rFonts w:hint="eastAsia"/>
        </w:rPr>
        <w:t>「分岐特例</w:t>
      </w:r>
      <w:r w:rsidR="00602858">
        <w:rPr>
          <w:rFonts w:hint="eastAsia"/>
        </w:rPr>
        <w:t>B</w:t>
      </w:r>
      <w:r w:rsidR="00602858">
        <w:rPr>
          <w:rFonts w:hint="eastAsia"/>
        </w:rPr>
        <w:t>フラグ</w:t>
      </w:r>
      <w:r w:rsidR="00602858">
        <w:rPr>
          <w:rFonts w:hint="eastAsia"/>
        </w:rPr>
        <w:t>:BSRJCTSP_B</w:t>
      </w:r>
      <w:r w:rsidR="00602858">
        <w:rPr>
          <w:rFonts w:hint="eastAsia"/>
        </w:rPr>
        <w:t>」を</w:t>
      </w:r>
      <w:r w:rsidR="00602858">
        <w:rPr>
          <w:rFonts w:hint="eastAsia"/>
        </w:rPr>
        <w:t>ON</w:t>
      </w:r>
      <w:r w:rsidR="00602858">
        <w:rPr>
          <w:rFonts w:hint="eastAsia"/>
        </w:rPr>
        <w:t>にする。</w:t>
      </w:r>
    </w:p>
    <w:p w:rsidR="00602858" w:rsidRDefault="00602858" w:rsidP="00CC6927">
      <w:r>
        <w:rPr>
          <w:rFonts w:hint="eastAsia"/>
        </w:rPr>
        <w:t>新幹線乗換チェック時、</w:t>
      </w:r>
      <w:r>
        <w:rPr>
          <w:rFonts w:hint="eastAsia"/>
        </w:rPr>
        <w:t>LastItem</w:t>
      </w:r>
      <w:r>
        <w:rPr>
          <w:rFonts w:hint="eastAsia"/>
        </w:rPr>
        <w:t>に</w:t>
      </w:r>
      <w:r>
        <w:rPr>
          <w:rFonts w:hint="eastAsia"/>
        </w:rPr>
        <w:t>BSRJCTSP_B=ON</w:t>
      </w:r>
      <w:r>
        <w:rPr>
          <w:rFonts w:hint="eastAsia"/>
        </w:rPr>
        <w:t>であった場合、</w:t>
      </w:r>
      <w:r w:rsidR="00726EC0">
        <w:rPr>
          <w:rFonts w:hint="eastAsia"/>
        </w:rPr>
        <w:t>OK</w:t>
      </w:r>
      <w:r w:rsidR="00726EC0">
        <w:rPr>
          <w:rFonts w:hint="eastAsia"/>
        </w:rPr>
        <w:t>とする。</w:t>
      </w:r>
    </w:p>
    <w:p w:rsidR="007E1238" w:rsidRDefault="007E1238" w:rsidP="007E1238">
      <w:pPr>
        <w:pStyle w:val="a9"/>
        <w:numPr>
          <w:ilvl w:val="0"/>
          <w:numId w:val="9"/>
        </w:numPr>
        <w:ind w:leftChars="0" w:left="360"/>
      </w:pPr>
      <w:r>
        <w:rPr>
          <w:rFonts w:hint="eastAsia"/>
        </w:rPr>
        <w:t>フロー省略</w:t>
      </w:r>
    </w:p>
    <w:p w:rsidR="00726EC0" w:rsidRPr="00726EC0" w:rsidRDefault="00726EC0" w:rsidP="00CC6927">
      <w:pPr>
        <w:rPr>
          <w:b/>
        </w:rPr>
      </w:pPr>
      <w:r>
        <w:rPr>
          <w:rFonts w:hint="eastAsia"/>
          <w:b/>
        </w:rPr>
        <w:t>＊＊＊＊</w:t>
      </w:r>
      <w:r>
        <w:rPr>
          <w:rFonts w:hint="eastAsia"/>
          <w:b/>
        </w:rPr>
        <w:t xml:space="preserve"> </w:t>
      </w:r>
      <w:r w:rsidRPr="00726EC0">
        <w:rPr>
          <w:rFonts w:hint="eastAsia"/>
          <w:b/>
        </w:rPr>
        <w:t>西小倉は新幹線上に分岐駅（</w:t>
      </w:r>
      <w:r w:rsidRPr="00726EC0">
        <w:rPr>
          <w:b/>
        </w:rPr>
        <w:t>BSRVIRJCT</w:t>
      </w:r>
      <w:r w:rsidRPr="00726EC0">
        <w:rPr>
          <w:rFonts w:hint="eastAsia"/>
          <w:b/>
        </w:rPr>
        <w:t>=ON</w:t>
      </w:r>
      <w:r w:rsidRPr="00726EC0">
        <w:rPr>
          <w:rFonts w:hint="eastAsia"/>
          <w:b/>
        </w:rPr>
        <w:t>の駅）として設定しない。</w:t>
      </w:r>
      <w:r>
        <w:rPr>
          <w:rFonts w:hint="eastAsia"/>
          <w:b/>
        </w:rPr>
        <w:t>＊＊＊＊</w:t>
      </w:r>
    </w:p>
    <w:p w:rsidR="00602858" w:rsidRDefault="00602858" w:rsidP="00CC6927"/>
    <w:p w:rsidR="00354BDA" w:rsidRPr="00D5557E" w:rsidRDefault="00D5557E" w:rsidP="00CC6927">
      <w:r>
        <w:rPr>
          <w:rFonts w:hint="eastAsia"/>
        </w:rPr>
        <w:t>以下の「分岐特例</w:t>
      </w:r>
      <w:r>
        <w:rPr>
          <w:rFonts w:hint="eastAsia"/>
        </w:rPr>
        <w:t>B</w:t>
      </w:r>
      <w:r>
        <w:rPr>
          <w:rFonts w:hint="eastAsia"/>
        </w:rPr>
        <w:t>フロー</w:t>
      </w:r>
      <w:r>
        <w:rPr>
          <w:rFonts w:hint="eastAsia"/>
        </w:rPr>
        <w:t>1/3</w:t>
      </w:r>
      <w:r>
        <w:rPr>
          <w:rFonts w:hint="eastAsia"/>
        </w:rPr>
        <w:t>」を参照</w:t>
      </w:r>
    </w:p>
    <w:p w:rsidR="00354BDA" w:rsidRDefault="00354BDA" w:rsidP="00CC6927"/>
    <w:p w:rsidR="00E54305" w:rsidRDefault="00E54305" w:rsidP="00CC6927"/>
    <w:p w:rsidR="00E54305" w:rsidRDefault="00E54305" w:rsidP="00E54305">
      <w:pPr>
        <w:pStyle w:val="2"/>
      </w:pPr>
      <w:r>
        <w:rPr>
          <w:rFonts w:hint="eastAsia"/>
        </w:rPr>
        <w:t>分岐特例</w:t>
      </w:r>
      <w:r>
        <w:rPr>
          <w:rFonts w:hint="eastAsia"/>
        </w:rPr>
        <w:t>B:</w:t>
      </w:r>
      <w:r>
        <w:rPr>
          <w:rFonts w:hint="eastAsia"/>
        </w:rPr>
        <w:t>長岡</w:t>
      </w:r>
      <w:r>
        <w:rPr>
          <w:rFonts w:hint="eastAsia"/>
        </w:rPr>
        <w:t>-</w:t>
      </w:r>
      <w:r>
        <w:rPr>
          <w:rFonts w:hint="eastAsia"/>
        </w:rPr>
        <w:t>宮内</w:t>
      </w:r>
    </w:p>
    <w:p w:rsidR="00414401" w:rsidRDefault="00EC7DA5" w:rsidP="00CC6927">
      <w:r>
        <w:rPr>
          <w:rFonts w:hint="eastAsia"/>
          <w:noProof/>
        </w:rPr>
        <mc:AlternateContent>
          <mc:Choice Requires="wpc">
            <w:drawing>
              <wp:inline distT="0" distB="0" distL="0" distR="0" wp14:anchorId="0959E426" wp14:editId="58924904">
                <wp:extent cx="4157997" cy="1724277"/>
                <wp:effectExtent l="0" t="0" r="0" b="9525"/>
                <wp:docPr id="2237" name="キャンバス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フリーフォーム 2240"/>
                        <wps:cNvSpPr/>
                        <wps:spPr>
                          <a:xfrm>
                            <a:off x="1066800" y="414528"/>
                            <a:ext cx="2560320" cy="969264"/>
                          </a:xfrm>
                          <a:custGeom>
                            <a:avLst/>
                            <a:gdLst>
                              <a:gd name="connsiteX0" fmla="*/ 0 w 2560320"/>
                              <a:gd name="connsiteY0" fmla="*/ 969264 h 969264"/>
                              <a:gd name="connsiteX1" fmla="*/ 743712 w 2560320"/>
                              <a:gd name="connsiteY1" fmla="*/ 445008 h 969264"/>
                              <a:gd name="connsiteX2" fmla="*/ 1524000 w 2560320"/>
                              <a:gd name="connsiteY2" fmla="*/ 292608 h 969264"/>
                              <a:gd name="connsiteX3" fmla="*/ 1761744 w 2560320"/>
                              <a:gd name="connsiteY3" fmla="*/ 140208 h 969264"/>
                              <a:gd name="connsiteX4" fmla="*/ 2560320 w 2560320"/>
                              <a:gd name="connsiteY4" fmla="*/ 0 h 96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969264">
                                <a:moveTo>
                                  <a:pt x="0" y="969264"/>
                                </a:moveTo>
                                <a:cubicBezTo>
                                  <a:pt x="244856" y="763524"/>
                                  <a:pt x="489712" y="557784"/>
                                  <a:pt x="743712" y="445008"/>
                                </a:cubicBezTo>
                                <a:cubicBezTo>
                                  <a:pt x="997712" y="332232"/>
                                  <a:pt x="1354328" y="343408"/>
                                  <a:pt x="1524000" y="292608"/>
                                </a:cubicBezTo>
                                <a:cubicBezTo>
                                  <a:pt x="1693672" y="241808"/>
                                  <a:pt x="1589024" y="188976"/>
                                  <a:pt x="1761744" y="140208"/>
                                </a:cubicBezTo>
                                <a:cubicBezTo>
                                  <a:pt x="1934464" y="91440"/>
                                  <a:pt x="2247392" y="45720"/>
                                  <a:pt x="2560320" y="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テキスト ボックス 2205"/>
                        <wps:cNvSpPr txBox="1"/>
                        <wps:spPr>
                          <a:xfrm>
                            <a:off x="2883971" y="547604"/>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長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599450" y="32205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直江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1472466" y="242241"/>
                            <a:ext cx="1173197"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E45B96" w:rsidRPr="006E07F5" w:rsidRDefault="00E45B96" w:rsidP="00EC7DA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1" name="テキスト ボックス 2221"/>
                        <wps:cNvSpPr txBox="1"/>
                        <wps:spPr>
                          <a:xfrm>
                            <a:off x="1095454" y="775544"/>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上越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テキスト ボックス 2226"/>
                        <wps:cNvSpPr txBox="1"/>
                        <wps:spPr>
                          <a:xfrm>
                            <a:off x="3411214" y="432472"/>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円/楕円 2229"/>
                        <wps:cNvSpPr/>
                        <wps:spPr>
                          <a:xfrm>
                            <a:off x="795849" y="167881"/>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直線矢印コネクタ 2230"/>
                        <wps:cNvCnPr/>
                        <wps:spPr>
                          <a:xfrm flipH="1" flipV="1">
                            <a:off x="1722953" y="544657"/>
                            <a:ext cx="264819" cy="39392"/>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238" name="フリーフォーム 2238"/>
                        <wps:cNvSpPr/>
                        <wps:spPr>
                          <a:xfrm>
                            <a:off x="870333" y="242371"/>
                            <a:ext cx="2291508" cy="539826"/>
                          </a:xfrm>
                          <a:custGeom>
                            <a:avLst/>
                            <a:gdLst>
                              <a:gd name="connsiteX0" fmla="*/ 0 w 2291508"/>
                              <a:gd name="connsiteY0" fmla="*/ 0 h 539826"/>
                              <a:gd name="connsiteX1" fmla="*/ 550843 w 2291508"/>
                              <a:gd name="connsiteY1" fmla="*/ 198304 h 539826"/>
                              <a:gd name="connsiteX2" fmla="*/ 1145754 w 2291508"/>
                              <a:gd name="connsiteY2" fmla="*/ 264405 h 539826"/>
                              <a:gd name="connsiteX3" fmla="*/ 2291508 w 2291508"/>
                              <a:gd name="connsiteY3" fmla="*/ 539826 h 539826"/>
                            </a:gdLst>
                            <a:ahLst/>
                            <a:cxnLst>
                              <a:cxn ang="0">
                                <a:pos x="connsiteX0" y="connsiteY0"/>
                              </a:cxn>
                              <a:cxn ang="0">
                                <a:pos x="connsiteX1" y="connsiteY1"/>
                              </a:cxn>
                              <a:cxn ang="0">
                                <a:pos x="connsiteX2" y="connsiteY2"/>
                              </a:cxn>
                              <a:cxn ang="0">
                                <a:pos x="connsiteX3" y="connsiteY3"/>
                              </a:cxn>
                            </a:cxnLst>
                            <a:rect l="l" t="t" r="r" b="b"/>
                            <a:pathLst>
                              <a:path w="2291508" h="539826">
                                <a:moveTo>
                                  <a:pt x="0" y="0"/>
                                </a:moveTo>
                                <a:cubicBezTo>
                                  <a:pt x="179942" y="77118"/>
                                  <a:pt x="359884" y="154237"/>
                                  <a:pt x="550843" y="198304"/>
                                </a:cubicBezTo>
                                <a:cubicBezTo>
                                  <a:pt x="741802" y="242371"/>
                                  <a:pt x="855643" y="207485"/>
                                  <a:pt x="1145754" y="264405"/>
                                </a:cubicBezTo>
                                <a:cubicBezTo>
                                  <a:pt x="1435865" y="321325"/>
                                  <a:pt x="1863686" y="430575"/>
                                  <a:pt x="2291508" y="539826"/>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円/楕円 2550"/>
                        <wps:cNvSpPr/>
                        <wps:spPr>
                          <a:xfrm>
                            <a:off x="2261935" y="5154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円/楕円 2551"/>
                        <wps:cNvSpPr/>
                        <wps:spPr>
                          <a:xfrm>
                            <a:off x="2645637" y="607240"/>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1603248" y="585216"/>
                            <a:ext cx="676656" cy="670560"/>
                          </a:xfrm>
                          <a:custGeom>
                            <a:avLst/>
                            <a:gdLst>
                              <a:gd name="connsiteX0" fmla="*/ 676656 w 676656"/>
                              <a:gd name="connsiteY0" fmla="*/ 0 h 670560"/>
                              <a:gd name="connsiteX1" fmla="*/ 371856 w 676656"/>
                              <a:gd name="connsiteY1" fmla="*/ 121920 h 670560"/>
                              <a:gd name="connsiteX2" fmla="*/ 310896 w 676656"/>
                              <a:gd name="connsiteY2" fmla="*/ 262128 h 670560"/>
                              <a:gd name="connsiteX3" fmla="*/ 201168 w 676656"/>
                              <a:gd name="connsiteY3" fmla="*/ 530352 h 670560"/>
                              <a:gd name="connsiteX4" fmla="*/ 0 w 676656"/>
                              <a:gd name="connsiteY4" fmla="*/ 670560 h 67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656" h="670560">
                                <a:moveTo>
                                  <a:pt x="676656" y="0"/>
                                </a:moveTo>
                                <a:cubicBezTo>
                                  <a:pt x="554736" y="39116"/>
                                  <a:pt x="432816" y="78232"/>
                                  <a:pt x="371856" y="121920"/>
                                </a:cubicBezTo>
                                <a:cubicBezTo>
                                  <a:pt x="310896" y="165608"/>
                                  <a:pt x="339344" y="194056"/>
                                  <a:pt x="310896" y="262128"/>
                                </a:cubicBezTo>
                                <a:cubicBezTo>
                                  <a:pt x="282448" y="330200"/>
                                  <a:pt x="252984" y="462280"/>
                                  <a:pt x="201168" y="530352"/>
                                </a:cubicBezTo>
                                <a:cubicBezTo>
                                  <a:pt x="149352" y="598424"/>
                                  <a:pt x="74676" y="634492"/>
                                  <a:pt x="0" y="67056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 name="テキスト ボックス 2554"/>
                        <wps:cNvSpPr txBox="1"/>
                        <wps:spPr>
                          <a:xfrm>
                            <a:off x="1066924" y="1392986"/>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大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テキスト ボックス 2555"/>
                        <wps:cNvSpPr txBox="1"/>
                        <wps:spPr>
                          <a:xfrm>
                            <a:off x="2363745" y="423727"/>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rPr>
                                  <w:sz w:val="16"/>
                                </w:rPr>
                              </w:pP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テキスト ボックス 2556"/>
                        <wps:cNvSpPr txBox="1"/>
                        <wps:spPr>
                          <a:xfrm>
                            <a:off x="1887934" y="980231"/>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上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テキスト ボックス 2557"/>
                        <wps:cNvSpPr txBox="1"/>
                        <wps:spPr>
                          <a:xfrm>
                            <a:off x="1595326" y="1261810"/>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高崎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8" name="直線矢印コネクタ 2558"/>
                        <wps:cNvCnPr/>
                        <wps:spPr>
                          <a:xfrm flipH="1">
                            <a:off x="1438656" y="1097034"/>
                            <a:ext cx="182133" cy="164493"/>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59" name="テキスト ボックス 2559"/>
                        <wps:cNvSpPr txBox="1"/>
                        <wps:spPr>
                          <a:xfrm>
                            <a:off x="2731362" y="150513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 name="テキスト ボックス 2560"/>
                        <wps:cNvSpPr txBox="1"/>
                        <wps:spPr>
                          <a:xfrm>
                            <a:off x="1722959" y="1504246"/>
                            <a:ext cx="907753"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1" name="直線コネクタ 2241"/>
                        <wps:cNvCnPr/>
                        <wps:spPr>
                          <a:xfrm>
                            <a:off x="2688679" y="763239"/>
                            <a:ext cx="0" cy="894128"/>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237" o:spid="_x0000_s3475" editas="canvas" style="width:327.4pt;height:135.75pt;mso-position-horizontal-relative:char;mso-position-vertical-relative:line" coordsize="4157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">
                <v:shape id="_x0000_s3476" type="#_x0000_t75" style="position:absolute;width:41579;height:17240;visibility:visible;mso-wrap-style:square">
                  <v:fill o:detectmouseclick="t"/>
                  <v:path o:connecttype="none"/>
                </v:shape>
                <v:shape id="フリーフォーム 2240" o:spid="_x0000_s3477" style="position:absolute;left:10668;top:4145;width:25603;height:9692;visibility:visible;mso-wrap-style:square;v-text-anchor:middle" coordsize="2560320,9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iMIA&#10;AADdAAAADwAAAGRycy9kb3ducmV2LnhtbERPy4rCMBTdC/5DuAOzEU2tr9IxigwMuhrx8QGX5tqH&#10;zU1tMlr/3iwGXB7Oe7nuTC3u1LrSsoLxKAJBnFldcq7gfPoZJiCcR9ZYWyYFT3KwXvV7S0y1ffCB&#10;7kefixDCLkUFhfdNKqXLCjLoRrYhDtzFtgZ9gG0udYuPEG5qGUfRXBosOTQU2NB3Qdn1+GcU+PPk&#10;tt9OtnbWzJPBbpFV1+63Uurzo9t8gfDU+bf4373TCuJ4Gv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IwgAAAN0AAAAPAAAAAAAAAAAAAAAAAJgCAABkcnMvZG93&#10;bnJldi54bWxQSwUGAAAAAAQABAD1AAAAhwMAAAAA&#10;" path="m,969264c244856,763524,489712,557784,743712,445008,997712,332232,1354328,343408,1524000,292608v169672,-50800,65024,-103632,237744,-152400c1934464,91440,2247392,45720,2560320,e" filled="f" strokecolor="black [3213]" strokeweight="2.25pt">
                  <v:path arrowok="t" o:connecttype="custom" o:connectlocs="0,969264;743712,445008;1524000,292608;1761744,140208;2560320,0" o:connectangles="0,0,0,0,0"/>
                </v:shape>
                <v:shape id="テキスト ボックス 2205" o:spid="_x0000_s3478" type="#_x0000_t202" style="position:absolute;left:28839;top:5476;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u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br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長岡</w:t>
                        </w:r>
                      </w:p>
                    </w:txbxContent>
                  </v:textbox>
                </v:shape>
                <v:shape id="テキスト ボックス 2206" o:spid="_x0000_s3479" type="#_x0000_t202" style="position:absolute;left:5994;top:3220;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E45B96" w:rsidRPr="006E07F5" w:rsidRDefault="00E45B96" w:rsidP="00EC7DA5">
                        <w:pPr>
                          <w:spacing w:line="240" w:lineRule="exact"/>
                          <w:rPr>
                            <w:sz w:val="16"/>
                          </w:rPr>
                        </w:pPr>
                        <w:r>
                          <w:rPr>
                            <w:rFonts w:hint="eastAsia"/>
                            <w:sz w:val="16"/>
                          </w:rPr>
                          <w:t>直江津</w:t>
                        </w:r>
                      </w:p>
                    </w:txbxContent>
                  </v:textbox>
                </v:shape>
                <v:shape id="テキスト ボックス 2219" o:spid="_x0000_s3480" type="#_x0000_t202" style="position:absolute;left:14724;top:2422;width:117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5YscA&#10;AADdAAAADwAAAGRycy9kb3ducmV2LnhtbESPT0vDQBTE74LfYXlCb3aTHIqN3ZaiFnrwb1XQ2zP7&#10;mgSzb8Puaxq/vSsUPA4z8xtmsRpdpwYKsfVsIJ9moIgrb1uuDby9bi6vQEVBtth5JgM/FGG1PD9b&#10;YGn9kV9o2EmtEoRjiQYakb7UOlYNOYxT3xMnb++DQ0ky1NoGPCa463SRZTPtsOW00GBPNw1V37uD&#10;M9B9xHD/lcnncFs/yPOTPrzf5Y/GTC7G9TUooVH+w6f21hooin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OWLHAAAA3QAAAA8AAAAAAAAAAAAAAAAAmAIAAGRy&#10;cy9kb3ducmV2LnhtbFBLBQYAAAAABAAEAPUAAACMAwAAAAA=&#10;" filled="f" stroked="f" strokeweight=".5pt">
                  <v:textbox inset="0,0,0,0">
                    <w:txbxContent>
                      <w:p w:rsidR="00E45B96" w:rsidRDefault="00E45B96" w:rsidP="00EC7DA5">
                        <w:pPr>
                          <w:spacing w:line="240" w:lineRule="exact"/>
                          <w:jc w:val="center"/>
                          <w:rPr>
                            <w:sz w:val="16"/>
                          </w:rPr>
                        </w:pPr>
                        <w:r>
                          <w:rPr>
                            <w:rFonts w:hint="eastAsia"/>
                            <w:sz w:val="16"/>
                          </w:rPr>
                          <w:t>信越線</w:t>
                        </w:r>
                        <w:r>
                          <w:rPr>
                            <w:rFonts w:hint="eastAsia"/>
                            <w:sz w:val="16"/>
                          </w:rPr>
                          <w:t>(</w:t>
                        </w:r>
                        <w:r>
                          <w:rPr>
                            <w:rFonts w:hint="eastAsia"/>
                            <w:sz w:val="16"/>
                          </w:rPr>
                          <w:t>篠ノ井</w:t>
                        </w:r>
                        <w:r>
                          <w:rPr>
                            <w:rFonts w:hint="eastAsia"/>
                            <w:sz w:val="16"/>
                          </w:rPr>
                          <w:t>-</w:t>
                        </w:r>
                        <w:r>
                          <w:rPr>
                            <w:rFonts w:hint="eastAsia"/>
                            <w:sz w:val="16"/>
                          </w:rPr>
                          <w:t>新潟</w:t>
                        </w:r>
                        <w:r>
                          <w:rPr>
                            <w:rFonts w:hint="eastAsia"/>
                            <w:sz w:val="16"/>
                          </w:rPr>
                          <w:t>)</w:t>
                        </w:r>
                      </w:p>
                      <w:p w:rsidR="00E45B96" w:rsidRPr="006E07F5" w:rsidRDefault="00E45B96" w:rsidP="00EC7DA5">
                        <w:pPr>
                          <w:spacing w:line="240" w:lineRule="exact"/>
                          <w:jc w:val="center"/>
                          <w:rPr>
                            <w:sz w:val="16"/>
                          </w:rPr>
                        </w:pPr>
                        <w:r>
                          <w:rPr>
                            <w:rFonts w:hint="eastAsia"/>
                            <w:sz w:val="16"/>
                          </w:rPr>
                          <w:t>)</w:t>
                        </w:r>
                      </w:p>
                    </w:txbxContent>
                  </v:textbox>
                </v:shape>
                <v:shape id="テキスト ボックス 2221" o:spid="_x0000_s3481" type="#_x0000_t202" style="position:absolute;left:10954;top:775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2c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R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9n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上越新幹線</w:t>
                        </w:r>
                      </w:p>
                    </w:txbxContent>
                  </v:textbox>
                </v:shape>
                <v:shape id="テキスト ボックス 2226" o:spid="_x0000_s3482" type="#_x0000_t202" style="position:absolute;left:34112;top:432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rccA&#10;AADdAAAADwAAAGRycy9kb3ducmV2LnhtbESPS2vDMBCE74X+B7GF3Bo5PoTiRgmhD8gh6SNNILlt&#10;rK1taq2MtHHcf18VCj0OM/MNM1sMrlU9hdh4NjAZZ6CIS28brgzsPp5v70BFQbbYeiYD3xRhMb++&#10;mmFh/YXfqd9KpRKEY4EGapGu0DqWNTmMY98RJ+/TB4eSZKi0DXhJcNfqPMum2mHDaaHGjh5qKr+2&#10;Z2egPcSwPmVy7B+rjby96vP+afJizOhmWN6DEhrkP/zXXlkDeZ5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Z63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新潟</w:t>
                        </w:r>
                      </w:p>
                    </w:txbxContent>
                  </v:textbox>
                </v:shape>
                <v:oval id="円/楕円 2229" o:spid="_x0000_s3483" style="position:absolute;left:7958;top:167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vjsUA&#10;AADdAAAADwAAAGRycy9kb3ducmV2LnhtbESPQWsCMRSE7wX/Q3iCl6LZ5iB1NYoIUktLQVc8PzbP&#10;3cXNy5Jkdfvvm0Khx2FmvmFWm8G24k4+NI41vMwyEMSlMw1XGs7FfvoKIkRkg61j0vBNATbr0dMK&#10;c+MefKT7KVYiQTjkqKGOsculDGVNFsPMdcTJuzpvMSbpK2k8PhLctlJl2VxabDgt1NjRrqbyduqt&#10;Bupl/16qefHVuzd/ic/F54cvtJ6Mh+0SRKQh/of/2gejQSm1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OxQAAAN0AAAAPAAAAAAAAAAAAAAAAAJgCAABkcnMv&#10;ZG93bnJldi54bWxQSwUGAAAAAAQABAD1AAAAigMAAAAA&#10;" fillcolor="white [3212]" strokecolor="black [3213]"/>
                <v:shape id="直線矢印コネクタ 2230" o:spid="_x0000_s3484" type="#_x0000_t32" style="position:absolute;left:17229;top:5446;width:264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TNcMAAADdAAAADwAAAGRycy9kb3ducmV2LnhtbERPTWsCMRC9C/6HMEJvmjUVkdUoWir0&#10;UChaEbyNm+lm6WaybKKu/vrmIPT4eN+LVedqcaU2VJ41jEcZCOLCm4pLDYfv7XAGIkRkg7Vn0nCn&#10;AKtlv7fA3Pgb7+i6j6VIIRxy1GBjbHIpQ2HJYRj5hjhxP751GBNsS2lavKVwV0uVZVPpsOLUYLGh&#10;N0vF7/7iNFzeH/i12Z6OB7uRn5PdWal4P2r9MujWcxCRuvgvfro/jAalXt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0zXDAAAA3QAAAA8AAAAAAAAAAAAA&#10;AAAAoQIAAGRycy9kb3ducmV2LnhtbFBLBQYAAAAABAAEAPkAAACRAwAAAAA=&#10;" strokecolor="#bfbfbf [2412]" strokeweight="3pt">
                  <v:stroke startarrow="block" startarrowwidth="narrow" startarrowlength="short" endarrow="block" endarrowwidth="narrow" endarrowlength="short"/>
                </v:shape>
                <v:shape id="フリーフォーム 2238" o:spid="_x0000_s3485" style="position:absolute;left:8703;top:2423;width:22915;height:5398;visibility:visible;mso-wrap-style:square;v-text-anchor:middle" coordsize="2291508,53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r4A&#10;AADdAAAADwAAAGRycy9kb3ducmV2LnhtbERPvQrCMBDeBd8hnOCmqRWkVKNYQXDQwSq4Hs3ZFptL&#10;aaLWtzeD4Pjx/a82vWnEizpXW1Ywm0YgiAuray4VXC/7SQLCeWSNjWVS8CEHm/VwsMJU2zef6ZX7&#10;UoQQdikqqLxvUyldUZFBN7UtceDutjPoA+xKqTt8h3DTyDiKFtJgzaGhwpZ2FRWP/GkU3JL8ktlk&#10;bveLAzYnk52PWGZKjUf9dgnCU+//4p/7oBXE8Tz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wt3a+AAAA3QAAAA8AAAAAAAAAAAAAAAAAmAIAAGRycy9kb3ducmV2&#10;LnhtbFBLBQYAAAAABAAEAPUAAACDAwAAAAA=&#10;" path="m,c179942,77118,359884,154237,550843,198304v190959,44067,304800,9181,594911,66101c1435865,321325,1863686,430575,2291508,539826e" filled="f" strokecolor="black [3213]">
                  <v:path arrowok="t" o:connecttype="custom" o:connectlocs="0,0;550843,198304;1145754,264405;2291508,539826" o:connectangles="0,0,0,0"/>
                </v:shape>
                <v:oval id="円/楕円 2550" o:spid="_x0000_s3486" style="position:absolute;left:22619;top:51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4C8EA&#10;AADdAAAADwAAAGRycy9kb3ducmV2LnhtbERPTYvCMBC9L/gfwgheFk0tKFKNIoLosougFc9DM7bF&#10;ZlKSVLv/fnNY8Ph436tNbxrxJOdrywqmkwQEcWF1zaWCa74fL0D4gKyxsUwKfsnDZj34WGGm7YvP&#10;9LyEUsQQ9hkqqEJoMyl9UZFBP7EtceTu1hkMEbpSaoevGG4amSbJXBqsOTZU2NKuouJx6YwC6mT3&#10;VaTz/NTZg7uFz/zn2+VKjYb9dgkiUB/e4n/3UStIZ7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OAvBAAAA3QAAAA8AAAAAAAAAAAAAAAAAmAIAAGRycy9kb3du&#10;cmV2LnhtbFBLBQYAAAAABAAEAPUAAACGAwAAAAA=&#10;" fillcolor="white [3212]" strokecolor="black [3213]"/>
                <v:oval id="円/楕円 2551" o:spid="_x0000_s3487" style="position:absolute;left:26456;top:607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kMQA&#10;AADdAAAADwAAAGRycy9kb3ducmV2LnhtbESPQWvCQBSE70L/w/IKXkQ3BpQSXaUUiopF0BTPj+wz&#10;Cc2+Dbsbjf/eFQoeh5n5hlmue9OIKzlfW1YwnSQgiAuray4V/Obf4w8QPiBrbCyTgjt5WK/eBkvM&#10;tL3xka6nUIoIYZ+hgiqENpPSFxUZ9BPbEkfvYp3BEKUrpXZ4i3DTyDRJ5tJgzXGhwpa+Kir+Tp1R&#10;QJ3sdkU6zw+d3bhzGOU/e5crNXzvPxcgAvXhFf5vb7WCdDa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ZDEAAAA3QAAAA8AAAAAAAAAAAAAAAAAmAIAAGRycy9k&#10;b3ducmV2LnhtbFBLBQYAAAAABAAEAPUAAACJAwAAAAA=&#10;" fillcolor="white [3212]" strokecolor="black [3213]"/>
                <v:shape id="フリーフォーム 2239" o:spid="_x0000_s3488" style="position:absolute;left:16032;top:5852;width:6767;height:6705;visibility:visible;mso-wrap-style:square;v-text-anchor:middle" coordsize="676656,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Nr8cA&#10;AADdAAAADwAAAGRycy9kb3ducmV2LnhtbESPQWvCQBSE74L/YXkFb7oxgtjUVYqiFAui1kN7e2Sf&#10;SWj2bchuk+iv7wqCx2FmvmHmy86UoqHaFZYVjEcRCOLU6oIzBeevzXAGwnlkjaVlUnAlB8tFvzfH&#10;RNuWj9ScfCYChF2CCnLvq0RKl+Zk0I1sRRy8i60N+iDrTOoa2wA3pYyjaCoNFhwWcqxolVP6e/oz&#10;Cn4O37v957a8Xdy4ac+7yfG6LjqlBi/d+xsIT51/hh/tD60gjiev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a/HAAAA3QAAAA8AAAAAAAAAAAAAAAAAmAIAAGRy&#10;cy9kb3ducmV2LnhtbFBLBQYAAAAABAAEAPUAAACMAwAAAAA=&#10;" path="m676656,c554736,39116,432816,78232,371856,121920v-60960,43688,-32512,72136,-60960,140208c282448,330200,252984,462280,201168,530352,149352,598424,74676,634492,,670560e" filled="f" strokecolor="black [3213]">
                  <v:path arrowok="t" o:connecttype="custom" o:connectlocs="676656,0;371856,121920;310896,262128;201168,530352;0,670560" o:connectangles="0,0,0,0,0"/>
                </v:shape>
                <v:shape id="テキスト ボックス 2554" o:spid="_x0000_s3489" type="#_x0000_t202" style="position:absolute;left:10669;top:13929;width:241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E45B96" w:rsidRPr="006E07F5" w:rsidRDefault="00E45B96" w:rsidP="00EC7DA5">
                        <w:pPr>
                          <w:spacing w:line="240" w:lineRule="exact"/>
                          <w:rPr>
                            <w:sz w:val="16"/>
                          </w:rPr>
                        </w:pPr>
                        <w:r>
                          <w:rPr>
                            <w:rFonts w:hint="eastAsia"/>
                            <w:sz w:val="16"/>
                          </w:rPr>
                          <w:t>大宮</w:t>
                        </w:r>
                      </w:p>
                    </w:txbxContent>
                  </v:textbox>
                </v:shape>
                <v:shape id="テキスト ボックス 2555" o:spid="_x0000_s3490" type="#_x0000_t202" style="position:absolute;left:23637;top:4237;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wscA&#10;AADdAAAADwAAAGRycy9kb3ducmV2LnhtbESPX0vDQBDE34V+h2MLfbOXFiI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R8LHAAAA3QAAAA8AAAAAAAAAAAAAAAAAmAIAAGRy&#10;cy9kb3ducmV2LnhtbFBLBQYAAAAABAAEAPUAAACMAwAAAAA=&#10;" filled="f" stroked="f" strokeweight=".5pt">
                  <v:textbox inset="0,0,0,0">
                    <w:txbxContent>
                      <w:p w:rsidR="00E45B96" w:rsidRPr="006E07F5" w:rsidRDefault="00E45B96" w:rsidP="00EC7DA5">
                        <w:pPr>
                          <w:spacing w:line="240" w:lineRule="exact"/>
                          <w:rPr>
                            <w:sz w:val="16"/>
                          </w:rPr>
                        </w:pPr>
                        <w:r>
                          <w:rPr>
                            <w:rFonts w:hint="eastAsia"/>
                            <w:sz w:val="16"/>
                          </w:rPr>
                          <w:t>宮内</w:t>
                        </w:r>
                      </w:p>
                    </w:txbxContent>
                  </v:textbox>
                </v:shape>
                <v:shape id="テキスト ボックス 2556" o:spid="_x0000_s3491" type="#_x0000_t202" style="position:absolute;left:18879;top:9802;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tc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2bXHAAAA3QAAAA8AAAAAAAAAAAAAAAAAmAIAAGRy&#10;cy9kb3ducmV2LnhtbFBLBQYAAAAABAAEAPUAAACMAwAAAAA=&#10;" filled="f" stroked="f" strokeweight=".5pt">
                  <v:textbox inset="0,0,0,0">
                    <w:txbxContent>
                      <w:p w:rsidR="00E45B96" w:rsidRPr="006E07F5" w:rsidRDefault="00E45B96" w:rsidP="00EC7DA5">
                        <w:pPr>
                          <w:spacing w:line="240" w:lineRule="exact"/>
                          <w:jc w:val="center"/>
                          <w:rPr>
                            <w:sz w:val="16"/>
                          </w:rPr>
                        </w:pPr>
                        <w:r>
                          <w:rPr>
                            <w:rFonts w:hint="eastAsia"/>
                            <w:sz w:val="16"/>
                          </w:rPr>
                          <w:t>上越線</w:t>
                        </w:r>
                      </w:p>
                    </w:txbxContent>
                  </v:textbox>
                </v:shape>
                <v:shape id="テキスト ボックス 2557" o:spid="_x0000_s3492" type="#_x0000_t202" style="position:absolute;left:15953;top:12618;width:627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8LsgA&#10;AADdAAAADwAAAGRycy9kb3ducmV2LnhtbESPX0vDQBDE3wt+h2MF39pLC62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nwu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高崎線</w:t>
                        </w:r>
                      </w:p>
                    </w:txbxContent>
                  </v:textbox>
                </v:shape>
                <v:shape id="直線矢印コネクタ 2558" o:spid="_x0000_s3493" type="#_x0000_t32" style="position:absolute;left:14386;top:10970;width:1821;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TtsAAAADdAAAADwAAAGRycy9kb3ducmV2LnhtbERPTYvCMBC9C/6HMII3TVWqUo0iguDu&#10;TXfR69CMbTGZlCbWrr/eHBY8Pt73ettZI1pqfOVYwWScgCDOna64UPD7cxgtQfiArNE4JgV/5GG7&#10;6ffWmGn35BO151CIGMI+QwVlCHUmpc9LsujHriaO3M01FkOETSF1g88Ybo2cJslcWqw4NpRY076k&#10;/H5+WAW7i0nSwlxn9evru52dLgt3pYVSw0G3W4EI1IWP+N991Aqm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E7bAAAAA3QAAAA8AAAAAAAAAAAAAAAAA&#10;oQIAAGRycy9kb3ducmV2LnhtbFBLBQYAAAAABAAEAPkAAACOAwAAAAA=&#10;" strokecolor="#bfbfbf [2412]" strokeweight="3pt">
                  <v:stroke startarrow="block" startarrowwidth="narrow" startarrowlength="short" endarrow="block" endarrowwidth="narrow" endarrowlength="short"/>
                </v:shape>
                <v:shape id="テキスト ボックス 2559" o:spid="_x0000_s3494" type="#_x0000_t202" style="position:absolute;left:27313;top:15051;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x8gA&#10;AADdAAAADwAAAGRycy9kb3ducmV2LnhtbESPX0vDQBDE3wt+h2MF39pLCy2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U3HyAAAAN0AAAAPAAAAAAAAAAAAAAAAAJgCAABk&#10;cnMvZG93bnJldi54bWxQSwUGAAAAAAQABAD1AAAAjQM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別線</w:t>
                        </w:r>
                      </w:p>
                    </w:txbxContent>
                  </v:textbox>
                </v:shape>
                <v:shape id="テキスト ボックス 2560" o:spid="_x0000_s3495" type="#_x0000_t202" style="position:absolute;left:17229;top:15042;width:907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8QA&#10;AADdAAAADwAAAGRycy9kb3ducmV2LnhtbERPS0vDQBC+C/6HZQre7KYFi6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ufEAAAA3QAAAA8AAAAAAAAAAAAAAAAAmAIAAGRycy9k&#10;b3ducmV2LnhtbFBLBQYAAAAABAAEAPUAAACJAwAAAAA=&#10;" filled="f" stroked="f" strokeweight=".5pt">
                  <v:textbox inset="0,0,0,0">
                    <w:txbxContent>
                      <w:p w:rsidR="00E45B96" w:rsidRPr="006E07F5" w:rsidRDefault="00E45B96" w:rsidP="00EC7DA5">
                        <w:pPr>
                          <w:spacing w:line="240" w:lineRule="exact"/>
                          <w:jc w:val="center"/>
                          <w:rPr>
                            <w:sz w:val="16"/>
                          </w:rPr>
                        </w:pPr>
                        <w:r>
                          <w:rPr>
                            <w:rFonts w:hint="eastAsia"/>
                            <w:sz w:val="16"/>
                          </w:rPr>
                          <w:t>新幹線</w:t>
                        </w:r>
                        <w:r>
                          <w:rPr>
                            <w:rFonts w:hint="eastAsia"/>
                            <w:sz w:val="16"/>
                          </w:rPr>
                          <w:t>-</w:t>
                        </w:r>
                        <w:r>
                          <w:rPr>
                            <w:rFonts w:hint="eastAsia"/>
                            <w:sz w:val="16"/>
                          </w:rPr>
                          <w:t>在来線同一</w:t>
                        </w:r>
                      </w:p>
                    </w:txbxContent>
                  </v:textbox>
                </v:shape>
                <v:line id="直線コネクタ 2241" o:spid="_x0000_s3496" style="position:absolute;visibility:visible;mso-wrap-style:square" from="26886,7632" to="2688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9fMUAAADdAAAADwAAAGRycy9kb3ducmV2LnhtbESPQWvCQBSE74X+h+UVvNWNQWyNrlKE&#10;Fi8K1VA9PrLPJJh9G3a3Jv57VxA8DjPzDTNf9qYRF3K+tqxgNExAEBdW11wqyPff758gfEDW2Fgm&#10;BVfysFy8vswx07bjX7rsQikihH2GCqoQ2kxKX1Rk0A9tSxy9k3UGQ5SulNphF+GmkWmSTKTBmuNC&#10;hS2tKirOu3+jgKebw6nffuAqn3Zt7pq/hI8/Sg3e+q8ZiEB9eIYf7bVWkKbj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9fMUAAADdAAAADwAAAAAAAAAA&#10;AAAAAAChAgAAZHJzL2Rvd25yZXYueG1sUEsFBgAAAAAEAAQA+QAAAJMDAAAAAA==&#10;" strokecolor="black [3213]" strokeweight=".25pt">
                  <v:stroke dashstyle="dashDot"/>
                </v:line>
                <w10:anchorlock/>
              </v:group>
            </w:pict>
          </mc:Fallback>
        </mc:AlternateContent>
      </w:r>
    </w:p>
    <w:p w:rsidR="003B2D0D" w:rsidRDefault="003B2D0D" w:rsidP="003B2D0D">
      <w:r>
        <w:rPr>
          <w:rFonts w:hint="eastAsia"/>
        </w:rPr>
        <w:t>DB</w:t>
      </w:r>
      <w:r>
        <w:rPr>
          <w:rFonts w:hint="eastAsia"/>
        </w:rPr>
        <w:t>定義</w:t>
      </w:r>
    </w:p>
    <w:p w:rsidR="00E54305" w:rsidRPr="00E54305" w:rsidRDefault="00E54305" w:rsidP="00E54305">
      <w:r>
        <w:rPr>
          <w:rFonts w:hint="eastAsia"/>
        </w:rPr>
        <w:t>lflg BSRJCTSP_B</w:t>
      </w:r>
      <w:r>
        <w:rPr>
          <w:rFonts w:hint="eastAsia"/>
        </w:rPr>
        <w:t>で定義（このフラグが</w:t>
      </w:r>
      <w:r>
        <w:rPr>
          <w:rFonts w:hint="eastAsia"/>
        </w:rPr>
        <w:t>ON</w:t>
      </w:r>
      <w:r>
        <w:rPr>
          <w:rFonts w:hint="eastAsia"/>
        </w:rPr>
        <w:t>の場合、</w:t>
      </w:r>
      <w:r>
        <w:rPr>
          <w:rFonts w:hint="eastAsia"/>
        </w:rPr>
        <w:t>lflg</w:t>
      </w:r>
      <w:r>
        <w:rPr>
          <w:rFonts w:hint="eastAsia"/>
        </w:rPr>
        <w:t>の</w:t>
      </w:r>
      <w:r>
        <w:rPr>
          <w:rFonts w:hint="eastAsia"/>
        </w:rPr>
        <w:t>bit0-7</w:t>
      </w:r>
      <w:r>
        <w:rPr>
          <w:rFonts w:hint="eastAsia"/>
        </w:rPr>
        <w:t>は</w:t>
      </w:r>
      <w:r>
        <w:rPr>
          <w:rFonts w:hint="eastAsia"/>
        </w:rPr>
        <w:t>t_jctspcl</w:t>
      </w:r>
      <w:r>
        <w:rPr>
          <w:rFonts w:hint="eastAsia"/>
        </w:rPr>
        <w:t>の</w:t>
      </w:r>
      <w:r>
        <w:rPr>
          <w:rFonts w:hint="eastAsia"/>
        </w:rPr>
        <w:t>id</w:t>
      </w:r>
      <w:r>
        <w:rPr>
          <w:rFonts w:hint="eastAsia"/>
        </w:rPr>
        <w:t>をしめす、</w:t>
      </w:r>
    </w:p>
    <w:p w:rsidR="003B2D0D" w:rsidRDefault="003B2D0D" w:rsidP="003B2D0D">
      <w:r>
        <w:rPr>
          <w:rFonts w:hint="eastAsia"/>
        </w:rPr>
        <w:t>t_jct</w:t>
      </w:r>
      <w:r w:rsidR="00C8576D">
        <w:rPr>
          <w:rFonts w:hint="eastAsia"/>
        </w:rPr>
        <w:t>spcl</w:t>
      </w:r>
    </w:p>
    <w:p w:rsidR="00C8576D" w:rsidRDefault="00C8576D" w:rsidP="003B2D0D">
      <w:r>
        <w:rPr>
          <w:rFonts w:hint="eastAsia"/>
        </w:rPr>
        <w:t>id=? (</w:t>
      </w:r>
      <w:r>
        <w:rPr>
          <w:rFonts w:hint="eastAsia"/>
        </w:rPr>
        <w:t>他の分岐特例数による</w:t>
      </w:r>
      <w:r>
        <w:rPr>
          <w:rFonts w:hint="eastAsia"/>
        </w:rPr>
        <w:t>)</w:t>
      </w:r>
    </w:p>
    <w:p w:rsidR="00C8576D" w:rsidRPr="00C8576D" w:rsidRDefault="00C8576D" w:rsidP="003B2D0D">
      <w:r>
        <w:rPr>
          <w:rFonts w:hint="eastAsia"/>
        </w:rPr>
        <w:t>以下固定</w:t>
      </w:r>
      <w:r>
        <w:rPr>
          <w:rFonts w:hint="eastAsia"/>
        </w:rPr>
        <w:t>(type=</w:t>
      </w:r>
      <w:r w:rsidR="00E54305">
        <w:rPr>
          <w:rFonts w:hint="eastAsia"/>
        </w:rPr>
        <w:t>3</w:t>
      </w:r>
      <w:r>
        <w:rPr>
          <w:rFonts w:hint="eastAsia"/>
        </w:rPr>
        <w:t>が分岐特例</w:t>
      </w:r>
      <w:r>
        <w:rPr>
          <w:rFonts w:hint="eastAsia"/>
        </w:rPr>
        <w:t>B</w:t>
      </w:r>
      <w:r>
        <w:rPr>
          <w:rFonts w:hint="eastAsia"/>
        </w:rPr>
        <w:t>の宮内</w:t>
      </w:r>
      <w:r>
        <w:rPr>
          <w:rFonts w:hint="eastAsia"/>
        </w:rPr>
        <w:t>-</w:t>
      </w:r>
      <w:r>
        <w:rPr>
          <w:rFonts w:hint="eastAsia"/>
        </w:rPr>
        <w:t>長岡廻りの定義をしめす</w:t>
      </w:r>
      <w:r>
        <w:rPr>
          <w:rFonts w:hint="eastAsia"/>
        </w:rPr>
        <w:t>)</w:t>
      </w:r>
    </w:p>
    <w:p w:rsidR="00C8576D" w:rsidRDefault="00C8576D" w:rsidP="003B2D0D">
      <w:r>
        <w:rPr>
          <w:rFonts w:hint="eastAsia"/>
        </w:rPr>
        <w:t>type=2</w:t>
      </w:r>
    </w:p>
    <w:p w:rsidR="003B2D0D" w:rsidRDefault="003B2D0D" w:rsidP="003B2D0D">
      <w:r>
        <w:rPr>
          <w:rFonts w:hint="eastAsia"/>
        </w:rPr>
        <w:t>jctsp_station_id1:</w:t>
      </w:r>
      <w:r>
        <w:rPr>
          <w:rFonts w:hint="eastAsia"/>
        </w:rPr>
        <w:t>浦佐</w:t>
      </w:r>
    </w:p>
    <w:p w:rsidR="003B2D0D" w:rsidRDefault="003B2D0D" w:rsidP="003B2D0D">
      <w:r>
        <w:rPr>
          <w:rFonts w:hint="eastAsia"/>
        </w:rPr>
        <w:t>jctsp_line_id1:</w:t>
      </w:r>
      <w:r>
        <w:rPr>
          <w:rFonts w:hint="eastAsia"/>
        </w:rPr>
        <w:t>上越線</w:t>
      </w:r>
    </w:p>
    <w:p w:rsidR="003B2D0D" w:rsidRDefault="003B2D0D" w:rsidP="003B2D0D">
      <w:r>
        <w:rPr>
          <w:rFonts w:hint="eastAsia"/>
        </w:rPr>
        <w:t>jctsp_station_id2:</w:t>
      </w:r>
      <w:r>
        <w:rPr>
          <w:rFonts w:hint="eastAsia"/>
        </w:rPr>
        <w:t>宮内</w:t>
      </w:r>
    </w:p>
    <w:p w:rsidR="003B2D0D" w:rsidRDefault="003B2D0D" w:rsidP="003B2D0D">
      <w:r>
        <w:rPr>
          <w:rFonts w:hint="eastAsia"/>
        </w:rPr>
        <w:t>jctsp_line_id2:</w:t>
      </w:r>
      <w:r>
        <w:rPr>
          <w:rFonts w:hint="eastAsia"/>
        </w:rPr>
        <w:t>未定義</w:t>
      </w:r>
    </w:p>
    <w:p w:rsidR="003B2D0D" w:rsidRDefault="00574829" w:rsidP="00CC6927">
      <w:r>
        <w:rPr>
          <w:rFonts w:hint="eastAsia"/>
        </w:rPr>
        <w:t>――――――水平型―――――――――――――――――――</w:t>
      </w:r>
    </w:p>
    <w:p w:rsidR="00486195" w:rsidRP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直江津</w:t>
      </w:r>
    </w:p>
    <w:tbl>
      <w:tblPr>
        <w:tblStyle w:val="aa"/>
        <w:tblW w:w="0" w:type="auto"/>
        <w:tblLook w:val="04A0" w:firstRow="1" w:lastRow="0" w:firstColumn="1" w:lastColumn="0" w:noHBand="0" w:noVBand="1"/>
      </w:tblPr>
      <w:tblGrid>
        <w:gridCol w:w="1242"/>
        <w:gridCol w:w="996"/>
        <w:gridCol w:w="705"/>
        <w:gridCol w:w="996"/>
        <w:gridCol w:w="996"/>
      </w:tblGrid>
      <w:tr w:rsidR="00A90270" w:rsidRPr="00CC6927" w:rsidTr="00954524">
        <w:tc>
          <w:tcPr>
            <w:tcW w:w="1242" w:type="dxa"/>
            <w:tcBorders>
              <w:bottom w:val="single" w:sz="4" w:space="0" w:color="auto"/>
            </w:tcBorders>
          </w:tcPr>
          <w:p w:rsidR="00A90270" w:rsidRPr="00CC6927" w:rsidRDefault="00A90270" w:rsidP="00012395">
            <w:pPr>
              <w:spacing w:line="240" w:lineRule="exact"/>
            </w:pPr>
          </w:p>
        </w:tc>
        <w:tc>
          <w:tcPr>
            <w:tcW w:w="996" w:type="dxa"/>
            <w:tcBorders>
              <w:bottom w:val="single" w:sz="4" w:space="0" w:color="auto"/>
            </w:tcBorders>
          </w:tcPr>
          <w:p w:rsidR="00A90270" w:rsidRPr="00CC6927" w:rsidRDefault="00A90270" w:rsidP="00012395">
            <w:pPr>
              <w:spacing w:line="240" w:lineRule="exact"/>
            </w:pPr>
            <w:r>
              <w:rPr>
                <w:rFonts w:hint="eastAsia"/>
              </w:rPr>
              <w:t>大宮</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single" w:sz="4" w:space="0" w:color="auto"/>
            </w:tcBorders>
          </w:tcPr>
          <w:p w:rsidR="00A90270" w:rsidRPr="00CC6927" w:rsidRDefault="00A90270" w:rsidP="00012395">
            <w:pPr>
              <w:spacing w:line="240" w:lineRule="exact"/>
            </w:pPr>
            <w:r>
              <w:rPr>
                <w:rFonts w:hint="eastAsia"/>
              </w:rPr>
              <w:t>大宮</w:t>
            </w:r>
          </w:p>
        </w:tc>
      </w:tr>
      <w:tr w:rsidR="00A90270" w:rsidRPr="00CC6927" w:rsidTr="00954524">
        <w:tc>
          <w:tcPr>
            <w:tcW w:w="1242" w:type="dxa"/>
            <w:tcBorders>
              <w:right w:val="nil"/>
            </w:tcBorders>
            <w:shd w:val="thinReverseDiagStripe" w:color="auto" w:fill="auto"/>
          </w:tcPr>
          <w:p w:rsidR="00A90270" w:rsidRPr="00CC6927" w:rsidRDefault="00A90270" w:rsidP="00012395">
            <w:pPr>
              <w:spacing w:line="240" w:lineRule="exact"/>
            </w:pPr>
            <w:r>
              <w:rPr>
                <w:rFonts w:hint="eastAsia"/>
              </w:rPr>
              <w:t>新幹線</w:t>
            </w:r>
          </w:p>
        </w:tc>
        <w:tc>
          <w:tcPr>
            <w:tcW w:w="996" w:type="dxa"/>
            <w:tcBorders>
              <w:left w:val="nil"/>
            </w:tcBorders>
            <w:shd w:val="thinReverseDiagStripe" w:color="auto" w:fill="auto"/>
          </w:tcPr>
          <w:p w:rsidR="00A90270" w:rsidRPr="00CC6927" w:rsidRDefault="00A90270" w:rsidP="00012395">
            <w:pPr>
              <w:spacing w:line="240" w:lineRule="exact"/>
            </w:pPr>
            <w:r>
              <w:rPr>
                <w:rFonts w:hint="eastAsia"/>
              </w:rPr>
              <w:t>長岡</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Pr="00CC6927" w:rsidRDefault="00A90270"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A90270" w:rsidRPr="00916A49" w:rsidRDefault="00A90270" w:rsidP="00012395">
            <w:pPr>
              <w:spacing w:line="240" w:lineRule="exact"/>
              <w:rPr>
                <w:b/>
              </w:rPr>
            </w:pPr>
            <w:r w:rsidRPr="00916A49">
              <w:rPr>
                <w:rFonts w:hint="eastAsia"/>
                <w:b/>
              </w:rPr>
              <w:t>浦佐</w:t>
            </w:r>
          </w:p>
        </w:tc>
      </w:tr>
      <w:tr w:rsidR="00A90270" w:rsidRPr="00CC6927" w:rsidTr="00916A49">
        <w:tc>
          <w:tcPr>
            <w:tcW w:w="1242" w:type="dxa"/>
            <w:tcBorders>
              <w:bottom w:val="single" w:sz="4" w:space="0" w:color="auto"/>
            </w:tcBorders>
          </w:tcPr>
          <w:p w:rsidR="00A90270" w:rsidRDefault="00A90270" w:rsidP="00012395">
            <w:pPr>
              <w:spacing w:line="240" w:lineRule="exact"/>
            </w:pPr>
            <w:r>
              <w:rPr>
                <w:rFonts w:hint="eastAsia"/>
              </w:rPr>
              <w:t>信越線</w:t>
            </w:r>
          </w:p>
        </w:tc>
        <w:tc>
          <w:tcPr>
            <w:tcW w:w="996" w:type="dxa"/>
            <w:tcBorders>
              <w:bottom w:val="single" w:sz="4" w:space="0" w:color="auto"/>
            </w:tcBorders>
          </w:tcPr>
          <w:p w:rsidR="00A90270" w:rsidRDefault="00A90270" w:rsidP="00012395">
            <w:pPr>
              <w:spacing w:line="240" w:lineRule="exact"/>
            </w:pPr>
            <w:r>
              <w:rPr>
                <w:rFonts w:hint="eastAsia"/>
              </w:rPr>
              <w:t>直江津</w:t>
            </w:r>
          </w:p>
        </w:tc>
        <w:tc>
          <w:tcPr>
            <w:tcW w:w="705" w:type="dxa"/>
            <w:tcBorders>
              <w:top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A90270"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A90270" w:rsidRPr="00916A49" w:rsidRDefault="00A90270" w:rsidP="00012395">
            <w:pPr>
              <w:spacing w:line="240" w:lineRule="exact"/>
              <w:rPr>
                <w:b/>
              </w:rPr>
            </w:pPr>
            <w:r w:rsidRPr="00916A49">
              <w:rPr>
                <w:rFonts w:hint="eastAsia"/>
                <w:b/>
              </w:rPr>
              <w:t>宮内</w:t>
            </w:r>
          </w:p>
        </w:tc>
      </w:tr>
      <w:tr w:rsidR="00A90270" w:rsidRPr="00CC6927" w:rsidTr="00916A49">
        <w:tc>
          <w:tcPr>
            <w:tcW w:w="1242" w:type="dxa"/>
            <w:tcBorders>
              <w:left w:val="nil"/>
              <w:bottom w:val="nil"/>
              <w:right w:val="nil"/>
            </w:tcBorders>
          </w:tcPr>
          <w:p w:rsidR="00A90270" w:rsidRDefault="00A90270" w:rsidP="00012395">
            <w:pPr>
              <w:spacing w:line="240" w:lineRule="exact"/>
            </w:pPr>
          </w:p>
        </w:tc>
        <w:tc>
          <w:tcPr>
            <w:tcW w:w="996" w:type="dxa"/>
            <w:tcBorders>
              <w:left w:val="nil"/>
              <w:bottom w:val="nil"/>
              <w:right w:val="nil"/>
            </w:tcBorders>
          </w:tcPr>
          <w:p w:rsidR="00A90270" w:rsidRDefault="00A90270" w:rsidP="00012395">
            <w:pPr>
              <w:spacing w:line="240" w:lineRule="exact"/>
            </w:pPr>
          </w:p>
        </w:tc>
        <w:tc>
          <w:tcPr>
            <w:tcW w:w="705" w:type="dxa"/>
            <w:tcBorders>
              <w:top w:val="nil"/>
              <w:left w:val="nil"/>
              <w:bottom w:val="nil"/>
              <w:right w:val="nil"/>
            </w:tcBorders>
          </w:tcPr>
          <w:p w:rsidR="00A90270" w:rsidRPr="00CC6927" w:rsidRDefault="00A90270" w:rsidP="00012395">
            <w:pPr>
              <w:spacing w:line="240" w:lineRule="exact"/>
            </w:pPr>
          </w:p>
        </w:tc>
        <w:tc>
          <w:tcPr>
            <w:tcW w:w="996" w:type="dxa"/>
            <w:tcBorders>
              <w:top w:val="single" w:sz="4" w:space="0" w:color="auto"/>
              <w:bottom w:val="single" w:sz="4" w:space="0" w:color="auto"/>
              <w:right w:val="nil"/>
            </w:tcBorders>
          </w:tcPr>
          <w:p w:rsidR="00A90270" w:rsidRDefault="00A90270"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A90270" w:rsidRDefault="00A90270" w:rsidP="00012395">
            <w:pPr>
              <w:spacing w:line="240" w:lineRule="exact"/>
            </w:pPr>
            <w:r>
              <w:rPr>
                <w:rFonts w:hint="eastAsia"/>
              </w:rPr>
              <w:t>直江津</w:t>
            </w:r>
          </w:p>
        </w:tc>
      </w:tr>
    </w:tbl>
    <w:p w:rsidR="00CC6927" w:rsidRDefault="00CC6927" w:rsidP="00CC6927"/>
    <w:p w:rsidR="00486195" w:rsidRDefault="00486195" w:rsidP="00CC6927">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sidR="00FA0986">
        <w:rPr>
          <w:rFonts w:hint="eastAsia"/>
        </w:rPr>
        <w:t>新津</w:t>
      </w:r>
      <w:r w:rsidR="00FA0986">
        <w:rPr>
          <w:rFonts w:hint="eastAsia"/>
        </w:rPr>
        <w:t xml:space="preserve"> </w:t>
      </w:r>
      <w:r w:rsidR="00FA0986">
        <w:rPr>
          <w:rFonts w:hint="eastAsia"/>
        </w:rPr>
        <w:t>→</w:t>
      </w:r>
      <w:r w:rsidR="00FA0986">
        <w:rPr>
          <w:rFonts w:hint="eastAsia"/>
        </w:rPr>
        <w:t xml:space="preserve"> </w:t>
      </w:r>
      <w:r w:rsidR="00FA0986">
        <w:rPr>
          <w:rFonts w:hint="eastAsia"/>
        </w:rPr>
        <w:t>非適用</w:t>
      </w:r>
    </w:p>
    <w:p w:rsidR="00FA0986" w:rsidRDefault="00FA0986" w:rsidP="00FA0986">
      <w:r>
        <w:rPr>
          <w:rFonts w:hint="eastAsia"/>
        </w:rPr>
        <w:t>燕三条</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新津</w:t>
      </w:r>
      <w:r>
        <w:rPr>
          <w:rFonts w:hint="eastAsia"/>
        </w:rPr>
        <w:t xml:space="preserve"> </w:t>
      </w:r>
      <w:r>
        <w:rPr>
          <w:rFonts w:hint="eastAsia"/>
        </w:rPr>
        <w:t>→</w:t>
      </w:r>
      <w:r>
        <w:rPr>
          <w:rFonts w:hint="eastAsia"/>
        </w:rPr>
        <w:t xml:space="preserve"> </w:t>
      </w:r>
      <w:r>
        <w:rPr>
          <w:rFonts w:hint="eastAsia"/>
        </w:rPr>
        <w:t>非適用</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574829">
        <w:tc>
          <w:tcPr>
            <w:tcW w:w="1242" w:type="dxa"/>
            <w:tcBorders>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574829" w:rsidRDefault="00574829" w:rsidP="0023224D">
            <w:pPr>
              <w:spacing w:line="240" w:lineRule="exact"/>
            </w:pPr>
            <w:r w:rsidRPr="00574829">
              <w:rPr>
                <w:rFonts w:hint="eastAsia"/>
              </w:rPr>
              <w:t>長岡</w:t>
            </w:r>
          </w:p>
        </w:tc>
      </w:tr>
      <w:tr w:rsidR="00FA0986" w:rsidRPr="00CC6927" w:rsidTr="00574829">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r2bl w:val="single" w:sz="4" w:space="0" w:color="auto"/>
            </w:tcBorders>
            <w:shd w:val="clear" w:color="auto" w:fill="auto"/>
          </w:tcPr>
          <w:p w:rsidR="00FA0986" w:rsidRPr="00574829" w:rsidRDefault="00574829" w:rsidP="0023224D">
            <w:pPr>
              <w:spacing w:line="240" w:lineRule="exact"/>
            </w:pPr>
            <w:r w:rsidRPr="00574829">
              <w:rPr>
                <w:rFonts w:hint="eastAsia"/>
              </w:rPr>
              <w:t>信越線</w:t>
            </w:r>
          </w:p>
        </w:tc>
        <w:tc>
          <w:tcPr>
            <w:tcW w:w="996" w:type="dxa"/>
            <w:tcBorders>
              <w:top w:val="single" w:sz="4" w:space="0" w:color="auto"/>
              <w:bottom w:val="single" w:sz="4" w:space="0" w:color="auto"/>
              <w:right w:val="single" w:sz="4" w:space="0" w:color="auto"/>
              <w:tr2bl w:val="single" w:sz="4" w:space="0" w:color="auto"/>
            </w:tcBorders>
            <w:shd w:val="clear" w:color="auto" w:fill="auto"/>
          </w:tcPr>
          <w:p w:rsidR="00FA0986" w:rsidRPr="00812043" w:rsidRDefault="00FA0986" w:rsidP="0023224D">
            <w:pPr>
              <w:spacing w:line="240" w:lineRule="exact"/>
            </w:pPr>
            <w:r w:rsidRPr="00812043">
              <w:rPr>
                <w:rFonts w:hint="eastAsia"/>
              </w:rPr>
              <w:t>宮内</w:t>
            </w:r>
          </w:p>
        </w:tc>
      </w:tr>
    </w:tbl>
    <w:p w:rsidR="00574829" w:rsidRDefault="00574829" w:rsidP="00FA0986">
      <w:r>
        <w:rPr>
          <w:rFonts w:hint="eastAsia"/>
        </w:rPr>
        <w:t>→</w:t>
      </w:r>
      <w:r>
        <w:rPr>
          <w:rFonts w:hint="eastAsia"/>
        </w:rPr>
        <w:t>NG(</w:t>
      </w:r>
      <w:r>
        <w:rPr>
          <w:rFonts w:hint="eastAsia"/>
        </w:rPr>
        <w:t>重複経路エラー</w:t>
      </w:r>
      <w:r>
        <w:rPr>
          <w:rFonts w:hint="eastAsia"/>
        </w:rPr>
        <w:t>)</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信越線</w:t>
      </w:r>
      <w:r>
        <w:rPr>
          <w:rFonts w:hint="eastAsia"/>
        </w:rPr>
        <w:t xml:space="preserve"> </w:t>
      </w:r>
      <w:r>
        <w:rPr>
          <w:rFonts w:hint="eastAsia"/>
        </w:rPr>
        <w:t>長岡</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AD4CB4">
        <w:tc>
          <w:tcPr>
            <w:tcW w:w="1242" w:type="dxa"/>
            <w:tcBorders>
              <w:bottom w:val="single" w:sz="4" w:space="0" w:color="auto"/>
              <w:right w:val="nil"/>
            </w:tcBorders>
            <w:shd w:val="thinReverseDiagStripe" w:color="auto" w:fill="auto"/>
          </w:tcPr>
          <w:p w:rsidR="00FA0986" w:rsidRPr="00CC6927" w:rsidRDefault="00FA0986" w:rsidP="0023224D">
            <w:pPr>
              <w:spacing w:line="240" w:lineRule="exact"/>
            </w:pPr>
            <w:r>
              <w:rPr>
                <w:rFonts w:hint="eastAsia"/>
              </w:rPr>
              <w:t>新幹線</w:t>
            </w:r>
          </w:p>
        </w:tc>
        <w:tc>
          <w:tcPr>
            <w:tcW w:w="996" w:type="dxa"/>
            <w:tcBorders>
              <w:left w:val="nil"/>
              <w:bottom w:val="single" w:sz="4" w:space="0" w:color="auto"/>
            </w:tcBorders>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FA0986">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auto"/>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auto"/>
          </w:tcPr>
          <w:p w:rsidR="00FA0986" w:rsidRPr="00FA0986" w:rsidRDefault="00FA0986" w:rsidP="0023224D">
            <w:pPr>
              <w:spacing w:line="240" w:lineRule="exact"/>
            </w:pPr>
            <w:r w:rsidRPr="00FA0986">
              <w:rPr>
                <w:rFonts w:hint="eastAsia"/>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信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FA0986"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FA0986" w:rsidRDefault="00FA0986" w:rsidP="0023224D">
            <w:pPr>
              <w:spacing w:line="240" w:lineRule="exact"/>
            </w:pPr>
            <w:r>
              <w:rPr>
                <w:rFonts w:hint="eastAsia"/>
              </w:rPr>
              <w:t>直江津</w:t>
            </w:r>
          </w:p>
        </w:tc>
      </w:tr>
    </w:tbl>
    <w:p w:rsidR="00574829" w:rsidRDefault="00574829" w:rsidP="00FA0986">
      <w:r>
        <w:rPr>
          <w:rFonts w:hint="eastAsia"/>
        </w:rPr>
        <w:t>→エラーで良い</w:t>
      </w:r>
    </w:p>
    <w:p w:rsidR="00FA0986" w:rsidRDefault="00FA0986" w:rsidP="00FA0986">
      <w:r>
        <w:rPr>
          <w:rFonts w:hint="eastAsia"/>
        </w:rPr>
        <w:t>大宮</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信越線</w:t>
      </w:r>
      <w:r>
        <w:rPr>
          <w:rFonts w:hint="eastAsia"/>
        </w:rPr>
        <w:t xml:space="preserve"> </w:t>
      </w:r>
      <w:r>
        <w:rPr>
          <w:rFonts w:hint="eastAsia"/>
        </w:rPr>
        <w:t>宮内</w:t>
      </w:r>
      <w:r>
        <w:rPr>
          <w:rFonts w:hint="eastAsia"/>
        </w:rPr>
        <w:t xml:space="preserve"> </w:t>
      </w:r>
      <w:r>
        <w:rPr>
          <w:rFonts w:hint="eastAsia"/>
        </w:rPr>
        <w:t>上越線</w:t>
      </w:r>
      <w:r>
        <w:rPr>
          <w:rFonts w:hint="eastAsia"/>
        </w:rPr>
        <w:t xml:space="preserve"> </w:t>
      </w:r>
      <w:r>
        <w:rPr>
          <w:rFonts w:hint="eastAsia"/>
        </w:rPr>
        <w:t>小千谷</w:t>
      </w:r>
    </w:p>
    <w:tbl>
      <w:tblPr>
        <w:tblStyle w:val="aa"/>
        <w:tblW w:w="0" w:type="auto"/>
        <w:tblLook w:val="04A0" w:firstRow="1" w:lastRow="0" w:firstColumn="1" w:lastColumn="0" w:noHBand="0" w:noVBand="1"/>
      </w:tblPr>
      <w:tblGrid>
        <w:gridCol w:w="1242"/>
        <w:gridCol w:w="996"/>
        <w:gridCol w:w="705"/>
        <w:gridCol w:w="996"/>
        <w:gridCol w:w="996"/>
      </w:tblGrid>
      <w:tr w:rsidR="00FA0986" w:rsidRPr="00CC6927" w:rsidTr="00954524">
        <w:tc>
          <w:tcPr>
            <w:tcW w:w="1242" w:type="dxa"/>
            <w:tcBorders>
              <w:bottom w:val="single" w:sz="4" w:space="0" w:color="auto"/>
            </w:tcBorders>
          </w:tcPr>
          <w:p w:rsidR="00FA0986" w:rsidRPr="00CC6927" w:rsidRDefault="00FA0986" w:rsidP="0023224D">
            <w:pPr>
              <w:spacing w:line="240" w:lineRule="exact"/>
            </w:pPr>
          </w:p>
        </w:tc>
        <w:tc>
          <w:tcPr>
            <w:tcW w:w="996" w:type="dxa"/>
            <w:tcBorders>
              <w:bottom w:val="single" w:sz="4" w:space="0" w:color="auto"/>
            </w:tcBorders>
          </w:tcPr>
          <w:p w:rsidR="00FA0986" w:rsidRPr="00CC6927" w:rsidRDefault="00FA0986" w:rsidP="0023224D">
            <w:pPr>
              <w:spacing w:line="240" w:lineRule="exact"/>
            </w:pPr>
            <w:r>
              <w:rPr>
                <w:rFonts w:hint="eastAsia"/>
              </w:rPr>
              <w:t>大宮</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single" w:sz="4" w:space="0" w:color="auto"/>
            </w:tcBorders>
          </w:tcPr>
          <w:p w:rsidR="00FA0986" w:rsidRPr="00CC6927" w:rsidRDefault="00FA0986" w:rsidP="0023224D">
            <w:pPr>
              <w:spacing w:line="240" w:lineRule="exact"/>
            </w:pPr>
            <w:r>
              <w:rPr>
                <w:rFonts w:hint="eastAsia"/>
              </w:rPr>
              <w:t>大宮</w:t>
            </w:r>
          </w:p>
        </w:tc>
      </w:tr>
      <w:tr w:rsidR="00FA0986" w:rsidRPr="00CC6927" w:rsidTr="00954524">
        <w:tc>
          <w:tcPr>
            <w:tcW w:w="1242" w:type="dxa"/>
            <w:shd w:val="thinReverseDiagStripe" w:color="auto" w:fill="auto"/>
          </w:tcPr>
          <w:p w:rsidR="00FA0986" w:rsidRPr="00CC6927" w:rsidRDefault="00FA0986" w:rsidP="0023224D">
            <w:pPr>
              <w:spacing w:line="240" w:lineRule="exact"/>
            </w:pPr>
            <w:r>
              <w:rPr>
                <w:rFonts w:hint="eastAsia"/>
              </w:rPr>
              <w:t>新幹線</w:t>
            </w:r>
          </w:p>
        </w:tc>
        <w:tc>
          <w:tcPr>
            <w:tcW w:w="996" w:type="dxa"/>
            <w:shd w:val="thinReverseDiagStripe" w:color="auto" w:fill="auto"/>
          </w:tcPr>
          <w:p w:rsidR="00FA0986" w:rsidRPr="00CC6927" w:rsidRDefault="00FA0986" w:rsidP="0023224D">
            <w:pPr>
              <w:spacing w:line="240" w:lineRule="exact"/>
            </w:pPr>
            <w:r>
              <w:rPr>
                <w:rFonts w:hint="eastAsia"/>
              </w:rPr>
              <w:t>長岡</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Pr="00CC6927" w:rsidRDefault="00FA0986"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FA0986" w:rsidRPr="00916A49" w:rsidRDefault="00FA0986" w:rsidP="0023224D">
            <w:pPr>
              <w:spacing w:line="240" w:lineRule="exact"/>
              <w:rPr>
                <w:b/>
              </w:rPr>
            </w:pPr>
            <w:r w:rsidRPr="00916A49">
              <w:rPr>
                <w:rFonts w:hint="eastAsia"/>
                <w:b/>
              </w:rPr>
              <w:t>浦佐</w:t>
            </w:r>
          </w:p>
        </w:tc>
      </w:tr>
      <w:tr w:rsidR="00FA0986" w:rsidRPr="00CC6927" w:rsidTr="00AD4CB4">
        <w:tc>
          <w:tcPr>
            <w:tcW w:w="1242" w:type="dxa"/>
            <w:tcBorders>
              <w:bottom w:val="single" w:sz="4" w:space="0" w:color="auto"/>
            </w:tcBorders>
          </w:tcPr>
          <w:p w:rsidR="00FA0986" w:rsidRDefault="00FA0986" w:rsidP="0023224D">
            <w:pPr>
              <w:spacing w:line="240" w:lineRule="exact"/>
            </w:pPr>
            <w:r>
              <w:rPr>
                <w:rFonts w:hint="eastAsia"/>
              </w:rPr>
              <w:t>信越線</w:t>
            </w:r>
          </w:p>
        </w:tc>
        <w:tc>
          <w:tcPr>
            <w:tcW w:w="996" w:type="dxa"/>
            <w:tcBorders>
              <w:bottom w:val="single" w:sz="4" w:space="0" w:color="auto"/>
            </w:tcBorders>
          </w:tcPr>
          <w:p w:rsidR="00FA0986" w:rsidRDefault="00FA0986" w:rsidP="0023224D">
            <w:pPr>
              <w:spacing w:line="240" w:lineRule="exact"/>
            </w:pPr>
            <w:r>
              <w:rPr>
                <w:rFonts w:hint="eastAsia"/>
              </w:rPr>
              <w:t>宮内</w:t>
            </w:r>
          </w:p>
        </w:tc>
        <w:tc>
          <w:tcPr>
            <w:tcW w:w="705" w:type="dxa"/>
            <w:tcBorders>
              <w:top w:val="nil"/>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FA0986" w:rsidRPr="00916A49" w:rsidRDefault="00FA0986" w:rsidP="0023224D">
            <w:pPr>
              <w:spacing w:line="240" w:lineRule="exact"/>
              <w:rPr>
                <w:b/>
              </w:rPr>
            </w:pPr>
            <w:r w:rsidRPr="00916A49">
              <w:rPr>
                <w:rFonts w:hint="eastAsia"/>
                <w:b/>
              </w:rPr>
              <w:t>宮内</w:t>
            </w:r>
          </w:p>
        </w:tc>
      </w:tr>
      <w:tr w:rsidR="00FA0986" w:rsidRPr="00CC6927" w:rsidTr="00AD4CB4">
        <w:tc>
          <w:tcPr>
            <w:tcW w:w="1242"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上越線</w:t>
            </w:r>
          </w:p>
        </w:tc>
        <w:tc>
          <w:tcPr>
            <w:tcW w:w="996" w:type="dxa"/>
            <w:tcBorders>
              <w:left w:val="single" w:sz="4" w:space="0" w:color="auto"/>
              <w:bottom w:val="single" w:sz="4" w:space="0" w:color="auto"/>
              <w:right w:val="single" w:sz="4" w:space="0" w:color="auto"/>
            </w:tcBorders>
          </w:tcPr>
          <w:p w:rsidR="00FA0986" w:rsidRDefault="00FA0986" w:rsidP="0023224D">
            <w:pPr>
              <w:spacing w:line="240" w:lineRule="exact"/>
            </w:pPr>
            <w:r>
              <w:rPr>
                <w:rFonts w:hint="eastAsia"/>
              </w:rPr>
              <w:t>小千谷</w:t>
            </w:r>
          </w:p>
        </w:tc>
        <w:tc>
          <w:tcPr>
            <w:tcW w:w="705" w:type="dxa"/>
            <w:tcBorders>
              <w:top w:val="nil"/>
              <w:left w:val="single" w:sz="4" w:space="0" w:color="auto"/>
              <w:bottom w:val="nil"/>
              <w:right w:val="nil"/>
            </w:tcBorders>
          </w:tcPr>
          <w:p w:rsidR="00FA0986" w:rsidRPr="00CC6927" w:rsidRDefault="00FA0986" w:rsidP="0023224D">
            <w:pPr>
              <w:spacing w:line="240" w:lineRule="exact"/>
            </w:pPr>
          </w:p>
        </w:tc>
        <w:tc>
          <w:tcPr>
            <w:tcW w:w="996" w:type="dxa"/>
            <w:tcBorders>
              <w:top w:val="single" w:sz="4" w:space="0" w:color="auto"/>
              <w:bottom w:val="single" w:sz="4" w:space="0" w:color="auto"/>
              <w:right w:val="nil"/>
            </w:tcBorders>
          </w:tcPr>
          <w:p w:rsidR="00FA0986" w:rsidRDefault="00812043" w:rsidP="0023224D">
            <w:pPr>
              <w:spacing w:line="240" w:lineRule="exact"/>
            </w:pPr>
            <w:r>
              <w:rPr>
                <w:rFonts w:hint="eastAsia"/>
              </w:rPr>
              <w:t>上越</w:t>
            </w:r>
            <w:r w:rsidR="00FA0986">
              <w:rPr>
                <w:rFonts w:hint="eastAsia"/>
              </w:rPr>
              <w:t>線</w:t>
            </w:r>
          </w:p>
        </w:tc>
        <w:tc>
          <w:tcPr>
            <w:tcW w:w="996" w:type="dxa"/>
            <w:tcBorders>
              <w:top w:val="single" w:sz="4" w:space="0" w:color="auto"/>
              <w:bottom w:val="single" w:sz="4" w:space="0" w:color="auto"/>
              <w:right w:val="single" w:sz="4" w:space="0" w:color="auto"/>
            </w:tcBorders>
          </w:tcPr>
          <w:p w:rsidR="00FA0986" w:rsidRDefault="00812043" w:rsidP="0023224D">
            <w:pPr>
              <w:spacing w:line="240" w:lineRule="exact"/>
            </w:pPr>
            <w:r>
              <w:rPr>
                <w:rFonts w:hint="eastAsia"/>
              </w:rPr>
              <w:t>小千谷</w:t>
            </w:r>
          </w:p>
        </w:tc>
      </w:tr>
    </w:tbl>
    <w:p w:rsidR="00FA0986" w:rsidRPr="00574829" w:rsidRDefault="00574829" w:rsidP="00FA0986">
      <w:r>
        <w:rPr>
          <w:rFonts w:hint="eastAsia"/>
        </w:rPr>
        <w:t>→</w:t>
      </w:r>
      <w:r>
        <w:rPr>
          <w:rFonts w:hint="eastAsia"/>
        </w:rPr>
        <w:t>NG(</w:t>
      </w:r>
      <w:r>
        <w:rPr>
          <w:rFonts w:hint="eastAsia"/>
        </w:rPr>
        <w:t>重複経路エラー</w:t>
      </w:r>
      <w:r>
        <w:rPr>
          <w:rFonts w:hint="eastAsia"/>
        </w:rPr>
        <w:t>)</w:t>
      </w:r>
    </w:p>
    <w:p w:rsidR="00486195" w:rsidRPr="00FA0986" w:rsidRDefault="00574829" w:rsidP="00CC6927">
      <w:r>
        <w:rPr>
          <w:rFonts w:hint="eastAsia"/>
        </w:rPr>
        <w:t>――――段差型――――――――――――――――――――――</w:t>
      </w:r>
    </w:p>
    <w:p w:rsidR="00486195" w:rsidRDefault="00486195" w:rsidP="00CC6927">
      <w:r>
        <w:rPr>
          <w:rFonts w:hint="eastAsia"/>
        </w:rPr>
        <w:t>直江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大宮</w:t>
      </w:r>
    </w:p>
    <w:tbl>
      <w:tblPr>
        <w:tblStyle w:val="aa"/>
        <w:tblW w:w="0" w:type="auto"/>
        <w:tblLook w:val="04A0" w:firstRow="1" w:lastRow="0" w:firstColumn="1" w:lastColumn="0" w:noHBand="0" w:noVBand="1"/>
      </w:tblPr>
      <w:tblGrid>
        <w:gridCol w:w="1242"/>
        <w:gridCol w:w="996"/>
        <w:gridCol w:w="705"/>
        <w:gridCol w:w="996"/>
        <w:gridCol w:w="996"/>
      </w:tblGrid>
      <w:tr w:rsidR="00B874EB" w:rsidRPr="00CC6927" w:rsidTr="00954524">
        <w:tc>
          <w:tcPr>
            <w:tcW w:w="1242" w:type="dxa"/>
          </w:tcPr>
          <w:p w:rsidR="00B874EB" w:rsidRPr="00CC6927" w:rsidRDefault="00B874EB" w:rsidP="00012395">
            <w:pPr>
              <w:spacing w:line="240" w:lineRule="exact"/>
            </w:pPr>
          </w:p>
        </w:tc>
        <w:tc>
          <w:tcPr>
            <w:tcW w:w="996" w:type="dxa"/>
            <w:tcBorders>
              <w:bottom w:val="single" w:sz="4" w:space="0" w:color="auto"/>
            </w:tcBorders>
          </w:tcPr>
          <w:p w:rsidR="00B874EB" w:rsidRPr="00CC6927" w:rsidRDefault="00B874EB" w:rsidP="00012395">
            <w:pPr>
              <w:spacing w:line="240" w:lineRule="exact"/>
            </w:pPr>
            <w:r>
              <w:rPr>
                <w:rFonts w:hint="eastAsia"/>
              </w:rPr>
              <w:t>直江津</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single" w:sz="4" w:space="0" w:color="auto"/>
            </w:tcBorders>
          </w:tcPr>
          <w:p w:rsidR="00B874EB" w:rsidRPr="00CC6927" w:rsidRDefault="00B874EB" w:rsidP="00012395">
            <w:pPr>
              <w:spacing w:line="240" w:lineRule="exact"/>
            </w:pPr>
            <w:r>
              <w:rPr>
                <w:rFonts w:hint="eastAsia"/>
              </w:rPr>
              <w:t>直江津</w:t>
            </w:r>
          </w:p>
        </w:tc>
      </w:tr>
      <w:tr w:rsidR="00B874EB" w:rsidRPr="00CC6927" w:rsidTr="00954524">
        <w:tc>
          <w:tcPr>
            <w:tcW w:w="1242" w:type="dxa"/>
            <w:tcBorders>
              <w:bottom w:val="single" w:sz="4" w:space="0" w:color="auto"/>
            </w:tcBorders>
          </w:tcPr>
          <w:p w:rsidR="00B874EB" w:rsidRPr="00CC6927" w:rsidRDefault="00B874EB" w:rsidP="00012395">
            <w:pPr>
              <w:spacing w:line="240" w:lineRule="exact"/>
            </w:pPr>
            <w:r>
              <w:rPr>
                <w:rFonts w:hint="eastAsia"/>
              </w:rPr>
              <w:t>信越線</w:t>
            </w:r>
          </w:p>
        </w:tc>
        <w:tc>
          <w:tcPr>
            <w:tcW w:w="996" w:type="dxa"/>
            <w:shd w:val="thinReverseDiagStripe" w:color="auto" w:fill="auto"/>
          </w:tcPr>
          <w:p w:rsidR="00B874EB" w:rsidRPr="00CC6927" w:rsidRDefault="00B874EB" w:rsidP="00012395">
            <w:pPr>
              <w:spacing w:line="240" w:lineRule="exact"/>
            </w:pPr>
            <w:r>
              <w:rPr>
                <w:rFonts w:hint="eastAsia"/>
              </w:rPr>
              <w:t>長岡</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Pr="00CC6927" w:rsidRDefault="00B874EB" w:rsidP="00012395">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B874EB" w:rsidRPr="00281974" w:rsidRDefault="00B874EB" w:rsidP="00012395">
            <w:pPr>
              <w:spacing w:line="240" w:lineRule="exact"/>
              <w:rPr>
                <w:b/>
              </w:rPr>
            </w:pPr>
            <w:r w:rsidRPr="00281974">
              <w:rPr>
                <w:rFonts w:hint="eastAsia"/>
                <w:b/>
              </w:rPr>
              <w:t>宮内</w:t>
            </w:r>
          </w:p>
        </w:tc>
      </w:tr>
      <w:tr w:rsidR="00B874EB" w:rsidRPr="00CC6927" w:rsidTr="00954524">
        <w:tc>
          <w:tcPr>
            <w:tcW w:w="1242" w:type="dxa"/>
            <w:tcBorders>
              <w:bottom w:val="single" w:sz="4" w:space="0" w:color="auto"/>
            </w:tcBorders>
            <w:shd w:val="thinReverseDiagStripe" w:color="auto" w:fill="auto"/>
          </w:tcPr>
          <w:p w:rsidR="00B874EB" w:rsidRDefault="00B874EB" w:rsidP="00012395">
            <w:pPr>
              <w:spacing w:line="240" w:lineRule="exact"/>
            </w:pPr>
            <w:r>
              <w:rPr>
                <w:rFonts w:hint="eastAsia"/>
              </w:rPr>
              <w:t>新幹線</w:t>
            </w:r>
          </w:p>
        </w:tc>
        <w:tc>
          <w:tcPr>
            <w:tcW w:w="996" w:type="dxa"/>
            <w:tcBorders>
              <w:bottom w:val="single" w:sz="4" w:space="0" w:color="auto"/>
            </w:tcBorders>
          </w:tcPr>
          <w:p w:rsidR="00B874EB" w:rsidRDefault="00B874EB" w:rsidP="00012395">
            <w:pPr>
              <w:spacing w:line="240" w:lineRule="exact"/>
            </w:pPr>
            <w:r>
              <w:rPr>
                <w:rFonts w:hint="eastAsia"/>
              </w:rPr>
              <w:t>大宮</w:t>
            </w:r>
          </w:p>
        </w:tc>
        <w:tc>
          <w:tcPr>
            <w:tcW w:w="705" w:type="dxa"/>
            <w:tcBorders>
              <w:top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B874EB" w:rsidRPr="00916A49" w:rsidRDefault="00B874EB" w:rsidP="00012395">
            <w:pPr>
              <w:spacing w:line="240" w:lineRule="exact"/>
              <w:rPr>
                <w:b/>
              </w:rPr>
            </w:pPr>
            <w:r w:rsidRPr="00916A49">
              <w:rPr>
                <w:rFonts w:hint="eastAsia"/>
                <w:b/>
              </w:rPr>
              <w:t>浦佐</w:t>
            </w:r>
          </w:p>
        </w:tc>
      </w:tr>
      <w:tr w:rsidR="00B874EB" w:rsidRPr="00CC6927" w:rsidTr="00916A49">
        <w:tc>
          <w:tcPr>
            <w:tcW w:w="1242" w:type="dxa"/>
            <w:tcBorders>
              <w:left w:val="nil"/>
              <w:bottom w:val="nil"/>
              <w:right w:val="nil"/>
            </w:tcBorders>
          </w:tcPr>
          <w:p w:rsidR="00B874EB" w:rsidRDefault="00B874EB" w:rsidP="00012395">
            <w:pPr>
              <w:spacing w:line="240" w:lineRule="exact"/>
            </w:pPr>
          </w:p>
        </w:tc>
        <w:tc>
          <w:tcPr>
            <w:tcW w:w="996" w:type="dxa"/>
            <w:tcBorders>
              <w:left w:val="nil"/>
              <w:bottom w:val="nil"/>
              <w:right w:val="nil"/>
            </w:tcBorders>
          </w:tcPr>
          <w:p w:rsidR="00B874EB" w:rsidRDefault="00B874EB" w:rsidP="00012395">
            <w:pPr>
              <w:spacing w:line="240" w:lineRule="exact"/>
            </w:pPr>
          </w:p>
        </w:tc>
        <w:tc>
          <w:tcPr>
            <w:tcW w:w="705" w:type="dxa"/>
            <w:tcBorders>
              <w:top w:val="nil"/>
              <w:left w:val="nil"/>
              <w:bottom w:val="nil"/>
              <w:right w:val="nil"/>
            </w:tcBorders>
          </w:tcPr>
          <w:p w:rsidR="00B874EB" w:rsidRPr="00CC6927" w:rsidRDefault="00B874EB" w:rsidP="00012395">
            <w:pPr>
              <w:spacing w:line="240" w:lineRule="exact"/>
            </w:pPr>
          </w:p>
        </w:tc>
        <w:tc>
          <w:tcPr>
            <w:tcW w:w="996" w:type="dxa"/>
            <w:tcBorders>
              <w:top w:val="single" w:sz="4" w:space="0" w:color="auto"/>
              <w:bottom w:val="single" w:sz="4" w:space="0" w:color="auto"/>
              <w:right w:val="nil"/>
            </w:tcBorders>
          </w:tcPr>
          <w:p w:rsidR="00B874EB" w:rsidRDefault="00B874EB" w:rsidP="00012395">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B874EB" w:rsidRDefault="00B874EB" w:rsidP="00012395">
            <w:pPr>
              <w:spacing w:line="240" w:lineRule="exact"/>
            </w:pPr>
            <w:r>
              <w:rPr>
                <w:rFonts w:hint="eastAsia"/>
              </w:rPr>
              <w:t>大宮</w:t>
            </w:r>
          </w:p>
        </w:tc>
      </w:tr>
    </w:tbl>
    <w:p w:rsidR="00012395" w:rsidRDefault="00012395" w:rsidP="00CC6927">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w:t>
      </w:r>
      <w:r w:rsidR="008C40B2">
        <w:rPr>
          <w:rFonts w:hint="eastAsia"/>
        </w:rPr>
        <w:t>非適用</w:t>
      </w:r>
    </w:p>
    <w:p w:rsidR="00D8646C" w:rsidRDefault="00D8646C" w:rsidP="00D8646C">
      <w:r>
        <w:rPr>
          <w:rFonts w:hint="eastAsia"/>
        </w:rPr>
        <w:t>新津</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C40B2">
        <w:rPr>
          <w:rFonts w:hint="eastAsia"/>
        </w:rPr>
        <w:t>非適用</w:t>
      </w:r>
    </w:p>
    <w:p w:rsidR="004E4A3F" w:rsidRDefault="00012395" w:rsidP="00CC6927">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954524">
        <w:tc>
          <w:tcPr>
            <w:tcW w:w="1242" w:type="dxa"/>
          </w:tcPr>
          <w:p w:rsidR="004F369A" w:rsidRPr="00372CFA" w:rsidRDefault="004F369A" w:rsidP="004F369A">
            <w:pPr>
              <w:spacing w:line="240" w:lineRule="exact"/>
            </w:pP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4F369A" w:rsidRDefault="004F369A" w:rsidP="0023224D">
            <w:pPr>
              <w:spacing w:line="240" w:lineRule="exact"/>
              <w:rPr>
                <w:strike/>
              </w:rPr>
            </w:pPr>
            <w:r w:rsidRPr="004F369A">
              <w:rPr>
                <w:rFonts w:hint="eastAsia"/>
                <w:strike/>
              </w:rPr>
              <w:t>信越線</w:t>
            </w:r>
          </w:p>
        </w:tc>
        <w:tc>
          <w:tcPr>
            <w:tcW w:w="996" w:type="dxa"/>
            <w:tcBorders>
              <w:top w:val="single" w:sz="4" w:space="0" w:color="auto"/>
              <w:bottom w:val="single" w:sz="4" w:space="0" w:color="auto"/>
              <w:right w:val="single" w:sz="4" w:space="0" w:color="auto"/>
            </w:tcBorders>
          </w:tcPr>
          <w:p w:rsidR="004F369A" w:rsidRPr="004F369A" w:rsidRDefault="004F369A" w:rsidP="0023224D">
            <w:pPr>
              <w:spacing w:line="240" w:lineRule="exact"/>
              <w:rPr>
                <w:strike/>
              </w:rPr>
            </w:pPr>
            <w:r w:rsidRPr="004F369A">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916A49" w:rsidRDefault="004F369A" w:rsidP="0023224D">
            <w:pPr>
              <w:spacing w:line="240" w:lineRule="exact"/>
              <w:rPr>
                <w:b/>
              </w:rPr>
            </w:pPr>
            <w:r w:rsidRPr="00916A49">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012395" w:rsidRDefault="00A836B3" w:rsidP="004E4A3F">
      <w:r>
        <w:rPr>
          <w:rFonts w:hint="eastAsia"/>
        </w:rPr>
        <w:t>→</w:t>
      </w:r>
      <w:r>
        <w:rPr>
          <w:rFonts w:hint="eastAsia"/>
        </w:rPr>
        <w:t xml:space="preserve"> NG(</w:t>
      </w:r>
      <w:r>
        <w:rPr>
          <w:rFonts w:hint="eastAsia"/>
        </w:rPr>
        <w:t>重複経路エラー</w:t>
      </w:r>
      <w:r>
        <w:rPr>
          <w:rFonts w:hint="eastAsia"/>
        </w:rPr>
        <w:t>)</w:t>
      </w:r>
    </w:p>
    <w:tbl>
      <w:tblPr>
        <w:tblStyle w:val="aa"/>
        <w:tblW w:w="0" w:type="auto"/>
        <w:tblLook w:val="04A0" w:firstRow="1" w:lastRow="0" w:firstColumn="1" w:lastColumn="0" w:noHBand="0" w:noVBand="1"/>
      </w:tblPr>
      <w:tblGrid>
        <w:gridCol w:w="1242"/>
        <w:gridCol w:w="996"/>
        <w:gridCol w:w="705"/>
        <w:gridCol w:w="996"/>
        <w:gridCol w:w="996"/>
      </w:tblGrid>
      <w:tr w:rsidR="004F369A" w:rsidRPr="00CC6927" w:rsidTr="0023224D">
        <w:tc>
          <w:tcPr>
            <w:tcW w:w="1242" w:type="dxa"/>
          </w:tcPr>
          <w:p w:rsidR="004F369A" w:rsidRPr="00CC6927" w:rsidRDefault="004F369A" w:rsidP="0023224D">
            <w:pPr>
              <w:spacing w:line="240" w:lineRule="exact"/>
            </w:pPr>
          </w:p>
        </w:tc>
        <w:tc>
          <w:tcPr>
            <w:tcW w:w="996" w:type="dxa"/>
          </w:tcPr>
          <w:p w:rsidR="004F369A" w:rsidRPr="00CC6927" w:rsidRDefault="004F369A" w:rsidP="0023224D">
            <w:pPr>
              <w:spacing w:line="240" w:lineRule="exact"/>
            </w:pPr>
            <w:r>
              <w:rPr>
                <w:rFonts w:hint="eastAsia"/>
              </w:rPr>
              <w:t>直江津</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single" w:sz="4" w:space="0" w:color="auto"/>
            </w:tcBorders>
          </w:tcPr>
          <w:p w:rsidR="004F369A" w:rsidRPr="00CC6927" w:rsidRDefault="004F369A" w:rsidP="0023224D">
            <w:pPr>
              <w:spacing w:line="240" w:lineRule="exact"/>
            </w:pPr>
            <w:r>
              <w:rPr>
                <w:rFonts w:hint="eastAsia"/>
              </w:rPr>
              <w:t>直江津</w:t>
            </w:r>
          </w:p>
        </w:tc>
      </w:tr>
      <w:tr w:rsidR="004F369A" w:rsidRPr="00CC6927" w:rsidTr="00954524">
        <w:tc>
          <w:tcPr>
            <w:tcW w:w="1242" w:type="dxa"/>
          </w:tcPr>
          <w:p w:rsidR="004F369A" w:rsidRPr="00CC6927" w:rsidRDefault="004F369A" w:rsidP="0023224D">
            <w:pPr>
              <w:spacing w:line="240" w:lineRule="exact"/>
            </w:pPr>
            <w:r>
              <w:rPr>
                <w:rFonts w:hint="eastAsia"/>
              </w:rPr>
              <w:t>信越線</w:t>
            </w:r>
          </w:p>
        </w:tc>
        <w:tc>
          <w:tcPr>
            <w:tcW w:w="996" w:type="dxa"/>
            <w:tcBorders>
              <w:bottom w:val="single" w:sz="4" w:space="0" w:color="auto"/>
            </w:tcBorders>
          </w:tcPr>
          <w:p w:rsidR="004F369A" w:rsidRDefault="004F369A" w:rsidP="0023224D">
            <w:pPr>
              <w:spacing w:line="240" w:lineRule="exact"/>
            </w:pPr>
            <w:r>
              <w:rPr>
                <w:rFonts w:hint="eastAsia"/>
              </w:rPr>
              <w:t>宮内</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CC6927" w:rsidRDefault="004F369A" w:rsidP="0023224D">
            <w:pPr>
              <w:spacing w:line="240" w:lineRule="exact"/>
            </w:pPr>
            <w:r>
              <w:rPr>
                <w:rFonts w:hint="eastAsia"/>
              </w:rPr>
              <w:t>信越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宮内</w:t>
            </w:r>
          </w:p>
        </w:tc>
      </w:tr>
      <w:tr w:rsidR="004F369A" w:rsidRPr="00CC6927" w:rsidTr="00954524">
        <w:tc>
          <w:tcPr>
            <w:tcW w:w="1242" w:type="dxa"/>
            <w:tcBorders>
              <w:bottom w:val="single" w:sz="4" w:space="0" w:color="auto"/>
            </w:tcBorders>
          </w:tcPr>
          <w:p w:rsidR="004F369A" w:rsidRPr="00CC6927" w:rsidRDefault="004F369A" w:rsidP="0023224D">
            <w:pPr>
              <w:spacing w:line="240" w:lineRule="exact"/>
            </w:pPr>
            <w:r>
              <w:rPr>
                <w:rFonts w:hint="eastAsia"/>
              </w:rPr>
              <w:t>信越線</w:t>
            </w:r>
          </w:p>
        </w:tc>
        <w:tc>
          <w:tcPr>
            <w:tcW w:w="996" w:type="dxa"/>
            <w:shd w:val="thinReverseDiagStripe" w:color="auto" w:fill="auto"/>
          </w:tcPr>
          <w:p w:rsidR="004F369A" w:rsidRPr="00CC6927" w:rsidRDefault="004F369A" w:rsidP="0023224D">
            <w:pPr>
              <w:spacing w:line="240" w:lineRule="exact"/>
            </w:pPr>
            <w:r>
              <w:rPr>
                <w:rFonts w:hint="eastAsia"/>
              </w:rPr>
              <w:t>長岡</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Pr="00F31C47" w:rsidRDefault="004F369A"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4F369A" w:rsidRPr="00F31C47" w:rsidRDefault="00F31C47" w:rsidP="0023224D">
            <w:pPr>
              <w:spacing w:line="240" w:lineRule="exact"/>
              <w:rPr>
                <w:strike/>
              </w:rPr>
            </w:pPr>
            <w:r w:rsidRPr="00F31C47">
              <w:rPr>
                <w:rFonts w:hint="eastAsia"/>
                <w:strike/>
              </w:rPr>
              <w:t>長岡</w:t>
            </w:r>
          </w:p>
        </w:tc>
      </w:tr>
      <w:tr w:rsidR="004F369A" w:rsidRPr="00CC6927" w:rsidTr="00954524">
        <w:tc>
          <w:tcPr>
            <w:tcW w:w="1242" w:type="dxa"/>
            <w:tcBorders>
              <w:bottom w:val="single" w:sz="4" w:space="0" w:color="auto"/>
            </w:tcBorders>
            <w:shd w:val="thinReverseDiagStripe" w:color="auto" w:fill="auto"/>
          </w:tcPr>
          <w:p w:rsidR="004F369A" w:rsidRDefault="004F369A" w:rsidP="0023224D">
            <w:pPr>
              <w:spacing w:line="240" w:lineRule="exact"/>
            </w:pPr>
            <w:r>
              <w:rPr>
                <w:rFonts w:hint="eastAsia"/>
              </w:rPr>
              <w:t>新幹線</w:t>
            </w:r>
          </w:p>
        </w:tc>
        <w:tc>
          <w:tcPr>
            <w:tcW w:w="996" w:type="dxa"/>
            <w:tcBorders>
              <w:bottom w:val="single" w:sz="4" w:space="0" w:color="auto"/>
            </w:tcBorders>
          </w:tcPr>
          <w:p w:rsidR="004F369A" w:rsidRDefault="004F369A" w:rsidP="0023224D">
            <w:pPr>
              <w:spacing w:line="240" w:lineRule="exact"/>
            </w:pPr>
            <w:r>
              <w:rPr>
                <w:rFonts w:hint="eastAsia"/>
              </w:rPr>
              <w:t>大宮</w:t>
            </w:r>
          </w:p>
        </w:tc>
        <w:tc>
          <w:tcPr>
            <w:tcW w:w="705" w:type="dxa"/>
            <w:tcBorders>
              <w:top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4F369A" w:rsidRPr="00F31C47" w:rsidRDefault="004F369A" w:rsidP="0023224D">
            <w:pPr>
              <w:spacing w:line="240" w:lineRule="exact"/>
              <w:rPr>
                <w:b/>
              </w:rPr>
            </w:pPr>
            <w:r w:rsidRPr="00F31C47">
              <w:rPr>
                <w:rFonts w:hint="eastAsia"/>
                <w:b/>
              </w:rPr>
              <w:t>浦佐</w:t>
            </w:r>
          </w:p>
        </w:tc>
      </w:tr>
      <w:tr w:rsidR="004F369A" w:rsidRPr="00CC6927" w:rsidTr="0023224D">
        <w:tc>
          <w:tcPr>
            <w:tcW w:w="1242" w:type="dxa"/>
            <w:tcBorders>
              <w:left w:val="nil"/>
              <w:bottom w:val="nil"/>
              <w:right w:val="nil"/>
            </w:tcBorders>
          </w:tcPr>
          <w:p w:rsidR="004F369A" w:rsidRDefault="004F369A" w:rsidP="0023224D">
            <w:pPr>
              <w:spacing w:line="240" w:lineRule="exact"/>
            </w:pPr>
          </w:p>
        </w:tc>
        <w:tc>
          <w:tcPr>
            <w:tcW w:w="996" w:type="dxa"/>
            <w:tcBorders>
              <w:left w:val="nil"/>
              <w:bottom w:val="nil"/>
              <w:right w:val="nil"/>
            </w:tcBorders>
          </w:tcPr>
          <w:p w:rsidR="004F369A" w:rsidRDefault="004F369A" w:rsidP="0023224D">
            <w:pPr>
              <w:spacing w:line="240" w:lineRule="exact"/>
            </w:pPr>
          </w:p>
        </w:tc>
        <w:tc>
          <w:tcPr>
            <w:tcW w:w="705" w:type="dxa"/>
            <w:tcBorders>
              <w:top w:val="nil"/>
              <w:left w:val="nil"/>
              <w:bottom w:val="nil"/>
              <w:right w:val="nil"/>
            </w:tcBorders>
          </w:tcPr>
          <w:p w:rsidR="004F369A" w:rsidRPr="00CC6927" w:rsidRDefault="004F369A" w:rsidP="0023224D">
            <w:pPr>
              <w:spacing w:line="240" w:lineRule="exact"/>
            </w:pPr>
          </w:p>
        </w:tc>
        <w:tc>
          <w:tcPr>
            <w:tcW w:w="996" w:type="dxa"/>
            <w:tcBorders>
              <w:top w:val="single" w:sz="4" w:space="0" w:color="auto"/>
              <w:bottom w:val="single" w:sz="4" w:space="0" w:color="auto"/>
              <w:right w:val="nil"/>
            </w:tcBorders>
          </w:tcPr>
          <w:p w:rsidR="004F369A" w:rsidRDefault="004F369A"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4F369A" w:rsidRDefault="004F369A" w:rsidP="0023224D">
            <w:pPr>
              <w:spacing w:line="240" w:lineRule="exact"/>
            </w:pPr>
            <w:r>
              <w:rPr>
                <w:rFonts w:hint="eastAsia"/>
              </w:rPr>
              <w:t>大宮</w:t>
            </w:r>
          </w:p>
        </w:tc>
      </w:tr>
    </w:tbl>
    <w:p w:rsidR="004E4A3F" w:rsidRDefault="004E4A3F" w:rsidP="004E4A3F">
      <w:r>
        <w:tab/>
      </w:r>
      <w:r>
        <w:rPr>
          <w:rFonts w:hint="eastAsia"/>
        </w:rPr>
        <w:t>→宮内の前が上越線</w:t>
      </w:r>
      <w:r>
        <w:rPr>
          <w:rFonts w:hint="eastAsia"/>
        </w:rPr>
        <w:t>(</w:t>
      </w:r>
      <w:r>
        <w:rPr>
          <w:rFonts w:hint="eastAsia"/>
        </w:rPr>
        <w:t>小千谷</w:t>
      </w:r>
      <w:r>
        <w:rPr>
          <w:rFonts w:hint="eastAsia"/>
        </w:rPr>
        <w:t>-</w:t>
      </w:r>
      <w:r>
        <w:rPr>
          <w:rFonts w:hint="eastAsia"/>
        </w:rPr>
        <w:t>宮内</w:t>
      </w:r>
      <w:r>
        <w:rPr>
          <w:rFonts w:hint="eastAsia"/>
        </w:rPr>
        <w:t>-</w:t>
      </w:r>
      <w:r>
        <w:rPr>
          <w:rFonts w:hint="eastAsia"/>
        </w:rPr>
        <w:t>長岡</w:t>
      </w:r>
      <w:r>
        <w:rPr>
          <w:rFonts w:hint="eastAsia"/>
        </w:rPr>
        <w:t>)</w:t>
      </w:r>
    </w:p>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A4607F" w:rsidRPr="00A4607F" w:rsidRDefault="00A4607F" w:rsidP="004E4A3F"/>
    <w:tbl>
      <w:tblPr>
        <w:tblStyle w:val="aa"/>
        <w:tblW w:w="0" w:type="auto"/>
        <w:tblLook w:val="04A0" w:firstRow="1" w:lastRow="0" w:firstColumn="1" w:lastColumn="0" w:noHBand="0" w:noVBand="1"/>
      </w:tblPr>
      <w:tblGrid>
        <w:gridCol w:w="1242"/>
        <w:gridCol w:w="996"/>
        <w:gridCol w:w="705"/>
        <w:gridCol w:w="996"/>
        <w:gridCol w:w="996"/>
      </w:tblGrid>
      <w:tr w:rsidR="0014345C" w:rsidRPr="00CC6927" w:rsidTr="0023224D">
        <w:tc>
          <w:tcPr>
            <w:tcW w:w="1242" w:type="dxa"/>
          </w:tcPr>
          <w:p w:rsidR="0014345C" w:rsidRPr="00CC6927" w:rsidRDefault="0014345C" w:rsidP="0023224D">
            <w:pPr>
              <w:spacing w:line="240" w:lineRule="exact"/>
            </w:pPr>
          </w:p>
        </w:tc>
        <w:tc>
          <w:tcPr>
            <w:tcW w:w="996" w:type="dxa"/>
          </w:tcPr>
          <w:p w:rsidR="0014345C" w:rsidRPr="00CC6927" w:rsidRDefault="0014345C" w:rsidP="0014345C">
            <w:pPr>
              <w:spacing w:line="240" w:lineRule="exact"/>
            </w:pPr>
            <w:r>
              <w:rPr>
                <w:rFonts w:hint="eastAsia"/>
              </w:rPr>
              <w:t>小千谷</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single" w:sz="4" w:space="0" w:color="auto"/>
            </w:tcBorders>
          </w:tcPr>
          <w:p w:rsidR="0014345C" w:rsidRPr="00CC6927" w:rsidRDefault="0014345C" w:rsidP="0023224D">
            <w:pPr>
              <w:spacing w:line="240" w:lineRule="exact"/>
            </w:pPr>
            <w:r>
              <w:rPr>
                <w:rFonts w:hint="eastAsia"/>
              </w:rPr>
              <w:t>小千谷</w:t>
            </w:r>
          </w:p>
        </w:tc>
      </w:tr>
      <w:tr w:rsidR="0014345C" w:rsidRPr="00CC6927" w:rsidTr="00954524">
        <w:tc>
          <w:tcPr>
            <w:tcW w:w="1242" w:type="dxa"/>
          </w:tcPr>
          <w:p w:rsidR="0014345C" w:rsidRPr="00CC6927" w:rsidRDefault="0014345C" w:rsidP="0023224D">
            <w:pPr>
              <w:spacing w:line="240" w:lineRule="exact"/>
            </w:pPr>
            <w:r>
              <w:rPr>
                <w:rFonts w:hint="eastAsia"/>
              </w:rPr>
              <w:t>上越線</w:t>
            </w:r>
          </w:p>
        </w:tc>
        <w:tc>
          <w:tcPr>
            <w:tcW w:w="996" w:type="dxa"/>
            <w:tcBorders>
              <w:bottom w:val="single" w:sz="4" w:space="0" w:color="auto"/>
            </w:tcBorders>
          </w:tcPr>
          <w:p w:rsidR="0014345C" w:rsidRDefault="0014345C" w:rsidP="0023224D">
            <w:pPr>
              <w:spacing w:line="240" w:lineRule="exact"/>
            </w:pPr>
            <w:r>
              <w:rPr>
                <w:rFonts w:hint="eastAsia"/>
              </w:rPr>
              <w:t>宮内</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486195" w:rsidRDefault="0014345C" w:rsidP="0023224D">
            <w:pPr>
              <w:spacing w:line="240" w:lineRule="exact"/>
              <w:rPr>
                <w:strike/>
              </w:rPr>
            </w:pPr>
            <w:r w:rsidRPr="00486195">
              <w:rPr>
                <w:rFonts w:hint="eastAsia"/>
                <w:strike/>
              </w:rPr>
              <w:t>上越線</w:t>
            </w:r>
          </w:p>
        </w:tc>
        <w:tc>
          <w:tcPr>
            <w:tcW w:w="996" w:type="dxa"/>
            <w:tcBorders>
              <w:top w:val="single" w:sz="4" w:space="0" w:color="auto"/>
              <w:bottom w:val="single" w:sz="4" w:space="0" w:color="auto"/>
              <w:right w:val="single" w:sz="4" w:space="0" w:color="auto"/>
            </w:tcBorders>
          </w:tcPr>
          <w:p w:rsidR="0014345C" w:rsidRPr="00486195" w:rsidRDefault="0014345C" w:rsidP="0023224D">
            <w:pPr>
              <w:spacing w:line="240" w:lineRule="exact"/>
              <w:rPr>
                <w:strike/>
              </w:rPr>
            </w:pPr>
            <w:r w:rsidRPr="00486195">
              <w:rPr>
                <w:rFonts w:hint="eastAsia"/>
                <w:strike/>
              </w:rPr>
              <w:t>宮内</w:t>
            </w:r>
          </w:p>
        </w:tc>
      </w:tr>
      <w:tr w:rsidR="0014345C" w:rsidRPr="00CC6927" w:rsidTr="00954524">
        <w:tc>
          <w:tcPr>
            <w:tcW w:w="1242" w:type="dxa"/>
            <w:tcBorders>
              <w:bottom w:val="single" w:sz="4" w:space="0" w:color="auto"/>
            </w:tcBorders>
          </w:tcPr>
          <w:p w:rsidR="0014345C" w:rsidRPr="00CC6927" w:rsidRDefault="0014345C" w:rsidP="0023224D">
            <w:pPr>
              <w:spacing w:line="240" w:lineRule="exact"/>
            </w:pPr>
            <w:r>
              <w:rPr>
                <w:rFonts w:hint="eastAsia"/>
              </w:rPr>
              <w:t>信越線</w:t>
            </w:r>
          </w:p>
        </w:tc>
        <w:tc>
          <w:tcPr>
            <w:tcW w:w="996" w:type="dxa"/>
            <w:shd w:val="thinReverseDiagStripe" w:color="auto" w:fill="auto"/>
          </w:tcPr>
          <w:p w:rsidR="0014345C" w:rsidRPr="00CC6927" w:rsidRDefault="0014345C" w:rsidP="0023224D">
            <w:pPr>
              <w:spacing w:line="240" w:lineRule="exact"/>
            </w:pPr>
            <w:r>
              <w:rPr>
                <w:rFonts w:hint="eastAsia"/>
              </w:rPr>
              <w:t>長岡</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Pr="00F31C47" w:rsidRDefault="0014345C" w:rsidP="0023224D">
            <w:pPr>
              <w:spacing w:line="240" w:lineRule="exact"/>
              <w:rPr>
                <w:strike/>
              </w:rPr>
            </w:pPr>
            <w:r w:rsidRPr="00F31C47">
              <w:rPr>
                <w:rFonts w:hint="eastAsia"/>
                <w:strike/>
              </w:rPr>
              <w:t>信越線</w:t>
            </w:r>
          </w:p>
        </w:tc>
        <w:tc>
          <w:tcPr>
            <w:tcW w:w="996" w:type="dxa"/>
            <w:tcBorders>
              <w:top w:val="single" w:sz="4" w:space="0" w:color="auto"/>
              <w:bottom w:val="single" w:sz="4" w:space="0" w:color="auto"/>
              <w:right w:val="single" w:sz="4" w:space="0" w:color="auto"/>
            </w:tcBorders>
          </w:tcPr>
          <w:p w:rsidR="0014345C" w:rsidRPr="00F31C47" w:rsidRDefault="0014345C" w:rsidP="0023224D">
            <w:pPr>
              <w:spacing w:line="240" w:lineRule="exact"/>
              <w:rPr>
                <w:strike/>
              </w:rPr>
            </w:pPr>
            <w:r w:rsidRPr="00F31C47">
              <w:rPr>
                <w:rFonts w:hint="eastAsia"/>
                <w:strike/>
              </w:rPr>
              <w:t>長岡</w:t>
            </w:r>
          </w:p>
        </w:tc>
      </w:tr>
      <w:tr w:rsidR="0014345C" w:rsidRPr="00CC6927" w:rsidTr="00E54305">
        <w:tc>
          <w:tcPr>
            <w:tcW w:w="1242" w:type="dxa"/>
            <w:tcBorders>
              <w:bottom w:val="single" w:sz="4" w:space="0" w:color="auto"/>
            </w:tcBorders>
            <w:shd w:val="thinReverseDiagStripe" w:color="auto" w:fill="auto"/>
          </w:tcPr>
          <w:p w:rsidR="0014345C" w:rsidRDefault="0014345C" w:rsidP="0023224D">
            <w:pPr>
              <w:spacing w:line="240" w:lineRule="exact"/>
            </w:pPr>
            <w:r>
              <w:rPr>
                <w:rFonts w:hint="eastAsia"/>
              </w:rPr>
              <w:t>新幹線</w:t>
            </w:r>
          </w:p>
        </w:tc>
        <w:tc>
          <w:tcPr>
            <w:tcW w:w="996" w:type="dxa"/>
            <w:tcBorders>
              <w:bottom w:val="single" w:sz="4" w:space="0" w:color="auto"/>
            </w:tcBorders>
          </w:tcPr>
          <w:p w:rsidR="0014345C" w:rsidRDefault="0014345C" w:rsidP="0023224D">
            <w:pPr>
              <w:spacing w:line="240" w:lineRule="exact"/>
            </w:pPr>
            <w:r>
              <w:rPr>
                <w:rFonts w:hint="eastAsia"/>
              </w:rPr>
              <w:t>大宮</w:t>
            </w:r>
          </w:p>
        </w:tc>
        <w:tc>
          <w:tcPr>
            <w:tcW w:w="705" w:type="dxa"/>
            <w:tcBorders>
              <w:top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上越線</w:t>
            </w:r>
          </w:p>
        </w:tc>
        <w:tc>
          <w:tcPr>
            <w:tcW w:w="996" w:type="dxa"/>
            <w:tcBorders>
              <w:top w:val="single" w:sz="4" w:space="0" w:color="auto"/>
              <w:bottom w:val="single" w:sz="4" w:space="0" w:color="auto"/>
              <w:right w:val="single" w:sz="4" w:space="0" w:color="auto"/>
            </w:tcBorders>
            <w:shd w:val="clear" w:color="auto" w:fill="F2F2F2" w:themeFill="background1" w:themeFillShade="F2"/>
          </w:tcPr>
          <w:p w:rsidR="0014345C" w:rsidRPr="00F31C47" w:rsidRDefault="0014345C" w:rsidP="0023224D">
            <w:pPr>
              <w:spacing w:line="240" w:lineRule="exact"/>
              <w:rPr>
                <w:b/>
              </w:rPr>
            </w:pPr>
            <w:r w:rsidRPr="00F31C47">
              <w:rPr>
                <w:rFonts w:hint="eastAsia"/>
                <w:b/>
              </w:rPr>
              <w:t>浦佐</w:t>
            </w:r>
          </w:p>
        </w:tc>
      </w:tr>
      <w:tr w:rsidR="0014345C" w:rsidRPr="00CC6927" w:rsidTr="0023224D">
        <w:tc>
          <w:tcPr>
            <w:tcW w:w="1242" w:type="dxa"/>
            <w:tcBorders>
              <w:left w:val="nil"/>
              <w:bottom w:val="nil"/>
              <w:right w:val="nil"/>
            </w:tcBorders>
          </w:tcPr>
          <w:p w:rsidR="0014345C" w:rsidRDefault="0014345C" w:rsidP="0023224D">
            <w:pPr>
              <w:spacing w:line="240" w:lineRule="exact"/>
            </w:pPr>
          </w:p>
        </w:tc>
        <w:tc>
          <w:tcPr>
            <w:tcW w:w="996" w:type="dxa"/>
            <w:tcBorders>
              <w:left w:val="nil"/>
              <w:bottom w:val="nil"/>
              <w:right w:val="nil"/>
            </w:tcBorders>
          </w:tcPr>
          <w:p w:rsidR="0014345C" w:rsidRDefault="0014345C" w:rsidP="0023224D">
            <w:pPr>
              <w:spacing w:line="240" w:lineRule="exact"/>
            </w:pPr>
          </w:p>
        </w:tc>
        <w:tc>
          <w:tcPr>
            <w:tcW w:w="705" w:type="dxa"/>
            <w:tcBorders>
              <w:top w:val="nil"/>
              <w:left w:val="nil"/>
              <w:bottom w:val="nil"/>
              <w:right w:val="nil"/>
            </w:tcBorders>
          </w:tcPr>
          <w:p w:rsidR="0014345C" w:rsidRPr="00CC6927" w:rsidRDefault="0014345C" w:rsidP="0023224D">
            <w:pPr>
              <w:spacing w:line="240" w:lineRule="exact"/>
            </w:pPr>
          </w:p>
        </w:tc>
        <w:tc>
          <w:tcPr>
            <w:tcW w:w="996" w:type="dxa"/>
            <w:tcBorders>
              <w:top w:val="single" w:sz="4" w:space="0" w:color="auto"/>
              <w:bottom w:val="single" w:sz="4" w:space="0" w:color="auto"/>
              <w:right w:val="nil"/>
            </w:tcBorders>
          </w:tcPr>
          <w:p w:rsidR="0014345C" w:rsidRDefault="0014345C" w:rsidP="0023224D">
            <w:pPr>
              <w:spacing w:line="240" w:lineRule="exact"/>
            </w:pPr>
            <w:r>
              <w:rPr>
                <w:rFonts w:hint="eastAsia"/>
              </w:rPr>
              <w:t>新幹線</w:t>
            </w:r>
          </w:p>
        </w:tc>
        <w:tc>
          <w:tcPr>
            <w:tcW w:w="996" w:type="dxa"/>
            <w:tcBorders>
              <w:top w:val="single" w:sz="4" w:space="0" w:color="auto"/>
              <w:bottom w:val="single" w:sz="4" w:space="0" w:color="auto"/>
              <w:right w:val="single" w:sz="4" w:space="0" w:color="auto"/>
            </w:tcBorders>
          </w:tcPr>
          <w:p w:rsidR="0014345C" w:rsidRDefault="0014345C" w:rsidP="0023224D">
            <w:pPr>
              <w:spacing w:line="240" w:lineRule="exact"/>
            </w:pPr>
            <w:r>
              <w:rPr>
                <w:rFonts w:hint="eastAsia"/>
              </w:rPr>
              <w:t>大宮</w:t>
            </w:r>
          </w:p>
        </w:tc>
      </w:tr>
    </w:tbl>
    <w:p w:rsidR="00A4607F" w:rsidRDefault="00A4607F" w:rsidP="00A4607F">
      <w:r>
        <w:rPr>
          <w:rFonts w:hint="eastAsia"/>
        </w:rPr>
        <w:t>→</w:t>
      </w:r>
      <w:r>
        <w:rPr>
          <w:rFonts w:hint="eastAsia"/>
        </w:rPr>
        <w:t xml:space="preserve"> NG(</w:t>
      </w:r>
      <w:r>
        <w:rPr>
          <w:rFonts w:hint="eastAsia"/>
        </w:rPr>
        <w:t>重複経路エラー</w:t>
      </w:r>
      <w:r>
        <w:rPr>
          <w:rFonts w:hint="eastAsia"/>
        </w:rPr>
        <w:t>)</w:t>
      </w:r>
    </w:p>
    <w:p w:rsidR="004E4A3F" w:rsidRPr="00A4607F" w:rsidRDefault="004E4A3F" w:rsidP="004E4A3F"/>
    <w:p w:rsidR="00D8646C" w:rsidRDefault="00D8646C" w:rsidP="00D8646C">
      <w:r>
        <w:rPr>
          <w:rFonts w:hint="eastAsia"/>
        </w:rPr>
        <w:t>宮内</w:t>
      </w:r>
      <w:r>
        <w:rPr>
          <w:rFonts w:hint="eastAsia"/>
        </w:rPr>
        <w:t xml:space="preserve"> </w:t>
      </w:r>
      <w:r>
        <w:rPr>
          <w:rFonts w:hint="eastAsia"/>
        </w:rPr>
        <w:t>信越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w:t>
      </w:r>
      <w:r w:rsidR="00876B88">
        <w:rPr>
          <w:rFonts w:hint="eastAsia"/>
        </w:rPr>
        <w:t>非適用</w:t>
      </w:r>
    </w:p>
    <w:p w:rsidR="00012395" w:rsidRDefault="00012395" w:rsidP="00CC6927">
      <w:r>
        <w:rPr>
          <w:rFonts w:hint="eastAsia"/>
        </w:rPr>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sidR="00D8646C">
        <w:rPr>
          <w:rFonts w:hint="eastAsia"/>
        </w:rPr>
        <w:t>新幹線</w:t>
      </w:r>
      <w:r w:rsidR="00D8646C">
        <w:rPr>
          <w:rFonts w:hint="eastAsia"/>
        </w:rPr>
        <w:t xml:space="preserve"> </w:t>
      </w:r>
      <w:r w:rsidR="00D8646C">
        <w:rPr>
          <w:rFonts w:hint="eastAsia"/>
        </w:rPr>
        <w:t>大宮</w:t>
      </w:r>
      <w:r w:rsidR="00D8646C">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D8646C" w:rsidRDefault="00D8646C" w:rsidP="00D8646C">
      <w:r>
        <w:rPr>
          <w:rFonts w:hint="eastAsia"/>
        </w:rPr>
        <w:lastRenderedPageBreak/>
        <w:t>新潟</w:t>
      </w:r>
      <w:r>
        <w:rPr>
          <w:rFonts w:hint="eastAsia"/>
        </w:rPr>
        <w:t xml:space="preserve"> </w:t>
      </w:r>
      <w:r>
        <w:rPr>
          <w:rFonts w:hint="eastAsia"/>
        </w:rPr>
        <w:t>新幹線</w:t>
      </w:r>
      <w:r>
        <w:rPr>
          <w:rFonts w:hint="eastAsia"/>
        </w:rPr>
        <w:t xml:space="preserve"> </w:t>
      </w:r>
      <w:r>
        <w:rPr>
          <w:rFonts w:hint="eastAsia"/>
        </w:rPr>
        <w:t>長岡</w:t>
      </w:r>
      <w:r>
        <w:rPr>
          <w:rFonts w:hint="eastAsia"/>
        </w:rPr>
        <w:t xml:space="preserve"> </w:t>
      </w:r>
      <w:r>
        <w:rPr>
          <w:rFonts w:hint="eastAsia"/>
        </w:rPr>
        <w:t>新幹線</w:t>
      </w:r>
      <w:r>
        <w:rPr>
          <w:rFonts w:hint="eastAsia"/>
        </w:rPr>
        <w:t xml:space="preserve"> </w:t>
      </w:r>
      <w:r>
        <w:rPr>
          <w:rFonts w:hint="eastAsia"/>
        </w:rPr>
        <w:t>新潟</w:t>
      </w:r>
      <w:r>
        <w:rPr>
          <w:rFonts w:hint="eastAsia"/>
        </w:rPr>
        <w:t xml:space="preserve"> </w:t>
      </w:r>
      <w:r>
        <w:rPr>
          <w:rFonts w:hint="eastAsia"/>
        </w:rPr>
        <w:t>→</w:t>
      </w:r>
      <w:r>
        <w:rPr>
          <w:rFonts w:hint="eastAsia"/>
        </w:rPr>
        <w:t xml:space="preserve"> *UI</w:t>
      </w:r>
      <w:r>
        <w:rPr>
          <w:rFonts w:hint="eastAsia"/>
        </w:rPr>
        <w:t>では指定不可</w:t>
      </w:r>
      <w:r w:rsidR="00876B88">
        <w:rPr>
          <w:rFonts w:hint="eastAsia"/>
        </w:rPr>
        <w:t>、非適用</w:t>
      </w:r>
    </w:p>
    <w:p w:rsidR="00876B88" w:rsidRDefault="00876B88" w:rsidP="00876B88">
      <w:pPr>
        <w:pStyle w:val="a9"/>
        <w:numPr>
          <w:ilvl w:val="0"/>
          <w:numId w:val="9"/>
        </w:numPr>
        <w:ind w:leftChars="0" w:left="360"/>
      </w:pPr>
      <w:r>
        <w:rPr>
          <w:rFonts w:hint="eastAsia"/>
        </w:rPr>
        <w:t>非適用の場合、フロー中、継続処理</w:t>
      </w:r>
    </w:p>
    <w:p w:rsidR="00876B88" w:rsidRDefault="00876B88" w:rsidP="00876B88"/>
    <w:p w:rsidR="007901FE" w:rsidRDefault="007901FE" w:rsidP="007901FE">
      <w:pPr>
        <w:pStyle w:val="1"/>
      </w:pPr>
      <w:r>
        <w:rPr>
          <w:rFonts w:hint="eastAsia"/>
        </w:rPr>
        <w:t>分岐特例</w:t>
      </w:r>
      <w:r>
        <w:rPr>
          <w:rFonts w:hint="eastAsia"/>
        </w:rPr>
        <w:t>B</w:t>
      </w:r>
      <w:r>
        <w:rPr>
          <w:rFonts w:hint="eastAsia"/>
        </w:rPr>
        <w:t>処理フロー</w:t>
      </w:r>
    </w:p>
    <w:p w:rsidR="00D8646C" w:rsidRDefault="007901FE" w:rsidP="00CC6927">
      <w:r>
        <w:rPr>
          <w:rFonts w:hint="eastAsia"/>
        </w:rPr>
        <w:t>「</w:t>
      </w:r>
      <w:r>
        <w:fldChar w:fldCharType="begin"/>
      </w:r>
      <w:r>
        <w:instrText xml:space="preserve"> </w:instrText>
      </w:r>
      <w:r>
        <w:rPr>
          <w:rFonts w:hint="eastAsia"/>
        </w:rPr>
        <w:instrText>REF _Ref374484481 \h</w:instrText>
      </w:r>
      <w:r>
        <w:instrText xml:space="preserve"> </w:instrText>
      </w:r>
      <w:r>
        <w:fldChar w:fldCharType="separate"/>
      </w:r>
      <w:r w:rsidR="00910D9F">
        <w:rPr>
          <w:rFonts w:ascii="Courier New" w:hAnsi="Courier New" w:hint="eastAsia"/>
          <w:szCs w:val="20"/>
        </w:rPr>
        <w:t>分岐特例処理フロー</w:t>
      </w:r>
      <w:r>
        <w:fldChar w:fldCharType="end"/>
      </w:r>
      <w:r>
        <w:rPr>
          <w:rFonts w:hint="eastAsia"/>
        </w:rPr>
        <w:t>」（</w:t>
      </w:r>
      <w:r>
        <w:fldChar w:fldCharType="begin"/>
      </w:r>
      <w:r>
        <w:instrText xml:space="preserve"> PAGEREF _Ref374484481 \h </w:instrText>
      </w:r>
      <w:r>
        <w:fldChar w:fldCharType="separate"/>
      </w:r>
      <w:r w:rsidR="00910D9F">
        <w:rPr>
          <w:noProof/>
        </w:rPr>
        <w:t>47</w:t>
      </w:r>
      <w:r>
        <w:fldChar w:fldCharType="end"/>
      </w:r>
      <w:r>
        <w:rPr>
          <w:rFonts w:hint="eastAsia"/>
        </w:rPr>
        <w:t>ページ）より、以下フロー追加</w:t>
      </w:r>
    </w:p>
    <w:p w:rsidR="00D5557E" w:rsidRDefault="00D5557E" w:rsidP="00CC6927"/>
    <w:p w:rsidR="00D5557E" w:rsidRDefault="00D5557E" w:rsidP="00CC6927">
      <w:r>
        <w:rPr>
          <w:rFonts w:hint="eastAsia"/>
        </w:rPr>
        <w:t>分岐特例</w:t>
      </w:r>
      <w:r>
        <w:rPr>
          <w:rFonts w:hint="eastAsia"/>
        </w:rPr>
        <w:t>B</w:t>
      </w:r>
      <w:r>
        <w:rPr>
          <w:rFonts w:hint="eastAsia"/>
        </w:rPr>
        <w:t>フロー</w:t>
      </w:r>
      <w:r>
        <w:rPr>
          <w:rFonts w:hint="eastAsia"/>
        </w:rPr>
        <w:t>1/3</w:t>
      </w:r>
    </w:p>
    <w:p w:rsidR="000974B7" w:rsidRDefault="000974B7" w:rsidP="00CC6927">
      <w:r>
        <w:rPr>
          <w:rFonts w:hint="eastAsia"/>
          <w:noProof/>
        </w:rPr>
        <mc:AlternateContent>
          <mc:Choice Requires="wpc">
            <w:drawing>
              <wp:inline distT="0" distB="0" distL="0" distR="0" wp14:anchorId="31CE40E9" wp14:editId="509CF7E5">
                <wp:extent cx="5395964" cy="1899140"/>
                <wp:effectExtent l="0" t="0" r="0" b="0"/>
                <wp:docPr id="2242" name="キャンバス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フローチャート : 判断 2243"/>
                        <wps:cNvSpPr/>
                        <wps:spPr>
                          <a:xfrm>
                            <a:off x="278292" y="286484"/>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a:off x="914376" y="216898"/>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 name="フローチャート : 判断 2567"/>
                        <wps:cNvSpPr/>
                        <wps:spPr>
                          <a:xfrm>
                            <a:off x="278292" y="783440"/>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テキスト ボックス 2568"/>
                        <wps:cNvSpPr txBox="1"/>
                        <wps:spPr>
                          <a:xfrm>
                            <a:off x="914376" y="713854"/>
                            <a:ext cx="894545" cy="14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0" name="テキスト ボックス 2570"/>
                        <wps:cNvSpPr txBox="1"/>
                        <wps:spPr>
                          <a:xfrm>
                            <a:off x="1885004" y="1051165"/>
                            <a:ext cx="1663739" cy="407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5" name="直線コネクタ 2245"/>
                        <wps:cNvCnPr>
                          <a:stCxn id="2243" idx="0"/>
                        </wps:cNvCnPr>
                        <wps:spPr>
                          <a:xfrm flipH="1" flipV="1">
                            <a:off x="707571" y="56943"/>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6" name="カギ線コネクタ 2246"/>
                        <wps:cNvCnPr>
                          <a:stCxn id="2243" idx="2"/>
                          <a:endCxn id="2567" idx="0"/>
                        </wps:cNvCnPr>
                        <wps:spPr>
                          <a:xfrm rot="5400000">
                            <a:off x="586410" y="654234"/>
                            <a:ext cx="258412" cy="1270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1" name="テキスト ボックス 2571"/>
                        <wps:cNvSpPr txBox="1"/>
                        <wps:spPr>
                          <a:xfrm>
                            <a:off x="743722" y="52502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2" name="テキスト ボックス 2572"/>
                        <wps:cNvSpPr txBox="1"/>
                        <wps:spPr>
                          <a:xfrm>
                            <a:off x="1808866" y="23175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3" name="テキスト ボックス 2573"/>
                        <wps:cNvSpPr txBox="1"/>
                        <wps:spPr>
                          <a:xfrm>
                            <a:off x="1884996" y="71377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直線コネクタ 2247"/>
                        <wps:cNvCnPr>
                          <a:stCxn id="2567" idx="2"/>
                        </wps:cNvCnPr>
                        <wps:spPr>
                          <a:xfrm flipH="1">
                            <a:off x="715544" y="1021984"/>
                            <a:ext cx="72" cy="30858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8" name="カギ線コネクタ 2248"/>
                        <wps:cNvCnPr>
                          <a:stCxn id="2243" idx="3"/>
                          <a:endCxn id="2570" idx="0"/>
                        </wps:cNvCnPr>
                        <wps:spPr>
                          <a:xfrm>
                            <a:off x="1152939" y="405756"/>
                            <a:ext cx="1563935" cy="64540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9" name="カギ線コネクタ 2249"/>
                        <wps:cNvCnPr>
                          <a:stCxn id="2567" idx="3"/>
                          <a:endCxn id="2570" idx="0"/>
                        </wps:cNvCnPr>
                        <wps:spPr>
                          <a:xfrm>
                            <a:off x="1152939" y="902712"/>
                            <a:ext cx="1563935" cy="1484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0" name="直線コネクタ 2250"/>
                        <wps:cNvCnPr>
                          <a:stCxn id="2570" idx="2"/>
                          <a:endCxn id="2670" idx="0"/>
                        </wps:cNvCnPr>
                        <wps:spPr>
                          <a:xfrm>
                            <a:off x="2716874" y="1458718"/>
                            <a:ext cx="8412" cy="8729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8" name="テキスト ボックス 2578"/>
                        <wps:cNvSpPr txBox="1"/>
                        <wps:spPr>
                          <a:xfrm>
                            <a:off x="829740" y="102198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0" name="フローチャート : 判断 2670"/>
                        <wps:cNvSpPr/>
                        <wps:spPr>
                          <a:xfrm>
                            <a:off x="2287962" y="1546009"/>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テキスト ボックス 2671"/>
                        <wps:cNvSpPr txBox="1"/>
                        <wps:spPr>
                          <a:xfrm>
                            <a:off x="2988039" y="1458282"/>
                            <a:ext cx="894545" cy="249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A6454">
                              <w:pPr>
                                <w:spacing w:line="240" w:lineRule="exact"/>
                                <w:rPr>
                                  <w:sz w:val="16"/>
                                </w:rPr>
                              </w:pPr>
                              <w:r>
                                <w:rPr>
                                  <w:rFonts w:hint="eastAsia"/>
                                  <w:sz w:val="16"/>
                                </w:rPr>
                                <w:t>Type</w:t>
                              </w:r>
                              <w:r>
                                <w:rPr>
                                  <w:rFonts w:hint="eastAsia"/>
                                  <w:sz w:val="16"/>
                                </w:rPr>
                                <w:t>の値で分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242" o:spid="_x0000_s3497" editas="canvas" style="width:424.9pt;height:149.55pt;mso-position-horizontal-relative:char;mso-position-vertical-relative:line" coordsize="5395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">
                <v:shape id="_x0000_s3498" type="#_x0000_t75" style="position:absolute;width:53955;height:18986;visibility:visible;mso-wrap-style:square">
                  <v:fill o:detectmouseclick="t"/>
                  <v:path o:connecttype="none"/>
                </v:shape>
                <v:shape id="フローチャート : 判断 2243" o:spid="_x0000_s3499" type="#_x0000_t110" style="position:absolute;left:2782;top:2864;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cVMUA&#10;AADdAAAADwAAAGRycy9kb3ducmV2LnhtbESP0WoCMRRE3wX/IVyhL1KzblXKahQRChbpg9t+wGVz&#10;3SxubpYk6urXNwWhj8PMnGFWm9624ko+NI4VTCcZCOLK6YZrBT/fH6/vIEJE1tg6JgV3CrBZDwcr&#10;LLS78ZGuZaxFgnAoUIGJsSukDJUhi2HiOuLknZy3GJP0tdQebwluW5ln2UJabDgtGOxoZ6g6lxer&#10;4JR/Lh7l133G1e7gx015nM7ZKPUy6rdLEJH6+B9+tvdaQZ7P3u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UxQAAAN0AAAAPAAAAAAAAAAAAAAAAAJgCAABkcnMv&#10;ZG93bnJldi54bWxQSwUGAAAAAAQABAD1AAAAigMAAAAA&#10;" filled="f" strokecolor="black [3213]"/>
                <v:shape id="テキスト ボックス 2244" o:spid="_x0000_s3500" type="#_x0000_t202" style="position:absolute;left:9143;top:2168;width:894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54c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ueH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sidRPr="000A6454">
                          <w:rPr>
                            <w:rFonts w:hint="eastAsia"/>
                            <w:sz w:val="16"/>
                          </w:rPr>
                          <w:t>並行型</w:t>
                        </w:r>
                      </w:p>
                    </w:txbxContent>
                  </v:textbox>
                </v:shape>
                <v:shape id="フローチャート : 判断 2567" o:spid="_x0000_s3501" type="#_x0000_t110" style="position:absolute;left:2782;top:7834;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UsYA&#10;AADdAAAADwAAAGRycy9kb3ducmV2LnhtbESPUWvCMBSF34X9h3AHexFNLdpJZ5QhDDbEB+t+wKW5&#10;NmXNTUkyrfv1iyD4eDjnfIez2gy2E2fyoXWsYDbNQBDXTrfcKPg+fkyWIEJE1tg5JgVXCrBZP41W&#10;WGp34QOdq9iIBOFQogITY19KGWpDFsPU9cTJOzlvMSbpG6k9XhLcdjLPskJabDktGOxpa6j+qX6t&#10;glP+VfxV++uc6+3Oj9vqMFuwUerleXh/AxFpiI/wvf2pFeSL4hV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LUsYAAADdAAAADwAAAAAAAAAAAAAAAACYAgAAZHJz&#10;L2Rvd25yZXYueG1sUEsFBgAAAAAEAAQA9QAAAIsDAAAAAA==&#10;" filled="f" strokecolor="black [3213]"/>
                <v:shape id="テキスト ボックス 2568" o:spid="_x0000_s3502" type="#_x0000_t202" style="position:absolute;left:9143;top:7138;width:894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i4cQA&#10;AADdAAAADwAAAGRycy9kb3ducmV2LnhtbERPS0vDQBC+C/6HZQre7KYFi6TdFmkreFBrX1BvY3ZM&#10;gtnZsDtN47/vHgSPH997tuhdozoKsfZsYDTMQBEX3tZcGjjsn+8fQUVBtth4JgO/FGExv72ZYW79&#10;hbfU7aRUKYRjjgYqkTbXOhYVOYxD3xIn7tsHh5JgKLUNeEnhrtHjLJtohzWnhgpbWlZU/OzOzkBz&#10;iuH1K5PPblW+ycdGn4/r0bsxd4P+aQpKqJd/8Z/7xRoYP0z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IuHEAAAA3QAAAA8AAAAAAAAAAAAAAAAAmAIAAGRycy9k&#10;b3ducmV2LnhtbFBLBQYAAAAABAAEAPUAAACJAwAAAAA=&#10;" filled="f" stroked="f" strokeweight=".5pt">
                  <v:textbox inset="0,0,0,0">
                    <w:txbxContent>
                      <w:p w:rsidR="00E45B96" w:rsidRPr="000A6454" w:rsidRDefault="00E45B96" w:rsidP="000A6454">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p>
                    </w:txbxContent>
                  </v:textbox>
                </v:shape>
                <v:shape id="テキスト ボックス 2570" o:spid="_x0000_s3503" type="#_x0000_t202" style="position:absolute;left:18850;top:10511;width:1663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I6cMA&#10;AADdAAAADwAAAGRycy9kb3ducmV2LnhtbERPW2vCMBR+H+w/hDPwbaYreKEaZQyE4YNgJ/p6bI5N&#10;XXPSJdHWf788DPb48d2X68G24k4+NI4VvI0zEMSV0w3XCg5fm9c5iBCRNbaOScGDAqxXz09LLLTr&#10;eU/3MtYihXAoUIGJsSukDJUhi2HsOuLEXZy3GBP0tdQe+xRuW5ln2VRabDg1GOzow1D1Xd6sgt5s&#10;vTv/bOL1fJzu9tvZ6ZaXrNToZXhfgIg0xH/xn/tTK8gn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I6cMAAADdAAAADwAAAAAAAAAAAAAAAACYAgAAZHJzL2Rv&#10;d25yZXYueG1sUEsFBgAAAAAEAAQA9QAAAIgDAAAAAA==&#10;" filled="f" strokecolor="black [3213]" strokeweight=".5pt">
                  <v:textbox inset="0,0,0,0">
                    <w:txbxContent>
                      <w:p w:rsidR="00E45B96" w:rsidRPr="000A6454" w:rsidRDefault="00E45B96" w:rsidP="000A6454">
                        <w:pPr>
                          <w:spacing w:line="240" w:lineRule="exact"/>
                          <w:rPr>
                            <w:sz w:val="16"/>
                          </w:rPr>
                        </w:pPr>
                        <w:r>
                          <w:rPr>
                            <w:rFonts w:hint="eastAsia"/>
                            <w:sz w:val="16"/>
                          </w:rPr>
                          <w:t>フラグの下位</w:t>
                        </w:r>
                        <w:r>
                          <w:rPr>
                            <w:rFonts w:hint="eastAsia"/>
                            <w:sz w:val="16"/>
                          </w:rPr>
                          <w:t>8bit</w:t>
                        </w:r>
                        <w:r>
                          <w:rPr>
                            <w:rFonts w:hint="eastAsia"/>
                            <w:sz w:val="16"/>
                          </w:rPr>
                          <w:t>より</w:t>
                        </w:r>
                        <w:r>
                          <w:rPr>
                            <w:rFonts w:hint="eastAsia"/>
                            <w:sz w:val="16"/>
                          </w:rPr>
                          <w:t>t_jctspcl</w:t>
                        </w:r>
                        <w:r>
                          <w:rPr>
                            <w:rFonts w:hint="eastAsia"/>
                            <w:sz w:val="16"/>
                          </w:rPr>
                          <w:t>の</w:t>
                        </w:r>
                        <w:r>
                          <w:rPr>
                            <w:rFonts w:hint="eastAsia"/>
                            <w:sz w:val="16"/>
                          </w:rPr>
                          <w:t>1</w:t>
                        </w:r>
                        <w:r>
                          <w:rPr>
                            <w:rFonts w:hint="eastAsia"/>
                            <w:sz w:val="16"/>
                          </w:rPr>
                          <w:t>レコード取得</w:t>
                        </w:r>
                      </w:p>
                    </w:txbxContent>
                  </v:textbox>
                </v:shape>
                <v:line id="直線コネクタ 2245" o:spid="_x0000_s3504" style="position:absolute;flip:x y;visibility:visible;mso-wrap-style:square" from="7075,569" to="7156,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vyMcAAADdAAAADwAAAGRycy9kb3ducmV2LnhtbESPQWvCQBSE74X+h+UJvdWNQa3GbEQK&#10;Fg8taNTS4yP7TILZtyG7xvTfdwuFHoeZ+YZJ14NpRE+dqy0rmIwjEMSF1TWXCk7H7fMChPPIGhvL&#10;pOCbHKyzx4cUE23vfKA+96UIEHYJKqi8bxMpXVGRQTe2LXHwLrYz6IPsSqk7vAe4aWQcRXNpsOaw&#10;UGFLrxUV1/xmFBzq+dtyT5v3Kx2/+uKlbT5un2elnkbDZgXC0+D/w3/tnVYQx9MZ/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O/IxwAAAN0AAAAPAAAAAAAA&#10;AAAAAAAAAKECAABkcnMvZG93bnJldi54bWxQSwUGAAAAAAQABAD5AAAAlQMAAAAA&#10;" strokecolor="black [3213]" strokeweight=".25pt"/>
                <v:shape id="カギ線コネクタ 2246" o:spid="_x0000_s3505" type="#_x0000_t34" style="position:absolute;left:5864;top:6541;width:258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iqMcAAADdAAAADwAAAGRycy9kb3ducmV2LnhtbESPQWvCQBSE70L/w/KEXkQ3hiJtdJUq&#10;Fnox2NQeentkn9lo9m3IbjX9912h4HGYmW+Yxaq3jbhQ52vHCqaTBARx6XTNlYLD59v4GYQPyBob&#10;x6Tglzyslg+DBWbaXfmDLkWoRISwz1CBCaHNpPSlIYt+4lri6B1dZzFE2VVSd3iNcNvINElm0mLN&#10;ccFgSxtD5bn4sQp2+LI2+em8Xzdf023ejkZl8p0r9TjsX+cgAvXhHv5vv2sFafo0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SKoxwAAAN0AAAAPAAAAAAAA&#10;AAAAAAAAAKECAABkcnMvZG93bnJldi54bWxQSwUGAAAAAAQABAD5AAAAlQMAAAAA&#10;" strokecolor="black [3213]" strokeweight=".25pt"/>
                <v:shape id="テキスト ボックス 2571" o:spid="_x0000_s3506" type="#_x0000_t202" style="position:absolute;left:7437;top:5250;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ccA&#10;AADdAAAADwAAAGRycy9kb3ducmV2LnhtbESPQUvDQBSE74L/YXmCN7tJQSux2yJWoYfWalXQ2zP7&#10;TEKzb8Pua5r+e1coeBxm5htmOh9cq3oKsfFsIB9loIhLbxuuDLy/PV3dgoqCbLH1TAaOFGE+Oz+b&#10;YmH9gV+p30qlEoRjgQZqka7QOpY1OYwj3xEn78cHh5JkqLQNeEhw1+pxlt1ohw2nhRo7eqip3G33&#10;zkD7GcPqO5OvflGt5WWj9x+P+bMxlxfD/R0ooUH+w6f20hoY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HaH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Pr>
                            <w:rFonts w:hint="eastAsia"/>
                            <w:sz w:val="16"/>
                          </w:rPr>
                          <w:t>No</w:t>
                        </w:r>
                      </w:p>
                    </w:txbxContent>
                  </v:textbox>
                </v:shape>
                <v:shape id="テキスト ボックス 2572" o:spid="_x0000_s3507" type="#_x0000_t202" style="position:absolute;left:18088;top:2317;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1scA&#10;AADdAAAADwAAAGRycy9kb3ducmV2LnhtbESPQUvDQBSE74L/YXmCN7tpQCux2yJWoYfWalXQ2zP7&#10;TEKzb8Pua5r+e1coeBxm5htmOh9cq3oKsfFsYDzKQBGX3jZcGXh/e7q6BRUF2WLrmQwcKcJ8dn42&#10;xcL6A79Sv5VKJQjHAg3UIl2hdSxrchhHviNO3o8PDiXJUGkb8JDgrtV5lt1ohw2nhRo7eqip3G33&#10;zkD7GcPqO5OvflGt5WWj9x+P42djLi+G+ztQQoP8h0/tpTWQX0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g9bHAAAA3QAAAA8AAAAAAAAAAAAAAAAAmAIAAGRy&#10;cy9kb3ducmV2LnhtbFBLBQYAAAAABAAEAPUAAACMAwAAAAA=&#10;" filled="f" stroked="f" strokeweight=".5pt">
                  <v:textbox inset="0,0,0,0">
                    <w:txbxContent>
                      <w:p w:rsidR="00E45B96" w:rsidRPr="000A6454" w:rsidRDefault="00E45B96" w:rsidP="000A6454">
                        <w:pPr>
                          <w:spacing w:line="240" w:lineRule="exact"/>
                          <w:rPr>
                            <w:sz w:val="16"/>
                          </w:rPr>
                        </w:pPr>
                        <w:r>
                          <w:rPr>
                            <w:rFonts w:hint="eastAsia"/>
                            <w:sz w:val="16"/>
                          </w:rPr>
                          <w:t>Yes</w:t>
                        </w:r>
                      </w:p>
                    </w:txbxContent>
                  </v:textbox>
                </v:shape>
                <v:shape id="テキスト ボックス 2573" o:spid="_x0000_s3508" type="#_x0000_t202" style="position:absolute;left:18849;top:7137;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mTcgA&#10;AADdAAAADwAAAGRycy9kb3ducmV2LnhtbESPS0vEQBCE74L/YWjBm5nsig/iToL4AA+6q7sr6K3N&#10;tEkw0xNmerPx3zuC4LGoqq+oRTW5Xo0UYufZwCzLQRHX3nbcGNhu7k8uQUVBtth7JgPfFKEqDw8W&#10;WFi/5xca19KoBOFYoIFWZCi0jnVLDmPmB+LkffrgUJIMjbYB9wnuej3P83PtsOO00OJANy3VX+ud&#10;M9C/xfD4kcv7eNs8yfNK717vZktjjo+m6ytQQpP8h//aD9bA/O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CZNyAAAAN0AAAAPAAAAAAAAAAAAAAAAAJgCAABk&#10;cnMvZG93bnJldi54bWxQSwUGAAAAAAQABAD1AAAAjQMAAAAA&#10;" filled="f" stroked="f" strokeweight=".5pt">
                  <v:textbox inset="0,0,0,0">
                    <w:txbxContent>
                      <w:p w:rsidR="00E45B96" w:rsidRPr="000A6454" w:rsidRDefault="00E45B96" w:rsidP="000A6454">
                        <w:pPr>
                          <w:spacing w:line="240" w:lineRule="exact"/>
                          <w:rPr>
                            <w:sz w:val="16"/>
                          </w:rPr>
                        </w:pPr>
                        <w:r>
                          <w:rPr>
                            <w:rFonts w:hint="eastAsia"/>
                            <w:sz w:val="16"/>
                          </w:rPr>
                          <w:t>Yes</w:t>
                        </w:r>
                      </w:p>
                    </w:txbxContent>
                  </v:textbox>
                </v:shape>
                <v:line id="直線コネクタ 2247" o:spid="_x0000_s3509" style="position:absolute;flip:x;visibility:visible;mso-wrap-style:square" from="7155,10219" to="71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shape id="カギ線コネクタ 2248" o:spid="_x0000_s3510" type="#_x0000_t33" style="position:absolute;left:11529;top:4057;width:15639;height:6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Sc8EAAADdAAAADwAAAGRycy9kb3ducmV2LnhtbERPy4rCMBTdD/gP4QruxtTqqFSjyGDB&#10;hQO+wO2luTbF5qY0Ga1/bxYDszyc93Ld2Vo8qPWVYwWjYQKCuHC64lLB5Zx/zkH4gKyxdkwKXuRh&#10;vep9LDHT7slHepxCKWII+wwVmBCaTEpfGLLoh64hjtzNtRZDhG0pdYvPGG5rmSbJVFqsODYYbOjb&#10;UHE//VoFtJ8duPCNGU8PW3/9+slrKXOlBv1uswARqAv/4j/3TitI00mcG9/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5JzwQAAAN0AAAAPAAAAAAAAAAAAAAAA&#10;AKECAABkcnMvZG93bnJldi54bWxQSwUGAAAAAAQABAD5AAAAjwMAAAAA&#10;" strokecolor="black [3213]" strokeweight=".25pt"/>
                <v:shape id="カギ線コネクタ 2249" o:spid="_x0000_s3511" type="#_x0000_t33" style="position:absolute;left:11529;top:9027;width:15639;height:1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36MUAAADdAAAADwAAAGRycy9kb3ducmV2LnhtbESPT2vCQBTE70K/w/IK3nTTaNVGVyml&#10;AQ8K/oNeH9lnNjT7NmS3Gr+9KxQ8DjPzG2ax6mwtLtT6yrGCt2ECgrhwuuJSwemYD2YgfEDWWDsm&#10;BTfysFq+9BaYaXflPV0OoRQRwj5DBSaEJpPSF4Ys+qFriKN3dq3FEGVbSt3iNcJtLdMkmUiLFccF&#10;gw19GSp+D39WAW2mOy58Y0aT3bf/ed/mtZS5Uv3X7nMOIlAXnuH/9lorSNPxBz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36MUAAADdAAAADwAAAAAAAAAA&#10;AAAAAAChAgAAZHJzL2Rvd25yZXYueG1sUEsFBgAAAAAEAAQA+QAAAJMDAAAAAA==&#10;" strokecolor="black [3213]" strokeweight=".25pt"/>
                <v:line id="直線コネクタ 2250" o:spid="_x0000_s3512" style="position:absolute;visibility:visible;mso-wrap-style:square" from="27168,14587" to="27252,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T18EAAADdAAAADwAAAGRycy9kb3ducmV2LnhtbERPz2vCMBS+D/wfwhN2m+mKG1KNMgpF&#10;r7qh10fzloY1L7WJtetfbw6DHT++35vd6FoxUB+sZwWviwwEce21ZaPg67N6WYEIEVlj65kU/FKA&#10;3Xb2tMFC+zsfaThFI1IIhwIVNDF2hZShbshhWPiOOHHfvncYE+yN1D3eU7hrZZ5l79Kh5dTQYEdl&#10;Q/XP6eYUXM+0r6Zh6q52isuSL9Yc9lap5/n4sQYRaYz/4j/3QSvI87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NPXwQAAAN0AAAAPAAAAAAAAAAAAAAAA&#10;AKECAABkcnMvZG93bnJldi54bWxQSwUGAAAAAAQABAD5AAAAjwMAAAAA&#10;" strokecolor="black [3213]" strokeweight=".25pt"/>
                <v:shape id="テキスト ボックス 2578" o:spid="_x0000_s3513" type="#_x0000_t202" style="position:absolute;left:8297;top:1021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PMQA&#10;AADdAAAADwAAAGRycy9kb3ducmV2LnhtbERPTU/CQBC9m/gfNkPiTbaQKKSyEKKQcEAU1ERvY3ds&#10;G7uzze5Qyr9nDyYeX973bNG7RnUUYu3ZwGiYgSIuvK25NPD+tr6dgoqCbLHxTAbOFGExv76aYW79&#10;iffUHaRUKYRjjgYqkTbXOhYVOYxD3xIn7scHh5JgKLUNeErhrtHjLLvXDmtODRW29FhR8Xs4OgPN&#10;Zwzb70y+uqfyWV5f9PFjNdoZczPolw+ghHr5F/+5N9bA+G6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DzEAAAA3QAAAA8AAAAAAAAAAAAAAAAAmAIAAGRycy9k&#10;b3ducmV2LnhtbFBLBQYAAAAABAAEAPUAAACJAwAAAAA=&#10;" filled="f" stroked="f" strokeweight=".5pt">
                  <v:textbox inset="0,0,0,0">
                    <w:txbxContent>
                      <w:p w:rsidR="00E45B96" w:rsidRPr="000A6454" w:rsidRDefault="00E45B96" w:rsidP="000A6454">
                        <w:pPr>
                          <w:spacing w:line="240" w:lineRule="exact"/>
                          <w:rPr>
                            <w:sz w:val="16"/>
                          </w:rPr>
                        </w:pPr>
                        <w:r>
                          <w:rPr>
                            <w:rFonts w:hint="eastAsia"/>
                            <w:sz w:val="16"/>
                          </w:rPr>
                          <w:t>No</w:t>
                        </w:r>
                      </w:p>
                    </w:txbxContent>
                  </v:textbox>
                </v:shape>
                <v:shape id="フローチャート : 判断 2670" o:spid="_x0000_s3514" type="#_x0000_t110" style="position:absolute;left:22879;top:1546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h8IA&#10;AADdAAAADwAAAGRycy9kb3ducmV2LnhtbERP3WrCMBS+H/gO4QjejJlaXB2dUUQQHGMXVh/g0Byb&#10;suakJFGrT79cCLv8+P6X68F24ko+tI4VzKYZCOLa6ZYbBafj7u0DRIjIGjvHpOBOAdar0csSS+1u&#10;fKBrFRuRQjiUqMDE2JdShtqQxTB1PXHizs5bjAn6RmqPtxRuO5lnWSEttpwaDPa0NVT/Vher4Jx/&#10;FY/q5z7nevvtX9vqMHtno9RkPGw+QUQa4r/46d5rBXmxSP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SHwgAAAN0AAAAPAAAAAAAAAAAAAAAAAJgCAABkcnMvZG93&#10;bnJldi54bWxQSwUGAAAAAAQABAD1AAAAhwMAAAAA&#10;" filled="f" strokecolor="black [3213]"/>
                <v:shape id="テキスト ボックス 2671" o:spid="_x0000_s3515" type="#_x0000_t202" style="position:absolute;left:29880;top:14582;width:89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E45B96" w:rsidRPr="000A6454" w:rsidRDefault="00E45B96" w:rsidP="000A6454">
                        <w:pPr>
                          <w:spacing w:line="240" w:lineRule="exact"/>
                          <w:rPr>
                            <w:sz w:val="16"/>
                          </w:rPr>
                        </w:pPr>
                        <w:r>
                          <w:rPr>
                            <w:rFonts w:hint="eastAsia"/>
                            <w:sz w:val="16"/>
                          </w:rPr>
                          <w:t>Type</w:t>
                        </w:r>
                        <w:r>
                          <w:rPr>
                            <w:rFonts w:hint="eastAsia"/>
                            <w:sz w:val="16"/>
                          </w:rPr>
                          <w:t>の値で分岐</w:t>
                        </w:r>
                      </w:p>
                    </w:txbxContent>
                  </v:textbox>
                </v:shape>
                <w10:anchorlock/>
              </v:group>
            </w:pict>
          </mc:Fallback>
        </mc:AlternateContent>
      </w:r>
    </w:p>
    <w:p w:rsidR="00D5557E" w:rsidRDefault="00D5557E" w:rsidP="00CC6927">
      <w:r>
        <w:rPr>
          <w:rFonts w:hint="eastAsia"/>
        </w:rPr>
        <w:t>分岐特例</w:t>
      </w:r>
      <w:r>
        <w:rPr>
          <w:rFonts w:hint="eastAsia"/>
        </w:rPr>
        <w:t>B</w:t>
      </w:r>
      <w:r>
        <w:rPr>
          <w:rFonts w:hint="eastAsia"/>
        </w:rPr>
        <w:t>フロー</w:t>
      </w:r>
      <w:r>
        <w:rPr>
          <w:rFonts w:hint="eastAsia"/>
        </w:rPr>
        <w:t>2/3</w:t>
      </w:r>
    </w:p>
    <w:p w:rsidR="00AA517C" w:rsidRDefault="00751451">
      <w:pPr>
        <w:widowControl/>
        <w:jc w:val="left"/>
      </w:pPr>
      <w:r>
        <w:rPr>
          <w:rFonts w:hint="eastAsia"/>
          <w:noProof/>
        </w:rPr>
        <mc:AlternateContent>
          <mc:Choice Requires="wpc">
            <w:drawing>
              <wp:inline distT="0" distB="0" distL="0" distR="0" wp14:anchorId="30DEF072" wp14:editId="73BB2099">
                <wp:extent cx="5395964" cy="3888712"/>
                <wp:effectExtent l="0" t="0" r="0" b="0"/>
                <wp:docPr id="2346" name="キャンバス 2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2" name="フローチャート : 判断 2252"/>
                        <wps:cNvSpPr/>
                        <wps:spPr>
                          <a:xfrm>
                            <a:off x="321764" y="655392"/>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テキスト ボックス 2253"/>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6" name="テキスト ボックス 2256"/>
                        <wps:cNvSpPr txBox="1"/>
                        <wps:spPr>
                          <a:xfrm>
                            <a:off x="1884767" y="845607"/>
                            <a:ext cx="2341966" cy="24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8" name="直線コネクタ 2258"/>
                        <wps:cNvCnPr>
                          <a:stCxn id="2252" idx="0"/>
                        </wps:cNvCnPr>
                        <wps:spPr>
                          <a:xfrm flipH="1" flipV="1">
                            <a:off x="751043" y="425851"/>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6" name="テキスト ボックス 2326"/>
                        <wps:cNvSpPr txBox="1"/>
                        <wps:spPr>
                          <a:xfrm>
                            <a:off x="1808866" y="392522"/>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9" name="テキスト ボックス 2329"/>
                        <wps:cNvSpPr txBox="1"/>
                        <wps:spPr>
                          <a:xfrm>
                            <a:off x="829846" y="899894"/>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カギ線コネクタ 2332"/>
                        <wps:cNvCnPr>
                          <a:stCxn id="2252" idx="3"/>
                          <a:endCxn id="2256" idx="0"/>
                        </wps:cNvCnPr>
                        <wps:spPr>
                          <a:xfrm>
                            <a:off x="1196411" y="774664"/>
                            <a:ext cx="1859321" cy="709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2" name="直線コネクタ 2342"/>
                        <wps:cNvCnPr/>
                        <wps:spPr>
                          <a:xfrm flipH="1">
                            <a:off x="3055561" y="1106380"/>
                            <a:ext cx="426" cy="1350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98" name="テキスト ボックス 2598"/>
                        <wps:cNvSpPr txBox="1"/>
                        <wps:spPr>
                          <a:xfrm>
                            <a:off x="1075566" y="599857"/>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0" name="テキスト ボックス 2600"/>
                        <wps:cNvSpPr txBox="1"/>
                        <wps:spPr>
                          <a:xfrm>
                            <a:off x="3447958" y="251074"/>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直線コネクタ 2348"/>
                        <wps:cNvCnPr>
                          <a:stCxn id="2252" idx="2"/>
                        </wps:cNvCnPr>
                        <wps:spPr>
                          <a:xfrm flipH="1">
                            <a:off x="759011" y="893936"/>
                            <a:ext cx="77" cy="31725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0" name="テキスト ボックス 2610"/>
                        <wps:cNvSpPr txBox="1"/>
                        <wps:spPr>
                          <a:xfrm>
                            <a:off x="1388402" y="3005538"/>
                            <a:ext cx="2341966"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Default="00E45B96" w:rsidP="00751451">
                              <w:pPr>
                                <w:spacing w:line="240" w:lineRule="exact"/>
                                <w:rPr>
                                  <w:sz w:val="16"/>
                                </w:rPr>
                              </w:pPr>
                              <w:r>
                                <w:rPr>
                                  <w:rFonts w:hint="eastAsia"/>
                                  <w:sz w:val="16"/>
                                </w:rPr>
                                <w:t>- add(jctsp_line_id1, jctsp_station_id1)</w:t>
                              </w:r>
                              <w:r>
                                <w:rPr>
                                  <w:rFonts w:hint="eastAsia"/>
                                  <w:sz w:val="16"/>
                                </w:rPr>
                                <w:t>を再帰呼出</w:t>
                              </w:r>
                            </w:p>
                            <w:p w:rsidR="00E45B96" w:rsidRPr="000A6454" w:rsidRDefault="00E45B96" w:rsidP="00751451">
                              <w:pPr>
                                <w:spacing w:line="240" w:lineRule="exact"/>
                                <w:rPr>
                                  <w:sz w:val="16"/>
                                </w:rPr>
                              </w:pPr>
                              <w:r>
                                <w:rPr>
                                  <w:rFonts w:hint="eastAsia"/>
                                  <w:sz w:val="16"/>
                                </w:rPr>
                                <w:t>※エラーは中断、更新フラグ</w:t>
                              </w:r>
                              <w:r>
                                <w:rPr>
                                  <w:rFonts w:hint="eastAsia"/>
                                  <w:sz w:val="16"/>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5" name="フローチャート : 判断 2615"/>
                        <wps:cNvSpPr/>
                        <wps:spPr>
                          <a:xfrm>
                            <a:off x="321764" y="178429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 name="テキスト ボックス 2616"/>
                        <wps:cNvSpPr txBox="1"/>
                        <wps:spPr>
                          <a:xfrm>
                            <a:off x="1075566" y="1679066"/>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BSRJCTSP_B ON</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6" name="直線コネクタ 7896"/>
                        <wps:cNvCnPr/>
                        <wps:spPr>
                          <a:xfrm>
                            <a:off x="487018" y="1351722"/>
                            <a:ext cx="3866321"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17" name="テキスト ボックス 2617"/>
                        <wps:cNvSpPr txBox="1"/>
                        <wps:spPr>
                          <a:xfrm>
                            <a:off x="1120977" y="1999383"/>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11623" y="1443119"/>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水平型検知フラグ判定の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1647491" y="1965728"/>
                            <a:ext cx="130221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フローチャート : 判断 2620"/>
                        <wps:cNvSpPr/>
                        <wps:spPr>
                          <a:xfrm>
                            <a:off x="1109641" y="2083627"/>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 name="カギ線コネクタ 7901"/>
                        <wps:cNvCnPr>
                          <a:stCxn id="2615" idx="3"/>
                          <a:endCxn id="2620" idx="0"/>
                        </wps:cNvCnPr>
                        <wps:spPr>
                          <a:xfrm>
                            <a:off x="1196411" y="1903569"/>
                            <a:ext cx="350554" cy="18005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6" name="テキスト ボックス 2626"/>
                        <wps:cNvSpPr txBox="1"/>
                        <wps:spPr>
                          <a:xfrm>
                            <a:off x="1853175" y="2237922"/>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9" name="直線コネクタ 7909"/>
                        <wps:cNvCnPr>
                          <a:stCxn id="2615" idx="2"/>
                          <a:endCxn id="2635" idx="0"/>
                        </wps:cNvCnPr>
                        <wps:spPr>
                          <a:xfrm>
                            <a:off x="759088" y="2022841"/>
                            <a:ext cx="5781" cy="147402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1" name="フリーフォーム 7911"/>
                        <wps:cNvSpPr/>
                        <wps:spPr>
                          <a:xfrm>
                            <a:off x="755374" y="2316252"/>
                            <a:ext cx="795131" cy="119270"/>
                          </a:xfrm>
                          <a:custGeom>
                            <a:avLst/>
                            <a:gdLst>
                              <a:gd name="connsiteX0" fmla="*/ 795131 w 795131"/>
                              <a:gd name="connsiteY0" fmla="*/ 0 h 119270"/>
                              <a:gd name="connsiteX1" fmla="*/ 795131 w 795131"/>
                              <a:gd name="connsiteY1" fmla="*/ 119270 h 119270"/>
                              <a:gd name="connsiteX2" fmla="*/ 0 w 795131"/>
                              <a:gd name="connsiteY2" fmla="*/ 119270 h 119270"/>
                            </a:gdLst>
                            <a:ahLst/>
                            <a:cxnLst>
                              <a:cxn ang="0">
                                <a:pos x="connsiteX0" y="connsiteY0"/>
                              </a:cxn>
                              <a:cxn ang="0">
                                <a:pos x="connsiteX1" y="connsiteY1"/>
                              </a:cxn>
                              <a:cxn ang="0">
                                <a:pos x="connsiteX2" y="connsiteY2"/>
                              </a:cxn>
                            </a:cxnLst>
                            <a:rect l="l" t="t" r="r" b="b"/>
                            <a:pathLst>
                              <a:path w="795131" h="119270">
                                <a:moveTo>
                                  <a:pt x="795131" y="0"/>
                                </a:moveTo>
                                <a:lnTo>
                                  <a:pt x="795131" y="119270"/>
                                </a:lnTo>
                                <a:lnTo>
                                  <a:pt x="0" y="119270"/>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テキスト ボックス 2627"/>
                        <wps:cNvSpPr txBox="1"/>
                        <wps:spPr>
                          <a:xfrm>
                            <a:off x="1388470" y="2633051"/>
                            <a:ext cx="2341966" cy="328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C52067" w:rsidRDefault="00E45B96"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E45B96" w:rsidRPr="000A6454" w:rsidRDefault="00E45B96"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8" name="フローチャート : 判断 2628"/>
                        <wps:cNvSpPr/>
                        <wps:spPr>
                          <a:xfrm>
                            <a:off x="2119955" y="225957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 name="カギ線コネクタ 7913"/>
                        <wps:cNvCnPr>
                          <a:stCxn id="2620" idx="3"/>
                          <a:endCxn id="2628" idx="0"/>
                        </wps:cNvCnPr>
                        <wps:spPr>
                          <a:xfrm>
                            <a:off x="1984288" y="2202899"/>
                            <a:ext cx="572991" cy="5667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0" name="テキスト ボックス 2630"/>
                        <wps:cNvSpPr txBox="1"/>
                        <wps:spPr>
                          <a:xfrm>
                            <a:off x="3055342" y="2213942"/>
                            <a:ext cx="1424995"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3" name="テキスト ボックス 2633"/>
                        <wps:cNvSpPr txBox="1"/>
                        <wps:spPr>
                          <a:xfrm>
                            <a:off x="3814885" y="3391799"/>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A836B3">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5" name="カギ線コネクタ 7915"/>
                        <wps:cNvCnPr>
                          <a:stCxn id="2628" idx="3"/>
                          <a:endCxn id="2667" idx="0"/>
                        </wps:cNvCnPr>
                        <wps:spPr>
                          <a:xfrm>
                            <a:off x="2994602" y="2378845"/>
                            <a:ext cx="1374553" cy="28951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16" name="カギ線コネクタ 7916"/>
                        <wps:cNvCnPr>
                          <a:stCxn id="2628" idx="2"/>
                          <a:endCxn id="2627" idx="0"/>
                        </wps:cNvCnPr>
                        <wps:spPr>
                          <a:xfrm rot="16200000" flipH="1">
                            <a:off x="2490899" y="2564497"/>
                            <a:ext cx="134934" cy="21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4" name="テキスト ボックス 2634"/>
                        <wps:cNvSpPr txBox="1"/>
                        <wps:spPr>
                          <a:xfrm>
                            <a:off x="3057411" y="2370906"/>
                            <a:ext cx="279527" cy="17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751451">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7" name="カギ線コネクタ 7917"/>
                        <wps:cNvCnPr>
                          <a:stCxn id="2610" idx="2"/>
                          <a:endCxn id="2635" idx="0"/>
                        </wps:cNvCnPr>
                        <wps:spPr>
                          <a:xfrm rot="5400000">
                            <a:off x="1592265" y="2529741"/>
                            <a:ext cx="139725" cy="179451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5" name="テキスト ボックス 2635"/>
                        <wps:cNvSpPr txBox="1"/>
                        <wps:spPr>
                          <a:xfrm>
                            <a:off x="430129" y="3496862"/>
                            <a:ext cx="669480" cy="255754"/>
                          </a:xfrm>
                          <a:prstGeom prst="flowChartOffpageConnector">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A836B3">
                              <w:pPr>
                                <w:spacing w:line="240" w:lineRule="exact"/>
                                <w:jc w:val="center"/>
                                <w:rPr>
                                  <w:sz w:val="16"/>
                                </w:rPr>
                              </w:pPr>
                              <w:r>
                                <w:rPr>
                                  <w:rFonts w:hint="eastAsia"/>
                                  <w:sz w:val="16"/>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7" name="テキスト ボックス 2667"/>
                        <wps:cNvSpPr txBox="1"/>
                        <wps:spPr>
                          <a:xfrm>
                            <a:off x="3814618" y="2668357"/>
                            <a:ext cx="1109074" cy="351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2F22AC" w:rsidRDefault="00E45B96"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633" idx="0"/>
                          <a:endCxn id="2667" idx="2"/>
                        </wps:cNvCnPr>
                        <wps:spPr>
                          <a:xfrm rot="5400000" flipH="1" flipV="1">
                            <a:off x="4073469" y="3096113"/>
                            <a:ext cx="371843" cy="21953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346" o:spid="_x0000_s3516" editas="canvas" style="width:424.9pt;height:306.2pt;mso-position-horizontal-relative:char;mso-position-vertical-relative:line" coordsize="53955,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">
                <v:shape id="_x0000_s3517" type="#_x0000_t75" style="position:absolute;width:53955;height:38881;visibility:visible;mso-wrap-style:square">
                  <v:fill o:detectmouseclick="t"/>
                  <v:path o:connecttype="none"/>
                </v:shape>
                <v:shape id="フローチャート : 判断 2252" o:spid="_x0000_s3518" type="#_x0000_t110" style="position:absolute;left:3217;top:6553;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vEsUA&#10;AADdAAAADwAAAGRycy9kb3ducmV2LnhtbESP0WoCMRRE3wv9h3ALvpSaNehSVqMUodAiPrjtB1w2&#10;183i5mZJUl39+qZQ8HGYmTPMajO6XpwpxM6zhtm0AEHceNNxq+H76/3lFURMyAZ7z6ThShE268eH&#10;FVbGX/hA5zq1IkM4VqjBpjRUUsbGksM49QNx9o4+OExZhlaagJcMd71URVFKhx3nBYsDbS01p/rH&#10;aTiqz/JW769zbra78NzVh9mCrdaTp/FtCSLRmO7h//aH0aDUQs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8SxQAAAN0AAAAPAAAAAAAAAAAAAAAAAJgCAABkcnMv&#10;ZG93bnJldi54bWxQSwUGAAAAAAQABAD1AAAAigMAAAAA&#10;" filled="f" strokecolor="black [3213]"/>
                <v:shape id="テキスト ボックス 2253" o:spid="_x0000_s3519"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3SM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5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t0j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sidRPr="000A6454">
                          <w:rPr>
                            <w:rFonts w:hint="eastAsia"/>
                            <w:sz w:val="16"/>
                          </w:rPr>
                          <w:t>分岐特例</w:t>
                        </w:r>
                        <w:r>
                          <w:rPr>
                            <w:rFonts w:hint="eastAsia"/>
                            <w:sz w:val="16"/>
                          </w:rPr>
                          <w:t>B</w:t>
                        </w:r>
                        <w:r>
                          <w:rPr>
                            <w:rFonts w:hint="eastAsia"/>
                            <w:sz w:val="16"/>
                          </w:rPr>
                          <w:t>水平</w:t>
                        </w:r>
                        <w:r w:rsidRPr="000A6454">
                          <w:rPr>
                            <w:rFonts w:hint="eastAsia"/>
                            <w:sz w:val="16"/>
                          </w:rPr>
                          <w:t>型</w:t>
                        </w:r>
                        <w:r>
                          <w:rPr>
                            <w:rFonts w:hint="eastAsia"/>
                            <w:sz w:val="16"/>
                          </w:rPr>
                          <w:t>、</w:t>
                        </w:r>
                        <w:r>
                          <w:rPr>
                            <w:rFonts w:hint="eastAsia"/>
                            <w:sz w:val="16"/>
                          </w:rPr>
                          <w:t>TYPE=3</w:t>
                        </w:r>
                      </w:p>
                    </w:txbxContent>
                  </v:textbox>
                </v:shape>
                <v:shape id="テキスト ボックス 2256" o:spid="_x0000_s3520" type="#_x0000_t202" style="position:absolute;left:18847;top:8456;width:23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A8YA&#10;AADdAAAADwAAAGRycy9kb3ducmV2LnhtbESPQWvCQBSE74X+h+UVvOmmAWNJXUUKgngomEp7fWZf&#10;s6nZt3F3Nem/7xYKPQ4z8w2zXI+2EzfyoXWs4HGWgSCunW65UXB8206fQISIrLFzTAq+KcB6dX+3&#10;xFK7gQ90q2IjEoRDiQpMjH0pZagNWQwz1xMn79N5izFJ30jtcUhw28k8ywppseW0YLCnF0P1ubpa&#10;BYPZe3e6bOPX6b14PewXH9e8YqUmD+PmGUSkMf6H/9o7rSDP5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kA8YAAADdAAAADwAAAAAAAAAAAAAAAACYAgAAZHJz&#10;L2Rvd25yZXYueG1sUEsFBgAAAAAEAAQA9QAAAIsDAAAAAA==&#10;" filled="f" strokecolor="black [3213]" strokeweight=".5pt">
                  <v:textbox inset="0,0,0,0">
                    <w:txbxContent>
                      <w:p w:rsidR="00E45B96" w:rsidRPr="000A6454" w:rsidRDefault="00E45B96" w:rsidP="00751451">
                        <w:pPr>
                          <w:spacing w:line="240" w:lineRule="exact"/>
                          <w:rPr>
                            <w:sz w:val="16"/>
                          </w:rPr>
                        </w:pPr>
                        <w:r>
                          <w:rPr>
                            <w:rFonts w:hint="eastAsia"/>
                            <w:sz w:val="16"/>
                          </w:rPr>
                          <w:t>BSRJCTSP_B</w:t>
                        </w:r>
                        <w:r>
                          <w:rPr>
                            <w:rFonts w:hint="eastAsia"/>
                            <w:sz w:val="16"/>
                          </w:rPr>
                          <w:t>フラグを</w:t>
                        </w:r>
                        <w:r>
                          <w:rPr>
                            <w:rFonts w:hint="eastAsia"/>
                            <w:sz w:val="16"/>
                          </w:rPr>
                          <w:t>ON</w:t>
                        </w:r>
                        <w:r>
                          <w:rPr>
                            <w:rFonts w:hint="eastAsia"/>
                            <w:sz w:val="16"/>
                          </w:rPr>
                          <w:t>して</w:t>
                        </w:r>
                        <w:r>
                          <w:rPr>
                            <w:rFonts w:hint="eastAsia"/>
                            <w:sz w:val="16"/>
                          </w:rPr>
                          <w:t>RouteItem</w:t>
                        </w:r>
                        <w:r>
                          <w:rPr>
                            <w:rFonts w:hint="eastAsia"/>
                            <w:sz w:val="16"/>
                          </w:rPr>
                          <w:t>追加</w:t>
                        </w:r>
                      </w:p>
                    </w:txbxContent>
                  </v:textbox>
                </v:shape>
                <v:line id="直線コネクタ 2258" o:spid="_x0000_s3521" style="position:absolute;flip:x y;visibility:visible;mso-wrap-style:square" from="7510,4258" to="759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Wi8QAAADdAAAADwAAAGRycy9kb3ducmV2LnhtbERPy2rCQBTdF/yH4Qru6sSAqY2OIkJL&#10;FxXqo6XLS+aaBDN3wsyYpH/fWQguD+e92gymER05X1tWMJsmIIgLq2suFZxPb88LED4ga2wsk4I/&#10;8rBZj55WmGvb84G6YyhFDGGfo4IqhDaX0hcVGfRT2xJH7mKdwRChK6V22Mdw08g0STJpsObYUGFL&#10;u4qK6/FmFBzq7P31i7afVzr9dsVL2+xvP99KTcbDdgki0BAe4rv7QytI0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aLxAAAAN0AAAAPAAAAAAAAAAAA&#10;AAAAAKECAABkcnMvZG93bnJldi54bWxQSwUGAAAAAAQABAD5AAAAkgMAAAAA&#10;" strokecolor="black [3213]" strokeweight=".25pt"/>
                <v:shape id="テキスト ボックス 2326" o:spid="_x0000_s3522" type="#_x0000_t202" style="position:absolute;left:18088;top:392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テキスト ボックス 2329" o:spid="_x0000_s3523" type="#_x0000_t202" style="position:absolute;left:8298;top:8998;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No</w:t>
                        </w:r>
                      </w:p>
                    </w:txbxContent>
                  </v:textbox>
                </v:shape>
                <v:shape id="カギ線コネクタ 2332" o:spid="_x0000_s3524" type="#_x0000_t33" style="position:absolute;left:11964;top:7746;width:18593;height: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ecQAAADdAAAADwAAAGRycy9kb3ducmV2LnhtbESPQWvCQBSE74L/YXmCN92YUJXUTRBp&#10;wEMLagteH9nXbDD7NmS3mv77bqHQ4zAz3zC7crSduNPgW8cKVssEBHHtdMuNgo/3arEF4QOyxs4x&#10;KfgmD2Uxneww1+7BZ7pfQiMihH2OCkwIfS6lrw1Z9EvXE0fv0w0WQ5RDI/WAjwi3nUyTZC0tthwX&#10;DPZ0MFTfLl9WAb1uTlz73mTr04u/Pr1VnZSVUvPZuH8GEWgM/+G/9lErSLMs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Nl5xAAAAN0AAAAPAAAAAAAAAAAA&#10;AAAAAKECAABkcnMvZG93bnJldi54bWxQSwUGAAAAAAQABAD5AAAAkgMAAAAA&#10;" strokecolor="black [3213]" strokeweight=".25pt"/>
                <v:line id="直線コネクタ 2342" o:spid="_x0000_s3525" style="position:absolute;flip:x;visibility:visible;mso-wrap-style:square" from="30555,11063" to="3055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vcMAAADdAAAADwAAAGRycy9kb3ducmV2LnhtbESPQWvCQBSE70L/w/IKvenGNGibukoV&#10;hN6Csb0/sq+bYPZt2N1q/PddQfA4zMw3zGoz2l6cyYfOsYL5LANB3DjdsVHwfdxP30CEiKyxd0wK&#10;rhRgs36arLDU7sIHOtfRiAThUKKCNsahlDI0LVkMMzcQJ+/XeYsxSW+k9nhJcNvLPMsW0mLHaaHF&#10;gXYtNaf6zyr4MVWBfhveF7qq6Zi7ojJLp9TL8/j5ASLSGB/he/tLK8hfixx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3L3DAAAA3QAAAA8AAAAAAAAAAAAA&#10;AAAAoQIAAGRycy9kb3ducmV2LnhtbFBLBQYAAAAABAAEAPkAAACRAwAAAAA=&#10;" strokecolor="black [3213]" strokeweight=".25pt"/>
                <v:shape id="テキスト ボックス 2598" o:spid="_x0000_s3526" type="#_x0000_t202" style="position:absolute;left:10755;top:5998;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xsQA&#10;AADdAAAADwAAAGRycy9kb3ducmV2LnhtbERPTU/CQBC9m/gfNkPiTbaQaKCyEKKQcEAU1ERvY3ds&#10;G7uzze5Qyr9nDyYeX973bNG7RnUUYu3ZwGiYgSIuvK25NPD+tr6dgIqCbLHxTAbOFGExv76aYW79&#10;iffUHaRUKYRjjgYqkTbXOhYVOYxD3xIn7scHh5JgKLUNeErhrtHjLLvXDmtODRW29FhR8Xs4OgPN&#10;Zwzb70y+uqfyWV5f9PFjNdoZczPolw+ghHr5F/+5N9bA+G6a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sb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v:textbox>
                </v:shape>
                <v:shape id="テキスト ボックス 2600" o:spid="_x0000_s3527" type="#_x0000_t202" style="position:absolute;left:34479;top:2510;width:1113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O8QA&#10;AADdAAAADwAAAGRycy9kb3ducmV2LnhtbERPTU8CMRC9k/gfmjHxJi0ciFkpxCgkHFABNdHbuB13&#10;N26nm3ZY1n9PDyYcX973fDn4VvUUUxPYwmRsQBGXwTVcWXh/W9/egUqC7LANTBb+KMFycTWaY+HC&#10;iffUH6RSOYRTgRZqka7QOpU1eUzj0BFn7idEj5JhrLSLeMrhvtVTY2baY8O5ocaOHmsqfw9Hb6H9&#10;THH7beSrf6qeZfeqjx+ryYu1N9fDwz0ooUEu4n/3xlmYzkzen9/kJ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qjv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line id="直線コネクタ 2348" o:spid="_x0000_s3528" style="position:absolute;flip:x;visibility:visible;mso-wrap-style:square" from="7590,8939" to="759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rV8AAAADdAAAADwAAAGRycy9kb3ducmV2LnhtbERPz2vCMBS+D/wfwhN2m6ld0dkZxQ0E&#10;b8Xq7o/mmZY1LyXJtPvvzUHw+PH9Xm9H24sr+dA5VjCfZSCIG6c7NgrOp/3bB4gQkTX2jknBPwXY&#10;biYvayy1u/GRrnU0IoVwKFFBG+NQShmaliyGmRuIE3dx3mJM0BupPd5SuO1lnmULabHj1NDiQN8t&#10;Nb/1n1XwY6oC/VdYLXRV0yl3RWWWTqnX6bj7BBFpjE/xw33QCvL3Is1N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n61fAAAAA3QAAAA8AAAAAAAAAAAAAAAAA&#10;oQIAAGRycy9kb3ducmV2LnhtbFBLBQYAAAAABAAEAPkAAACOAwAAAAA=&#10;" strokecolor="black [3213]" strokeweight=".25pt"/>
                <v:shape id="テキスト ボックス 2610" o:spid="_x0000_s3529" type="#_x0000_t202" style="position:absolute;left:13884;top:30055;width:2341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NcIA&#10;AADdAAAADwAAAGRycy9kb3ducmV2LnhtbERPz2vCMBS+D/Y/hDfwNlN76EZnlDEQhgfBOvT6bN6a&#10;avPSJdHW/94cBh4/vt/z5Wg7cSUfWscKZtMMBHHtdMuNgp/d6vUdRIjIGjvHpOBGAZaL56c5ltoN&#10;vKVrFRuRQjiUqMDE2JdShtqQxTB1PXHifp23GBP0jdQehxRuO5lnWSEttpwaDPb0Zag+VxerYDBr&#10;745/q3g67ovNdv12uOQVKzV5GT8/QEQa40P87/7WCvJi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w1wgAAAN0AAAAPAAAAAAAAAAAAAAAAAJgCAABkcnMvZG93&#10;bnJldi54bWxQSwUGAAAAAAQABAD1AAAAhwMAAAAA&#10;" filled="f" strokecolor="black [3213]" strokeweight=".5pt">
                  <v:textbox inset="0,0,0,0">
                    <w:txbxContent>
                      <w:p w:rsidR="00E45B96" w:rsidRDefault="00E45B96" w:rsidP="00751451">
                        <w:pPr>
                          <w:spacing w:line="240" w:lineRule="exact"/>
                          <w:rPr>
                            <w:sz w:val="16"/>
                          </w:rPr>
                        </w:pPr>
                        <w:r>
                          <w:rPr>
                            <w:rFonts w:hint="eastAsia"/>
                            <w:sz w:val="16"/>
                          </w:rPr>
                          <w:t>- add(jctsp_line_id1, jctsp_station_id1)</w:t>
                        </w:r>
                        <w:r>
                          <w:rPr>
                            <w:rFonts w:hint="eastAsia"/>
                            <w:sz w:val="16"/>
                          </w:rPr>
                          <w:t>を再帰呼出</w:t>
                        </w:r>
                      </w:p>
                      <w:p w:rsidR="00E45B96" w:rsidRPr="000A6454" w:rsidRDefault="00E45B96" w:rsidP="00751451">
                        <w:pPr>
                          <w:spacing w:line="240" w:lineRule="exact"/>
                          <w:rPr>
                            <w:sz w:val="16"/>
                          </w:rPr>
                        </w:pPr>
                        <w:r>
                          <w:rPr>
                            <w:rFonts w:hint="eastAsia"/>
                            <w:sz w:val="16"/>
                          </w:rPr>
                          <w:t>※エラーは中断、更新フラグ</w:t>
                        </w:r>
                        <w:r>
                          <w:rPr>
                            <w:rFonts w:hint="eastAsia"/>
                            <w:sz w:val="16"/>
                          </w:rPr>
                          <w:t>ON</w:t>
                        </w:r>
                      </w:p>
                    </w:txbxContent>
                  </v:textbox>
                </v:shape>
                <v:shape id="フローチャート : 判断 2615" o:spid="_x0000_s3530" type="#_x0000_t110" style="position:absolute;left:3217;top:17842;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v8YA&#10;AADdAAAADwAAAGRycy9kb3ducmV2LnhtbESPwWrDMBBE74X+g9hCLqWRbRJTnCihBAotIYe4/YDF&#10;Wlsm1spIauLk66tCIcdhZt4w6+1kB3EmH3rHCvJ5BoK4cbrnTsH31/vLK4gQkTUOjknBlQJsN48P&#10;a6y0u/CRznXsRIJwqFCBiXGspAyNIYth7kbi5LXOW4xJ+k5qj5cEt4MssqyUFntOCwZH2hlqTvWP&#10;VdAWn+WtPlwX3Oz2/rmvj/mSjVKzp+ltBSLSFO/h//aHVlCU+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iv8YAAADdAAAADwAAAAAAAAAAAAAAAACYAgAAZHJz&#10;L2Rvd25yZXYueG1sUEsFBgAAAAAEAAQA9QAAAIsDAAAAAA==&#10;" filled="f" strokecolor="black [3213]"/>
                <v:shape id="テキスト ボックス 2616" o:spid="_x0000_s3531" type="#_x0000_t202" style="position:absolute;left:10755;top:16790;width:1873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CccA&#10;AADdAAAADwAAAGRycy9kb3ducmV2LnhtbESPT0vDQBTE70K/w/KE3uwmPQSJ3RbxD3iw1lYFvT2z&#10;zyQ0+zbsvqbpt3cFocdhZn7DLFaj69RAIbaeDeSzDBRx5W3LtYH3t8era1BRkC12nsnAiSKslpOL&#10;BZbWH3lLw05qlSAcSzTQiPSl1rFqyGGc+Z44eT8+OJQkQ61twGOCu07Ps6zQDltOCw32dNdQtd8d&#10;nIHuM4bn70y+hvt6La8bffh4yF+MmV6OtzeghEY5h//bT9bAvMgL+Hu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AQn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BSRJCTSP_B ON</w:t>
                        </w:r>
                        <w:r>
                          <w:rPr>
                            <w:rFonts w:hint="eastAsia"/>
                            <w:sz w:val="16"/>
                          </w:rPr>
                          <w:t>？</w:t>
                        </w:r>
                      </w:p>
                    </w:txbxContent>
                  </v:textbox>
                </v:shape>
                <v:line id="直線コネクタ 7896" o:spid="_x0000_s3532" style="position:absolute;visibility:visible;mso-wrap-style:square" from="4870,13517" to="4353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Q8MAAADdAAAADwAAAGRycy9kb3ducmV2LnhtbESPQYvCMBSE74L/ITxhb5q6LK5Wo4gg&#10;etUVvT6aZxtsXmqTrbW/3ggLexxm5htmsWptKRqqvXGsYDxKQBBnThvOFZx+tsMpCB+QNZaOScGT&#10;PKyW/d4CU+0efKDmGHIRIexTVFCEUKVS+qwgi37kKuLoXV1tMURZ51LX+IhwW8rPJJlIi4bjQoEV&#10;bQrKbsdfq+B+pt22a7rqbrrwteGLyfc7o9THoF3PQQRqw3/4r73XCr6nsw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5EPDAAAA3QAAAA8AAAAAAAAAAAAA&#10;AAAAoQIAAGRycy9kb3ducmV2LnhtbFBLBQYAAAAABAAEAPkAAACRAwAAAAA=&#10;" strokecolor="black [3213]" strokeweight=".25pt"/>
                <v:shape id="テキスト ボックス 2617" o:spid="_x0000_s3533" type="#_x0000_t202" style="position:absolute;left:11209;top:19993;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テキスト ボックス 2618" o:spid="_x0000_s3534" type="#_x0000_t202" style="position:absolute;left:116;top:14431;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Pr>
                            <w:rFonts w:hint="eastAsia"/>
                            <w:sz w:val="16"/>
                          </w:rPr>
                          <w:t>水平型検知フラグ判定の後</w:t>
                        </w:r>
                      </w:p>
                    </w:txbxContent>
                  </v:textbox>
                </v:shape>
                <v:shape id="テキスト ボックス 2619" o:spid="_x0000_s3535" type="#_x0000_t202" style="position:absolute;left:16474;top:19657;width:130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LastIndex</w:t>
                        </w:r>
                        <w:r>
                          <w:rPr>
                            <w:rFonts w:hint="eastAsia"/>
                            <w:sz w:val="16"/>
                          </w:rPr>
                          <w:t>駅～駅は下り？</w:t>
                        </w:r>
                      </w:p>
                    </w:txbxContent>
                  </v:textbox>
                </v:shape>
                <v:shape id="フローチャート : 判断 2620" o:spid="_x0000_s3536" type="#_x0000_t110" style="position:absolute;left:11096;top:20836;width:874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LmsIA&#10;AADdAAAADwAAAGRycy9kb3ducmV2LnhtbERP3WrCMBS+H+wdwhnsZmhq0SLVKCIMNsQLqw9waE6b&#10;YnNSkqh1T79cDHb58f2vt6PtxZ186BwrmE0zEMS10x23Ci7nz8kSRIjIGnvHpOBJAbab15c1lto9&#10;+ET3KrYihXAoUYGJcSilDLUhi2HqBuLENc5bjAn6VmqPjxRue5lnWSEtdpwaDA60N1Rfq5tV0OTf&#10;xU91fM653h/8R1edZgs2Sr2/jbsViEhj/Bf/ub+0grzI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uawgAAAN0AAAAPAAAAAAAAAAAAAAAAAJgCAABkcnMvZG93&#10;bnJldi54bWxQSwUGAAAAAAQABAD1AAAAhwMAAAAA&#10;" filled="f" strokecolor="black [3213]"/>
                <v:shape id="カギ線コネクタ 7901" o:spid="_x0000_s3537" type="#_x0000_t33" style="position:absolute;left:11964;top:19035;width:3505;height: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9UsUAAADdAAAADwAAAGRycy9kb3ducmV2LnhtbESPzWrDMBCE74G8g9hAb4mcljqtE8WE&#10;EkMPLeSn0OtibSwTa2UsxXbfvioUchxm5htmk4+2ET11vnasYLlIQBCXTtdcKfg6F/MXED4ga2wc&#10;k4If8pBvp5MNZtoNfKT+FCoRIewzVGBCaDMpfWnIol+4ljh6F9dZDFF2ldQdDhFuG/mYJKm0WHNc&#10;MNjSm6HyerpZBfSxOnDpW/OUHvb++/mzaKQslHqYjbs1iEBjuIf/2+9aweo1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9UsUAAADdAAAADwAAAAAAAAAA&#10;AAAAAAChAgAAZHJzL2Rvd25yZXYueG1sUEsFBgAAAAAEAAQA+QAAAJMDAAAAAA==&#10;" strokecolor="black [3213]" strokeweight=".25pt"/>
                <v:shape id="テキスト ボックス 2626" o:spid="_x0000_s3538" type="#_x0000_t202" style="position:absolute;left:18531;top:22379;width:279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tM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iIv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y7THAAAA3QAAAA8AAAAAAAAAAAAAAAAAmAIAAGRy&#10;cy9kb3ducmV2LnhtbFBLBQYAAAAABAAEAPUAAACMAw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line id="直線コネクタ 7909" o:spid="_x0000_s3539" style="position:absolute;visibility:visible;mso-wrap-style:square" from="7590,20228" to="7648,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K8MAAADdAAAADwAAAGRycy9kb3ducmV2LnhtbESPT4vCMBTE78J+h/AW9qapi+hajbII&#10;olf/4F4fzbMNNi+1ibXbT28EweMwM79h5svWlqKh2hvHCoaDBARx5rThXMHxsO7/gPABWWPpmBT8&#10;k4fl4qM3x1S7O++o2YdcRAj7FBUUIVSplD4ryKIfuIo4emdXWwxR1rnUNd4j3JbyO0nG0qLhuFBg&#10;RauCssv+ZhVcT7RZd01XXU0XRiv+M/l2Y5T6+mx/ZyACteEdfrW3WsFkmkzh+S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6ivDAAAA3QAAAA8AAAAAAAAAAAAA&#10;AAAAoQIAAGRycy9kb3ducmV2LnhtbFBLBQYAAAAABAAEAPkAAACRAwAAAAA=&#10;" strokecolor="black [3213]" strokeweight=".25pt"/>
                <v:shape id="フリーフォーム 7911" o:spid="_x0000_s3540" style="position:absolute;left:7553;top:23162;width:7952;height:1193;visibility:visible;mso-wrap-style:square;v-text-anchor:middle" coordsize="795131,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scA&#10;AADdAAAADwAAAGRycy9kb3ducmV2LnhtbESPQWvCQBSE74L/YXmCN90kYNXUVUSw2EMPWg89vmZf&#10;s8Hs2zS7avTXuwWhx2FmvmEWq87W4kKtrxwrSMcJCOLC6YpLBcfP7WgGwgdkjbVjUnAjD6tlv7fA&#10;XLsr7+lyCKWIEPY5KjAhNLmUvjBk0Y9dQxy9H9daDFG2pdQtXiPc1jJLkhdpseK4YLChjaHidDhb&#10;Be9J8XHP0q/z7M38Zm5+nE4222+lhoNu/QoiUBf+w8/2TiuYzt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jU7HAAAA3QAAAA8AAAAAAAAAAAAAAAAAmAIAAGRy&#10;cy9kb3ducmV2LnhtbFBLBQYAAAAABAAEAPUAAACMAwAAAAA=&#10;" path="m795131,r,119270l,119270e" filled="f" strokecolor="black [3213]">
                  <v:path arrowok="t" o:connecttype="custom" o:connectlocs="795131,0;795131,119270;0,119270" o:connectangles="0,0,0"/>
                </v:shape>
                <v:shape id="テキスト ボックス 2627" o:spid="_x0000_s3541" type="#_x0000_t202" style="position:absolute;left:13884;top:26330;width:2342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YA&#10;AADdAAAADwAAAGRycy9kb3ducmV2LnhtbESPQWvCQBSE7wX/w/KE3uqmOcSSukopCOKhYCz2+sy+&#10;ZtNm38bd1aT/visIHoeZ+YZZrEbbiQv50DpW8DzLQBDXTrfcKPjcr59eQISIrLFzTAr+KMBqOXlY&#10;YKndwDu6VLERCcKhRAUmxr6UMtSGLIaZ64mT9+28xZikb6T2OCS47WSeZYW02HJaMNjTu6H6tzpb&#10;BYPZenc8rePP8VB87Lbzr3NesVKP0/HtFUSkMd7Dt/ZGK8iLfA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e/MYAAADdAAAADwAAAAAAAAAAAAAAAACYAgAAZHJz&#10;L2Rvd25yZXYueG1sUEsFBgAAAAAEAAQA9QAAAIsDAAAAAA==&#10;" filled="f" strokecolor="black [3213]" strokeweight=".5pt">
                  <v:textbox inset="0,0,0,0">
                    <w:txbxContent>
                      <w:p w:rsidR="00E45B96" w:rsidRPr="00C52067" w:rsidRDefault="00E45B96" w:rsidP="00C52067">
                        <w:pPr>
                          <w:spacing w:line="240" w:lineRule="exact"/>
                          <w:ind w:leftChars="71" w:left="142"/>
                          <w:rPr>
                            <w:sz w:val="16"/>
                          </w:rPr>
                        </w:pPr>
                        <w:r w:rsidRPr="00C52067">
                          <w:rPr>
                            <w:rFonts w:hint="eastAsia"/>
                            <w:sz w:val="16"/>
                          </w:rPr>
                          <w:t>ASSERT(Last</w:t>
                        </w:r>
                        <w:r w:rsidRPr="00C52067">
                          <w:rPr>
                            <w:rFonts w:hint="eastAsia"/>
                            <w:sz w:val="16"/>
                          </w:rPr>
                          <w:t>駅</w:t>
                        </w:r>
                        <w:r w:rsidRPr="00C52067">
                          <w:rPr>
                            <w:rFonts w:hint="eastAsia"/>
                            <w:sz w:val="16"/>
                          </w:rPr>
                          <w:t>==</w:t>
                        </w:r>
                        <w:r w:rsidRPr="00C52067">
                          <w:rPr>
                            <w:rFonts w:hint="eastAsia"/>
                            <w:sz w:val="16"/>
                          </w:rPr>
                          <w:t>長岡</w:t>
                        </w:r>
                        <w:r w:rsidRPr="00C52067">
                          <w:rPr>
                            <w:rFonts w:hint="eastAsia"/>
                            <w:sz w:val="16"/>
                          </w:rPr>
                          <w:t>)</w:t>
                        </w:r>
                      </w:p>
                      <w:p w:rsidR="00E45B96" w:rsidRPr="000A6454" w:rsidRDefault="00E45B96" w:rsidP="00C52067">
                        <w:pPr>
                          <w:spacing w:line="240" w:lineRule="exact"/>
                          <w:ind w:leftChars="71" w:left="142"/>
                          <w:rPr>
                            <w:sz w:val="16"/>
                          </w:rPr>
                        </w:pPr>
                        <w:r w:rsidRPr="00C52067">
                          <w:rPr>
                            <w:rFonts w:hint="eastAsia"/>
                            <w:sz w:val="16"/>
                          </w:rPr>
                          <w:t>Last</w:t>
                        </w:r>
                        <w:r w:rsidRPr="00C52067">
                          <w:rPr>
                            <w:rFonts w:hint="eastAsia"/>
                            <w:sz w:val="16"/>
                          </w:rPr>
                          <w:t>駅</w:t>
                        </w:r>
                        <w:r w:rsidRPr="00C52067">
                          <w:rPr>
                            <w:rFonts w:hint="eastAsia"/>
                            <w:sz w:val="16"/>
                          </w:rPr>
                          <w:t>&lt;-jctsp_station_id1:</w:t>
                        </w:r>
                        <w:r w:rsidRPr="00C52067">
                          <w:rPr>
                            <w:rFonts w:hint="eastAsia"/>
                            <w:sz w:val="16"/>
                          </w:rPr>
                          <w:t>浦佐に置換</w:t>
                        </w:r>
                      </w:p>
                    </w:txbxContent>
                  </v:textbox>
                </v:shape>
                <v:shape id="フローチャート : 判断 2628" o:spid="_x0000_s3542" type="#_x0000_t110" style="position:absolute;left:21199;top:22595;width:874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HnMIA&#10;AADdAAAADwAAAGRycy9kb3ducmV2LnhtbERP3WrCMBS+H+wdwhnsZmhq0SLVKCIMNsQLqw9waE6b&#10;YnNSkqh1T79cDHb58f2vt6PtxZ186BwrmE0zEMS10x23Ci7nz8kSRIjIGnvHpOBJAbab15c1lto9&#10;+ET3KrYihXAoUYGJcSilDLUhi2HqBuLENc5bjAn6VmqPjxRue5lnWSEtdpwaDA60N1Rfq5tV0OTf&#10;xU91fM653h/8R1edZgs2Sr2/jbsViEhj/Bf/ub+0grzI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ecwgAAAN0AAAAPAAAAAAAAAAAAAAAAAJgCAABkcnMvZG93&#10;bnJldi54bWxQSwUGAAAAAAQABAD1AAAAhwMAAAAA&#10;" filled="f" strokecolor="black [3213]"/>
                <v:shape id="カギ線コネクタ 7913" o:spid="_x0000_s3543" type="#_x0000_t33" style="position:absolute;left:19842;top:22028;width:5730;height: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QY8UAAADdAAAADwAAAGRycy9kb3ducmV2LnhtbESPQWvCQBSE7wX/w/KE3ppNFLVNsxEp&#10;DfSgoLbQ6yP7mg3Nvg3Zrab/3hUEj8PMfMMU69F24kSDbx0ryJIUBHHtdMuNgq/P6ukZhA/IGjvH&#10;pOCfPKzLyUOBuXZnPtDpGBoRIexzVGBC6HMpfW3Iok9cTxy9HzdYDFEOjdQDniPcdnKWpktpseW4&#10;YLCnN0P17/HPKqDtas+17818uX/334td1UlZKfU4HTevIAKN4R6+tT+0gtVLNofrm/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QY8UAAADdAAAADwAAAAAAAAAA&#10;AAAAAAChAgAAZHJzL2Rvd25yZXYueG1sUEsFBgAAAAAEAAQA+QAAAJMDAAAAAA==&#10;" strokecolor="black [3213]" strokeweight=".25pt"/>
                <v:shape id="テキスト ボックス 2630" o:spid="_x0000_s3544" type="#_x0000_t202" style="position:absolute;left:30553;top:22139;width:14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ghsQA&#10;AADdAAAADwAAAGRycy9kb3ducmV2LnhtbERPS0vDQBC+C/6HZQre7KYV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YIbEAAAA3QAAAA8AAAAAAAAAAAAAAAAAmAIAAGRycy9k&#10;b3ducmV2LnhtbFBLBQYAAAAABAAEAPUAAACJAwAAAAA=&#10;" filled="f" stroked="f" strokeweight=".5pt">
                  <v:textbox inset="0,0,0,0">
                    <w:txbxContent>
                      <w:p w:rsidR="00E45B96" w:rsidRPr="000A6454" w:rsidRDefault="00E45B96" w:rsidP="00751451">
                        <w:pPr>
                          <w:spacing w:line="240" w:lineRule="exact"/>
                          <w:rPr>
                            <w:sz w:val="16"/>
                          </w:rPr>
                        </w:pPr>
                        <w:r w:rsidRPr="00C52067">
                          <w:rPr>
                            <w:rFonts w:hint="eastAsia"/>
                            <w:sz w:val="16"/>
                          </w:rPr>
                          <w:t>駅は</w:t>
                        </w:r>
                        <w:r w:rsidRPr="00C52067">
                          <w:rPr>
                            <w:rFonts w:hint="eastAsia"/>
                            <w:sz w:val="16"/>
                          </w:rPr>
                          <w:t>jctsp_station_id2:</w:t>
                        </w:r>
                        <w:r w:rsidRPr="00C52067">
                          <w:rPr>
                            <w:rFonts w:hint="eastAsia"/>
                            <w:sz w:val="16"/>
                          </w:rPr>
                          <w:t>宮内</w:t>
                        </w:r>
                        <w:r w:rsidRPr="00C52067">
                          <w:rPr>
                            <w:rFonts w:hint="eastAsia"/>
                            <w:sz w:val="16"/>
                          </w:rPr>
                          <w:t>?</w:t>
                        </w:r>
                      </w:p>
                    </w:txbxContent>
                  </v:textbox>
                </v:shape>
                <v:shape id="テキスト ボックス 2633" o:spid="_x0000_s3545" type="#_x0000_t177" style="position:absolute;left:38148;top:33917;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d4MUA&#10;AADdAAAADwAAAGRycy9kb3ducmV2LnhtbESPQWvCQBSE7wX/w/IEb3WjadMasxERQj3VVqXnR/aZ&#10;BLNvQ3arqb/eLRR6HGbmGyZbDaYVF+pdY1nBbBqBIC6tbrhScDwUj68gnEfW2FomBT/kYJWPHjJM&#10;tb3yJ132vhIBwi5FBbX3XSqlK2sy6Ka2Iw7eyfYGfZB9JXWP1wA3rZxHUSINNhwWauxoU1N53n8b&#10;Be02WdjirdLP7zdG2jVfL08fRqnJeFgvQXga/H/4r73VCuZJHMP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3gxQAAAN0AAAAPAAAAAAAAAAAAAAAAAJgCAABkcnMv&#10;ZG93bnJldi54bWxQSwUGAAAAAAQABAD1AAAAigMAAAAA&#10;" filled="f" strokecolor="black [3213]" strokeweight=".5pt">
                  <v:textbox inset="0,0,0,0">
                    <w:txbxContent>
                      <w:p w:rsidR="00E45B96" w:rsidRPr="000A6454" w:rsidRDefault="00E45B96" w:rsidP="00A836B3">
                        <w:pPr>
                          <w:spacing w:line="240" w:lineRule="exact"/>
                          <w:jc w:val="center"/>
                          <w:rPr>
                            <w:sz w:val="16"/>
                          </w:rPr>
                        </w:pPr>
                        <w:r>
                          <w:rPr>
                            <w:rFonts w:hint="eastAsia"/>
                            <w:sz w:val="16"/>
                          </w:rPr>
                          <w:t>エラー中断</w:t>
                        </w:r>
                      </w:p>
                    </w:txbxContent>
                  </v:textbox>
                </v:shape>
                <v:shape id="カギ線コネクタ 7915" o:spid="_x0000_s3546" type="#_x0000_t33" style="position:absolute;left:29946;top:23788;width:13745;height:28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tjMMAAADdAAAADwAAAGRycy9kb3ducmV2LnhtbESPQYvCMBSE74L/ITzBm6a6qGs1iixb&#10;8KCgruD10bxtyjYvpclq/fdGEDwOM/MNs1y3thJXanzpWMFomIAgzp0uuVBw/skGnyB8QNZYOSYF&#10;d/KwXnU7S0y1u/GRrqdQiAhhn6ICE0KdSulzQxb90NXE0ft1jcUQZVNI3eAtwm0lx0kylRZLjgsG&#10;a/oylP+d/q0C2s0OnPvafEwP3/4y2WeVlJlS/V67WYAI1IZ3+NXeagWz+Wg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rYzDAAAA3QAAAA8AAAAAAAAAAAAA&#10;AAAAoQIAAGRycy9kb3ducmV2LnhtbFBLBQYAAAAABAAEAPkAAACRAwAAAAA=&#10;" strokecolor="black [3213]" strokeweight=".25pt"/>
                <v:shape id="カギ線コネクタ 7916" o:spid="_x0000_s3547" type="#_x0000_t34" style="position:absolute;left:24908;top:25645;width:1349;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rFcYAAADdAAAADwAAAGRycy9kb3ducmV2LnhtbESP3WrCQBSE7wu+w3KE3tWNP8Q2ZhUR&#10;FUsL0tQHOGRPfjR7NmS3Gt/eLRR6OczMN0y66k0jrtS52rKC8SgCQZxbXXOp4PS9e3kF4TyyxsYy&#10;KbiTg9Vy8JRiou2Nv+ia+VIECLsEFVTet4mULq/IoBvZljh4he0M+iC7UuoObwFuGjmJolgarDks&#10;VNjSpqL8kv0YBZ9b3x9nxWF6jifvbZZ9GCtne6Weh/16AcJT7//Df+2DVjB/G8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KxXGAAAA3QAAAA8AAAAAAAAA&#10;AAAAAAAAoQIAAGRycy9kb3ducmV2LnhtbFBLBQYAAAAABAAEAPkAAACUAwAAAAA=&#10;" strokecolor="black [3213]" strokeweight=".25pt"/>
                <v:shape id="テキスト ボックス 2634" o:spid="_x0000_s3548" type="#_x0000_t202" style="position:absolute;left:30574;top:23709;width:27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hc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maFyAAAAN0AAAAPAAAAAAAAAAAAAAAAAJgCAABk&#10;cnMvZG93bnJldi54bWxQSwUGAAAAAAQABAD1AAAAjQMAAAAA&#10;" filled="f" stroked="f" strokeweight=".5pt">
                  <v:textbox inset="0,0,0,0">
                    <w:txbxContent>
                      <w:p w:rsidR="00E45B96" w:rsidRPr="000A6454" w:rsidRDefault="00E45B96" w:rsidP="00751451">
                        <w:pPr>
                          <w:spacing w:line="240" w:lineRule="exact"/>
                          <w:rPr>
                            <w:sz w:val="16"/>
                          </w:rPr>
                        </w:pPr>
                        <w:r>
                          <w:rPr>
                            <w:rFonts w:hint="eastAsia"/>
                            <w:sz w:val="16"/>
                          </w:rPr>
                          <w:t>Yes</w:t>
                        </w:r>
                      </w:p>
                    </w:txbxContent>
                  </v:textbox>
                </v:shape>
                <v:shape id="カギ線コネクタ 7917" o:spid="_x0000_s3549" type="#_x0000_t34" style="position:absolute;left:15922;top:25297;width:1397;height:17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XUscAAADdAAAADwAAAGRycy9kb3ducmV2LnhtbESPQWvCQBSE74L/YXlCL1I36UFr6ioq&#10;LfRisFYPvT2yz2w0+zZktxr/fVcoeBxm5htmtuhsLS7U+sqxgnSUgCAunK64VLD//nh+BeEDssba&#10;MSm4kYfFvN+bYabdlb/osguliBD2GSowITSZlL4wZNGPXEMcvaNrLYYo21LqFq8Rbmv5kiRjabHi&#10;uGCwobWh4rz7tQo2OF2Z/HTerupD+p43w2GR/ORKPQ265RuIQF14hP/bn1rBZJpO4P4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xdSxwAAAN0AAAAPAAAAAAAA&#10;AAAAAAAAAKECAABkcnMvZG93bnJldi54bWxQSwUGAAAAAAQABAD5AAAAlQMAAAAA&#10;" strokecolor="black [3213]" strokeweight=".25pt"/>
                <v:shape id="テキスト ボックス 2635" o:spid="_x0000_s3550" type="#_x0000_t177" style="position:absolute;left:4301;top:34968;width:66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D8UA&#10;AADdAAAADwAAAGRycy9kb3ducmV2LnhtbESPQWvCQBSE70L/w/IKvemmsaY1ukoRpDlpq9LzI/tM&#10;gtm3IbtNor++WxB6HGbmG2a5HkwtOmpdZVnB8yQCQZxbXXGh4HTcjt9AOI+ssbZMCq7kYL16GC0x&#10;1bbnL+oOvhABwi5FBaX3TSqly0sy6Ca2IQ7e2bYGfZBtIXWLfYCbWsZRlEiDFYeFEhvalJRfDj9G&#10;QZ0lc7v9KPRsd2OkffX9+vJplHp6HN4XIDwN/j98b2daQZxMZ/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CAPxQAAAN0AAAAPAAAAAAAAAAAAAAAAAJgCAABkcnMv&#10;ZG93bnJldi54bWxQSwUGAAAAAAQABAD1AAAAigMAAAAA&#10;" filled="f" strokecolor="black [3213]" strokeweight=".5pt">
                  <v:textbox inset="0,0,0,0">
                    <w:txbxContent>
                      <w:p w:rsidR="00E45B96" w:rsidRPr="000A6454" w:rsidRDefault="00E45B96" w:rsidP="00A836B3">
                        <w:pPr>
                          <w:spacing w:line="240" w:lineRule="exact"/>
                          <w:jc w:val="center"/>
                          <w:rPr>
                            <w:sz w:val="16"/>
                          </w:rPr>
                        </w:pPr>
                        <w:r>
                          <w:rPr>
                            <w:rFonts w:hint="eastAsia"/>
                            <w:sz w:val="16"/>
                          </w:rPr>
                          <w:t>継続</w:t>
                        </w:r>
                      </w:p>
                    </w:txbxContent>
                  </v:textbox>
                </v:shape>
                <v:shape id="テキスト ボックス 2667" o:spid="_x0000_s3551" type="#_x0000_t202" style="position:absolute;left:38146;top:26683;width:1109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nPMYA&#10;AADdAAAADwAAAGRycy9kb3ducmV2LnhtbESPQWvCQBSE7wX/w/KE3uqmOcSSukopCOKhYCz2+sy+&#10;ZtNm38bd1aT/visIHoeZ+YZZrEbbiQv50DpW8DzLQBDXTrfcKPjcr59eQISIrLFzTAr+KMBqOXlY&#10;YKndwDu6VLERCcKhRAUmxr6UMtSGLIaZ64mT9+28xZikb6T2OCS47WSeZYW02HJaMNjTu6H6tzpb&#10;BYPZenc8rePP8VB87Lbzr3NesVKP0/HtFUSkMd7Dt/ZGK8iLYg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nPMYAAADdAAAADwAAAAAAAAAAAAAAAACYAgAAZHJz&#10;L2Rvd25yZXYueG1sUEsFBgAAAAAEAAQA9QAAAIsDAAAAAA==&#10;" filled="f" strokecolor="black [3213]" strokeweight=".5pt">
                  <v:textbox inset="0,0,0,0">
                    <w:txbxContent>
                      <w:p w:rsidR="00E45B96" w:rsidRPr="002F22AC" w:rsidRDefault="00E45B96" w:rsidP="00751451">
                        <w:pPr>
                          <w:spacing w:line="240" w:lineRule="exact"/>
                          <w:rPr>
                            <w:strike/>
                            <w:sz w:val="16"/>
                          </w:rPr>
                        </w:pPr>
                        <w:r w:rsidRPr="002F22AC">
                          <w:rPr>
                            <w:rFonts w:hint="eastAsia"/>
                            <w:strike/>
                            <w:sz w:val="16"/>
                          </w:rPr>
                          <w:t xml:space="preserve">- </w:t>
                        </w:r>
                        <w:r w:rsidRPr="002F22AC">
                          <w:rPr>
                            <w:rFonts w:hint="eastAsia"/>
                            <w:strike/>
                            <w:sz w:val="16"/>
                          </w:rPr>
                          <w:t>路線を</w:t>
                        </w:r>
                        <w:r w:rsidRPr="002F22AC">
                          <w:rPr>
                            <w:rFonts w:hint="eastAsia"/>
                            <w:strike/>
                            <w:sz w:val="16"/>
                          </w:rPr>
                          <w:t>jctsp_line_id1:</w:t>
                        </w:r>
                        <w:r w:rsidRPr="002F22AC">
                          <w:rPr>
                            <w:rFonts w:hint="eastAsia"/>
                            <w:strike/>
                            <w:sz w:val="16"/>
                          </w:rPr>
                          <w:t>上越線に置換</w:t>
                        </w:r>
                      </w:p>
                    </w:txbxContent>
                  </v:textbox>
                </v:shape>
                <v:shape id="カギ線コネクタ 2106" o:spid="_x0000_s3552" type="#_x0000_t34" style="position:absolute;left:40735;top:30960;width:3718;height:21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60ScgAAADdAAAADwAAAGRycy9kb3ducmV2LnhtbESPT2vCQBTE7wW/w/KE3uomQq1E16DF&#10;gocWWv/h8Zl9ZoPZt2l2q/Hbu4VCj8PM/IaZ5p2txYVaXzlWkA4SEMSF0xWXCrabt6cxCB+QNdaO&#10;ScGNPOSz3sMUM+2u/EWXdShFhLDPUIEJocmk9IUhi37gGuLonVxrMUTZllK3eI1wW8thkoykxYrj&#10;gsGGXg0V5/WPVbA7LN4/Xprj8ryYPxebz71Zrr47pR773XwCIlAX/sN/7ZVWMEyTEfy+iU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60ScgAAADdAAAADwAAAAAA&#10;AAAAAAAAAAChAgAAZHJzL2Rvd25yZXYueG1sUEsFBgAAAAAEAAQA+QAAAJYDAAAAAA==&#10;" strokecolor="black [3213]" strokeweight=".25pt"/>
                <w10:anchorlock/>
              </v:group>
            </w:pict>
          </mc:Fallback>
        </mc:AlternateContent>
      </w:r>
    </w:p>
    <w:p w:rsidR="00D5557E" w:rsidRDefault="00D5557E">
      <w:pPr>
        <w:widowControl/>
        <w:jc w:val="left"/>
      </w:pPr>
      <w:r>
        <w:br w:type="page"/>
      </w:r>
    </w:p>
    <w:p w:rsidR="00D5557E" w:rsidRDefault="00D5557E">
      <w:pPr>
        <w:widowControl/>
        <w:jc w:val="left"/>
      </w:pPr>
    </w:p>
    <w:p w:rsidR="00D5557E" w:rsidRDefault="00D5557E" w:rsidP="00D5557E">
      <w:r>
        <w:rPr>
          <w:rFonts w:hint="eastAsia"/>
        </w:rPr>
        <w:t>分岐特例</w:t>
      </w:r>
      <w:r>
        <w:rPr>
          <w:rFonts w:hint="eastAsia"/>
        </w:rPr>
        <w:t>B</w:t>
      </w:r>
      <w:r>
        <w:rPr>
          <w:rFonts w:hint="eastAsia"/>
        </w:rPr>
        <w:t>フロー</w:t>
      </w:r>
      <w:r>
        <w:rPr>
          <w:rFonts w:hint="eastAsia"/>
        </w:rPr>
        <w:t>3/3</w:t>
      </w:r>
    </w:p>
    <w:p w:rsidR="00AA517C" w:rsidRDefault="000B13B7">
      <w:pPr>
        <w:widowControl/>
        <w:jc w:val="left"/>
      </w:pPr>
      <w:r>
        <w:rPr>
          <w:rFonts w:hint="eastAsia"/>
          <w:noProof/>
        </w:rPr>
        <mc:AlternateContent>
          <mc:Choice Requires="wpc">
            <w:drawing>
              <wp:inline distT="0" distB="0" distL="0" distR="0" wp14:anchorId="6CDE8FF4" wp14:editId="314585F1">
                <wp:extent cx="5395964" cy="3567165"/>
                <wp:effectExtent l="0" t="0" r="0" b="0"/>
                <wp:docPr id="7894" name="キャンバス 7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7" name="フリーフォーム 2107"/>
                        <wps:cNvSpPr/>
                        <wps:spPr>
                          <a:xfrm>
                            <a:off x="1346479" y="1145512"/>
                            <a:ext cx="3979147" cy="1296237"/>
                          </a:xfrm>
                          <a:custGeom>
                            <a:avLst/>
                            <a:gdLst>
                              <a:gd name="connsiteX0" fmla="*/ 0 w 3979147"/>
                              <a:gd name="connsiteY0" fmla="*/ 663191 h 1296237"/>
                              <a:gd name="connsiteX1" fmla="*/ 0 w 3979147"/>
                              <a:gd name="connsiteY1" fmla="*/ 1296237 h 1296237"/>
                              <a:gd name="connsiteX2" fmla="*/ 3979147 w 3979147"/>
                              <a:gd name="connsiteY2" fmla="*/ 1296237 h 1296237"/>
                              <a:gd name="connsiteX3" fmla="*/ 3979147 w 3979147"/>
                              <a:gd name="connsiteY3" fmla="*/ 0 h 1296237"/>
                              <a:gd name="connsiteX4" fmla="*/ 602901 w 3979147"/>
                              <a:gd name="connsiteY4" fmla="*/ 0 h 1296237"/>
                              <a:gd name="connsiteX5" fmla="*/ 602901 w 3979147"/>
                              <a:gd name="connsiteY5" fmla="*/ 673239 h 1296237"/>
                              <a:gd name="connsiteX6" fmla="*/ 0 w 3979147"/>
                              <a:gd name="connsiteY6" fmla="*/ 663191 h 129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9147" h="1296237">
                                <a:moveTo>
                                  <a:pt x="0" y="663191"/>
                                </a:moveTo>
                                <a:lnTo>
                                  <a:pt x="0" y="1296237"/>
                                </a:lnTo>
                                <a:lnTo>
                                  <a:pt x="3979147" y="1296237"/>
                                </a:lnTo>
                                <a:lnTo>
                                  <a:pt x="3979147" y="0"/>
                                </a:lnTo>
                                <a:lnTo>
                                  <a:pt x="602901" y="0"/>
                                </a:lnTo>
                                <a:lnTo>
                                  <a:pt x="602901" y="673239"/>
                                </a:lnTo>
                                <a:lnTo>
                                  <a:pt x="0" y="663191"/>
                                </a:lnTo>
                                <a:close/>
                              </a:path>
                            </a:pathLst>
                          </a:custGeom>
                          <a:pattFill prst="wdDnDiag">
                            <a:fgClr>
                              <a:schemeClr val="bg1">
                                <a:lumMod val="8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フローチャート : 判断 2351"/>
                        <wps:cNvSpPr/>
                        <wps:spPr>
                          <a:xfrm>
                            <a:off x="7257" y="664046"/>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テキスト ボックス 2354"/>
                        <wps:cNvSpPr txBox="1"/>
                        <wps:spPr>
                          <a:xfrm>
                            <a:off x="214770" y="217714"/>
                            <a:ext cx="187341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731810" y="2546777"/>
                            <a:ext cx="2442259" cy="500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E45B96" w:rsidRPr="00925BE0"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E45B96" w:rsidRPr="000A6454" w:rsidRDefault="00E45B96" w:rsidP="00925BE0">
                              <w:pPr>
                                <w:spacing w:line="240" w:lineRule="exact"/>
                                <w:ind w:leftChars="71" w:left="142"/>
                                <w:rPr>
                                  <w:sz w:val="16"/>
                                </w:rPr>
                              </w:pPr>
                              <w:r w:rsidRPr="00925BE0">
                                <w:rPr>
                                  <w:rFonts w:hint="eastAsia"/>
                                  <w:sz w:val="16"/>
                                </w:rPr>
                                <w:t>エラーで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4" name="直線コネクタ 2364"/>
                        <wps:cNvCnPr>
                          <a:stCxn id="2351" idx="0"/>
                        </wps:cNvCnPr>
                        <wps:spPr>
                          <a:xfrm flipH="1" flipV="1">
                            <a:off x="436536" y="434505"/>
                            <a:ext cx="8045" cy="229541"/>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5" name="テキスト ボックス 2365"/>
                        <wps:cNvSpPr txBox="1"/>
                        <wps:spPr>
                          <a:xfrm>
                            <a:off x="1273379" y="736860"/>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6" name="テキスト ボックス 2366"/>
                        <wps:cNvSpPr txBox="1"/>
                        <wps:spPr>
                          <a:xfrm>
                            <a:off x="515339" y="90854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8" name="カギ線コネクタ 7888"/>
                        <wps:cNvCnPr>
                          <a:stCxn id="2351" idx="3"/>
                          <a:endCxn id="2639" idx="0"/>
                        </wps:cNvCnPr>
                        <wps:spPr>
                          <a:xfrm>
                            <a:off x="881904" y="783318"/>
                            <a:ext cx="361655" cy="20074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0" name="直線コネクタ 7890"/>
                        <wps:cNvCnPr>
                          <a:stCxn id="2359" idx="2"/>
                        </wps:cNvCnPr>
                        <wps:spPr>
                          <a:xfrm flipH="1">
                            <a:off x="1903180" y="3047321"/>
                            <a:ext cx="4976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91" name="テキスト ボックス 7891"/>
                        <wps:cNvSpPr txBox="1"/>
                        <wps:spPr>
                          <a:xfrm>
                            <a:off x="1075566" y="599686"/>
                            <a:ext cx="2372392"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2" name="テキスト ボックス 7892"/>
                        <wps:cNvSpPr txBox="1"/>
                        <wps:spPr>
                          <a:xfrm>
                            <a:off x="1553000" y="207935"/>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9" name="フローチャート : 判断 2639"/>
                        <wps:cNvSpPr/>
                        <wps:spPr>
                          <a:xfrm>
                            <a:off x="806235" y="984058"/>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 name="テキスト ボックス 2640"/>
                        <wps:cNvSpPr txBox="1"/>
                        <wps:spPr>
                          <a:xfrm>
                            <a:off x="1531106" y="910670"/>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2" name="フローチャート : 判断 2642"/>
                        <wps:cNvSpPr/>
                        <wps:spPr>
                          <a:xfrm>
                            <a:off x="1960392" y="1219753"/>
                            <a:ext cx="874647" cy="238544"/>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テキスト ボックス 2643"/>
                        <wps:cNvSpPr txBox="1"/>
                        <wps:spPr>
                          <a:xfrm>
                            <a:off x="2576345" y="1147092"/>
                            <a:ext cx="1796873" cy="17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4" name="テキスト ボックス 2644"/>
                        <wps:cNvSpPr txBox="1"/>
                        <wps:spPr>
                          <a:xfrm>
                            <a:off x="2834931" y="1458296"/>
                            <a:ext cx="2462626" cy="529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5" name="テキスト ボックス 2645"/>
                        <wps:cNvSpPr txBox="1"/>
                        <wps:spPr>
                          <a:xfrm>
                            <a:off x="1623653" y="1112908"/>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6" name="テキスト ボックス 2646"/>
                        <wps:cNvSpPr txBox="1"/>
                        <wps:spPr>
                          <a:xfrm>
                            <a:off x="2576343" y="1346345"/>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テキスト ボックス 2664"/>
                        <wps:cNvSpPr txBox="1"/>
                        <wps:spPr>
                          <a:xfrm>
                            <a:off x="1388443" y="2024536"/>
                            <a:ext cx="2426410" cy="3654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5" name="カギ線コネクタ 7925"/>
                        <wps:cNvCnPr>
                          <a:stCxn id="2639" idx="3"/>
                          <a:endCxn id="2642" idx="0"/>
                        </wps:cNvCnPr>
                        <wps:spPr>
                          <a:xfrm>
                            <a:off x="1680882" y="1103330"/>
                            <a:ext cx="716834" cy="11642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6" name="カギ線コネクタ 7926"/>
                        <wps:cNvCnPr>
                          <a:stCxn id="2642" idx="3"/>
                          <a:endCxn id="2644" idx="0"/>
                        </wps:cNvCnPr>
                        <wps:spPr>
                          <a:xfrm>
                            <a:off x="2835039" y="1339025"/>
                            <a:ext cx="1231205" cy="11927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7" name="カギ線コネクタ 7927"/>
                        <wps:cNvCnPr>
                          <a:stCxn id="2642" idx="2"/>
                          <a:endCxn id="2664" idx="0"/>
                        </wps:cNvCnPr>
                        <wps:spPr>
                          <a:xfrm rot="16200000" flipH="1">
                            <a:off x="2216563" y="1639450"/>
                            <a:ext cx="566239" cy="20393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8" name="カギ線コネクタ 7928"/>
                        <wps:cNvCnPr>
                          <a:stCxn id="2639" idx="2"/>
                          <a:endCxn id="2359" idx="0"/>
                        </wps:cNvCnPr>
                        <wps:spPr>
                          <a:xfrm rot="16200000" flipH="1">
                            <a:off x="936162" y="1529997"/>
                            <a:ext cx="1324175" cy="709381"/>
                          </a:xfrm>
                          <a:prstGeom prst="bentConnector3">
                            <a:avLst>
                              <a:gd name="adj1" fmla="val 9442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0" name="フローチャート : 他ページ結合子 2370"/>
                        <wps:cNvSpPr/>
                        <wps:spPr>
                          <a:xfrm>
                            <a:off x="2088079" y="3308148"/>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 name="カギ線コネクタ 2375"/>
                        <wps:cNvCnPr>
                          <a:stCxn id="2644" idx="2"/>
                          <a:endCxn id="2668" idx="0"/>
                        </wps:cNvCnPr>
                        <wps:spPr>
                          <a:xfrm rot="5400000">
                            <a:off x="3530582" y="2503423"/>
                            <a:ext cx="1051261" cy="2006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6" name="カギ線コネクタ 2376"/>
                        <wps:cNvCnPr>
                          <a:stCxn id="2664" idx="2"/>
                        </wps:cNvCnPr>
                        <wps:spPr>
                          <a:xfrm rot="16200000" flipH="1">
                            <a:off x="3297042" y="1694637"/>
                            <a:ext cx="73606" cy="146439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7" name="カギ線コネクタ 2377"/>
                        <wps:cNvCnPr>
                          <a:stCxn id="2359" idx="2"/>
                          <a:endCxn id="2370" idx="0"/>
                        </wps:cNvCnPr>
                        <wps:spPr>
                          <a:xfrm rot="16200000" flipH="1">
                            <a:off x="1941761" y="3058500"/>
                            <a:ext cx="260827" cy="23846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8" name="カギ線コネクタ 2378"/>
                        <wps:cNvCnPr>
                          <a:stCxn id="2351" idx="2"/>
                          <a:endCxn id="2370" idx="0"/>
                        </wps:cNvCnPr>
                        <wps:spPr>
                          <a:xfrm rot="16200000" flipH="1">
                            <a:off x="115215" y="1231955"/>
                            <a:ext cx="2405558" cy="1746827"/>
                          </a:xfrm>
                          <a:prstGeom prst="bentConnector3">
                            <a:avLst>
                              <a:gd name="adj1" fmla="val 9745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65" name="テキスト ボックス 2665"/>
                        <wps:cNvSpPr txBox="1"/>
                        <wps:spPr>
                          <a:xfrm>
                            <a:off x="1273341" y="1204636"/>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テキスト ボックス 2666"/>
                        <wps:cNvSpPr txBox="1"/>
                        <wps:spPr>
                          <a:xfrm>
                            <a:off x="2191443" y="1408483"/>
                            <a:ext cx="279527" cy="24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B13B7">
                              <w:pPr>
                                <w:spacing w:line="240" w:lineRule="exact"/>
                                <w:rPr>
                                  <w:sz w:val="16"/>
                                </w:rPr>
                              </w:pPr>
                              <w:r>
                                <w:rPr>
                                  <w:rFonts w:hint="eastAsia"/>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8" name="フローチャート : 他ページ結合子 2668"/>
                        <wps:cNvSpPr/>
                        <wps:spPr>
                          <a:xfrm>
                            <a:off x="3942851" y="3039086"/>
                            <a:ext cx="206657" cy="180550"/>
                          </a:xfrm>
                          <a:prstGeom prst="flowChartOffpage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テキスト ボックス 2669"/>
                        <wps:cNvSpPr txBox="1"/>
                        <wps:spPr>
                          <a:xfrm>
                            <a:off x="3447828" y="3219537"/>
                            <a:ext cx="1113156" cy="23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B96" w:rsidRPr="000A6454" w:rsidRDefault="00E45B96" w:rsidP="00081495">
                              <w:pPr>
                                <w:spacing w:line="240" w:lineRule="exact"/>
                                <w:jc w:val="center"/>
                                <w:rPr>
                                  <w:sz w:val="16"/>
                                </w:rPr>
                              </w:pPr>
                              <w:r>
                                <w:rPr>
                                  <w:rFonts w:hint="eastAsia"/>
                                  <w:sz w:val="16"/>
                                </w:rPr>
                                <w:t>エラー中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4" o:spid="_x0000_s3553" editas="canvas" style="width:424.9pt;height:280.9pt;mso-position-horizontal-relative:char;mso-position-vertical-relative:line" coordsize="53955,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">
                <v:shape id="_x0000_s3554" type="#_x0000_t75" style="position:absolute;width:53955;height:35667;visibility:visible;mso-wrap-style:square">
                  <v:fill o:detectmouseclick="t"/>
                  <v:path o:connecttype="none"/>
                </v:shape>
                <v:shape id="フリーフォーム 2107" o:spid="_x0000_s3555" style="position:absolute;left:13464;top:11455;width:39792;height:12962;visibility:visible;mso-wrap-style:square;v-text-anchor:middle" coordsize="3979147,12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1EMUA&#10;AADdAAAADwAAAGRycy9kb3ducmV2LnhtbESPT4vCMBTE78J+h/AW9qapwqpUo8j+gYKC2N2Lt2fz&#10;bIvNS0mytfvtjSB4HGbmN8xy3ZtGdOR8bVnBeJSAIC6srrlU8PvzPZyD8AFZY2OZFPyTh/XqZbDE&#10;VNsrH6jLQykihH2KCqoQ2lRKX1Rk0I9sSxy9s3UGQ5SulNrhNcJNIydJMpUGa44LFbb0UVFxyf+M&#10;gs+9lLk/nQ9fXbN9z/hYXDK3U+rttd8sQATqwzP8aGdawWSc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UQxQAAAN0AAAAPAAAAAAAAAAAAAAAAAJgCAABkcnMv&#10;ZG93bnJldi54bWxQSwUGAAAAAAQABAD1AAAAigMAAAAA&#10;" path="m,663191r,633046l3979147,1296237,3979147,,602901,r,673239l,663191xe" fillcolor="#d8d8d8 [2732]" strokecolor="black [3213]">
                  <v:fill r:id="rId25" o:title="" color2="white [3212]" type="pattern"/>
                  <v:path arrowok="t" o:connecttype="custom" o:connectlocs="0,663191;0,1296237;3979147,1296237;3979147,0;602901,0;602901,673239;0,663191" o:connectangles="0,0,0,0,0,0,0"/>
                </v:shape>
                <v:shape id="フローチャート : 判断 2351" o:spid="_x0000_s3556" type="#_x0000_t110" style="position:absolute;left:72;top:6640;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MYA&#10;AADdAAAADwAAAGRycy9kb3ducmV2LnhtbESPUWvCMBSF3wf7D+EKvoyZtk4ZnVGGMFBkD9b9gEtz&#10;bYrNTUkyrfv1iyD4eDjnfIezWA22E2fyoXWsIJ9kIIhrp1tuFPwcvl7fQYSIrLFzTAquFGC1fH5a&#10;YKndhfd0rmIjEoRDiQpMjH0pZagNWQwT1xMn7+i8xZikb6T2eElw28kiy+bSYstpwWBPa0P1qfq1&#10;Co7Fdv5XfV/fuF7v/Etb7fMZG6XGo+HzA0SkIT7C9/ZGKyims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MYAAADdAAAADwAAAAAAAAAAAAAAAACYAgAAZHJz&#10;L2Rvd25yZXYueG1sUEsFBgAAAAAEAAQA9QAAAIsDAAAAAA==&#10;" filled="f" strokecolor="black [3213]"/>
                <v:shape id="テキスト ボックス 2354" o:spid="_x0000_s3557" type="#_x0000_t202" style="position:absolute;left:2147;top:2177;width:1873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gocgA&#10;AADdAAAADwAAAGRycy9kb3ducmV2LnhtbESPS0vEQBCE74L/YWjBm5ns+kDiToL4AA+6q7sr6K3N&#10;tEkw0xNmerPx3zuC4LGoqq+oRTW5Xo0UYufZwCzLQRHX3nbcGNhu7k8uQUVBtth7JgPfFKEqDw8W&#10;WFi/5xca19KoBOFYoIFWZCi0jnVLDmPmB+LkffrgUJIMjbYB9wnuej3P8wvtsOO00OJANy3VX+ud&#10;M9C/xfD4kcv7eNs8yfNK717vZktjjo+m6ytQQpP8h//aD9bA/PT8D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yCh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sidRPr="000A6454">
                          <w:rPr>
                            <w:rFonts w:hint="eastAsia"/>
                            <w:sz w:val="16"/>
                          </w:rPr>
                          <w:t>分岐特例</w:t>
                        </w:r>
                        <w:r>
                          <w:rPr>
                            <w:rFonts w:hint="eastAsia"/>
                            <w:sz w:val="16"/>
                          </w:rPr>
                          <w:t>B</w:t>
                        </w:r>
                        <w:r>
                          <w:rPr>
                            <w:rFonts w:hint="eastAsia"/>
                            <w:sz w:val="16"/>
                          </w:rPr>
                          <w:t>段差</w:t>
                        </w:r>
                        <w:r w:rsidRPr="000A6454">
                          <w:rPr>
                            <w:rFonts w:hint="eastAsia"/>
                            <w:sz w:val="16"/>
                          </w:rPr>
                          <w:t>型</w:t>
                        </w:r>
                        <w:r>
                          <w:rPr>
                            <w:rFonts w:hint="eastAsia"/>
                            <w:sz w:val="16"/>
                          </w:rPr>
                          <w:t>、</w:t>
                        </w:r>
                        <w:r>
                          <w:rPr>
                            <w:rFonts w:hint="eastAsia"/>
                            <w:sz w:val="16"/>
                          </w:rPr>
                          <w:t>TYPE=3</w:t>
                        </w:r>
                      </w:p>
                    </w:txbxContent>
                  </v:textbox>
                </v:shape>
                <v:shape id="テキスト ボックス 2359" o:spid="_x0000_s3558" type="#_x0000_t202" style="position:absolute;left:7318;top:25467;width:244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McA&#10;AADdAAAADwAAAGRycy9kb3ducmV2LnhtbESPQUsDMRSE70L/Q3gFb222K1ZdmxYRCtJDoavo9XXz&#10;3KzdvKxJ2l3/fVMoeBxm5htmsRpsK07kQ+NYwWyagSCunG64VvDxvp48gggRWWPrmBT8UYDVcnSz&#10;wEK7nnd0KmMtEoRDgQpMjF0hZagMWQxT1xEn79t5izFJX0vtsU9w28o8y+bSYsNpwWBHr4aqQ3m0&#10;Cnqz8W7/u44/+8/5drd5+DrmJSt1Ox5enkFEGuJ/+Np+0wryu/s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zHAAAA3QAAAA8AAAAAAAAAAAAAAAAAmAIAAGRy&#10;cy9kb3ducmV2LnhtbFBLBQYAAAAABAAEAPUAAACMAw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Last</w:t>
                        </w:r>
                        <w:r w:rsidRPr="00925BE0">
                          <w:rPr>
                            <w:rFonts w:hint="eastAsia"/>
                            <w:sz w:val="16"/>
                          </w:rPr>
                          <w:t>駅を</w:t>
                        </w:r>
                        <w:r w:rsidRPr="00925BE0">
                          <w:rPr>
                            <w:rFonts w:hint="eastAsia"/>
                            <w:sz w:val="16"/>
                          </w:rPr>
                          <w:t>jctsp_station_id2:</w:t>
                        </w:r>
                        <w:r w:rsidRPr="00925BE0">
                          <w:rPr>
                            <w:rFonts w:hint="eastAsia"/>
                            <w:sz w:val="16"/>
                          </w:rPr>
                          <w:t>宮内に置換</w:t>
                        </w:r>
                      </w:p>
                      <w:p w:rsidR="00E45B96" w:rsidRPr="00925BE0"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p w:rsidR="00E45B96" w:rsidRPr="000A6454" w:rsidRDefault="00E45B96" w:rsidP="00925BE0">
                        <w:pPr>
                          <w:spacing w:line="240" w:lineRule="exact"/>
                          <w:ind w:leftChars="71" w:left="142"/>
                          <w:rPr>
                            <w:sz w:val="16"/>
                          </w:rPr>
                        </w:pPr>
                        <w:r w:rsidRPr="00925BE0">
                          <w:rPr>
                            <w:rFonts w:hint="eastAsia"/>
                            <w:sz w:val="16"/>
                          </w:rPr>
                          <w:t>エラーで中断</w:t>
                        </w:r>
                      </w:p>
                    </w:txbxContent>
                  </v:textbox>
                </v:shape>
                <v:line id="直線コネクタ 2364" o:spid="_x0000_s3559" style="position:absolute;flip:x y;visibility:visible;mso-wrap-style:square" from="4365,4345" to="444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rscAAADdAAAADwAAAGRycy9kb3ducmV2LnhtbESPQWvCQBSE70L/w/IK3nRTLWlNsxEp&#10;KD0oaKylx0f2NQlm34bsGuO/7xaEHoeZ+YZJl4NpRE+dqy0reJpGIIgLq2suFXwe15NXEM4ja2ws&#10;k4IbOVhmD6MUE22vfKA+96UIEHYJKqi8bxMpXVGRQTe1LXHwfmxn0AfZlVJ3eA1w08hZFMXSYM1h&#10;ocKW3isqzvnFKDjU8Waxp9X2TMfvvnhpm93l66TU+HFYvYHwNPj/8L39oRXM5vEz/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BmuxwAAAN0AAAAPAAAAAAAA&#10;AAAAAAAAAKECAABkcnMvZG93bnJldi54bWxQSwUGAAAAAAQABAD5AAAAlQMAAAAA&#10;" strokecolor="black [3213]" strokeweight=".25pt"/>
                <v:shape id="テキスト ボックス 2365" o:spid="_x0000_s3560" type="#_x0000_t202" style="position:absolute;left:12733;top:7368;width:2796;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h8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0+H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366" o:spid="_x0000_s3561" type="#_x0000_t202" style="position:absolute;left:5153;top:9085;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8McA&#10;AADdAAAADwAAAGRycy9kb3ducmV2LnhtbESPX0vDQBDE3wW/w7GCb/bSCkHSXotoCz7YWvsH9G3N&#10;rUkwtxfutmn89p4g+DjMzG+Y2WJwreopxMazgfEoA0VcettwZeCwX93cgYqCbLH1TAa+KcJifnkx&#10;w8L6M79Sv5NKJQjHAg3UIl2hdSxrchhHviNO3qcPDiXJUGkb8JzgrtWTLMu1w4bTQo0dPdRUfu1O&#10;zkD7FsPzRybv/WO1lu2LPh2X440x11fD/RSU0CD/4b/2kzUwuc1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0fD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カギ線コネクタ 7888" o:spid="_x0000_s3562" type="#_x0000_t33" style="position:absolute;left:8819;top:7833;width:3616;height:2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YCMIAAADdAAAADwAAAGRycy9kb3ducmV2LnhtbERPz2vCMBS+D/wfwhN2W1Mds6UziogF&#10;DxvUbrDro3lrypqX0kRb//vlMNjx4/u93c+2FzcafedYwSpJQRA3TnfcKvj8KJ9yED4ga+wdk4I7&#10;edjvFg9bLLSb+EK3OrQihrAvUIEJYSik9I0hiz5xA3Hkvt1oMUQ4tlKPOMVw28t1mm6kxY5jg8GB&#10;joaan/pqFdBbVnHjB/O8qU7+6+W97KUslXpczodXEIHm8C/+c5+1gizP49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YCMIAAADdAAAADwAAAAAAAAAAAAAA&#10;AAChAgAAZHJzL2Rvd25yZXYueG1sUEsFBgAAAAAEAAQA+QAAAJADAAAAAA==&#10;" strokecolor="black [3213]" strokeweight=".25pt"/>
                <v:line id="直線コネクタ 7890" o:spid="_x0000_s3563" style="position:absolute;flip:x;visibility:visible;mso-wrap-style:square" from="19031,30473" to="19529,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asAAAADdAAAADwAAAGRycy9kb3ducmV2LnhtbERPy2oCMRTdC/5DuEJ3mqnIvGoULRS6&#10;Gzq2+8vkNjN0cjMkqY5/bxaFLg/nvT/OdhRX8mFwrOB5k4Eg7pwe2Cj4vLytSxAhImscHZOCOwU4&#10;HpaLPdba3fiDrm00IoVwqFFBH+NUSxm6niyGjZuIE/ftvMWYoDdSe7ylcDvKbZbl0uLAqaHHiV57&#10;6n7aX6vgyzQ79OdQ5bpp6bJ1u8YUTqmn1Xx6ARFpjv/iP/e7VlCUVdqf3qQn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dGrAAAAA3QAAAA8AAAAAAAAAAAAAAAAA&#10;oQIAAGRycy9kb3ducmV2LnhtbFBLBQYAAAAABAAEAPkAAACOAwAAAAA=&#10;" strokecolor="black [3213]" strokeweight=".25pt"/>
                <v:shape id="テキスト ボックス 7891" o:spid="_x0000_s3564" type="#_x0000_t202" style="position:absolute;left:10755;top:5996;width:2372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G38cA&#10;AADdAAAADwAAAGRycy9kb3ducmV2LnhtbESPQUvDQBSE70L/w/IEb3aTHmobuy1SW/CgtlYFvT2z&#10;zySYfRt2X9P4711B8DjMzDfMYjW4VvUUYuPZQD7OQBGX3jZcGXh53l7OQEVBtth6JgPfFGG1HJ0t&#10;sLD+xE/UH6RSCcKxQAO1SFdoHcuaHMax74iT9+mDQ0kyVNoGPCW4a/Uky6baYcNpocaO1jWVX4ej&#10;M9C+xXD/kcl7f1s9yH6nj6+b/NGYi/Ph5hqU0CD/4b/2nTVwNZv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oh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w:t>
                        </w:r>
                        <w:r w:rsidRPr="00925BE0">
                          <w:rPr>
                            <w:rFonts w:hint="eastAsia"/>
                            <w:sz w:val="16"/>
                          </w:rPr>
                          <w:t>Last</w:t>
                        </w:r>
                        <w:r w:rsidRPr="00925BE0">
                          <w:rPr>
                            <w:rFonts w:hint="eastAsia"/>
                            <w:sz w:val="16"/>
                          </w:rPr>
                          <w:t>駅は下りかつ</w:t>
                        </w:r>
                        <w:r w:rsidRPr="00925BE0">
                          <w:rPr>
                            <w:rFonts w:hint="eastAsia"/>
                            <w:sz w:val="16"/>
                          </w:rPr>
                          <w:t>Last</w:t>
                        </w:r>
                        <w:r w:rsidRPr="00925BE0">
                          <w:rPr>
                            <w:rFonts w:hint="eastAsia"/>
                            <w:sz w:val="16"/>
                          </w:rPr>
                          <w:t>駅～駅は上り</w:t>
                        </w:r>
                        <w:r w:rsidRPr="00925BE0">
                          <w:rPr>
                            <w:rFonts w:hint="eastAsia"/>
                            <w:sz w:val="16"/>
                          </w:rPr>
                          <w:t>?</w:t>
                        </w:r>
                      </w:p>
                    </w:txbxContent>
                  </v:textbox>
                </v:shape>
                <v:shape id="テキスト ボックス 7892" o:spid="_x0000_s3565" type="#_x0000_t202" style="position:absolute;left:15530;top:2079;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YqMgA&#10;AADdAAAADwAAAGRycy9kb3ducmV2LnhtbESPS0/DMBCE70j8B2uRuFGnPZSS1q1QoRIHXn0g0ds2&#10;XpKo8Tqyt2n49xgJieNoZr7RzBa9a1RHIdaeDQwHGSjiwtuaSwO77epmAioKssXGMxn4pgiL+eXF&#10;DHPrz7ymbiOlShCOORqoRNpc61hU5DAOfEucvC8fHEqSodQ24DnBXaNHWTbWDmtOCxW2tKyoOG5O&#10;zkDzGcPzIZN991C+yPubPn08Dl+Nub7q76eghHr5D/+1n6yB28ndCH7fpCe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io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上越新幹線</w:t>
                        </w:r>
                        <w:r>
                          <w:rPr>
                            <w:rFonts w:hint="eastAsia"/>
                            <w:sz w:val="16"/>
                          </w:rPr>
                          <w:t xml:space="preserve"> </w:t>
                        </w:r>
                        <w:r>
                          <w:rPr>
                            <w:rFonts w:hint="eastAsia"/>
                            <w:sz w:val="16"/>
                          </w:rPr>
                          <w:t>長岡</w:t>
                        </w:r>
                        <w:r>
                          <w:rPr>
                            <w:rFonts w:hint="eastAsia"/>
                            <w:sz w:val="16"/>
                          </w:rPr>
                          <w:t>-</w:t>
                        </w:r>
                        <w:r>
                          <w:rPr>
                            <w:rFonts w:hint="eastAsia"/>
                            <w:sz w:val="16"/>
                          </w:rPr>
                          <w:t>宮内</w:t>
                        </w:r>
                      </w:p>
                    </w:txbxContent>
                  </v:textbox>
                </v:shape>
                <v:shape id="フローチャート : 判断 2639" o:spid="_x0000_s3566" type="#_x0000_t110" style="position:absolute;left:8062;top:9840;width:874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02sYA&#10;AADdAAAADwAAAGRycy9kb3ducmV2LnhtbESPUWvCMBSF3wf7D+EOfBma2m1FO6MMQVCGD3b+gEtz&#10;bcqam5JkWv31izDY4+Gc8x3OYjXYTpzJh9axgukkA0FcO91yo+D4tRnPQISIrLFzTAquFGC1fHxY&#10;YKndhQ90rmIjEoRDiQpMjH0pZagNWQwT1xMn7+S8xZikb6T2eElw28k8ywppseW0YLCntaH6u/qx&#10;Ck75rrhV++sr1+tP/9xWh+kbG6VGT8PHO4hIQ/wP/7W3WkFevMz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02sYAAADdAAAADwAAAAAAAAAAAAAAAACYAgAAZHJz&#10;L2Rvd25yZXYueG1sUEsFBgAAAAAEAAQA9QAAAIsDAAAAAA==&#10;" filled="f" strokecolor="black [3213]"/>
                <v:shape id="テキスト ボックス 2640" o:spid="_x0000_s3567" type="#_x0000_t202" style="position:absolute;left:15311;top:9106;width:17968;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T+8QA&#10;AADdAAAADwAAAGRycy9kb3ducmV2LnhtbERPS0vDQBC+C/6HZQre7KZFiqTdFmkreFBrX1BvY3ZM&#10;gtnZsDtN47/vHgSPH997tuhdozoKsfZsYDTMQBEX3tZcGjjsn+8fQUVBtth4JgO/FGExv72ZYW79&#10;hbfU7aRUKYRjjgYqkTbXOhYVOYxD3xIn7tsHh5JgKLUNeEnhrtHjLJtohzWnhgpbWlZU/OzOzkBz&#10;iuH1K5PPblW+ycdGn4/r0bsxd4P+aQpKqJd/8Z/7xRoYTx7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E/vEAAAA3QAAAA8AAAAAAAAAAAAAAAAAmAIAAGRycy9k&#10;b3ducmV2LnhtbFBLBQYAAAAABAAEAPUAAACJAw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駅は</w:t>
                        </w:r>
                        <w:r w:rsidRPr="00925BE0">
                          <w:rPr>
                            <w:rFonts w:hint="eastAsia"/>
                            <w:sz w:val="16"/>
                          </w:rPr>
                          <w:t>jctsp_station_id2:</w:t>
                        </w:r>
                        <w:r w:rsidRPr="00925BE0">
                          <w:rPr>
                            <w:rFonts w:hint="eastAsia"/>
                            <w:sz w:val="16"/>
                          </w:rPr>
                          <w:t>宮内</w:t>
                        </w:r>
                        <w:r w:rsidRPr="00925BE0">
                          <w:rPr>
                            <w:rFonts w:hint="eastAsia"/>
                            <w:sz w:val="16"/>
                          </w:rPr>
                          <w:t>?</w:t>
                        </w:r>
                      </w:p>
                    </w:txbxContent>
                  </v:textbox>
                </v:shape>
                <v:shape id="フローチャート : 判断 2642" o:spid="_x0000_s3568" type="#_x0000_t110" style="position:absolute;left:19603;top:12197;width:874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1sYA&#10;AADdAAAADwAAAGRycy9kb3ducmV2LnhtbESPwWrDMBBE74H+g9hCLyGRYxITXMshBAotpYe4/YDF&#10;2lim1spISuL066tCIcdhZt4w1W6yg7iQD71jBatlBoK4dbrnTsHX58tiCyJEZI2DY1JwowC7+mFW&#10;YandlY90aWInEoRDiQpMjGMpZWgNWQxLNxIn7+S8xZik76T2eE1wO8g8ywppsee0YHCkg6H2uzlb&#10;Baf8rfhpPm5rbg/vft43x9WGjVJPj9P+GUSkKd7D/+1XrSAv1jn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1sYAAADdAAAADwAAAAAAAAAAAAAAAACYAgAAZHJz&#10;L2Rvd25yZXYueG1sUEsFBgAAAAAEAAQA9QAAAIsDAAAAAA==&#10;" filled="f" strokecolor="black [3213]"/>
                <v:shape id="テキスト ボックス 2643" o:spid="_x0000_s3569" type="#_x0000_t202" style="position:absolute;left:25763;top:11470;width:17969;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j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2M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sidRPr="00925BE0">
                          <w:rPr>
                            <w:rFonts w:hint="eastAsia"/>
                            <w:sz w:val="16"/>
                          </w:rPr>
                          <w:t>Last-1</w:t>
                        </w:r>
                        <w:r w:rsidRPr="00925BE0">
                          <w:rPr>
                            <w:rFonts w:hint="eastAsia"/>
                            <w:sz w:val="16"/>
                          </w:rPr>
                          <w:t>路線は</w:t>
                        </w:r>
                        <w:r w:rsidRPr="00925BE0">
                          <w:rPr>
                            <w:rFonts w:hint="eastAsia"/>
                            <w:sz w:val="16"/>
                          </w:rPr>
                          <w:t>jctsp_line_id1:</w:t>
                        </w:r>
                        <w:r w:rsidRPr="00925BE0">
                          <w:rPr>
                            <w:rFonts w:hint="eastAsia"/>
                            <w:sz w:val="16"/>
                          </w:rPr>
                          <w:t>上越線</w:t>
                        </w:r>
                        <w:r w:rsidRPr="00925BE0">
                          <w:rPr>
                            <w:rFonts w:hint="eastAsia"/>
                            <w:sz w:val="16"/>
                          </w:rPr>
                          <w:t>?</w:t>
                        </w:r>
                      </w:p>
                    </w:txbxContent>
                  </v:textbox>
                </v:shape>
                <v:shape id="テキスト ボックス 2644" o:spid="_x0000_s3570" type="#_x0000_t202" style="position:absolute;left:28349;top:14582;width:246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K8YA&#10;AADdAAAADwAAAGRycy9kb3ducmV2LnhtbESPQWvCQBSE74X+h+UVvNVNg6QlukopCOJBMC3t9Zl9&#10;ZqPZt+nuauK/7xYKPQ4z8w2zWI22E1fyoXWs4GmagSCunW65UfDxvn58AREissbOMSm4UYDV8v5u&#10;gaV2A+/pWsVGJAiHEhWYGPtSylAbshimridO3tF5izFJ30jtcUhw28k8ywppseW0YLCnN0P1ubpY&#10;BYPZenf4XsfT4bPY7bfPX5e8YqUmD+PrHESkMf6H/9obrSAv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lK8YAAADdAAAADwAAAAAAAAAAAAAAAACYAgAAZHJz&#10;L2Rvd25yZXYueG1sUEsFBgAAAAAEAAQA9QAAAIsDA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上越線</w:t>
                        </w:r>
                        <w:r w:rsidRPr="00925BE0">
                          <w:rPr>
                            <w:rFonts w:hint="eastAsia"/>
                            <w:sz w:val="16"/>
                          </w:rPr>
                          <w:t>-</w:t>
                        </w:r>
                        <w:r w:rsidRPr="00925BE0">
                          <w:rPr>
                            <w:rFonts w:hint="eastAsia"/>
                            <w:sz w:val="16"/>
                          </w:rPr>
                          <w:t>宮内</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テキスト ボックス 2645" o:spid="_x0000_s3571" type="#_x0000_t202" style="position:absolute;left:16236;top:11129;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Y8gA&#10;AADdAAAADwAAAGRycy9kb3ducmV2LnhtbESPS0sDQRCE74L/YWjBm5lNiE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LBjyAAAAN0AAAAPAAAAAAAAAAAAAAAAAJgCAABk&#10;cnMvZG93bnJldi54bWxQSwUGAAAAAAQABAD1AAAAjQM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646" o:spid="_x0000_s3572" type="#_x0000_t202" style="position:absolute;left:25763;top:13463;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FMcA&#10;AADdAAAADwAAAGRycy9kb3ducmV2LnhtbESPX0vDQBDE3wW/w7GCb/bSIkHSXotoCz7YWvsH9G3N&#10;rUkwtxfutmn89p4g+DjMzG+Y2WJwreopxMazgfEoA0VcettwZeCwX93cgYqCbLH1TAa+KcJifnkx&#10;w8L6M79Sv5NKJQjHAg3UIl2hdSxrchhHviNO3qcPDiXJUGkb8JzgrtWTLMu1w4bTQo0dPdRUfu1O&#10;zkD7FsPzRybv/WO1lu2LPh2X440x11fD/RSU0CD/4b/2kzUwyW9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Lh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Yes</w:t>
                        </w:r>
                      </w:p>
                    </w:txbxContent>
                  </v:textbox>
                </v:shape>
                <v:shape id="テキスト ボックス 2664" o:spid="_x0000_s3573" type="#_x0000_t202" style="position:absolute;left:13884;top:20245;width:2426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5S8YA&#10;AADdAAAADwAAAGRycy9kb3ducmV2LnhtbESPQWvCQBSE74X+h+UJvenGUGJJXaUUBPFQMEp7fWZf&#10;s2mzb+PuatJ/3y0IPQ4z8w2zXI+2E1fyoXWsYD7LQBDXTrfcKDgeNtMnECEia+wck4IfCrBe3d8t&#10;sdRu4D1dq9iIBOFQogITY19KGWpDFsPM9cTJ+3TeYkzSN1J7HBLcdjLPskJabDktGOzp1VD9XV2s&#10;gsHsvDudN/Hr9F687XeLj0tesVIPk/HlGUSkMf6Hb+2tVpAXxS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5S8YAAADdAAAADwAAAAAAAAAAAAAAAACYAgAAZHJz&#10;L2Rvd25yZXYueG1sUEsFBgAAAAAEAAQA9QAAAIsDAAAAAA==&#10;" filled="f" strokecolor="black [3213]" strokeweight=".5pt">
                  <v:textbox inset="0,0,0,0">
                    <w:txbxContent>
                      <w:p w:rsidR="00E45B96" w:rsidRPr="00925BE0" w:rsidRDefault="00E45B96" w:rsidP="00925BE0">
                        <w:pPr>
                          <w:spacing w:line="240" w:lineRule="exact"/>
                          <w:ind w:leftChars="71" w:left="142"/>
                          <w:rPr>
                            <w:sz w:val="16"/>
                          </w:rPr>
                        </w:pPr>
                        <w:r w:rsidRPr="00925BE0">
                          <w:rPr>
                            <w:rFonts w:hint="eastAsia"/>
                            <w:sz w:val="16"/>
                          </w:rPr>
                          <w:t xml:space="preserve">removeTail // </w:t>
                        </w:r>
                        <w:r w:rsidRPr="00925BE0">
                          <w:rPr>
                            <w:rFonts w:hint="eastAsia"/>
                            <w:sz w:val="16"/>
                          </w:rPr>
                          <w:t>信越線</w:t>
                        </w:r>
                        <w:r w:rsidRPr="00925BE0">
                          <w:rPr>
                            <w:rFonts w:hint="eastAsia"/>
                            <w:sz w:val="16"/>
                          </w:rPr>
                          <w:t>-</w:t>
                        </w:r>
                        <w:r w:rsidRPr="00925BE0">
                          <w:rPr>
                            <w:rFonts w:hint="eastAsia"/>
                            <w:sz w:val="16"/>
                          </w:rPr>
                          <w:t>長岡</w:t>
                        </w:r>
                      </w:p>
                      <w:p w:rsidR="00E45B96" w:rsidRPr="000A6454" w:rsidRDefault="00E45B96" w:rsidP="00925BE0">
                        <w:pPr>
                          <w:spacing w:line="240" w:lineRule="exact"/>
                          <w:ind w:leftChars="71" w:left="142"/>
                          <w:rPr>
                            <w:sz w:val="16"/>
                          </w:rPr>
                        </w:pPr>
                        <w:r w:rsidRPr="00925BE0">
                          <w:rPr>
                            <w:rFonts w:hint="eastAsia"/>
                            <w:sz w:val="16"/>
                          </w:rPr>
                          <w:t>add(jctsp_line_id1:</w:t>
                        </w:r>
                        <w:r w:rsidRPr="00925BE0">
                          <w:rPr>
                            <w:rFonts w:hint="eastAsia"/>
                            <w:sz w:val="16"/>
                          </w:rPr>
                          <w:t>上越線</w:t>
                        </w:r>
                        <w:r w:rsidRPr="00925BE0">
                          <w:rPr>
                            <w:rFonts w:hint="eastAsia"/>
                            <w:sz w:val="16"/>
                          </w:rPr>
                          <w:t>, jctsp_station_id1:</w:t>
                        </w:r>
                        <w:r w:rsidRPr="00925BE0">
                          <w:rPr>
                            <w:rFonts w:hint="eastAsia"/>
                            <w:sz w:val="16"/>
                          </w:rPr>
                          <w:t>浦佐</w:t>
                        </w:r>
                        <w:r w:rsidRPr="00925BE0">
                          <w:rPr>
                            <w:rFonts w:hint="eastAsia"/>
                            <w:sz w:val="16"/>
                          </w:rPr>
                          <w:t>)</w:t>
                        </w:r>
                      </w:p>
                    </w:txbxContent>
                  </v:textbox>
                </v:shape>
                <v:shape id="カギ線コネクタ 7925" o:spid="_x0000_s3574" type="#_x0000_t33" style="position:absolute;left:16808;top:11033;width:7169;height:1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nMcUAAADdAAAADwAAAGRycy9kb3ducmV2LnhtbESPQWvCQBSE7wX/w/IEb3WjkmhTV5Fi&#10;oIcWUi30+sg+s8Hs25Ddmvjvu4VCj8PMfMNs96NtxY163zhWsJgnIIgrpxuuFXyei8cNCB+QNbaO&#10;ScGdPOx3k4ct5toN/EG3U6hFhLDPUYEJocul9JUhi37uOuLoXVxvMUTZ11L3OES4beUySTJpseG4&#10;YLCjF0PV9fRtFdDbuuTKd2aVlUf/lb4XrZSFUrPpeHgGEWgM/+G/9qtWsH5a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nMcUAAADdAAAADwAAAAAAAAAA&#10;AAAAAAChAgAAZHJzL2Rvd25yZXYueG1sUEsFBgAAAAAEAAQA+QAAAJMDAAAAAA==&#10;" strokecolor="black [3213]" strokeweight=".25pt"/>
                <v:shape id="カギ線コネクタ 7926" o:spid="_x0000_s3575" type="#_x0000_t33" style="position:absolute;left:28350;top:13390;width:12312;height:1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5RsUAAADdAAAADwAAAGRycy9kb3ducmV2LnhtbESPzWrDMBCE74G8g9hAb4lcl9iNG8WU&#10;UkMPDeSnkOtibS1Ta2UsNXHfPioEchxm5htmXY62E2cafOtYweMiAUFcO91yo+DrWM2fQfiArLFz&#10;TAr+yEO5mU7WWGh34T2dD6EREcK+QAUmhL6Q0teGLPqF64mj9+0GiyHKoZF6wEuE206mSZJJiy3H&#10;BYM9vRmqfw6/VgF95juufW+est27Py23VSdlpdTDbHx9ARFoDPfwrf2hFeSrNIP/N/E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L5RsUAAADdAAAADwAAAAAAAAAA&#10;AAAAAAChAgAAZHJzL2Rvd25yZXYueG1sUEsFBgAAAAAEAAQA+QAAAJMDAAAAAA==&#10;" strokecolor="black [3213]" strokeweight=".25pt"/>
                <v:shape id="カギ線コネクタ 7927" o:spid="_x0000_s3576" type="#_x0000_t34" style="position:absolute;left:22165;top:16394;width:5663;height:2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EM8YAAADdAAAADwAAAGRycy9kb3ducmV2LnhtbESP3WrCQBSE7wu+w3KE3jUbU/EnzSql&#10;VLFYKMY+wCF78mOzZ0N21fj23ULBy2FmvmGy9WBacaHeNZYVTKIYBHFhdcOVgu/j5mkBwnlkja1l&#10;UnAjB+vV6CHDVNsrH+iS+0oECLsUFdTed6mUrqjJoItsRxy80vYGfZB9JXWP1wA3rUzieCYNNhwW&#10;auzorabiJz8bBZ/vfvialrvn0yz56PJ8b6ycbpV6HA+vLyA8Df4e/m/vtIL5Mpn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RDPGAAAA3QAAAA8AAAAAAAAA&#10;AAAAAAAAoQIAAGRycy9kb3ducmV2LnhtbFBLBQYAAAAABAAEAPkAAACUAwAAAAA=&#10;" strokecolor="black [3213]" strokeweight=".25pt"/>
                <v:shape id="カギ線コネクタ 7928" o:spid="_x0000_s3577" type="#_x0000_t34" style="position:absolute;left:9361;top:15300;width:13241;height:7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MC8UAAADdAAAADwAAAGRycy9kb3ducmV2LnhtbERPz2vCMBS+D/wfwhO8zXTK5uyMIsWB&#10;G3jQiXh8Ns+m2LyUJrbd/vrlMNjx4/u9WPW2Ei01vnSs4GmcgCDOnS65UHD8en98BeEDssbKMSn4&#10;Jg+r5eBhgal2He+pPYRCxBD2KSowIdSplD43ZNGPXU0cuatrLIYIm0LqBrsYbis5SZIXabHk2GCw&#10;psxQfjvcrYLd5/Q6z88fW3P5OWXP68umP2U3pUbDfv0GIlAf/sV/7q1WMJtP4tz4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MC8UAAADdAAAADwAAAAAAAAAA&#10;AAAAAAChAgAAZHJzL2Rvd25yZXYueG1sUEsFBgAAAAAEAAQA+QAAAJMDAAAAAA==&#10;" adj="20395" strokecolor="black [3213]" strokeweight=".25pt"/>
                <v:shape id="フローチャート : 他ページ結合子 2370" o:spid="_x0000_s3578" type="#_x0000_t177" style="position:absolute;left:20880;top:33081;width:2067;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VcMA&#10;AADdAAAADwAAAGRycy9kb3ducmV2LnhtbERP3WrCMBS+F/YO4Qy803QVrHRGKRuD3bix6gOcNcem&#10;2pyUJrO1T79cDHb58f1v96NtxY163zhW8LRMQBBXTjdcKzgd3xYbED4ga2wdk4I7edjvHmZbzLUb&#10;+ItuZahFDGGfowITQpdL6StDFv3SdcSRO7veYoiwr6XucYjhtpVpkqylxYZjg8GOXgxV1/LHKmhK&#10;cymnYvh8lRudXb+nw0e7DkrNH8fiGUSgMfyL/9zvWkG6y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VVcMAAADdAAAADwAAAAAAAAAAAAAAAACYAgAAZHJzL2Rv&#10;d25yZXYueG1sUEsFBgAAAAAEAAQA9QAAAIgDAAAAAA==&#10;" filled="f" strokecolor="black [3213]"/>
                <v:shape id="カギ線コネクタ 2375" o:spid="_x0000_s3579" type="#_x0000_t34" style="position:absolute;left:35306;top:25033;width:10512;height: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5/8gAAADdAAAADwAAAGRycy9kb3ducmV2LnhtbESPQWsCMRSE74X+h/AEL1KzKm3tahSV&#10;Cr24tNYevD02z83Wzcuyibr++0YQehxm5htmOm9tJc7U+NKxgkE/AUGcO11yoWD3vX4ag/ABWWPl&#10;mBRcycN89vgwxVS7C3/ReRsKESHsU1RgQqhTKX1uyKLvu5o4egfXWAxRNoXUDV4i3FZymCQv0mLJ&#10;ccFgTStD+XF7sgo2+LY02e/xc1n9DN6zutfLk32mVLfTLiYgArXhP3xvf2gFw9HrM9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J5/8gAAADdAAAADwAAAAAA&#10;AAAAAAAAAAChAgAAZHJzL2Rvd25yZXYueG1sUEsFBgAAAAAEAAQA+QAAAJYDAAAAAA==&#10;" strokecolor="black [3213]" strokeweight=".25pt"/>
                <v:shape id="カギ線コネクタ 2376" o:spid="_x0000_s3580" type="#_x0000_t33" style="position:absolute;left:32970;top:16946;width:736;height:14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nMUAAADdAAAADwAAAGRycy9kb3ducmV2LnhtbESPzWrDMBCE74W+g9hAL6WRm5QkOFGC&#10;CTS00Et+HmCxtraItXKlbeK8fVUo9DjMzDfMajP4Tl0oJhfYwPO4AEVcB+u4MXA6vj4tQCVBttgF&#10;JgM3SrBZ39+tsLThynu6HKRRGcKpRAOtSF9qneqWPKZx6Imz9xmiR8kyNtpGvGa47/SkKGbao+O8&#10;0GJP25bq8+HbG3ifuigs82q3+Er0Un1s3ePZGfMwGqolKKFB/sN/7TdrYDKdz+D3TX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7vnMUAAADdAAAADwAAAAAAAAAA&#10;AAAAAAChAgAAZHJzL2Rvd25yZXYueG1sUEsFBgAAAAAEAAQA+QAAAJMDAAAAAA==&#10;" strokecolor="black [3213]" strokeweight=".25pt"/>
                <v:shape id="カギ線コネクタ 2377" o:spid="_x0000_s3581" type="#_x0000_t34" style="position:absolute;left:19418;top:30584;width:2608;height:2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z8QAAADdAAAADwAAAGRycy9kb3ducmV2LnhtbESP0YrCMBRE3xf8h3AF3zS1ii7VKCIq&#10;ygqy3f2AS3Ntq81NaaLWvzcLwj4OM3OGmS9bU4k7Na60rGA4iEAQZ1aXnCv4/dn2P0E4j6yxskwK&#10;nuRgueh8zDHR9sHfdE99LgKEXYIKCu/rREqXFWTQDWxNHLyzbQz6IJtc6gYfAW4qGUfRRBosOSwU&#10;WNO6oOya3oyC48a3p/F5P7pM4kOdpl/GyvFOqV63Xc1AeGr9f/jd3msF8Wg6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9vPxAAAAN0AAAAPAAAAAAAAAAAA&#10;AAAAAKECAABkcnMvZG93bnJldi54bWxQSwUGAAAAAAQABAD5AAAAkgMAAAAA&#10;" strokecolor="black [3213]" strokeweight=".25pt"/>
                <v:shape id="カギ線コネクタ 2378" o:spid="_x0000_s3582" type="#_x0000_t34" style="position:absolute;left:1152;top:12318;width:24056;height:17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gMMAAADdAAAADwAAAGRycy9kb3ducmV2LnhtbERPPW/CMBDdkfgP1iF1A6cgShswCFoh&#10;EBuhQ8ZrfCRR43OwXQj/vh6QGJ/e92LVmUZcyfnasoLXUQKCuLC65lLB92k7fAfhA7LGxjIpuJOH&#10;1bLfW2Cq7Y2PdM1CKWII+xQVVCG0qZS+qMigH9mWOHJn6wyGCF0ptcNbDDeNHCfJmzRYc2yosKXP&#10;iorf7M8oOLT55JR9TS8/br+5NEWZf+zyXKmXQbeegwjUhaf44d5rBePJLM6N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P4DDAAAA3QAAAA8AAAAAAAAAAAAA&#10;AAAAoQIAAGRycy9kb3ducmV2LnhtbFBLBQYAAAAABAAEAPkAAACRAwAAAAA=&#10;" adj="21050" strokecolor="black [3213]" strokeweight=".25pt"/>
                <v:shape id="テキスト ボックス 2665" o:spid="_x0000_s3583" type="#_x0000_t202" style="position:absolute;left:12733;top:12046;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8cA&#10;AADdAAAADwAAAGRycy9kb3ducmV2LnhtbESPX0vDQBDE3wW/w7GCb/bSgkHSXotoCz7YWvsH9G3N&#10;rUkwtxfutmn89p4g+DjMzG+Y2WJwreopxMazgfEoA0VcettwZeCwX93cgYqCbLH1TAa+KcJifnkx&#10;w8L6M79Sv5NKJQjHAg3UIl2hdSxrchhHviNO3qcPDiXJUGkb8JzgrtWTLMu1w4bTQo0dPdRUfu1O&#10;zkD7FsPzRybv/WO1lu2LPh2X440x11fD/RSU0CD/4b/2kzUwyfNb+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7AP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テキスト ボックス 2666" o:spid="_x0000_s3584" type="#_x0000_t202" style="position:absolute;left:21914;top:14084;width:279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dMcA&#10;AADdAAAADwAAAGRycy9kb3ducmV2LnhtbESPS2vDMBCE74X+B7GF3Bo5OZjiRgmhD8gh6SNNILlt&#10;rK1taq2MtHHcf18VCj0OM/MNM1sMrlU9hdh4NjAZZ6CIS28brgzsPp5v70BFQbbYeiYD3xRhMb++&#10;mmFh/YXfqd9KpRKEY4EGapGu0DqWNTmMY98RJ+/TB4eSZKi0DXhJcNfqaZbl2mHDaaHGjh5qKr+2&#10;Z2egPcSwPmVy7B+rjby96vP+afJizOhmWN6DEhrkP/zXXlkD0zz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nTHAAAA3QAAAA8AAAAAAAAAAAAAAAAAmAIAAGRy&#10;cy9kb3ducmV2LnhtbFBLBQYAAAAABAAEAPUAAACMAwAAAAA=&#10;" filled="f" stroked="f" strokeweight=".5pt">
                  <v:textbox inset="0,0,0,0">
                    <w:txbxContent>
                      <w:p w:rsidR="00E45B96" w:rsidRPr="000A6454" w:rsidRDefault="00E45B96" w:rsidP="000B13B7">
                        <w:pPr>
                          <w:spacing w:line="240" w:lineRule="exact"/>
                          <w:rPr>
                            <w:sz w:val="16"/>
                          </w:rPr>
                        </w:pPr>
                        <w:r>
                          <w:rPr>
                            <w:rFonts w:hint="eastAsia"/>
                            <w:sz w:val="16"/>
                          </w:rPr>
                          <w:t>No</w:t>
                        </w:r>
                      </w:p>
                    </w:txbxContent>
                  </v:textbox>
                </v:shape>
                <v:shape id="フローチャート : 他ページ結合子 2668" o:spid="_x0000_s3585" type="#_x0000_t177" style="position:absolute;left:39428;top:30390;width:2067;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CsEA&#10;AADdAAAADwAAAGRycy9kb3ducmV2LnhtbERPzYrCMBC+C/sOYRb2pqkeqlSjiMuCl12x+gBjMzbV&#10;ZlKaaLs+vTkIHj++/8Wqt7W4U+srxwrGowQEceF0xaWC4+FnOAPhA7LG2jEp+CcPq+XHYIGZdh3v&#10;6Z6HUsQQ9hkqMCE0mZS+MGTRj1xDHLmzay2GCNtS6ha7GG5rOUmSVFqsODYYbGhjqLjmN6ugys0l&#10;f6y73bec6en19Pj9q9Og1Ndnv56DCNSHt/jl3moFk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bArBAAAA3QAAAA8AAAAAAAAAAAAAAAAAmAIAAGRycy9kb3du&#10;cmV2LnhtbFBLBQYAAAAABAAEAPUAAACGAwAAAAA=&#10;" filled="f" strokecolor="black [3213]"/>
                <v:shape id="テキスト ボックス 2669" o:spid="_x0000_s3586" type="#_x0000_t202" style="position:absolute;left:34478;top:32195;width:1113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BsgA&#10;AADdAAAADwAAAGRycy9kb3ducmV2LnhtbESPT0vDQBTE70K/w/IKvdlNewg2dltKVejBP7Uq6O2Z&#10;fSbB7Nuw+5rGb+8KBY/DzPyGWa4H16qeQmw8G5hNM1DEpbcNVwZeX+4ur0BFQbbYeiYDPxRhvRpd&#10;LLGw/sTP1B+kUgnCsUADtUhXaB3LmhzGqe+Ik/flg0NJMlTaBjwluGv1PMty7bDhtFBjR9uayu/D&#10;0Rlo32O4/8zko7+pHmT/pI9vt7NHYybjYXMNSmiQ//C5vbMG5nm+gL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OYGyAAAAN0AAAAPAAAAAAAAAAAAAAAAAJgCAABk&#10;cnMvZG93bnJldi54bWxQSwUGAAAAAAQABAD1AAAAjQMAAAAA&#10;" filled="f" stroked="f" strokeweight=".5pt">
                  <v:textbox inset="0,0,0,0">
                    <w:txbxContent>
                      <w:p w:rsidR="00E45B96" w:rsidRPr="000A6454" w:rsidRDefault="00E45B96" w:rsidP="00081495">
                        <w:pPr>
                          <w:spacing w:line="240" w:lineRule="exact"/>
                          <w:jc w:val="center"/>
                          <w:rPr>
                            <w:sz w:val="16"/>
                          </w:rPr>
                        </w:pPr>
                        <w:r>
                          <w:rPr>
                            <w:rFonts w:hint="eastAsia"/>
                            <w:sz w:val="16"/>
                          </w:rPr>
                          <w:t>エラー中断</w:t>
                        </w:r>
                      </w:p>
                    </w:txbxContent>
                  </v:textbox>
                </v:shape>
                <w10:anchorlock/>
              </v:group>
            </w:pict>
          </mc:Fallback>
        </mc:AlternateContent>
      </w:r>
    </w:p>
    <w:p w:rsidR="003B2D0D" w:rsidRDefault="003B2D0D">
      <w:pPr>
        <w:widowControl/>
        <w:jc w:val="left"/>
      </w:pPr>
    </w:p>
    <w:p w:rsidR="003B2D0D" w:rsidRDefault="003B2D0D">
      <w:pPr>
        <w:widowControl/>
        <w:jc w:val="left"/>
      </w:pPr>
    </w:p>
    <w:p w:rsidR="00CC6927" w:rsidRDefault="00CC6927">
      <w:pPr>
        <w:widowControl/>
        <w:jc w:val="left"/>
      </w:pPr>
      <w:r>
        <w:br w:type="page"/>
      </w:r>
    </w:p>
    <w:p w:rsidR="00CC6927" w:rsidRPr="00CD677B" w:rsidRDefault="00CC6927"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10" w:name="_Ref321053512"/>
      <w:r w:rsidRPr="008922DA">
        <w:rPr>
          <w:rFonts w:hint="eastAsia"/>
        </w:rPr>
        <w:t>■</w:t>
      </w:r>
      <w:r w:rsidRPr="008922DA">
        <w:rPr>
          <w:rFonts w:hint="eastAsia"/>
        </w:rPr>
        <w:t xml:space="preserve"> </w:t>
      </w:r>
      <w:r>
        <w:rPr>
          <w:rFonts w:hint="eastAsia"/>
        </w:rPr>
        <w:t>会社線通過連絡運輸</w:t>
      </w:r>
      <w:bookmarkEnd w:id="10"/>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49A467B9" wp14:editId="432C09E3">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910D9F" w:rsidRPr="00910D9F">
              <w:rPr>
                <w:rFonts w:hint="eastAsia"/>
                <w:sz w:val="18"/>
                <w:szCs w:val="18"/>
              </w:rPr>
              <w:t>■</w:t>
            </w:r>
            <w:r w:rsidR="00910D9F" w:rsidRPr="00910D9F">
              <w:rPr>
                <w:rFonts w:hint="eastAsia"/>
                <w:sz w:val="18"/>
                <w:szCs w:val="18"/>
              </w:rPr>
              <w:t xml:space="preserve"> </w:t>
            </w:r>
            <w:r w:rsidR="00910D9F" w:rsidRPr="00910D9F">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87B487C" wp14:editId="1C987E9D">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213DFE0A" wp14:editId="62479787">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E45B96" w:rsidRDefault="00E45B96"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E45B96" w:rsidRPr="00B41A3F" w:rsidRDefault="00E45B96"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Pr="00C12089" w:rsidRDefault="00E45B9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E45B96" w:rsidRPr="00A87BEC" w:rsidRDefault="00E45B96"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center"/>
                              </w:pPr>
                              <w:r>
                                <w:rPr>
                                  <w:rFonts w:hint="eastAsia"/>
                                </w:rPr>
                                <w:t>↓</w:t>
                              </w:r>
                            </w:p>
                            <w:p w:rsidR="00E45B96" w:rsidRDefault="00E45B96"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96" w:rsidRDefault="00E45B96"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587"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">
                <v:shape id="_x0000_s3588" type="#_x0000_t75" style="position:absolute;width:53962;height:44005;visibility:visible;mso-wrap-style:square">
                  <v:fill o:detectmouseclick="t"/>
                  <v:path o:connecttype="none"/>
                </v:shape>
                <v:shape id="Text Box 9078" o:spid="_x0000_s3589"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E45B96" w:rsidRDefault="00E45B96" w:rsidP="00B92F62">
                        <w:pPr>
                          <w:jc w:val="center"/>
                        </w:pPr>
                        <w:r>
                          <w:rPr>
                            <w:rFonts w:hint="eastAsia"/>
                          </w:rPr>
                          <w:t>1</w:t>
                        </w:r>
                        <w:r>
                          <w:rPr>
                            <w:rFonts w:hint="eastAsia"/>
                          </w:rPr>
                          <w:t>発駅選択</w:t>
                        </w:r>
                      </w:p>
                    </w:txbxContent>
                  </v:textbox>
                </v:shape>
                <v:shape id="Text Box 9079" o:spid="_x0000_s3590"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E45B96" w:rsidRPr="00A87BEC" w:rsidRDefault="00E45B9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591"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592"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593"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594"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E45B96" w:rsidRPr="00A87BEC" w:rsidRDefault="00E45B9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595"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E45B96" w:rsidRDefault="00E45B96" w:rsidP="00B92F62">
                        <w:pPr>
                          <w:spacing w:line="240" w:lineRule="exact"/>
                          <w:jc w:val="left"/>
                        </w:pPr>
                        <w:r>
                          <w:rPr>
                            <w:rFonts w:hint="eastAsia"/>
                          </w:rPr>
                          <w:t>直接入力</w:t>
                        </w:r>
                      </w:p>
                    </w:txbxContent>
                  </v:textbox>
                </v:shape>
                <v:shape id="Text Box 9085" o:spid="_x0000_s3596"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E45B96" w:rsidRDefault="00E45B96" w:rsidP="00B92F62">
                        <w:pPr>
                          <w:spacing w:line="240" w:lineRule="exact"/>
                          <w:jc w:val="left"/>
                        </w:pPr>
                        <w:r>
                          <w:rPr>
                            <w:rFonts w:hint="eastAsia"/>
                          </w:rPr>
                          <w:t>駅選択完了</w:t>
                        </w:r>
                      </w:p>
                    </w:txbxContent>
                  </v:textbox>
                </v:shape>
                <v:shape id="Text Box 9086" o:spid="_x0000_s3597"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都道府県選択解除</w:t>
                        </w:r>
                      </w:p>
                    </w:txbxContent>
                  </v:textbox>
                </v:shape>
                <v:shape id="AutoShape 9087" o:spid="_x0000_s3598"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599"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600"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601"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602"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603"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604"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E45B96" w:rsidRPr="00A87BEC" w:rsidRDefault="00E45B96" w:rsidP="00B92F62">
                        <w:pPr>
                          <w:jc w:val="center"/>
                        </w:pPr>
                        <w:r w:rsidRPr="00A87BEC">
                          <w:rPr>
                            <w:rFonts w:hint="eastAsia"/>
                          </w:rPr>
                          <w:t>6</w:t>
                        </w:r>
                        <w:r w:rsidRPr="00A87BEC">
                          <w:rPr>
                            <w:rFonts w:hint="eastAsia"/>
                          </w:rPr>
                          <w:t>駅から路線一覧</w:t>
                        </w:r>
                      </w:p>
                    </w:txbxContent>
                  </v:textbox>
                </v:shape>
                <v:shape id="AutoShape 9094" o:spid="_x0000_s3605"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606"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607"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E45B96" w:rsidRPr="00A87BEC" w:rsidRDefault="00E45B9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608"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9</w:t>
                        </w:r>
                        <w:r>
                          <w:rPr>
                            <w:rFonts w:hint="eastAsia"/>
                          </w:rPr>
                          <w:t>分岐駅・着駅選択</w:t>
                        </w:r>
                      </w:p>
                    </w:txbxContent>
                  </v:textbox>
                </v:shape>
                <v:shape id="Text Box 9098" o:spid="_x0000_s3609"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E45B96" w:rsidRDefault="00E45B96"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610"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着駅を選択する」を選択</w:t>
                        </w:r>
                      </w:p>
                    </w:txbxContent>
                  </v:textbox>
                </v:shape>
                <v:shape id="Text Box 9100" o:spid="_x0000_s3611"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E45B96" w:rsidRPr="00B41A3F" w:rsidRDefault="00E45B96"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612"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613"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614"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E45B96" w:rsidRDefault="00E45B96" w:rsidP="00B92F62">
                        <w:pPr>
                          <w:spacing w:line="240" w:lineRule="exact"/>
                          <w:jc w:val="left"/>
                        </w:pPr>
                        <w:r>
                          <w:rPr>
                            <w:rFonts w:hint="eastAsia"/>
                          </w:rPr>
                          <w:t>着駅選択→</w:t>
                        </w:r>
                        <w:r>
                          <w:rPr>
                            <w:rFonts w:hint="eastAsia"/>
                          </w:rPr>
                          <w:t>station2</w:t>
                        </w:r>
                      </w:p>
                    </w:txbxContent>
                  </v:textbox>
                </v:shape>
                <v:shape id="Text Box 9104" o:spid="_x0000_s3615"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616"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E45B96" w:rsidRDefault="00E45B96" w:rsidP="00B92F62">
                        <w:pPr>
                          <w:spacing w:line="240" w:lineRule="exact"/>
                          <w:jc w:val="left"/>
                        </w:pPr>
                        <w:r>
                          <w:rPr>
                            <w:rFonts w:hint="eastAsia"/>
                          </w:rPr>
                          <w:t>分岐駅選択→</w:t>
                        </w:r>
                        <w:r>
                          <w:rPr>
                            <w:rFonts w:hint="eastAsia"/>
                          </w:rPr>
                          <w:t>station2</w:t>
                        </w:r>
                      </w:p>
                    </w:txbxContent>
                  </v:textbox>
                </v:shape>
                <v:shape id="Text Box 9106" o:spid="_x0000_s3617"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E45B96" w:rsidRPr="00A87BEC" w:rsidRDefault="00E45B96" w:rsidP="00B92F62">
                        <w:pPr>
                          <w:jc w:val="center"/>
                        </w:pPr>
                        <w:r>
                          <w:rPr>
                            <w:rFonts w:hint="eastAsia"/>
                          </w:rPr>
                          <w:t>運賃表示</w:t>
                        </w:r>
                      </w:p>
                    </w:txbxContent>
                  </v:textbox>
                </v:shape>
                <v:shape id="AutoShape 9107" o:spid="_x0000_s3618"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619"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E45B96" w:rsidRDefault="00E45B96" w:rsidP="00B92F62">
                        <w:pPr>
                          <w:spacing w:line="240" w:lineRule="exact"/>
                          <w:jc w:val="left"/>
                        </w:pPr>
                        <w:r>
                          <w:rPr>
                            <w:rFonts w:hint="eastAsia"/>
                          </w:rPr>
                          <w:t>「分岐駅を選択する」を選択</w:t>
                        </w:r>
                      </w:p>
                    </w:txbxContent>
                  </v:textbox>
                </v:shape>
                <v:shape id="Freeform 9109" o:spid="_x0000_s3620"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621"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622"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623"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624"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E45B96" w:rsidRPr="00C12089" w:rsidRDefault="00E45B9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625"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E45B96" w:rsidRPr="00A87BEC" w:rsidRDefault="00E45B96" w:rsidP="00B92F62">
                        <w:pPr>
                          <w:spacing w:line="240" w:lineRule="exact"/>
                          <w:jc w:val="center"/>
                          <w:rPr>
                            <w:sz w:val="18"/>
                          </w:rPr>
                        </w:pPr>
                        <w:r>
                          <w:rPr>
                            <w:rFonts w:hint="eastAsia"/>
                            <w:sz w:val="18"/>
                          </w:rPr>
                          <w:t>ルートチェック</w:t>
                        </w:r>
                      </w:p>
                    </w:txbxContent>
                  </v:textbox>
                </v:shape>
                <v:shape id="AutoShape 9115" o:spid="_x0000_s3626"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627"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E45B96" w:rsidRDefault="00E45B96" w:rsidP="00B92F62">
                        <w:pPr>
                          <w:spacing w:line="240" w:lineRule="exact"/>
                          <w:jc w:val="center"/>
                        </w:pPr>
                        <w:r>
                          <w:rPr>
                            <w:rFonts w:hint="eastAsia"/>
                          </w:rPr>
                          <w:t>↓</w:t>
                        </w:r>
                      </w:p>
                      <w:p w:rsidR="00E45B96" w:rsidRDefault="00E45B96" w:rsidP="00B92F62">
                        <w:pPr>
                          <w:spacing w:line="240" w:lineRule="exact"/>
                          <w:jc w:val="left"/>
                        </w:pPr>
                        <w:r>
                          <w:rPr>
                            <w:rFonts w:hint="eastAsia"/>
                          </w:rPr>
                          <w:t>station1</w:t>
                        </w:r>
                      </w:p>
                    </w:txbxContent>
                  </v:textbox>
                </v:shape>
                <v:shape id="AutoShape 9117" o:spid="_x0000_s3628"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629"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E45B96" w:rsidRDefault="00E45B96"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286DD8" w:rsidRDefault="00286DD8" w:rsidP="00286DD8">
      <w:pPr>
        <w:pStyle w:val="a9"/>
        <w:ind w:leftChars="0" w:left="360"/>
        <w:rPr>
          <w:szCs w:val="20"/>
        </w:rPr>
      </w:pP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lastRenderedPageBreak/>
              <w:t>t_lines</w:t>
            </w:r>
          </w:p>
          <w:p w:rsidR="00733908" w:rsidRPr="003E75D2" w:rsidRDefault="00733908" w:rsidP="00A26E34">
            <w:pPr>
              <w:rPr>
                <w:b/>
                <w:szCs w:val="20"/>
              </w:rPr>
            </w:pPr>
            <w:r>
              <w:rPr>
                <w:rFonts w:hint="eastAsia"/>
                <w:b/>
                <w:szCs w:val="20"/>
              </w:rPr>
              <w:lastRenderedPageBreak/>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lastRenderedPageBreak/>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lastRenderedPageBreak/>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w:t>
      </w:r>
      <w:r w:rsidR="00B24CE9">
        <w:rPr>
          <w:rFonts w:hint="eastAsia"/>
          <w:szCs w:val="20"/>
        </w:rPr>
        <w:lastRenderedPageBreak/>
        <w:t>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lastRenderedPageBreak/>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694"/>
        <w:gridCol w:w="1783"/>
        <w:gridCol w:w="899"/>
        <w:gridCol w:w="1568"/>
        <w:gridCol w:w="3770"/>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45B96" w:rsidP="000328F8">
            <w:pPr>
              <w:rPr>
                <w:szCs w:val="20"/>
              </w:rPr>
            </w:pPr>
            <w:r>
              <w:rPr>
                <w:szCs w:val="20"/>
              </w:rPr>
              <w:t>I</w:t>
            </w:r>
            <w:r w:rsidR="00E27671">
              <w:rPr>
                <w:rFonts w:hint="eastAsia"/>
                <w:szCs w:val="20"/>
              </w:rPr>
              <w:t>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4F14FF">
            <w:pPr>
              <w:rPr>
                <w:szCs w:val="20"/>
              </w:rPr>
            </w:pPr>
            <w:r>
              <w:rPr>
                <w:rFonts w:hint="eastAsia"/>
                <w:szCs w:val="20"/>
              </w:rPr>
              <w:t>id(references t_lines.</w:t>
            </w:r>
            <w:r w:rsidR="004F14FF">
              <w:rPr>
                <w:rFonts w:hint="eastAsia"/>
                <w:szCs w:val="20"/>
              </w:rPr>
              <w:t>lflg&amp;255</w:t>
            </w:r>
            <w:r>
              <w:rPr>
                <w:rFonts w:hint="eastAsia"/>
                <w:szCs w:val="20"/>
              </w:rPr>
              <w:t xml:space="preserve"> where </w:t>
            </w:r>
            <w:r>
              <w:rPr>
                <w:rFonts w:hint="eastAsia"/>
                <w:szCs w:val="20"/>
              </w:rPr>
              <w:lastRenderedPageBreak/>
              <w:t>(lflg</w:t>
            </w:r>
            <w:r>
              <w:rPr>
                <w:szCs w:val="20"/>
              </w:rPr>
              <w:t>&amp;(1&lt;&lt;31)</w:t>
            </w:r>
            <w:r w:rsidR="004F14FF">
              <w:rPr>
                <w:rFonts w:hint="eastAsia"/>
                <w:szCs w:val="20"/>
              </w:rPr>
              <w:t>|(1&lt;&lt;29)</w:t>
            </w:r>
            <w:r>
              <w:rPr>
                <w:szCs w:val="20"/>
              </w:rPr>
              <w:t>)!=</w:t>
            </w:r>
            <w:r>
              <w:rPr>
                <w:rFonts w:hint="eastAsia"/>
                <w:szCs w:val="20"/>
              </w:rPr>
              <w:t>0)</w:t>
            </w:r>
          </w:p>
        </w:tc>
      </w:tr>
      <w:tr w:rsidR="000A6454" w:rsidRPr="003E75D2" w:rsidTr="000328F8">
        <w:tc>
          <w:tcPr>
            <w:tcW w:w="754" w:type="dxa"/>
          </w:tcPr>
          <w:p w:rsidR="000A6454" w:rsidRDefault="000A6454" w:rsidP="000328F8">
            <w:pPr>
              <w:rPr>
                <w:szCs w:val="20"/>
              </w:rPr>
            </w:pPr>
          </w:p>
        </w:tc>
        <w:tc>
          <w:tcPr>
            <w:tcW w:w="1112" w:type="dxa"/>
          </w:tcPr>
          <w:p w:rsidR="000A6454" w:rsidRDefault="00E45B96" w:rsidP="000328F8">
            <w:pPr>
              <w:rPr>
                <w:szCs w:val="20"/>
              </w:rPr>
            </w:pPr>
            <w:r>
              <w:rPr>
                <w:rFonts w:hint="eastAsia"/>
                <w:szCs w:val="20"/>
              </w:rPr>
              <w:t>t</w:t>
            </w:r>
            <w:r w:rsidR="000A6454">
              <w:rPr>
                <w:rFonts w:hint="eastAsia"/>
                <w:szCs w:val="20"/>
              </w:rPr>
              <w:t>ype</w:t>
            </w:r>
          </w:p>
        </w:tc>
        <w:tc>
          <w:tcPr>
            <w:tcW w:w="1121" w:type="dxa"/>
          </w:tcPr>
          <w:p w:rsidR="000A6454" w:rsidRDefault="000A6454" w:rsidP="000328F8">
            <w:pPr>
              <w:rPr>
                <w:szCs w:val="20"/>
              </w:rPr>
            </w:pPr>
            <w:r>
              <w:rPr>
                <w:rFonts w:hint="eastAsia"/>
                <w:szCs w:val="20"/>
              </w:rPr>
              <w:t>int</w:t>
            </w:r>
          </w:p>
        </w:tc>
        <w:tc>
          <w:tcPr>
            <w:tcW w:w="1398" w:type="dxa"/>
          </w:tcPr>
          <w:p w:rsidR="000A6454" w:rsidRDefault="000A6454" w:rsidP="000328F8">
            <w:pPr>
              <w:rPr>
                <w:szCs w:val="20"/>
              </w:rPr>
            </w:pPr>
          </w:p>
        </w:tc>
        <w:tc>
          <w:tcPr>
            <w:tcW w:w="4329" w:type="dxa"/>
          </w:tcPr>
          <w:p w:rsidR="000A6454" w:rsidRDefault="000A6454" w:rsidP="00E27671">
            <w:pPr>
              <w:rPr>
                <w:szCs w:val="20"/>
              </w:rPr>
            </w:pPr>
            <w:r>
              <w:rPr>
                <w:rFonts w:hint="eastAsia"/>
                <w:szCs w:val="20"/>
              </w:rPr>
              <w:t>種別</w:t>
            </w:r>
            <w:r w:rsidR="004F14FF">
              <w:rPr>
                <w:rFonts w:hint="eastAsia"/>
                <w:szCs w:val="20"/>
              </w:rPr>
              <w:t>(0:</w:t>
            </w:r>
            <w:r w:rsidR="004F14FF">
              <w:rPr>
                <w:rFonts w:hint="eastAsia"/>
                <w:szCs w:val="20"/>
              </w:rPr>
              <w:t>通常、</w:t>
            </w:r>
            <w:r w:rsidR="004F14FF">
              <w:rPr>
                <w:rFonts w:hint="eastAsia"/>
                <w:szCs w:val="20"/>
              </w:rPr>
              <w:t>1,2</w:t>
            </w:r>
            <w:r w:rsidR="00E45B96">
              <w:rPr>
                <w:rFonts w:hint="eastAsia"/>
                <w:szCs w:val="20"/>
              </w:rPr>
              <w:t>,3</w:t>
            </w:r>
            <w:r w:rsidR="004F14FF">
              <w:rPr>
                <w:rFonts w:hint="eastAsia"/>
                <w:szCs w:val="20"/>
              </w:rPr>
              <w:t xml:space="preserve">: </w:t>
            </w:r>
            <w:r w:rsidR="004F14FF">
              <w:rPr>
                <w:rFonts w:hint="eastAsia"/>
                <w:szCs w:val="20"/>
              </w:rPr>
              <w:t>分岐特例</w:t>
            </w:r>
            <w:r w:rsidR="004F14FF">
              <w:rPr>
                <w:rFonts w:hint="eastAsia"/>
                <w:szCs w:val="20"/>
              </w:rPr>
              <w:t>B)</w:t>
            </w:r>
            <w:r w:rsidR="00E45B96">
              <w:rPr>
                <w:rFonts w:hint="eastAsia"/>
                <w:szCs w:val="20"/>
              </w:rPr>
              <w:t>*</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4F14FF" w:rsidRDefault="00E45B96">
      <w:pPr>
        <w:widowControl/>
        <w:jc w:val="left"/>
        <w:rPr>
          <w:szCs w:val="20"/>
        </w:rPr>
      </w:pPr>
      <w:r>
        <w:rPr>
          <w:rFonts w:hint="eastAsia"/>
          <w:szCs w:val="20"/>
        </w:rPr>
        <w:t>* 1=</w:t>
      </w:r>
      <w:r>
        <w:rPr>
          <w:rFonts w:hint="eastAsia"/>
          <w:szCs w:val="20"/>
        </w:rPr>
        <w:t>鹿児島線</w:t>
      </w:r>
      <w:r>
        <w:rPr>
          <w:rFonts w:hint="eastAsia"/>
          <w:szCs w:val="20"/>
        </w:rPr>
        <w:t>-</w:t>
      </w:r>
      <w:r>
        <w:rPr>
          <w:rFonts w:hint="eastAsia"/>
          <w:szCs w:val="20"/>
        </w:rPr>
        <w:t>西小倉、</w:t>
      </w:r>
      <w:r>
        <w:rPr>
          <w:rFonts w:hint="eastAsia"/>
          <w:szCs w:val="20"/>
        </w:rPr>
        <w:t>2=</w:t>
      </w:r>
      <w:r>
        <w:rPr>
          <w:rFonts w:hint="eastAsia"/>
          <w:szCs w:val="20"/>
        </w:rPr>
        <w:t>鹿児島線</w:t>
      </w:r>
      <w:r>
        <w:rPr>
          <w:rFonts w:hint="eastAsia"/>
          <w:szCs w:val="20"/>
        </w:rPr>
        <w:t>-</w:t>
      </w:r>
      <w:r>
        <w:rPr>
          <w:rFonts w:hint="eastAsia"/>
          <w:szCs w:val="20"/>
        </w:rPr>
        <w:t>吉塚、</w:t>
      </w:r>
      <w:r>
        <w:rPr>
          <w:rFonts w:hint="eastAsia"/>
          <w:szCs w:val="20"/>
        </w:rPr>
        <w:t>3=</w:t>
      </w:r>
      <w:r>
        <w:rPr>
          <w:rFonts w:hint="eastAsia"/>
          <w:szCs w:val="20"/>
        </w:rPr>
        <w:t>上越新幹線‐長岡</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fldChar w:fldCharType="separate"/>
            </w:r>
            <w:r w:rsidR="00910D9F">
              <w:rPr>
                <w:rFonts w:hint="eastAsia"/>
                <w:b/>
                <w:bCs/>
                <w:strike/>
                <w:sz w:val="18"/>
                <w:shd w:val="clear" w:color="auto" w:fill="BFBFBF" w:themeFill="background1" w:themeFillShade="BF"/>
              </w:rPr>
              <w:t>エラー</w:t>
            </w:r>
            <w:r w:rsidR="00910D9F">
              <w:rPr>
                <w:rFonts w:hint="eastAsia"/>
                <w:b/>
                <w:bCs/>
                <w:strike/>
                <w:sz w:val="18"/>
                <w:shd w:val="clear" w:color="auto" w:fill="BFBFBF" w:themeFill="background1" w:themeFillShade="BF"/>
              </w:rPr>
              <w:t xml:space="preserve">! </w:t>
            </w:r>
            <w:r w:rsidR="00910D9F">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shd w:val="clear" w:color="auto" w:fill="D9D9D9" w:themeFill="background1" w:themeFillShade="D9"/>
        <w:tblLayout w:type="fixed"/>
        <w:tblLook w:val="04A0" w:firstRow="1" w:lastRow="0" w:firstColumn="1" w:lastColumn="0" w:noHBand="0" w:noVBand="1"/>
      </w:tblPr>
      <w:tblGrid>
        <w:gridCol w:w="675"/>
        <w:gridCol w:w="142"/>
        <w:gridCol w:w="1443"/>
        <w:gridCol w:w="400"/>
        <w:gridCol w:w="5717"/>
      </w:tblGrid>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4B0BDF">
        <w:tc>
          <w:tcPr>
            <w:tcW w:w="2660" w:type="dxa"/>
            <w:gridSpan w:val="4"/>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w:t>
            </w:r>
            <w:r w:rsidR="002337EC">
              <w:rPr>
                <w:rFonts w:ascii="Courier New" w:hAnsi="Courier New" w:hint="eastAsia"/>
                <w:sz w:val="18"/>
                <w:szCs w:val="20"/>
              </w:rPr>
              <w:t>88</w:t>
            </w:r>
            <w:r w:rsidRPr="00416FB0">
              <w:rPr>
                <w:rFonts w:ascii="Courier New" w:hAnsi="Courier New" w:hint="eastAsia"/>
                <w:sz w:val="18"/>
                <w:szCs w:val="20"/>
              </w:rPr>
              <w:t>es</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4B0BDF">
        <w:tc>
          <w:tcPr>
            <w:tcW w:w="817" w:type="dxa"/>
            <w:gridSpan w:val="2"/>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shd w:val="clear" w:color="auto" w:fill="D9D9D9" w:themeFill="background1" w:themeFillShade="D9"/>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shd w:val="clear" w:color="auto" w:fill="D9D9D9" w:themeFill="background1" w:themeFillShade="D9"/>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30</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9</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r>
              <w:rPr>
                <w:rFonts w:ascii="Courier New" w:hAnsi="Courier New" w:hint="eastAsia"/>
                <w:sz w:val="18"/>
                <w:szCs w:val="20"/>
              </w:rPr>
              <w:t>28</w:t>
            </w:r>
          </w:p>
        </w:tc>
        <w:tc>
          <w:tcPr>
            <w:tcW w:w="1843" w:type="dxa"/>
            <w:gridSpan w:val="2"/>
            <w:tcBorders>
              <w:bottom w:val="single" w:sz="4" w:space="0" w:color="auto"/>
            </w:tcBorders>
            <w:shd w:val="clear" w:color="auto" w:fill="D9D9D9" w:themeFill="background1" w:themeFillShade="D9"/>
          </w:tcPr>
          <w:p w:rsidR="00812F24" w:rsidRPr="00B30DD9" w:rsidRDefault="00812F24"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bottom w:val="single" w:sz="4" w:space="0" w:color="auto"/>
            </w:tcBorders>
            <w:shd w:val="clear" w:color="auto" w:fill="D9D9D9" w:themeFill="background1" w:themeFillShade="D9"/>
          </w:tcPr>
          <w:p w:rsidR="00207456" w:rsidRPr="00416FB0" w:rsidRDefault="00812F24" w:rsidP="00416FB0">
            <w:pPr>
              <w:spacing w:line="240" w:lineRule="exact"/>
              <w:rPr>
                <w:rFonts w:ascii="Courier New" w:hAnsi="Courier New"/>
                <w:sz w:val="18"/>
                <w:szCs w:val="20"/>
              </w:rPr>
            </w:pPr>
            <w:r>
              <w:rPr>
                <w:rFonts w:ascii="Courier New" w:hAnsi="Courier New" w:hint="eastAsia"/>
                <w:sz w:val="18"/>
                <w:szCs w:val="20"/>
              </w:rPr>
              <w:t>27</w:t>
            </w:r>
          </w:p>
        </w:tc>
        <w:tc>
          <w:tcPr>
            <w:tcW w:w="1843" w:type="dxa"/>
            <w:gridSpan w:val="2"/>
            <w:tcBorders>
              <w:bottom w:val="single" w:sz="4" w:space="0" w:color="auto"/>
            </w:tcBorders>
            <w:shd w:val="clear" w:color="auto" w:fill="D9D9D9" w:themeFill="background1" w:themeFillShade="D9"/>
          </w:tcPr>
          <w:p w:rsidR="00207456" w:rsidRPr="00B30DD9" w:rsidRDefault="00207456" w:rsidP="00416FB0">
            <w:pPr>
              <w:spacing w:line="240" w:lineRule="exact"/>
              <w:rPr>
                <w:rFonts w:ascii="Courier New" w:hAnsi="Courier New"/>
                <w:sz w:val="18"/>
                <w:szCs w:val="20"/>
              </w:rPr>
            </w:pPr>
          </w:p>
        </w:tc>
        <w:tc>
          <w:tcPr>
            <w:tcW w:w="5717" w:type="dxa"/>
            <w:tcBorders>
              <w:bottom w:val="single" w:sz="4" w:space="0" w:color="auto"/>
            </w:tcBorders>
            <w:shd w:val="clear" w:color="auto" w:fill="D9D9D9" w:themeFill="background1" w:themeFillShade="D9"/>
          </w:tcPr>
          <w:p w:rsidR="00F31C82" w:rsidRPr="00416FB0" w:rsidRDefault="00F31C82"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812F24" w:rsidRPr="007652DA" w:rsidTr="004B0BDF">
        <w:tc>
          <w:tcPr>
            <w:tcW w:w="817" w:type="dxa"/>
            <w:gridSpan w:val="2"/>
            <w:tcBorders>
              <w:top w:val="single" w:sz="4" w:space="0" w:color="auto"/>
            </w:tcBorders>
            <w:shd w:val="clear" w:color="auto" w:fill="D9D9D9" w:themeFill="background1" w:themeFillShade="D9"/>
          </w:tcPr>
          <w:p w:rsidR="00812F24" w:rsidRPr="00812F24" w:rsidRDefault="00812F24" w:rsidP="00416FB0">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gridSpan w:val="2"/>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c>
          <w:tcPr>
            <w:tcW w:w="5717" w:type="dxa"/>
            <w:tcBorders>
              <w:top w:val="single" w:sz="4" w:space="0" w:color="auto"/>
            </w:tcBorders>
            <w:shd w:val="clear" w:color="auto" w:fill="D9D9D9" w:themeFill="background1" w:themeFillShade="D9"/>
          </w:tcPr>
          <w:p w:rsidR="00812F24" w:rsidRPr="00416FB0" w:rsidRDefault="00812F24" w:rsidP="00416FB0">
            <w:pPr>
              <w:spacing w:line="240" w:lineRule="exact"/>
              <w:rPr>
                <w:rFonts w:ascii="Courier New" w:hAnsi="Courier New"/>
                <w:sz w:val="18"/>
                <w:szCs w:val="20"/>
              </w:rPr>
            </w:pPr>
          </w:p>
        </w:tc>
      </w:tr>
      <w:tr w:rsidR="00207456" w:rsidRPr="007652DA" w:rsidTr="004B0BDF">
        <w:tc>
          <w:tcPr>
            <w:tcW w:w="817" w:type="dxa"/>
            <w:gridSpan w:val="2"/>
            <w:tcBorders>
              <w:top w:val="single" w:sz="4" w:space="0" w:color="auto"/>
            </w:tcBorders>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9</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4</w:t>
            </w:r>
          </w:p>
        </w:tc>
        <w:tc>
          <w:tcPr>
            <w:tcW w:w="1843" w:type="dxa"/>
            <w:gridSpan w:val="2"/>
            <w:tcBorders>
              <w:top w:val="single" w:sz="4" w:space="0" w:color="auto"/>
            </w:tcBorders>
            <w:shd w:val="clear" w:color="auto" w:fill="D9D9D9" w:themeFill="background1" w:themeFillShade="D9"/>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011CEB" w:rsidRDefault="00207456" w:rsidP="00416FB0">
            <w:pPr>
              <w:spacing w:line="240" w:lineRule="exact"/>
              <w:rPr>
                <w:rFonts w:ascii="Courier New" w:hAnsi="Courier New"/>
                <w:strike/>
                <w:sz w:val="18"/>
                <w:szCs w:val="20"/>
              </w:rPr>
            </w:pPr>
            <w:r w:rsidRPr="00011CEB">
              <w:rPr>
                <w:rFonts w:ascii="Courier New" w:hAnsi="Courier New" w:hint="eastAsia"/>
                <w:strike/>
                <w:sz w:val="18"/>
                <w:szCs w:val="20"/>
              </w:rPr>
              <w:t>28</w:t>
            </w:r>
          </w:p>
          <w:p w:rsidR="005F59D6" w:rsidRPr="00416FB0" w:rsidRDefault="005F59D6" w:rsidP="00416FB0">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2</w:t>
            </w:r>
            <w:r w:rsidR="006773C7">
              <w:rPr>
                <w:rFonts w:ascii="Courier New" w:hAnsi="Courier New" w:hint="eastAsia"/>
                <w:sz w:val="18"/>
                <w:szCs w:val="20"/>
              </w:rPr>
              <w:t>3</w:t>
            </w:r>
          </w:p>
        </w:tc>
        <w:tc>
          <w:tcPr>
            <w:tcW w:w="1843" w:type="dxa"/>
            <w:gridSpan w:val="2"/>
            <w:shd w:val="clear" w:color="auto" w:fill="D9D9D9" w:themeFill="background1" w:themeFillShade="D9"/>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shd w:val="clear" w:color="auto" w:fill="D9D9D9" w:themeFill="background1" w:themeFillShade="D9"/>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4B0BDF">
        <w:tc>
          <w:tcPr>
            <w:tcW w:w="817" w:type="dxa"/>
            <w:gridSpan w:val="2"/>
            <w:shd w:val="clear" w:color="auto" w:fill="D9D9D9" w:themeFill="background1" w:themeFillShade="D9"/>
          </w:tcPr>
          <w:p w:rsidR="00207456" w:rsidRPr="005F59D6" w:rsidRDefault="00207456" w:rsidP="0042561C">
            <w:pPr>
              <w:spacing w:line="240" w:lineRule="exact"/>
              <w:rPr>
                <w:rFonts w:ascii="Courier New" w:hAnsi="Courier New"/>
                <w:strike/>
                <w:sz w:val="18"/>
                <w:szCs w:val="20"/>
              </w:rPr>
            </w:pPr>
            <w:r w:rsidRPr="005F59D6">
              <w:rPr>
                <w:rFonts w:ascii="Courier New" w:hAnsi="Courier New" w:hint="eastAsia"/>
                <w:strike/>
                <w:sz w:val="18"/>
                <w:szCs w:val="20"/>
              </w:rPr>
              <w:t>2</w:t>
            </w:r>
            <w:r w:rsidR="0042561C" w:rsidRPr="005F59D6">
              <w:rPr>
                <w:rFonts w:ascii="Courier New" w:hAnsi="Courier New" w:hint="eastAsia"/>
                <w:strike/>
                <w:sz w:val="18"/>
                <w:szCs w:val="20"/>
              </w:rPr>
              <w:t>7</w:t>
            </w:r>
          </w:p>
        </w:tc>
        <w:tc>
          <w:tcPr>
            <w:tcW w:w="1843" w:type="dxa"/>
            <w:gridSpan w:val="2"/>
            <w:shd w:val="clear" w:color="auto" w:fill="D9D9D9" w:themeFill="background1" w:themeFillShade="D9"/>
          </w:tcPr>
          <w:p w:rsidR="00207456" w:rsidRPr="005F59D6" w:rsidRDefault="003C49AC" w:rsidP="00416FB0">
            <w:pPr>
              <w:spacing w:line="240" w:lineRule="exact"/>
              <w:rPr>
                <w:rFonts w:ascii="Courier New" w:hAnsi="Courier New"/>
                <w:strike/>
                <w:sz w:val="18"/>
                <w:szCs w:val="20"/>
              </w:rPr>
            </w:pPr>
            <w:r w:rsidRPr="005F59D6">
              <w:rPr>
                <w:rFonts w:ascii="Courier New" w:hAnsi="Courier New" w:hint="eastAsia"/>
                <w:strike/>
                <w:sz w:val="18"/>
                <w:szCs w:val="20"/>
              </w:rPr>
              <w:t>BSRSHINKTRS</w:t>
            </w:r>
          </w:p>
        </w:tc>
        <w:tc>
          <w:tcPr>
            <w:tcW w:w="5717" w:type="dxa"/>
            <w:shd w:val="clear" w:color="auto" w:fill="D9D9D9" w:themeFill="background1" w:themeFillShade="D9"/>
          </w:tcPr>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新幹線の平行在来線で乗換駅であると</w:t>
            </w:r>
            <w:r w:rsidRPr="005F59D6">
              <w:rPr>
                <w:rFonts w:ascii="Courier New" w:hint="eastAsia"/>
                <w:strike/>
                <w:sz w:val="18"/>
                <w:szCs w:val="20"/>
              </w:rPr>
              <w:t>ON</w:t>
            </w:r>
            <w:r w:rsidRPr="005F59D6">
              <w:rPr>
                <w:rFonts w:ascii="Courier New" w:hint="eastAsia"/>
                <w:strike/>
                <w:sz w:val="18"/>
                <w:szCs w:val="20"/>
              </w:rPr>
              <w:t>（在来線側のみで新幹線側は無効）</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以下の</w:t>
            </w:r>
            <w:r w:rsidRPr="005F59D6">
              <w:rPr>
                <w:rFonts w:ascii="Courier New" w:hint="eastAsia"/>
                <w:strike/>
                <w:sz w:val="18"/>
                <w:szCs w:val="20"/>
              </w:rPr>
              <w:t>2</w:t>
            </w:r>
            <w:r w:rsidRPr="005F59D6">
              <w:rPr>
                <w:rFonts w:ascii="Courier New" w:hint="eastAsia"/>
                <w:strike/>
                <w:sz w:val="18"/>
                <w:szCs w:val="20"/>
              </w:rPr>
              <w:t>ビット</w:t>
            </w:r>
            <w:r w:rsidR="005F59D6" w:rsidRPr="005F59D6">
              <w:rPr>
                <w:rFonts w:ascii="Courier New" w:hint="eastAsia"/>
                <w:strike/>
                <w:sz w:val="18"/>
                <w:szCs w:val="20"/>
              </w:rPr>
              <w:t>(</w:t>
            </w:r>
            <w:r w:rsidR="005F59D6" w:rsidRPr="005F59D6">
              <w:rPr>
                <w:rFonts w:ascii="Courier New" w:hAnsi="Courier New" w:hint="eastAsia"/>
                <w:strike/>
                <w:sz w:val="18"/>
                <w:szCs w:val="20"/>
              </w:rPr>
              <w:t>BSRSHINKTRSALW</w:t>
            </w:r>
            <w:r w:rsidR="005F59D6" w:rsidRPr="005F59D6">
              <w:rPr>
                <w:rFonts w:ascii="Courier New" w:hint="eastAsia"/>
                <w:strike/>
                <w:sz w:val="18"/>
                <w:szCs w:val="20"/>
              </w:rPr>
              <w:t>)</w:t>
            </w:r>
            <w:r w:rsidRPr="005F59D6">
              <w:rPr>
                <w:rFonts w:ascii="Courier New" w:hint="eastAsia"/>
                <w:strike/>
                <w:sz w:val="18"/>
                <w:szCs w:val="20"/>
              </w:rPr>
              <w:t>とセットで使用される</w:t>
            </w:r>
          </w:p>
          <w:p w:rsidR="00207456" w:rsidRPr="005F59D6" w:rsidRDefault="00207456" w:rsidP="00416FB0">
            <w:pPr>
              <w:spacing w:line="240" w:lineRule="exact"/>
              <w:rPr>
                <w:rFonts w:ascii="Courier New"/>
                <w:strike/>
                <w:sz w:val="18"/>
                <w:szCs w:val="20"/>
              </w:rPr>
            </w:pPr>
            <w:r w:rsidRPr="005F59D6">
              <w:rPr>
                <w:rFonts w:ascii="Courier New" w:hint="eastAsia"/>
                <w:strike/>
                <w:sz w:val="18"/>
                <w:szCs w:val="20"/>
              </w:rPr>
              <w:t>※</w:t>
            </w:r>
            <w:r w:rsidRPr="005F59D6">
              <w:rPr>
                <w:rFonts w:ascii="Courier New" w:hint="eastAsia"/>
                <w:strike/>
                <w:sz w:val="18"/>
                <w:szCs w:val="20"/>
              </w:rPr>
              <w:t xml:space="preserve"> </w:t>
            </w:r>
            <w:r w:rsidRPr="005F59D6">
              <w:rPr>
                <w:rFonts w:ascii="Courier New" w:hint="eastAsia"/>
                <w:strike/>
                <w:sz w:val="18"/>
                <w:szCs w:val="20"/>
              </w:rPr>
              <w:t>新幹線の並行在来線取得に使用</w:t>
            </w:r>
          </w:p>
          <w:p w:rsidR="00AF125C" w:rsidRPr="005F59D6" w:rsidRDefault="00AF125C" w:rsidP="00416FB0">
            <w:pPr>
              <w:spacing w:line="240" w:lineRule="exact"/>
              <w:rPr>
                <w:rFonts w:ascii="Courier New"/>
                <w:strike/>
                <w:sz w:val="18"/>
                <w:szCs w:val="20"/>
              </w:rPr>
            </w:pPr>
          </w:p>
          <w:p w:rsidR="00AF125C" w:rsidRPr="005F59D6" w:rsidRDefault="00AF125C"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用しなくても良いらしい</w:t>
            </w:r>
          </w:p>
          <w:p w:rsidR="009B1AA1" w:rsidRPr="005F59D6" w:rsidRDefault="009B1AA1" w:rsidP="00AF125C">
            <w:pPr>
              <w:pStyle w:val="a9"/>
              <w:numPr>
                <w:ilvl w:val="0"/>
                <w:numId w:val="9"/>
              </w:numPr>
              <w:spacing w:line="240" w:lineRule="exact"/>
              <w:ind w:leftChars="0"/>
              <w:rPr>
                <w:rFonts w:ascii="Courier New"/>
                <w:strike/>
                <w:sz w:val="18"/>
                <w:szCs w:val="20"/>
                <w:highlight w:val="green"/>
              </w:rPr>
            </w:pPr>
            <w:r w:rsidRPr="005F59D6">
              <w:rPr>
                <w:rFonts w:ascii="Courier New" w:hint="eastAsia"/>
                <w:strike/>
                <w:sz w:val="18"/>
                <w:szCs w:val="20"/>
                <w:highlight w:val="green"/>
              </w:rPr>
              <w:t>⇒使うことになった（分岐特例にて）</w:t>
            </w:r>
            <w:r w:rsidR="00316099" w:rsidRPr="005F59D6">
              <w:rPr>
                <w:rFonts w:ascii="Courier New" w:hint="eastAsia"/>
                <w:strike/>
                <w:sz w:val="18"/>
                <w:szCs w:val="20"/>
                <w:highlight w:val="green"/>
              </w:rPr>
              <w:t>でもなくせる</w:t>
            </w:r>
            <w:r w:rsidR="00316099" w:rsidRPr="005F59D6">
              <w:rPr>
                <w:rFonts w:ascii="Courier New" w:hint="eastAsia"/>
                <w:strike/>
                <w:sz w:val="18"/>
                <w:szCs w:val="20"/>
                <w:highlight w:val="green"/>
              </w:rPr>
              <w:t>(16-13</w:t>
            </w:r>
            <w:r w:rsidR="00316099" w:rsidRPr="005F59D6">
              <w:rPr>
                <w:rFonts w:ascii="Courier New" w:hint="eastAsia"/>
                <w:strike/>
                <w:sz w:val="18"/>
                <w:szCs w:val="20"/>
                <w:highlight w:val="green"/>
              </w:rPr>
              <w:t>を使用することで</w:t>
            </w:r>
            <w:r w:rsidR="00316099" w:rsidRPr="005F59D6">
              <w:rPr>
                <w:rFonts w:ascii="Courier New" w:hint="eastAsia"/>
                <w:strike/>
                <w:sz w:val="18"/>
                <w:szCs w:val="20"/>
                <w:highlight w:val="green"/>
              </w:rPr>
              <w:t>)</w:t>
            </w:r>
          </w:p>
          <w:p w:rsidR="00AF125C" w:rsidRPr="005F59D6" w:rsidRDefault="00AF125C" w:rsidP="00416FB0">
            <w:pPr>
              <w:spacing w:line="240" w:lineRule="exact"/>
              <w:rPr>
                <w:rFonts w:ascii="Courier New" w:hAnsi="Courier New"/>
                <w:strike/>
                <w:sz w:val="18"/>
                <w:szCs w:val="20"/>
              </w:rPr>
            </w:pPr>
          </w:p>
        </w:tc>
      </w:tr>
      <w:tr w:rsidR="006773C7" w:rsidRPr="007652DA" w:rsidTr="004B0BDF">
        <w:tc>
          <w:tcPr>
            <w:tcW w:w="817" w:type="dxa"/>
            <w:gridSpan w:val="2"/>
            <w:tcBorders>
              <w:bottom w:val="single" w:sz="4" w:space="0" w:color="auto"/>
            </w:tcBorders>
            <w:shd w:val="clear" w:color="auto" w:fill="D9D9D9" w:themeFill="background1" w:themeFillShade="D9"/>
          </w:tcPr>
          <w:p w:rsidR="006773C7" w:rsidRDefault="006773C7" w:rsidP="00012395">
            <w:pPr>
              <w:spacing w:line="240" w:lineRule="exact"/>
              <w:rPr>
                <w:rFonts w:ascii="Courier New" w:hAnsi="Courier New"/>
                <w:strike/>
                <w:sz w:val="18"/>
                <w:szCs w:val="20"/>
              </w:rPr>
            </w:pPr>
            <w:r w:rsidRPr="00E2222A">
              <w:rPr>
                <w:rFonts w:ascii="Courier New" w:hAnsi="Courier New" w:hint="eastAsia"/>
                <w:strike/>
                <w:sz w:val="18"/>
                <w:szCs w:val="20"/>
              </w:rPr>
              <w:t>16-13</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8663D5" w:rsidRDefault="006773C7"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gridSpan w:val="2"/>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shd w:val="clear" w:color="auto" w:fill="D9D9D9" w:themeFill="background1" w:themeFillShade="D9"/>
          </w:tcPr>
          <w:p w:rsidR="006773C7" w:rsidRPr="008663D5" w:rsidRDefault="006773C7"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6773C7" w:rsidRPr="008663D5" w:rsidRDefault="006773C7"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6773C7" w:rsidRPr="007652DA" w:rsidTr="004B0BDF">
        <w:trPr>
          <w:trHeight w:val="2040"/>
        </w:trPr>
        <w:tc>
          <w:tcPr>
            <w:tcW w:w="817" w:type="dxa"/>
            <w:gridSpan w:val="2"/>
            <w:shd w:val="clear" w:color="auto" w:fill="D9D9D9" w:themeFill="background1" w:themeFillShade="D9"/>
          </w:tcPr>
          <w:p w:rsidR="006773C7" w:rsidRPr="00011CEB" w:rsidRDefault="006773C7" w:rsidP="00012395">
            <w:pPr>
              <w:spacing w:line="240" w:lineRule="exact"/>
              <w:rPr>
                <w:rFonts w:ascii="Courier New" w:hAnsi="Courier New"/>
                <w:strike/>
                <w:sz w:val="18"/>
                <w:szCs w:val="20"/>
              </w:rPr>
            </w:pPr>
            <w:r w:rsidRPr="00011CEB">
              <w:rPr>
                <w:rFonts w:ascii="Courier New" w:hAnsi="Courier New" w:hint="eastAsia"/>
                <w:strike/>
                <w:sz w:val="18"/>
                <w:szCs w:val="20"/>
              </w:rPr>
              <w:t>26-25</w:t>
            </w:r>
          </w:p>
          <w:p w:rsidR="006773C7" w:rsidRDefault="006773C7" w:rsidP="00012395">
            <w:pPr>
              <w:spacing w:line="240" w:lineRule="exact"/>
              <w:rPr>
                <w:rFonts w:ascii="Courier New" w:hAnsi="Courier New"/>
                <w:sz w:val="18"/>
                <w:szCs w:val="20"/>
              </w:rPr>
            </w:pPr>
            <w:r>
              <w:rPr>
                <w:rFonts w:ascii="Courier New" w:hAnsi="Courier New" w:hint="eastAsia"/>
                <w:sz w:val="18"/>
                <w:szCs w:val="20"/>
              </w:rPr>
              <w:t>→</w:t>
            </w:r>
          </w:p>
          <w:p w:rsidR="006773C7" w:rsidRPr="00416FB0" w:rsidRDefault="006773C7" w:rsidP="00012395">
            <w:pPr>
              <w:spacing w:line="240" w:lineRule="exact"/>
              <w:rPr>
                <w:rFonts w:ascii="Courier New" w:hAnsi="Courier New"/>
                <w:sz w:val="18"/>
                <w:szCs w:val="20"/>
              </w:rPr>
            </w:pPr>
            <w:r>
              <w:rPr>
                <w:rFonts w:ascii="Courier New" w:hAnsi="Courier New" w:hint="eastAsia"/>
                <w:sz w:val="18"/>
                <w:szCs w:val="20"/>
              </w:rPr>
              <w:t>20-19</w:t>
            </w:r>
          </w:p>
        </w:tc>
        <w:tc>
          <w:tcPr>
            <w:tcW w:w="1843" w:type="dxa"/>
            <w:gridSpan w:val="2"/>
            <w:shd w:val="clear" w:color="auto" w:fill="D9D9D9" w:themeFill="background1" w:themeFillShade="D9"/>
          </w:tcPr>
          <w:p w:rsidR="006773C7" w:rsidRDefault="006773C7" w:rsidP="00012395">
            <w:pPr>
              <w:spacing w:line="240" w:lineRule="exact"/>
              <w:rPr>
                <w:rFonts w:ascii="Courier New" w:hAnsi="Courier New"/>
                <w:sz w:val="18"/>
                <w:szCs w:val="20"/>
              </w:rPr>
            </w:pPr>
            <w:r>
              <w:rPr>
                <w:rFonts w:ascii="Courier New" w:hAnsi="Courier New" w:hint="eastAsia"/>
                <w:sz w:val="18"/>
                <w:szCs w:val="20"/>
              </w:rPr>
              <w:t>BSRSHINKTRSALW</w:t>
            </w:r>
          </w:p>
          <w:p w:rsidR="006773C7" w:rsidRPr="005F59D6" w:rsidRDefault="006773C7" w:rsidP="00012395">
            <w:pPr>
              <w:jc w:val="center"/>
              <w:rPr>
                <w:rFonts w:ascii="Courier New" w:hAnsi="Courier New"/>
                <w:sz w:val="18"/>
                <w:szCs w:val="20"/>
              </w:rPr>
            </w:pPr>
          </w:p>
        </w:tc>
        <w:tc>
          <w:tcPr>
            <w:tcW w:w="5717" w:type="dxa"/>
            <w:shd w:val="clear" w:color="auto" w:fill="D9D9D9" w:themeFill="background1" w:themeFillShade="D9"/>
          </w:tcPr>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6773C7" w:rsidRPr="00416FB0" w:rsidRDefault="006773C7"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6773C7" w:rsidRPr="00416FB0" w:rsidRDefault="006773C7"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6773C7" w:rsidRPr="00416FB0" w:rsidRDefault="006773C7"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6773C7" w:rsidRPr="00416FB0" w:rsidRDefault="006773C7"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4B0BDF">
        <w:tc>
          <w:tcPr>
            <w:tcW w:w="817" w:type="dxa"/>
            <w:gridSpan w:val="2"/>
            <w:shd w:val="clear" w:color="auto" w:fill="D9D9D9" w:themeFill="background1" w:themeFillShade="D9"/>
          </w:tcPr>
          <w:p w:rsidR="003C49AC" w:rsidRPr="00E2222A" w:rsidRDefault="003C49AC" w:rsidP="0042561C">
            <w:pPr>
              <w:spacing w:line="240" w:lineRule="exact"/>
              <w:rPr>
                <w:rFonts w:ascii="Courier New" w:hAnsi="Courier New"/>
                <w:strike/>
                <w:sz w:val="18"/>
                <w:szCs w:val="20"/>
              </w:rPr>
            </w:pPr>
            <w:r w:rsidRPr="00E2222A">
              <w:rPr>
                <w:rFonts w:ascii="Courier New" w:hAnsi="Courier New" w:hint="eastAsia"/>
                <w:strike/>
                <w:sz w:val="18"/>
                <w:szCs w:val="20"/>
              </w:rPr>
              <w:t>2</w:t>
            </w:r>
            <w:r w:rsidR="0042561C" w:rsidRPr="00E2222A">
              <w:rPr>
                <w:rFonts w:ascii="Courier New" w:hAnsi="Courier New" w:hint="eastAsia"/>
                <w:strike/>
                <w:sz w:val="18"/>
                <w:szCs w:val="20"/>
              </w:rPr>
              <w:t>4</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4B0BDF">
        <w:tc>
          <w:tcPr>
            <w:tcW w:w="817" w:type="dxa"/>
            <w:gridSpan w:val="2"/>
            <w:shd w:val="clear" w:color="auto" w:fill="D9D9D9" w:themeFill="background1" w:themeFillShade="D9"/>
          </w:tcPr>
          <w:p w:rsidR="00BD1FE9" w:rsidRPr="00011CEB" w:rsidRDefault="00BD1FE9" w:rsidP="0042561C">
            <w:pPr>
              <w:spacing w:line="240" w:lineRule="exact"/>
              <w:rPr>
                <w:rFonts w:ascii="Courier New" w:hAnsi="Courier New"/>
                <w:strike/>
                <w:sz w:val="18"/>
                <w:szCs w:val="20"/>
              </w:rPr>
            </w:pPr>
            <w:r w:rsidRPr="00011CEB">
              <w:rPr>
                <w:rFonts w:ascii="Courier New" w:hAnsi="Courier New" w:hint="eastAsia"/>
                <w:strike/>
                <w:sz w:val="18"/>
                <w:szCs w:val="20"/>
              </w:rPr>
              <w:t>23</w:t>
            </w:r>
          </w:p>
          <w:p w:rsidR="005F59D6"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8</w:t>
            </w:r>
          </w:p>
        </w:tc>
        <w:tc>
          <w:tcPr>
            <w:tcW w:w="1843" w:type="dxa"/>
            <w:gridSpan w:val="2"/>
            <w:shd w:val="clear" w:color="auto" w:fill="D9D9D9" w:themeFill="background1" w:themeFillShade="D9"/>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shd w:val="clear" w:color="auto" w:fill="D9D9D9" w:themeFill="background1" w:themeFillShade="D9"/>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2</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7</w:t>
            </w:r>
          </w:p>
        </w:tc>
        <w:tc>
          <w:tcPr>
            <w:tcW w:w="1843" w:type="dxa"/>
            <w:gridSpan w:val="2"/>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shd w:val="clear" w:color="auto" w:fill="D9D9D9" w:themeFill="background1" w:themeFillShade="D9"/>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4B0BDF">
        <w:tc>
          <w:tcPr>
            <w:tcW w:w="817" w:type="dxa"/>
            <w:gridSpan w:val="2"/>
            <w:shd w:val="clear" w:color="auto" w:fill="D9D9D9" w:themeFill="background1" w:themeFillShade="D9"/>
          </w:tcPr>
          <w:p w:rsidR="003C49AC" w:rsidRPr="00011CEB" w:rsidRDefault="003C49AC" w:rsidP="0042561C">
            <w:pPr>
              <w:spacing w:line="240" w:lineRule="exact"/>
              <w:rPr>
                <w:rFonts w:ascii="Courier New" w:hAnsi="Courier New"/>
                <w:strike/>
                <w:sz w:val="18"/>
                <w:szCs w:val="20"/>
              </w:rPr>
            </w:pPr>
            <w:r w:rsidRPr="00011CEB">
              <w:rPr>
                <w:rFonts w:ascii="Courier New" w:hAnsi="Courier New" w:hint="eastAsia"/>
                <w:strike/>
                <w:sz w:val="18"/>
                <w:szCs w:val="20"/>
              </w:rPr>
              <w:t>2</w:t>
            </w:r>
            <w:r w:rsidR="0042561C" w:rsidRPr="00011CEB">
              <w:rPr>
                <w:rFonts w:ascii="Courier New" w:hAnsi="Courier New" w:hint="eastAsia"/>
                <w:strike/>
                <w:sz w:val="18"/>
                <w:szCs w:val="20"/>
              </w:rPr>
              <w:t>1</w:t>
            </w:r>
          </w:p>
          <w:p w:rsidR="005F59D6" w:rsidRPr="00416FB0" w:rsidRDefault="005F59D6" w:rsidP="0042561C">
            <w:pPr>
              <w:spacing w:line="240" w:lineRule="exact"/>
              <w:rPr>
                <w:rFonts w:ascii="Courier New" w:hAnsi="Courier New"/>
                <w:sz w:val="18"/>
                <w:szCs w:val="20"/>
              </w:rPr>
            </w:pPr>
            <w:r>
              <w:rPr>
                <w:rFonts w:ascii="Courier New" w:hAnsi="Courier New" w:hint="eastAsia"/>
                <w:sz w:val="18"/>
                <w:szCs w:val="20"/>
              </w:rPr>
              <w:t>→</w:t>
            </w:r>
            <w:r>
              <w:rPr>
                <w:rFonts w:ascii="Courier New" w:hAnsi="Courier New" w:hint="eastAsia"/>
                <w:sz w:val="18"/>
                <w:szCs w:val="20"/>
              </w:rPr>
              <w:t>16</w:t>
            </w:r>
          </w:p>
        </w:tc>
        <w:tc>
          <w:tcPr>
            <w:tcW w:w="1843" w:type="dxa"/>
            <w:gridSpan w:val="2"/>
            <w:shd w:val="clear" w:color="auto" w:fill="D9D9D9" w:themeFill="background1" w:themeFillShade="D9"/>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shd w:val="clear" w:color="auto" w:fill="D9D9D9" w:themeFill="background1" w:themeFillShade="D9"/>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777169" w:rsidRPr="007652DA" w:rsidTr="004B0BDF">
        <w:tc>
          <w:tcPr>
            <w:tcW w:w="817" w:type="dxa"/>
            <w:gridSpan w:val="2"/>
            <w:shd w:val="clear" w:color="auto" w:fill="D9D9D9" w:themeFill="background1" w:themeFillShade="D9"/>
          </w:tcPr>
          <w:p w:rsidR="00777169" w:rsidRPr="00777169" w:rsidRDefault="00777169" w:rsidP="007F5EC7">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gridSpan w:val="2"/>
            <w:shd w:val="clear" w:color="auto" w:fill="D9D9D9" w:themeFill="background1" w:themeFillShade="D9"/>
          </w:tcPr>
          <w:p w:rsidR="00777169" w:rsidRPr="00E2222A" w:rsidRDefault="00777169" w:rsidP="007F5EC7">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shd w:val="clear" w:color="auto" w:fill="D9D9D9" w:themeFill="background1" w:themeFillShade="D9"/>
          </w:tcPr>
          <w:p w:rsidR="00777169" w:rsidRDefault="00777169"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777169" w:rsidRPr="00E2222A" w:rsidRDefault="00777169" w:rsidP="00E2222A">
            <w:pPr>
              <w:spacing w:line="240" w:lineRule="exact"/>
              <w:rPr>
                <w:rFonts w:ascii="Courier New" w:hAnsi="Courier New"/>
                <w:strike/>
                <w:sz w:val="18"/>
                <w:szCs w:val="20"/>
              </w:rPr>
            </w:pPr>
            <w:r>
              <w:rPr>
                <w:rFonts w:ascii="Courier New" w:hAnsi="Courier New" w:hint="eastAsia"/>
                <w:sz w:val="18"/>
                <w:szCs w:val="20"/>
              </w:rPr>
              <w:lastRenderedPageBreak/>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B12A0B" w:rsidRPr="007652DA" w:rsidTr="004B0BDF">
        <w:tc>
          <w:tcPr>
            <w:tcW w:w="817"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lastRenderedPageBreak/>
              <w:t>20-17</w:t>
            </w:r>
          </w:p>
        </w:tc>
        <w:tc>
          <w:tcPr>
            <w:tcW w:w="1843" w:type="dxa"/>
            <w:gridSpan w:val="2"/>
            <w:shd w:val="clear" w:color="auto" w:fill="D9D9D9" w:themeFill="background1" w:themeFillShade="D9"/>
          </w:tcPr>
          <w:p w:rsidR="00B12A0B" w:rsidRPr="00E2222A" w:rsidRDefault="00B12A0B" w:rsidP="007F5EC7">
            <w:pPr>
              <w:spacing w:line="240" w:lineRule="exact"/>
              <w:rPr>
                <w:rFonts w:ascii="Courier New" w:hAnsi="Courier New"/>
                <w:strike/>
                <w:sz w:val="18"/>
                <w:szCs w:val="20"/>
              </w:rPr>
            </w:pPr>
            <w:r w:rsidRPr="00E2222A">
              <w:rPr>
                <w:rFonts w:ascii="Courier New" w:hAnsi="Courier New" w:hint="eastAsia"/>
                <w:strike/>
                <w:sz w:val="18"/>
                <w:szCs w:val="20"/>
              </w:rPr>
              <w:t>BSR69NOMASK</w:t>
            </w:r>
          </w:p>
        </w:tc>
        <w:tc>
          <w:tcPr>
            <w:tcW w:w="5717" w:type="dxa"/>
            <w:shd w:val="clear" w:color="auto" w:fill="D9D9D9" w:themeFill="background1" w:themeFillShade="D9"/>
          </w:tcPr>
          <w:p w:rsidR="00E2222A" w:rsidRPr="00E2222A" w:rsidRDefault="00E2222A" w:rsidP="00E2222A">
            <w:pPr>
              <w:spacing w:line="240" w:lineRule="exact"/>
              <w:rPr>
                <w:rFonts w:ascii="Courier New" w:hAnsi="Courier New"/>
                <w:strike/>
                <w:sz w:val="18"/>
                <w:szCs w:val="20"/>
              </w:rPr>
            </w:pPr>
            <w:r w:rsidRPr="00E2222A">
              <w:rPr>
                <w:rFonts w:ascii="Courier New" w:hAnsi="Courier New" w:hint="eastAsia"/>
                <w:strike/>
                <w:sz w:val="18"/>
                <w:szCs w:val="20"/>
              </w:rPr>
              <w:t>0</w:t>
            </w:r>
            <w:r w:rsidRPr="00E2222A">
              <w:rPr>
                <w:rFonts w:ascii="Courier New" w:hAnsi="Courier New" w:hint="eastAsia"/>
                <w:strike/>
                <w:sz w:val="18"/>
                <w:szCs w:val="20"/>
              </w:rPr>
              <w:t>～</w:t>
            </w:r>
            <w:r w:rsidRPr="00E2222A">
              <w:rPr>
                <w:rFonts w:ascii="Courier New" w:hAnsi="Courier New" w:hint="eastAsia"/>
                <w:strike/>
                <w:sz w:val="18"/>
                <w:szCs w:val="20"/>
              </w:rPr>
              <w:t xml:space="preserve">15 </w:t>
            </w:r>
            <w:r w:rsidRPr="00E2222A">
              <w:rPr>
                <w:rFonts w:ascii="Courier New" w:hAnsi="Courier New" w:hint="eastAsia"/>
                <w:strike/>
                <w:sz w:val="18"/>
                <w:szCs w:val="20"/>
              </w:rPr>
              <w:t>：営業規則</w:t>
            </w:r>
            <w:r w:rsidRPr="00E2222A">
              <w:rPr>
                <w:rFonts w:ascii="Courier New" w:hAnsi="Courier New" w:hint="eastAsia"/>
                <w:strike/>
                <w:sz w:val="18"/>
                <w:szCs w:val="20"/>
              </w:rPr>
              <w:t>69</w:t>
            </w:r>
            <w:r w:rsidRPr="00E2222A">
              <w:rPr>
                <w:rFonts w:ascii="Courier New" w:hAnsi="Courier New" w:hint="eastAsia"/>
                <w:strike/>
                <w:sz w:val="18"/>
                <w:szCs w:val="20"/>
              </w:rPr>
              <w:t>条の項番に相当（経路</w:t>
            </w:r>
            <w:r w:rsidRPr="00E2222A">
              <w:rPr>
                <w:rFonts w:ascii="Courier New" w:hAnsi="Courier New" w:hint="eastAsia"/>
                <w:strike/>
                <w:sz w:val="18"/>
                <w:szCs w:val="20"/>
              </w:rPr>
              <w:t>ID</w:t>
            </w:r>
            <w:r w:rsidRPr="00E2222A">
              <w:rPr>
                <w:rFonts w:ascii="Courier New" w:hAnsi="Courier New" w:hint="eastAsia"/>
                <w:strike/>
                <w:sz w:val="18"/>
                <w:szCs w:val="20"/>
              </w:rPr>
              <w:t>）</w:t>
            </w:r>
            <w:r w:rsidRPr="00E2222A">
              <w:rPr>
                <w:rFonts w:ascii="Courier New" w:hAnsi="Courier New" w:hint="eastAsia"/>
                <w:strike/>
                <w:sz w:val="18"/>
                <w:szCs w:val="20"/>
              </w:rPr>
              <w:t>t_rule69</w:t>
            </w:r>
          </w:p>
          <w:p w:rsidR="00B12A0B" w:rsidRDefault="00E2222A" w:rsidP="00E2222A">
            <w:pPr>
              <w:spacing w:line="240" w:lineRule="exact"/>
              <w:rPr>
                <w:rFonts w:ascii="Courier New" w:hAnsi="Courier New"/>
                <w:sz w:val="18"/>
                <w:szCs w:val="20"/>
              </w:rPr>
            </w:pPr>
            <w:r w:rsidRPr="00E2222A">
              <w:rPr>
                <w:rFonts w:ascii="Courier New" w:hAnsi="Courier New" w:hint="eastAsia"/>
                <w:strike/>
                <w:sz w:val="18"/>
                <w:szCs w:val="20"/>
              </w:rPr>
              <w:t>※「在来線」で（</w:t>
            </w:r>
            <w:r w:rsidRPr="00E2222A">
              <w:rPr>
                <w:rFonts w:ascii="Courier New" w:hAnsi="Courier New" w:hint="eastAsia"/>
                <w:strike/>
                <w:sz w:val="18"/>
                <w:szCs w:val="20"/>
              </w:rPr>
              <w:t>BSR69TERM=1</w:t>
            </w:r>
            <w:r w:rsidRPr="00E2222A">
              <w:rPr>
                <w:rFonts w:ascii="Courier New" w:hAnsi="Courier New" w:hint="eastAsia"/>
                <w:strike/>
                <w:sz w:val="18"/>
                <w:szCs w:val="20"/>
              </w:rPr>
              <w:t>）の場合に適用</w:t>
            </w:r>
          </w:p>
          <w:p w:rsidR="00E2222A" w:rsidRPr="00416FB0" w:rsidRDefault="00E2222A" w:rsidP="00E2222A">
            <w:pPr>
              <w:spacing w:line="240" w:lineRule="exact"/>
              <w:rPr>
                <w:rFonts w:ascii="Courier New" w:hAnsi="Courier New"/>
                <w:sz w:val="18"/>
                <w:szCs w:val="20"/>
              </w:rPr>
            </w:pPr>
            <w:r>
              <w:rPr>
                <w:rFonts w:ascii="Courier New" w:hAnsi="Courier New" w:hint="eastAsia"/>
                <w:sz w:val="18"/>
                <w:szCs w:val="20"/>
              </w:rPr>
              <w:t>→移動</w:t>
            </w:r>
            <w:r>
              <w:rPr>
                <w:rFonts w:ascii="Courier New" w:hAnsi="Courier New" w:hint="eastAsia"/>
                <w:sz w:val="18"/>
                <w:szCs w:val="20"/>
              </w:rPr>
              <w:t>(b15-0</w:t>
            </w:r>
            <w:r>
              <w:rPr>
                <w:rFonts w:ascii="Courier New" w:hAnsi="Courier New" w:hint="eastAsia"/>
                <w:sz w:val="18"/>
                <w:szCs w:val="20"/>
              </w:rPr>
              <w:t>へ</w:t>
            </w:r>
            <w:r>
              <w:rPr>
                <w:rFonts w:ascii="Courier New" w:hAnsi="Courier New" w:hint="eastAsia"/>
                <w:sz w:val="18"/>
                <w:szCs w:val="20"/>
              </w:rPr>
              <w:t>)</w:t>
            </w:r>
          </w:p>
        </w:tc>
      </w:tr>
      <w:tr w:rsidR="003C49AC" w:rsidRPr="00F9173B" w:rsidTr="004B0BDF">
        <w:tc>
          <w:tcPr>
            <w:tcW w:w="8377" w:type="dxa"/>
            <w:gridSpan w:val="5"/>
            <w:tcBorders>
              <w:top w:val="double" w:sz="4" w:space="0" w:color="auto"/>
            </w:tcBorders>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4B0BDF">
        <w:tc>
          <w:tcPr>
            <w:tcW w:w="817" w:type="dxa"/>
            <w:gridSpan w:val="2"/>
            <w:shd w:val="clear" w:color="auto" w:fill="D9D9D9" w:themeFill="background1" w:themeFillShade="D9"/>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shd w:val="clear" w:color="auto" w:fill="D9D9D9" w:themeFill="background1" w:themeFillShade="D9"/>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4B0BDF">
        <w:tc>
          <w:tcPr>
            <w:tcW w:w="8377" w:type="dxa"/>
            <w:gridSpan w:val="5"/>
            <w:tcBorders>
              <w:bottom w:val="double" w:sz="4" w:space="0" w:color="auto"/>
            </w:tcBorders>
            <w:shd w:val="clear" w:color="auto" w:fill="D9D9D9" w:themeFill="background1" w:themeFillShade="D9"/>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4B0BDF">
        <w:tc>
          <w:tcPr>
            <w:tcW w:w="675" w:type="dxa"/>
            <w:tcBorders>
              <w:top w:val="double" w:sz="4" w:space="0" w:color="auto"/>
              <w:right w:val="nil"/>
            </w:tcBorders>
            <w:shd w:val="clear" w:color="auto" w:fill="D9D9D9" w:themeFill="background1" w:themeFillShade="D9"/>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777169">
              <w:rPr>
                <w:rFonts w:ascii="Courier New" w:hAnsi="Courier New" w:hint="eastAsia"/>
                <w:sz w:val="18"/>
                <w:szCs w:val="20"/>
              </w:rPr>
              <w:t>4</w:t>
            </w:r>
            <w:r>
              <w:rPr>
                <w:rFonts w:ascii="Courier New" w:hAnsi="Courier New" w:hint="eastAsia"/>
                <w:sz w:val="18"/>
                <w:szCs w:val="20"/>
              </w:rPr>
              <w:t>-0</w:t>
            </w:r>
          </w:p>
        </w:tc>
        <w:tc>
          <w:tcPr>
            <w:tcW w:w="1585" w:type="dxa"/>
            <w:gridSpan w:val="2"/>
            <w:tcBorders>
              <w:top w:val="double" w:sz="4" w:space="0" w:color="auto"/>
              <w:left w:val="nil"/>
              <w:right w:val="nil"/>
            </w:tcBorders>
            <w:shd w:val="clear" w:color="auto" w:fill="D9D9D9" w:themeFill="background1" w:themeFillShade="D9"/>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shd w:val="clear" w:color="auto" w:fill="D9D9D9" w:themeFill="background1" w:themeFillShade="D9"/>
          </w:tcPr>
          <w:p w:rsidR="004C2C0C" w:rsidRPr="00830A2E" w:rsidRDefault="005F56DD" w:rsidP="005F56DD">
            <w:pPr>
              <w:spacing w:line="240" w:lineRule="exact"/>
              <w:rPr>
                <w:rFonts w:ascii="Courier New" w:hAnsi="Courier New"/>
                <w:strike/>
                <w:sz w:val="18"/>
                <w:szCs w:val="20"/>
              </w:rPr>
            </w:pPr>
            <w:r w:rsidRPr="00830A2E">
              <w:rPr>
                <w:rFonts w:ascii="Courier New" w:hAnsi="Courier New" w:hint="eastAsia"/>
                <w:strike/>
                <w:sz w:val="18"/>
                <w:szCs w:val="20"/>
              </w:rPr>
              <w:t>sflg</w:t>
            </w:r>
            <w:r w:rsidRPr="00830A2E">
              <w:rPr>
                <w:rFonts w:ascii="Courier New" w:hAnsi="Courier New" w:hint="eastAsia"/>
                <w:strike/>
                <w:sz w:val="18"/>
                <w:szCs w:val="20"/>
              </w:rPr>
              <w:t>の内容</w:t>
            </w:r>
          </w:p>
          <w:p w:rsidR="00830A2E" w:rsidRDefault="00830A2E" w:rsidP="005F56DD">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E2222A" w:rsidRDefault="00E2222A" w:rsidP="00E2222A">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E2222A" w:rsidRDefault="00E2222A" w:rsidP="00E2222A">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r>
              <w:rPr>
                <w:rFonts w:ascii="Courier New" w:hAnsi="Courier New" w:hint="eastAsia"/>
                <w:sz w:val="18"/>
                <w:szCs w:val="20"/>
              </w:rPr>
              <w:t>――</w:t>
            </w:r>
          </w:p>
          <w:p w:rsidR="00E2222A" w:rsidRDefault="00E2222A" w:rsidP="005F56DD">
            <w:pPr>
              <w:spacing w:line="240" w:lineRule="exact"/>
              <w:rPr>
                <w:rFonts w:ascii="Courier New" w:hAnsi="Courier New"/>
                <w:sz w:val="18"/>
                <w:szCs w:val="20"/>
              </w:rPr>
            </w:pPr>
          </w:p>
          <w:p w:rsidR="00E2222A" w:rsidRPr="00416FB0" w:rsidRDefault="00E2222A" w:rsidP="005F56DD">
            <w:pPr>
              <w:spacing w:line="240" w:lineRule="exact"/>
              <w:rPr>
                <w:rFonts w:ascii="Courier New" w:hAnsi="Courier New"/>
                <w:sz w:val="18"/>
                <w:szCs w:val="20"/>
              </w:rPr>
            </w:pPr>
          </w:p>
        </w:tc>
      </w:tr>
    </w:tbl>
    <w:p w:rsidR="007652DA" w:rsidRDefault="007652DA" w:rsidP="007652DA">
      <w:pPr>
        <w:rPr>
          <w:rFonts w:ascii="Courier New" w:hAnsi="Courier New"/>
          <w:szCs w:val="20"/>
        </w:rPr>
      </w:pP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TEST(flg, MASK)</w:t>
      </w:r>
      <w:r w:rsidRPr="004B0BDF">
        <w:rPr>
          <w:rFonts w:ascii="Courier New" w:hAnsi="Courier New"/>
          <w:sz w:val="18"/>
          <w:szCs w:val="20"/>
          <w:shd w:val="clear" w:color="auto" w:fill="D9D9D9" w:themeFill="background1" w:themeFillShade="D9"/>
        </w:rPr>
        <w:tab/>
        <w:t>(flg &amp; MASK)</w:t>
      </w:r>
    </w:p>
    <w:p w:rsidR="004B7397" w:rsidRPr="004B0BDF"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sz w:val="18"/>
          <w:szCs w:val="20"/>
          <w:shd w:val="clear" w:color="auto" w:fill="D9D9D9" w:themeFill="background1" w:themeFillShade="D9"/>
        </w:rPr>
        <w:t>#define FLGVALU(flg, MASK, POS)</w:t>
      </w:r>
      <w:r w:rsidRPr="004B0BDF">
        <w:rPr>
          <w:rFonts w:ascii="Courier New" w:hAnsi="Courier New"/>
          <w:sz w:val="18"/>
          <w:szCs w:val="20"/>
          <w:shd w:val="clear" w:color="auto" w:fill="D9D9D9" w:themeFill="background1" w:themeFillShade="D9"/>
        </w:rPr>
        <w:tab/>
        <w:t>((flg &amp; MASK) &gt;&gt; POS)</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r w:rsidRPr="004B0BDF">
        <w:rPr>
          <w:rFonts w:ascii="Courier New" w:hAnsi="Courier New" w:hint="eastAsia"/>
          <w:sz w:val="18"/>
          <w:szCs w:val="20"/>
          <w:shd w:val="clear" w:color="auto" w:fill="D9D9D9" w:themeFill="background1" w:themeFillShade="D9"/>
        </w:rPr>
        <w:t>一般路線</w:t>
      </w:r>
    </w:p>
    <w:p w:rsidR="00B24CE9"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define BSRNMLMASK (~(BSR70</w:t>
      </w:r>
      <w:r w:rsidR="00B24CE9" w:rsidRPr="004B0BDF">
        <w:rPr>
          <w:rFonts w:ascii="Courier New" w:hAnsi="Courier New" w:hint="eastAsia"/>
          <w:sz w:val="18"/>
          <w:szCs w:val="20"/>
          <w:shd w:val="clear" w:color="auto" w:fill="D9D9D9" w:themeFill="background1" w:themeFillShade="D9"/>
        </w:rPr>
        <w:t xml:space="preserve">| </w:t>
      </w:r>
      <w:r w:rsidR="00B24CE9" w:rsidRPr="004B0BDF">
        <w:rPr>
          <w:rFonts w:ascii="Courier New" w:hAnsi="Courier New" w:hint="eastAsia"/>
          <w:sz w:val="18"/>
          <w:szCs w:val="20"/>
          <w:shd w:val="clear" w:color="auto" w:fill="D9D9D9" w:themeFill="background1" w:themeFillShade="D9"/>
        </w:rPr>
        <w:t>・・・</w:t>
      </w:r>
      <w:r w:rsidR="00B24CE9" w:rsidRPr="004B0BDF">
        <w:rPr>
          <w:rFonts w:ascii="Courier New" w:hAnsi="Courier New" w:hint="eastAsia"/>
          <w:sz w:val="18"/>
          <w:szCs w:val="20"/>
          <w:shd w:val="clear" w:color="auto" w:fill="D9D9D9" w:themeFill="background1" w:themeFillShade="D9"/>
        </w:rPr>
        <w:t>)</w:t>
      </w:r>
    </w:p>
    <w:p w:rsidR="00407391" w:rsidRPr="004B0BDF"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D9D9D9" w:themeFill="background1" w:themeFillShade="D9"/>
        </w:rPr>
      </w:pPr>
      <w:r w:rsidRPr="004B0BDF">
        <w:rPr>
          <w:rFonts w:ascii="Courier New" w:hAnsi="Courier New" w:hint="eastAsia"/>
          <w:sz w:val="18"/>
          <w:szCs w:val="20"/>
          <w:shd w:val="clear" w:color="auto" w:fill="D9D9D9" w:themeFill="background1" w:themeFillShade="D9"/>
        </w:rPr>
        <w:t xml:space="preserve"> </w:t>
      </w:r>
    </w:p>
    <w:p w:rsidR="007652DA" w:rsidRDefault="007652DA" w:rsidP="007652DA">
      <w:pPr>
        <w:rPr>
          <w:rFonts w:ascii="Courier New" w:hAnsi="Courier New"/>
          <w:szCs w:val="20"/>
        </w:rPr>
      </w:pPr>
    </w:p>
    <w:tbl>
      <w:tblPr>
        <w:tblStyle w:val="aa"/>
        <w:tblW w:w="0" w:type="auto"/>
        <w:tblLayout w:type="fixed"/>
        <w:tblLook w:val="04A0" w:firstRow="1" w:lastRow="0" w:firstColumn="1" w:lastColumn="0" w:noHBand="0" w:noVBand="1"/>
      </w:tblPr>
      <w:tblGrid>
        <w:gridCol w:w="817"/>
        <w:gridCol w:w="1843"/>
        <w:gridCol w:w="5717"/>
      </w:tblGrid>
      <w:tr w:rsidR="004B0BDF" w:rsidRPr="007652DA" w:rsidTr="00012395">
        <w:tc>
          <w:tcPr>
            <w:tcW w:w="2660" w:type="dxa"/>
            <w:gridSpan w:val="2"/>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列</w:t>
            </w:r>
          </w:p>
        </w:tc>
      </w:tr>
      <w:tr w:rsidR="004B0BDF" w:rsidRPr="007652DA" w:rsidTr="00012395">
        <w:tc>
          <w:tcPr>
            <w:tcW w:w="2660" w:type="dxa"/>
            <w:gridSpan w:val="2"/>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t_lin</w:t>
            </w:r>
            <w:r>
              <w:rPr>
                <w:rFonts w:ascii="Courier New" w:hAnsi="Courier New" w:hint="eastAsia"/>
                <w:sz w:val="18"/>
                <w:szCs w:val="20"/>
              </w:rPr>
              <w:t>88</w:t>
            </w:r>
            <w:r w:rsidRPr="00416FB0">
              <w:rPr>
                <w:rFonts w:ascii="Courier New" w:hAnsi="Courier New" w:hint="eastAsia"/>
                <w:sz w:val="18"/>
                <w:szCs w:val="20"/>
              </w:rPr>
              <w:t>es</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spe_route</w:t>
            </w:r>
          </w:p>
        </w:tc>
      </w:tr>
      <w:tr w:rsidR="004B0BDF" w:rsidRPr="007652DA" w:rsidTr="00012395">
        <w:tc>
          <w:tcPr>
            <w:tcW w:w="8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4B0BDF" w:rsidRPr="00416FB0" w:rsidRDefault="004B0BDF" w:rsidP="00012395">
            <w:pPr>
              <w:spacing w:line="240" w:lineRule="exact"/>
              <w:rPr>
                <w:rFonts w:ascii="Courier New" w:hAnsi="Courier New"/>
                <w:b/>
                <w:sz w:val="18"/>
                <w:szCs w:val="20"/>
              </w:rPr>
            </w:pPr>
            <w:r w:rsidRPr="00416FB0">
              <w:rPr>
                <w:rFonts w:ascii="Courier New" w:hAnsi="Courier New" w:hint="eastAsia"/>
                <w:b/>
                <w:sz w:val="18"/>
                <w:szCs w:val="20"/>
              </w:rPr>
              <w:t>説明</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JCTSP</w:t>
            </w:r>
          </w:p>
          <w:p w:rsidR="00DD7AC6" w:rsidRPr="00416FB0" w:rsidRDefault="00DD7AC6" w:rsidP="00012395">
            <w:pPr>
              <w:spacing w:line="240" w:lineRule="exact"/>
              <w:rPr>
                <w:rFonts w:ascii="Courier New" w:hAnsi="Courier New"/>
                <w:sz w:val="18"/>
                <w:szCs w:val="20"/>
              </w:rPr>
            </w:pPr>
            <w:r>
              <w:rPr>
                <w:rFonts w:ascii="Courier New" w:hAnsi="Courier New" w:hint="eastAsia"/>
                <w:sz w:val="18"/>
                <w:szCs w:val="20"/>
              </w:rPr>
              <w:t>BSRJCTHORD</w:t>
            </w:r>
          </w:p>
        </w:tc>
        <w:tc>
          <w:tcPr>
            <w:tcW w:w="5717" w:type="dxa"/>
          </w:tcPr>
          <w:p w:rsidR="004B0BDF" w:rsidRDefault="004B0BDF" w:rsidP="00012395">
            <w:pPr>
              <w:spacing w:line="240" w:lineRule="exact"/>
              <w:rPr>
                <w:rFonts w:ascii="Courier New"/>
                <w:sz w:val="18"/>
                <w:szCs w:val="20"/>
              </w:rPr>
            </w:pPr>
            <w:r w:rsidRPr="00416FB0">
              <w:rPr>
                <w:rFonts w:ascii="Courier New" w:hint="eastAsia"/>
                <w:sz w:val="18"/>
                <w:szCs w:val="20"/>
              </w:rPr>
              <w:t>分岐駅特例</w:t>
            </w:r>
            <w:r w:rsidR="00AA517C">
              <w:rPr>
                <w:rFonts w:ascii="Courier New" w:hint="eastAsia"/>
                <w:sz w:val="18"/>
                <w:szCs w:val="20"/>
              </w:rPr>
              <w:t>で</w:t>
            </w:r>
            <w:r w:rsidRPr="00416FB0">
              <w:rPr>
                <w:rFonts w:ascii="Courier New"/>
                <w:sz w:val="18"/>
                <w:szCs w:val="20"/>
              </w:rPr>
              <w:t>ON,</w:t>
            </w:r>
            <w:r w:rsidR="00AA517C">
              <w:rPr>
                <w:rFonts w:ascii="Courier New" w:hint="eastAsia"/>
                <w:sz w:val="18"/>
                <w:szCs w:val="20"/>
              </w:rPr>
              <w:t>通常</w:t>
            </w:r>
            <w:r w:rsidRPr="00416FB0">
              <w:rPr>
                <w:rFonts w:ascii="Courier New"/>
                <w:sz w:val="18"/>
                <w:szCs w:val="20"/>
              </w:rPr>
              <w:t>OFF</w:t>
            </w:r>
            <w:r w:rsidR="00AA517C">
              <w:rPr>
                <w:rFonts w:ascii="Courier New" w:hint="eastAsia"/>
                <w:sz w:val="18"/>
                <w:szCs w:val="20"/>
              </w:rPr>
              <w:t>（排他）</w:t>
            </w:r>
          </w:p>
          <w:p w:rsidR="004B0BDF" w:rsidRPr="00E27671" w:rsidRDefault="004B0BDF"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フラグとして利用</w:t>
            </w:r>
            <w:r>
              <w:rPr>
                <w:rFonts w:ascii="Courier New" w:hint="eastAsia"/>
                <w:sz w:val="18"/>
                <w:szCs w:val="20"/>
              </w:rPr>
              <w:t>(add()</w:t>
            </w:r>
            <w:r>
              <w:rPr>
                <w:rFonts w:ascii="Courier New" w:hint="eastAsia"/>
                <w:sz w:val="18"/>
                <w:szCs w:val="20"/>
              </w:rPr>
              <w:t>関数</w:t>
            </w:r>
            <w:r>
              <w:rPr>
                <w:rFonts w:ascii="Courier New" w:hint="eastAsia"/>
                <w:sz w:val="18"/>
                <w:szCs w:val="20"/>
              </w:rPr>
              <w:t>)</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30</w:t>
            </w:r>
          </w:p>
        </w:tc>
        <w:tc>
          <w:tcPr>
            <w:tcW w:w="1843" w:type="dxa"/>
            <w:tcBorders>
              <w:bottom w:val="single" w:sz="4" w:space="0" w:color="auto"/>
            </w:tcBorders>
          </w:tcPr>
          <w:p w:rsidR="00DD7AC6" w:rsidRDefault="00DD7AC6" w:rsidP="00012395">
            <w:pPr>
              <w:spacing w:line="240" w:lineRule="exact"/>
              <w:rPr>
                <w:rFonts w:ascii="Courier New" w:hAnsi="Courier New"/>
                <w:sz w:val="18"/>
                <w:szCs w:val="20"/>
              </w:rPr>
            </w:pPr>
          </w:p>
          <w:p w:rsidR="004B0BDF" w:rsidRPr="00B30DD9" w:rsidRDefault="00602858" w:rsidP="00012395">
            <w:pPr>
              <w:spacing w:line="240" w:lineRule="exact"/>
              <w:rPr>
                <w:rFonts w:ascii="Courier New" w:hAnsi="Courier New"/>
                <w:sz w:val="18"/>
                <w:szCs w:val="20"/>
              </w:rPr>
            </w:pPr>
            <w:r>
              <w:rPr>
                <w:rFonts w:ascii="Courier New" w:hAnsi="Courier New" w:hint="eastAsia"/>
                <w:sz w:val="18"/>
                <w:szCs w:val="20"/>
              </w:rPr>
              <w:t>BSRNOTYET</w:t>
            </w:r>
          </w:p>
        </w:tc>
        <w:tc>
          <w:tcPr>
            <w:tcW w:w="5717" w:type="dxa"/>
            <w:tcBorders>
              <w:bottom w:val="single" w:sz="4" w:space="0" w:color="auto"/>
            </w:tcBorders>
          </w:tcPr>
          <w:p w:rsidR="004B0BDF" w:rsidRDefault="00602858" w:rsidP="00012395">
            <w:pPr>
              <w:spacing w:line="240" w:lineRule="exact"/>
              <w:rPr>
                <w:rFonts w:ascii="Courier New" w:hAnsi="Courier New"/>
                <w:sz w:val="18"/>
                <w:szCs w:val="20"/>
              </w:rPr>
            </w:pPr>
            <w:r>
              <w:rPr>
                <w:rFonts w:ascii="Courier New" w:hAnsi="Courier New" w:hint="eastAsia"/>
                <w:sz w:val="18"/>
                <w:szCs w:val="20"/>
              </w:rPr>
              <w:t>DB</w:t>
            </w:r>
            <w:r>
              <w:rPr>
                <w:rFonts w:ascii="Courier New" w:hAnsi="Courier New" w:hint="eastAsia"/>
                <w:sz w:val="18"/>
                <w:szCs w:val="20"/>
              </w:rPr>
              <w:t>上は</w:t>
            </w:r>
            <w:r w:rsidR="00DE24BA" w:rsidRPr="00DE24BA">
              <w:rPr>
                <w:rFonts w:ascii="Courier New" w:hAnsi="Courier New" w:hint="eastAsia"/>
                <w:sz w:val="18"/>
                <w:szCs w:val="20"/>
              </w:rPr>
              <w:t>常に</w:t>
            </w:r>
            <w:r w:rsidR="00DE24BA" w:rsidRPr="00DE24BA">
              <w:rPr>
                <w:rFonts w:ascii="Courier New" w:hAnsi="Courier New" w:hint="eastAsia"/>
                <w:sz w:val="18"/>
                <w:szCs w:val="20"/>
              </w:rPr>
              <w:t>0</w:t>
            </w:r>
            <w:r w:rsidR="00DE24BA" w:rsidRPr="00DE24BA">
              <w:rPr>
                <w:rFonts w:ascii="Courier New" w:hAnsi="Courier New" w:hint="eastAsia"/>
                <w:sz w:val="18"/>
                <w:szCs w:val="20"/>
              </w:rPr>
              <w:t>、</w:t>
            </w:r>
            <w:r w:rsidR="00DE24BA" w:rsidRPr="00DE24BA">
              <w:rPr>
                <w:rFonts w:ascii="Courier New" w:hAnsi="Courier New" w:hint="eastAsia"/>
                <w:sz w:val="18"/>
                <w:szCs w:val="20"/>
              </w:rPr>
              <w:t>1</w:t>
            </w:r>
            <w:r w:rsidR="00DE24BA" w:rsidRPr="00DE24BA">
              <w:rPr>
                <w:rFonts w:ascii="Courier New" w:hAnsi="Courier New" w:hint="eastAsia"/>
                <w:sz w:val="18"/>
                <w:szCs w:val="20"/>
              </w:rPr>
              <w:t>は</w:t>
            </w:r>
            <w:r w:rsidR="00DE24BA" w:rsidRPr="00DE24BA">
              <w:rPr>
                <w:rFonts w:ascii="Courier New" w:hAnsi="Courier New" w:hint="eastAsia"/>
                <w:sz w:val="18"/>
                <w:szCs w:val="20"/>
              </w:rPr>
              <w:t>DB</w:t>
            </w:r>
            <w:r w:rsidR="00DE24BA" w:rsidRPr="00DE24BA">
              <w:rPr>
                <w:rFonts w:ascii="Courier New" w:hAnsi="Courier New" w:hint="eastAsia"/>
                <w:sz w:val="18"/>
                <w:szCs w:val="20"/>
              </w:rPr>
              <w:t>読エラー</w:t>
            </w:r>
          </w:p>
          <w:p w:rsidR="00602858" w:rsidRPr="00602858"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w:t>
            </w:r>
            <w:r>
              <w:rPr>
                <w:rFonts w:ascii="Courier New" w:hAnsi="Courier New" w:hint="eastAsia"/>
                <w:sz w:val="18"/>
                <w:szCs w:val="20"/>
              </w:rPr>
              <w:t>時、経路途中フラグ</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9</w:t>
            </w:r>
          </w:p>
        </w:tc>
        <w:tc>
          <w:tcPr>
            <w:tcW w:w="1843" w:type="dxa"/>
            <w:tcBorders>
              <w:bottom w:val="single" w:sz="4" w:space="0" w:color="auto"/>
            </w:tcBorders>
          </w:tcPr>
          <w:p w:rsidR="004B0BDF" w:rsidRPr="00B30DD9" w:rsidRDefault="00DE24BA" w:rsidP="004F14FF">
            <w:pPr>
              <w:spacing w:line="240" w:lineRule="exact"/>
              <w:rPr>
                <w:rFonts w:ascii="Courier New" w:hAnsi="Courier New"/>
                <w:sz w:val="18"/>
                <w:szCs w:val="20"/>
              </w:rPr>
            </w:pPr>
            <w:r>
              <w:rPr>
                <w:rFonts w:ascii="Courier New" w:hAnsi="Courier New" w:hint="eastAsia"/>
                <w:sz w:val="18"/>
                <w:szCs w:val="20"/>
              </w:rPr>
              <w:t>BSRJCTSP</w:t>
            </w:r>
            <w:r w:rsidR="004F14FF">
              <w:rPr>
                <w:rFonts w:ascii="Courier New" w:hAnsi="Courier New" w:hint="eastAsia"/>
                <w:sz w:val="18"/>
                <w:szCs w:val="20"/>
              </w:rPr>
              <w:t>_B</w:t>
            </w:r>
          </w:p>
        </w:tc>
        <w:tc>
          <w:tcPr>
            <w:tcW w:w="5717" w:type="dxa"/>
            <w:tcBorders>
              <w:bottom w:val="single" w:sz="4" w:space="0" w:color="auto"/>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分岐特例</w:t>
            </w:r>
            <w:r>
              <w:rPr>
                <w:rFonts w:ascii="Courier New" w:hAnsi="Courier New" w:hint="eastAsia"/>
                <w:sz w:val="18"/>
                <w:szCs w:val="20"/>
              </w:rPr>
              <w:t>B</w:t>
            </w:r>
          </w:p>
          <w:p w:rsidR="004B0BDF"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w:t>
            </w:r>
          </w:p>
          <w:p w:rsidR="00602858" w:rsidRPr="00416FB0" w:rsidRDefault="00602858" w:rsidP="00012395">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時は、段差型時に設定される</w:t>
            </w: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8</w:t>
            </w:r>
          </w:p>
        </w:tc>
        <w:tc>
          <w:tcPr>
            <w:tcW w:w="1843" w:type="dxa"/>
            <w:tcBorders>
              <w:bottom w:val="single" w:sz="4" w:space="0" w:color="auto"/>
            </w:tcBorders>
          </w:tcPr>
          <w:p w:rsidR="004B0BDF" w:rsidRPr="00B30DD9" w:rsidRDefault="004B0BDF" w:rsidP="00602858">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bottom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7</w:t>
            </w:r>
          </w:p>
        </w:tc>
        <w:tc>
          <w:tcPr>
            <w:tcW w:w="1843" w:type="dxa"/>
            <w:tcBorders>
              <w:bottom w:val="single" w:sz="4" w:space="0" w:color="auto"/>
            </w:tcBorders>
          </w:tcPr>
          <w:p w:rsidR="004B0BDF" w:rsidRPr="00B30DD9" w:rsidRDefault="004B0BDF" w:rsidP="00012395">
            <w:pPr>
              <w:spacing w:line="240" w:lineRule="exact"/>
              <w:rPr>
                <w:rFonts w:ascii="Courier New" w:hAnsi="Courier New"/>
                <w:sz w:val="18"/>
                <w:szCs w:val="20"/>
              </w:rPr>
            </w:pPr>
          </w:p>
        </w:tc>
        <w:tc>
          <w:tcPr>
            <w:tcW w:w="5717" w:type="dxa"/>
            <w:tcBorders>
              <w:bottom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6</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812F24" w:rsidRDefault="004B0BDF" w:rsidP="00012395">
            <w:pPr>
              <w:spacing w:line="240" w:lineRule="exact"/>
              <w:rPr>
                <w:rFonts w:ascii="Courier New" w:hAnsi="Courier New"/>
                <w:sz w:val="18"/>
                <w:szCs w:val="20"/>
              </w:rPr>
            </w:pPr>
            <w:r w:rsidRPr="00812F24">
              <w:rPr>
                <w:rFonts w:ascii="Courier New" w:hAnsi="Courier New" w:hint="eastAsia"/>
                <w:sz w:val="18"/>
                <w:szCs w:val="20"/>
              </w:rPr>
              <w:t>25</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p>
        </w:tc>
      </w:tr>
      <w:tr w:rsidR="004B0BDF" w:rsidRPr="007652DA" w:rsidTr="00012395">
        <w:tc>
          <w:tcPr>
            <w:tcW w:w="817" w:type="dxa"/>
            <w:tcBorders>
              <w:top w:val="single" w:sz="4" w:space="0" w:color="auto"/>
            </w:tcBorders>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24</w:t>
            </w:r>
          </w:p>
        </w:tc>
        <w:tc>
          <w:tcPr>
            <w:tcW w:w="1843"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Borders>
              <w:top w:val="single" w:sz="4" w:space="0" w:color="auto"/>
            </w:tcBorders>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Pr>
          <w:p w:rsidR="004B0BDF" w:rsidRPr="004B0BDF" w:rsidRDefault="004B0BDF" w:rsidP="00012395">
            <w:pPr>
              <w:spacing w:line="240" w:lineRule="exact"/>
              <w:rPr>
                <w:rFonts w:ascii="Courier New" w:hAnsi="Courier New"/>
                <w:strike/>
                <w:sz w:val="18"/>
                <w:szCs w:val="20"/>
              </w:rPr>
            </w:pPr>
            <w:r>
              <w:rPr>
                <w:rFonts w:ascii="Courier New" w:hAnsi="Courier New" w:hint="eastAsia"/>
                <w:sz w:val="18"/>
                <w:szCs w:val="20"/>
              </w:rPr>
              <w:t>23</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6045DC">
              <w:rPr>
                <w:rFonts w:ascii="Courier New" w:hAnsi="Courier New"/>
                <w:sz w:val="18"/>
                <w:szCs w:val="20"/>
              </w:rPr>
              <w:t>BSR69TERM</w:t>
            </w:r>
            <w:r w:rsidRPr="006045DC">
              <w:rPr>
                <w:rFonts w:ascii="Courier New" w:hAnsi="Courier New" w:hint="eastAsia"/>
                <w:sz w:val="18"/>
                <w:szCs w:val="20"/>
              </w:rPr>
              <w:t xml:space="preserve"> </w:t>
            </w:r>
            <w:r>
              <w:rPr>
                <w:rFonts w:ascii="Courier New" w:hAnsi="Courier New" w:hint="eastAsia"/>
                <w:sz w:val="18"/>
                <w:szCs w:val="20"/>
              </w:rPr>
              <w:t>は必ず</w:t>
            </w:r>
            <w:r>
              <w:rPr>
                <w:rFonts w:ascii="Courier New" w:hAnsi="Courier New" w:hint="eastAsia"/>
                <w:sz w:val="18"/>
                <w:szCs w:val="20"/>
              </w:rPr>
              <w:t>ON</w:t>
            </w:r>
            <w:r>
              <w:rPr>
                <w:rFonts w:ascii="Courier New" w:hAnsi="Courier New" w:hint="eastAsia"/>
                <w:sz w:val="18"/>
                <w:szCs w:val="20"/>
              </w:rPr>
              <w:t>で、</w:t>
            </w:r>
            <w:r w:rsidRPr="00416FB0">
              <w:rPr>
                <w:rFonts w:ascii="Courier New" w:hAnsi="Courier New" w:hint="eastAsia"/>
                <w:sz w:val="18"/>
                <w:szCs w:val="20"/>
              </w:rPr>
              <w:t>bit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4B0BDF" w:rsidRPr="007652DA" w:rsidTr="00012395">
        <w:tc>
          <w:tcPr>
            <w:tcW w:w="8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Pr>
                <w:rFonts w:ascii="Courier New" w:hAnsi="Courier New" w:hint="eastAsia"/>
                <w:sz w:val="18"/>
                <w:szCs w:val="20"/>
              </w:rPr>
              <w:t>22</w:t>
            </w:r>
            <w:r w:rsidRPr="008663D5">
              <w:rPr>
                <w:rFonts w:ascii="Courier New" w:hAnsi="Courier New" w:hint="eastAsia"/>
                <w:sz w:val="18"/>
                <w:szCs w:val="20"/>
              </w:rPr>
              <w:t>-</w:t>
            </w:r>
            <w:r>
              <w:rPr>
                <w:rFonts w:ascii="Courier New" w:hAnsi="Courier New" w:hint="eastAsia"/>
                <w:sz w:val="18"/>
                <w:szCs w:val="20"/>
              </w:rPr>
              <w:t>19</w:t>
            </w:r>
          </w:p>
        </w:tc>
        <w:tc>
          <w:tcPr>
            <w:tcW w:w="1843"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BSRHZLIN</w:t>
            </w:r>
          </w:p>
        </w:tc>
        <w:tc>
          <w:tcPr>
            <w:tcW w:w="5717" w:type="dxa"/>
            <w:tcBorders>
              <w:bottom w:val="single" w:sz="4" w:space="0" w:color="auto"/>
            </w:tcBorders>
          </w:tcPr>
          <w:p w:rsidR="004B0BDF" w:rsidRPr="008663D5" w:rsidRDefault="004B0BDF" w:rsidP="00012395">
            <w:pPr>
              <w:spacing w:line="240" w:lineRule="exact"/>
              <w:rPr>
                <w:rFonts w:ascii="Courier New" w:hAnsi="Courier New"/>
                <w:sz w:val="18"/>
                <w:szCs w:val="20"/>
              </w:rPr>
            </w:pPr>
            <w:r w:rsidRPr="008663D5">
              <w:rPr>
                <w:rFonts w:ascii="Courier New" w:hAnsi="Courier New" w:hint="eastAsia"/>
                <w:sz w:val="18"/>
                <w:szCs w:val="20"/>
              </w:rPr>
              <w:t>0</w:t>
            </w:r>
            <w:r w:rsidRPr="008663D5">
              <w:rPr>
                <w:rFonts w:ascii="Courier New" w:hAnsi="Courier New" w:hint="eastAsia"/>
                <w:sz w:val="18"/>
                <w:szCs w:val="20"/>
              </w:rPr>
              <w:t>～</w:t>
            </w:r>
            <w:r w:rsidRPr="008663D5">
              <w:rPr>
                <w:rFonts w:ascii="Courier New" w:hAnsi="Courier New" w:hint="eastAsia"/>
                <w:sz w:val="18"/>
                <w:szCs w:val="20"/>
              </w:rPr>
              <w:t>15</w:t>
            </w:r>
            <w:r w:rsidRPr="008663D5">
              <w:rPr>
                <w:rFonts w:ascii="Courier New" w:hAnsi="Courier New" w:hint="eastAsia"/>
                <w:sz w:val="18"/>
                <w:szCs w:val="20"/>
              </w:rPr>
              <w:t>：新幹線の並行在来線</w:t>
            </w:r>
            <w:r w:rsidRPr="008663D5">
              <w:rPr>
                <w:rFonts w:ascii="Courier New" w:hAnsi="Courier New" w:hint="eastAsia"/>
                <w:sz w:val="18"/>
                <w:szCs w:val="20"/>
              </w:rPr>
              <w:t>ID</w:t>
            </w:r>
            <w:r w:rsidRPr="008663D5">
              <w:rPr>
                <w:rFonts w:ascii="Courier New" w:hAnsi="Courier New" w:hint="eastAsia"/>
                <w:sz w:val="18"/>
                <w:szCs w:val="20"/>
              </w:rPr>
              <w:t>テーブル（</w:t>
            </w:r>
            <w:r w:rsidRPr="008663D5">
              <w:rPr>
                <w:rFonts w:ascii="Courier New" w:hAnsi="Courier New" w:hint="eastAsia"/>
                <w:sz w:val="18"/>
                <w:szCs w:val="20"/>
              </w:rPr>
              <w:t>t_hzline</w:t>
            </w:r>
            <w:r w:rsidRPr="008663D5">
              <w:rPr>
                <w:rFonts w:ascii="Courier New" w:hAnsi="Courier New" w:hint="eastAsia"/>
                <w:sz w:val="18"/>
                <w:szCs w:val="20"/>
              </w:rPr>
              <w:t>の</w:t>
            </w:r>
            <w:r w:rsidRPr="008663D5">
              <w:rPr>
                <w:rFonts w:ascii="Courier New" w:hAnsi="Courier New" w:hint="eastAsia"/>
                <w:sz w:val="18"/>
                <w:szCs w:val="20"/>
              </w:rPr>
              <w:t>rowid</w:t>
            </w:r>
            <w:r w:rsidRPr="008663D5">
              <w:rPr>
                <w:rFonts w:ascii="Courier New" w:hAnsi="Courier New" w:hint="eastAsia"/>
                <w:sz w:val="18"/>
                <w:szCs w:val="20"/>
              </w:rPr>
              <w:t>）</w:t>
            </w:r>
          </w:p>
          <w:p w:rsidR="004B0BDF" w:rsidRPr="008663D5" w:rsidRDefault="004B0BDF" w:rsidP="00012395">
            <w:pPr>
              <w:spacing w:line="240" w:lineRule="exact"/>
              <w:rPr>
                <w:rFonts w:ascii="Courier New" w:hAnsi="Courier New"/>
                <w:strike/>
                <w:sz w:val="18"/>
                <w:szCs w:val="20"/>
              </w:rPr>
            </w:pPr>
            <w:r w:rsidRPr="008663D5">
              <w:rPr>
                <w:rFonts w:ascii="Courier New" w:hAnsi="Courier New" w:hint="eastAsia"/>
                <w:sz w:val="18"/>
                <w:szCs w:val="20"/>
              </w:rPr>
              <w:t>（新幹線のみ）</w:t>
            </w:r>
          </w:p>
        </w:tc>
      </w:tr>
      <w:tr w:rsidR="004B0BDF" w:rsidRPr="007652DA" w:rsidTr="00012395">
        <w:trPr>
          <w:trHeight w:val="2040"/>
        </w:trPr>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lastRenderedPageBreak/>
              <w:t>20-19</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SHINKTRSALW</w:t>
            </w:r>
          </w:p>
          <w:p w:rsidR="004B0BDF" w:rsidRPr="005F59D6" w:rsidRDefault="004B0BDF" w:rsidP="00012395">
            <w:pPr>
              <w:jc w:val="center"/>
              <w:rPr>
                <w:rFonts w:ascii="Courier New" w:hAnsi="Courier New"/>
                <w:sz w:val="18"/>
                <w:szCs w:val="20"/>
              </w:rPr>
            </w:pPr>
          </w:p>
        </w:tc>
        <w:tc>
          <w:tcPr>
            <w:tcW w:w="5717" w:type="dxa"/>
          </w:tcPr>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4B0BDF" w:rsidRPr="00416FB0" w:rsidRDefault="004B0BDF" w:rsidP="00012395">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4B0BDF" w:rsidRPr="00416FB0" w:rsidRDefault="004B0BDF" w:rsidP="00012395">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4B0BDF" w:rsidRPr="00416FB0" w:rsidRDefault="004B0BDF" w:rsidP="00012395">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4B0BDF" w:rsidRPr="007652DA" w:rsidTr="00012395">
        <w:tc>
          <w:tcPr>
            <w:tcW w:w="817"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18</w:t>
            </w:r>
          </w:p>
        </w:tc>
        <w:tc>
          <w:tcPr>
            <w:tcW w:w="1843" w:type="dxa"/>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7</w:t>
            </w:r>
          </w:p>
        </w:tc>
        <w:tc>
          <w:tcPr>
            <w:tcW w:w="1843"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BSRVIRJCT</w:t>
            </w:r>
          </w:p>
        </w:tc>
        <w:tc>
          <w:tcPr>
            <w:tcW w:w="5717" w:type="dxa"/>
          </w:tcPr>
          <w:p w:rsidR="004B0BDF" w:rsidRPr="00416FB0" w:rsidRDefault="004B0BDF" w:rsidP="00012395">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4B0BDF" w:rsidRPr="007652DA" w:rsidTr="00012395">
        <w:tc>
          <w:tcPr>
            <w:tcW w:w="8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16</w:t>
            </w:r>
          </w:p>
        </w:tc>
        <w:tc>
          <w:tcPr>
            <w:tcW w:w="1843" w:type="dxa"/>
          </w:tcPr>
          <w:p w:rsidR="004B0BDF" w:rsidRPr="00416FB0" w:rsidRDefault="004B0BDF" w:rsidP="00012395">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4B0BDF" w:rsidRPr="00416FB0" w:rsidRDefault="004B0BDF" w:rsidP="00012395">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Pr="00416FB0">
              <w:rPr>
                <w:rFonts w:ascii="Courier New" w:hAnsi="Courier New" w:hint="eastAsia"/>
                <w:sz w:val="18"/>
                <w:szCs w:val="20"/>
              </w:rPr>
              <w:t>境界駅</w:t>
            </w:r>
          </w:p>
        </w:tc>
      </w:tr>
      <w:tr w:rsidR="004B0BDF" w:rsidRPr="007652DA" w:rsidTr="00012395">
        <w:tc>
          <w:tcPr>
            <w:tcW w:w="817" w:type="dxa"/>
          </w:tcPr>
          <w:p w:rsidR="004B0BDF" w:rsidRPr="00777169" w:rsidRDefault="004B0BDF" w:rsidP="00012395">
            <w:pPr>
              <w:spacing w:line="240" w:lineRule="exact"/>
              <w:rPr>
                <w:rFonts w:ascii="Courier New" w:hAnsi="Courier New"/>
                <w:sz w:val="18"/>
                <w:szCs w:val="20"/>
              </w:rPr>
            </w:pPr>
            <w:r w:rsidRPr="00777169">
              <w:rPr>
                <w:rFonts w:ascii="Courier New" w:hAnsi="Courier New" w:hint="eastAsia"/>
                <w:sz w:val="18"/>
                <w:szCs w:val="20"/>
              </w:rPr>
              <w:t>15</w:t>
            </w:r>
          </w:p>
        </w:tc>
        <w:tc>
          <w:tcPr>
            <w:tcW w:w="1843" w:type="dxa"/>
          </w:tcPr>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BCJCTFLG</w:t>
            </w:r>
          </w:p>
        </w:tc>
        <w:tc>
          <w:tcPr>
            <w:tcW w:w="5717" w:type="dxa"/>
          </w:tcPr>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p w:rsidR="004B0BDF" w:rsidRPr="00E2222A" w:rsidRDefault="004B0BDF" w:rsidP="00012395">
            <w:pPr>
              <w:spacing w:line="240" w:lineRule="exact"/>
              <w:rPr>
                <w:rFonts w:ascii="Courier New" w:hAnsi="Courier New"/>
                <w:strike/>
                <w:sz w:val="18"/>
                <w:szCs w:val="20"/>
              </w:rPr>
            </w:pPr>
            <w:r>
              <w:rPr>
                <w:rFonts w:ascii="Courier New" w:hAnsi="Courier New" w:hint="eastAsia"/>
                <w:sz w:val="18"/>
                <w:szCs w:val="20"/>
              </w:rPr>
              <w:t>(sflg</w:t>
            </w:r>
            <w:r>
              <w:rPr>
                <w:rFonts w:ascii="Courier New" w:hAnsi="Courier New" w:hint="eastAsia"/>
                <w:sz w:val="18"/>
                <w:szCs w:val="20"/>
              </w:rPr>
              <w:t>の</w:t>
            </w:r>
            <w:r>
              <w:rPr>
                <w:rFonts w:ascii="Courier New" w:hAnsi="Courier New" w:hint="eastAsia"/>
                <w:sz w:val="18"/>
                <w:szCs w:val="20"/>
              </w:rPr>
              <w:t>b12</w:t>
            </w:r>
            <w:r>
              <w:rPr>
                <w:rFonts w:ascii="Courier New" w:hAnsi="Courier New" w:hint="eastAsia"/>
                <w:sz w:val="18"/>
                <w:szCs w:val="20"/>
              </w:rPr>
              <w:t>と同一内容</w:t>
            </w:r>
            <w:r>
              <w:rPr>
                <w:rFonts w:ascii="Courier New" w:hAnsi="Courier New" w:hint="eastAsia"/>
                <w:sz w:val="18"/>
                <w:szCs w:val="20"/>
              </w:rPr>
              <w:t>)</w:t>
            </w:r>
          </w:p>
        </w:tc>
      </w:tr>
      <w:tr w:rsidR="004F14FF" w:rsidRPr="007652DA" w:rsidTr="004B0BDF">
        <w:tc>
          <w:tcPr>
            <w:tcW w:w="817" w:type="dxa"/>
            <w:tcBorders>
              <w:top w:val="double" w:sz="4" w:space="0" w:color="auto"/>
              <w:righ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14-8</w:t>
            </w:r>
          </w:p>
        </w:tc>
        <w:tc>
          <w:tcPr>
            <w:tcW w:w="1843" w:type="dxa"/>
            <w:tcBorders>
              <w:top w:val="double" w:sz="4" w:space="0" w:color="auto"/>
              <w:left w:val="nil"/>
              <w:right w:val="nil"/>
            </w:tcBorders>
          </w:tcPr>
          <w:p w:rsidR="004F14FF" w:rsidRPr="00416FB0" w:rsidRDefault="004F14FF" w:rsidP="00012395">
            <w:pPr>
              <w:spacing w:line="240" w:lineRule="exact"/>
              <w:rPr>
                <w:rFonts w:ascii="Courier New" w:hAnsi="Courier New"/>
                <w:sz w:val="18"/>
                <w:szCs w:val="20"/>
              </w:rPr>
            </w:pPr>
          </w:p>
        </w:tc>
        <w:tc>
          <w:tcPr>
            <w:tcW w:w="5717" w:type="dxa"/>
            <w:tcBorders>
              <w:top w:val="double" w:sz="4" w:space="0" w:color="auto"/>
              <w:left w:val="nil"/>
            </w:tcBorders>
          </w:tcPr>
          <w:p w:rsidR="004F14FF" w:rsidRDefault="004F14FF" w:rsidP="00012395">
            <w:pPr>
              <w:spacing w:line="240" w:lineRule="exact"/>
              <w:rPr>
                <w:rFonts w:ascii="Courier New" w:hAnsi="Courier New"/>
                <w:sz w:val="18"/>
                <w:szCs w:val="20"/>
              </w:rPr>
            </w:pPr>
            <w:r>
              <w:rPr>
                <w:rFonts w:ascii="Courier New" w:hAnsi="Courier New" w:hint="eastAsia"/>
                <w:sz w:val="18"/>
                <w:szCs w:val="20"/>
              </w:rPr>
              <w:t>reserve</w:t>
            </w: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p w:rsidR="004F14FF" w:rsidRDefault="004F14FF" w:rsidP="00012395">
            <w:pPr>
              <w:spacing w:line="240" w:lineRule="exact"/>
              <w:rPr>
                <w:rFonts w:ascii="Courier New" w:hAnsi="Courier New"/>
                <w:sz w:val="18"/>
                <w:szCs w:val="20"/>
              </w:rPr>
            </w:pPr>
          </w:p>
        </w:tc>
      </w:tr>
      <w:tr w:rsidR="004B0BDF" w:rsidRPr="007652DA" w:rsidTr="004B0BDF">
        <w:tc>
          <w:tcPr>
            <w:tcW w:w="817" w:type="dxa"/>
            <w:tcBorders>
              <w:top w:val="double" w:sz="4" w:space="0" w:color="auto"/>
              <w:right w:val="nil"/>
            </w:tcBorders>
          </w:tcPr>
          <w:p w:rsidR="004B0BDF" w:rsidRPr="00416FB0" w:rsidRDefault="004F14FF" w:rsidP="00012395">
            <w:pPr>
              <w:spacing w:line="240" w:lineRule="exact"/>
              <w:rPr>
                <w:rFonts w:ascii="Courier New" w:hAnsi="Courier New"/>
                <w:sz w:val="18"/>
                <w:szCs w:val="20"/>
              </w:rPr>
            </w:pPr>
            <w:r>
              <w:rPr>
                <w:rFonts w:ascii="Courier New" w:hAnsi="Courier New" w:hint="eastAsia"/>
                <w:sz w:val="18"/>
                <w:szCs w:val="20"/>
              </w:rPr>
              <w:t>7</w:t>
            </w:r>
            <w:r w:rsidR="004B0BDF">
              <w:rPr>
                <w:rFonts w:ascii="Courier New" w:hAnsi="Courier New" w:hint="eastAsia"/>
                <w:sz w:val="18"/>
                <w:szCs w:val="20"/>
              </w:rPr>
              <w:t>-0</w:t>
            </w:r>
          </w:p>
        </w:tc>
        <w:tc>
          <w:tcPr>
            <w:tcW w:w="1843" w:type="dxa"/>
            <w:tcBorders>
              <w:top w:val="double" w:sz="4" w:space="0" w:color="auto"/>
              <w:left w:val="nil"/>
              <w:right w:val="nil"/>
            </w:tcBorders>
          </w:tcPr>
          <w:p w:rsidR="004B0BDF" w:rsidRPr="00416FB0" w:rsidRDefault="004B0BDF" w:rsidP="00012395">
            <w:pPr>
              <w:spacing w:line="240" w:lineRule="exact"/>
              <w:rPr>
                <w:rFonts w:ascii="Courier New" w:hAnsi="Courier New"/>
                <w:sz w:val="18"/>
                <w:szCs w:val="20"/>
              </w:rPr>
            </w:pPr>
          </w:p>
        </w:tc>
        <w:tc>
          <w:tcPr>
            <w:tcW w:w="5717" w:type="dxa"/>
            <w:tcBorders>
              <w:top w:val="double" w:sz="4" w:space="0" w:color="auto"/>
              <w:left w:val="nil"/>
            </w:tcBorders>
          </w:tcPr>
          <w:p w:rsidR="004B0BDF" w:rsidRDefault="004B0BDF" w:rsidP="00012395">
            <w:pPr>
              <w:spacing w:line="240" w:lineRule="exact"/>
              <w:rPr>
                <w:rFonts w:ascii="Courier New" w:hAnsi="Courier New"/>
                <w:sz w:val="18"/>
                <w:szCs w:val="20"/>
              </w:rPr>
            </w:pPr>
            <w:r>
              <w:rPr>
                <w:rFonts w:ascii="Courier New" w:hAnsi="Courier New" w:hint="eastAsia"/>
                <w:sz w:val="18"/>
                <w:szCs w:val="20"/>
              </w:rPr>
              <w:t>Option(</w:t>
            </w:r>
            <w:r>
              <w:rPr>
                <w:rFonts w:ascii="Courier New" w:hAnsi="Courier New" w:hint="eastAsia"/>
                <w:sz w:val="18"/>
                <w:szCs w:val="20"/>
              </w:rPr>
              <w:t>レコード</w:t>
            </w:r>
            <w:r>
              <w:rPr>
                <w:rFonts w:ascii="Courier New" w:hAnsi="Courier New" w:hint="eastAsia"/>
                <w:sz w:val="18"/>
                <w:szCs w:val="20"/>
              </w:rPr>
              <w:t>Id,</w:t>
            </w:r>
            <w:r>
              <w:rPr>
                <w:rFonts w:ascii="Courier New" w:hAnsi="Courier New" w:hint="eastAsia"/>
                <w:sz w:val="18"/>
                <w:szCs w:val="20"/>
              </w:rPr>
              <w:t>駅</w:t>
            </w:r>
            <w:r>
              <w:rPr>
                <w:rFonts w:ascii="Courier New" w:hAnsi="Courier New" w:hint="eastAsia"/>
                <w:sz w:val="18"/>
                <w:szCs w:val="20"/>
              </w:rPr>
              <w:t>Id,</w:t>
            </w:r>
            <w:r>
              <w:rPr>
                <w:rFonts w:ascii="Courier New" w:hAnsi="Courier New" w:hint="eastAsia"/>
                <w:sz w:val="18"/>
                <w:szCs w:val="20"/>
              </w:rPr>
              <w:t>路線</w:t>
            </w:r>
            <w:r>
              <w:rPr>
                <w:rFonts w:ascii="Courier New" w:hAnsi="Courier New" w:hint="eastAsia"/>
                <w:sz w:val="18"/>
                <w:szCs w:val="20"/>
              </w:rPr>
              <w:t>Id</w:t>
            </w:r>
            <w:r>
              <w:rPr>
                <w:rFonts w:ascii="Courier New" w:hAnsi="Courier New" w:hint="eastAsia"/>
                <w:sz w:val="18"/>
                <w:szCs w:val="20"/>
              </w:rPr>
              <w:t>等</w:t>
            </w: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BSRJCTSP=1</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t_jctspcl(</w:t>
            </w:r>
            <w:r w:rsidRPr="00431B49">
              <w:rPr>
                <w:rFonts w:asciiTheme="majorHAnsi" w:hAnsiTheme="majorHAnsi" w:cstheme="majorHAnsi"/>
                <w:b/>
                <w:sz w:val="18"/>
                <w:szCs w:val="20"/>
              </w:rPr>
              <w:t>type=1</w:t>
            </w:r>
            <w:r>
              <w:rPr>
                <w:rFonts w:ascii="Courier New" w:hAnsi="Courier New" w:hint="eastAsia"/>
                <w:sz w:val="18"/>
                <w:szCs w:val="20"/>
              </w:rPr>
              <w:t>)</w:t>
            </w:r>
            <w:r>
              <w:rPr>
                <w:rFonts w:ascii="Courier New" w:hAnsi="Courier New" w:hint="eastAsia"/>
                <w:sz w:val="18"/>
                <w:szCs w:val="20"/>
              </w:rPr>
              <w:t>の</w:t>
            </w:r>
            <w:r>
              <w:rPr>
                <w:rFonts w:ascii="Courier New" w:hAnsi="Courier New" w:hint="eastAsia"/>
                <w:sz w:val="18"/>
                <w:szCs w:val="20"/>
              </w:rPr>
              <w:t>id</w:t>
            </w:r>
            <w:r>
              <w:rPr>
                <w:rFonts w:ascii="Courier New" w:hAnsi="Courier New" w:hint="eastAsia"/>
                <w:sz w:val="18"/>
                <w:szCs w:val="20"/>
              </w:rPr>
              <w:t>をしめす</w:t>
            </w:r>
          </w:p>
          <w:p w:rsidR="00431B49" w:rsidRDefault="00431B49"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BSR69NOMASK</w:t>
            </w:r>
            <w:r>
              <w:rPr>
                <w:rFonts w:ascii="Courier New" w:hAnsi="Courier New" w:hint="eastAsia"/>
                <w:sz w:val="18"/>
                <w:szCs w:val="20"/>
              </w:rPr>
              <w:t>(0-3)</w:t>
            </w:r>
          </w:p>
          <w:p w:rsidR="004B0BDF" w:rsidRDefault="004B0BDF" w:rsidP="00012395">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DE24BA" w:rsidRDefault="00DE24BA" w:rsidP="00012395">
            <w:pPr>
              <w:spacing w:line="240" w:lineRule="exact"/>
              <w:rPr>
                <w:rFonts w:ascii="Courier New" w:hAnsi="Courier New"/>
                <w:sz w:val="18"/>
                <w:szCs w:val="20"/>
              </w:rPr>
            </w:pPr>
            <w:r>
              <w:rPr>
                <w:rFonts w:ascii="Courier New" w:hAnsi="Courier New" w:hint="eastAsia"/>
                <w:sz w:val="18"/>
                <w:szCs w:val="20"/>
              </w:rPr>
              <w:t>BSRJCTSP</w:t>
            </w:r>
            <w:r w:rsidR="00AA517C">
              <w:rPr>
                <w:rFonts w:ascii="Courier New" w:hAnsi="Courier New" w:hint="eastAsia"/>
                <w:sz w:val="18"/>
                <w:szCs w:val="20"/>
              </w:rPr>
              <w:t>_B</w:t>
            </w:r>
            <w:r>
              <w:rPr>
                <w:rFonts w:ascii="Courier New" w:hAnsi="Courier New" w:hint="eastAsia"/>
                <w:sz w:val="18"/>
                <w:szCs w:val="20"/>
              </w:rPr>
              <w:t>=1</w:t>
            </w:r>
          </w:p>
          <w:p w:rsidR="00DE24BA" w:rsidRPr="00431B49" w:rsidRDefault="00DE24BA" w:rsidP="00012395">
            <w:pPr>
              <w:spacing w:line="240" w:lineRule="exact"/>
              <w:rPr>
                <w:rFonts w:ascii="Courier New" w:hAnsi="Courier New"/>
                <w:sz w:val="18"/>
                <w:szCs w:val="20"/>
              </w:rPr>
            </w:pP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西小倉</w:t>
            </w:r>
            <w:r>
              <w:rPr>
                <w:rFonts w:ascii="Courier New" w:hAnsi="Courier New" w:hint="eastAsia"/>
                <w:sz w:val="18"/>
                <w:szCs w:val="20"/>
              </w:rPr>
              <w:t xml:space="preserve"> or </w:t>
            </w:r>
            <w:r>
              <w:rPr>
                <w:rFonts w:ascii="Courier New" w:hAnsi="Courier New" w:hint="eastAsia"/>
                <w:sz w:val="18"/>
                <w:szCs w:val="20"/>
              </w:rPr>
              <w:t>鹿児島線</w:t>
            </w:r>
            <w:r>
              <w:rPr>
                <w:rFonts w:ascii="Courier New" w:hAnsi="Courier New" w:hint="eastAsia"/>
                <w:sz w:val="18"/>
                <w:szCs w:val="20"/>
              </w:rPr>
              <w:t>-</w:t>
            </w:r>
            <w:r>
              <w:rPr>
                <w:rFonts w:ascii="Courier New" w:hAnsi="Courier New" w:hint="eastAsia"/>
                <w:sz w:val="18"/>
                <w:szCs w:val="20"/>
              </w:rPr>
              <w:t>吉塚のとき、</w:t>
            </w:r>
            <w:r w:rsidR="000A6454">
              <w:rPr>
                <w:rFonts w:ascii="Courier New" w:hAnsi="Courier New" w:hint="eastAsia"/>
                <w:sz w:val="18"/>
                <w:szCs w:val="20"/>
              </w:rPr>
              <w:t>t_jctspcl(</w:t>
            </w:r>
            <w:r w:rsidR="000A6454" w:rsidRPr="00431B49">
              <w:rPr>
                <w:rFonts w:asciiTheme="majorHAnsi" w:hAnsiTheme="majorHAnsi" w:cstheme="majorHAnsi" w:hint="eastAsia"/>
                <w:b/>
                <w:sz w:val="18"/>
                <w:szCs w:val="20"/>
              </w:rPr>
              <w:t>type=</w:t>
            </w:r>
            <w:r w:rsidR="00431B49" w:rsidRPr="00431B49">
              <w:rPr>
                <w:rFonts w:asciiTheme="majorHAnsi" w:hAnsiTheme="majorHAnsi" w:cstheme="majorHAnsi" w:hint="eastAsia"/>
                <w:b/>
                <w:sz w:val="18"/>
                <w:szCs w:val="20"/>
              </w:rPr>
              <w:t>2</w:t>
            </w:r>
            <w:r w:rsidR="000A6454">
              <w:rPr>
                <w:rFonts w:ascii="Courier New" w:hAnsi="Courier New" w:hint="eastAsia"/>
                <w:sz w:val="18"/>
                <w:szCs w:val="20"/>
              </w:rPr>
              <w:t>)</w:t>
            </w:r>
            <w:r w:rsidR="00431B49">
              <w:rPr>
                <w:rFonts w:ascii="Courier New" w:hAnsi="Courier New" w:hint="eastAsia"/>
                <w:sz w:val="18"/>
                <w:szCs w:val="20"/>
              </w:rPr>
              <w:t>の</w:t>
            </w:r>
            <w:r w:rsidR="00431B49">
              <w:rPr>
                <w:rFonts w:ascii="Courier New" w:hAnsi="Courier New" w:hint="eastAsia"/>
                <w:sz w:val="18"/>
                <w:szCs w:val="20"/>
              </w:rPr>
              <w:t>id</w:t>
            </w:r>
            <w:r w:rsidR="00431B49">
              <w:rPr>
                <w:rFonts w:ascii="Courier New" w:hAnsi="Courier New" w:hint="eastAsia"/>
                <w:sz w:val="18"/>
                <w:szCs w:val="20"/>
              </w:rPr>
              <w:t>をしめす</w:t>
            </w:r>
            <w:r w:rsidR="00431B49">
              <w:rPr>
                <w:rFonts w:ascii="Courier New" w:hAnsi="Courier New" w:hint="eastAsia"/>
                <w:sz w:val="18"/>
                <w:szCs w:val="20"/>
              </w:rPr>
              <w:t>(</w:t>
            </w:r>
            <w:r w:rsidR="00431B49">
              <w:rPr>
                <w:rFonts w:ascii="Courier New" w:hAnsi="Courier New" w:hint="eastAsia"/>
                <w:sz w:val="18"/>
                <w:szCs w:val="20"/>
              </w:rPr>
              <w:t>パラメータなし</w:t>
            </w:r>
            <w:r w:rsidR="00431B49">
              <w:rPr>
                <w:rFonts w:ascii="Courier New" w:hAnsi="Courier New" w:hint="eastAsia"/>
                <w:sz w:val="18"/>
                <w:szCs w:val="20"/>
              </w:rPr>
              <w:t>)</w:t>
            </w:r>
          </w:p>
          <w:p w:rsidR="00206813" w:rsidRDefault="00DE24BA" w:rsidP="00012395">
            <w:pPr>
              <w:spacing w:line="240" w:lineRule="exact"/>
              <w:rPr>
                <w:rFonts w:ascii="Courier New" w:hAnsi="Courier New"/>
                <w:sz w:val="18"/>
                <w:szCs w:val="20"/>
              </w:rPr>
            </w:pPr>
            <w:r>
              <w:rPr>
                <w:rFonts w:ascii="Courier New" w:hAnsi="Courier New" w:hint="eastAsia"/>
                <w:sz w:val="18"/>
                <w:szCs w:val="20"/>
              </w:rPr>
              <w:t>上越新幹線</w:t>
            </w:r>
            <w:r>
              <w:rPr>
                <w:rFonts w:ascii="Courier New" w:hAnsi="Courier New" w:hint="eastAsia"/>
                <w:sz w:val="18"/>
                <w:szCs w:val="20"/>
              </w:rPr>
              <w:t>-</w:t>
            </w:r>
            <w:r>
              <w:rPr>
                <w:rFonts w:ascii="Courier New" w:hAnsi="Courier New" w:hint="eastAsia"/>
                <w:sz w:val="18"/>
                <w:szCs w:val="20"/>
              </w:rPr>
              <w:t>長岡の場合、</w:t>
            </w:r>
            <w:r w:rsidR="00286DD8">
              <w:rPr>
                <w:rFonts w:ascii="Courier New" w:hAnsi="Courier New" w:hint="eastAsia"/>
                <w:sz w:val="18"/>
                <w:szCs w:val="20"/>
              </w:rPr>
              <w:t>t_jctspcl</w:t>
            </w:r>
            <w:r w:rsidR="000A6454">
              <w:rPr>
                <w:rFonts w:ascii="Courier New" w:hAnsi="Courier New" w:hint="eastAsia"/>
                <w:sz w:val="18"/>
                <w:szCs w:val="20"/>
              </w:rPr>
              <w:t>(</w:t>
            </w:r>
            <w:r w:rsidR="000A6454" w:rsidRPr="00431B49">
              <w:rPr>
                <w:rFonts w:asciiTheme="majorHAnsi" w:hAnsiTheme="majorHAnsi" w:cstheme="majorHAnsi"/>
                <w:b/>
                <w:sz w:val="18"/>
                <w:szCs w:val="20"/>
              </w:rPr>
              <w:t>type=3</w:t>
            </w:r>
            <w:r w:rsidR="000A6454">
              <w:rPr>
                <w:rFonts w:ascii="Courier New" w:hAnsi="Courier New" w:hint="eastAsia"/>
                <w:sz w:val="18"/>
                <w:szCs w:val="20"/>
              </w:rPr>
              <w:t>)</w:t>
            </w:r>
            <w:r w:rsidR="00286DD8">
              <w:rPr>
                <w:rFonts w:ascii="Courier New" w:hAnsi="Courier New" w:hint="eastAsia"/>
                <w:sz w:val="18"/>
                <w:szCs w:val="20"/>
              </w:rPr>
              <w:t>の</w:t>
            </w:r>
            <w:r w:rsidR="00286DD8">
              <w:rPr>
                <w:rFonts w:ascii="Courier New" w:hAnsi="Courier New" w:hint="eastAsia"/>
                <w:sz w:val="18"/>
                <w:szCs w:val="20"/>
              </w:rPr>
              <w:t>id</w:t>
            </w:r>
            <w:r w:rsidR="00286DD8">
              <w:rPr>
                <w:rFonts w:ascii="Courier New" w:hAnsi="Courier New" w:hint="eastAsia"/>
                <w:sz w:val="18"/>
                <w:szCs w:val="20"/>
              </w:rPr>
              <w:t>で、上越線、宮内、浦佐の</w:t>
            </w:r>
            <w:r w:rsidR="00286DD8">
              <w:rPr>
                <w:rFonts w:ascii="Courier New" w:hAnsi="Courier New" w:hint="eastAsia"/>
                <w:sz w:val="18"/>
                <w:szCs w:val="20"/>
              </w:rPr>
              <w:t>id</w:t>
            </w:r>
            <w:r w:rsidR="00286DD8">
              <w:rPr>
                <w:rFonts w:ascii="Courier New" w:hAnsi="Courier New" w:hint="eastAsia"/>
                <w:sz w:val="18"/>
                <w:szCs w:val="20"/>
              </w:rPr>
              <w:t>が格納</w:t>
            </w:r>
          </w:p>
          <w:p w:rsidR="004B0BDF" w:rsidRDefault="004B0BDF" w:rsidP="00012395">
            <w:pPr>
              <w:spacing w:line="240" w:lineRule="exact"/>
              <w:rPr>
                <w:rFonts w:ascii="Courier New" w:hAnsi="Courier New"/>
                <w:sz w:val="18"/>
                <w:szCs w:val="20"/>
              </w:rPr>
            </w:pPr>
            <w:r>
              <w:rPr>
                <w:rFonts w:ascii="Courier New" w:hAnsi="Courier New" w:hint="eastAsia"/>
                <w:sz w:val="18"/>
                <w:szCs w:val="20"/>
              </w:rPr>
              <w:t>――</w:t>
            </w:r>
          </w:p>
          <w:p w:rsidR="004B0BDF" w:rsidRDefault="004B0BDF" w:rsidP="00012395">
            <w:pPr>
              <w:spacing w:line="240" w:lineRule="exact"/>
              <w:rPr>
                <w:rFonts w:ascii="Courier New" w:hAnsi="Courier New"/>
                <w:sz w:val="18"/>
                <w:szCs w:val="20"/>
              </w:rPr>
            </w:pPr>
          </w:p>
          <w:p w:rsidR="004B0BDF" w:rsidRPr="00416FB0" w:rsidRDefault="004B0BDF" w:rsidP="00012395">
            <w:pPr>
              <w:spacing w:line="240" w:lineRule="exact"/>
              <w:rPr>
                <w:rFonts w:ascii="Courier New" w:hAnsi="Courier New"/>
                <w:sz w:val="18"/>
                <w:szCs w:val="20"/>
              </w:rPr>
            </w:pPr>
          </w:p>
        </w:tc>
      </w:tr>
    </w:tbl>
    <w:p w:rsidR="00602858" w:rsidRPr="00CB5CB4" w:rsidRDefault="00602858" w:rsidP="007652DA">
      <w:pPr>
        <w:rPr>
          <w:rFonts w:ascii="Courier New" w:hAnsi="Courier New"/>
          <w:szCs w:val="20"/>
        </w:rPr>
      </w:pPr>
    </w:p>
    <w:p w:rsid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p w:rsidR="00494739" w:rsidRPr="00494739" w:rsidRDefault="00494739" w:rsidP="00494739">
      <w:r>
        <w:rPr>
          <w:rFonts w:hint="eastAsia"/>
        </w:rPr>
        <w:t>RouteItem</w:t>
      </w:r>
      <w:r>
        <w:rPr>
          <w:rFonts w:hint="eastAsia"/>
        </w:rPr>
        <w:t>配列には、</w:t>
      </w:r>
      <w:r w:rsidR="00602858">
        <w:rPr>
          <w:rFonts w:hint="eastAsia"/>
        </w:rPr>
        <w:t>以下の</w:t>
      </w:r>
      <w:r>
        <w:rPr>
          <w:rFonts w:hint="eastAsia"/>
        </w:rPr>
        <w:t>内容を保持する。</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707D0E" w:rsidP="00416FB0">
            <w:pPr>
              <w:spacing w:line="240" w:lineRule="exact"/>
              <w:rPr>
                <w:rFonts w:ascii="Courier New" w:hAnsi="Courier New"/>
                <w:sz w:val="18"/>
                <w:szCs w:val="20"/>
              </w:rPr>
            </w:pPr>
            <w:r>
              <w:rPr>
                <w:rFonts w:ascii="Courier New" w:hAnsi="Courier New" w:hint="eastAsia"/>
                <w:sz w:val="18"/>
                <w:szCs w:val="20"/>
              </w:rPr>
              <w:t>31</w:t>
            </w:r>
            <w:r w:rsidR="005A7BB4">
              <w:rPr>
                <w:rFonts w:ascii="Courier New" w:hAnsi="Courier New" w:hint="eastAsia"/>
                <w:sz w:val="18"/>
                <w:szCs w:val="20"/>
              </w:rPr>
              <w:t>-</w:t>
            </w:r>
            <w:r w:rsidR="000729BD">
              <w:rPr>
                <w:rFonts w:ascii="Courier New" w:hAnsi="Courier New" w:hint="eastAsia"/>
                <w:sz w:val="18"/>
                <w:szCs w:val="20"/>
              </w:rPr>
              <w:t>24</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p w:rsidR="00830A2E" w:rsidRPr="00416FB0" w:rsidRDefault="00830A2E" w:rsidP="00830A2E">
            <w:pPr>
              <w:spacing w:line="240" w:lineRule="exact"/>
              <w:rPr>
                <w:rFonts w:ascii="Courier New" w:hAnsi="Courier New"/>
                <w:sz w:val="18"/>
                <w:szCs w:val="20"/>
              </w:rPr>
            </w:pPr>
          </w:p>
        </w:tc>
      </w:tr>
      <w:tr w:rsidR="00830A2E" w:rsidRPr="007652DA" w:rsidTr="00416FB0">
        <w:tc>
          <w:tcPr>
            <w:tcW w:w="817" w:type="dxa"/>
          </w:tcPr>
          <w:p w:rsidR="00830A2E" w:rsidRDefault="000729BD" w:rsidP="00416FB0">
            <w:pPr>
              <w:spacing w:line="240" w:lineRule="exact"/>
              <w:rPr>
                <w:rFonts w:ascii="Courier New" w:hAnsi="Courier New"/>
                <w:sz w:val="18"/>
                <w:szCs w:val="20"/>
              </w:rPr>
            </w:pPr>
            <w:r>
              <w:rPr>
                <w:rFonts w:ascii="Courier New" w:hAnsi="Courier New" w:hint="eastAsia"/>
                <w:sz w:val="18"/>
                <w:szCs w:val="20"/>
              </w:rPr>
              <w:t>23</w:t>
            </w:r>
            <w:r w:rsidR="00830A2E">
              <w:rPr>
                <w:rFonts w:ascii="Courier New" w:hAnsi="Courier New" w:hint="eastAsia"/>
                <w:sz w:val="18"/>
                <w:szCs w:val="20"/>
              </w:rPr>
              <w:t>-16</w:t>
            </w:r>
          </w:p>
        </w:tc>
        <w:tc>
          <w:tcPr>
            <w:tcW w:w="1276" w:type="dxa"/>
          </w:tcPr>
          <w:p w:rsidR="00830A2E" w:rsidRDefault="00830A2E" w:rsidP="00416FB0">
            <w:pPr>
              <w:spacing w:line="240" w:lineRule="exact"/>
              <w:rPr>
                <w:rFonts w:ascii="Courier New" w:hAnsi="Courier New"/>
                <w:sz w:val="18"/>
                <w:szCs w:val="20"/>
              </w:rPr>
            </w:pPr>
          </w:p>
        </w:tc>
        <w:tc>
          <w:tcPr>
            <w:tcW w:w="6621" w:type="dxa"/>
          </w:tcPr>
          <w:p w:rsidR="00830A2E" w:rsidRDefault="00830A2E" w:rsidP="00830A2E">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配列</w:t>
            </w:r>
            <w:r>
              <w:rPr>
                <w:rFonts w:ascii="Courier New" w:hAnsi="Courier New" w:hint="eastAsia"/>
                <w:sz w:val="18"/>
                <w:szCs w:val="20"/>
              </w:rPr>
              <w:t>(</w:t>
            </w:r>
            <w:r>
              <w:rPr>
                <w:rFonts w:ascii="Courier New" w:hAnsi="Courier New" w:hint="eastAsia"/>
                <w:sz w:val="18"/>
                <w:szCs w:val="20"/>
              </w:rPr>
              <w:t>経路配列</w:t>
            </w:r>
            <w:r>
              <w:rPr>
                <w:rFonts w:ascii="Courier New" w:hAnsi="Courier New" w:hint="eastAsia"/>
                <w:sz w:val="18"/>
                <w:szCs w:val="20"/>
              </w:rPr>
              <w:t>)</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3: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2: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1: reserve</w:t>
            </w:r>
          </w:p>
          <w:p w:rsidR="000729BD" w:rsidRDefault="000729BD" w:rsidP="00830A2E">
            <w:pPr>
              <w:spacing w:line="240" w:lineRule="exact"/>
              <w:rPr>
                <w:rFonts w:ascii="Courier New" w:hAnsi="Courier New"/>
                <w:sz w:val="18"/>
                <w:szCs w:val="20"/>
              </w:rPr>
            </w:pPr>
            <w:r>
              <w:rPr>
                <w:rFonts w:ascii="Courier New" w:hAnsi="Courier New" w:hint="eastAsia"/>
                <w:sz w:val="18"/>
                <w:szCs w:val="20"/>
              </w:rPr>
              <w:t>20: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9: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8: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7</w:t>
            </w:r>
            <w:r>
              <w:rPr>
                <w:rFonts w:ascii="Courier New" w:hAnsi="Courier New" w:hint="eastAsia"/>
                <w:sz w:val="18"/>
                <w:szCs w:val="20"/>
              </w:rPr>
              <w:t>：</w:t>
            </w:r>
            <w:r>
              <w:rPr>
                <w:rFonts w:ascii="Courier New" w:hAnsi="Courier New" w:hint="eastAsia"/>
                <w:sz w:val="18"/>
                <w:szCs w:val="20"/>
              </w:rPr>
              <w:t xml:space="preserve"> reserve</w:t>
            </w:r>
          </w:p>
          <w:p w:rsidR="00830A2E" w:rsidRDefault="00830A2E" w:rsidP="00830A2E">
            <w:pPr>
              <w:spacing w:line="240" w:lineRule="exact"/>
              <w:rPr>
                <w:rFonts w:ascii="Courier New" w:hAnsi="Courier New"/>
                <w:sz w:val="18"/>
                <w:szCs w:val="20"/>
              </w:rPr>
            </w:pPr>
            <w:r>
              <w:rPr>
                <w:rFonts w:ascii="Courier New" w:hAnsi="Courier New" w:hint="eastAsia"/>
                <w:sz w:val="18"/>
                <w:szCs w:val="20"/>
              </w:rPr>
              <w:t>16: reserve</w:t>
            </w:r>
          </w:p>
        </w:tc>
      </w:tr>
      <w:tr w:rsidR="00F61763" w:rsidRPr="007652DA" w:rsidTr="00012395">
        <w:tc>
          <w:tcPr>
            <w:tcW w:w="8714" w:type="dxa"/>
            <w:gridSpan w:val="3"/>
          </w:tcPr>
          <w:p w:rsidR="00F61763" w:rsidRPr="00F61763" w:rsidRDefault="00F61763" w:rsidP="00416FB0">
            <w:pPr>
              <w:spacing w:line="240" w:lineRule="exact"/>
              <w:rPr>
                <w:rFonts w:ascii="Courier New" w:hAnsi="Courier New"/>
                <w:b/>
                <w:sz w:val="18"/>
                <w:szCs w:val="20"/>
              </w:rPr>
            </w:pPr>
            <w:r w:rsidRPr="00F61763">
              <w:rPr>
                <w:rFonts w:ascii="Courier New" w:hAnsi="Courier New" w:hint="eastAsia"/>
                <w:b/>
                <w:sz w:val="18"/>
                <w:szCs w:val="20"/>
              </w:rPr>
              <w:t>以下、</w:t>
            </w:r>
            <w:r w:rsidRPr="00F61763">
              <w:rPr>
                <w:rFonts w:ascii="Courier New" w:hAnsi="Courier New" w:hint="eastAsia"/>
                <w:b/>
                <w:sz w:val="18"/>
                <w:szCs w:val="20"/>
              </w:rPr>
              <w:t>DB</w:t>
            </w:r>
            <w:r w:rsidRPr="00F61763">
              <w:rPr>
                <w:rFonts w:ascii="Courier New" w:hAnsi="Courier New" w:hint="eastAsia"/>
                <w:b/>
                <w:sz w:val="18"/>
                <w:szCs w:val="20"/>
              </w:rPr>
              <w:t>定義</w:t>
            </w:r>
          </w:p>
        </w:tc>
      </w:tr>
      <w:tr w:rsidR="00707D0E" w:rsidRPr="007652DA" w:rsidTr="00416FB0">
        <w:tc>
          <w:tcPr>
            <w:tcW w:w="817" w:type="dxa"/>
          </w:tcPr>
          <w:p w:rsidR="00707D0E" w:rsidRDefault="00707D0E" w:rsidP="00416FB0">
            <w:pPr>
              <w:spacing w:line="240" w:lineRule="exact"/>
              <w:rPr>
                <w:rFonts w:ascii="Courier New" w:hAnsi="Courier New"/>
                <w:sz w:val="18"/>
                <w:szCs w:val="20"/>
              </w:rPr>
            </w:pPr>
            <w:r>
              <w:rPr>
                <w:rFonts w:ascii="Courier New" w:hAnsi="Courier New" w:hint="eastAsia"/>
                <w:sz w:val="18"/>
                <w:szCs w:val="20"/>
              </w:rPr>
              <w:t>13-15</w:t>
            </w:r>
          </w:p>
        </w:tc>
        <w:tc>
          <w:tcPr>
            <w:tcW w:w="1276" w:type="dxa"/>
          </w:tcPr>
          <w:p w:rsidR="00707D0E" w:rsidRDefault="00707D0E" w:rsidP="00416FB0">
            <w:pPr>
              <w:spacing w:line="240" w:lineRule="exact"/>
              <w:rPr>
                <w:rFonts w:ascii="Courier New" w:hAnsi="Courier New"/>
                <w:sz w:val="18"/>
                <w:szCs w:val="20"/>
              </w:rPr>
            </w:pPr>
          </w:p>
        </w:tc>
        <w:tc>
          <w:tcPr>
            <w:tcW w:w="6621" w:type="dxa"/>
          </w:tcPr>
          <w:p w:rsidR="00707D0E" w:rsidRPr="00416FB0" w:rsidRDefault="00707D0E" w:rsidP="00416FB0">
            <w:pPr>
              <w:spacing w:line="240" w:lineRule="exact"/>
              <w:rPr>
                <w:rFonts w:ascii="Courier New" w:hAnsi="Courier New"/>
                <w:sz w:val="18"/>
                <w:szCs w:val="20"/>
              </w:rPr>
            </w:pPr>
            <w:r>
              <w:rPr>
                <w:rFonts w:ascii="Courier New" w:hAnsi="Courier New" w:hint="eastAsia"/>
                <w:sz w:val="18"/>
                <w:szCs w:val="20"/>
              </w:rPr>
              <w:t>reserve</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lastRenderedPageBreak/>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16A49">
      <w:footerReference w:type="default" r:id="rId27"/>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ED" w:rsidRDefault="008E0CED" w:rsidP="00DF6BF8">
      <w:r>
        <w:separator/>
      </w:r>
    </w:p>
  </w:endnote>
  <w:endnote w:type="continuationSeparator" w:id="0">
    <w:p w:rsidR="008E0CED" w:rsidRDefault="008E0CED"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E45B96" w:rsidRDefault="00E45B96">
            <w:pPr>
              <w:pStyle w:val="a5"/>
              <w:jc w:val="center"/>
            </w:pPr>
            <w:r>
              <w:rPr>
                <w:lang w:val="ja-JP"/>
              </w:rPr>
              <w:t xml:space="preserve"> </w:t>
            </w:r>
            <w:r>
              <w:rPr>
                <w:b/>
                <w:sz w:val="24"/>
              </w:rPr>
              <w:fldChar w:fldCharType="begin"/>
            </w:r>
            <w:r>
              <w:rPr>
                <w:b/>
              </w:rPr>
              <w:instrText>PAGE</w:instrText>
            </w:r>
            <w:r>
              <w:rPr>
                <w:b/>
                <w:sz w:val="24"/>
              </w:rPr>
              <w:fldChar w:fldCharType="separate"/>
            </w:r>
            <w:r w:rsidR="00910D9F">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910D9F">
              <w:rPr>
                <w:b/>
                <w:noProof/>
              </w:rPr>
              <w:t>161</w:t>
            </w:r>
            <w:r>
              <w:rPr>
                <w:b/>
                <w:sz w:val="24"/>
              </w:rPr>
              <w:fldChar w:fldCharType="end"/>
            </w:r>
          </w:p>
        </w:sdtContent>
      </w:sdt>
    </w:sdtContent>
  </w:sdt>
  <w:p w:rsidR="00E45B96" w:rsidRDefault="00E45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ED" w:rsidRDefault="008E0CED" w:rsidP="00DF6BF8">
      <w:r>
        <w:separator/>
      </w:r>
    </w:p>
  </w:footnote>
  <w:footnote w:type="continuationSeparator" w:id="0">
    <w:p w:rsidR="008E0CED" w:rsidRDefault="008E0CED"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CEB"/>
    <w:rsid w:val="00011F47"/>
    <w:rsid w:val="00012395"/>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29BD"/>
    <w:rsid w:val="00073E63"/>
    <w:rsid w:val="0007504D"/>
    <w:rsid w:val="000751B7"/>
    <w:rsid w:val="00075E42"/>
    <w:rsid w:val="00076BB9"/>
    <w:rsid w:val="00076D25"/>
    <w:rsid w:val="00077595"/>
    <w:rsid w:val="000778DB"/>
    <w:rsid w:val="00081495"/>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974B7"/>
    <w:rsid w:val="000A16D9"/>
    <w:rsid w:val="000A1946"/>
    <w:rsid w:val="000A2471"/>
    <w:rsid w:val="000A2505"/>
    <w:rsid w:val="000A26FE"/>
    <w:rsid w:val="000A3237"/>
    <w:rsid w:val="000A36E3"/>
    <w:rsid w:val="000A397D"/>
    <w:rsid w:val="000A3D84"/>
    <w:rsid w:val="000A4772"/>
    <w:rsid w:val="000A63D7"/>
    <w:rsid w:val="000A6454"/>
    <w:rsid w:val="000A66D4"/>
    <w:rsid w:val="000A6F37"/>
    <w:rsid w:val="000A7A9E"/>
    <w:rsid w:val="000B0F3C"/>
    <w:rsid w:val="000B13B7"/>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5C"/>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977D8"/>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6370"/>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813"/>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24D"/>
    <w:rsid w:val="002323CF"/>
    <w:rsid w:val="00232F1A"/>
    <w:rsid w:val="002337EC"/>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1974"/>
    <w:rsid w:val="002825F0"/>
    <w:rsid w:val="00282817"/>
    <w:rsid w:val="00282A6C"/>
    <w:rsid w:val="00282EA5"/>
    <w:rsid w:val="00282F62"/>
    <w:rsid w:val="0028313B"/>
    <w:rsid w:val="002836A8"/>
    <w:rsid w:val="00284B11"/>
    <w:rsid w:val="00284F33"/>
    <w:rsid w:val="002855F6"/>
    <w:rsid w:val="00286DD8"/>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4B9"/>
    <w:rsid w:val="002A4746"/>
    <w:rsid w:val="002A77C4"/>
    <w:rsid w:val="002A7FE4"/>
    <w:rsid w:val="002B057C"/>
    <w:rsid w:val="002B0BCA"/>
    <w:rsid w:val="002B1EFF"/>
    <w:rsid w:val="002B223A"/>
    <w:rsid w:val="002B2984"/>
    <w:rsid w:val="002B34B8"/>
    <w:rsid w:val="002B3B37"/>
    <w:rsid w:val="002B3FB9"/>
    <w:rsid w:val="002B4180"/>
    <w:rsid w:val="002B5F9A"/>
    <w:rsid w:val="002B65EE"/>
    <w:rsid w:val="002B6FE8"/>
    <w:rsid w:val="002B7BC8"/>
    <w:rsid w:val="002C167F"/>
    <w:rsid w:val="002C33D5"/>
    <w:rsid w:val="002C3BBC"/>
    <w:rsid w:val="002C4B8F"/>
    <w:rsid w:val="002C5007"/>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28D"/>
    <w:rsid w:val="002F22AC"/>
    <w:rsid w:val="002F26EF"/>
    <w:rsid w:val="002F27F7"/>
    <w:rsid w:val="002F3F17"/>
    <w:rsid w:val="002F5734"/>
    <w:rsid w:val="002F5EDA"/>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4BDA"/>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2CFA"/>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1691"/>
    <w:rsid w:val="003A208E"/>
    <w:rsid w:val="003A39FC"/>
    <w:rsid w:val="003A4DAB"/>
    <w:rsid w:val="003A502E"/>
    <w:rsid w:val="003A7397"/>
    <w:rsid w:val="003A743F"/>
    <w:rsid w:val="003B1863"/>
    <w:rsid w:val="003B2392"/>
    <w:rsid w:val="003B2D0D"/>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0B5"/>
    <w:rsid w:val="003D22D0"/>
    <w:rsid w:val="003D2750"/>
    <w:rsid w:val="003D4832"/>
    <w:rsid w:val="003D488B"/>
    <w:rsid w:val="003D68BA"/>
    <w:rsid w:val="003E1095"/>
    <w:rsid w:val="003E4131"/>
    <w:rsid w:val="003E4721"/>
    <w:rsid w:val="003E5174"/>
    <w:rsid w:val="003E58D1"/>
    <w:rsid w:val="003E69C2"/>
    <w:rsid w:val="003E6D13"/>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401"/>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1B49"/>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33DE"/>
    <w:rsid w:val="0048408C"/>
    <w:rsid w:val="004845B3"/>
    <w:rsid w:val="004850FD"/>
    <w:rsid w:val="0048534C"/>
    <w:rsid w:val="00486195"/>
    <w:rsid w:val="00490A44"/>
    <w:rsid w:val="00490C0E"/>
    <w:rsid w:val="00491360"/>
    <w:rsid w:val="0049142D"/>
    <w:rsid w:val="00491902"/>
    <w:rsid w:val="00492081"/>
    <w:rsid w:val="00492775"/>
    <w:rsid w:val="00493475"/>
    <w:rsid w:val="00493789"/>
    <w:rsid w:val="0049464E"/>
    <w:rsid w:val="00494739"/>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46BC"/>
    <w:rsid w:val="004A50B6"/>
    <w:rsid w:val="004A5222"/>
    <w:rsid w:val="004A61F5"/>
    <w:rsid w:val="004A7847"/>
    <w:rsid w:val="004B0BDF"/>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2AE4"/>
    <w:rsid w:val="004E3180"/>
    <w:rsid w:val="004E448A"/>
    <w:rsid w:val="004E4884"/>
    <w:rsid w:val="004E4A3F"/>
    <w:rsid w:val="004E4FA5"/>
    <w:rsid w:val="004E5A39"/>
    <w:rsid w:val="004E5CA5"/>
    <w:rsid w:val="004E68E7"/>
    <w:rsid w:val="004E6A0F"/>
    <w:rsid w:val="004E70F6"/>
    <w:rsid w:val="004E7CE8"/>
    <w:rsid w:val="004F052B"/>
    <w:rsid w:val="004F14FF"/>
    <w:rsid w:val="004F1731"/>
    <w:rsid w:val="004F272A"/>
    <w:rsid w:val="004F369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07834"/>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29"/>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5672"/>
    <w:rsid w:val="005E6C88"/>
    <w:rsid w:val="005E6DCC"/>
    <w:rsid w:val="005E7F1E"/>
    <w:rsid w:val="005F0193"/>
    <w:rsid w:val="005F0BC2"/>
    <w:rsid w:val="005F175F"/>
    <w:rsid w:val="005F1A5A"/>
    <w:rsid w:val="005F3532"/>
    <w:rsid w:val="005F3AF8"/>
    <w:rsid w:val="005F4243"/>
    <w:rsid w:val="005F56DD"/>
    <w:rsid w:val="005F59D6"/>
    <w:rsid w:val="005F5FBA"/>
    <w:rsid w:val="005F60D2"/>
    <w:rsid w:val="005F6E40"/>
    <w:rsid w:val="005F764F"/>
    <w:rsid w:val="005F7AB2"/>
    <w:rsid w:val="005F7AC0"/>
    <w:rsid w:val="00600819"/>
    <w:rsid w:val="00601E27"/>
    <w:rsid w:val="00602858"/>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5EA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3C7"/>
    <w:rsid w:val="00677750"/>
    <w:rsid w:val="00680227"/>
    <w:rsid w:val="00681B85"/>
    <w:rsid w:val="006820FE"/>
    <w:rsid w:val="0068258A"/>
    <w:rsid w:val="0068387B"/>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D93"/>
    <w:rsid w:val="006B0EAE"/>
    <w:rsid w:val="006B1AE2"/>
    <w:rsid w:val="006B1CBF"/>
    <w:rsid w:val="006B2C35"/>
    <w:rsid w:val="006B2DAE"/>
    <w:rsid w:val="006B4661"/>
    <w:rsid w:val="006B5ADB"/>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07D0E"/>
    <w:rsid w:val="00710CFD"/>
    <w:rsid w:val="007110BF"/>
    <w:rsid w:val="0071286A"/>
    <w:rsid w:val="00713DA3"/>
    <w:rsid w:val="007141DE"/>
    <w:rsid w:val="00715E01"/>
    <w:rsid w:val="007167EE"/>
    <w:rsid w:val="00717834"/>
    <w:rsid w:val="00721B3F"/>
    <w:rsid w:val="00724DAB"/>
    <w:rsid w:val="0072511C"/>
    <w:rsid w:val="0072603A"/>
    <w:rsid w:val="007266FB"/>
    <w:rsid w:val="00726EC0"/>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1451"/>
    <w:rsid w:val="007524F0"/>
    <w:rsid w:val="00753102"/>
    <w:rsid w:val="007536AE"/>
    <w:rsid w:val="00753E4E"/>
    <w:rsid w:val="0075517C"/>
    <w:rsid w:val="007562CB"/>
    <w:rsid w:val="00757551"/>
    <w:rsid w:val="007605BD"/>
    <w:rsid w:val="007606C6"/>
    <w:rsid w:val="0076081F"/>
    <w:rsid w:val="00760BC2"/>
    <w:rsid w:val="00761807"/>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169"/>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1FE"/>
    <w:rsid w:val="00790D45"/>
    <w:rsid w:val="007911B0"/>
    <w:rsid w:val="007918F2"/>
    <w:rsid w:val="00795D83"/>
    <w:rsid w:val="00796FB1"/>
    <w:rsid w:val="00797014"/>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3449"/>
    <w:rsid w:val="007C5DC2"/>
    <w:rsid w:val="007C78B7"/>
    <w:rsid w:val="007D24C4"/>
    <w:rsid w:val="007D3DF4"/>
    <w:rsid w:val="007D61FC"/>
    <w:rsid w:val="007D6C8C"/>
    <w:rsid w:val="007D728E"/>
    <w:rsid w:val="007D7B58"/>
    <w:rsid w:val="007D7D4C"/>
    <w:rsid w:val="007E0B28"/>
    <w:rsid w:val="007E11E8"/>
    <w:rsid w:val="007E123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043"/>
    <w:rsid w:val="00812B9C"/>
    <w:rsid w:val="00812F24"/>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A2E"/>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63D5"/>
    <w:rsid w:val="00867963"/>
    <w:rsid w:val="008703C9"/>
    <w:rsid w:val="00870C23"/>
    <w:rsid w:val="00871582"/>
    <w:rsid w:val="00872865"/>
    <w:rsid w:val="00873C40"/>
    <w:rsid w:val="00873E2D"/>
    <w:rsid w:val="00874BEE"/>
    <w:rsid w:val="00874C8D"/>
    <w:rsid w:val="008759D5"/>
    <w:rsid w:val="00876B88"/>
    <w:rsid w:val="00876C41"/>
    <w:rsid w:val="008800C6"/>
    <w:rsid w:val="008811AF"/>
    <w:rsid w:val="008823E8"/>
    <w:rsid w:val="008826EB"/>
    <w:rsid w:val="008838A7"/>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6C3"/>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0B2"/>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0CED"/>
    <w:rsid w:val="008E1BED"/>
    <w:rsid w:val="008E25FE"/>
    <w:rsid w:val="008E2D8E"/>
    <w:rsid w:val="008E429A"/>
    <w:rsid w:val="008E4F96"/>
    <w:rsid w:val="008E5B2A"/>
    <w:rsid w:val="008F035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0D9F"/>
    <w:rsid w:val="009113D3"/>
    <w:rsid w:val="00913917"/>
    <w:rsid w:val="009148F6"/>
    <w:rsid w:val="0091500F"/>
    <w:rsid w:val="009157F5"/>
    <w:rsid w:val="00915C21"/>
    <w:rsid w:val="00916A49"/>
    <w:rsid w:val="00916A6A"/>
    <w:rsid w:val="0092172D"/>
    <w:rsid w:val="0092229B"/>
    <w:rsid w:val="00923273"/>
    <w:rsid w:val="00923798"/>
    <w:rsid w:val="00923C20"/>
    <w:rsid w:val="00924845"/>
    <w:rsid w:val="00924D8F"/>
    <w:rsid w:val="00925BE0"/>
    <w:rsid w:val="00926528"/>
    <w:rsid w:val="009267EC"/>
    <w:rsid w:val="00930BD9"/>
    <w:rsid w:val="00931442"/>
    <w:rsid w:val="00931C5B"/>
    <w:rsid w:val="009349DB"/>
    <w:rsid w:val="00934EFD"/>
    <w:rsid w:val="009350F1"/>
    <w:rsid w:val="00935104"/>
    <w:rsid w:val="00935587"/>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54524"/>
    <w:rsid w:val="00961863"/>
    <w:rsid w:val="00963C88"/>
    <w:rsid w:val="009649EF"/>
    <w:rsid w:val="00965015"/>
    <w:rsid w:val="00966385"/>
    <w:rsid w:val="00966402"/>
    <w:rsid w:val="00966E72"/>
    <w:rsid w:val="009679DE"/>
    <w:rsid w:val="009700F0"/>
    <w:rsid w:val="00971234"/>
    <w:rsid w:val="00971E89"/>
    <w:rsid w:val="00973178"/>
    <w:rsid w:val="009732C7"/>
    <w:rsid w:val="0097382A"/>
    <w:rsid w:val="00974D6D"/>
    <w:rsid w:val="00975B21"/>
    <w:rsid w:val="00980CC9"/>
    <w:rsid w:val="00981258"/>
    <w:rsid w:val="00981511"/>
    <w:rsid w:val="00981885"/>
    <w:rsid w:val="00981B4D"/>
    <w:rsid w:val="0098241A"/>
    <w:rsid w:val="00982C2C"/>
    <w:rsid w:val="00983BE1"/>
    <w:rsid w:val="00984E94"/>
    <w:rsid w:val="00985204"/>
    <w:rsid w:val="00986402"/>
    <w:rsid w:val="0098653E"/>
    <w:rsid w:val="00986BEA"/>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A5D"/>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576"/>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07F"/>
    <w:rsid w:val="00A46B3F"/>
    <w:rsid w:val="00A47BFA"/>
    <w:rsid w:val="00A5139A"/>
    <w:rsid w:val="00A522B1"/>
    <w:rsid w:val="00A542AD"/>
    <w:rsid w:val="00A559E0"/>
    <w:rsid w:val="00A55B2B"/>
    <w:rsid w:val="00A570BB"/>
    <w:rsid w:val="00A57775"/>
    <w:rsid w:val="00A579BE"/>
    <w:rsid w:val="00A579C7"/>
    <w:rsid w:val="00A6083B"/>
    <w:rsid w:val="00A61C71"/>
    <w:rsid w:val="00A62B32"/>
    <w:rsid w:val="00A62E9F"/>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6B3"/>
    <w:rsid w:val="00A83B23"/>
    <w:rsid w:val="00A8653A"/>
    <w:rsid w:val="00A87BEC"/>
    <w:rsid w:val="00A90270"/>
    <w:rsid w:val="00A92CDA"/>
    <w:rsid w:val="00A935BF"/>
    <w:rsid w:val="00A9420E"/>
    <w:rsid w:val="00A94294"/>
    <w:rsid w:val="00A94B7B"/>
    <w:rsid w:val="00A95456"/>
    <w:rsid w:val="00A967D5"/>
    <w:rsid w:val="00AA095E"/>
    <w:rsid w:val="00AA1910"/>
    <w:rsid w:val="00AA29EE"/>
    <w:rsid w:val="00AA31D9"/>
    <w:rsid w:val="00AA517C"/>
    <w:rsid w:val="00AA5CEB"/>
    <w:rsid w:val="00AA5F5B"/>
    <w:rsid w:val="00AA60B4"/>
    <w:rsid w:val="00AA69DB"/>
    <w:rsid w:val="00AA7462"/>
    <w:rsid w:val="00AA7DDE"/>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4CB4"/>
    <w:rsid w:val="00AD6140"/>
    <w:rsid w:val="00AD7A87"/>
    <w:rsid w:val="00AD7B9E"/>
    <w:rsid w:val="00AE0434"/>
    <w:rsid w:val="00AE1AA4"/>
    <w:rsid w:val="00AE3374"/>
    <w:rsid w:val="00AE64BC"/>
    <w:rsid w:val="00AE64E7"/>
    <w:rsid w:val="00AF0469"/>
    <w:rsid w:val="00AF125C"/>
    <w:rsid w:val="00AF19E0"/>
    <w:rsid w:val="00AF2880"/>
    <w:rsid w:val="00AF2C74"/>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279A4"/>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2E7"/>
    <w:rsid w:val="00B73740"/>
    <w:rsid w:val="00B753D6"/>
    <w:rsid w:val="00B75C50"/>
    <w:rsid w:val="00B76104"/>
    <w:rsid w:val="00B76A68"/>
    <w:rsid w:val="00B7765F"/>
    <w:rsid w:val="00B81D0C"/>
    <w:rsid w:val="00B83613"/>
    <w:rsid w:val="00B83939"/>
    <w:rsid w:val="00B84CFF"/>
    <w:rsid w:val="00B8511F"/>
    <w:rsid w:val="00B862A1"/>
    <w:rsid w:val="00B86AF9"/>
    <w:rsid w:val="00B86F45"/>
    <w:rsid w:val="00B874EB"/>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794"/>
    <w:rsid w:val="00C34F79"/>
    <w:rsid w:val="00C35170"/>
    <w:rsid w:val="00C352D9"/>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2067"/>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76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244"/>
    <w:rsid w:val="00CC06E5"/>
    <w:rsid w:val="00CC0713"/>
    <w:rsid w:val="00CC0934"/>
    <w:rsid w:val="00CC1C45"/>
    <w:rsid w:val="00CC2D8B"/>
    <w:rsid w:val="00CC4C11"/>
    <w:rsid w:val="00CC5CA5"/>
    <w:rsid w:val="00CC6085"/>
    <w:rsid w:val="00CC6379"/>
    <w:rsid w:val="00CC6927"/>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D677B"/>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2838"/>
    <w:rsid w:val="00D53E6A"/>
    <w:rsid w:val="00D53F18"/>
    <w:rsid w:val="00D54A6B"/>
    <w:rsid w:val="00D5557E"/>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AE4"/>
    <w:rsid w:val="00D84E63"/>
    <w:rsid w:val="00D85176"/>
    <w:rsid w:val="00D85E49"/>
    <w:rsid w:val="00D861FC"/>
    <w:rsid w:val="00D8646C"/>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C7C3B"/>
    <w:rsid w:val="00DD0A1C"/>
    <w:rsid w:val="00DD1465"/>
    <w:rsid w:val="00DD1E95"/>
    <w:rsid w:val="00DD3935"/>
    <w:rsid w:val="00DD3BAF"/>
    <w:rsid w:val="00DD416A"/>
    <w:rsid w:val="00DD41FD"/>
    <w:rsid w:val="00DD504A"/>
    <w:rsid w:val="00DD617E"/>
    <w:rsid w:val="00DD74E5"/>
    <w:rsid w:val="00DD77CE"/>
    <w:rsid w:val="00DD7AC6"/>
    <w:rsid w:val="00DE00CB"/>
    <w:rsid w:val="00DE0406"/>
    <w:rsid w:val="00DE06C9"/>
    <w:rsid w:val="00DE0735"/>
    <w:rsid w:val="00DE0878"/>
    <w:rsid w:val="00DE1C55"/>
    <w:rsid w:val="00DE24BA"/>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22A"/>
    <w:rsid w:val="00E2273F"/>
    <w:rsid w:val="00E2309B"/>
    <w:rsid w:val="00E2419F"/>
    <w:rsid w:val="00E24CD3"/>
    <w:rsid w:val="00E274A8"/>
    <w:rsid w:val="00E2750A"/>
    <w:rsid w:val="00E27671"/>
    <w:rsid w:val="00E306C3"/>
    <w:rsid w:val="00E31AFD"/>
    <w:rsid w:val="00E31B4E"/>
    <w:rsid w:val="00E31DEE"/>
    <w:rsid w:val="00E34959"/>
    <w:rsid w:val="00E34BF7"/>
    <w:rsid w:val="00E34DF4"/>
    <w:rsid w:val="00E34E7E"/>
    <w:rsid w:val="00E35D4C"/>
    <w:rsid w:val="00E35DA8"/>
    <w:rsid w:val="00E36BAC"/>
    <w:rsid w:val="00E37182"/>
    <w:rsid w:val="00E3767A"/>
    <w:rsid w:val="00E379D8"/>
    <w:rsid w:val="00E37AE9"/>
    <w:rsid w:val="00E40365"/>
    <w:rsid w:val="00E4145C"/>
    <w:rsid w:val="00E41C71"/>
    <w:rsid w:val="00E4279B"/>
    <w:rsid w:val="00E445DD"/>
    <w:rsid w:val="00E44A82"/>
    <w:rsid w:val="00E45B96"/>
    <w:rsid w:val="00E45CD2"/>
    <w:rsid w:val="00E50968"/>
    <w:rsid w:val="00E51954"/>
    <w:rsid w:val="00E51C4C"/>
    <w:rsid w:val="00E52440"/>
    <w:rsid w:val="00E52545"/>
    <w:rsid w:val="00E52A28"/>
    <w:rsid w:val="00E54305"/>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0E07"/>
    <w:rsid w:val="00EA39ED"/>
    <w:rsid w:val="00EA45E6"/>
    <w:rsid w:val="00EA4B36"/>
    <w:rsid w:val="00EA5738"/>
    <w:rsid w:val="00EA6221"/>
    <w:rsid w:val="00EB0346"/>
    <w:rsid w:val="00EB15EE"/>
    <w:rsid w:val="00EB3D64"/>
    <w:rsid w:val="00EB4702"/>
    <w:rsid w:val="00EB4932"/>
    <w:rsid w:val="00EB57D4"/>
    <w:rsid w:val="00EB5DA8"/>
    <w:rsid w:val="00EB68D9"/>
    <w:rsid w:val="00EB6C53"/>
    <w:rsid w:val="00EB72BF"/>
    <w:rsid w:val="00EC0A4F"/>
    <w:rsid w:val="00EC0B4B"/>
    <w:rsid w:val="00EC39C3"/>
    <w:rsid w:val="00EC40A4"/>
    <w:rsid w:val="00EC46F8"/>
    <w:rsid w:val="00EC504A"/>
    <w:rsid w:val="00EC51C4"/>
    <w:rsid w:val="00EC5BB1"/>
    <w:rsid w:val="00EC5FAB"/>
    <w:rsid w:val="00EC7204"/>
    <w:rsid w:val="00EC7DA5"/>
    <w:rsid w:val="00ED1276"/>
    <w:rsid w:val="00ED1FDD"/>
    <w:rsid w:val="00ED201F"/>
    <w:rsid w:val="00ED2B02"/>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31DA"/>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47"/>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1763"/>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0986"/>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571C"/>
    <w:rsid w:val="00FC69CE"/>
    <w:rsid w:val="00FC79AE"/>
    <w:rsid w:val="00FD2C23"/>
    <w:rsid w:val="00FD3339"/>
    <w:rsid w:val="00FD47ED"/>
    <w:rsid w:val="00FD50D0"/>
    <w:rsid w:val="00FD60CA"/>
    <w:rsid w:val="00FD62A8"/>
    <w:rsid w:val="00FD69FC"/>
    <w:rsid w:val="00FD7595"/>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DF5"/>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3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CF2C-041D-4526-9DC6-0E857AF4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8</TotalTime>
  <Pages>1</Pages>
  <Words>14818</Words>
  <Characters>84468</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4</cp:revision>
  <cp:lastPrinted>2014-01-08T14:35:00Z</cp:lastPrinted>
  <dcterms:created xsi:type="dcterms:W3CDTF">2013-10-16T04:58:00Z</dcterms:created>
  <dcterms:modified xsi:type="dcterms:W3CDTF">2014-01-08T14:36:00Z</dcterms:modified>
</cp:coreProperties>
</file>